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86691" w14:textId="1207582F" w:rsidR="003C2AC9" w:rsidRPr="0055486D" w:rsidRDefault="005B06D5" w:rsidP="008C4955">
      <w:pPr>
        <w:pStyle w:val="5P1"/>
        <w:rPr>
          <w:rFonts w:eastAsia="ＭＳ Ｐゴシック" w:hAnsi="Arial"/>
          <w:b w:val="0"/>
          <w:sz w:val="48"/>
        </w:rPr>
      </w:pPr>
      <w:r>
        <w:rPr>
          <w:rFonts w:eastAsia="ＭＳ Ｐゴシック" w:hAnsi="Arial" w:hint="eastAsia"/>
          <w:b w:val="0"/>
        </w:rPr>
        <w:t>Switching Regulator Series</w:t>
      </w:r>
    </w:p>
    <w:p w14:paraId="75B394A6" w14:textId="39CD9DF1" w:rsidR="00BC1006" w:rsidRPr="0055486D" w:rsidRDefault="005B06D5" w:rsidP="008C4955">
      <w:pPr>
        <w:pStyle w:val="5P10"/>
        <w:rPr>
          <w:rFonts w:eastAsia="ＭＳ Ｐゴシック" w:hAnsi="Arial"/>
          <w:b w:val="0"/>
        </w:rPr>
      </w:pPr>
      <w:r>
        <w:rPr>
          <w:rFonts w:eastAsia="ＭＳ Ｐゴシック" w:hAnsi="Arial" w:hint="eastAsia"/>
          <w:b w:val="0"/>
        </w:rPr>
        <w:t>Step-</w:t>
      </w:r>
      <w:r>
        <w:rPr>
          <w:rFonts w:eastAsia="ＭＳ Ｐゴシック" w:hAnsi="Arial"/>
          <w:b w:val="0"/>
        </w:rPr>
        <w:t>D</w:t>
      </w:r>
      <w:r>
        <w:rPr>
          <w:rFonts w:eastAsia="ＭＳ Ｐゴシック" w:hAnsi="Arial" w:hint="eastAsia"/>
          <w:b w:val="0"/>
        </w:rPr>
        <w:t>own</w:t>
      </w:r>
      <w:r w:rsidRPr="0055486D">
        <w:rPr>
          <w:rFonts w:eastAsia="ＭＳ Ｐゴシック" w:hAnsi="Arial"/>
          <w:b w:val="0"/>
        </w:rPr>
        <w:t xml:space="preserve"> DC/DC</w:t>
      </w:r>
      <w:r>
        <w:rPr>
          <w:rFonts w:eastAsia="ＭＳ Ｐゴシック" w:hAnsi="Arial" w:hint="eastAsia"/>
          <w:b w:val="0"/>
        </w:rPr>
        <w:t xml:space="preserve"> Converter</w:t>
      </w:r>
    </w:p>
    <w:p w14:paraId="055AAB8E" w14:textId="1137B96A" w:rsidR="003C2AC9" w:rsidRPr="0055486D" w:rsidRDefault="00BC1006" w:rsidP="008C4955">
      <w:pPr>
        <w:pStyle w:val="5P10"/>
        <w:rPr>
          <w:rFonts w:eastAsia="ＭＳ Ｐゴシック" w:hAnsi="Arial"/>
          <w:b w:val="0"/>
        </w:rPr>
      </w:pPr>
      <w:r w:rsidRPr="0055486D">
        <w:rPr>
          <w:rFonts w:eastAsia="ＭＳ Ｐゴシック" w:hAnsi="Arial"/>
          <w:b w:val="0"/>
        </w:rPr>
        <w:t>BD</w:t>
      </w:r>
      <w:r w:rsidR="00945DAB" w:rsidRPr="0055486D">
        <w:rPr>
          <w:rFonts w:eastAsia="ＭＳ Ｐゴシック" w:hAnsi="Arial"/>
          <w:b w:val="0"/>
        </w:rPr>
        <w:t>9</w:t>
      </w:r>
      <w:r w:rsidR="005701D4">
        <w:rPr>
          <w:rFonts w:eastAsia="ＭＳ Ｐゴシック" w:hAnsi="Arial"/>
          <w:b w:val="0"/>
        </w:rPr>
        <w:t>A</w:t>
      </w:r>
      <w:r w:rsidR="00265AA0">
        <w:rPr>
          <w:rFonts w:eastAsia="ＭＳ Ｐゴシック" w:hAnsi="Arial"/>
          <w:b w:val="0"/>
        </w:rPr>
        <w:t>1</w:t>
      </w:r>
      <w:r w:rsidR="005701D4">
        <w:rPr>
          <w:rFonts w:eastAsia="ＭＳ Ｐゴシック" w:hAnsi="Arial"/>
          <w:b w:val="0"/>
        </w:rPr>
        <w:t>00MUV</w:t>
      </w:r>
      <w:r w:rsidR="005B06D5" w:rsidRPr="005B06D5">
        <w:rPr>
          <w:rFonts w:eastAsia="ＭＳ Ｐゴシック" w:hAnsi="Arial" w:hint="eastAsia"/>
          <w:b w:val="0"/>
        </w:rPr>
        <w:t xml:space="preserve"> </w:t>
      </w:r>
      <w:r w:rsidR="005B06D5">
        <w:rPr>
          <w:rFonts w:eastAsia="ＭＳ Ｐゴシック" w:hAnsi="Arial" w:hint="eastAsia"/>
          <w:b w:val="0"/>
        </w:rPr>
        <w:t>Evaluation Board</w:t>
      </w:r>
    </w:p>
    <w:p w14:paraId="027414D2" w14:textId="77777777" w:rsidR="003C2AC9" w:rsidRPr="0055486D" w:rsidRDefault="003C2AC9" w:rsidP="008C4955">
      <w:pPr>
        <w:pStyle w:val="5P11"/>
        <w:spacing w:before="120"/>
        <w:ind w:left="90"/>
        <w:rPr>
          <w:rFonts w:eastAsia="ＭＳ Ｐゴシック" w:cs="Arial"/>
          <w:b w:val="0"/>
        </w:rPr>
      </w:pPr>
      <w:r w:rsidRPr="0055486D">
        <w:rPr>
          <w:rFonts w:eastAsia="ＭＳ Ｐゴシック" w:cs="Arial"/>
          <w:b w:val="0"/>
        </w:rPr>
        <w:t>BD</w:t>
      </w:r>
      <w:r w:rsidR="00945DAB" w:rsidRPr="0055486D">
        <w:rPr>
          <w:rFonts w:eastAsia="ＭＳ Ｐゴシック" w:cs="Arial"/>
          <w:b w:val="0"/>
        </w:rPr>
        <w:t>9</w:t>
      </w:r>
      <w:r w:rsidR="005701D4">
        <w:rPr>
          <w:rFonts w:eastAsia="ＭＳ Ｐゴシック" w:cs="Arial"/>
          <w:b w:val="0"/>
        </w:rPr>
        <w:t>A</w:t>
      </w:r>
      <w:r w:rsidR="00265AA0">
        <w:rPr>
          <w:rFonts w:eastAsia="ＭＳ Ｐゴシック" w:cs="Arial"/>
          <w:b w:val="0"/>
        </w:rPr>
        <w:t>1</w:t>
      </w:r>
      <w:r w:rsidR="005701D4">
        <w:rPr>
          <w:rFonts w:eastAsia="ＭＳ Ｐゴシック" w:cs="Arial"/>
          <w:b w:val="0"/>
        </w:rPr>
        <w:t>00MUV</w:t>
      </w:r>
      <w:r w:rsidR="00984A54">
        <w:rPr>
          <w:rFonts w:eastAsia="ＭＳ Ｐゴシック" w:cs="Arial" w:hint="eastAsia"/>
          <w:b w:val="0"/>
        </w:rPr>
        <w:t>-</w:t>
      </w:r>
      <w:r w:rsidR="00F10FEE" w:rsidRPr="0055486D">
        <w:rPr>
          <w:rFonts w:eastAsia="ＭＳ Ｐゴシック" w:cs="Arial"/>
          <w:b w:val="0"/>
        </w:rPr>
        <w:t>EVK-001</w:t>
      </w:r>
    </w:p>
    <w:p w14:paraId="3A4F728A" w14:textId="77777777" w:rsidR="008C4955" w:rsidRDefault="00C0496D" w:rsidP="0019320F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B79B3BC" wp14:editId="394A199C">
                <wp:simplePos x="0" y="0"/>
                <wp:positionH relativeFrom="column">
                  <wp:posOffset>-1843</wp:posOffset>
                </wp:positionH>
                <wp:positionV relativeFrom="paragraph">
                  <wp:posOffset>33277</wp:posOffset>
                </wp:positionV>
                <wp:extent cx="6480175" cy="36195"/>
                <wp:effectExtent l="0" t="0" r="0" b="1905"/>
                <wp:wrapNone/>
                <wp:docPr id="1593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534B2" id="Rectangle 1206" o:spid="_x0000_s1026" style="position:absolute;left:0;text-align:left;margin-left:-.15pt;margin-top:2.6pt;width:510.25pt;height:2.8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M9ewIAAP4EAAAOAAAAZHJzL2Uyb0RvYy54bWysVNuO2yAQfa/Uf0C8Z31ZJ7GtdVZ7aapK&#10;23bVbT+AAI5RMVAgcbZV/70DTtKkfVlV9QMGZhjOnDnD1fWul2jLrRNaNTi7SDHiimom1LrBXz4v&#10;JyVGzhPFiNSKN/iZO3y9eP3qajA1z3WnJeMWQRDl6sE0uPPe1EniaMd74i604QqMrbY98bC064RZ&#10;MkD0XiZ5ms6SQVtmrKbcOdi9H414EeO3Laf+Y9s67pFsMGDzcbRxXIUxWVyRem2J6QTdwyD/gKIn&#10;QsGlx1D3xBO0seKvUL2gVjvd+guq+0S3raA85gDZZOkf2Tx1xPCYC5DjzJEm9//C0g/bR4sEg9pN&#10;q0uMFOmhSp+AN6LWkqMsT2eBpMG4GnyfzKMNaTrzoOlXh5S+68CR31irh44TBtCy4J+cHQgLB0fR&#10;anivGVxANl5Hvnat7UNAYALtYlmej2XhO48obM6KMs3mU4wo2C5nWTWNN5D6cNhY599y3aMwabAF&#10;9DE42T44H8CQ+uASwWsp2FJIGRd2vbqTFm1JUEj89tHdqZtUwVnpcGyMOO4ARrgj2ALaWPEfVZYX&#10;6W1eTZazcj4plsV0Us3TcpJm1W01S4uquF/+DACzou4EY1w9CMUP6suKl1V33wejbqL+0NDgappP&#10;Y+5n6N3LkuyFh2aUom9weWSC1KGubxSDtEntiZDjPDmHH1kGDg7/yEpUQSj8KKCVZs8gAquhSNCM&#10;8GzApNP2O0YDtGCD3bcNsRwj+U6BkOZFDqVGPi7KsoIj9tSwOjEQRSFQgz1G4/TOj12+MVasO7gn&#10;i7QofQPSa0WURZDliGkvWGiyiH//IIQuPl1Hr9/P1uIXAAAA//8DAFBLAwQUAAYACAAAACEArE0d&#10;x90AAAAHAQAADwAAAGRycy9kb3ducmV2LnhtbEyOW0vEMBSE3wX/QziCL7KbWPFWmy4qXnARYVcR&#10;H882xzZsc1KabLf+e9MnfZthhpmvWIyuFQP1wXrWcDpXIIgrbyzXGj7eH2dXIEJENth6Jg0/FGBR&#10;Hh4UmBu/5xUN61iLNMIhRw1NjF0uZagachjmviNO2bfvHcZk+1qaHvdp3LUyU+pCOrScHhrs6L6h&#10;arveOQ31p727PFm+vmRvOGyXTw/263lltT4+Gm9vQEQa418ZJvyEDmVi2vgdmyBaDbOzVNRwnoGY&#10;UpWppDaTugZZFvI/f/kLAAD//wMAUEsBAi0AFAAGAAgAAAAhALaDOJL+AAAA4QEAABMAAAAAAAAA&#10;AAAAAAAAAAAAAFtDb250ZW50X1R5cGVzXS54bWxQSwECLQAUAAYACAAAACEAOP0h/9YAAACUAQAA&#10;CwAAAAAAAAAAAAAAAAAvAQAAX3JlbHMvLnJlbHNQSwECLQAUAAYACAAAACEAwtPzPXsCAAD+BAAA&#10;DgAAAAAAAAAAAAAAAAAuAgAAZHJzL2Uyb0RvYy54bWxQSwECLQAUAAYACAAAACEArE0dx90AAAAH&#10;AQAADwAAAAAAAAAAAAAAAADVBAAAZHJzL2Rvd25yZXYueG1sUEsFBgAAAAAEAAQA8wAAAN8FAAAA&#10;AA==&#10;" fillcolor="black" stroked="f">
                <v:textbox inset="5.85pt,.7pt,5.85pt,.7pt"/>
              </v:rect>
            </w:pict>
          </mc:Fallback>
        </mc:AlternateContent>
      </w:r>
    </w:p>
    <w:p w14:paraId="14E9DF18" w14:textId="0F6622AC" w:rsidR="00DE0A45" w:rsidRDefault="00DE0A45" w:rsidP="00DE0A45">
      <w:pPr>
        <w:spacing w:line="276" w:lineRule="auto"/>
      </w:pPr>
    </w:p>
    <w:p w14:paraId="6B2066B8" w14:textId="62378739" w:rsidR="00ED75D0" w:rsidRPr="00FE66AE" w:rsidRDefault="000E3501" w:rsidP="00ED75D0">
      <w:pPr>
        <w:spacing w:line="276" w:lineRule="auto"/>
        <w:rPr>
          <w:rFonts w:eastAsia="ＭＳ Ｐゴシック" w:cs="Arial"/>
          <w:b/>
          <w:sz w:val="20"/>
        </w:rPr>
      </w:pPr>
      <w:r w:rsidRPr="000E3501">
        <w:rPr>
          <w:rFonts w:eastAsia="ＭＳ Ｐゴシック" w:cs="Arial"/>
          <w:b/>
          <w:sz w:val="20"/>
        </w:rPr>
        <w:t>Description</w:t>
      </w:r>
    </w:p>
    <w:p w14:paraId="55119A3A" w14:textId="01ABF2B3" w:rsidR="00ED75D0" w:rsidRPr="005B06D5" w:rsidRDefault="005B06D5" w:rsidP="00D563C1">
      <w:pPr>
        <w:pStyle w:val="48"/>
        <w:ind w:left="426"/>
        <w:jc w:val="both"/>
        <w:rPr>
          <w:b w:val="0"/>
          <w:szCs w:val="16"/>
        </w:rPr>
      </w:pPr>
      <w:r w:rsidRPr="006C5655">
        <w:rPr>
          <w:b w:val="0"/>
          <w:szCs w:val="16"/>
        </w:rPr>
        <w:t>This evaluation board has been developed for ROHM’s synchronous buck DC/DC converter customers evaluating BD9</w:t>
      </w:r>
      <w:r>
        <w:rPr>
          <w:b w:val="0"/>
          <w:szCs w:val="16"/>
        </w:rPr>
        <w:t>A1</w:t>
      </w:r>
      <w:r w:rsidRPr="006C5655">
        <w:rPr>
          <w:b w:val="0"/>
          <w:szCs w:val="16"/>
        </w:rPr>
        <w:t>00MUV.</w:t>
      </w:r>
      <w:r>
        <w:rPr>
          <w:b w:val="0"/>
          <w:szCs w:val="16"/>
        </w:rPr>
        <w:t xml:space="preserve"> </w:t>
      </w:r>
      <w:r w:rsidRPr="006C5655">
        <w:rPr>
          <w:b w:val="0"/>
          <w:szCs w:val="16"/>
        </w:rPr>
        <w:t xml:space="preserve">While accepting a power supply of 2.7-5.5V, an output of </w:t>
      </w:r>
      <w:r>
        <w:rPr>
          <w:b w:val="0"/>
          <w:szCs w:val="16"/>
        </w:rPr>
        <w:t>1.8</w:t>
      </w:r>
      <w:r w:rsidRPr="006C5655">
        <w:rPr>
          <w:b w:val="0"/>
          <w:szCs w:val="16"/>
        </w:rPr>
        <w:t>V can be produced.</w:t>
      </w:r>
      <w:r>
        <w:rPr>
          <w:b w:val="0"/>
          <w:szCs w:val="16"/>
        </w:rPr>
        <w:t xml:space="preserve"> </w:t>
      </w:r>
      <w:r w:rsidRPr="006C5655">
        <w:rPr>
          <w:b w:val="0"/>
          <w:szCs w:val="16"/>
        </w:rPr>
        <w:t xml:space="preserve">The IC has internal </w:t>
      </w:r>
      <w:r>
        <w:rPr>
          <w:b w:val="0"/>
          <w:szCs w:val="16"/>
        </w:rPr>
        <w:t>60</w:t>
      </w:r>
      <w:r w:rsidRPr="006C5655">
        <w:rPr>
          <w:b w:val="0"/>
          <w:szCs w:val="16"/>
        </w:rPr>
        <w:t xml:space="preserve">mΩ high-side </w:t>
      </w:r>
      <w:r>
        <w:rPr>
          <w:b w:val="0"/>
          <w:szCs w:val="16"/>
        </w:rPr>
        <w:t>N</w:t>
      </w:r>
      <w:r w:rsidRPr="006C5655">
        <w:rPr>
          <w:b w:val="0"/>
          <w:szCs w:val="16"/>
        </w:rPr>
        <w:t xml:space="preserve">-channel MOSFET and </w:t>
      </w:r>
      <w:r>
        <w:rPr>
          <w:b w:val="0"/>
          <w:szCs w:val="16"/>
        </w:rPr>
        <w:t>60</w:t>
      </w:r>
      <w:r w:rsidRPr="006C5655">
        <w:rPr>
          <w:b w:val="0"/>
          <w:szCs w:val="16"/>
        </w:rPr>
        <w:t>mΩ low</w:t>
      </w:r>
      <w:r>
        <w:rPr>
          <w:b w:val="0"/>
          <w:szCs w:val="16"/>
        </w:rPr>
        <w:t xml:space="preserve">-side N-channel MOSFET </w:t>
      </w:r>
      <w:r w:rsidRPr="006C5655">
        <w:rPr>
          <w:b w:val="0"/>
          <w:szCs w:val="16"/>
        </w:rPr>
        <w:t xml:space="preserve">and a synchronization </w:t>
      </w:r>
      <w:r>
        <w:rPr>
          <w:b w:val="0"/>
          <w:szCs w:val="16"/>
        </w:rPr>
        <w:t xml:space="preserve">frequency is of 1MHz. </w:t>
      </w:r>
      <w:r w:rsidRPr="006C5655">
        <w:rPr>
          <w:b w:val="0"/>
          <w:szCs w:val="16"/>
        </w:rPr>
        <w:t>A  Soft Start circuit prevents in-rush current during startup.</w:t>
      </w:r>
      <w:r>
        <w:rPr>
          <w:b w:val="0"/>
          <w:szCs w:val="16"/>
        </w:rPr>
        <w:t xml:space="preserve"> </w:t>
      </w:r>
      <w:r w:rsidRPr="006C5655">
        <w:rPr>
          <w:b w:val="0"/>
          <w:szCs w:val="16"/>
        </w:rPr>
        <w:t>An EN pin allows for simple ON/OFF control of</w:t>
      </w:r>
      <w:r>
        <w:rPr>
          <w:b w:val="0"/>
          <w:szCs w:val="16"/>
        </w:rPr>
        <w:t xml:space="preserve"> </w:t>
      </w:r>
      <w:r w:rsidRPr="006C5655">
        <w:rPr>
          <w:b w:val="0"/>
          <w:szCs w:val="16"/>
        </w:rPr>
        <w:t>the IC to redu</w:t>
      </w:r>
      <w:r>
        <w:rPr>
          <w:b w:val="0"/>
          <w:szCs w:val="16"/>
        </w:rPr>
        <w:t xml:space="preserve">ce standby current consumption. </w:t>
      </w:r>
      <w:r w:rsidRPr="006C5655">
        <w:rPr>
          <w:b w:val="0"/>
          <w:szCs w:val="16"/>
        </w:rPr>
        <w:t xml:space="preserve">A MODE pin allows the user to select </w:t>
      </w:r>
      <w:r>
        <w:rPr>
          <w:b w:val="0"/>
          <w:szCs w:val="16"/>
        </w:rPr>
        <w:t xml:space="preserve">fixed </w:t>
      </w:r>
      <w:r w:rsidRPr="00E33CA4">
        <w:rPr>
          <w:b w:val="0"/>
          <w:szCs w:val="16"/>
        </w:rPr>
        <w:t>frequency PWM mode</w:t>
      </w:r>
      <w:r w:rsidRPr="006C5655">
        <w:rPr>
          <w:b w:val="0"/>
          <w:szCs w:val="16"/>
        </w:rPr>
        <w:t xml:space="preserve"> or </w:t>
      </w:r>
      <w:r w:rsidRPr="00E33CA4">
        <w:rPr>
          <w:b w:val="0"/>
          <w:szCs w:val="16"/>
        </w:rPr>
        <w:t>enables the Deep-SLLM control and the mode is automatically</w:t>
      </w:r>
      <w:r>
        <w:rPr>
          <w:b w:val="0"/>
          <w:szCs w:val="16"/>
        </w:rPr>
        <w:t xml:space="preserve"> </w:t>
      </w:r>
      <w:r w:rsidRPr="00E33CA4">
        <w:rPr>
          <w:b w:val="0"/>
          <w:szCs w:val="16"/>
        </w:rPr>
        <w:t>switched</w:t>
      </w:r>
      <w:r>
        <w:rPr>
          <w:b w:val="0"/>
          <w:szCs w:val="16"/>
        </w:rPr>
        <w:t xml:space="preserve"> </w:t>
      </w:r>
      <w:r w:rsidRPr="00E33CA4">
        <w:rPr>
          <w:b w:val="0"/>
          <w:szCs w:val="16"/>
        </w:rPr>
        <w:t>between the Deep-SLLM control and fixed frequency PWM mode</w:t>
      </w:r>
      <w:r w:rsidRPr="006C5655">
        <w:rPr>
          <w:b w:val="0"/>
          <w:szCs w:val="16"/>
        </w:rPr>
        <w:t>.</w:t>
      </w:r>
      <w:r>
        <w:rPr>
          <w:b w:val="0"/>
          <w:szCs w:val="16"/>
        </w:rPr>
        <w:t xml:space="preserve"> </w:t>
      </w:r>
      <w:r w:rsidR="006265CC" w:rsidRPr="006265CC">
        <w:rPr>
          <w:b w:val="0"/>
          <w:szCs w:val="16"/>
        </w:rPr>
        <w:t>Include OCP (Over Current Protection) and SCP (Short Circuit Protection).</w:t>
      </w:r>
    </w:p>
    <w:p w14:paraId="1F5686CD" w14:textId="77777777" w:rsidR="00ED75D0" w:rsidRPr="00042B03" w:rsidRDefault="00ED75D0" w:rsidP="005B06D5">
      <w:pPr>
        <w:ind w:left="426"/>
        <w:rPr>
          <w:rFonts w:eastAsia="ＭＳ Ｐゴシック" w:cs="Arial"/>
        </w:rPr>
      </w:pPr>
    </w:p>
    <w:p w14:paraId="557E373F" w14:textId="726C438A" w:rsidR="00ED75D0" w:rsidRPr="0055486D" w:rsidRDefault="00ED75D0" w:rsidP="00ED75D0">
      <w:pPr>
        <w:rPr>
          <w:rFonts w:eastAsia="ＭＳ Ｐゴシック" w:cs="Arial"/>
        </w:rPr>
      </w:pPr>
    </w:p>
    <w:p w14:paraId="661A3E61" w14:textId="390BAB4F" w:rsidR="00ED75D0" w:rsidRDefault="000E3501" w:rsidP="00ED75D0">
      <w:pPr>
        <w:spacing w:line="276" w:lineRule="auto"/>
        <w:rPr>
          <w:rFonts w:eastAsia="ＭＳ Ｐゴシック" w:cs="Arial"/>
        </w:rPr>
      </w:pPr>
      <w:r w:rsidRPr="000E3501">
        <w:rPr>
          <w:rFonts w:eastAsia="ＭＳ Ｐゴシック" w:cs="Arial"/>
          <w:b/>
          <w:sz w:val="20"/>
        </w:rPr>
        <w:t>Evaluation Board Operating Limits and Absolute Maximum Ratings</w:t>
      </w:r>
      <w:r w:rsidR="00ED75D0" w:rsidRPr="00A6007E">
        <w:rPr>
          <w:rFonts w:eastAsia="ＭＳ Ｐゴシック" w:cs="Arial" w:hint="eastAsia"/>
          <w:sz w:val="20"/>
        </w:rPr>
        <w:t xml:space="preserve"> (</w:t>
      </w:r>
      <w:r w:rsidR="00ED75D0" w:rsidRPr="00A6007E">
        <w:rPr>
          <w:rFonts w:eastAsia="ＭＳ Ｐゴシック" w:cs="Arial"/>
          <w:sz w:val="20"/>
        </w:rPr>
        <w:t>Ta=25</w:t>
      </w:r>
      <w:r w:rsidR="00ED75D0" w:rsidRPr="00A6007E">
        <w:rPr>
          <w:rFonts w:ascii="ＭＳ ゴシック" w:hAnsi="ＭＳ ゴシック" w:cs="ＭＳ ゴシック"/>
          <w:sz w:val="20"/>
        </w:rPr>
        <w:t>℃</w:t>
      </w:r>
      <w:r w:rsidR="00ED75D0" w:rsidRPr="00A6007E">
        <w:rPr>
          <w:rFonts w:eastAsia="ＭＳ Ｐゴシック" w:cs="Arial" w:hint="eastAsia"/>
          <w:sz w:val="20"/>
        </w:rPr>
        <w:t>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147"/>
        <w:gridCol w:w="960"/>
        <w:gridCol w:w="960"/>
        <w:gridCol w:w="960"/>
        <w:gridCol w:w="833"/>
        <w:gridCol w:w="2924"/>
      </w:tblGrid>
      <w:tr w:rsidR="00ED75D0" w:rsidRPr="00955B71" w14:paraId="50BB6846" w14:textId="77777777" w:rsidTr="00ED75D0">
        <w:trPr>
          <w:trHeight w:val="284"/>
          <w:jc w:val="center"/>
        </w:trPr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14:paraId="17D80EEB" w14:textId="2B06D992" w:rsidR="00ED75D0" w:rsidRPr="004B611D" w:rsidRDefault="000E3501" w:rsidP="000E3501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r w:rsidRPr="000E3501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Parameter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14:paraId="56C114A0" w14:textId="5F63AE65" w:rsidR="00ED75D0" w:rsidRPr="004B611D" w:rsidRDefault="000E3501" w:rsidP="000E3501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r w:rsidRPr="000E3501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Symbol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14:paraId="4841345D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Limit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14:paraId="08829F64" w14:textId="0D8B86C9" w:rsidR="00ED75D0" w:rsidRPr="004B611D" w:rsidRDefault="000E3501" w:rsidP="000E3501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color w:val="000000"/>
              </w:rPr>
              <w:t>Unit</w:t>
            </w:r>
          </w:p>
        </w:tc>
        <w:tc>
          <w:tcPr>
            <w:tcW w:w="2924" w:type="dxa"/>
            <w:vMerge w:val="restart"/>
            <w:shd w:val="clear" w:color="auto" w:fill="auto"/>
            <w:vAlign w:val="center"/>
            <w:hideMark/>
          </w:tcPr>
          <w:p w14:paraId="16297D5F" w14:textId="28E1F2A9" w:rsidR="00ED75D0" w:rsidRPr="004B611D" w:rsidRDefault="000E3501" w:rsidP="000E3501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r w:rsidRPr="000E3501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Conditions</w:t>
            </w:r>
          </w:p>
        </w:tc>
      </w:tr>
      <w:tr w:rsidR="00ED75D0" w:rsidRPr="00955B71" w14:paraId="43EF524B" w14:textId="77777777" w:rsidTr="00ED75D0">
        <w:trPr>
          <w:trHeight w:val="284"/>
          <w:jc w:val="center"/>
        </w:trPr>
        <w:tc>
          <w:tcPr>
            <w:tcW w:w="2139" w:type="dxa"/>
            <w:vMerge/>
            <w:vAlign w:val="center"/>
            <w:hideMark/>
          </w:tcPr>
          <w:p w14:paraId="409C1933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14:paraId="3F7F9637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B289E9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M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615F87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TYP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9A7425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MAX</w:t>
            </w:r>
          </w:p>
        </w:tc>
        <w:tc>
          <w:tcPr>
            <w:tcW w:w="833" w:type="dxa"/>
            <w:vMerge/>
            <w:vAlign w:val="center"/>
            <w:hideMark/>
          </w:tcPr>
          <w:p w14:paraId="32666877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</w:p>
        </w:tc>
        <w:tc>
          <w:tcPr>
            <w:tcW w:w="2924" w:type="dxa"/>
            <w:vMerge/>
            <w:shd w:val="clear" w:color="auto" w:fill="auto"/>
            <w:vAlign w:val="center"/>
            <w:hideMark/>
          </w:tcPr>
          <w:p w14:paraId="1DC2597A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</w:pPr>
          </w:p>
        </w:tc>
      </w:tr>
      <w:tr w:rsidR="00ED75D0" w:rsidRPr="00955B71" w14:paraId="45E6A8AD" w14:textId="77777777" w:rsidTr="00ED75D0">
        <w:trPr>
          <w:trHeight w:val="454"/>
          <w:jc w:val="center"/>
        </w:trPr>
        <w:tc>
          <w:tcPr>
            <w:tcW w:w="2139" w:type="dxa"/>
            <w:vAlign w:val="center"/>
            <w:hideMark/>
          </w:tcPr>
          <w:p w14:paraId="4F34F132" w14:textId="7ED876E9" w:rsidR="00ED75D0" w:rsidRPr="004B611D" w:rsidRDefault="000E3501" w:rsidP="000E3501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0E3501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Supply Voltage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3D15DEDC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V</w:t>
            </w:r>
            <w:r w:rsidRPr="004B611D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softHyphen/>
            </w:r>
            <w:r w:rsidRPr="004B611D">
              <w:rPr>
                <w:rFonts w:asciiTheme="minorHAnsi" w:eastAsiaTheme="minorEastAsia" w:hAnsiTheme="minorHAnsi" w:cstheme="minorHAnsi"/>
                <w:color w:val="000000"/>
                <w:vertAlign w:val="subscript"/>
                <w:lang w:eastAsia="en-US"/>
              </w:rPr>
              <w:t>C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1373A5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482CA1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E4CBFE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5.5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772AF41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V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14:paraId="35BA449A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</w:p>
        </w:tc>
      </w:tr>
      <w:tr w:rsidR="00ED75D0" w:rsidRPr="00955B71" w14:paraId="53DE911B" w14:textId="77777777" w:rsidTr="00ED75D0">
        <w:trPr>
          <w:trHeight w:val="454"/>
          <w:jc w:val="center"/>
        </w:trPr>
        <w:tc>
          <w:tcPr>
            <w:tcW w:w="2139" w:type="dxa"/>
            <w:vMerge w:val="restart"/>
            <w:shd w:val="clear" w:color="auto" w:fill="auto"/>
            <w:vAlign w:val="center"/>
            <w:hideMark/>
          </w:tcPr>
          <w:p w14:paraId="3CE1E1CB" w14:textId="0A0C91F4" w:rsidR="00ED75D0" w:rsidRPr="004B611D" w:rsidRDefault="000E3501" w:rsidP="000E3501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0E3501">
              <w:rPr>
                <w:rFonts w:asciiTheme="minorHAnsi" w:eastAsiaTheme="minorEastAsia" w:hAnsiTheme="minorHAnsi" w:cstheme="minorHAnsi"/>
                <w:bCs/>
                <w:color w:val="000000"/>
                <w:lang w:eastAsia="en-US"/>
              </w:rPr>
              <w:t>Output Voltage / Current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40A006A2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V</w:t>
            </w:r>
            <w:r w:rsidRPr="004B611D">
              <w:rPr>
                <w:rFonts w:asciiTheme="minorHAnsi" w:eastAsiaTheme="minorEastAsia" w:hAnsiTheme="minorHAnsi" w:cstheme="minorHAnsi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2B3F2E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23A8BE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lang w:eastAsia="en-US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0D637A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lang w:eastAsia="en-US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7AE3315" w14:textId="77777777" w:rsidR="00ED75D0" w:rsidRPr="004B611D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4B611D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V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14:paraId="50EA9EE5" w14:textId="77777777" w:rsidR="00ED75D0" w:rsidRPr="004B611D" w:rsidRDefault="00ED75D0" w:rsidP="00ED75D0">
            <w:pPr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</w:p>
        </w:tc>
      </w:tr>
      <w:tr w:rsidR="00ED75D0" w:rsidRPr="00955B71" w14:paraId="7387A040" w14:textId="77777777" w:rsidTr="00ED75D0">
        <w:trPr>
          <w:trHeight w:val="454"/>
          <w:jc w:val="center"/>
        </w:trPr>
        <w:tc>
          <w:tcPr>
            <w:tcW w:w="2139" w:type="dxa"/>
            <w:vMerge/>
            <w:shd w:val="clear" w:color="auto" w:fill="auto"/>
            <w:vAlign w:val="center"/>
          </w:tcPr>
          <w:p w14:paraId="1C719174" w14:textId="77777777" w:rsidR="00ED75D0" w:rsidRPr="00194503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4BE5BE0C" w14:textId="77777777" w:rsidR="00ED75D0" w:rsidRPr="00194503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194503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I</w:t>
            </w:r>
            <w:r w:rsidRPr="00194503">
              <w:rPr>
                <w:rFonts w:asciiTheme="minorHAnsi" w:eastAsiaTheme="minorEastAsia" w:hAnsiTheme="minorHAnsi" w:cstheme="minorHAnsi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8A0F6" w14:textId="77777777" w:rsidR="00ED75D0" w:rsidRPr="00194503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194503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3C59A" w14:textId="77777777" w:rsidR="00ED75D0" w:rsidRPr="00194503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194503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05C51" w14:textId="77777777" w:rsidR="00ED75D0" w:rsidRPr="00194503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</w:rPr>
              <w:t>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6A2722E" w14:textId="77777777" w:rsidR="00ED75D0" w:rsidRPr="00194503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  <w:r w:rsidRPr="00194503"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  <w:t>A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010337FD" w14:textId="77777777" w:rsidR="00ED75D0" w:rsidRPr="00194503" w:rsidRDefault="00ED75D0" w:rsidP="00ED75D0">
            <w:pPr>
              <w:jc w:val="center"/>
              <w:rPr>
                <w:rFonts w:asciiTheme="minorHAnsi" w:eastAsiaTheme="minorEastAsia" w:hAnsiTheme="minorHAnsi" w:cstheme="minorHAnsi"/>
                <w:color w:val="000000"/>
                <w:lang w:eastAsia="en-US"/>
              </w:rPr>
            </w:pPr>
          </w:p>
        </w:tc>
      </w:tr>
    </w:tbl>
    <w:p w14:paraId="351BB20F" w14:textId="0845B58B" w:rsidR="00ED75D0" w:rsidRDefault="00ED75D0" w:rsidP="00ED75D0">
      <w:pPr>
        <w:spacing w:beforeLines="50" w:before="120"/>
        <w:rPr>
          <w:rFonts w:eastAsia="ＭＳ Ｐゴシック" w:cs="Arial"/>
          <w:sz w:val="16"/>
        </w:rPr>
      </w:pPr>
    </w:p>
    <w:p w14:paraId="028AC3BE" w14:textId="46E6A124" w:rsidR="00ED75D0" w:rsidRDefault="00ED75D0" w:rsidP="00ED75D0">
      <w:pPr>
        <w:pStyle w:val="48"/>
        <w:spacing w:before="120" w:line="240" w:lineRule="auto"/>
        <w:jc w:val="both"/>
        <w:rPr>
          <w:szCs w:val="18"/>
        </w:rPr>
      </w:pPr>
    </w:p>
    <w:p w14:paraId="2083FEC8" w14:textId="69FF14B9" w:rsidR="00ED75D0" w:rsidRPr="000E3501" w:rsidRDefault="000E3501" w:rsidP="00ED75D0">
      <w:pPr>
        <w:pStyle w:val="48"/>
        <w:spacing w:before="120" w:line="240" w:lineRule="auto"/>
        <w:jc w:val="both"/>
        <w:rPr>
          <w:rFonts w:asciiTheme="minorHAnsi" w:eastAsiaTheme="minorEastAsia" w:hAnsiTheme="minorHAnsi" w:cstheme="minorHAnsi"/>
          <w:sz w:val="20"/>
          <w:szCs w:val="18"/>
        </w:rPr>
      </w:pPr>
      <w:r w:rsidRPr="000E3501">
        <w:rPr>
          <w:rFonts w:asciiTheme="minorHAnsi" w:eastAsiaTheme="minorEastAsia" w:hAnsiTheme="minorHAnsi" w:cstheme="minorHAnsi"/>
          <w:sz w:val="20"/>
          <w:szCs w:val="18"/>
        </w:rPr>
        <w:t>Evaluation Board</w:t>
      </w:r>
      <w:r w:rsidR="00ED75D0" w:rsidRPr="000E3501">
        <w:rPr>
          <w:rFonts w:asciiTheme="minorHAnsi" w:eastAsiaTheme="minorEastAsia" w:hAnsiTheme="minorHAnsi" w:cstheme="min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C81772" wp14:editId="6AC5544E">
                <wp:simplePos x="0" y="0"/>
                <wp:positionH relativeFrom="column">
                  <wp:posOffset>-1905635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5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45EF00" w14:textId="77777777" w:rsidR="006265CC" w:rsidRPr="00E37F2B" w:rsidRDefault="006265CC" w:rsidP="00ED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8177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150.05pt;margin-top:5.05pt;width:38.5pt;height:18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twZgIAAOEEAAAOAAAAZHJzL2Uyb0RvYy54bWysVF1P2zAUfZ+0/2D5faRfsBKRog7UaVI1&#10;kGDi2XUcGuH4erbbpPv1O3ba0sGepvXBvfb9PvfcXF13jWZb5XxNpuDDswFnykgqa/Nc8B+Pi09T&#10;znwQphSajCr4Tnl+Pfv44aq1uRrRmnSpHEMQ4/PWFnwdgs2zzMu1aoQ/I6sMlBW5RgRc3XNWOtEi&#10;eqOz0WBwkbXkSutIKu/xetsr+SzFryolw11VeRWYLjhqC+l06VzFM5tdifzZCbuu5b4M8Q9VNKI2&#10;SHoMdSuCYBtXvwvV1NKRpyqcSWoyqqpaqtQDuhkO3nTzsBZWpV4AjrdHmPz/Cyu/b+8dq8uCn084&#10;M6LBjB5VF9gX6th4GPFprc9h9mBhGDq8Y86pV2+XJF88TLITm97Bwzri0VWuif/olMERI9gdYY9p&#10;JB4n0+nlOTQSqtF4fDFNY8lena3z4auihkWh4A5TTQWI7dKHmF7kB5OYy5Ouy0Wtdbrs/I12bCtA&#10;APCmpJYzLXzAY8EX6RebRIg/3LRhbcEvxqjrXciY6xhzpYV8eR8B8bSJniqRcF9nhKlHJkqhW3UJ&#10;+iPMKyp3QNlRz1Nv5aJGsiXqvRcOxARKWLZwh6PShAppL3G2Jvfrb+/RHnyBlrMWRC+4/7kRTgGG&#10;bwZMuhxOJnEz0mVy/nmEizvVrE41ZtPcEKAcYq2tTGK0D/ogVo6aJ+zkPGaFShiJ3AUPB/Em9OuH&#10;nZZqPk9G2AUrwtI8WHkgVwT5sXsSzu6nHkCX73RYCZG/GX5vGxE3NN8EqurEjIhzj+qepdijNO39&#10;zsdFPb0nq9cv0+w3AAAA//8DAFBLAwQUAAYACAAAACEA+eHcQeAAAAALAQAADwAAAGRycy9kb3du&#10;cmV2LnhtbEyPQU+DQBCF7yb+h82YeKNLQRuLLE1tYtRTYzUx3hZ2CgR2lrBbiv/e6UlPM5P38uZ7&#10;+Wa2vZhw9K0jBctFDAKpcqalWsHnx3P0AMIHTUb3jlDBD3rYFNdXuc6MO9M7TodQCw4hn2kFTQhD&#10;JqWvGrTaL9yAxNrRjVYHPsdamlGfOdz2MonjlbS6Jf7Q6AF3DVbd4WQVbPdv5auv0uNkuh2+fD0N&#10;3fr7Xqnbm3n7CCLgHP7McMFndCiYqXQnMl70CqI0jpfsZeUy2RElScpbqeButQZZ5PJ/h+IXAAD/&#10;/wMAUEsBAi0AFAAGAAgAAAAhALaDOJL+AAAA4QEAABMAAAAAAAAAAAAAAAAAAAAAAFtDb250ZW50&#10;X1R5cGVzXS54bWxQSwECLQAUAAYACAAAACEAOP0h/9YAAACUAQAACwAAAAAAAAAAAAAAAAAvAQAA&#10;X3JlbHMvLnJlbHNQSwECLQAUAAYACAAAACEAzKK7cGYCAADhBAAADgAAAAAAAAAAAAAAAAAuAgAA&#10;ZHJzL2Uyb0RvYy54bWxQSwECLQAUAAYACAAAACEA+eHcQeAAAAALAQAADwAAAAAAAAAAAAAAAADA&#10;BAAAZHJzL2Rvd25yZXYueG1sUEsFBgAAAAAEAAQA8wAAAM0FAAAAAA==&#10;" fillcolor="window" strokeweight=".5pt">
                <v:path arrowok="t"/>
                <v:textbox>
                  <w:txbxContent>
                    <w:p w14:paraId="3F45EF00" w14:textId="77777777" w:rsidR="006265CC" w:rsidRPr="00E37F2B" w:rsidRDefault="006265CC" w:rsidP="00ED75D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V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75D0" w:rsidRPr="000E3501">
        <w:rPr>
          <w:rFonts w:asciiTheme="minorHAnsi" w:eastAsiaTheme="minorEastAsia" w:hAnsiTheme="minorHAnsi" w:cstheme="min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ED1824" wp14:editId="2F401DFC">
                <wp:simplePos x="0" y="0"/>
                <wp:positionH relativeFrom="column">
                  <wp:posOffset>-1033780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5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7AC500" w14:textId="77777777" w:rsidR="006265CC" w:rsidRPr="00E37F2B" w:rsidRDefault="006265CC" w:rsidP="00ED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F2B">
                              <w:rPr>
                                <w:b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1824" id="Text Box 18" o:spid="_x0000_s1027" type="#_x0000_t202" style="position:absolute;left:0;text-align:left;margin-left:-81.4pt;margin-top:5.05pt;width:38.5pt;height:1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trZwIAAOEEAAAOAAAAZHJzL2Uyb0RvYy54bWysVF1v2jAUfZ+0/2D5fQ1Q6GjUULFWTJPQ&#10;Wqmd+mwcp0R1fD3bkLBfv2MHKGv3NI0Hc+37fe65ubruGs22yvmaTMGHZwPOlJFU1ua54D8eF5+m&#10;nPkgTCk0GVXwnfL8evbxw1VrczWiNelSOYYgxuetLfg6BJtnmZdr1Qh/RlYZKCtyjQi4uuesdKJF&#10;9EZno8HgImvJldaRVN7j9bZX8lmKX1VKhruq8iowXXDUFtLp0rmKZza7EvmzE3Zdy30Z4h+qaERt&#10;kPQY6lYEwTaufheqqaUjT1U4k9RkVFW1VKkHdDMcvOnmYS2sSr0AHG+PMPn/F1Z+3947VpcFn0w4&#10;M6LBjB5VF9gX6thwGvFprc9h9mBhGDq8Y86pV2+XJF88TLITm97Bwzri0VWuif/olMERI9gdYY9p&#10;JB7H0+nlBBoJ1ej8/GKaxpK9Olvnw1dFDYtCwR2mmgoQ26UPMb3IDyYxlyddl4ta63TZ+Rvt2FaA&#10;AOBNSS1nWviAx4Iv0i82iRB/uGnD2oJfnKOudyFjrmPMlRby5X0ExNMmeqpEwn2dEaYemSiFbtUl&#10;6EcHmFdU7oCyo56n3spFjWRL1HsvHIgJlLBs4Q5HpQkV0l7ibE3u19/eoz34Ai1nLYhecP9zI5wC&#10;DN8MmHQ5HI/jZqTLePJ5hIs71axONWbT3BCgHGKtrUxitA/6IFaOmifs5DxmhUoYidwFDwfxJvTr&#10;h52Waj5PRtgFK8LSPFh5IFcE+bF7Es7upx5Al+90WAmRvxl+bxsRNzTfBKrqxIyIc4/qnqXYozTt&#10;/c7HRT29J6vXL9PsNwAAAP//AwBQSwMEFAAGAAgAAAAhAJCuS+TgAAAACgEAAA8AAABkcnMvZG93&#10;bnJldi54bWxMj0FPg0AQhe8m/ofNmHijC9WSFlma2sSop8ZqYrwt7BQI7CxhtxT/veNJj2/ey3vf&#10;5NvZ9mLC0beOFCSLGARS5UxLtYKP96doDcIHTUb3jlDBN3rYFtdXuc6Mu9AbTsdQCy4hn2kFTQhD&#10;JqWvGrTaL9yAxN7JjVYHlmMtzagvXG57uYzjVFrdEi80esB9g1V3PFsFu8Nr+eKru9Nkuj0+fz4O&#10;3eZrpdTtzbx7ABFwDn9h+MVndCiYqXRnMl70CqIkXTJ7YCdOQHAiWq/4UCq4Tzcgi1z+f6H4AQAA&#10;//8DAFBLAQItABQABgAIAAAAIQC2gziS/gAAAOEBAAATAAAAAAAAAAAAAAAAAAAAAABbQ29udGVu&#10;dF9UeXBlc10ueG1sUEsBAi0AFAAGAAgAAAAhADj9If/WAAAAlAEAAAsAAAAAAAAAAAAAAAAALwEA&#10;AF9yZWxzLy5yZWxzUEsBAi0AFAAGAAgAAAAhAOtiW2tnAgAA4QQAAA4AAAAAAAAAAAAAAAAALgIA&#10;AGRycy9lMm9Eb2MueG1sUEsBAi0AFAAGAAgAAAAhAJCuS+TgAAAACgEAAA8AAAAAAAAAAAAAAAAA&#10;wQQAAGRycy9kb3ducmV2LnhtbFBLBQYAAAAABAAEAPMAAADOBQAAAAA=&#10;" fillcolor="window" strokeweight=".5pt">
                <v:path arrowok="t"/>
                <v:textbox>
                  <w:txbxContent>
                    <w:p w14:paraId="777AC500" w14:textId="77777777" w:rsidR="006265CC" w:rsidRPr="00E37F2B" w:rsidRDefault="006265CC" w:rsidP="00ED75D0">
                      <w:pPr>
                        <w:jc w:val="center"/>
                        <w:rPr>
                          <w:b/>
                        </w:rPr>
                      </w:pPr>
                      <w:r w:rsidRPr="00E37F2B">
                        <w:rPr>
                          <w:b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ED75D0" w:rsidRPr="000E3501">
        <w:rPr>
          <w:rFonts w:asciiTheme="minorHAnsi" w:eastAsiaTheme="minorEastAsia" w:hAnsiTheme="minorHAnsi" w:cstheme="min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0FDC20" wp14:editId="49CB2AE2">
                <wp:simplePos x="0" y="0"/>
                <wp:positionH relativeFrom="column">
                  <wp:posOffset>-1789430</wp:posOffset>
                </wp:positionH>
                <wp:positionV relativeFrom="paragraph">
                  <wp:posOffset>71755</wp:posOffset>
                </wp:positionV>
                <wp:extent cx="310515" cy="215900"/>
                <wp:effectExtent l="0" t="0" r="32385" b="31750"/>
                <wp:wrapNone/>
                <wp:docPr id="56" name="Straight Connector 5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515" cy="2159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22DD3" id="Straight Connector 5874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0.9pt,5.65pt" to="-116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Gb7wEAADIEAAAOAAAAZHJzL2Uyb0RvYy54bWysU02P2yAQvVfqf0DcG9tpvd214uwhq/Sy&#10;aqOm/QEEQ4wKDAIaO/++A0682w9p1ao+IMPMezPvMazuR6PJSfigwLa0WpSUCMuhU/bY0q9ftm9u&#10;KQmR2Y5psKKlZxHo/fr1q9XgGrGEHnQnPEESG5rBtbSP0TVFEXgvDAsLcMJiUII3LOLWH4vOswHZ&#10;jS6WZXlTDOA754GLEPD0YQrSdeaXUvD4ScogItEtxd5iXn1eD2kt1ivWHD1zveKXNtg/dGGYslh0&#10;pnpgkZHvXv1GZRT3EEDGBQdTgJSKi6wB1VTlL2r2PXMia0FzgpttCv+Pln887TxRXUvrG0osM3hH&#10;++iZOvaRbMBadBA8qW/fv0teDS40CNnYnU9q+Wj37hH4t4Cx4qdg2gQ3pY3Sm5SOcsmYvT/P3osx&#10;Eo6Hb6uyrmpKOIaWVX1X5rspWHMFOx/iBwGGpJ+WamWTNaxhp8cQU3nWXFPSsbZkQCb86pwWQKtu&#10;q7ROweCPh4325MRwLLbbEr+kDimepeFO24usSUnWFM9aTAU+C4nOYe/VVCHNrJhpGefCxurCqy1m&#10;J5jEFmZg+TLwkp+gIs/z34BnRK4MNs5goyz4P1WP47VlOeVfHZh0JwsO0J13/nrjOJjZucsjSpP/&#10;fJ/hT099/QMAAP//AwBQSwMEFAAGAAgAAAAhAPZ1NEvhAAAACwEAAA8AAABkcnMvZG93bnJldi54&#10;bWxMj8tOwzAQRfdI/IM1SOxS5wFtCXEqhAQSFJDS8gFOPCRR/Qixmwa+nmEFy9G9OvdMsZmNZhOO&#10;vndWQLKIgaFtnOptK+B9/xCtgfkgrZLaWRTwhR425flZIXPlTrbCaRdaRhDrcymgC2HIOfdNh0b6&#10;hRvQUvbhRiMDnWPL1ShPBDeap3G85Eb2lhY6OeB9h81hdzREmVaHl+3rd/X53Lun6nH5Vrcahbi8&#10;mO9ugQWcw18ZfvVJHUpyqt3RKs+0gChdJ+QeKEkyYNSI0iy9AVYLuLrOgJcF//9D+QMAAP//AwBQ&#10;SwECLQAUAAYACAAAACEAtoM4kv4AAADhAQAAEwAAAAAAAAAAAAAAAAAAAAAAW0NvbnRlbnRfVHlw&#10;ZXNdLnhtbFBLAQItABQABgAIAAAAIQA4/SH/1gAAAJQBAAALAAAAAAAAAAAAAAAAAC8BAABfcmVs&#10;cy8ucmVsc1BLAQItABQABgAIAAAAIQAhNpGb7wEAADIEAAAOAAAAAAAAAAAAAAAAAC4CAABkcnMv&#10;ZTJvRG9jLnhtbFBLAQItABQABgAIAAAAIQD2dTRL4QAAAAsBAAAPAAAAAAAAAAAAAAAAAEkEAABk&#10;cnMvZG93bnJldi54bWxQSwUGAAAAAAQABADzAAAAVwUAAAAA&#10;" strokecolor="red" strokeweight="1.75pt">
                <o:lock v:ext="edit" shapetype="f"/>
              </v:line>
            </w:pict>
          </mc:Fallback>
        </mc:AlternateContent>
      </w:r>
      <w:r w:rsidR="00ED75D0" w:rsidRPr="000E3501">
        <w:rPr>
          <w:rFonts w:asciiTheme="minorHAnsi" w:eastAsiaTheme="minorEastAsia" w:hAnsiTheme="minorHAnsi" w:cstheme="min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029524" wp14:editId="1238EDE1">
                <wp:simplePos x="0" y="0"/>
                <wp:positionH relativeFrom="column">
                  <wp:posOffset>-1739265</wp:posOffset>
                </wp:positionH>
                <wp:positionV relativeFrom="paragraph">
                  <wp:posOffset>15875</wp:posOffset>
                </wp:positionV>
                <wp:extent cx="318770" cy="158115"/>
                <wp:effectExtent l="38100" t="38100" r="24130" b="32385"/>
                <wp:wrapNone/>
                <wp:docPr id="57" name="Straight Arrow Connector 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8770" cy="158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9D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59" o:spid="_x0000_s1026" type="#_x0000_t32" style="position:absolute;left:0;text-align:left;margin-left:-136.95pt;margin-top:1.25pt;width:25.1pt;height:12.4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QkBwIAAGgEAAAOAAAAZHJzL2Uyb0RvYy54bWysVE2P0zAQvSPxHyzfaZpFpSVqukJdFg4r&#10;qLawd9exGwt/aWya9N8zdtIsC2glEJeRnZn3ZubNOOvr3mhyEhCUszUtZ3NKhOWuUfZY069fbl+t&#10;KAmR2YZpZ0VNzyLQ683LF+vOV+LKtU43AgiS2FB1vqZtjL4qisBbYViYOS8sOqUDwyJe4Vg0wDpk&#10;N7q4ms/fFJ2DxoPjIgT8ejM46SbzSyl4/CxlEJHommJtMVvI9pBssVmz6gjMt4qPZbB/qMIwZTHp&#10;RHXDIiPfQf1GZRQHF5yMM+5M4aRUXOQesJty/ks3+5Z5kXtBcYKfZAr/j5Z/Ou2AqKamiyUllhmc&#10;0T4CU8c2kncAriNbZy3q6IAsVou3SbHOhwqBW7uD1DPv7d7fOf4toK944kyX4IewXoIhUiv/EReF&#10;5tNDOiUKFIL0eSrnaSqij4Tjx9flarnE2XF0lYtVWS5SDQWrEmECewjxg3CGpENNw1j+VPeQgp3u&#10;QhyAF0ACa5tscFo1t0rrfEnLJ7YayInh2hyO5ZjwSVRkSr+3DYlnj5qxJNUYliizDEPnWYN41mJI&#10;dy8k6o19DWXlTX9MxjgXNl4SaovRCSaxtAk4z5I9CxzjE1TkV/A34AmRMzsbJ7BR1sGfssf+UrIc&#10;4i8KDH0nCQ6uOe/gsiG4znmG49NL7+Xne4Y//iA2PwAAAP//AwBQSwMEFAAGAAgAAAAhAL/tiZXh&#10;AAAACgEAAA8AAABkcnMvZG93bnJldi54bWxMj8FOwzAMhu9IvENkJG5duoxRKE0nhLQT49ABEkev&#10;CU3VxqmarOt4esJpHG1/+v39xWa2PZv06FtHEpaLFJim2qmWGgkf79vkAZgPSAp7R1rCWXvYlNdX&#10;BebKnajS0z40LIaQz1GCCWHIOfe10Rb9wg2a4u3bjRZDHMeGqxFPMdz2XKTpPbfYUvxgcNAvRtfd&#10;/mgl7LqqMuu387QzP/3yq8Zu+/qZSnl7Mz8/AQt6DhcY/vSjOpTR6eCOpDzrJSQiWz1GVoJYA4tA&#10;IsQqA3aIi+wOeFnw/xXKXwAAAP//AwBQSwECLQAUAAYACAAAACEAtoM4kv4AAADhAQAAEwAAAAAA&#10;AAAAAAAAAAAAAAAAW0NvbnRlbnRfVHlwZXNdLnhtbFBLAQItABQABgAIAAAAIQA4/SH/1gAAAJQB&#10;AAALAAAAAAAAAAAAAAAAAC8BAABfcmVscy8ucmVsc1BLAQItABQABgAIAAAAIQCkZ5QkBwIAAGgE&#10;AAAOAAAAAAAAAAAAAAAAAC4CAABkcnMvZTJvRG9jLnhtbFBLAQItABQABgAIAAAAIQC/7YmV4QAA&#10;AAoBAAAPAAAAAAAAAAAAAAAAAGEEAABkcnMvZG93bnJldi54bWxQSwUGAAAAAAQABADzAAAAbwUA&#10;AAAA&#10;" strokecolor="white [3212]">
                <v:stroke endarrow="open"/>
                <o:lock v:ext="edit" shapetype="f"/>
              </v:shape>
            </w:pict>
          </mc:Fallback>
        </mc:AlternateContent>
      </w:r>
      <w:r w:rsidR="00ED75D0" w:rsidRPr="000E3501">
        <w:rPr>
          <w:rFonts w:asciiTheme="minorHAnsi" w:eastAsiaTheme="minorEastAsia" w:hAnsiTheme="minorHAnsi" w:cstheme="min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B986D1" wp14:editId="2D0A990C">
                <wp:simplePos x="0" y="0"/>
                <wp:positionH relativeFrom="column">
                  <wp:posOffset>-1037590</wp:posOffset>
                </wp:positionH>
                <wp:positionV relativeFrom="paragraph">
                  <wp:posOffset>15875</wp:posOffset>
                </wp:positionV>
                <wp:extent cx="320040" cy="158750"/>
                <wp:effectExtent l="0" t="38100" r="60960" b="31750"/>
                <wp:wrapNone/>
                <wp:docPr id="5860" name="Straight Arrow Connector 5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0040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9E69" id="Straight Arrow Connector 5860" o:spid="_x0000_s1026" type="#_x0000_t32" style="position:absolute;left:0;text-align:left;margin-left:-81.7pt;margin-top:1.25pt;width:25.2pt;height:12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c58gEAAMoDAAAOAAAAZHJzL2Uyb0RvYy54bWysU8GO0zAQvSPxD5bvNN1ClxI1XaGWcllB&#10;pQL3WcdOLBzbmjFN+/eM3W53F26IHCzb43nz5s3L8u44OHHQSDb4Rt5MplJor0JrfdfI79+2bxZS&#10;UALfggteN/KkSd6tXr9ajrHWs9AH12oUDOKpHmMj+5RiXVWkej0ATULUnoMm4ACJj9hVLcLI6IOr&#10;ZtPpbTUGbCMGpYn4dnMOylXBN0ar9NUY0km4RjK3VFYs60Neq9US6g4h9lZdaMA/sBjAei56hdpA&#10;AvEL7V9Qg1UYKJg0UWGogjFW6dIDd3Mz/aObfQ9Rl15YHIpXmej/waovhx0K2zZyvrhlgTwMPKV9&#10;QrBdn8RHxDCKdfCelQwoyiPWbIxUc+ra7zB3rY5+H++D+kkcq14E84Hi+dnR4CCMs/EHW6XIxQKI&#10;Y5nG6ToNfUxC8eVbnu87pqQ4dDNfvJ+XaVVQZ5hcNSKlzzoMIm8aSRfSV7bnEnC4p5RpPSXkZB+2&#10;1rkyfufF2MgP89mciwGb0DhIvB0iy0K+kwJcx+5WCQtpCs62OTvj0InWDsUB2GDsyzaMUjigxJeN&#10;3JYvm4yrv0jLlDdA/TmxhM5eTGDdJ9+KdIo8CMj6X/Kdz/V0MfWlpSdx8+4htKcdPk6ADVPKXsyd&#10;Hfn8zPvnv+DqNwAAAP//AwBQSwMEFAAGAAgAAAAhANvap3zeAAAACgEAAA8AAABkcnMvZG93bnJl&#10;di54bWxMj01PwzAMhu9I/IfIk7h1affF6JpOCIkLNzoOPWataao1TpVkXeHXY05wtP3o9fMWx9kO&#10;YkIfekcKsmUKAqlxbU+dgo/Ta7IHEaKmVg+OUMEXBjiW93eFzlt3o3ecqtgJDqGQawUmxjGXMjQG&#10;rQ5LNyLx7dN5qyOPvpOt1zcOt4NcpelOWt0TfzB6xBeDzaW6WgXTaV8/uaqpL/O3r4ypa/PmN0o9&#10;LObnA4iIc/yD4Vef1aFkp7O7UhvEoCDJdusNswpWWxAMJFm25nZnXjxuQZaF/F+h/AEAAP//AwBQ&#10;SwECLQAUAAYACAAAACEAtoM4kv4AAADhAQAAEwAAAAAAAAAAAAAAAAAAAAAAW0NvbnRlbnRfVHlw&#10;ZXNdLnhtbFBLAQItABQABgAIAAAAIQA4/SH/1gAAAJQBAAALAAAAAAAAAAAAAAAAAC8BAABfcmVs&#10;cy8ucmVsc1BLAQItABQABgAIAAAAIQDRG+c58gEAAMoDAAAOAAAAAAAAAAAAAAAAAC4CAABkcnMv&#10;ZTJvRG9jLnhtbFBLAQItABQABgAIAAAAIQDb2qd83gAAAAoBAAAPAAAAAAAAAAAAAAAAAEwEAABk&#10;cnMvZG93bnJldi54bWxQSwUGAAAAAAQABADzAAAAVwUAAAAA&#10;" strokecolor="window">
                <v:stroke endarrow="open"/>
                <o:lock v:ext="edit" shapetype="f"/>
              </v:shape>
            </w:pict>
          </mc:Fallback>
        </mc:AlternateContent>
      </w:r>
      <w:r w:rsidR="00ED75D0" w:rsidRPr="000E3501">
        <w:rPr>
          <w:rFonts w:asciiTheme="minorHAnsi" w:eastAsiaTheme="minorEastAsia" w:hAnsiTheme="minorHAnsi" w:cstheme="minorHAnsi"/>
          <w:noProof/>
          <w:szCs w:val="18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15BAD938" wp14:editId="0A9E1FB4">
                <wp:simplePos x="0" y="0"/>
                <wp:positionH relativeFrom="column">
                  <wp:posOffset>-1039495</wp:posOffset>
                </wp:positionH>
                <wp:positionV relativeFrom="paragraph">
                  <wp:posOffset>36829</wp:posOffset>
                </wp:positionV>
                <wp:extent cx="318770" cy="0"/>
                <wp:effectExtent l="0" t="0" r="24130" b="19050"/>
                <wp:wrapNone/>
                <wp:docPr id="5879" name="Straight Connector 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9572D" id="Straight Connector 5879" o:spid="_x0000_s1026" style="position:absolute;left:0;text-align:left;flip:x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85pt,2.9pt" to="-56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3R0AEAAIkDAAAOAAAAZHJzL2Uyb0RvYy54bWysU02P2jAQvVfqf7B8LwGqLTQi7AFEe1i1&#10;SGx/wODYiVV/aeyS8O87Niy7295Wm4M19hs/z7x5Wd2P1rCTxKi9a/hsMuVMOuFb7bqG/3rcfVpy&#10;FhO4Fox3suFnGfn9+uOH1RBqOfe9N61ERiQu1kNoeJ9SqKsqil5aiBMfpCNQebSQaItd1SIMxG5N&#10;NZ9Ov1SDxzagFzJGOt1eQL4u/EpJkX4qFWVipuFUWyorlvWY12q9grpDCL0W1zLgDVVY0I4evVFt&#10;IQH7g/o/KqsF+uhVmghvK6+UFrL0QN3Mpv90c+ghyNILiRPDTab4frTix2mPTLcNv1suvnLmwNKU&#10;DglBd31iG+8caeiRFZjUGkKs6dLG7TH3K0Z3CA9e/I6EVa/AvInhkjYqtEwZHb6TSYpQ1DobyxzO&#10;tznIMTFBh59ny8WCpiWeoArqzJAfDBjTN+kty0HDjXZZIajh9BBTruE5JR87v9PGlCkbx4aGz+m7&#10;I2ogsykDiUIbqP3oOs7AdORikbBQRm90m69noojdcWOQnYCctNtN6cvmoedepeWqthD7S16BrmnG&#10;ZRpZPHkt9VmhHB19e97jk4w078J+9WY21Ms9xS//oPVfAAAA//8DAFBLAwQUAAYACAAAACEAgmo0&#10;Pt8AAAAJAQAADwAAAGRycy9kb3ducmV2LnhtbEyPwU7DMAyG70i8Q2Qkbl1aphbUNZ0QAiS4TBvT&#10;zlnjtVUbpzTZVvb0GC5wtP3p9/cXy8n24oSjbx0pSGYxCKTKmZZqBduPl+gBhA+ajO4doYIv9LAs&#10;r68KnRt3pjWeNqEWHEI+1wqaEIZcSl81aLWfuQGJbwc3Wh14HGtpRn3mcNvLuzjOpNUt8YdGD/jU&#10;YNVtjlbB6nXYVfbS0epdJrv00mXbt+dPpW5vpscFiIBT+IPhR5/VoWSnvTuS8aJXECXZ/J5ZBSlX&#10;YCBKknkKYv+7kGUh/zcovwEAAP//AwBQSwECLQAUAAYACAAAACEAtoM4kv4AAADhAQAAEwAAAAAA&#10;AAAAAAAAAAAAAAAAW0NvbnRlbnRfVHlwZXNdLnhtbFBLAQItABQABgAIAAAAIQA4/SH/1gAAAJQB&#10;AAALAAAAAAAAAAAAAAAAAC8BAABfcmVscy8ucmVsc1BLAQItABQABgAIAAAAIQAPms3R0AEAAIkD&#10;AAAOAAAAAAAAAAAAAAAAAC4CAABkcnMvZTJvRG9jLnhtbFBLAQItABQABgAIAAAAIQCCajQ+3wAA&#10;AAkBAAAPAAAAAAAAAAAAAAAAACoEAABkcnMvZG93bnJldi54bWxQSwUGAAAAAAQABADzAAAANgUA&#10;AAAA&#10;" strokecolor="red" strokeweight="1.75pt">
                <o:lock v:ext="edit" shapetype="f"/>
              </v:line>
            </w:pict>
          </mc:Fallback>
        </mc:AlternateContent>
      </w:r>
      <w:r w:rsidR="00ED75D0" w:rsidRPr="000E3501">
        <w:rPr>
          <w:rFonts w:asciiTheme="minorHAnsi" w:eastAsiaTheme="minorEastAsia" w:hAnsiTheme="minorHAnsi" w:cstheme="min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CF3BED" wp14:editId="6F32F4A9">
                <wp:simplePos x="0" y="0"/>
                <wp:positionH relativeFrom="column">
                  <wp:posOffset>-2448560</wp:posOffset>
                </wp:positionH>
                <wp:positionV relativeFrom="paragraph">
                  <wp:posOffset>33020</wp:posOffset>
                </wp:positionV>
                <wp:extent cx="405130" cy="237490"/>
                <wp:effectExtent l="0" t="0" r="0" b="1270"/>
                <wp:wrapNone/>
                <wp:docPr id="5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7517" w14:textId="77777777" w:rsidR="006265CC" w:rsidRPr="00EE6EF6" w:rsidRDefault="006265CC" w:rsidP="00ED75D0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F3BED" id="Text Box 2" o:spid="_x0000_s1028" type="#_x0000_t202" style="position:absolute;left:0;text-align:left;margin-left:-192.8pt;margin-top:2.6pt;width:31.9pt;height:18.7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sTEQIAAPsDAAAOAAAAZHJzL2Uyb0RvYy54bWysU9tuGyEQfa/Uf0C813ux3dgrr6M0qatK&#10;6UVK+gGYZb2owFDA3nW/vgNru1byVpUHNDAzhzlnhtXtoBU5COclmJoWk5wSYTg00uxq+uN5825B&#10;iQ/MNEyBETU9Ck9v12/frHpbiRI6UI1wBEGMr3pb0y4EW2WZ553QzE/ACoPOFpxmAY9ulzWO9Yiu&#10;VVbm+fusB9dYB1x4j7cPo5OuE37bCh6+ta0XgaiaYm0h7S7t27hn6xWrdo7ZTvJTGewfqtBMGnz0&#10;AvXAAiN7J19BackdeGjDhIPOoG0lF4kDsinyF2yeOmZF4oLieHuRyf8/WP718N0R2dR0vlgUlBim&#10;sUvPYgjkAwykjAL11lcY92QxMgx4jY1OZL19BP7TEwP3HTM7cecc9J1gDRZYxMzsKnXE8RFk23+B&#10;Bp9h+wAJaGidjuqhHgTRsVHHS3NiKRwvZ/m8mKKHo6uc3syWqXkZq87J1vnwSYAm0aipw94ncHZ4&#10;9CEWw6pzSHzLwEYqlfqvDOlrupyX85Rw5dEy4HgqqWu6yOMaByZy/GialByYVKONDyhzIh15jozD&#10;sB2SwNOzlltojqiCg3Ea8feg0YH7TUmPk1hT/2vPnKBEfTao5LKYzeLopsNsflPiwV17ttceZjhC&#10;1TRQMpr3IY17pOztHSq+kUmN2JqxklPJOGFJpNNviCN8fU5Rf//s+g8AAAD//wMAUEsDBBQABgAI&#10;AAAAIQBhyK3y4AAAAAoBAAAPAAAAZHJzL2Rvd25yZXYueG1sTI/BTsMwEETvSPyDtUjcUqcuDVUa&#10;p6pQW46UEnF2420SEa8j203D32NOcFzt08ybYjOZno3ofGdJwnyWAkOqre6okVB97JMVMB8UadVb&#10;Qgnf6GFT3t8VKtf2Ru84nkLDYgj5XEloQxhyzn3dolF+Zgek+LtYZ1SIp2u4duoWw03PRZpm3KiO&#10;YkOrBnxpsf46XY2EIQyH51f3dtzu9mNafR4q0TU7KR8fpu0aWMAp/MHwqx/VoYxOZ3sl7VkvIVms&#10;lllkJSwFsAgkCzGPY84SnkQGvCz4/wnlDwAAAP//AwBQSwECLQAUAAYACAAAACEAtoM4kv4AAADh&#10;AQAAEwAAAAAAAAAAAAAAAAAAAAAAW0NvbnRlbnRfVHlwZXNdLnhtbFBLAQItABQABgAIAAAAIQA4&#10;/SH/1gAAAJQBAAALAAAAAAAAAAAAAAAAAC8BAABfcmVscy8ucmVsc1BLAQItABQABgAIAAAAIQB4&#10;TEsTEQIAAPsDAAAOAAAAAAAAAAAAAAAAAC4CAABkcnMvZTJvRG9jLnhtbFBLAQItABQABgAIAAAA&#10;IQBhyK3y4AAAAAoBAAAPAAAAAAAAAAAAAAAAAGsEAABkcnMvZG93bnJldi54bWxQSwUGAAAAAAQA&#10;BADzAAAAeAUAAAAA&#10;" filled="f" stroked="f">
                <v:textbox style="mso-fit-shape-to-text:t">
                  <w:txbxContent>
                    <w:p w14:paraId="46DD7517" w14:textId="77777777" w:rsidR="006265CC" w:rsidRPr="00EE6EF6" w:rsidRDefault="006265CC" w:rsidP="00ED75D0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ED75D0" w:rsidRPr="000E3501">
        <w:rPr>
          <w:rFonts w:asciiTheme="minorHAnsi" w:eastAsiaTheme="minorEastAsia" w:hAnsiTheme="minorHAnsi" w:cstheme="min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04BDC1" wp14:editId="10E0E10C">
                <wp:simplePos x="0" y="0"/>
                <wp:positionH relativeFrom="column">
                  <wp:posOffset>-2031365</wp:posOffset>
                </wp:positionH>
                <wp:positionV relativeFrom="paragraph">
                  <wp:posOffset>0</wp:posOffset>
                </wp:positionV>
                <wp:extent cx="465455" cy="243840"/>
                <wp:effectExtent l="0" t="0" r="29845" b="22860"/>
                <wp:wrapNone/>
                <wp:docPr id="5883" name="Straight Connector 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455" cy="2438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3F3A0" id="Straight Connector 5883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9.95pt,0" to="-123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pyzAEAAIQDAAAOAAAAZHJzL2Uyb0RvYy54bWysU02PGjEMvVfqf4hyL8OysEIjhj2A6GXV&#10;ItH+AJPJzETNl+yUgX9fJ8B2t71VzSFyYufZfn5ZPZ+dFSeNZIJv5MNkKoX2KrTG9438/m33aSkF&#10;JfAt2OB1Iy+a5PP644fVGGs9C0OwrUbBIJ7qMTZySCnWVUVq0A5oEqL27OwCOkh8xL5qEUZGd7aa&#10;TadP1RiwjRiUJuLb7dUp1wW/67RKX7uOdBK2kVxbKjuW/Zj3ar2CukeIg1G3MuAfqnBgPCd9hdpC&#10;AvETzV9QzigMFLo0UcFVoeuM0qUH7uZh+kc3hwGiLr0wORRfaaL/B6u+nPYoTNvIxXL5KIUHx1M6&#10;JATTD0lsgvfMYUBR3MzWGKnmRxu/x9yvOvtDfAnqB7GveufMB4rXsHOHLodzw+Jc2L+8sq/PSSi+&#10;nD8t5ouFFIpds/njcl6mU0F9fxyR0mcdnMhGI63xmRyo4fRCKaeH+h6Sr33YGWvLgK0XI4PyyvjA&#10;OussJDZd5M7J91KA7VnAKmGBpGBNm59nIML+uLEoTsAi2u2mvLJuON27sJx7CzRc44rrFmZ9htFF&#10;jrdSf5OTrWNoL3u8M8ijLug3WWYtvT2z/fbzrH8BAAD//wMAUEsDBBQABgAIAAAAIQCtMii84AAA&#10;AAkBAAAPAAAAZHJzL2Rvd25yZXYueG1sTI/LTsMwEEX3SPyDNUjsUqcPhTbEqRASSDylFD7AiYck&#10;ajwOsZumfD3TFSxH9+rMudl2sp0YcfCtIwXzWQwCqXKmpVrB58dDtAbhgyajO0eo4IQetvnlRaZT&#10;445U4LgLtWAI+VQraELoUyl91aDVfuZ6JM6+3GB14HOopRn0keG2k4s4TqTVLfGHRvd432C13x0s&#10;U8ab/evL20/x/dy6p+IxeS/rDpW6vprubkEEnMJfGc76rA45O5XuQMaLTkG0nG823FXAkziPFqsk&#10;AVEqWK5XIPNM/l+Q/wIAAP//AwBQSwECLQAUAAYACAAAACEAtoM4kv4AAADhAQAAEwAAAAAAAAAA&#10;AAAAAAAAAAAAW0NvbnRlbnRfVHlwZXNdLnhtbFBLAQItABQABgAIAAAAIQA4/SH/1gAAAJQBAAAL&#10;AAAAAAAAAAAAAAAAAC8BAABfcmVscy8ucmVsc1BLAQItABQABgAIAAAAIQCMB4pyzAEAAIQDAAAO&#10;AAAAAAAAAAAAAAAAAC4CAABkcnMvZTJvRG9jLnhtbFBLAQItABQABgAIAAAAIQCtMii84AAAAAkB&#10;AAAPAAAAAAAAAAAAAAAAACYEAABkcnMvZG93bnJldi54bWxQSwUGAAAAAAQABADzAAAAMwUAAAAA&#10;" strokecolor="red" strokeweight="1.75pt">
                <o:lock v:ext="edit" shapetype="f"/>
              </v:line>
            </w:pict>
          </mc:Fallback>
        </mc:AlternateContent>
      </w:r>
      <w:r w:rsidR="00ED75D0" w:rsidRPr="000E3501">
        <w:rPr>
          <w:rFonts w:asciiTheme="minorHAnsi" w:eastAsiaTheme="minorEastAsia" w:hAnsiTheme="minorHAnsi" w:cstheme="minorHAnsi"/>
          <w:b w:val="0"/>
          <w:noProof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0C2FCB" wp14:editId="1E264155">
                <wp:simplePos x="0" y="0"/>
                <wp:positionH relativeFrom="column">
                  <wp:posOffset>-2671445</wp:posOffset>
                </wp:positionH>
                <wp:positionV relativeFrom="paragraph">
                  <wp:posOffset>81915</wp:posOffset>
                </wp:positionV>
                <wp:extent cx="2121535" cy="231140"/>
                <wp:effectExtent l="0" t="0" r="0" b="7620"/>
                <wp:wrapNone/>
                <wp:docPr id="5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D760" w14:textId="77777777" w:rsidR="006265CC" w:rsidRPr="004D6318" w:rsidRDefault="006265CC" w:rsidP="00ED75D0">
                            <w:pPr>
                              <w:pStyle w:val="13"/>
                              <w:ind w:left="900"/>
                            </w:pPr>
                            <w:r>
                              <w:t>BD9673</w:t>
                            </w:r>
                            <w:r w:rsidRPr="004D6318">
                              <w:t xml:space="preserve">EFJ </w:t>
                            </w:r>
                            <w:proofErr w:type="spellStart"/>
                            <w:r w:rsidRPr="004D6318">
                              <w:t>Eval</w:t>
                            </w:r>
                            <w:proofErr w:type="spellEnd"/>
                            <w:r w:rsidRPr="004D6318">
                              <w:t xml:space="preserve">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C2FCB" id="_x0000_s1029" type="#_x0000_t202" style="position:absolute;left:0;text-align:left;margin-left:-210.35pt;margin-top:6.45pt;width:167.05pt;height:18.2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w4JQIAACUEAAAOAAAAZHJzL2Uyb0RvYy54bWysU21v2yAQ/j5p/wHxfXHsxl1qxam6dJkm&#10;dS9Sux+AMY7RgGNAYne/vgdOsqj7No0PiOOOh7vnuVvdjlqRg3BegqlpPptTIgyHVppdTX88bd8t&#10;KfGBmZYpMKKmz8LT2/XbN6vBVqKAHlQrHEEQ46vB1rQPwVZZ5nkvNPMzsMKgswOnWUDT7bLWsQHR&#10;tcqK+fw6G8C11gEX3uPt/eSk64TfdYKHb13nRSCqpphbSLtLexP3bL1i1c4x20t+TIP9QxaaSYOf&#10;nqHuWWBk7+RfUFpyBx66MOOgM+g6yUWqAavJ56+qeeyZFakWJMfbM03+/8Hyr4fvjsi2puXyGrUy&#10;TKNKT2IM5AOMpIgEDdZXGPdoMTKMeI1Cp2K9fQD+0xMDm56ZnbhzDoZesBYTzOPL7OLphOMjSDN8&#10;gRa/YfsACWjsnI7sIR8E0VGo57M4MRWOl0Ve5OVVSQlHX3GV54ukXsaq02vrfPgkQJN4qKlD8RM6&#10;Ozz4ELNh1SkkfuZByXYrlUqG2zUb5ciBYaNs00oFvApThgw1vSmLMiEbiO9TD2kZsJGV1DVdzuOa&#10;Wiuy8dG0KSQwqaYzZqLMkZ7IyMRNGJsxSbE4sd5A+4x8OZj6FucMDz2435QM2LM19b/2zAlK1GeD&#10;nN/kCySFhGQsyvcFGu7S01x6mOEIVdNAyXTchDQYiQ57h9psZaItijhlckwZezGxeZyb2OyXdor6&#10;M93rFwAAAP//AwBQSwMEFAAGAAgAAAAhANVeLKLfAAAACgEAAA8AAABkcnMvZG93bnJldi54bWxM&#10;j8FOwzAQRO9I/IO1SNxSh1DSNsSpKiouHJAoSOXoxps4Il5btpuGv8ec4Liap5m39XY2I5vQh8GS&#10;gLtFDgyptWqgXsDH+3O2BhaiJCVHSyjgGwNsm+urWlbKXugNp0PsWSqhUEkBOkZXcR5ajUaGhXVI&#10;KeusNzKm0/dceXlJ5WbkRZ6X3MiB0oKWDp80tl+HsxFwNHpQe//62alx2r90uwc3eyfE7c28ewQW&#10;cY5/MPzqJ3VoktPJnkkFNgrIlkW+SmxKig2wRGTrsgR2ErDc3ANvav7/heYHAAD//wMAUEsBAi0A&#10;FAAGAAgAAAAhALaDOJL+AAAA4QEAABMAAAAAAAAAAAAAAAAAAAAAAFtDb250ZW50X1R5cGVzXS54&#10;bWxQSwECLQAUAAYACAAAACEAOP0h/9YAAACUAQAACwAAAAAAAAAAAAAAAAAvAQAAX3JlbHMvLnJl&#10;bHNQSwECLQAUAAYACAAAACEAQUhMOCUCAAAlBAAADgAAAAAAAAAAAAAAAAAuAgAAZHJzL2Uyb0Rv&#10;Yy54bWxQSwECLQAUAAYACAAAACEA1V4sot8AAAAKAQAADwAAAAAAAAAAAAAAAAB/BAAAZHJzL2Rv&#10;d25yZXYueG1sUEsFBgAAAAAEAAQA8wAAAIsFAAAAAA==&#10;" stroked="f">
                <v:textbox style="mso-fit-shape-to-text:t">
                  <w:txbxContent>
                    <w:p w14:paraId="4B0DD760" w14:textId="77777777" w:rsidR="006265CC" w:rsidRPr="004D6318" w:rsidRDefault="006265CC" w:rsidP="00ED75D0">
                      <w:pPr>
                        <w:pStyle w:val="13"/>
                        <w:ind w:left="900"/>
                      </w:pPr>
                      <w:r>
                        <w:t>BD9673</w:t>
                      </w:r>
                      <w:r w:rsidRPr="004D6318">
                        <w:t xml:space="preserve">EFJ </w:t>
                      </w:r>
                      <w:proofErr w:type="spellStart"/>
                      <w:r w:rsidRPr="004D6318">
                        <w:t>Eval</w:t>
                      </w:r>
                      <w:proofErr w:type="spellEnd"/>
                      <w:r w:rsidRPr="004D6318">
                        <w:t xml:space="preserve"> 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02D1FF53" w14:textId="67D16F3B" w:rsidR="00ED75D0" w:rsidRPr="00194503" w:rsidRDefault="007A7FA3" w:rsidP="00ED75D0">
      <w:pPr>
        <w:rPr>
          <w:rFonts w:eastAsia="ＭＳ Ｐゴシック" w:cs="Arial"/>
        </w:rPr>
      </w:pPr>
      <w:r>
        <w:rPr>
          <w:rFonts w:eastAsia="ＭＳ Ｐゴシック"/>
          <w:b/>
          <w:noProof/>
        </w:rPr>
        <w:drawing>
          <wp:anchor distT="0" distB="0" distL="114300" distR="114300" simplePos="0" relativeHeight="251700736" behindDoc="1" locked="0" layoutInCell="1" allowOverlap="1" wp14:anchorId="7BBBB1B4" wp14:editId="78B9160F">
            <wp:simplePos x="0" y="0"/>
            <wp:positionH relativeFrom="margin">
              <wp:posOffset>1724881</wp:posOffset>
            </wp:positionH>
            <wp:positionV relativeFrom="paragraph">
              <wp:posOffset>38956</wp:posOffset>
            </wp:positionV>
            <wp:extent cx="2862469" cy="2872011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D9A100MUV-PCB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469" cy="287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CD444" w14:textId="77777777" w:rsidR="0062235F" w:rsidRPr="0055486D" w:rsidRDefault="0062235F" w:rsidP="004B6CA5">
      <w:pPr>
        <w:rPr>
          <w:rFonts w:eastAsia="ＭＳ Ｐゴシック" w:cs="Arial"/>
        </w:rPr>
      </w:pPr>
    </w:p>
    <w:p w14:paraId="31A808A0" w14:textId="77777777" w:rsidR="00DE0A45" w:rsidRDefault="00DE0A45" w:rsidP="004B6CA5">
      <w:pPr>
        <w:rPr>
          <w:rFonts w:eastAsia="ＭＳ Ｐゴシック" w:cs="Arial"/>
        </w:rPr>
      </w:pPr>
    </w:p>
    <w:p w14:paraId="165FBD64" w14:textId="77777777" w:rsidR="00ED75D0" w:rsidRDefault="00ED75D0" w:rsidP="004B6CA5">
      <w:pPr>
        <w:rPr>
          <w:rFonts w:eastAsia="ＭＳ Ｐゴシック" w:cs="Arial"/>
        </w:rPr>
      </w:pPr>
    </w:p>
    <w:p w14:paraId="71F161F1" w14:textId="77777777" w:rsidR="00ED75D0" w:rsidRDefault="00ED75D0" w:rsidP="004B6CA5">
      <w:pPr>
        <w:rPr>
          <w:rFonts w:eastAsia="ＭＳ Ｐゴシック" w:cs="Arial"/>
        </w:rPr>
      </w:pPr>
    </w:p>
    <w:p w14:paraId="544758BB" w14:textId="77777777" w:rsidR="00ED75D0" w:rsidRPr="0055486D" w:rsidRDefault="00ED75D0" w:rsidP="004B6CA5">
      <w:pPr>
        <w:rPr>
          <w:rFonts w:eastAsia="ＭＳ Ｐゴシック" w:cs="Arial"/>
        </w:rPr>
      </w:pPr>
    </w:p>
    <w:p w14:paraId="5023D347" w14:textId="2F99E2FD" w:rsidR="0062235F" w:rsidRDefault="0062235F" w:rsidP="00ED75D0">
      <w:pPr>
        <w:rPr>
          <w:rFonts w:eastAsia="ＭＳ Ｐゴシック" w:cs="Arial"/>
        </w:rPr>
      </w:pPr>
    </w:p>
    <w:p w14:paraId="096D205D" w14:textId="77777777" w:rsidR="007F18CE" w:rsidRDefault="007F18CE">
      <w:pPr>
        <w:widowControl/>
        <w:jc w:val="left"/>
        <w:rPr>
          <w:rFonts w:eastAsia="ＭＳ Ｐゴシック" w:cs="Arial"/>
        </w:rPr>
      </w:pPr>
    </w:p>
    <w:p w14:paraId="3A7F53E5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41C2564D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5775A735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579C70EC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27A4F151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7DCA7342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5AB4AC14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603A53E7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38B1C08D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1634AFD3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7E49F9E1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770430D5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76D26492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0069255C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5CCAF8B0" w14:textId="2E6A3059" w:rsidR="004B55B8" w:rsidRPr="00742D53" w:rsidRDefault="004B55B8" w:rsidP="004B55B8">
      <w:pPr>
        <w:pStyle w:val="afb"/>
        <w:jc w:val="center"/>
        <w:rPr>
          <w:rFonts w:cs="Arial"/>
          <w:b w:val="0"/>
          <w:noProof/>
          <w:sz w:val="18"/>
        </w:rPr>
      </w:pPr>
      <w:r w:rsidRPr="00742D53">
        <w:rPr>
          <w:b w:val="0"/>
          <w:sz w:val="18"/>
        </w:rPr>
        <w:t>Figure 1. BD9</w:t>
      </w:r>
      <w:r>
        <w:rPr>
          <w:rFonts w:hint="eastAsia"/>
          <w:b w:val="0"/>
          <w:sz w:val="18"/>
        </w:rPr>
        <w:t>A1</w:t>
      </w:r>
      <w:r w:rsidRPr="00742D53">
        <w:rPr>
          <w:b w:val="0"/>
          <w:sz w:val="18"/>
        </w:rPr>
        <w:t>0</w:t>
      </w:r>
      <w:r>
        <w:rPr>
          <w:b w:val="0"/>
          <w:sz w:val="18"/>
        </w:rPr>
        <w:t>0MUV-EVK-001</w:t>
      </w:r>
      <w:r w:rsidRPr="00742D53">
        <w:rPr>
          <w:b w:val="0"/>
          <w:sz w:val="18"/>
        </w:rPr>
        <w:t xml:space="preserve"> </w:t>
      </w:r>
      <w:r w:rsidR="00F54223" w:rsidRPr="00F54223">
        <w:rPr>
          <w:b w:val="0"/>
          <w:sz w:val="18"/>
        </w:rPr>
        <w:t>Evaluation Board</w:t>
      </w:r>
    </w:p>
    <w:p w14:paraId="71B34F9A" w14:textId="77777777" w:rsidR="004B55B8" w:rsidRDefault="004B55B8">
      <w:pPr>
        <w:widowControl/>
        <w:jc w:val="left"/>
        <w:rPr>
          <w:rFonts w:eastAsia="ＭＳ Ｐゴシック" w:cs="Arial"/>
        </w:rPr>
      </w:pPr>
    </w:p>
    <w:p w14:paraId="0701C31B" w14:textId="77777777" w:rsidR="003575E2" w:rsidRPr="004B6CA5" w:rsidRDefault="003575E2" w:rsidP="003575E2">
      <w:pPr>
        <w:sectPr w:rsidR="003575E2" w:rsidRPr="004B6CA5" w:rsidSect="001343B6">
          <w:headerReference w:type="default" r:id="rId9"/>
          <w:footerReference w:type="default" r:id="rId10"/>
          <w:type w:val="continuous"/>
          <w:pgSz w:w="11906" w:h="16838" w:code="9"/>
          <w:pgMar w:top="1814" w:right="851" w:bottom="1134" w:left="851" w:header="567" w:footer="454" w:gutter="0"/>
          <w:pgNumType w:start="1"/>
          <w:cols w:space="425"/>
          <w:docGrid w:linePitch="247" w:charSpace="-3323"/>
        </w:sectPr>
      </w:pPr>
    </w:p>
    <w:p w14:paraId="33F3FB67" w14:textId="77777777" w:rsidR="00D563C1" w:rsidRDefault="00D563C1" w:rsidP="00D563C1">
      <w:pPr>
        <w:spacing w:line="276" w:lineRule="auto"/>
        <w:rPr>
          <w:rFonts w:eastAsia="ＭＳ Ｐゴシック" w:cs="Arial"/>
          <w:b/>
          <w:sz w:val="20"/>
        </w:rPr>
      </w:pPr>
    </w:p>
    <w:p w14:paraId="22BBCB42" w14:textId="77777777" w:rsidR="00D563C1" w:rsidRPr="004743A2" w:rsidRDefault="00D563C1" w:rsidP="00D563C1">
      <w:pPr>
        <w:spacing w:line="276" w:lineRule="auto"/>
        <w:rPr>
          <w:rFonts w:eastAsia="ＭＳ Ｐゴシック" w:cs="Arial"/>
        </w:rPr>
      </w:pPr>
      <w:r>
        <w:rPr>
          <w:rFonts w:eastAsia="ＭＳ Ｐゴシック" w:cs="Arial" w:hint="eastAsia"/>
          <w:b/>
          <w:sz w:val="20"/>
        </w:rPr>
        <w:t>Operation Procedures</w:t>
      </w:r>
    </w:p>
    <w:p w14:paraId="19715B83" w14:textId="77777777" w:rsidR="00D563C1" w:rsidRPr="004743A2" w:rsidRDefault="00D563C1" w:rsidP="00D563C1">
      <w:pPr>
        <w:spacing w:line="276" w:lineRule="auto"/>
        <w:rPr>
          <w:rFonts w:eastAsia="ＭＳ Ｐゴシック" w:cs="Arial"/>
        </w:rPr>
      </w:pPr>
    </w:p>
    <w:p w14:paraId="2CD07916" w14:textId="77777777" w:rsidR="00D563C1" w:rsidRPr="004743A2" w:rsidRDefault="00D563C1" w:rsidP="00D563C1">
      <w:pPr>
        <w:spacing w:line="360" w:lineRule="auto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1. </w:t>
      </w:r>
      <w:r>
        <w:rPr>
          <w:rFonts w:eastAsia="ＭＳ Ｐゴシック" w:cs="Arial"/>
        </w:rPr>
        <w:t xml:space="preserve">Necessary </w:t>
      </w:r>
      <w:proofErr w:type="spellStart"/>
      <w:r>
        <w:rPr>
          <w:rFonts w:eastAsia="ＭＳ Ｐゴシック" w:cs="Arial"/>
        </w:rPr>
        <w:t>equipments</w:t>
      </w:r>
      <w:proofErr w:type="spellEnd"/>
    </w:p>
    <w:p w14:paraId="54C1FD92" w14:textId="1BD94711" w:rsidR="00D563C1" w:rsidRPr="004743A2" w:rsidRDefault="00D563C1" w:rsidP="00F24525">
      <w:pPr>
        <w:spacing w:line="312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1) </w:t>
      </w:r>
      <w:r>
        <w:rPr>
          <w:rFonts w:eastAsia="ＭＳ Ｐゴシック" w:cs="Arial"/>
        </w:rPr>
        <w:t>DC power-supply of 2.7</w:t>
      </w:r>
      <w:r w:rsidRPr="004743A2">
        <w:rPr>
          <w:rFonts w:eastAsia="ＭＳ Ｐゴシック" w:cs="Arial"/>
        </w:rPr>
        <w:t>V</w:t>
      </w:r>
      <w:r>
        <w:rPr>
          <w:rFonts w:eastAsia="ＭＳ Ｐゴシック" w:cs="Arial"/>
        </w:rPr>
        <w:t xml:space="preserve"> to 5.5</w:t>
      </w:r>
      <w:r w:rsidRPr="004743A2">
        <w:rPr>
          <w:rFonts w:eastAsia="ＭＳ Ｐゴシック" w:cs="Arial"/>
        </w:rPr>
        <w:t>V</w:t>
      </w:r>
      <w:r>
        <w:rPr>
          <w:rFonts w:eastAsia="ＭＳ Ｐゴシック" w:cs="Arial"/>
        </w:rPr>
        <w:t>/</w:t>
      </w:r>
      <w:r w:rsidR="003E0915">
        <w:rPr>
          <w:rFonts w:eastAsia="ＭＳ Ｐゴシック" w:cs="Arial"/>
        </w:rPr>
        <w:t>1</w:t>
      </w:r>
      <w:r w:rsidRPr="004743A2">
        <w:rPr>
          <w:rFonts w:eastAsia="ＭＳ Ｐゴシック" w:cs="Arial"/>
        </w:rPr>
        <w:t>A</w:t>
      </w:r>
    </w:p>
    <w:p w14:paraId="3129B18E" w14:textId="72979FA4" w:rsidR="00D563C1" w:rsidRPr="004743A2" w:rsidRDefault="00D563C1" w:rsidP="00F24525">
      <w:pPr>
        <w:spacing w:line="312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2) </w:t>
      </w:r>
      <w:r>
        <w:rPr>
          <w:rFonts w:eastAsia="ＭＳ Ｐゴシック" w:cs="Arial"/>
        </w:rPr>
        <w:t xml:space="preserve">Maximum </w:t>
      </w:r>
      <w:r w:rsidR="003E0915">
        <w:rPr>
          <w:rFonts w:eastAsia="ＭＳ Ｐゴシック" w:cs="Arial"/>
        </w:rPr>
        <w:t>1</w:t>
      </w:r>
      <w:r>
        <w:rPr>
          <w:rFonts w:eastAsia="ＭＳ Ｐゴシック" w:cs="Arial"/>
        </w:rPr>
        <w:t>A load</w:t>
      </w:r>
    </w:p>
    <w:p w14:paraId="278D58C6" w14:textId="77777777" w:rsidR="00D563C1" w:rsidRPr="004743A2" w:rsidRDefault="00D563C1" w:rsidP="00F24525">
      <w:pPr>
        <w:spacing w:line="312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>(3) DC</w:t>
      </w:r>
      <w:r>
        <w:rPr>
          <w:rFonts w:eastAsia="ＭＳ Ｐゴシック" w:cs="Arial"/>
        </w:rPr>
        <w:t xml:space="preserve"> </w:t>
      </w:r>
      <w:r>
        <w:rPr>
          <w:rFonts w:eastAsia="ＭＳ Ｐゴシック" w:cs="Arial" w:hint="eastAsia"/>
        </w:rPr>
        <w:t>v</w:t>
      </w:r>
      <w:r>
        <w:rPr>
          <w:rFonts w:eastAsia="ＭＳ Ｐゴシック" w:cs="Arial"/>
        </w:rPr>
        <w:t>oltmeter</w:t>
      </w:r>
    </w:p>
    <w:p w14:paraId="749362A4" w14:textId="77777777" w:rsidR="00D563C1" w:rsidRPr="004743A2" w:rsidRDefault="00D563C1" w:rsidP="00D563C1">
      <w:pPr>
        <w:spacing w:line="360" w:lineRule="auto"/>
        <w:rPr>
          <w:rFonts w:eastAsia="ＭＳ Ｐゴシック" w:cs="Arial"/>
        </w:rPr>
      </w:pPr>
    </w:p>
    <w:p w14:paraId="553C2F0E" w14:textId="77777777" w:rsidR="00D563C1" w:rsidRPr="004743A2" w:rsidRDefault="00D563C1" w:rsidP="00D563C1">
      <w:pPr>
        <w:spacing w:line="360" w:lineRule="auto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2. </w:t>
      </w:r>
      <w:r>
        <w:rPr>
          <w:rFonts w:eastAsia="ＭＳ Ｐゴシック" w:cs="Arial"/>
        </w:rPr>
        <w:t xml:space="preserve">Connecting the </w:t>
      </w:r>
      <w:proofErr w:type="spellStart"/>
      <w:r>
        <w:rPr>
          <w:rFonts w:eastAsia="ＭＳ Ｐゴシック" w:cs="Arial"/>
        </w:rPr>
        <w:t>equipments</w:t>
      </w:r>
      <w:proofErr w:type="spellEnd"/>
    </w:p>
    <w:p w14:paraId="00E60122" w14:textId="77777777" w:rsidR="00D563C1" w:rsidRPr="004743A2" w:rsidRDefault="00D563C1" w:rsidP="00F24525">
      <w:pPr>
        <w:spacing w:line="312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1) </w:t>
      </w:r>
      <w:r>
        <w:rPr>
          <w:rFonts w:eastAsia="ＭＳ Ｐゴシック" w:cs="Arial"/>
        </w:rPr>
        <w:t>DC power-supply presets to 5.0V and then the power output turns off.</w:t>
      </w:r>
    </w:p>
    <w:p w14:paraId="12C62F0D" w14:textId="1296F07F" w:rsidR="00D563C1" w:rsidRPr="004743A2" w:rsidRDefault="00D563C1" w:rsidP="00F24525">
      <w:pPr>
        <w:spacing w:line="312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2) </w:t>
      </w:r>
      <w:r>
        <w:rPr>
          <w:rFonts w:eastAsia="ＭＳ Ｐゴシック" w:cs="Arial"/>
        </w:rPr>
        <w:t xml:space="preserve">The max. </w:t>
      </w:r>
      <w:proofErr w:type="gramStart"/>
      <w:r>
        <w:rPr>
          <w:rFonts w:eastAsia="ＭＳ Ｐゴシック" w:cs="Arial"/>
        </w:rPr>
        <w:t>load</w:t>
      </w:r>
      <w:proofErr w:type="gramEnd"/>
      <w:r>
        <w:rPr>
          <w:rFonts w:eastAsia="ＭＳ Ｐゴシック" w:cs="Arial"/>
        </w:rPr>
        <w:t xml:space="preserve"> should be set at </w:t>
      </w:r>
      <w:r w:rsidR="003E0915">
        <w:rPr>
          <w:rFonts w:eastAsia="ＭＳ Ｐゴシック" w:cs="Arial"/>
        </w:rPr>
        <w:t>1</w:t>
      </w:r>
      <w:r>
        <w:rPr>
          <w:rFonts w:eastAsia="ＭＳ Ｐゴシック" w:cs="Arial"/>
        </w:rPr>
        <w:t>A</w:t>
      </w:r>
      <w:r>
        <w:rPr>
          <w:rFonts w:eastAsia="ＭＳ Ｐゴシック" w:cs="Arial" w:hint="eastAsia"/>
        </w:rPr>
        <w:t xml:space="preserve"> and </w:t>
      </w:r>
      <w:r>
        <w:rPr>
          <w:rFonts w:eastAsia="ＭＳ Ｐゴシック" w:cs="Arial"/>
        </w:rPr>
        <w:t xml:space="preserve">over it will </w:t>
      </w:r>
      <w:r>
        <w:rPr>
          <w:rFonts w:eastAsia="ＭＳ Ｐゴシック" w:cs="Arial" w:hint="eastAsia"/>
        </w:rPr>
        <w:t>be disabled.</w:t>
      </w:r>
    </w:p>
    <w:p w14:paraId="5807B3F4" w14:textId="77777777" w:rsidR="00D563C1" w:rsidRPr="004743A2" w:rsidRDefault="00D563C1" w:rsidP="00F24525">
      <w:pPr>
        <w:spacing w:line="312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3) </w:t>
      </w:r>
      <w:r>
        <w:rPr>
          <w:rFonts w:eastAsia="ＭＳ Ｐゴシック" w:cs="Arial"/>
        </w:rPr>
        <w:t>Check Jumper pin of SW1 is short, between intermediate-terminal and OFF-side terminal.</w:t>
      </w:r>
    </w:p>
    <w:p w14:paraId="3A8F7FC1" w14:textId="77777777" w:rsidR="00D563C1" w:rsidRPr="004743A2" w:rsidRDefault="00D563C1" w:rsidP="00F24525">
      <w:pPr>
        <w:spacing w:line="312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4) </w:t>
      </w:r>
      <w:r>
        <w:rPr>
          <w:rFonts w:eastAsia="ＭＳ Ｐゴシック" w:cs="Arial"/>
        </w:rPr>
        <w:t xml:space="preserve">Connect positive-terminal of power-supply to </w:t>
      </w:r>
      <w:proofErr w:type="spellStart"/>
      <w:r>
        <w:rPr>
          <w:rFonts w:eastAsia="ＭＳ Ｐゴシック" w:cs="Arial"/>
        </w:rPr>
        <w:t>VIN+terminal</w:t>
      </w:r>
      <w:proofErr w:type="spellEnd"/>
      <w:r>
        <w:rPr>
          <w:rFonts w:eastAsia="ＭＳ Ｐゴシック" w:cs="Arial"/>
        </w:rPr>
        <w:t xml:space="preserve"> and negative-terminal to GND-terminal with a pair of wires.</w:t>
      </w:r>
    </w:p>
    <w:p w14:paraId="2E24E4AF" w14:textId="77777777" w:rsidR="00D563C1" w:rsidRPr="004743A2" w:rsidRDefault="00D563C1" w:rsidP="00F24525">
      <w:pPr>
        <w:spacing w:line="312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5) </w:t>
      </w:r>
      <w:r>
        <w:rPr>
          <w:rFonts w:eastAsia="ＭＳ Ｐゴシック" w:cs="Arial"/>
        </w:rPr>
        <w:t xml:space="preserve">Connect load’s positive-terminal to </w:t>
      </w:r>
      <w:proofErr w:type="spellStart"/>
      <w:r>
        <w:rPr>
          <w:rFonts w:eastAsia="ＭＳ Ｐゴシック" w:cs="Arial"/>
        </w:rPr>
        <w:t>VOUT+terminal</w:t>
      </w:r>
      <w:proofErr w:type="spellEnd"/>
      <w:r>
        <w:rPr>
          <w:rFonts w:eastAsia="ＭＳ Ｐゴシック" w:cs="Arial"/>
        </w:rPr>
        <w:t xml:space="preserve"> and negative-terminal to GND-terminal with a pair of wires.</w:t>
      </w:r>
    </w:p>
    <w:p w14:paraId="5865D1AF" w14:textId="77777777" w:rsidR="00D563C1" w:rsidRPr="004743A2" w:rsidRDefault="00D563C1" w:rsidP="00F24525">
      <w:pPr>
        <w:spacing w:line="312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6) </w:t>
      </w:r>
      <w:r>
        <w:rPr>
          <w:rFonts w:eastAsia="ＭＳ Ｐゴシック" w:cs="Arial"/>
        </w:rPr>
        <w:t>Connect positive-terminal of DC voltmeter 1 to TP1 and negative-terminal to TP2 for input-voltage measurement.</w:t>
      </w:r>
    </w:p>
    <w:p w14:paraId="552A04AF" w14:textId="2966FE89" w:rsidR="00D563C1" w:rsidRDefault="00D563C1" w:rsidP="00F24525">
      <w:pPr>
        <w:spacing w:line="312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7) </w:t>
      </w:r>
      <w:r>
        <w:rPr>
          <w:rFonts w:eastAsia="ＭＳ Ｐゴシック" w:cs="Arial"/>
        </w:rPr>
        <w:t>Connect positive-terminal of DC voltmeter 2 to TP</w:t>
      </w:r>
      <w:r w:rsidR="003E0915">
        <w:rPr>
          <w:rFonts w:eastAsia="ＭＳ Ｐゴシック" w:cs="Arial"/>
        </w:rPr>
        <w:t>3</w:t>
      </w:r>
      <w:r>
        <w:rPr>
          <w:rFonts w:eastAsia="ＭＳ Ｐゴシック" w:cs="Arial"/>
        </w:rPr>
        <w:t xml:space="preserve"> and negative-terminal to TP</w:t>
      </w:r>
      <w:r w:rsidR="003E0915">
        <w:rPr>
          <w:rFonts w:eastAsia="ＭＳ Ｐゴシック" w:cs="Arial"/>
        </w:rPr>
        <w:t>4</w:t>
      </w:r>
      <w:r>
        <w:rPr>
          <w:rFonts w:eastAsia="ＭＳ Ｐゴシック" w:cs="Arial"/>
        </w:rPr>
        <w:t xml:space="preserve"> for output-voltage measurement.</w:t>
      </w:r>
    </w:p>
    <w:p w14:paraId="48028CCF" w14:textId="77777777" w:rsidR="00D563C1" w:rsidRPr="004743A2" w:rsidRDefault="00D563C1" w:rsidP="00F24525">
      <w:pPr>
        <w:spacing w:line="312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8) </w:t>
      </w:r>
      <w:r>
        <w:rPr>
          <w:rFonts w:eastAsia="ＭＳ Ｐゴシック" w:cs="Arial"/>
        </w:rPr>
        <w:t>DC power-supply output is turned ON.</w:t>
      </w:r>
    </w:p>
    <w:p w14:paraId="24E0B5DF" w14:textId="77777777" w:rsidR="00D563C1" w:rsidRDefault="00D563C1" w:rsidP="00F24525">
      <w:pPr>
        <w:spacing w:line="312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>(</w:t>
      </w:r>
      <w:r>
        <w:rPr>
          <w:rFonts w:eastAsia="ＭＳ Ｐゴシック" w:cs="Arial"/>
        </w:rPr>
        <w:t>9</w:t>
      </w:r>
      <w:r w:rsidRPr="004743A2">
        <w:rPr>
          <w:rFonts w:eastAsia="ＭＳ Ｐゴシック" w:cs="Arial"/>
        </w:rPr>
        <w:t xml:space="preserve">) </w:t>
      </w:r>
      <w:r>
        <w:rPr>
          <w:rFonts w:eastAsia="ＭＳ Ｐゴシック" w:cs="Arial"/>
        </w:rPr>
        <w:t>IC is enable (EN) by shorting Jumper-pin of SW1 between intermediate-terminal and ON-side terminal</w:t>
      </w:r>
      <w:r>
        <w:rPr>
          <w:rFonts w:eastAsia="ＭＳ Ｐゴシック" w:cs="Arial" w:hint="eastAsia"/>
        </w:rPr>
        <w:t>.</w:t>
      </w:r>
    </w:p>
    <w:p w14:paraId="5BADE93A" w14:textId="77777777" w:rsidR="00D563C1" w:rsidRDefault="00D563C1" w:rsidP="00F24525">
      <w:pPr>
        <w:spacing w:line="312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>(1</w:t>
      </w:r>
      <w:r>
        <w:rPr>
          <w:rFonts w:eastAsia="ＭＳ Ｐゴシック" w:cs="Arial"/>
        </w:rPr>
        <w:t>0</w:t>
      </w:r>
      <w:r w:rsidRPr="004743A2">
        <w:rPr>
          <w:rFonts w:eastAsia="ＭＳ Ｐゴシック" w:cs="Arial"/>
        </w:rPr>
        <w:t xml:space="preserve">) </w:t>
      </w:r>
      <w:r>
        <w:rPr>
          <w:rFonts w:eastAsia="ＭＳ Ｐゴシック" w:cs="Arial"/>
        </w:rPr>
        <w:t>Check DC voltmeter 2 displays 1.8V.</w:t>
      </w:r>
    </w:p>
    <w:p w14:paraId="39D93F45" w14:textId="77777777" w:rsidR="00D563C1" w:rsidRPr="004743A2" w:rsidRDefault="00D563C1" w:rsidP="00F24525">
      <w:pPr>
        <w:spacing w:line="312" w:lineRule="auto"/>
        <w:ind w:leftChars="157" w:left="283"/>
        <w:rPr>
          <w:rFonts w:eastAsia="ＭＳ Ｐゴシック" w:cs="Arial"/>
        </w:rPr>
      </w:pPr>
      <w:r>
        <w:rPr>
          <w:rFonts w:eastAsia="ＭＳ Ｐゴシック" w:cs="Arial" w:hint="eastAsia"/>
        </w:rPr>
        <w:t>(</w:t>
      </w:r>
      <w:r>
        <w:rPr>
          <w:rFonts w:eastAsia="ＭＳ Ｐゴシック" w:cs="Arial"/>
        </w:rPr>
        <w:t>11) The load is enabled.</w:t>
      </w:r>
    </w:p>
    <w:p w14:paraId="5E5D14CE" w14:textId="77777777" w:rsidR="00D563C1" w:rsidRPr="004743A2" w:rsidRDefault="00D563C1" w:rsidP="00F24525">
      <w:pPr>
        <w:spacing w:line="312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</w:rPr>
        <w:t xml:space="preserve">(12) </w:t>
      </w:r>
      <w:proofErr w:type="gramStart"/>
      <w:r>
        <w:rPr>
          <w:rFonts w:eastAsia="ＭＳ Ｐゴシック" w:cs="Arial"/>
        </w:rPr>
        <w:t>Check</w:t>
      </w:r>
      <w:proofErr w:type="gramEnd"/>
      <w:r>
        <w:rPr>
          <w:rFonts w:eastAsia="ＭＳ Ｐゴシック" w:cs="Arial"/>
        </w:rPr>
        <w:t xml:space="preserve"> at DC voltmeter 1 whether the voltage-drop (loss) is not caused by the wire’s resistance.</w:t>
      </w:r>
      <w:r w:rsidRPr="004743A2">
        <w:rPr>
          <w:rFonts w:eastAsia="ＭＳ Ｐゴシック" w:cs="Arial"/>
        </w:rPr>
        <w:t xml:space="preserve"> </w:t>
      </w:r>
    </w:p>
    <w:p w14:paraId="713677F7" w14:textId="77777777" w:rsidR="000A182A" w:rsidRDefault="000A182A" w:rsidP="00862F7D">
      <w:pPr>
        <w:spacing w:line="276" w:lineRule="auto"/>
        <w:ind w:leftChars="157" w:left="283"/>
        <w:rPr>
          <w:rFonts w:eastAsia="ＭＳ Ｐゴシック" w:cs="Arial"/>
        </w:rPr>
      </w:pPr>
    </w:p>
    <w:p w14:paraId="51A53F9B" w14:textId="77777777" w:rsidR="00862F7D" w:rsidRPr="004743A2" w:rsidRDefault="000A182A" w:rsidP="00862F7D">
      <w:pPr>
        <w:spacing w:line="276" w:lineRule="auto"/>
        <w:ind w:leftChars="157" w:left="283"/>
        <w:rPr>
          <w:rFonts w:eastAsia="ＭＳ Ｐゴシック" w:cs="Arial"/>
        </w:rPr>
      </w:pP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46D931" wp14:editId="26EF2057">
                <wp:simplePos x="0" y="0"/>
                <wp:positionH relativeFrom="column">
                  <wp:posOffset>3854194</wp:posOffset>
                </wp:positionH>
                <wp:positionV relativeFrom="paragraph">
                  <wp:posOffset>119295</wp:posOffset>
                </wp:positionV>
                <wp:extent cx="1586487" cy="1500979"/>
                <wp:effectExtent l="38100" t="38100" r="52070" b="80645"/>
                <wp:wrapNone/>
                <wp:docPr id="1579" name="フリーフォーム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487" cy="1500979"/>
                        </a:xfrm>
                        <a:custGeom>
                          <a:avLst/>
                          <a:gdLst>
                            <a:gd name="connsiteX0" fmla="*/ 1252847 w 1252847"/>
                            <a:gd name="connsiteY0" fmla="*/ 225632 h 1033154"/>
                            <a:gd name="connsiteX1" fmla="*/ 1252847 w 1252847"/>
                            <a:gd name="connsiteY1" fmla="*/ 0 h 1033154"/>
                            <a:gd name="connsiteX2" fmla="*/ 0 w 1252847"/>
                            <a:gd name="connsiteY2" fmla="*/ 0 h 1033154"/>
                            <a:gd name="connsiteX3" fmla="*/ 0 w 1252847"/>
                            <a:gd name="connsiteY3" fmla="*/ 914400 h 1033154"/>
                            <a:gd name="connsiteX4" fmla="*/ 118754 w 1252847"/>
                            <a:gd name="connsiteY4" fmla="*/ 1033154 h 1033154"/>
                            <a:gd name="connsiteX0" fmla="*/ 1255165 w 1255165"/>
                            <a:gd name="connsiteY0" fmla="*/ 178543 h 1033154"/>
                            <a:gd name="connsiteX1" fmla="*/ 1252847 w 1255165"/>
                            <a:gd name="connsiteY1" fmla="*/ 0 h 1033154"/>
                            <a:gd name="connsiteX2" fmla="*/ 0 w 1255165"/>
                            <a:gd name="connsiteY2" fmla="*/ 0 h 1033154"/>
                            <a:gd name="connsiteX3" fmla="*/ 0 w 1255165"/>
                            <a:gd name="connsiteY3" fmla="*/ 914400 h 1033154"/>
                            <a:gd name="connsiteX4" fmla="*/ 118754 w 1255165"/>
                            <a:gd name="connsiteY4" fmla="*/ 1033154 h 1033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5165" h="1033154">
                              <a:moveTo>
                                <a:pt x="1255165" y="178543"/>
                              </a:moveTo>
                              <a:cubicBezTo>
                                <a:pt x="1254392" y="119029"/>
                                <a:pt x="1253620" y="59514"/>
                                <a:pt x="1252847" y="0"/>
                              </a:cubicBezTo>
                              <a:lnTo>
                                <a:pt x="0" y="0"/>
                              </a:lnTo>
                              <a:lnTo>
                                <a:pt x="0" y="914400"/>
                              </a:lnTo>
                              <a:lnTo>
                                <a:pt x="118754" y="1033154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  <a:effectLst>
                          <a:glow rad="381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F524" id="フリーフォーム 1579" o:spid="_x0000_s1026" style="position:absolute;left:0;text-align:left;margin-left:303.5pt;margin-top:9.4pt;width:124.9pt;height:118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5165,103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f3iAQAAC8NAAAOAAAAZHJzL2Uyb0RvYy54bWysV81u4zYQvhfoOxA6FmgsyVb8gziLNNsU&#10;BYLdoEmx2yNNUbYAilRJOrb32DxD7722z9C3yYv0IykpcpqNN8FepKE4v99whqOTN9tKkFuuTank&#10;PEqO4ohwyVReyuU8+vXm4vtJRIylMqdCST6PdtxEb06//eZkU894qlZK5FwTKJFmtqnn0craejYY&#10;GLbiFTVHquYSm4XSFbVY6uUg13QD7ZUYpHF8PNgonddaMW4Mvr4Nm9Gp118UnNn3RWG4JWIewTfr&#10;n9o/F+45OD2hs6Wm9apkjRv0FV5UtJQw2ql6Sy0la13+T1VVMq2MKuwRU9VAFUXJuI8B0STxo2iu&#10;V7TmPhaAY+oOJvP11LJ3t1ealDlyl42nEZG0Qpbu7/68v/vn/u5fR/zxtyf+Ip4DgG1qM4PcdX2l&#10;m5UB6aLfFrpyb8RFth7kXQcy31rC8DHJJsejyTgiDHtJFsdT2IWewYM4Wxv7E1deFb29NDZkKQfl&#10;Mc4bN5mS0pSWf0Rmi0ogcd8NSJJm6WQ0JpuWanL8WOi3vlCaZsfDlKxIEg+HSTb6jMzH5DWG+kLx&#10;YRtpz0Z8OIx99oMRDF+mvc8+TUaj+AsCGPVMJMlknI0OR7EnE3JwGKl+BpH2LDnOgiVHfSaFe2lP&#10;xpNsNDxsqJ/BvfP1nKG+0Begtp9Hf3qf077P/pq0P6f9a6b9OTsH046usGzrnq7aVsC2sukFoAh1&#10;d03s22+tjGs8/caALtMukfvQaCDlGskBYSSwL5y8SBj56QunLxIG/H3h4YuEgWlf2PcywOhjDu8G&#10;O43b0d2Lwt+LNiK4F3VEcC8unEE6q6l1kLck2aBhhzKLyAp00yvdfqVu+Y3ynNZloOODK6HKmhge&#10;GNl6UbIf+KdHYqPhNGCXJNM49VcDPGmVDo9TVD2UZtMsadp0t+n6vt/s8rxnQsi+qaCm5Wz32nfQ&#10;GXhC32v8bxnad2Pctzlvu0UlnLTABtgdlv6S60B1uehddFJdlEJ43IX0UE/jLJxqo0SZu12Hrx+N&#10;+LnQ5JYieXbbnss9rhWn+Y8yJ3ZX4z6XmL0ip7PieUQEx6jmKG/M0lI8cFKt1eZpVvgrfNlwP1c1&#10;B2Mp1IZoigFiOEnixl83vT24uFgmvjipqFc0eD3Gvd9C3wXk4XH6PNGzMnATR5gxPGV3gjsohPyF&#10;FxhecN5Sb6FTFaxQxri0wbhZ0ZyHz87208a9Qqe5ANid7kbBflCt7pDmht+JBr874ScR2RfuJLxl&#10;JW0nXJVS6aciE4iqsRz4AVkPGkcuVL7DaKdVmHlNzS5KbewlNfaKasxKONwY3O17PAqAPo9Qwp5C&#10;cSv96anvjh+zJ3ZxRDA0zyPz+5pqnC3xs8RU6isF3cQvRtnY1aru7yz6O3JdnSscYfRZeOdJx29F&#10;SxZaVR8w3585q9iiksE2+rlFmwqLc4s1tvCHwPjZmacxWaPILuV1zZxyh2qNyG+2H6iuiSNRNhhH&#10;36l2wKazdsx0ldrxOkmpztZWFaWbQT3EAddmgancH9bmD8KN/f2153r4zzn9DwAA//8DAFBLAwQU&#10;AAYACAAAACEAA2deAOAAAAAKAQAADwAAAGRycy9kb3ducmV2LnhtbEyPQUvDQBCF74L/YRnBm90Y&#10;SAxpNqWIhaKgNfXS2zY7JqHZ2ZDdtOm/dzzpbR7v8eZ9xWq2vTjj6DtHCh4XEQik2pmOGgVf+81D&#10;BsIHTUb3jlDBFT2sytubQufGXegTz1VoBJeQz7WCNoQhl9LXLVrtF25AYu/bjVYHlmMjzagvXG57&#10;GUdRKq3uiD+0esDnFutTNVkFbx/b/S573fjDdndav1zdu6twUur+bl4vQQScw18YfufzdCh509FN&#10;ZLzoFaTRE7MENjJG4ECWpHwcFcRJEoMsC/kfofwBAAD//wMAUEsBAi0AFAAGAAgAAAAhALaDOJL+&#10;AAAA4QEAABMAAAAAAAAAAAAAAAAAAAAAAFtDb250ZW50X1R5cGVzXS54bWxQSwECLQAUAAYACAAA&#10;ACEAOP0h/9YAAACUAQAACwAAAAAAAAAAAAAAAAAvAQAAX3JlbHMvLnJlbHNQSwECLQAUAAYACAAA&#10;ACEANyxH94gEAAAvDQAADgAAAAAAAAAAAAAAAAAuAgAAZHJzL2Uyb0RvYy54bWxQSwECLQAUAAYA&#10;CAAAACEAA2deAOAAAAAKAQAADwAAAAAAAAAAAAAAAADiBgAAZHJzL2Rvd25yZXYueG1sUEsFBgAA&#10;AAAEAAQA8wAAAO8HAAAAAA==&#10;" path="m1255165,178543c1254392,119029,1253620,59514,1252847,l,,,914400r118754,118754e" filled="f" strokecolor="black [3213]" strokeweight="1.5pt">
                <v:stroke endarrow="open"/>
                <v:path arrowok="t" o:connecttype="custom" o:connectlocs="1586487,259389;1583557,0;0,0;0,1328452;150101,1500979" o:connectangles="0,0,0,0,0"/>
              </v:shape>
            </w:pict>
          </mc:Fallback>
        </mc:AlternateContent>
      </w:r>
      <w:r w:rsidRPr="004743A2">
        <w:rPr>
          <w:rFonts w:eastAsia="ＭＳ Ｐゴシック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96A9BB8" wp14:editId="3EB867F2">
                <wp:simplePos x="0" y="0"/>
                <wp:positionH relativeFrom="column">
                  <wp:posOffset>5629910</wp:posOffset>
                </wp:positionH>
                <wp:positionV relativeFrom="paragraph">
                  <wp:posOffset>419735</wp:posOffset>
                </wp:positionV>
                <wp:extent cx="914400" cy="231140"/>
                <wp:effectExtent l="0" t="0" r="0" b="0"/>
                <wp:wrapNone/>
                <wp:docPr id="1581" name="テキスト ボックス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8D8E5" w14:textId="3CCC3982" w:rsidR="006265CC" w:rsidRDefault="006265CC" w:rsidP="00862F7D">
                            <w:r>
                              <w:rPr>
                                <w:rFonts w:hint="eastAsia"/>
                              </w:rPr>
                              <w:t>DC</w:t>
                            </w:r>
                            <w:r w:rsidR="00AF54C8" w:rsidRPr="00AF54C8">
                              <w:rPr>
                                <w:rFonts w:asciiTheme="majorHAnsi" w:eastAsia="ＭＳ Ｐゴシック" w:hAnsiTheme="majorHAnsi" w:cstheme="majorHAnsi"/>
                              </w:rPr>
                              <w:t xml:space="preserve"> </w:t>
                            </w:r>
                            <w:r w:rsidR="00AF54C8" w:rsidRPr="00DA4942">
                              <w:rPr>
                                <w:rFonts w:asciiTheme="majorHAnsi" w:eastAsia="ＭＳ Ｐゴシック" w:hAnsiTheme="majorHAnsi" w:cstheme="majorHAnsi"/>
                              </w:rPr>
                              <w:t>Voltmeter</w:t>
                            </w:r>
                            <w:r w:rsidR="00AF54C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A9B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81" o:spid="_x0000_s1030" type="#_x0000_t202" style="position:absolute;left:0;text-align:left;margin-left:443.3pt;margin-top:33.05pt;width:1in;height:18.2pt;z-index:251631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x2nAIAAH0FAAAOAAAAZHJzL2Uyb0RvYy54bWysVEtu2zAQ3RfoHQjuG8n5ITUiB26CFAWC&#10;JKhTZE1TZCyU5BAkY8ldxkDRQ/QKRdc9jy7SISXZRtpNim6kIefDmTdv5vSs0YoshfMVmIKO9nJK&#10;hOFQVuahoJ/uLt+cUOIDMyVTYERBV8LTs8nrV6e1HYt9WIAqhSMYxPhxbQu6CMGOs8zzhdDM74EV&#10;BpUSnGYBj+4hKx2rMbpW2X6eH2c1uNI64MJ7vL3olHSS4kspeLiR0otAVEExt5C+Ln3n8ZtNTtn4&#10;wTG7qHifBvuHLDSrDD66CXXBAiOPrvojlK64Aw8y7HHQGUhZcZFqwGpG+bNqZgtmRaoFwfF2A5P/&#10;f2H59fLWkarE3h2djCgxTGOX2vXX9ulH+/SrXX8j7fp7u163Tz/xTJIVglZbP0bfmUXv0LyDBgNE&#10;MOO9x8uIRSOdjn+skqAe4V9tIBdNIBwv344OD3PUcFTtH4xGh6kl2dbZOh/eC9AkCgV12NEENFte&#10;+YAPoulgEt8ycFkplbqqDKkLenxwlCeHjQY9lIm2IvGjD7NNPElhpUS0UeajkIhPyj9eJGaKc+XI&#10;kiGnGOfChFR6iovW0UpiEi9x7O23Wb3EuatjeBlM2DjryoBL1T9Lu/w8pCw7ewRyp+4ohmbeJGIc&#10;DX2dQ7nCdjvopshbfllhU66YD7fM4dhgH3EVhBv8SAUIPvQSJQtwX/52H+2RzailpMYxLKjBPUGJ&#10;+mCQ5QfHeSRH2D243cN892Ae9TlgT5DGmFsS0dkFNYjSgb7HfTGNb6KKGY4vFzQM4nnoVgPuGy6m&#10;02SEc2pZuDIzy2Po2KJIuLvmnjnbszIgna9hGFc2fkbOzjZ6Gpg+BpBVYm5EucO0Rx9nPBG630dx&#10;ieyek9V2a05+AwAA//8DAFBLAwQUAAYACAAAACEAd+BJj94AAAALAQAADwAAAGRycy9kb3ducmV2&#10;LnhtbEyPy07DMBBF90j8gzWV2FG7RZgoxKnKa8OmtFRiO42nSZTYDrbbhr/HWcFuHkd3zhSr0fTs&#10;TD60zipYzAUwspXTra0V7D/fbjNgIaLV2DtLCn4owKq8viow1+5it3TexZqlEBtyVNDEOOSch6oh&#10;g2HuBrJpd3TeYEytr7n2eEnhpudLISQ32Np0ocGBnhuqut3JKNj6L3xonz423bt+jWG9kfvu5Vup&#10;m9m4fgQWaYx/MEz6SR3K5HRwJ6sD6xVkmZQJVSDlAtgEiDuRJoepWt4DLwv+/4fyFwAA//8DAFBL&#10;AQItABQABgAIAAAAIQC2gziS/gAAAOEBAAATAAAAAAAAAAAAAAAAAAAAAABbQ29udGVudF9UeXBl&#10;c10ueG1sUEsBAi0AFAAGAAgAAAAhADj9If/WAAAAlAEAAAsAAAAAAAAAAAAAAAAALwEAAF9yZWxz&#10;Ly5yZWxzUEsBAi0AFAAGAAgAAAAhAJ1xXHacAgAAfQUAAA4AAAAAAAAAAAAAAAAALgIAAGRycy9l&#10;Mm9Eb2MueG1sUEsBAi0AFAAGAAgAAAAhAHfgSY/eAAAACwEAAA8AAAAAAAAAAAAAAAAA9gQAAGRy&#10;cy9kb3ducmV2LnhtbFBLBQYAAAAABAAEAPMAAAABBgAAAAA=&#10;" filled="f" stroked="f" strokeweight=".5pt">
                <v:textbox inset="1mm,1mm,1mm,1mm">
                  <w:txbxContent>
                    <w:p w14:paraId="4018D8E5" w14:textId="3CCC3982" w:rsidR="006265CC" w:rsidRDefault="006265CC" w:rsidP="00862F7D">
                      <w:r>
                        <w:rPr>
                          <w:rFonts w:hint="eastAsia"/>
                        </w:rPr>
                        <w:t>DC</w:t>
                      </w:r>
                      <w:r w:rsidR="00AF54C8" w:rsidRPr="00AF54C8">
                        <w:rPr>
                          <w:rFonts w:asciiTheme="majorHAnsi" w:eastAsia="ＭＳ Ｐゴシック" w:hAnsiTheme="majorHAnsi" w:cstheme="majorHAnsi"/>
                        </w:rPr>
                        <w:t xml:space="preserve"> </w:t>
                      </w:r>
                      <w:r w:rsidR="00AF54C8" w:rsidRPr="00DA4942">
                        <w:rPr>
                          <w:rFonts w:asciiTheme="majorHAnsi" w:eastAsia="ＭＳ Ｐゴシック" w:hAnsiTheme="majorHAnsi" w:cstheme="majorHAnsi"/>
                        </w:rPr>
                        <w:t>Voltmeter</w:t>
                      </w:r>
                      <w:r w:rsidR="00AF54C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1219DE2" wp14:editId="43788D8C">
                <wp:simplePos x="0" y="0"/>
                <wp:positionH relativeFrom="column">
                  <wp:posOffset>5201285</wp:posOffset>
                </wp:positionH>
                <wp:positionV relativeFrom="paragraph">
                  <wp:posOffset>141605</wp:posOffset>
                </wp:positionV>
                <wp:extent cx="914400" cy="313690"/>
                <wp:effectExtent l="0" t="0" r="0" b="0"/>
                <wp:wrapNone/>
                <wp:docPr id="1578" name="テキスト ボックス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1741" w14:textId="77777777" w:rsidR="006265CC" w:rsidRPr="001E40B6" w:rsidRDefault="006265CC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1E40B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9DE2" id="テキスト ボックス 1578" o:spid="_x0000_s1031" type="#_x0000_t202" style="position:absolute;left:0;text-align:left;margin-left:409.55pt;margin-top:11.15pt;width:1in;height:24.7pt;z-index:251628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UQnwIAAH0FAAAOAAAAZHJzL2Uyb0RvYy54bWysVMtuEzEU3SPxD5b3dJI+Uhp1UoVWRUhV&#10;W5Girh2P3Yzw2JbtJhOWjYT4CH4BseZ75kc4dmaSqLApYjNj+577OvdxelZXisyF86XROe3v9SgR&#10;mpui1A85/XR3+eYtJT4wXTBltMjpUnh6Nnr96nRhh2LfzIwqhCMwov1wYXM6C8EOs8zzmaiY3zNW&#10;aAilcRULuLqHrHBsAeuVyvZ7vUG2MK6wznDhPV4v1kI6SvalFDzcSOlFICqniC2kr0vfafxmo1M2&#10;fHDMzkrehsH+IYqKlRpON6YuWGDk0ZV/mKpK7ow3MuxxU2VGypKLlAOy6feeZTOZMStSLiDH2w1N&#10;/v+Z5dfzW0fKArU7OkatNKtQpWb1tXn60Tz9albfSLP63qxWzdNP3ElCgbSF9UPoTiy0Q/3O1DAQ&#10;yYzvHo+Ri1q6Kv6RJYEc9C83lIs6EI7Hk/7hYQ8SDtFB/2BwkkqSbZWt8+G9MBWJh5w6VDQRzeZX&#10;PsAhoB0k+tLmslQqVVVpssjp4OColxQ2EmgoHbEi9UdrZht4OoWlEhGj9EchwU+KPz6kzhTnypE5&#10;Q08xzoUOKfVkF+iIkgjiJYotfhvVS5TXeXSejQ4b5arUxqXsn4VdfO5Clms8iNzJOx5DPa1TYwy6&#10;uk5NsUS5nVlPkbf8skRRrpgPt8xhbFBHrIJwg49UBuSb9kTJzLgvf3uPeHQzpJQsMIY51dgTlKgP&#10;Gl2eugNTmy6HR8f78OB2JdNdiX6szg1q0sfKsTwdIz6o7iidqe6xL8bRJ0RMc3jOaeiO52G9GrBv&#10;uBiPEwhzalm40hPLo+lYothwd/U9c7btyoB2vjbduLLhs+ZcY6OmNuPHYGSZOjeyvOa0ZR8znhq6&#10;3UdxiezeE2q7NUe/AQAA//8DAFBLAwQUAAYACAAAACEA+EpWWOMAAAAJAQAADwAAAGRycy9kb3du&#10;cmV2LnhtbEyPy07DMBBF90j8gzVIbBB1kkppGzKpAAmEEA/1IdSlG5s4amxHttOmf8+wguXMHN05&#10;t1yOpmNH5UPrLEI6SYApWzvZ2gZhu3m6nQMLUVgpOmcVwlkFWFaXF6UopDvZlTquY8MoxIZCIOgY&#10;+4LzUGtlRJi4Xlm6fTtvRKTRN1x6caJw0/EsSXJuRGvpgxa9etSqPqwHg3DQrzefyfP7w1f+cvYf&#10;m8Ht/NsO8fpqvL8DFtUY/2D41Sd1qMhp7wYrA+sQ5ukiJRQhy6bACFjkU1rsEWbpDHhV8v8Nqh8A&#10;AAD//wMAUEsBAi0AFAAGAAgAAAAhALaDOJL+AAAA4QEAABMAAAAAAAAAAAAAAAAAAAAAAFtDb250&#10;ZW50X1R5cGVzXS54bWxQSwECLQAUAAYACAAAACEAOP0h/9YAAACUAQAACwAAAAAAAAAAAAAAAAAv&#10;AQAAX3JlbHMvLnJlbHNQSwECLQAUAAYACAAAACEArg5VEJ8CAAB9BQAADgAAAAAAAAAAAAAAAAAu&#10;AgAAZHJzL2Uyb0RvYy54bWxQSwECLQAUAAYACAAAACEA+EpWWOMAAAAJAQAADwAAAAAAAAAAAAAA&#10;AAD5BAAAZHJzL2Rvd25yZXYueG1sUEsFBgAAAAAEAAQA8wAAAAkGAAAAAA==&#10;" filled="f" stroked="f" strokeweight=".5pt">
                <v:textbox>
                  <w:txbxContent>
                    <w:p w14:paraId="4C251741" w14:textId="77777777" w:rsidR="006265CC" w:rsidRPr="001E40B6" w:rsidRDefault="006265CC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1E40B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9AC3FA" wp14:editId="02DB1D83">
                <wp:simplePos x="0" y="0"/>
                <wp:positionH relativeFrom="column">
                  <wp:posOffset>5281930</wp:posOffset>
                </wp:positionH>
                <wp:positionV relativeFrom="paragraph">
                  <wp:posOffset>377190</wp:posOffset>
                </wp:positionV>
                <wp:extent cx="294640" cy="294640"/>
                <wp:effectExtent l="0" t="0" r="10160" b="10160"/>
                <wp:wrapNone/>
                <wp:docPr id="1583" name="円/楕円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946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9F5E" w14:textId="77777777" w:rsidR="006265CC" w:rsidRPr="00EB3935" w:rsidRDefault="006265CC" w:rsidP="00862F7D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EB3935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AC3FA" id="円/楕円 1583" o:spid="_x0000_s1032" style="position:absolute;left:0;text-align:left;margin-left:415.9pt;margin-top:29.7pt;width:23.2pt;height:23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jSpgIAAJkFAAAOAAAAZHJzL2Uyb0RvYy54bWysVF1O3DAQfq/UO1h+L8lSoBCRRSsQVSUE&#10;qFDx7HVsYsnxuLZ3N9sDcIMeoUdrz9GxnWRRQX2oug/Z8fx84288M6dnfafJWjivwNR0tldSIgyH&#10;RpnHmn65v3x3TIkPzDRMgxE13QpPz+Zv35xubCX2oQXdCEcQxPhqY2vahmCrovC8FR3ze2CFQaME&#10;17GAR/dYNI5tEL3TxX5ZHhUbcI11wIX3qL3IRjpP+FIKHm6k9CIQXVO8W0hfl77L+C3mp6x6dMy2&#10;ig/XYP9wi44pg0knqAsWGFk59QKqU9yBBxn2OHQFSKm4SByQzaz8g81dy6xIXLA43k5l8v8Pll+v&#10;bx1RDb7d4fF7Sgzr8JV+Pj0Vv358xz+S1FiljfUVOt/ZWzecPIqRci9dF/+RDOlTZbdTZUUfCEfl&#10;/snB0QHWn6NpkBGl2AVb58NHAR2JQk2F1sr6yJ1VbH3lQ/YevaLawKXSGvWs0oZskMBJeVimCA9a&#10;NdEajamVxLl2ZM2wCUI/i4+OqZ954UkbVEaSmVaSwlaLjP9ZSCxSJJITxPbcYTLOhQmzbGpZI3Kq&#10;wxJ/Y7IxIqXWBgEjssRLTtgDwOiZQUbsfOfBP4aK1N1T8MD8b8FTRMoMJkzBnTLgXmOmkdWQOfuP&#10;RcqliVUK/bJPDfQhekbNEpotNpWDPG3e8kuFr3rFfLhlDscLGwFXRrjBj9SATweDREkL7ttr+uiP&#10;XY9WSjY4rjX1X1fMCUr0J4PzEGd7FNwoLEfBrLpzwMef4TKyPIkY4IIeRemge8BNsohZ0MQMx1w1&#10;5cGNh/OQ1wbuIi4Wi+SGM2xZuDJ3lkfwWNfYovf9A3N2aOWAM3AN4yi/aOfsGyMNLFYBpEq9vqvj&#10;UHGc/9Q6w66KC+b5OXntNur8NwAAAP//AwBQSwMEFAAGAAgAAAAhADn5vwnhAAAACgEAAA8AAABk&#10;cnMvZG93bnJldi54bWxMj8tOwzAQRfdI/IM1SOyo00LBhDhVhUBig6qWdtGdE08eIh5HsZsGvp5h&#10;BcvRPbr3TLaaXCdGHELrScN8loBAKr1tqdaw/3i9USBCNGRN5wk1fGGAVX55kZnU+jNtcdzFWnAJ&#10;hdRoaGLsUylD2aAzYeZ7JM4qPzgT+RxqaQdz5nLXyUWS3EtnWuKFxvT43GD5uTs5DcX726RUFdpj&#10;tRm/0SYv2/Vhr/X11bR+AhFxin8w/OqzOuTsVPgT2SA6Dep2zupRw/LxDgQD6kEtQBRMJksFMs/k&#10;/xfyHwAAAP//AwBQSwECLQAUAAYACAAAACEAtoM4kv4AAADhAQAAEwAAAAAAAAAAAAAAAAAAAAAA&#10;W0NvbnRlbnRfVHlwZXNdLnhtbFBLAQItABQABgAIAAAAIQA4/SH/1gAAAJQBAAALAAAAAAAAAAAA&#10;AAAAAC8BAABfcmVscy8ucmVsc1BLAQItABQABgAIAAAAIQCvaNjSpgIAAJkFAAAOAAAAAAAAAAAA&#10;AAAAAC4CAABkcnMvZTJvRG9jLnhtbFBLAQItABQABgAIAAAAIQA5+b8J4QAAAAoBAAAPAAAAAAAA&#10;AAAAAAAAAAAFAABkcnMvZG93bnJldi54bWxQSwUGAAAAAAQABADzAAAADgYAAAAA&#10;" filled="f" strokecolor="black [3213]" strokeweight="1.5pt">
                <v:textbox inset="0,0,0,0">
                  <w:txbxContent>
                    <w:p w14:paraId="20B49F5E" w14:textId="77777777" w:rsidR="006265CC" w:rsidRPr="00EB3935" w:rsidRDefault="006265CC" w:rsidP="00862F7D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EB3935">
                        <w:rPr>
                          <w:rFonts w:hint="eastAsia"/>
                          <w:color w:val="000000" w:themeColor="text1"/>
                          <w:u w:val="single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F989F3" wp14:editId="2B07E26A">
                <wp:simplePos x="0" y="0"/>
                <wp:positionH relativeFrom="column">
                  <wp:posOffset>5196840</wp:posOffset>
                </wp:positionH>
                <wp:positionV relativeFrom="paragraph">
                  <wp:posOffset>597535</wp:posOffset>
                </wp:positionV>
                <wp:extent cx="914400" cy="313690"/>
                <wp:effectExtent l="0" t="0" r="0" b="0"/>
                <wp:wrapNone/>
                <wp:docPr id="1588" name="テキスト ボックス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1D56F" w14:textId="77777777" w:rsidR="006265CC" w:rsidRPr="001E40B6" w:rsidRDefault="006265CC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89F3" id="テキスト ボックス 1588" o:spid="_x0000_s1033" type="#_x0000_t202" style="position:absolute;left:0;text-align:left;margin-left:409.2pt;margin-top:47.05pt;width:1in;height:24.7pt;z-index:251629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+lnwIAAH0FAAAOAAAAZHJzL2Uyb0RvYy54bWysVMtuEzEU3SPxD5b3dJK+aKNOqtCqCKlq&#10;K1rUteOxmxEe27LdzIRlIyE+gl9ArPme+RGOnZkkKmyK2MzYvue+zn2cnDaVInPhfGl0Toc7A0qE&#10;5qYo9UNOP91dvDmixAemC6aMFjldCE9Px69fndR2JHbNzKhCOAIj2o9qm9NZCHaUZZ7PRMX8jrFC&#10;QyiNq1jA1T1khWM1rFcq2x0MDrPauMI6w4X3eD1fCek42ZdS8HAtpReBqJwitpC+Ln2n8ZuNT9jo&#10;wTE7K3kXBvuHKCpWajhdmzpngZFHV/5hqiq5M97IsMNNlRkpSy5SDshmOHiWze2MWZFyATnermny&#10;/88sv5rfOFIWqN3BEWqlWYUqtcuv7dOP9ulXu/xG2uX3drlsn37iThIKpNXWj6B7a6EdmnemgYFI&#10;Znz3eIxcNNJV8Y8sCeSgf7GmXDSBcDweD/f3B5BwiPaGe4fHqSTZRtk6H94LU5F4yKlDRRPRbH7p&#10;AxwC2kOiL20uSqVSVZUmdU4P9w4GSWEtgYbSEStSf3RmNoGnU1goETFKfxQS/KT440PqTHGmHJkz&#10;9BTjXOiQUk92gY4oiSBeotjhN1G9RHmVR+/Z6LBWrkptXMr+WdjF5z5kucKDyK284zE00yY1xlFf&#10;16kpFii3M6sp8pZflCjKJfPhhjmMDeqIVRCu8ZHKgHzTnSiZGfflb+8Rj26GlJIaY5hTjT1Bifqg&#10;0eWpOzC16bJ/8HYXHty2ZLot0Y/VmUFNhlg5lqdjxAfVH6Uz1T32xST6hIhpDs85Df3xLKxWA/YN&#10;F5NJAmFOLQuX+tbyaDqWKDbcXXPPnO26MqCdr0w/rmz0rDlX2KipzeQxGFmmzo0srzjt2MeMp4bu&#10;9lFcItv3hNpszfFvAAAA//8DAFBLAwQUAAYACAAAACEAAM4k9OMAAAAKAQAADwAAAGRycy9kb3du&#10;cmV2LnhtbEyPy07DMBBF90j8gzVIbBB1UkKUhjgVIIEQ4iFahLp04yGOGtuR7bTp3zOsYDkzR3fO&#10;rZaT6dkefeicFZDOEmBoG6c62wr4XD9cFsBClFbJ3lkUcMQAy/r0pJKlcgf7gftVbBmF2FBKATrG&#10;oeQ8NBqNDDM3oKXbt/NGRhp9y5WXBwo3PZ8nSc6N7Cx90HLAe43NbjUaATv9fPGePL7efeVPR/+2&#10;Ht3Gv2yEOD+bbm+ARZziHwy/+qQONTlt3WhVYL2AIi0yQgUsshQYAYt8TostkdnVNfC64v8r1D8A&#10;AAD//wMAUEsBAi0AFAAGAAgAAAAhALaDOJL+AAAA4QEAABMAAAAAAAAAAAAAAAAAAAAAAFtDb250&#10;ZW50X1R5cGVzXS54bWxQSwECLQAUAAYACAAAACEAOP0h/9YAAACUAQAACwAAAAAAAAAAAAAAAAAv&#10;AQAAX3JlbHMvLnJlbHNQSwECLQAUAAYACAAAACEAmzH/pZ8CAAB9BQAADgAAAAAAAAAAAAAAAAAu&#10;AgAAZHJzL2Uyb0RvYy54bWxQSwECLQAUAAYACAAAACEAAM4k9OMAAAAKAQAADwAAAAAAAAAAAAAA&#10;AAD5BAAAZHJzL2Rvd25yZXYueG1sUEsFBgAAAAAEAAQA8wAAAAkGAAAAAA==&#10;" filled="f" stroked="f" strokeweight=".5pt">
                <v:textbox>
                  <w:txbxContent>
                    <w:p w14:paraId="1781D56F" w14:textId="77777777" w:rsidR="006265CC" w:rsidRPr="001E40B6" w:rsidRDefault="006265CC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832DA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8A6943" wp14:editId="6885BC59">
                <wp:simplePos x="0" y="0"/>
                <wp:positionH relativeFrom="column">
                  <wp:posOffset>1070051</wp:posOffset>
                </wp:positionH>
                <wp:positionV relativeFrom="paragraph">
                  <wp:posOffset>126119</wp:posOffset>
                </wp:positionV>
                <wp:extent cx="1692322" cy="1494428"/>
                <wp:effectExtent l="38100" t="38100" r="60325" b="67945"/>
                <wp:wrapNone/>
                <wp:docPr id="33" name="フリーフォー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22" cy="1494428"/>
                        </a:xfrm>
                        <a:custGeom>
                          <a:avLst/>
                          <a:gdLst>
                            <a:gd name="connsiteX0" fmla="*/ 0 w 1174750"/>
                            <a:gd name="connsiteY0" fmla="*/ 495300 h 1231900"/>
                            <a:gd name="connsiteX1" fmla="*/ 0 w 1174750"/>
                            <a:gd name="connsiteY1" fmla="*/ 0 h 1231900"/>
                            <a:gd name="connsiteX2" fmla="*/ 1174750 w 1174750"/>
                            <a:gd name="connsiteY2" fmla="*/ 0 h 1231900"/>
                            <a:gd name="connsiteX3" fmla="*/ 1174750 w 1174750"/>
                            <a:gd name="connsiteY3" fmla="*/ 1136650 h 1231900"/>
                            <a:gd name="connsiteX4" fmla="*/ 1111250 w 1174750"/>
                            <a:gd name="connsiteY4" fmla="*/ 1231900 h 1231900"/>
                            <a:gd name="connsiteX0" fmla="*/ 0 w 1174750"/>
                            <a:gd name="connsiteY0" fmla="*/ 405082 h 1231900"/>
                            <a:gd name="connsiteX1" fmla="*/ 0 w 1174750"/>
                            <a:gd name="connsiteY1" fmla="*/ 0 h 1231900"/>
                            <a:gd name="connsiteX2" fmla="*/ 1174750 w 1174750"/>
                            <a:gd name="connsiteY2" fmla="*/ 0 h 1231900"/>
                            <a:gd name="connsiteX3" fmla="*/ 1174750 w 1174750"/>
                            <a:gd name="connsiteY3" fmla="*/ 1136650 h 1231900"/>
                            <a:gd name="connsiteX4" fmla="*/ 1111250 w 1174750"/>
                            <a:gd name="connsiteY4" fmla="*/ 1231900 h 1231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74750" h="1231900">
                              <a:moveTo>
                                <a:pt x="0" y="405082"/>
                              </a:moveTo>
                              <a:lnTo>
                                <a:pt x="0" y="0"/>
                              </a:lnTo>
                              <a:lnTo>
                                <a:pt x="1174750" y="0"/>
                              </a:lnTo>
                              <a:lnTo>
                                <a:pt x="1174750" y="1136650"/>
                              </a:lnTo>
                              <a:lnTo>
                                <a:pt x="1111250" y="12319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glow rad="381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63E5" id="フリーフォーム 33" o:spid="_x0000_s1026" style="position:absolute;left:0;text-align:left;margin-left:84.25pt;margin-top:9.95pt;width:133.25pt;height:1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4750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B7KAQAAK4MAAAOAAAAZHJzL2Uyb0RvYy54bWzsV81u4zYQvhfoOxA6FmgsyXISG3EWQbYp&#10;CgS7QZNit0eaoiwBFKmStGX32DxD7722z9C3yYv0I/VjedeFnWKPvchDcWY+zjfizPjqzaYUZM21&#10;KZScB9FZGBAumUoLuZwHPz3dfXsZEGOpTKlQks+DLTfBm+uvv7qqqxmPVa5EyjWBE2lmdTUPcmur&#10;2WhkWM5Las5UxSU2M6VLarHUy1GqaQ3vpRjFYXg+qpVOK60YNwZv3zabwbX3n2Wc2fdZZrglYh7g&#10;bNY/tX8u3HN0fUVnS02rvGDtMeh/OEVJCwnQ3tVbailZ6eIzV2XBtDIqs2dMlSOVZQXjPgZEE4Wf&#10;RPOY04r7WECOqXqazJdzy96tHzQp0nkwHgdE0hI5enn+/eX5r5fnv53w259e+INgH2TVlZnB5rF6&#10;0O3KQHSRbzJdul/ERDae4G1PMN9YwvAyOp/G4zgOCMNelEyTJL50Xkc7c7Yy9nuuvCu6vje2yVAK&#10;yfObtodkSkpTWP4RWc1KgaR9MyIhqUkUXSQXky6zn6r/PFRPppNxGJKcRPE4mob/ZvMxeh3EvvpR&#10;76CjD6A9/PEwhkYnRIDcvh5j32h8fj45ASnZQ4qiGEZHk7Jn1OTieFaGmTwBY6iehJPwMj4OsZ/J&#10;o2Hsq/+f+C+QeFSGZXf3ad6VA7aRbT2ARKjrNaEvv5UyrvgMiwMqTbfE5W+KDaxcMTlijHQOjaNX&#10;GeOCDo3jVxnj5g2NfeUFE6cdG5dpaJwMkRsnLXca3dH1ReH7og0I+qIOCPriwtnQWUWto7wTSY2i&#10;3VZXkkNuq6bbL9WaPymvaXflv7ln7QF2KkJ+rtqlptvrfivvrodFZKdrRpEvWi1+57H77Tz7GuU5&#10;6wJqPpJGD4w5GnyP6vlwNA76lFR3hRCeMiE9S1MUGP9BGiWK1O06avxUw2+FJmsK3u2m+6T2tCwt&#10;xHcyJXZboRlTrVXdR+C8cD/WtHlZClUTTV3/vozQwQ7ALJaRf01FldMGGf2x6XYIpD+UD9H588IA&#10;ZeSaftPmvWS3gjscIX/kGWYHXLj4EDBljEvbgJucprwBd9hdDvfBvUPnOQNhve/WgZsId9x1vptU&#10;tfo7dnrjg4zsGzeRwsIjK2l747KQSh+KTCCqFrnRB2UDapy4UOkWk5VWzchpKnZXaGPvqbEPVGNc&#10;QT/C3Gzf45GB9HmAG+SlgORK/3rovdPH6IfdgNSYWeeB+WVFNQ+I+EFiKJxGSQK31i+SyUWMhR7u&#10;LIY7clXeKnyGKHM4nRedvhWdmGlVfsB4feNQsUUlAzbKqUWVaBa3FmtsYUBn/ObGyxhscVHu5WPF&#10;nHPHaoXInzYfqK6IE/HpYyJ8p7r5ls66Sc/dtl7XWUp1s7IqK9wY6ClueG0XGIr9x9oO8G7qHq69&#10;1u5vxvU/AAAA//8DAFBLAwQUAAYACAAAACEALt7MO+AAAAAKAQAADwAAAGRycy9kb3ducmV2Lnht&#10;bEyPy07DMBBF90j8gzVIbCrqEHDVhjgVKmGLSoFK7Jx4iKPGdojdNvl7hhXs5mqO7iNfj7ZjJxxC&#10;652E23kCDF3tdesaCe9vzzdLYCEqp1XnHUqYMMC6uLzIVab92b3iaRcbRiYuZEqCibHPOA+1QavC&#10;3Pfo6PflB6siyaHhelBnMrcdT5Nkwa1qHSUY1ePGYH3YHa2E8tNOT7PDy3e5L6dqLzb4sTUzKa+v&#10;xscHYBHH+AfDb32qDgV1qvzR6cA60oulIJSO1QoYAfd3gsZVElIhUuBFzv9PKH4AAAD//wMAUEsB&#10;Ai0AFAAGAAgAAAAhALaDOJL+AAAA4QEAABMAAAAAAAAAAAAAAAAAAAAAAFtDb250ZW50X1R5cGVz&#10;XS54bWxQSwECLQAUAAYACAAAACEAOP0h/9YAAACUAQAACwAAAAAAAAAAAAAAAAAvAQAAX3JlbHMv&#10;LnJlbHNQSwECLQAUAAYACAAAACEAAwGweygEAACuDAAADgAAAAAAAAAAAAAAAAAuAgAAZHJzL2Uy&#10;b0RvYy54bWxQSwECLQAUAAYACAAAACEALt7MO+AAAAAKAQAADwAAAAAAAAAAAAAAAACCBgAAZHJz&#10;L2Rvd25yZXYueG1sUEsFBgAAAAAEAAQA8wAAAI8HAAAAAA==&#10;" path="m,405082l,,1174750,r,1136650l1111250,1231900e" filled="f" strokecolor="black [3213]" strokeweight="1.5pt">
                <v:stroke endarrow="open"/>
                <v:path arrowok="t" o:connecttype="custom" o:connectlocs="0,491408;0,0;1692322,0;1692322,1378879;1600845,1494428" o:connectangles="0,0,0,0,0"/>
              </v:shape>
            </w:pict>
          </mc:Fallback>
        </mc:AlternateContent>
      </w:r>
    </w:p>
    <w:p w14:paraId="4B860755" w14:textId="2B63E806" w:rsidR="00862F7D" w:rsidRPr="004743A2" w:rsidRDefault="004F6E62" w:rsidP="00862F7D">
      <w:pPr>
        <w:spacing w:line="276" w:lineRule="auto"/>
        <w:rPr>
          <w:rFonts w:eastAsia="ＭＳ Ｐゴシック" w:cs="Arial"/>
        </w:rPr>
      </w:pPr>
      <w:r>
        <w:rPr>
          <w:rFonts w:eastAsia="ＭＳ Ｐゴシック"/>
          <w:b/>
          <w:noProof/>
        </w:rPr>
        <w:drawing>
          <wp:anchor distT="0" distB="0" distL="114300" distR="114300" simplePos="0" relativeHeight="251701760" behindDoc="1" locked="0" layoutInCell="1" allowOverlap="1" wp14:anchorId="3F65DD23" wp14:editId="6F9023A6">
            <wp:simplePos x="0" y="0"/>
            <wp:positionH relativeFrom="margin">
              <wp:posOffset>1512266</wp:posOffset>
            </wp:positionH>
            <wp:positionV relativeFrom="paragraph">
              <wp:posOffset>67945</wp:posOffset>
            </wp:positionV>
            <wp:extent cx="3562185" cy="3574059"/>
            <wp:effectExtent l="0" t="0" r="635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D9A100MUV-PCB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185" cy="3574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4228A" w14:textId="2ED6B3D9" w:rsidR="00862F7D" w:rsidRPr="004743A2" w:rsidRDefault="007832DA" w:rsidP="00862F7D">
      <w:pPr>
        <w:spacing w:line="276" w:lineRule="auto"/>
        <w:rPr>
          <w:rFonts w:eastAsia="ＭＳ Ｐゴシック" w:cs="Arial"/>
        </w:rPr>
      </w:pP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DC42F0" wp14:editId="69917DFD">
                <wp:simplePos x="0" y="0"/>
                <wp:positionH relativeFrom="column">
                  <wp:posOffset>906780</wp:posOffset>
                </wp:positionH>
                <wp:positionV relativeFrom="paragraph">
                  <wp:posOffset>318135</wp:posOffset>
                </wp:positionV>
                <wp:extent cx="294640" cy="294640"/>
                <wp:effectExtent l="0" t="0" r="10160" b="10160"/>
                <wp:wrapNone/>
                <wp:docPr id="1590" name="円/楕円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946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B7785" w14:textId="77777777" w:rsidR="006265CC" w:rsidRPr="00EB3935" w:rsidRDefault="006265CC" w:rsidP="00862F7D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EB3935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DC42F0" id="円/楕円 1590" o:spid="_x0000_s1034" style="position:absolute;left:0;text-align:left;margin-left:71.4pt;margin-top:25.05pt;width:23.2pt;height:23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3CpAIAAJkFAAAOAAAAZHJzL2Uyb0RvYy54bWysVF1O3DAQfq/UO1h+L8kiQN2ILFqBqCoh&#10;QIWKZ69jE0uOx7W9u9kegBv0CD1aOUfHdpJFBfWh6j5kx/Pzjb/xzJye9Z0mG+G8AlPT2UFJiTAc&#10;GmUea/r1/vLDR0p8YKZhGoyo6U54erZ4/+50aytxCC3oRjiCIMZXW1vTNgRbFYXnreiYPwArDBol&#10;uI4FPLrHonFsi+idLg7L8qTYgmusAy68R+1FNtJFwpdS8HAjpReB6Jri3UL6uvRdxW+xOGXVo2O2&#10;VXy4BvuHW3RMGUw6QV2wwMjaqVdQneIOPMhwwKErQErFReKAbGblH2zuWmZF4oLF8XYqk/9/sPx6&#10;c+uIavDtjudYIMM6fKVfT0/F888f+EeSGqu0tb5C5zt764aTRzFS7qXr4j+SIX2q7G6qrOgD4ag8&#10;nB+dHCE8R9MgI0qxD7bOh08COhKFmgqtlfWRO6vY5sqH7D16RbWBS6U16lmlDdkigXl5XKYID1o1&#10;0RqNqZXEuXZkw7AJQj+Lj46pX3jhSRtURpKZVpLCTouM/0VILFIkkhPE9txjMs6FCbNsalkjcqrj&#10;En9jsjEipdYGASOyxEtO2APA6JlBRux858E/horU3VPwwPxvwVNEygwmTMGdMuDeYqaR1ZA5+49F&#10;yqWJVQr9qk8NNI+eUbOCZodN5SBPm7f8UuGrXjEfbpnD8cJGwJURbvAjNeDTwSBR0oL7/pY++mPX&#10;o5WSLY5rTf23NXOCEv3Z4DzE2R4FNwqrUTDr7hzw8We4jCxPIga4oEdROugecJMsYxY0McMxV015&#10;cOPhPOS1gbuIi+UyueEMWxauzJ3lETzWNbboff/AnB1aOeAMXMM4yq/aOfvGSAPLdQCpUq/v6zhU&#10;HOc/tc6wq+KCeXlOXvuNuvgNAAD//wMAUEsDBBQABgAIAAAAIQD+wXrw3wAAAAkBAAAPAAAAZHJz&#10;L2Rvd25yZXYueG1sTI/NTsMwEITvSLyDtUjcqN2IVmmIU1UIJC4ItZQDt028+RHxOordNPD0uCc4&#10;jmY0802+nW0vJhp951jDcqFAEFfOdNxoOL4/36UgfEA22DsmDd/kYVtcX+WYGXfmPU2H0IhYwj5D&#10;DW0IQyalr1qy6BduII5e7UaLIcqxkWbEcyy3vUyUWkuLHceFFgd6bKn6OpyshvL1ZU7T2nef9dv0&#10;Q0Y97XcfR61vb+bdA4hAc/gLwwU/okMRmUp3YuNFH/V9EtGDhpVagrgE0k0CotSwWa9AFrn8/6D4&#10;BQAA//8DAFBLAQItABQABgAIAAAAIQC2gziS/gAAAOEBAAATAAAAAAAAAAAAAAAAAAAAAABbQ29u&#10;dGVudF9UeXBlc10ueG1sUEsBAi0AFAAGAAgAAAAhADj9If/WAAAAlAEAAAsAAAAAAAAAAAAAAAAA&#10;LwEAAF9yZWxzLy5yZWxzUEsBAi0AFAAGAAgAAAAhAFvqTcKkAgAAmQUAAA4AAAAAAAAAAAAAAAAA&#10;LgIAAGRycy9lMm9Eb2MueG1sUEsBAi0AFAAGAAgAAAAhAP7BevDfAAAACQEAAA8AAAAAAAAAAAAA&#10;AAAA/gQAAGRycy9kb3ducmV2LnhtbFBLBQYAAAAABAAEAPMAAAAKBgAAAAA=&#10;" filled="f" strokecolor="black [3213]" strokeweight="1.5pt">
                <v:textbox inset="0,0,0,0">
                  <w:txbxContent>
                    <w:p w14:paraId="0DDB7785" w14:textId="77777777" w:rsidR="006265CC" w:rsidRPr="00EB3935" w:rsidRDefault="006265CC" w:rsidP="00862F7D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EB3935">
                        <w:rPr>
                          <w:rFonts w:hint="eastAsia"/>
                          <w:color w:val="000000" w:themeColor="text1"/>
                          <w:u w:val="single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DFAF765" wp14:editId="0D9B397E">
                <wp:simplePos x="0" y="0"/>
                <wp:positionH relativeFrom="column">
                  <wp:posOffset>1007745</wp:posOffset>
                </wp:positionH>
                <wp:positionV relativeFrom="paragraph">
                  <wp:posOffset>513715</wp:posOffset>
                </wp:positionV>
                <wp:extent cx="914400" cy="313690"/>
                <wp:effectExtent l="0" t="0" r="0" b="0"/>
                <wp:wrapNone/>
                <wp:docPr id="1591" name="テキスト ボックス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C8197" w14:textId="77777777" w:rsidR="006265CC" w:rsidRPr="001E40B6" w:rsidRDefault="006265CC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F765" id="テキスト ボックス 1591" o:spid="_x0000_s1035" type="#_x0000_t202" style="position:absolute;left:0;text-align:left;margin-left:79.35pt;margin-top:40.45pt;width:1in;height:24.7pt;z-index:251621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qQnAIAAH4FAAAOAAAAZHJzL2Uyb0RvYy54bWysVMtu1DAU3SPxD5b3NDN9QUfNVEOrIqSq&#10;rWhR1x7H7kQ4tmW7kwzLjlTxEfwCYs335Ec4djIPFTZFbJLre899P45PmkqRuXC+NDqnw50BJUJz&#10;U5T6Pqefb8/fvKPEB6YLpowWOV0IT0/Gr18d13Ykds3MqEI4AiPaj2qb01kIdpRlns9ExfyOsUJD&#10;KI2rWMDT3WeFYzWsVyrbHQwOs9q4wjrDhffgnnVCOk72pRQ8XEnpRSAqp4gtpK9L32n8ZuNjNrp3&#10;zM5K3ofB/iGKipUaTtemzlhg5MGVf5iqSu6MNzLscFNlRsqSi5QDshkOnmVzM2NWpFxQHG/XZfL/&#10;zyy/nF87Uhbo3cHRkBLNKnSpXT61jz/ax1/t8htpl9/b5bJ9/Ik3SSgUrbZ+BN0bC+3QvDcNDMRi&#10;Rr4HM9aika6Kf2RJIEf5F+uSiyYQDubRcH9/AAmHaG+4d3iUWpJtlK3z4YMwFYlETh06mgrN5hc+&#10;wCGgK0j0pc15qVTqqtKkzunh3sEgKawl0FA6YkWaj97MJvBEhYUSEaP0JyFRnxR/ZKTJFKfKkTnD&#10;TDHOhQ4p9WQX6IiSCOIlij1+E9VLlLs8Vp6NDmvlqtTGpeyfhV18WYUsOzwKuZV3JEMzbbrBSC2J&#10;rKkpFui3M90aecvPS3TlgvlwzRz2Bo3ELQhX+EhlUH3TU5TMjPv6N37EY5whpaTGHuZU41BQoj5q&#10;jHkaD6xteuwfvN2FB7ctmW5L9EN1atAUzDFiS2TEB7UipTPVHQ7GJPqEiGkOzzkNK/I0dLcBB4eL&#10;ySSBsKiWhQt9Y3k0HXsUJ+62uWPO9mMZMM+XZrWvbPRsOjts1NRm8hCMLNPobmralx9Lnia6P0jx&#10;imy/E2pzNse/AQAA//8DAFBLAwQUAAYACAAAACEAHVZUzeEAAAAKAQAADwAAAGRycy9kb3ducmV2&#10;LnhtbEyPUUvDMBSF3wX/Q7iCL7IlrjhrbTpUUETU4Sayx6y5NmVNUpJ06/691yd9PPd8nHtOuRht&#10;x/YYYuudhMupAIau9rp1jYTP9eMkBxaTclp13qGEI0ZYVKcnpSq0P7gP3K9SwyjExUJJMCn1Beex&#10;NmhVnPoeHXnfPliVSIaG66AOFG47PhNizq1qHX0wqscHg/VuNVgJO/NysRRPb/df8+djeF8PfhNe&#10;N1Ken413t8ASjukPht/6VB0q6rT1g9ORdaSv8mtCJeTiBhgBmZjRYUtOJjLgVcn/T6h+AAAA//8D&#10;AFBLAQItABQABgAIAAAAIQC2gziS/gAAAOEBAAATAAAAAAAAAAAAAAAAAAAAAABbQ29udGVudF9U&#10;eXBlc10ueG1sUEsBAi0AFAAGAAgAAAAhADj9If/WAAAAlAEAAAsAAAAAAAAAAAAAAAAALwEAAF9y&#10;ZWxzLy5yZWxzUEsBAi0AFAAGAAgAAAAhAD6SWpCcAgAAfgUAAA4AAAAAAAAAAAAAAAAALgIAAGRy&#10;cy9lMm9Eb2MueG1sUEsBAi0AFAAGAAgAAAAhAB1WVM3hAAAACgEAAA8AAAAAAAAAAAAAAAAA9gQA&#10;AGRycy9kb3ducmV2LnhtbFBLBQYAAAAABAAEAPMAAAAEBgAAAAA=&#10;" filled="f" stroked="f" strokeweight=".5pt">
                <v:textbox>
                  <w:txbxContent>
                    <w:p w14:paraId="028C8197" w14:textId="77777777" w:rsidR="006265CC" w:rsidRPr="001E40B6" w:rsidRDefault="006265CC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800A3BB" wp14:editId="16F93D70">
                <wp:simplePos x="0" y="0"/>
                <wp:positionH relativeFrom="margin">
                  <wp:posOffset>1007110</wp:posOffset>
                </wp:positionH>
                <wp:positionV relativeFrom="paragraph">
                  <wp:posOffset>83185</wp:posOffset>
                </wp:positionV>
                <wp:extent cx="914400" cy="313690"/>
                <wp:effectExtent l="0" t="0" r="0" b="0"/>
                <wp:wrapNone/>
                <wp:docPr id="1582" name="テキスト ボックス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5A205" w14:textId="77777777" w:rsidR="006265CC" w:rsidRPr="001E40B6" w:rsidRDefault="006265CC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1E40B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A3BB" id="テキスト ボックス 1582" o:spid="_x0000_s1036" type="#_x0000_t202" style="position:absolute;left:0;text-align:left;margin-left:79.3pt;margin-top:6.55pt;width:1in;height:24.7pt;z-index:2516208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frngIAAH4FAAAOAAAAZHJzL2Uyb0RvYy54bWysVMtuEzEU3SPxD5b3dJL0QRt1UoVWRUhV&#10;W5Girh2P3Yzw2JbtJhOWjYT4CH4BseZ75kc49kweKmyK2MzYvue+zn2cntWVInPhfGl0Tvt7PUqE&#10;5qYo9UNOP91dvjmmxAemC6aMFjldCk/PRq9fnS7sUAzMzKhCOAIj2g8XNqezEOwwyzyfiYr5PWOF&#10;hlAaV7GAq3vICscWsF6pbNDrHWUL4wrrDBfe4/WiFdJRsi+l4OFGSi8CUTlFbCF9XfpO4zcbnbLh&#10;g2N2VvIuDPYPUVSs1HC6MXXBAiOPrvzDVFVyZ7yRYY+bKjNSllykHJBNv/csm8mMWZFyATnebmjy&#10;/88sv57fOlIWqN3h8YASzSpUqVl9bZ5+NE+/mtU30qy+N6tV8/QTd5JQIG1h/RC6EwvtUL8zNQxE&#10;MuO7x2Pkopauin9kSSAH/csN5aIOhOPxpH9w0IOEQ7Tf3z86SSXJtsrW+fBemIrEQ04dKpqIZvMr&#10;H+AQ0DUk+tLmslQqVVVpssjp0f5hLylsJNBQOmJF6o/OzDbwdApLJSJG6Y9Cgp8Uf3xInSnOlSNz&#10;hp5inAsdUurJLtARJRHESxQ7/Daqlyi3eaw9Gx02ylWpjUvZPwu7+LwOWbZ4ELmTdzyGelq3jbEp&#10;7NQUS9TbmXaMvOWXJapyxXy4ZQ5zg0JiF4QbfKQyYN90J0pmxn3523vEo50hpWSBOcypxqKgRH3Q&#10;aPPUHhjbdDk4fDuAB7crme5K9GN1blCUPnaO5ekY8UGtj9KZ6h4LYxx9QsQ0h+echvXxPLS7AQuH&#10;i/E4gTColoUrPbE8mo41ih13V98zZ7u2DOjna7OeVzZ81p0tNmpqM34MRpapdSPNLacd/Rjy1NHd&#10;QopbZPeeUNu1OfoNAAD//wMAUEsDBBQABgAIAAAAIQD9POXn4QAAAAkBAAAPAAAAZHJzL2Rvd25y&#10;ZXYueG1sTI9PSwMxEMXvgt8hjOBFbNItXcq62aKCIuIfbEvpMd2Mm6WbZEmy7fbbO570Nm/m8eb3&#10;yuVoO3bEEFvvJEwnAhi62uvWNRI266fbBbCYlNOq8w4lnDHCsrq8KFWh/cl94XGVGkYhLhZKgkmp&#10;LziPtUGr4sT36Oj27YNViWRouA7qROG245kQObeqdfTBqB4fDdaH1WAlHMzrzad4fn/Y5i/n8LEe&#10;/C687aS8vhrv74AlHNOfGX7xCR0qYtr7wenIOtLzRU5WGmZTYGSYiYwWewl5Ngdelfx/g+oHAAD/&#10;/wMAUEsBAi0AFAAGAAgAAAAhALaDOJL+AAAA4QEAABMAAAAAAAAAAAAAAAAAAAAAAFtDb250ZW50&#10;X1R5cGVzXS54bWxQSwECLQAUAAYACAAAACEAOP0h/9YAAACUAQAACwAAAAAAAAAAAAAAAAAvAQAA&#10;X3JlbHMvLnJlbHNQSwECLQAUAAYACAAAACEAheOn654CAAB+BQAADgAAAAAAAAAAAAAAAAAuAgAA&#10;ZHJzL2Uyb0RvYy54bWxQSwECLQAUAAYACAAAACEA/Tzl5+EAAAAJAQAADwAAAAAAAAAAAAAAAAD4&#10;BAAAZHJzL2Rvd25yZXYueG1sUEsFBgAAAAAEAAQA8wAAAAYGAAAAAA==&#10;" filled="f" stroked="f" strokeweight=".5pt">
                <v:textbox>
                  <w:txbxContent>
                    <w:p w14:paraId="2F65A205" w14:textId="77777777" w:rsidR="006265CC" w:rsidRPr="001E40B6" w:rsidRDefault="006265CC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1E40B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E0018" w14:textId="77777777" w:rsidR="00862F7D" w:rsidRPr="004743A2" w:rsidRDefault="00862F7D" w:rsidP="00862F7D">
      <w:pPr>
        <w:spacing w:line="276" w:lineRule="auto"/>
        <w:jc w:val="left"/>
        <w:rPr>
          <w:rFonts w:eastAsia="ＭＳ Ｐゴシック" w:cs="Arial"/>
          <w:szCs w:val="24"/>
        </w:rPr>
      </w:pPr>
    </w:p>
    <w:p w14:paraId="3D966B37" w14:textId="7DBE46F2" w:rsidR="00862F7D" w:rsidRPr="004743A2" w:rsidRDefault="00AF54C8" w:rsidP="00862F7D">
      <w:pPr>
        <w:jc w:val="left"/>
        <w:rPr>
          <w:rFonts w:eastAsia="ＭＳ Ｐゴシック" w:cs="Arial"/>
          <w:b/>
          <w:sz w:val="20"/>
          <w:szCs w:val="24"/>
        </w:rPr>
      </w:pPr>
      <w:r w:rsidRPr="004743A2">
        <w:rPr>
          <w:rFonts w:eastAsia="ＭＳ Ｐゴシック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3EE14B" wp14:editId="398A111A">
                <wp:simplePos x="0" y="0"/>
                <wp:positionH relativeFrom="column">
                  <wp:posOffset>41539</wp:posOffset>
                </wp:positionH>
                <wp:positionV relativeFrom="paragraph">
                  <wp:posOffset>65405</wp:posOffset>
                </wp:positionV>
                <wp:extent cx="914400" cy="231140"/>
                <wp:effectExtent l="0" t="0" r="3175" b="0"/>
                <wp:wrapNone/>
                <wp:docPr id="1587" name="テキスト ボックス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6686C" w14:textId="311B64C9" w:rsidR="006265CC" w:rsidRDefault="006265CC" w:rsidP="00862F7D">
                            <w:r>
                              <w:rPr>
                                <w:rFonts w:hint="eastAsia"/>
                              </w:rPr>
                              <w:t>DC</w:t>
                            </w:r>
                            <w:r w:rsidR="00AF54C8" w:rsidRPr="00AF54C8">
                              <w:rPr>
                                <w:rFonts w:asciiTheme="majorHAnsi" w:eastAsia="ＭＳ Ｐゴシック" w:hAnsiTheme="majorHAnsi" w:cstheme="majorHAnsi"/>
                              </w:rPr>
                              <w:t xml:space="preserve"> </w:t>
                            </w:r>
                            <w:r w:rsidR="00AF54C8" w:rsidRPr="00DA4942">
                              <w:rPr>
                                <w:rFonts w:asciiTheme="majorHAnsi" w:eastAsia="ＭＳ Ｐゴシック" w:hAnsiTheme="majorHAnsi" w:cstheme="majorHAnsi"/>
                              </w:rPr>
                              <w:t>Voltmeter</w:t>
                            </w:r>
                            <w:r w:rsidR="00AF54C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E14B" id="テキスト ボックス 1587" o:spid="_x0000_s1037" type="#_x0000_t202" style="position:absolute;margin-left:3.25pt;margin-top:5.15pt;width:1in;height:18.2pt;z-index:251630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MSnQIAAH4FAAAOAAAAZHJzL2Uyb0RvYy54bWysVM1u1DAQviPxDpbvNNntD2XVbLW0KkKq&#10;aEWLevY6djfC9li2u8ly7EqIh+AVEGeeJy/C2El2V4VLEZdk7PnxzDffzMlpoxVZCucrMAUd7eWU&#10;CMOhrMx9QT/dXrw6psQHZkqmwIiCroSnp9OXL05qOxFjWIAqhSMYxPhJbQu6CMFOsszzhdDM74EV&#10;BpUSnGYBj+4+Kx2rMbpW2TjPj7IaXGkdcOE93p53SjpN8aUUPFxJ6UUgqqCYW0hfl77z+M2mJ2xy&#10;75hdVLxPg/1DFppVBh/dhDpngZEHV/0RSlfcgQcZ9jjoDKSsuEg1YDWj/Ek1NwtmRaoFwfF2A5P/&#10;f2H5h+W1I1WJvTs8fk2JYRq71K6/to8/2sdf7fobadff2/W6ffyJZ5KsELTa+gn63lj0Ds1baDBA&#10;BDPee7yMWDTS6fjHKgnqEf7VBnLRBMLx8s3o4CBHDUfVeH80OkgtybbO1vnwToAmUSiow44moNny&#10;0gd8EE0Hk/iWgYtKqdRVZUhd0KP9wzw5bDTooUy0FYkffZht4kkKKyWijTIfhUR8Uv7xIjFTnClH&#10;lgw5xTgXJqTSU1y0jlYSk3iOY2+/zeo5zl0dw8tgwsZZVwZcqv5J2uXnIWXZ2SOQO3VHMTTzpiPG&#10;eGjsHMoV9ttBN0be8osKu3LJfLhmDucGG4m7IFzhRypA9KGXKFmA+/K3+2iPdEYtJTXOYUENLgpK&#10;1HuDNN8/yiM7wu7B7R7muwfzoM8AmzLCnWN5EtHZBTWI0oG+w4Uxi2+iihmOLxc0DOJZ6HYDLhwu&#10;ZrNkhINqWbg0N5bH0LFHkXG3zR1ztqdlQD5/gGFe2eQJOzvb6Glg9hBAVom6EeYO0x5+HPLE6H4h&#10;xS2ye05W27U5/Q0AAP//AwBQSwMEFAAGAAgAAAAhAPi0MgbbAAAABwEAAA8AAABkcnMvZG93bnJl&#10;di54bWxMjstOwzAQRfdI/IM1SOyozaNpFeJU5bVhU1oqdTuNTRIlHgfbbcPfM13B8j507ykWo+vF&#10;0YbYetJwO1EgLFXetFRr2H6+3cxBxIRksPdkNfzYCIvy8qLA3PgTre1xk2rBIxRz1NCkNORSxqqx&#10;DuPED5Y4+/LBYWIZamkCnnjc9fJOqUw6bIkfGhzsc2OrbnNwGtZhh7P26WPVvZvXFJerbNu9fGt9&#10;fTUuH0EkO6a/MpzxGR1KZtr7A5koeg3ZlItsq3sQ53iq2NhreMhmIMtC/ucvfwEAAP//AwBQSwEC&#10;LQAUAAYACAAAACEAtoM4kv4AAADhAQAAEwAAAAAAAAAAAAAAAAAAAAAAW0NvbnRlbnRfVHlwZXNd&#10;LnhtbFBLAQItABQABgAIAAAAIQA4/SH/1gAAAJQBAAALAAAAAAAAAAAAAAAAAC8BAABfcmVscy8u&#10;cmVsc1BLAQItABQABgAIAAAAIQCNkcMSnQIAAH4FAAAOAAAAAAAAAAAAAAAAAC4CAABkcnMvZTJv&#10;RG9jLnhtbFBLAQItABQABgAIAAAAIQD4tDIG2wAAAAcBAAAPAAAAAAAAAAAAAAAAAPcEAABkcnMv&#10;ZG93bnJldi54bWxQSwUGAAAAAAQABADzAAAA/wUAAAAA&#10;" filled="f" stroked="f" strokeweight=".5pt">
                <v:textbox inset="1mm,1mm,1mm,1mm">
                  <w:txbxContent>
                    <w:p w14:paraId="10F6686C" w14:textId="311B64C9" w:rsidR="006265CC" w:rsidRDefault="006265CC" w:rsidP="00862F7D">
                      <w:r>
                        <w:rPr>
                          <w:rFonts w:hint="eastAsia"/>
                        </w:rPr>
                        <w:t>DC</w:t>
                      </w:r>
                      <w:r w:rsidR="00AF54C8" w:rsidRPr="00AF54C8">
                        <w:rPr>
                          <w:rFonts w:asciiTheme="majorHAnsi" w:eastAsia="ＭＳ Ｐゴシック" w:hAnsiTheme="majorHAnsi" w:cstheme="majorHAnsi"/>
                        </w:rPr>
                        <w:t xml:space="preserve"> </w:t>
                      </w:r>
                      <w:r w:rsidR="00AF54C8" w:rsidRPr="00DA4942">
                        <w:rPr>
                          <w:rFonts w:asciiTheme="majorHAnsi" w:eastAsia="ＭＳ Ｐゴシック" w:hAnsiTheme="majorHAnsi" w:cstheme="majorHAnsi"/>
                        </w:rPr>
                        <w:t>Voltmeter</w:t>
                      </w:r>
                      <w:r w:rsidR="00AF54C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A182A"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BA9A99" wp14:editId="68185DD1">
                <wp:simplePos x="0" y="0"/>
                <wp:positionH relativeFrom="column">
                  <wp:posOffset>4107152</wp:posOffset>
                </wp:positionH>
                <wp:positionV relativeFrom="paragraph">
                  <wp:posOffset>68663</wp:posOffset>
                </wp:positionV>
                <wp:extent cx="1333699" cy="1577561"/>
                <wp:effectExtent l="38100" t="38100" r="57150" b="80010"/>
                <wp:wrapNone/>
                <wp:docPr id="1589" name="フリーフォーム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699" cy="1577561"/>
                        </a:xfrm>
                        <a:custGeom>
                          <a:avLst/>
                          <a:gdLst>
                            <a:gd name="connsiteX0" fmla="*/ 1062841 w 1062841"/>
                            <a:gd name="connsiteY0" fmla="*/ 0 h 665019"/>
                            <a:gd name="connsiteX1" fmla="*/ 1062841 w 1062841"/>
                            <a:gd name="connsiteY1" fmla="*/ 166255 h 665019"/>
                            <a:gd name="connsiteX2" fmla="*/ 89064 w 1062841"/>
                            <a:gd name="connsiteY2" fmla="*/ 166255 h 665019"/>
                            <a:gd name="connsiteX3" fmla="*/ 89064 w 1062841"/>
                            <a:gd name="connsiteY3" fmla="*/ 617517 h 665019"/>
                            <a:gd name="connsiteX4" fmla="*/ 0 w 1062841"/>
                            <a:gd name="connsiteY4" fmla="*/ 665019 h 665019"/>
                            <a:gd name="connsiteX0" fmla="*/ 1062841 w 1062841"/>
                            <a:gd name="connsiteY0" fmla="*/ 0 h 665019"/>
                            <a:gd name="connsiteX1" fmla="*/ 1062841 w 1062841"/>
                            <a:gd name="connsiteY1" fmla="*/ 166255 h 665019"/>
                            <a:gd name="connsiteX2" fmla="*/ 127136 w 1062841"/>
                            <a:gd name="connsiteY2" fmla="*/ 166255 h 665019"/>
                            <a:gd name="connsiteX3" fmla="*/ 89064 w 1062841"/>
                            <a:gd name="connsiteY3" fmla="*/ 617517 h 665019"/>
                            <a:gd name="connsiteX4" fmla="*/ 0 w 1062841"/>
                            <a:gd name="connsiteY4" fmla="*/ 665019 h 665019"/>
                            <a:gd name="connsiteX0" fmla="*/ 1062841 w 1062841"/>
                            <a:gd name="connsiteY0" fmla="*/ 0 h 665019"/>
                            <a:gd name="connsiteX1" fmla="*/ 1062841 w 1062841"/>
                            <a:gd name="connsiteY1" fmla="*/ 166255 h 665019"/>
                            <a:gd name="connsiteX2" fmla="*/ 127136 w 1062841"/>
                            <a:gd name="connsiteY2" fmla="*/ 166255 h 665019"/>
                            <a:gd name="connsiteX3" fmla="*/ 121697 w 1062841"/>
                            <a:gd name="connsiteY3" fmla="*/ 615874 h 665019"/>
                            <a:gd name="connsiteX4" fmla="*/ 0 w 1062841"/>
                            <a:gd name="connsiteY4" fmla="*/ 665019 h 6650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2841" h="665019">
                              <a:moveTo>
                                <a:pt x="1062841" y="0"/>
                              </a:moveTo>
                              <a:lnTo>
                                <a:pt x="1062841" y="166255"/>
                              </a:lnTo>
                              <a:lnTo>
                                <a:pt x="127136" y="166255"/>
                              </a:lnTo>
                              <a:lnTo>
                                <a:pt x="121697" y="615874"/>
                              </a:lnTo>
                              <a:lnTo>
                                <a:pt x="0" y="665019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  <a:effectLst>
                          <a:glow rad="381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3B73" id="フリーフォーム 1589" o:spid="_x0000_s1026" style="position:absolute;left:0;text-align:left;margin-left:323.4pt;margin-top:5.4pt;width:105pt;height:124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2841,665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L5XwQAAPAOAAAOAAAAZHJzL2Uyb0RvYy54bWzsV81u4zYQvhfoOxA6Fmgs2Zb8gziLINsU&#10;BYLdoEmx2yMtUZYAilRJOrZ7bJ6h917bZ+jb5EX6kZRkeeuFk23Rw6IXaSjO7zekZub81bbi5IEp&#10;XUqxCKKzMCBMpDIrxWoR/HB//fU0INpQkVEuBVsEO6aDVxdffnG+qedsKAvJM6YIlAg939SLoDCm&#10;ng8GOi1YRfWZrJnAZi5VRQ2WajXIFN1Ae8UHwzBMBhupslrJlGmNr6/9ZnDh9Oc5S83bPNfMEL4I&#10;4JtxT+WeS/scXJzT+UrRuijTxg36CV5UtBQw2ql6TQ0la1X+TVVVpkpqmZuzVFYDmedlylwMiCYK&#10;P4jmrqA1c7EAHF13MOl/T2365uFWkTJD7uLpLCCCVsjS0+OvT49/PD3+aYlffnfEb8RxALBNreeQ&#10;u6tvVbPSIG3021xV9o24yNaBvOtAZltDUnyMRqNRMoOpFHtRPJnESWTTMNiLp2ttvmXSqaIPN9r4&#10;LGWgHMZZ42YqhdClYe+R2bziSNxXAxKFyXA6jsimpZocfyj0Y18oJAVJkjiMZh/hfh99iokDoSQZ&#10;xvFJO8OeneksTManA+mLRM+zMnq5lb5IEk3iaHIylnHPSng6jj67T8ZJC/0cfkaJj4aTaJScRuz/&#10;zH9uV/4/ynw0jJLZ5PQBO7z08XQyPnkl+7f4n196VIVV+9+nRVsK0q1oagEoQm2vEbryW0ttC0+/&#10;MKDKtEv88n2hgZQtJCeE8ffuC7dV6nnCuJp94eGLLAP2vvDoRcJIQF943BcGnHC/wU6hO7J9EXd9&#10;kQkI+iIVEPRFSytD5zU1FvKWJBsUbF9dA1IsgqZg2u1KPrB76RiNTUDHBk9a0Pc8XHyM15evxuOW&#10;rX3XXrX7N7oYn8VtD7rjTtC/TFo0Wp3t2+tGOYHD+0YAcHkGEBYM16V0qFgwe52KkNcl5w44LhxW&#10;szD2x1JLXmZ21yLkelt2xRV5oEDfbNuDdcBVMJp9IzJidjUaMoHmObA6K5YFhDP02pZyxgwt+Z6T&#10;KiU3x1ldNNYD5hrjJrMrLjdEUXSAo2kUNv7a9nvv4nIVudtFeV1Q7/UkDsEL+1DaBeRWVp8jelYG&#10;tmX0TaKjzI4z6wgX37Mc3SdOzNBZ6FR5KzRNmTDeuC5oxvxna/u4cafQas4Bdqe7UXAYVKvbx9Dw&#10;79HphI8icijsI4WEsyyF6YSrUkh1LDKOqBrLnh+Q9aCx5FJmO/TmSvqhRdfpdam0uaHa3FKFZhen&#10;FZOXeYtHDtAXAS6ho3A7pfr52HfLj+EBuzgimHoWgf5pTRXOFv9OYKyYReMx1Bq3GMeTIRaqv7Ps&#10;74h1dSVxhPGjhHeOtPyGt2SuZPUOA9qltYotKlLYxg/Z4D/jF1cGa2xhxEvZ5aWjMRrhkt2Iuzq1&#10;yi2qNSK/376jqiaWxLXBPPFGthMSnbdzgr2pHa+VFPJybWRe2iHCQexxbRYYq9xhbUZAO7f1145r&#10;P6he/AUAAP//AwBQSwMEFAAGAAgAAAAhAKqoLLfgAAAACgEAAA8AAABkcnMvZG93bnJldi54bWxM&#10;j0FLw0AQhe+C/2EZwZvdGGxsYzZFRQULBW0retxmxyS4Oxuymzb9905Pehpm3uPN94rF6KzYYx9a&#10;TwquJwkIpMqblmoF283z1QxEiJqMtp5QwREDLMrzs0Lnxh/oHffrWAsOoZBrBU2MXS5lqBp0Okx8&#10;h8Tat++djrz2tTS9PnC4szJNkkw63RJ/aHSHjw1WP+vBKXhbLYfXJ3qxNhzN5+p2/vXxUHulLi/G&#10;+zsQEcf4Z4YTPqNDyUw7P5AJwirIbjJGjywkPNkwm54OOwXpdJ6CLAv5v0L5CwAA//8DAFBLAQIt&#10;ABQABgAIAAAAIQC2gziS/gAAAOEBAAATAAAAAAAAAAAAAAAAAAAAAABbQ29udGVudF9UeXBlc10u&#10;eG1sUEsBAi0AFAAGAAgAAAAhADj9If/WAAAAlAEAAAsAAAAAAAAAAAAAAAAALwEAAF9yZWxzLy5y&#10;ZWxzUEsBAi0AFAAGAAgAAAAhAKtdgvlfBAAA8A4AAA4AAAAAAAAAAAAAAAAALgIAAGRycy9lMm9E&#10;b2MueG1sUEsBAi0AFAAGAAgAAAAhAKqoLLfgAAAACgEAAA8AAAAAAAAAAAAAAAAAuQYAAGRycy9k&#10;b3ducmV2LnhtbFBLBQYAAAAABAAEAPMAAADGBwAAAAA=&#10;" path="m1062841,r,166255l127136,166255r-5439,449619l,665019e" filled="f" strokecolor="black [3213]" strokeweight="1.5pt">
                <v:stroke endarrow="open"/>
                <v:path arrowok="t" o:connecttype="custom" o:connectlocs="1333699,0;1333699,394391;159536,394391;152711,1460979;0,1577561" o:connectangles="0,0,0,0,0"/>
              </v:shape>
            </w:pict>
          </mc:Fallback>
        </mc:AlternateContent>
      </w:r>
    </w:p>
    <w:p w14:paraId="4E9BF64B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504488DE" w14:textId="329D2011" w:rsidR="00862F7D" w:rsidRPr="004743A2" w:rsidRDefault="007832DA" w:rsidP="00862F7D">
      <w:pPr>
        <w:jc w:val="left"/>
        <w:rPr>
          <w:rFonts w:eastAsia="ＭＳ Ｐゴシック" w:cs="Arial"/>
          <w:szCs w:val="24"/>
        </w:rPr>
      </w:pPr>
      <w:r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D9B21E" wp14:editId="09D41C55">
                <wp:simplePos x="0" y="0"/>
                <wp:positionH relativeFrom="column">
                  <wp:posOffset>1055746</wp:posOffset>
                </wp:positionH>
                <wp:positionV relativeFrom="paragraph">
                  <wp:posOffset>35674</wp:posOffset>
                </wp:positionV>
                <wp:extent cx="1522382" cy="1262418"/>
                <wp:effectExtent l="38100" t="38100" r="78105" b="90170"/>
                <wp:wrapNone/>
                <wp:docPr id="29" name="フリーフォー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382" cy="1262418"/>
                        </a:xfrm>
                        <a:custGeom>
                          <a:avLst/>
                          <a:gdLst>
                            <a:gd name="connsiteX0" fmla="*/ 0 w 1073150"/>
                            <a:gd name="connsiteY0" fmla="*/ 0 h 857250"/>
                            <a:gd name="connsiteX1" fmla="*/ 0 w 1073150"/>
                            <a:gd name="connsiteY1" fmla="*/ 254000 h 857250"/>
                            <a:gd name="connsiteX2" fmla="*/ 850900 w 1073150"/>
                            <a:gd name="connsiteY2" fmla="*/ 254000 h 857250"/>
                            <a:gd name="connsiteX3" fmla="*/ 850900 w 1073150"/>
                            <a:gd name="connsiteY3" fmla="*/ 755650 h 857250"/>
                            <a:gd name="connsiteX4" fmla="*/ 1073150 w 1073150"/>
                            <a:gd name="connsiteY4" fmla="*/ 857250 h 857250"/>
                            <a:gd name="connsiteX0" fmla="*/ 0 w 1073150"/>
                            <a:gd name="connsiteY0" fmla="*/ 0 h 857250"/>
                            <a:gd name="connsiteX1" fmla="*/ 0 w 1073150"/>
                            <a:gd name="connsiteY1" fmla="*/ 254000 h 857250"/>
                            <a:gd name="connsiteX2" fmla="*/ 850900 w 1073150"/>
                            <a:gd name="connsiteY2" fmla="*/ 301063 h 857250"/>
                            <a:gd name="connsiteX3" fmla="*/ 850900 w 1073150"/>
                            <a:gd name="connsiteY3" fmla="*/ 755650 h 857250"/>
                            <a:gd name="connsiteX4" fmla="*/ 1073150 w 1073150"/>
                            <a:gd name="connsiteY4" fmla="*/ 857250 h 857250"/>
                            <a:gd name="connsiteX0" fmla="*/ 0 w 1073150"/>
                            <a:gd name="connsiteY0" fmla="*/ 0 h 857250"/>
                            <a:gd name="connsiteX1" fmla="*/ 4813 w 1073150"/>
                            <a:gd name="connsiteY1" fmla="*/ 301063 h 857250"/>
                            <a:gd name="connsiteX2" fmla="*/ 850900 w 1073150"/>
                            <a:gd name="connsiteY2" fmla="*/ 301063 h 857250"/>
                            <a:gd name="connsiteX3" fmla="*/ 850900 w 1073150"/>
                            <a:gd name="connsiteY3" fmla="*/ 755650 h 857250"/>
                            <a:gd name="connsiteX4" fmla="*/ 1073150 w 1073150"/>
                            <a:gd name="connsiteY4" fmla="*/ 857250 h 857250"/>
                            <a:gd name="connsiteX0" fmla="*/ 463 w 1073613"/>
                            <a:gd name="connsiteY0" fmla="*/ 0 h 857250"/>
                            <a:gd name="connsiteX1" fmla="*/ 463 w 1073613"/>
                            <a:gd name="connsiteY1" fmla="*/ 301063 h 857250"/>
                            <a:gd name="connsiteX2" fmla="*/ 851363 w 1073613"/>
                            <a:gd name="connsiteY2" fmla="*/ 301063 h 857250"/>
                            <a:gd name="connsiteX3" fmla="*/ 851363 w 1073613"/>
                            <a:gd name="connsiteY3" fmla="*/ 755650 h 857250"/>
                            <a:gd name="connsiteX4" fmla="*/ 1073613 w 1073613"/>
                            <a:gd name="connsiteY4" fmla="*/ 8572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3613" h="857250">
                              <a:moveTo>
                                <a:pt x="463" y="0"/>
                              </a:moveTo>
                              <a:cubicBezTo>
                                <a:pt x="2067" y="100354"/>
                                <a:pt x="-1141" y="200709"/>
                                <a:pt x="463" y="301063"/>
                              </a:cubicBezTo>
                              <a:lnTo>
                                <a:pt x="851363" y="301063"/>
                              </a:lnTo>
                              <a:lnTo>
                                <a:pt x="851363" y="755650"/>
                              </a:lnTo>
                              <a:lnTo>
                                <a:pt x="1073613" y="85725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glow rad="381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F605" id="フリーフォーム 29" o:spid="_x0000_s1026" style="position:absolute;left:0;text-align:left;margin-left:83.15pt;margin-top:2.8pt;width:119.85pt;height:9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3613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mpowQAAN4QAAAOAAAAZHJzL2Uyb0RvYy54bWzsWN1u2zYUvh+wdyB0OaC1JP/GiFNk6TIM&#10;CNpgydD2kqYoW4BEaiQdO71snmH3u92eYW+TF9lHUlLoLoOctHfbjXwonh+e7yOpc3z8aleV5IYr&#10;XUixiJKXcUS4YDIrxGoR/XJ9/mIWEW2oyGgpBV9Et1xHr06+/eZ4W895KteyzLgicCL0fFsvorUx&#10;9Xww0GzNK6pfypoLTOZSVdRgqFaDTNEtvFflII3jyWArVVYrybjWePvaT0Ynzn+ec2be5rnmhpSL&#10;CGsz7qncc2mfg5NjOl8pWq8L1iyDPmMVFS0EgnauXlNDyUYV/3BVFUxJLXPzkslqIPO8YNzlgGyS&#10;+LNsrta05i4XgKPrDib99dyyNzeXihTZIkqPIiJoBY7u7367v/vz/u4vK3z6wwm/E8wDrG2t57C5&#10;qi9VM9IQbea7XFX2FzmRnQP4tgOY7wxheJmM03Q4SyPCMJekk3SUzKzXwYM522jzI5fOFb250MYz&#10;lEFy+GbNIpkUQheGvwereVWCtO8GJCZbksTTYTJumf1c/cO++prMxtP0X7XfJ09zHqqn41Ecx6Qv&#10;AsDolj8bx0cw6c0htDkwzPAZYUKb6Xg8GfdnMwrCNET0pxMaeTp6UdtnsRewffU+SkIWD2AjVD+Q&#10;jZDA55A+xF0xGfaiFBJ4aJjQ5r9K+miWDPu3bcj7gYT8z/uHLzzsI2x7f9wnybD5en/FO/4g919M&#10;fDI8JItwsxy4v8LDOxsfFia0eeaBBxX9pPQQjxJg1X7k6br97rOdaD78kAi1RWXs6qxaaltlhFUA&#10;Sop2iK+8rypgZauGHmMQGhonTzIGTaFx+iRjgB8aux0NJA5bNhANjUdhZO+kwU6hDLYFcOkKYBMR&#10;FMAqIiiAl9aGzmtqLOStSLaozlBG2SNG1ouoqZHsdCVv+LV0isYSgAPjVtEC/jDPNsuCfc8/htpp&#10;PJk69SSOh2O3YAR3jl4kycjzgLJ+Grtis51rg/hT0Ka5578UYRy/912kPZtWq/31oQNtfwCaCK1W&#10;++u1O2CA/UPxCLy9GgSLpqtpO1gtG0FdK+R5UZYO+VI4sI9i1KAWVS3LIrOzbmC7IH5WKnJDQZ/Z&#10;tTtzT8vQovxBZMTc1ijeqVJy2yVgvXDXBjX0rkq5JYqi3h/OQIKPuR9muUrca1rWa+ojT8coZRun&#10;rjWzi3IpWn9OCKIMbJPg2wInmduS24WU4meeo9fAtkkfC0wZ48L44HpNM+6D29iPB3cOreccgHW+&#10;Gwf7SbW+/bXQ6D+g0xk/isi+sc8UFi6yFKYzrgoh1WOZlciqiez1AVkAjRWXMrtFJ6akb1F1zc4L&#10;pc0F1eaSKrQ3qGHRZ5u3eOQAfRHhJDoJR1Sqj4+9t/poFTEbkS163EWkf91QxSNS/iTQRB4loxHc&#10;GjcYoRHCQIUzy3BGbKoziW2IU4rVOdHqm7IVcyWrd2jHT21UTFHBEBu3ssFl4wdnBmNMoaFn/PTU&#10;yWiEcVAuxFXNrHOLao3Mr3fvqKqJFbH10UG+kW0/TOdtZ2hPW6drLYU83RiZF7ZtdBB7XJsBmmi3&#10;WZuG33bp4dhpPfwtcfI3AAAA//8DAFBLAwQUAAYACAAAACEAjuVO9N0AAAAJAQAADwAAAGRycy9k&#10;b3ducmV2LnhtbEyPzU7DMBCE70i8g7VIXBC1KcFCIU4FSD20F9TSB3DjbRLVP5HtJunbs5zgOJrR&#10;zDfVanaWjRhTH7yCp4UAhr4JpvetgsP3+vEVWMraG22DRwVXTLCqb28qXZow+R2O+9wyKvGp1Aq6&#10;nIeS89R06HRahAE9eacQnc4kY8tN1BOVO8uXQkjudO9podMDfnbYnPcXp2AzbU8PZ7Hd9JF/jYfr&#10;xzonbpW6v5vf34BlnPNfGH7xCR1qYjqGizeJWdJSPlNUwYsERn4hJH07KliKogBeV/z/g/oHAAD/&#10;/wMAUEsBAi0AFAAGAAgAAAAhALaDOJL+AAAA4QEAABMAAAAAAAAAAAAAAAAAAAAAAFtDb250ZW50&#10;X1R5cGVzXS54bWxQSwECLQAUAAYACAAAACEAOP0h/9YAAACUAQAACwAAAAAAAAAAAAAAAAAvAQAA&#10;X3JlbHMvLnJlbHNQSwECLQAUAAYACAAAACEAJBTpqaMEAADeEAAADgAAAAAAAAAAAAAAAAAuAgAA&#10;ZHJzL2Uyb0RvYy54bWxQSwECLQAUAAYACAAAACEAjuVO9N0AAAAJAQAADwAAAAAAAAAAAAAAAAD9&#10;BgAAZHJzL2Rvd25yZXYueG1sUEsFBgAAAAAEAAQA8wAAAAcIAAAAAA==&#10;" path="m463,v1604,100354,-1604,200709,,301063l851363,301063r,454587l1073613,857250e" filled="f" strokecolor="black [3213]" strokeweight="1.5pt">
                <v:stroke endarrow="open"/>
                <v:path arrowok="t" o:connecttype="custom" o:connectlocs="657,0;657,443356;1207232,443356;1207232,1112798;1522382,1262418" o:connectangles="0,0,0,0,0"/>
              </v:shape>
            </w:pict>
          </mc:Fallback>
        </mc:AlternateContent>
      </w:r>
    </w:p>
    <w:p w14:paraId="70437C85" w14:textId="434081EF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680CEC48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52D16AA2" w14:textId="77777777" w:rsidR="00862F7D" w:rsidRPr="004743A2" w:rsidRDefault="007832DA" w:rsidP="00862F7D">
      <w:pPr>
        <w:jc w:val="left"/>
        <w:rPr>
          <w:rFonts w:eastAsia="ＭＳ Ｐゴシック" w:cs="Arial"/>
          <w:szCs w:val="24"/>
        </w:rPr>
      </w:pP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3725C00" wp14:editId="294F9098">
                <wp:simplePos x="0" y="0"/>
                <wp:positionH relativeFrom="column">
                  <wp:posOffset>965361</wp:posOffset>
                </wp:positionH>
                <wp:positionV relativeFrom="paragraph">
                  <wp:posOffset>79375</wp:posOffset>
                </wp:positionV>
                <wp:extent cx="914400" cy="313690"/>
                <wp:effectExtent l="0" t="0" r="0" b="0"/>
                <wp:wrapNone/>
                <wp:docPr id="1605" name="テキスト ボックス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929A0" w14:textId="77777777" w:rsidR="006265CC" w:rsidRPr="001E40B6" w:rsidRDefault="006265CC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1E40B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5C00" id="テキスト ボックス 1605" o:spid="_x0000_s1038" type="#_x0000_t202" style="position:absolute;margin-left:76pt;margin-top:6.25pt;width:1in;height:24.7pt;z-index:251615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SSoAIAAH4FAAAOAAAAZHJzL2Uyb0RvYy54bWysVN1u0zAUvkfiHSzfs6TtVli1dCqbhpCm&#10;bWJDu3Yde41wfCzba1IuV2niIXgFxDXPkxfh2EnaqnAzxE1i+3zn7zs/J6d1qchSWFeAzujgIKVE&#10;aA55oR8y+vnu4s07SpxnOmcKtMjoSjh6On396qQyEzGEBahcWIJGtJtUJqML780kSRxfiJK5AzBC&#10;o1CCLZnHq31IcssqtF6qZJim46QCmxsLXDiHr+etkE6jfSkF99dSOuGJyijG5uPXxu88fJPpCZs8&#10;WGYWBe/CYP8QRckKjU43ps6ZZ+TRFn+YKgtuwYH0BxzKBKQsuIg5YDaDdC+b2wUzIuaC5Dizocn9&#10;P7P8anljSZFj7cbpESWalVilZv3cPP1onn4162+kWX9v1uvm6SfeSUQhaZVxE9S9Najt6/dQo4FA&#10;Znh3+Bi4qKUtwx+zJChH+lcbykXtCcfH48HhYYoSjqLRYDQ+jiVJtsrGOv9BQEnCIaMWKxqJZstL&#10;59EhQntI8KXholAqVlVpUmV0PDpKo8JGghpKB6yI/dGZ2QYeT36lRMAo/UlI5CfGHx5iZ4ozZcmS&#10;YU8xzoX2MfVoF9EBJTGIlyh2+G1UL1Fu8+g9g/Yb5bLQYGP2e2HnX/qQZYtHInfyDkdfz+u2MUZ9&#10;YeeQr7DeFtoxcoZfFFiVS+b8DbM4N1hI3AX+Gj9SAbIP3YmSBdivf3sPeGxnlFJS4RxmVOOioER9&#10;1NjmsT1wbOPl8OjtED3YXcl8V6IfyzPAogxw5xgejwHvVX+UFsp7XBiz4BNFTHP0nFHfH898uxtw&#10;4XAxm0UQDqph/lLfGh5MhxqFjrur75k1XVt67Ocr6OeVTfa6s8UGTQ2zRw+yiK0baG457ejHIY8d&#10;3S2ksEV27xG1XZvT3wAAAP//AwBQSwMEFAAGAAgAAAAhANfuWyfhAAAACQEAAA8AAABkcnMvZG93&#10;bnJldi54bWxMj0FLw0AQhe+C/2EZwYu0mwYabMymqKCIWMW2SI/b7JiEZmfD7qZN/73jSW/zZh5v&#10;vlcsR9uJI/rQOlIwmyYgkCpnWqoVbDdPk1sQIWoyunOECs4YYFleXhQ6N+5En3hcx1pwCIVcK2hi&#10;7HMpQ9Wg1WHqeiS+fTtvdWTpa2m8PnG47WSaJJm0uiX+0OgeHxusDuvBKjg0rzcfyfPq4St7Ofv3&#10;zeB2/m2n1PXVeH8HIuIY/8zwi8/oUDLT3g1kguhYz1PuEnlI5yDYkC4yXuwVZLMFyLKQ/xuUPwAA&#10;AP//AwBQSwECLQAUAAYACAAAACEAtoM4kv4AAADhAQAAEwAAAAAAAAAAAAAAAAAAAAAAW0NvbnRl&#10;bnRfVHlwZXNdLnhtbFBLAQItABQABgAIAAAAIQA4/SH/1gAAAJQBAAALAAAAAAAAAAAAAAAAAC8B&#10;AABfcmVscy8ucmVsc1BLAQItABQABgAIAAAAIQDQ6bSSoAIAAH4FAAAOAAAAAAAAAAAAAAAAAC4C&#10;AABkcnMvZTJvRG9jLnhtbFBLAQItABQABgAIAAAAIQDX7lsn4QAAAAkBAAAPAAAAAAAAAAAAAAAA&#10;APoEAABkcnMvZG93bnJldi54bWxQSwUGAAAAAAQABADzAAAACAYAAAAA&#10;" filled="f" stroked="f" strokeweight=".5pt">
                <v:textbox>
                  <w:txbxContent>
                    <w:p w14:paraId="13D929A0" w14:textId="77777777" w:rsidR="006265CC" w:rsidRPr="001E40B6" w:rsidRDefault="006265CC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1E40B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46F4B8F2" w14:textId="0AB0F529" w:rsidR="00862F7D" w:rsidRPr="004743A2" w:rsidRDefault="007832DA" w:rsidP="00862F7D">
      <w:pPr>
        <w:jc w:val="left"/>
        <w:rPr>
          <w:rFonts w:eastAsia="ＭＳ Ｐゴシック" w:cs="Arial"/>
          <w:szCs w:val="24"/>
        </w:rPr>
      </w:pP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AA8F54C" wp14:editId="6C6AD508">
                <wp:simplePos x="0" y="0"/>
                <wp:positionH relativeFrom="column">
                  <wp:posOffset>261620</wp:posOffset>
                </wp:positionH>
                <wp:positionV relativeFrom="paragraph">
                  <wp:posOffset>45720</wp:posOffset>
                </wp:positionV>
                <wp:extent cx="728345" cy="930910"/>
                <wp:effectExtent l="19050" t="19050" r="14605" b="21590"/>
                <wp:wrapNone/>
                <wp:docPr id="1600" name="正方形/長方形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930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3EA80" w14:textId="3A9C171D" w:rsidR="006265CC" w:rsidRPr="00463699" w:rsidRDefault="006265CC" w:rsidP="00862F7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743A2">
                              <w:rPr>
                                <w:rFonts w:eastAsia="ＭＳ Ｐゴシック" w:cs="Arial"/>
                                <w:color w:val="000000" w:themeColor="text1"/>
                              </w:rPr>
                              <w:t>DC</w:t>
                            </w:r>
                            <w:r w:rsidR="00AF54C8">
                              <w:rPr>
                                <w:rFonts w:eastAsia="ＭＳ Ｐゴシック" w:cs="Arial"/>
                                <w:color w:val="000000" w:themeColor="text1"/>
                              </w:rPr>
                              <w:t xml:space="preserve">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8F54C" id="正方形/長方形 1600" o:spid="_x0000_s1039" style="position:absolute;margin-left:20.6pt;margin-top:3.6pt;width:57.35pt;height:73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fJvQIAAKgFAAAOAAAAZHJzL2Uyb0RvYy54bWysVM1u2zAMvg/YOwi6r3bSpj9BnSJo0WFA&#10;0RZrh54VWaoNyKImKYmz99geYDvvPOywx1mBvcUoyXaKrthhWA4OJZIfRfIjj0/aRpGVsK4GXdDR&#10;Tk6J0BzKWt8X9N3t+atDSpxnumQKtCjoRjh6Mnv54nhtpmIMFahSWIIg2k3XpqCV92aaZY5XomFu&#10;B4zQqJRgG+bxaO+z0rI1ojcqG+f5frYGWxoLXDiHt2dJSWcRX0rB/ZWUTniiCopv8/Fr43cRvtns&#10;mE3vLTNVzbtnsH94RcNqjUEHqDPmGVna+g+opuYWHEi/w6HJQMqai5gDZjPKn2RzUzEjYi5YHGeG&#10;Mrn/B8svV9eW1CX2bj/HAmnWYJcevn55+PT954/P2a+P35JEoh7LtTZuil435tp2J4diyL2Vtgn/&#10;mBVpY4k3Q4lF6wnHy4Px4e7ehBKOqqPd/GgUW5BtnY11/rWAhgShoBY7GAvLVhfOY0A07U1CLA3n&#10;tVKxi0qTdUHHh5ODSfRwoOoyaINdJJQ4VZasGFLBt6PQegR7ZIUnpfEyZJhyipLfKBEglH4rJJYK&#10;sxinAIGkW0zGudB+lFQVK0UKNcnx1wfrPWLoCBiQJT5ywO4AessE0mOnN3f2wVVEjg/O+d8elpwH&#10;jxgZtB+cm1qDfQ5AYVZd5GTfFymVJlTJt4s20WgvmIarBZQb5JaFNHTO8PMae3rBnL9mFqcM6Yab&#10;w1/hRyrA3kEnUVKB/fDcfbBH8qOWkjVObUHd+yWzghL1RuNY7CKJw5jHAwr28e2iv9XL5hSQBSPc&#10;TYZHMdh61YvSQnOHi2UeoqGKaY4xC8q97Q+nPm0RXE1czOfRDEfaMH+hbwwP4KHAgau37R2zpiO0&#10;x0m4hH6y2fQJr5Nt8NQwX3qQdST9tp5d6XEdRA51qyvsm8fnaLVdsLPfAAAA//8DAFBLAwQUAAYA&#10;CAAAACEACFkUNNwAAAAIAQAADwAAAGRycy9kb3ducmV2LnhtbEyPwU7DMBBE70j8g7VIXBB1WgiU&#10;EKdCCE6caGnPbryNA/basp028PU4JzjtrmY0+6ZejdawI4bYOxIwnxXAkFqneuoEfGxer5fAYpKk&#10;pHGEAr4xwqo5P6tlpdyJ3vG4Th3LIRQrKUCn5CvOY6vRyjhzHilrBxesTPkMHVdBnnK4NXxRFHfc&#10;yp7yBy09Pmtsv9aDFfBy+KHBm3Slt7sN/wxF+eaSF+LyYnx6BJZwTH9mmPAzOjSZae8GUpEZAbfz&#10;RXYKuM9jksvyAdh+Wm6WwJua/y/Q/AIAAP//AwBQSwECLQAUAAYACAAAACEAtoM4kv4AAADhAQAA&#10;EwAAAAAAAAAAAAAAAAAAAAAAW0NvbnRlbnRfVHlwZXNdLnhtbFBLAQItABQABgAIAAAAIQA4/SH/&#10;1gAAAJQBAAALAAAAAAAAAAAAAAAAAC8BAABfcmVscy8ucmVsc1BLAQItABQABgAIAAAAIQDyONfJ&#10;vQIAAKgFAAAOAAAAAAAAAAAAAAAAAC4CAABkcnMvZTJvRG9jLnhtbFBLAQItABQABgAIAAAAIQAI&#10;WRQ03AAAAAgBAAAPAAAAAAAAAAAAAAAAABcFAABkcnMvZG93bnJldi54bWxQSwUGAAAAAAQABADz&#10;AAAAIAYAAAAA&#10;" filled="f" strokecolor="black [3213]" strokeweight="2.25pt">
                <v:textbox inset="1mm,0,1mm,0">
                  <w:txbxContent>
                    <w:p w14:paraId="6C23EA80" w14:textId="3A9C171D" w:rsidR="006265CC" w:rsidRPr="00463699" w:rsidRDefault="006265CC" w:rsidP="00862F7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4743A2">
                        <w:rPr>
                          <w:rFonts w:eastAsia="ＭＳ Ｐゴシック" w:cs="Arial"/>
                          <w:color w:val="000000" w:themeColor="text1"/>
                        </w:rPr>
                        <w:t>DC</w:t>
                      </w:r>
                      <w:r w:rsidR="00AF54C8">
                        <w:rPr>
                          <w:rFonts w:eastAsia="ＭＳ Ｐゴシック" w:cs="Arial"/>
                          <w:color w:val="000000" w:themeColor="text1"/>
                        </w:rPr>
                        <w:t xml:space="preserve"> Power</w:t>
                      </w:r>
                    </w:p>
                  </w:txbxContent>
                </v:textbox>
              </v:rect>
            </w:pict>
          </mc:Fallback>
        </mc:AlternateContent>
      </w: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43B76AA" wp14:editId="597B8E7D">
                <wp:simplePos x="0" y="0"/>
                <wp:positionH relativeFrom="column">
                  <wp:posOffset>962660</wp:posOffset>
                </wp:positionH>
                <wp:positionV relativeFrom="paragraph">
                  <wp:posOffset>747395</wp:posOffset>
                </wp:positionV>
                <wp:extent cx="914400" cy="313690"/>
                <wp:effectExtent l="0" t="0" r="0" b="0"/>
                <wp:wrapNone/>
                <wp:docPr id="1599" name="テキスト ボックス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A52CD" w14:textId="77777777" w:rsidR="006265CC" w:rsidRPr="001E40B6" w:rsidRDefault="006265CC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76AA" id="テキスト ボックス 1599" o:spid="_x0000_s1040" type="#_x0000_t202" style="position:absolute;margin-left:75.8pt;margin-top:58.85pt;width:1in;height:24.7pt;z-index:251616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BZngIAAH4FAAAOAAAAZHJzL2Uyb0RvYy54bWysVMtuEzEU3SPxD5b3dJK+IFEnVWhVhFTR&#10;ihZ17XjsZoTHtmw3M2HZSIiP4BcQa74nP8KxZyaJCpsiNjO277mvcx8np02lyEI4Xxqd0+HegBKh&#10;uSlKfZ/TT7cXr95Q4gPTBVNGi5wuhaenk5cvTmo7FvtmblQhHIER7ce1zek8BDvOMs/nomJ+z1ih&#10;IZTGVSzg6u6zwrEa1iuV7Q8Gx1ltXGGd4cJ7vJ63QjpJ9qUUPFxJ6UUgKqeILaSvS99Z/GaTEza+&#10;d8zOS96Fwf4hioqVGk43ps5ZYOTBlX+YqkrujDcy7HFTZUbKkouUA7IZDp5kczNnVqRcQI63G5r8&#10;/zPLPyyuHSkL1O5oNKJEswpVWq++rh9/rB9/rVffyHr1fb1arR9/4k4SCqTV1o+he2OhHZq3poGB&#10;SGZ893iMXDTSVfGPLAnkoH+5oVw0gXA8joaHhwNIOEQHw4PjUSpJtlW2zod3wlQkHnLqUNFENFtc&#10;+gCHgPaQ6Eubi1KpVFWlSZ3T44OjQVLYSKChdMSK1B+dmW3g6RSWSkSM0h+FBD8p/viQOlOcKUcW&#10;DD3FOBc6pNSTXaAjSiKI5yh2+G1Uz1Fu8+g9Gx02ylWpjUvZPwm7+NyHLFs8iNzJOx5DM2u6xugL&#10;OzPFEvV2ph0jb/lFiapcMh+umcPcoJDYBeEKH6kM2DfdiZK5cV/+9h7xaGdIKakxhznVWBSUqPca&#10;bZ7aA2ObLodHr/fhwe1KZrsS/VCdGRRliJ1jeTpGfFD9UTpT3WFhTKNPiJjm8JzT0B/PQrsbsHC4&#10;mE4TCINqWbjUN5ZH07FGseNumzvmbNeWAf38wfTzysZPurPFRk1tpg/ByDK1bqS55bSjH0OeOrpb&#10;SHGL7N4Tars2J78BAAD//wMAUEsDBBQABgAIAAAAIQBEupjn4gAAAAsBAAAPAAAAZHJzL2Rvd25y&#10;ZXYueG1sTI9PS8NAEMXvgt9hGcGL2E0KTTRmU1RQRPyDrUiP2+yYhGZnw+6mTb+940lv89483vym&#10;XE62F3v0oXOkIJ0lIJBqZzpqFHyuHy6vQISoyejeESo4YoBldXpS6sK4A33gfhUbwSUUCq2gjXEo&#10;pAx1i1aHmRuQePftvNWRpW+k8frA5baX8yTJpNUd8YVWD3jfYr1bjVbBrn2+eE8eX+++sqejf1uP&#10;buNfNkqdn023NyAiTvEvDL/4jA4VM23dSCaInvUizTjKQ5rnIDgxv16ws2Uny1OQVSn//1D9AAAA&#10;//8DAFBLAQItABQABgAIAAAAIQC2gziS/gAAAOEBAAATAAAAAAAAAAAAAAAAAAAAAABbQ29udGVu&#10;dF9UeXBlc10ueG1sUEsBAi0AFAAGAAgAAAAhADj9If/WAAAAlAEAAAsAAAAAAAAAAAAAAAAALwEA&#10;AF9yZWxzLy5yZWxzUEsBAi0AFAAGAAgAAAAhAOkbgFmeAgAAfgUAAA4AAAAAAAAAAAAAAAAALgIA&#10;AGRycy9lMm9Eb2MueG1sUEsBAi0AFAAGAAgAAAAhAES6mOfiAAAACwEAAA8AAAAAAAAAAAAAAAAA&#10;+AQAAGRycy9kb3ducmV2LnhtbFBLBQYAAAAABAAEAPMAAAAHBgAAAAA=&#10;" filled="f" stroked="f" strokeweight=".5pt">
                <v:textbox>
                  <w:txbxContent>
                    <w:p w14:paraId="39CA52CD" w14:textId="77777777" w:rsidR="006265CC" w:rsidRPr="001E40B6" w:rsidRDefault="006265CC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C7A69"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D06F70C" wp14:editId="7416318A">
                <wp:simplePos x="0" y="0"/>
                <wp:positionH relativeFrom="column">
                  <wp:posOffset>5183505</wp:posOffset>
                </wp:positionH>
                <wp:positionV relativeFrom="paragraph">
                  <wp:posOffset>97316</wp:posOffset>
                </wp:positionV>
                <wp:extent cx="914400" cy="313690"/>
                <wp:effectExtent l="0" t="0" r="0" b="0"/>
                <wp:wrapNone/>
                <wp:docPr id="1596" name="テキスト ボックス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3C7B9" w14:textId="77777777" w:rsidR="006265CC" w:rsidRPr="001E40B6" w:rsidRDefault="006265CC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1E40B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F70C" id="テキスト ボックス 1596" o:spid="_x0000_s1041" type="#_x0000_t202" style="position:absolute;margin-left:408.15pt;margin-top:7.65pt;width:1in;height:24.7pt;z-index:251618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tSnwIAAH4FAAAOAAAAZHJzL2Uyb0RvYy54bWysVMtuEzEU3SPxD5b3dJI+Ao06qUKrIqSK&#10;VrSoa8djNyM8tmW7yYRlIyE+gl9ArPme+RGOPTNJVNgUsZmxfc99nfs4Oa0rRRbC+dLonA73BpQI&#10;zU1R6vucfrq9ePWGEh+YLpgyWuR0JTw9nbx8cbK0Y7Fv5kYVwhEY0X68tDmdh2DHWeb5XFTM7xkr&#10;NITSuIoFXN19Vji2hPVKZfuDwShbGldYZ7jwHq/nrZBOkn0pBQ9XUnoRiMopYgvp69J3Fr/Z5ISN&#10;7x2z85J3YbB/iKJipYbTjalzFhh5cOUfpqqSO+ONDHvcVJmRsuQi5YBshoMn2dzMmRUpF5Dj7YYm&#10;///M8g+La0fKArU7Oh5RolmFKjXrr83jj+bxV7P+Rpr192a9bh5/4k4SCqQtrR9D98ZCO9RvTQ0D&#10;kcz47vEYuailq+IfWRLIQf9qQ7moA+F4PB4eHg4g4RAdDA9Gx6kk2VbZOh/eCVOReMipQ0UT0Wxx&#10;6QMcAtpDoi9tLkqlUlWVJsucjg6OBklhI4GG0hErUn90ZraBp1NYKRExSn8UEvyk+OND6kxxphxZ&#10;MPQU41zokFJPdoGOKIkgnqPY4bdRPUe5zaP3bHTYKFelNi5l/yTs4nMfsmzxIHIn73gM9axuG2PU&#10;F3ZmihXq7Uw7Rt7yixJVuWQ+XDOHuUEhsQvCFT5SGbBvuhMlc+O+/O094tHOkFKyxBzmVGNRUKLe&#10;a7R5ag+MbbocHr3ehwe3K5ntSvRDdWZQlCF2juXpGPFB9UfpTHWHhTGNPiFimsNzTkN/PAvtbsDC&#10;4WI6TSAMqmXhUt9YHk3HGsWOu63vmLNdWwb08wfTzysbP+nOFhs1tZk+BCPL1LqR5pbTjn4Meero&#10;biHFLbJ7T6jt2pz8BgAA//8DAFBLAwQUAAYACAAAACEAYbWs3uIAAAAJAQAADwAAAGRycy9kb3du&#10;cmV2LnhtbEyPS0/DMBCE70j8B2uRuCBql4cpIU4FSCCEeIgWoR7d2MRR43VkO23671lOcNpdzWj2&#10;m3I++o5tbUxtQAXTiQBmsQ6mxUbB5/LhdAYsZY1GdwGtgr1NMK8OD0pdmLDDD7td5IZRCKZCK3A5&#10;9wXnqXbW6zQJvUXSvkP0OtMZG26i3lG47/iZEJJ73SJ9cLq3987Wm8XgFWzc88m7eHy9+5JP+/i2&#10;HMIqvqyUOj4ab2+AZTvmPzP84hM6VMS0DgOaxDoFs6k8JysJlzTJcC0FLWsF8uIKeFXy/w2qHwAA&#10;AP//AwBQSwECLQAUAAYACAAAACEAtoM4kv4AAADhAQAAEwAAAAAAAAAAAAAAAAAAAAAAW0NvbnRl&#10;bnRfVHlwZXNdLnhtbFBLAQItABQABgAIAAAAIQA4/SH/1gAAAJQBAAALAAAAAAAAAAAAAAAAAC8B&#10;AABfcmVscy8ucmVsc1BLAQItABQABgAIAAAAIQC1I9tSnwIAAH4FAAAOAAAAAAAAAAAAAAAAAC4C&#10;AABkcnMvZTJvRG9jLnhtbFBLAQItABQABgAIAAAAIQBhtaze4gAAAAkBAAAPAAAAAAAAAAAAAAAA&#10;APkEAABkcnMvZG93bnJldi54bWxQSwUGAAAAAAQABADzAAAACAYAAAAA&#10;" filled="f" stroked="f" strokeweight=".5pt">
                <v:textbox>
                  <w:txbxContent>
                    <w:p w14:paraId="5FA3C7B9" w14:textId="77777777" w:rsidR="006265CC" w:rsidRPr="001E40B6" w:rsidRDefault="006265CC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1E40B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3567EB90" w14:textId="77777777" w:rsidR="00862F7D" w:rsidRPr="004743A2" w:rsidRDefault="007832DA" w:rsidP="00862F7D">
      <w:pPr>
        <w:jc w:val="left"/>
        <w:rPr>
          <w:rFonts w:eastAsia="ＭＳ Ｐゴシック" w:cs="Arial"/>
          <w:szCs w:val="24"/>
        </w:rPr>
      </w:pP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96B1862" wp14:editId="12777D10">
                <wp:simplePos x="0" y="0"/>
                <wp:positionH relativeFrom="column">
                  <wp:posOffset>994988</wp:posOffset>
                </wp:positionH>
                <wp:positionV relativeFrom="paragraph">
                  <wp:posOffset>81308</wp:posOffset>
                </wp:positionV>
                <wp:extent cx="580030" cy="102359"/>
                <wp:effectExtent l="76200" t="95250" r="29845" b="164465"/>
                <wp:wrapNone/>
                <wp:docPr id="1602" name="カギ線コネクタ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80030" cy="102359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none" w="lg" len="lg"/>
                        </a:ln>
                        <a:effectLst>
                          <a:glow rad="635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0C3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602" o:spid="_x0000_s1026" type="#_x0000_t34" style="position:absolute;left:0;text-align:left;margin-left:78.35pt;margin-top:6.4pt;width:45.65pt;height:8.05pt;rotation:180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aWVgIAAOcEAAAOAAAAZHJzL2Uyb0RvYy54bWysVE2u0zAQ3iNxB8t7mqRV+x5V07fo47FB&#10;UPFzANexE0uObdmmabdlzQW4AhIsWLDkMFlwDcZ2m5YHQgKRhWVnZr6Z+b6xFze7VqIts05oVeJi&#10;lGPEFNWVUHWJ37y+e3SNkfNEVURqxUq8Zw7fLB8+WHRmzsa60bJiFgGIcvPOlLjx3syzzNGGtcSN&#10;tGEKjFzblng42jqrLOkAvZXZOM9nWadtZaymzDn4e5uMeBnxOWfUv+DcMY9kiaE2H1cb101Ys+WC&#10;zGtLTCPosQzyD1W0RChIOkDdEk/QWyt+gWoFtdpp7kdUt5nmXFAWe4BuivxeN68aYljsBchxZqDJ&#10;/T9Y+ny7tkhUoN0sH2OkSAsq9YeP/eHT968f+sOX/t37/vC5P3xD0QMI64ybQ9xKre3x5Mzahu53&#10;3LbIamC5yK/z8EVSoE20i5zvB87ZziMKP6fgNwFlKJiKfDyZPg6aZAkrYBrr/FOmWxQ2Jd4w5Vda&#10;KVBW20mEJ9tnzqegk3MIlAp1JR5fT6+m0c1pKao7IWUwxgFjK2nRlsBo+F1xTPuTV8NI9URVyO8N&#10;sEKs1V2aGE+EPBsUjDYOyWSNkWRwEWCTCpIqZGNxEqHKcKil7pAlQPlsMj0ydK+cTV2kzqRpSKrw&#10;ClzjuAI1g3ckKuDFzUWWLGiUVIk7v5cscfKScZAbiE8ZBqiUhVAK/J64kAq8QxgH1obApOkfA4/+&#10;59b/Jji1ccqslR+CW6G0TVqG9+F38vHkD3xc9B22G13t47xGA9ymxF26+eG6Xp5j+Pl9Wv4AAAD/&#10;/wMAUEsDBBQABgAIAAAAIQBgW1L73QAAAAkBAAAPAAAAZHJzL2Rvd25yZXYueG1sTI+xTsQwEER7&#10;JP7BWiQ6ziEcRwhxToBANEiIQEPni5ckOnsdbCcX/p6lgm5G+zQ7U20XZ8WMIQ6eFJyvMhBIrTcD&#10;dQre3x7PChAxaTLaekIF3xhhWx8fVbo0/kCvODepExxCsdQK+pTGUsrY9uh0XPkRiW+fPjid2IZO&#10;mqAPHO6szLNsI50eiD/0esT7Htt9MzkF64uPrLEvqZ3zfbhrpqfnr4epUOr0ZLm9AZFwSX8w/Nbn&#10;6lBzp52fyERh2V9urhhlkfMEBvJ1weN2LIprkHUl/y+ofwAAAP//AwBQSwECLQAUAAYACAAAACEA&#10;toM4kv4AAADhAQAAEwAAAAAAAAAAAAAAAAAAAAAAW0NvbnRlbnRfVHlwZXNdLnhtbFBLAQItABQA&#10;BgAIAAAAIQA4/SH/1gAAAJQBAAALAAAAAAAAAAAAAAAAAC8BAABfcmVscy8ucmVsc1BLAQItABQA&#10;BgAIAAAAIQDgIGaWVgIAAOcEAAAOAAAAAAAAAAAAAAAAAC4CAABkcnMvZTJvRG9jLnhtbFBLAQIt&#10;ABQABgAIAAAAIQBgW1L73QAAAAkBAAAPAAAAAAAAAAAAAAAAALAEAABkcnMvZG93bnJldi54bWxQ&#10;SwUGAAAAAAQABADzAAAAugUAAAAA&#10;" strokecolor="black [3213]" strokeweight="2.25pt">
                <v:stroke startarrow="open" endarrowwidth="wide" endarrowlength="long"/>
              </v:shape>
            </w:pict>
          </mc:Fallback>
        </mc:AlternateContent>
      </w:r>
      <w:r w:rsidR="00DC7A69"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A7A73C" wp14:editId="0D058118">
                <wp:simplePos x="0" y="0"/>
                <wp:positionH relativeFrom="column">
                  <wp:posOffset>5535930</wp:posOffset>
                </wp:positionH>
                <wp:positionV relativeFrom="paragraph">
                  <wp:posOffset>111125</wp:posOffset>
                </wp:positionV>
                <wp:extent cx="718185" cy="658495"/>
                <wp:effectExtent l="19050" t="19050" r="24765" b="27305"/>
                <wp:wrapNone/>
                <wp:docPr id="1597" name="正方形/長方形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658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296F7" w14:textId="70226D54" w:rsidR="006265CC" w:rsidRPr="00AF54C8" w:rsidRDefault="00AF54C8" w:rsidP="00862F7D">
                            <w:pPr>
                              <w:jc w:val="center"/>
                              <w:rPr>
                                <w:rFonts w:asciiTheme="minorHAnsi" w:eastAsia="ＭＳ Ｐゴシック" w:hAnsiTheme="minorHAnsi" w:cstheme="minorHAnsi"/>
                                <w:color w:val="000000" w:themeColor="text1"/>
                              </w:rPr>
                            </w:pPr>
                            <w:r w:rsidRPr="00AF54C8">
                              <w:rPr>
                                <w:rFonts w:asciiTheme="minorHAnsi" w:eastAsia="ＭＳ Ｐゴシック" w:hAnsiTheme="minorHAnsi" w:cstheme="minorHAnsi"/>
                                <w:color w:val="000000" w:themeColor="text1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A73C" id="正方形/長方形 1597" o:spid="_x0000_s1042" style="position:absolute;margin-left:435.9pt;margin-top:8.75pt;width:56.55pt;height:5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WgvAIAAKgFAAAOAAAAZHJzL2Uyb0RvYy54bWysVMFu1DAQvSPxD5bvNJuFdLdRs9WqVRFS&#10;1a5oUc9ex24iObaxvZss/wEfAGfOiAOfQyX+grGdZKtScUDsITv2zLyZeZ6Z45OuEWjLjK2VLHB6&#10;MMGISarKWt4V+N3N+Ys5RtYRWRKhJCvwjll8snj+7LjVOZuqSomSGQQg0uatLnDlnM6TxNKKNcQe&#10;KM0kKLkyDXFwNHdJaUgL6I1IppPJYdIqU2qjKLMWbs+iEi8CPueMuivOLXNIFBhyc+Frwnftv8ni&#10;mOR3huiqpn0a5B+yaEgtIegIdUYcQRtT/wHV1NQoq7g7oKpJFOc1ZaEGqCadPKrmuiKahVqAHKtH&#10;muz/g6WX25VBdQlvlx3NMJKkgVe6//rl/tP3nz8+J78+fosSCnqgq9U2B69rvTL9yYLoa++4afw/&#10;VIW6QPFupJh1DlG4nKXzdJ5hREF1mM1fHWX+CZK9szbWvWaqQV4osIEXDMSS7YV10XQw8bGkOq+F&#10;gHuSC4naAk/n2SwLHlaJuvRarwwNxU6FQVsCreC6tI/7wAqyEBKS8RXGmoLkdoJF/LeMA1VQxTQG&#10;8E26xySUMunSqKpIyWKobAK/IdjgEUoWEgA9MockR+weYLCMIAN2JKC3964s9PjoPPlbYtF59AiR&#10;lXSjc1NLZZ4CEFBVHznaDyRFajxLrlt3sY1m3tRfrVW5g94yKg6d1fS8hje9INatiIEpg3mEzeGu&#10;4MOFgrdTvYRRpcyHp+69PTQ/aDFqYWoLbN9viGEYiTcSxuLloScbuXAAwTy8XQ+3ctOcKuiCFHaT&#10;pkH0tk4MIjequYXFsvTRQEUkhZgFps4Mh1MXtwisJsqWy2AGI62Ju5DXmnpwT7Dv1ZvulhjdN7SD&#10;SbhUw2ST/FFfR1vvKdVy4xSvQ9Pv+eyph3UQeqhfXX7fPDwHq/2CXfwGAAD//wMAUEsDBBQABgAI&#10;AAAAIQDFjXNh3gAAAAoBAAAPAAAAZHJzL2Rvd25yZXYueG1sTI/BTsMwEETvSPyDtUhcEHUSUZqG&#10;OBVCcOJEC5zd2I0D9tqynTbw9SwnOM7OaOZtu5mdZUcd0+hRQLkogGnsvRpxEPC6e7qugaUsUUnr&#10;UQv40gk23flZKxvlT/iij9s8MCrB1EgBJufQcJ56o51MCx80knfw0clMMg5cRXmicmd5VRS33MkR&#10;acHIoB+M7j+3kxPwePjGKdh8Zd7ed/wjFstnn4MQlxfz/R2wrOf8F4ZffEKHjpj2fkKVmBVQr0pC&#10;z2SslsAosK5v1sD2dKjKCnjX8v8vdD8AAAD//wMAUEsBAi0AFAAGAAgAAAAhALaDOJL+AAAA4QEA&#10;ABMAAAAAAAAAAAAAAAAAAAAAAFtDb250ZW50X1R5cGVzXS54bWxQSwECLQAUAAYACAAAACEAOP0h&#10;/9YAAACUAQAACwAAAAAAAAAAAAAAAAAvAQAAX3JlbHMvLnJlbHNQSwECLQAUAAYACAAAACEAiun1&#10;oLwCAACoBQAADgAAAAAAAAAAAAAAAAAuAgAAZHJzL2Uyb0RvYy54bWxQSwECLQAUAAYACAAAACEA&#10;xY1zYd4AAAAKAQAADwAAAAAAAAAAAAAAAAAWBQAAZHJzL2Rvd25yZXYueG1sUEsFBgAAAAAEAAQA&#10;8wAAACEGAAAAAA==&#10;" filled="f" strokecolor="black [3213]" strokeweight="2.25pt">
                <v:textbox inset="1mm,0,1mm,0">
                  <w:txbxContent>
                    <w:p w14:paraId="7A4296F7" w14:textId="70226D54" w:rsidR="006265CC" w:rsidRPr="00AF54C8" w:rsidRDefault="00AF54C8" w:rsidP="00862F7D">
                      <w:pPr>
                        <w:jc w:val="center"/>
                        <w:rPr>
                          <w:rFonts w:asciiTheme="minorHAnsi" w:eastAsia="ＭＳ Ｐゴシック" w:hAnsiTheme="minorHAnsi" w:cstheme="minorHAnsi"/>
                          <w:color w:val="000000" w:themeColor="text1"/>
                        </w:rPr>
                      </w:pPr>
                      <w:r w:rsidRPr="00AF54C8">
                        <w:rPr>
                          <w:rFonts w:asciiTheme="minorHAnsi" w:eastAsia="ＭＳ Ｐゴシック" w:hAnsiTheme="minorHAnsi" w:cstheme="minorHAnsi"/>
                          <w:color w:val="000000" w:themeColor="text1"/>
                        </w:rPr>
                        <w:t>Load</w:t>
                      </w:r>
                    </w:p>
                  </w:txbxContent>
                </v:textbox>
              </v:rect>
            </w:pict>
          </mc:Fallback>
        </mc:AlternateContent>
      </w:r>
    </w:p>
    <w:p w14:paraId="6EC4D05F" w14:textId="77777777" w:rsidR="00862F7D" w:rsidRPr="004743A2" w:rsidRDefault="00DC7A69" w:rsidP="00862F7D">
      <w:pPr>
        <w:jc w:val="left"/>
        <w:rPr>
          <w:rFonts w:eastAsia="ＭＳ Ｐゴシック" w:cs="Arial"/>
          <w:szCs w:val="24"/>
        </w:rPr>
      </w:pP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C9EF1DA" wp14:editId="273624A0">
                <wp:simplePos x="0" y="0"/>
                <wp:positionH relativeFrom="column">
                  <wp:posOffset>4960876</wp:posOffset>
                </wp:positionH>
                <wp:positionV relativeFrom="paragraph">
                  <wp:posOffset>120460</wp:posOffset>
                </wp:positionV>
                <wp:extent cx="574447" cy="208"/>
                <wp:effectExtent l="0" t="152400" r="0" b="152400"/>
                <wp:wrapNone/>
                <wp:docPr id="1598" name="直線矢印コネクタ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47" cy="2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glow rad="635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B9A5" id="直線矢印コネクタ 1598" o:spid="_x0000_s1026" type="#_x0000_t32" style="position:absolute;left:0;text-align:left;margin-left:390.6pt;margin-top:9.5pt;width:45.25pt;height:0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sgQAIAALQEAAAOAAAAZHJzL2Uyb0RvYy54bWysVE2O0zAU3iNxByt7mrS001I1nUWHYYOg&#10;4ucArmMnlhzbsk3Tbst6LgALpLkASCCx5DAV6jV4ttO0A7MBsXHt+L3ve9/3nju73NQCramxXMk8&#10;6feyBFFJVMFlmSdv31w/miTIOiwLLJSkebKlNrmcP3wwa/SUDlSlREENAhBpp43Ok8o5PU1TSypa&#10;Y9tTmkq4ZMrU2MHRlGlhcAPotUgHWXaRNsoU2ihCrYWvV/EymQd8xihxLxmz1CGRJ1CbC6sJ68qv&#10;6XyGp6XBuuKkLQP/QxU15hJIO6gr7DB6Z/gfUDUnRlnFXI+oOlWMcUKDBlDTz35T87rCmgYtYI7V&#10;nU32/8GSF+ulQbyA3o2eQK8krqFLh4/fDt8/HD7d/rz5st993b+/2e8+73c/UAgCzxptp5C6kEvT&#10;nqxeGm/Ahpna/4I0tAk+bzuf6cYhAh9H4+FwOE4QgatBNvFNSE+Z2lj3jKoa+U2eWGcwLyu3UFJC&#10;O5XpB6Px+rl1MfGY4GmFRA2ATkbjUQizSvDimgvhL8NU0YUwaI1hHtym31LfiXKYi6eyQG6rwQps&#10;jGraMCE9Cg1jBez+UArVIIPBv4vHoyyLnH54TzSrsq1Y6ApH5jGEhtkD2V1RwQSPFzZnLKl3O/ob&#10;dm4raNT6ijLoHTgaGTqoyIIJodIdNQoJ0T6NgRtd4r0V301s40/S/yY5yjgyK+m65JpLZe7z69QW&#10;FuPBjzPdfrtSxTZMXriApxG9i8/Yv73zc0g//dnMfwEAAP//AwBQSwMEFAAGAAgAAAAhALin2lPb&#10;AAAACQEAAA8AAABkcnMvZG93bnJldi54bWxMj8FOwzAQRO9I/IO1SNyok0qQEOJUKAiEhDhQ+AA3&#10;3sYR9jqy3Tb8PYs4wHFnnmZn2s3inThiTFMgBeWqAIE0BDPRqODj/fGqBpGyJqNdIFTwhQk23flZ&#10;qxsTTvSGx20eBYdQarQCm/PcSJkGi16nVZiR2NuH6HXmM47SRH3icO/kuihupNcT8QerZ+wtDp/b&#10;g1dg+ic7Prxc70vvqbcuVa/PLip1ebHc34HIuOQ/GH7qc3XouNMuHMgk4RRUdblmlI1b3sRAXZUV&#10;iN2vILtW/l/QfQMAAP//AwBQSwECLQAUAAYACAAAACEAtoM4kv4AAADhAQAAEwAAAAAAAAAAAAAA&#10;AAAAAAAAW0NvbnRlbnRfVHlwZXNdLnhtbFBLAQItABQABgAIAAAAIQA4/SH/1gAAAJQBAAALAAAA&#10;AAAAAAAAAAAAAC8BAABfcmVscy8ucmVsc1BLAQItABQABgAIAAAAIQCATesgQAIAALQEAAAOAAAA&#10;AAAAAAAAAAAAAC4CAABkcnMvZTJvRG9jLnhtbFBLAQItABQABgAIAAAAIQC4p9pT2wAAAAkBAAAP&#10;AAAAAAAAAAAAAAAAAJoEAABkcnMvZG93bnJldi54bWxQSwUGAAAAAAQABADzAAAAogUAAAAA&#10;" strokecolor="black [3213]" strokeweight="2.25pt">
                <v:stroke endarrow="open"/>
              </v:shape>
            </w:pict>
          </mc:Fallback>
        </mc:AlternateContent>
      </w:r>
    </w:p>
    <w:p w14:paraId="0F7ABD48" w14:textId="24F3B7AF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72BC34DE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39450DF4" w14:textId="77777777" w:rsidR="00862F7D" w:rsidRPr="004743A2" w:rsidRDefault="007832DA" w:rsidP="00862F7D">
      <w:pPr>
        <w:jc w:val="left"/>
        <w:rPr>
          <w:rFonts w:eastAsia="ＭＳ Ｐゴシック" w:cs="Arial"/>
          <w:szCs w:val="24"/>
        </w:rPr>
      </w:pPr>
      <w:r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43909F" wp14:editId="6327DCB9">
                <wp:simplePos x="0" y="0"/>
                <wp:positionH relativeFrom="column">
                  <wp:posOffset>994988</wp:posOffset>
                </wp:positionH>
                <wp:positionV relativeFrom="paragraph">
                  <wp:posOffset>67319</wp:posOffset>
                </wp:positionV>
                <wp:extent cx="579755" cy="81622"/>
                <wp:effectExtent l="76200" t="152400" r="0" b="90170"/>
                <wp:wrapNone/>
                <wp:docPr id="1604" name="カギ線コネクタ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79755" cy="81622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none" w="lg" len="lg"/>
                        </a:ln>
                        <a:effectLst>
                          <a:glow rad="635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6326" id="カギ線コネクタ 1604" o:spid="_x0000_s1026" type="#_x0000_t34" style="position:absolute;left:0;text-align:left;margin-left:78.35pt;margin-top:5.3pt;width:45.65pt;height:6.45pt;rotation:180;flip: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+H5WwIAAPAEAAAOAAAAZHJzL2Uyb0RvYy54bWysVL2OEzEQ7pF4B8s92U2OTUKUzRU5jgZB&#10;xF/veO2sJa9t2SabtKHmBXgFJCgoKHmYLXgNxnZuk4M0ILawbM9838x8M9759a6RaMusE1qVeDjI&#10;MWKK6kqoTYnfvrl9NMXIeaIqIrViJd4zh68XDx/MWzNjI11rWTGLgES5WWtKXHtvZlnmaM0a4gba&#10;MAVGrm1DPBztJqssaYG9kdkoz8dZq21lrKbMObi9SUa8iPycM+pfcu6YR7LEkJuPq43rOqzZYk5m&#10;G0tMLegxDfIPWTREKAjaU90QT9B7K/6gagS12mnuB1Q3meZcUBZrgGqG+W/VvK6JYbEWEMeZXib3&#10;/2jpi+3KIlFB78b5Y4wUaaBL3eFzd/jy8/un7vCt+/CxO3ztDj9Q9ADBWuNmgFuqlT2enFnZUP2O&#10;2wZZDSoP82kePoy4FOYdXER5oGC0i+rve/XZziMKl8XkyaQoMKJgmg7Ho1FoTpZIA7mxzj9jukFh&#10;U+I1U36plYIWa3sV2cn2ufMJdOccgFKhtsSjaTEpopvTUlS3QspgjJPGltKiLYEZ8bvhMew9r5qR&#10;6qmqkN8bkIdYq9s0Op4IeTIomHEcgskNRpLBi4BNSkiqEI3FkYQsw2EjdYssAe3HVwVIdSGd9Sbp&#10;RqSpScpwAq5xbkGaPvkoVOCLm7MoWWhWak/c+b1kIY5UrxiHvoPuKUJPlaIQSkHfOy2id4BxUK0H&#10;Xsz4PvDoH6Apqb8B94gYWSvfgxuhtL2k16l9PPmDHmd1h+1aV/s4uNEAzyppl34B4d2enyP89KNa&#10;/AIAAP//AwBQSwMEFAAGAAgAAAAhAA1VIFfgAAAACQEAAA8AAABkcnMvZG93bnJldi54bWxMj0FL&#10;w0AQhe+C/2EZwZvdWNtYYjZFgoIoCG0D1ts2O02C2dmwu2njv3c86e095uPNe/l6sr04oQ+dIwW3&#10;swQEUu1MR42Cavd8swIRoiaje0eo4BsDrIvLi1xnxp1pg6dtbASHUMi0gjbGIZMy1C1aHWZuQOLb&#10;0XmrI1vfSOP1mcNtL+dJkkqrO+IPrR6wbLH+2o5WwbEu95u3RfWxe9qPZeNf3Wf1/qLU9dX0+AAi&#10;4hT/YPitz9Wh4E4HN5IJome/TO8ZZZGkIBiYL1Y87sDibgmyyOX/BcUPAAAA//8DAFBLAQItABQA&#10;BgAIAAAAIQC2gziS/gAAAOEBAAATAAAAAAAAAAAAAAAAAAAAAABbQ29udGVudF9UeXBlc10ueG1s&#10;UEsBAi0AFAAGAAgAAAAhADj9If/WAAAAlAEAAAsAAAAAAAAAAAAAAAAALwEAAF9yZWxzLy5yZWxz&#10;UEsBAi0AFAAGAAgAAAAhAHpP4flbAgAA8AQAAA4AAAAAAAAAAAAAAAAALgIAAGRycy9lMm9Eb2Mu&#10;eG1sUEsBAi0AFAAGAAgAAAAhAA1VIFfgAAAACQEAAA8AAAAAAAAAAAAAAAAAtQQAAGRycy9kb3du&#10;cmV2LnhtbFBLBQYAAAAABAAEAPMAAADCBQAAAAA=&#10;" strokecolor="black [3213]" strokeweight="2.25pt">
                <v:stroke startarrow="open" endarrowwidth="wide" endarrowlength="long"/>
              </v:shape>
            </w:pict>
          </mc:Fallback>
        </mc:AlternateContent>
      </w:r>
      <w:r w:rsidR="00B057F4"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C7FD59" wp14:editId="0B4B93CE">
                <wp:simplePos x="0" y="0"/>
                <wp:positionH relativeFrom="column">
                  <wp:posOffset>4960620</wp:posOffset>
                </wp:positionH>
                <wp:positionV relativeFrom="paragraph">
                  <wp:posOffset>114489</wp:posOffset>
                </wp:positionV>
                <wp:extent cx="574447" cy="208"/>
                <wp:effectExtent l="0" t="152400" r="0" b="1524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47" cy="2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glow rad="63500">
                            <a:schemeClr val="bg1">
                              <a:alpha val="7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9AA5" id="直線矢印コネクタ 9" o:spid="_x0000_s1026" type="#_x0000_t32" style="position:absolute;left:0;text-align:left;margin-left:390.6pt;margin-top:9pt;width:45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CrPQIAAK4EAAAOAAAAZHJzL2Uyb0RvYy54bWysVE2O0zAU3iNxB8t7mrS0007VdBYdhg2C&#10;ip8DuI6TWHJsyzZNuy3ruQAskLgASCCx5DAV6jV4ttO0A7MBsXHtvPe+732fnzu72tQCrZmxXMkM&#10;93spRkxSlXNZZvjN65tHE4ysIzInQkmW4S2z+Gr+8MGs0VM2UJUSOTMIQKSdNjrDlXN6miSWVqwm&#10;tqc0kxAslKmJg6Mpk9yQBtBrkQzS9CJplMm1UZRZC1+vYxDPA35RMOpeFIVlDokMQ28urCasK78m&#10;8xmZloboitO2DfIPXdSESyDtoK6JI+it4X9A1ZwaZVXhelTViSoKTlnQAGr66W9qXlVEs6AFzLG6&#10;s8n+P1j6fL00iOcZvsRIkhqu6PDh2+H7+8PHTz9vv+x3X/fvbve7z/vdD3Tp3Wq0nULRQi5Ne7J6&#10;abz0TWFq/wui0CY4vO0cZhuHKHwcjYfD4RgjCqFBOvGAyalSG+ueMlUjv8mwdYbwsnILJSVcpDL9&#10;YDFZP7MuFh4LPK2QqAHQyWg8CmlWCZ7fcCF8MMwTWwiD1gQmwW36LfWdLEe4eCJz5LYafCDGqKZN&#10;E9KjsDBQwO4PpVANMgScu3g8StPI6cf2RLMq246FrkhkHkNqmDqQ3TUVTPB4YXPGkni3o79h57aC&#10;Ra0vWQG3Bo5Ghg4qshBKmXRHjUJCti8rwI2u8N6O7xa2+Sfpf1McZRyZlXRdcc2lMvf5dbqWIuaD&#10;H2e6/Xal8m2YvBCARxG9iw/Yv7rzcyg//c3MfwEAAP//AwBQSwMEFAAGAAgAAAAhAOGLTbbbAAAA&#10;CQEAAA8AAABkcnMvZG93bnJldi54bWxMj8FOwzAQRO9I/IO1SNyok0qQKMSpUBAICXGg5QPceBtH&#10;2OvIdtvw9yziAMedeZqdaTeLd+KEMU2BFJSrAgTSEMxEo4KP3dNNDSJlTUa7QKjgCxNsusuLVjcm&#10;nOkdT9s8Cg6h1GgFNue5kTINFr1OqzAjsXcI0evMZxylifrM4d7JdVHcSa8n4g9Wz9hbHD63R6/A&#10;9M92fHy9PZTeU29dqt5eXFTq+mp5uAeRccl/MPzU5+rQcad9OJJJwimo6nLNKBs1b2KgrsoKxP5X&#10;kF0r/y/ovgEAAP//AwBQSwECLQAUAAYACAAAACEAtoM4kv4AAADhAQAAEwAAAAAAAAAAAAAAAAAA&#10;AAAAW0NvbnRlbnRfVHlwZXNdLnhtbFBLAQItABQABgAIAAAAIQA4/SH/1gAAAJQBAAALAAAAAAAA&#10;AAAAAAAAAC8BAABfcmVscy8ucmVsc1BLAQItABQABgAIAAAAIQCGP6CrPQIAAK4EAAAOAAAAAAAA&#10;AAAAAAAAAC4CAABkcnMvZTJvRG9jLnhtbFBLAQItABQABgAIAAAAIQDhi0222wAAAAkBAAAPAAAA&#10;AAAAAAAAAAAAAJcEAABkcnMvZG93bnJldi54bWxQSwUGAAAAAAQABADzAAAAnwUAAAAA&#10;" strokecolor="black [3213]" strokeweight="2.25pt">
                <v:stroke endarrow="open"/>
              </v:shape>
            </w:pict>
          </mc:Fallback>
        </mc:AlternateContent>
      </w:r>
      <w:r w:rsidR="00DC7A69" w:rsidRPr="004743A2">
        <w:rPr>
          <w:rFonts w:eastAsia="ＭＳ Ｐゴシック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321BCBB" wp14:editId="6D71FD35">
                <wp:simplePos x="0" y="0"/>
                <wp:positionH relativeFrom="column">
                  <wp:posOffset>5188585</wp:posOffset>
                </wp:positionH>
                <wp:positionV relativeFrom="paragraph">
                  <wp:posOffset>70485</wp:posOffset>
                </wp:positionV>
                <wp:extent cx="914400" cy="313690"/>
                <wp:effectExtent l="0" t="0" r="0" b="0"/>
                <wp:wrapNone/>
                <wp:docPr id="1601" name="テキスト ボックス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9676" w14:textId="77777777" w:rsidR="006265CC" w:rsidRPr="001E40B6" w:rsidRDefault="006265CC" w:rsidP="00862F7D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BCBB" id="テキスト ボックス 1601" o:spid="_x0000_s1043" type="#_x0000_t202" style="position:absolute;margin-left:408.55pt;margin-top:5.55pt;width:1in;height:24.7pt;z-index:251619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71ngIAAH4FAAAOAAAAZHJzL2Uyb0RvYy54bWysVMtuEzEU3SPxD5b3dCZ9hDbqpAqtipCq&#10;tiJFXTseuxnhsS3bzUxYNhLiI/gFxJrvyY9w7MlLhU0Rmxnb99z3uff0rK0VmQnnK6ML2tvLKRGa&#10;m7LSDwX9dHf55pgSH5gumTJaFHQuPD0bvn512tiB2DdTo0rhCIxoP2hsQach2EGWeT4VNfN7xgoN&#10;oTSuZgFX95CVjjWwXqtsP8/7WWNcaZ3hwnu8XnRCOkz2pRQ83EjpRSCqoIgtpK9L30n8ZsNTNnhw&#10;zE4rvgqD/UMUNas0nG5MXbDAyKOr/jBVV9wZb2TY46bOjJQVFykHZNPLn2UznjIrUi4ojrebMvn/&#10;Z5Zfz24dqUr0rp/3KNGsRpeWi6/Lpx/Lp1/LxTeyXHxfLhbLp5+4k4RC0RrrB9AdW2iH9p1pYSAW&#10;M757PMZatNLV8Y8sCeQo/3xTctEGwvF40js8zCHhEB30DvonqSXZVtk6H94LU5N4KKhDR1Oh2ezK&#10;BzgEdA2JvrS5rJRKXVWaNAXtHxzlSWEjgYbSESsSP1ZmtoGnU5grETFKfxQS9Unxx4fETHGuHJkx&#10;cIpxLnRIqSe7QEeURBAvUVzht1G9RLnLY+3Z6LBRrittXMr+Wdjl53XIssOjkDt5x2NoJ21HjON1&#10;YyemnKPfznRj5C2/rNCVK+bDLXOYGzQSuyDc4COVQfXN6kTJ1Lgvf3uPeNAZUkoazGFBNRYFJeqD&#10;Bs0TPTC26XJ49HYfHtyuZLIr0Y/1uUFTwGPElo4RH9T6KJ2p77EwRtEnRExzeC5oWB/PQ7cbsHC4&#10;GI0SCINqWbjSY8uj6dijyLi79p45u6JlAJ+vzXpe2eAZOzts1NRm9BiMrBJ1Y5m7mq7KjyFPjF4t&#10;pLhFdu8JtV2bw98AAAD//wMAUEsDBBQABgAIAAAAIQAKMl1Q4QAAAAkBAAAPAAAAZHJzL2Rvd25y&#10;ZXYueG1sTI9BSwMxEIXvgv8hjOBF2mQF17putqigiFSlrUiP6SZulm4mS5Jtt//e6UlPM8N7vPle&#10;OR9dx/YmxNajhGwqgBmsvW6xkfC1fp7MgMWkUKvOo5FwNBHm1flZqQrtD7g0+1VqGIVgLJQEm1Jf&#10;cB5ra5yKU98bJO3HB6cSnaHhOqgDhbuOXwuRc6dapA9W9ebJmnq3GpyEnX27+hQv74/f+esxfKwH&#10;vwmLjZSXF+PDPbBkxvRnhhM+oUNFTFs/oI6skzDLbjOykpDRJMNdflq2EnJxA7wq+f8G1S8AAAD/&#10;/wMAUEsBAi0AFAAGAAgAAAAhALaDOJL+AAAA4QEAABMAAAAAAAAAAAAAAAAAAAAAAFtDb250ZW50&#10;X1R5cGVzXS54bWxQSwECLQAUAAYACAAAACEAOP0h/9YAAACUAQAACwAAAAAAAAAAAAAAAAAvAQAA&#10;X3JlbHMvLnJlbHNQSwECLQAUAAYACAAAACEA32Vu9Z4CAAB+BQAADgAAAAAAAAAAAAAAAAAuAgAA&#10;ZHJzL2Uyb0RvYy54bWxQSwECLQAUAAYACAAAACEACjJdUOEAAAAJAQAADwAAAAAAAAAAAAAAAAD4&#10;BAAAZHJzL2Rvd25yZXYueG1sUEsFBgAAAAAEAAQA8wAAAAYGAAAAAA==&#10;" filled="f" stroked="f" strokeweight=".5pt">
                <v:textbox>
                  <w:txbxContent>
                    <w:p w14:paraId="7A9F9676" w14:textId="77777777" w:rsidR="006265CC" w:rsidRPr="001E40B6" w:rsidRDefault="006265CC" w:rsidP="00862F7D">
                      <w:pPr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935134C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74321349" w14:textId="64A424FB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401ADF11" w14:textId="5BB4350C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61EC5947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4329EB49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3A3417FA" w14:textId="4B787006" w:rsidR="00862F7D" w:rsidRPr="004743A2" w:rsidRDefault="00DC7A69" w:rsidP="00DC7A69">
      <w:pPr>
        <w:tabs>
          <w:tab w:val="left" w:pos="4223"/>
        </w:tabs>
        <w:jc w:val="left"/>
        <w:rPr>
          <w:rFonts w:eastAsia="ＭＳ Ｐゴシック" w:cs="Arial"/>
          <w:szCs w:val="24"/>
        </w:rPr>
      </w:pPr>
      <w:r>
        <w:rPr>
          <w:rFonts w:eastAsia="ＭＳ Ｐゴシック" w:cs="Arial"/>
          <w:szCs w:val="24"/>
        </w:rPr>
        <w:tab/>
      </w:r>
    </w:p>
    <w:p w14:paraId="7B889E18" w14:textId="09261374" w:rsidR="00862F7D" w:rsidRDefault="00862F7D" w:rsidP="00862F7D">
      <w:pPr>
        <w:jc w:val="left"/>
        <w:rPr>
          <w:rFonts w:eastAsia="ＭＳ Ｐゴシック" w:cs="Arial"/>
          <w:szCs w:val="24"/>
        </w:rPr>
      </w:pPr>
    </w:p>
    <w:p w14:paraId="4325FB79" w14:textId="77777777" w:rsidR="00DC7A69" w:rsidRDefault="00DC7A69" w:rsidP="00862F7D">
      <w:pPr>
        <w:jc w:val="left"/>
        <w:rPr>
          <w:rFonts w:eastAsia="ＭＳ Ｐゴシック" w:cs="Arial"/>
          <w:szCs w:val="24"/>
        </w:rPr>
      </w:pPr>
    </w:p>
    <w:p w14:paraId="232D3B6F" w14:textId="77777777" w:rsidR="00DC7A69" w:rsidRDefault="00DC7A69" w:rsidP="00862F7D">
      <w:pPr>
        <w:jc w:val="left"/>
        <w:rPr>
          <w:rFonts w:eastAsia="ＭＳ Ｐゴシック" w:cs="Arial"/>
          <w:szCs w:val="24"/>
        </w:rPr>
      </w:pPr>
    </w:p>
    <w:p w14:paraId="194DC913" w14:textId="77777777" w:rsidR="00DC7A69" w:rsidRDefault="00DC7A69" w:rsidP="00862F7D">
      <w:pPr>
        <w:jc w:val="left"/>
        <w:rPr>
          <w:rFonts w:eastAsia="ＭＳ Ｐゴシック" w:cs="Arial"/>
          <w:szCs w:val="24"/>
        </w:rPr>
      </w:pPr>
    </w:p>
    <w:p w14:paraId="582796C6" w14:textId="77777777" w:rsidR="00DC7A69" w:rsidRPr="004743A2" w:rsidRDefault="00DC7A69" w:rsidP="00862F7D">
      <w:pPr>
        <w:jc w:val="left"/>
        <w:rPr>
          <w:rFonts w:eastAsia="ＭＳ Ｐゴシック" w:cs="Arial"/>
          <w:szCs w:val="24"/>
        </w:rPr>
      </w:pPr>
    </w:p>
    <w:p w14:paraId="01CFFE9A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2367172A" w14:textId="77777777" w:rsidR="00862F7D" w:rsidRPr="004743A2" w:rsidRDefault="00862F7D" w:rsidP="00862F7D">
      <w:pPr>
        <w:jc w:val="left"/>
        <w:rPr>
          <w:rFonts w:eastAsia="ＭＳ Ｐゴシック" w:cs="Arial"/>
          <w:szCs w:val="24"/>
        </w:rPr>
      </w:pPr>
    </w:p>
    <w:p w14:paraId="44F06919" w14:textId="5E1B3C3E" w:rsidR="00862F7D" w:rsidRPr="004743A2" w:rsidRDefault="00862F7D" w:rsidP="00862F7D">
      <w:pPr>
        <w:jc w:val="center"/>
        <w:rPr>
          <w:rFonts w:eastAsia="ＭＳ Ｐゴシック" w:cs="Arial"/>
          <w:szCs w:val="24"/>
        </w:rPr>
      </w:pPr>
      <w:r w:rsidRPr="004743A2">
        <w:rPr>
          <w:rFonts w:eastAsia="ＭＳ Ｐゴシック" w:cs="Arial"/>
          <w:szCs w:val="24"/>
        </w:rPr>
        <w:t xml:space="preserve">Figure </w:t>
      </w:r>
      <w:r w:rsidR="00DE5E82">
        <w:rPr>
          <w:rFonts w:eastAsia="ＭＳ Ｐゴシック" w:cs="Arial"/>
          <w:szCs w:val="24"/>
        </w:rPr>
        <w:t>2</w:t>
      </w:r>
      <w:r w:rsidRPr="004743A2">
        <w:rPr>
          <w:rFonts w:eastAsia="ＭＳ Ｐゴシック" w:cs="Arial"/>
          <w:szCs w:val="24"/>
        </w:rPr>
        <w:t xml:space="preserve">. </w:t>
      </w:r>
      <w:r w:rsidR="002802C3">
        <w:rPr>
          <w:rFonts w:eastAsia="ＭＳ Ｐゴシック" w:cs="Arial" w:hint="eastAsia"/>
          <w:szCs w:val="24"/>
        </w:rPr>
        <w:t>C</w:t>
      </w:r>
      <w:r w:rsidR="002802C3">
        <w:rPr>
          <w:rFonts w:eastAsia="ＭＳ Ｐゴシック" w:cs="Arial"/>
          <w:szCs w:val="24"/>
        </w:rPr>
        <w:t>onnection Diagram</w:t>
      </w:r>
      <w:bookmarkStart w:id="0" w:name="_GoBack"/>
      <w:bookmarkEnd w:id="0"/>
    </w:p>
    <w:p w14:paraId="55FCAF75" w14:textId="77777777" w:rsidR="00862F7D" w:rsidRDefault="00862F7D" w:rsidP="00862F7D">
      <w:pPr>
        <w:rPr>
          <w:rFonts w:eastAsia="ＭＳ Ｐゴシック" w:cs="Arial"/>
        </w:rPr>
      </w:pPr>
    </w:p>
    <w:p w14:paraId="59E4115D" w14:textId="3C998B38" w:rsidR="00862F7D" w:rsidRPr="004743A2" w:rsidRDefault="004C7D0B" w:rsidP="004C7D0B">
      <w:pPr>
        <w:spacing w:line="360" w:lineRule="auto"/>
        <w:rPr>
          <w:rFonts w:eastAsia="ＭＳ Ｐゴシック" w:cs="Arial"/>
          <w:b/>
          <w:sz w:val="20"/>
        </w:rPr>
      </w:pPr>
      <w:r>
        <w:rPr>
          <w:rFonts w:eastAsia="ＭＳ Ｐゴシック" w:cs="Arial" w:hint="eastAsia"/>
          <w:b/>
          <w:sz w:val="20"/>
        </w:rPr>
        <w:t>E</w:t>
      </w:r>
      <w:r>
        <w:rPr>
          <w:rFonts w:eastAsia="ＭＳ Ｐゴシック" w:cs="Arial"/>
          <w:b/>
          <w:sz w:val="20"/>
        </w:rPr>
        <w:t>nable-Pin</w:t>
      </w:r>
    </w:p>
    <w:p w14:paraId="016A9EC5" w14:textId="77777777" w:rsidR="00F24525" w:rsidRPr="00F24525" w:rsidRDefault="00F24525" w:rsidP="00F24525">
      <w:pPr>
        <w:spacing w:line="276" w:lineRule="auto"/>
        <w:ind w:leftChars="157" w:left="283" w:firstLineChars="78" w:firstLine="140"/>
        <w:rPr>
          <w:rFonts w:eastAsia="ＭＳ Ｐゴシック" w:cs="Arial"/>
        </w:rPr>
      </w:pPr>
      <w:r w:rsidRPr="00F24525">
        <w:rPr>
          <w:rFonts w:eastAsia="ＭＳ Ｐゴシック" w:cs="Arial"/>
        </w:rPr>
        <w:t xml:space="preserve">To minimize current consumption during standby-mode and normal operation, Enable-mode can be switched by controlling EN </w:t>
      </w:r>
      <w:proofErr w:type="gramStart"/>
      <w:r w:rsidRPr="00F24525">
        <w:rPr>
          <w:rFonts w:eastAsia="ＭＳ Ｐゴシック" w:cs="Arial"/>
        </w:rPr>
        <w:t>pin(</w:t>
      </w:r>
      <w:proofErr w:type="gramEnd"/>
      <w:r w:rsidRPr="00F24525">
        <w:rPr>
          <w:rFonts w:eastAsia="ＭＳ Ｐゴシック" w:cs="Arial"/>
        </w:rPr>
        <w:t>15pin) of the IC. Standby-mode is enabled by shorting Jumper-pin of SW1 between intermediate-terminal and OFF-side terminal and normal-mode operation by shorting between intermediate-terminal and ON-side terminal.</w:t>
      </w:r>
    </w:p>
    <w:p w14:paraId="1578DA14" w14:textId="7259A08A" w:rsidR="00862F7D" w:rsidRDefault="00F24525" w:rsidP="00F24525">
      <w:pPr>
        <w:spacing w:line="276" w:lineRule="auto"/>
        <w:ind w:leftChars="157" w:left="283" w:firstLineChars="78" w:firstLine="140"/>
        <w:rPr>
          <w:rFonts w:eastAsia="ＭＳ Ｐゴシック" w:cs="Arial"/>
        </w:rPr>
      </w:pPr>
      <w:r w:rsidRPr="00F24525">
        <w:rPr>
          <w:rFonts w:eastAsia="ＭＳ Ｐゴシック" w:cs="Arial"/>
        </w:rPr>
        <w:t xml:space="preserve">It also can be </w:t>
      </w:r>
      <w:proofErr w:type="spellStart"/>
      <w:r w:rsidRPr="00F24525">
        <w:rPr>
          <w:rFonts w:eastAsia="ＭＳ Ｐゴシック" w:cs="Arial"/>
        </w:rPr>
        <w:t>swithed</w:t>
      </w:r>
      <w:proofErr w:type="spellEnd"/>
      <w:r w:rsidRPr="00F24525">
        <w:rPr>
          <w:rFonts w:eastAsia="ＭＳ Ｐゴシック" w:cs="Arial"/>
        </w:rPr>
        <w:t xml:space="preserve"> between standby-mode and normal-mode operation by removing Jumper-pin and controlling the voltage between EN and GND-terminal. Standby-mode is enabled when the voltage of EN is under 0.5V, and normal-</w:t>
      </w:r>
      <w:proofErr w:type="gramStart"/>
      <w:r w:rsidRPr="00F24525">
        <w:rPr>
          <w:rFonts w:eastAsia="ＭＳ Ｐゴシック" w:cs="Arial"/>
        </w:rPr>
        <w:t>mode  operation</w:t>
      </w:r>
      <w:proofErr w:type="gramEnd"/>
      <w:r w:rsidRPr="00F24525">
        <w:rPr>
          <w:rFonts w:eastAsia="ＭＳ Ｐゴシック" w:cs="Arial"/>
        </w:rPr>
        <w:t xml:space="preserve"> when it is over 2.0V.</w:t>
      </w:r>
    </w:p>
    <w:p w14:paraId="5852F227" w14:textId="77777777" w:rsidR="00862F7D" w:rsidRDefault="00862F7D">
      <w:pPr>
        <w:widowControl/>
        <w:jc w:val="left"/>
        <w:rPr>
          <w:b/>
        </w:rPr>
      </w:pPr>
      <w:r>
        <w:rPr>
          <w:b/>
        </w:rPr>
        <w:br w:type="page"/>
      </w:r>
    </w:p>
    <w:p w14:paraId="0120A78D" w14:textId="77777777" w:rsidR="00725D6D" w:rsidRPr="0062235F" w:rsidRDefault="00725D6D" w:rsidP="0016238C">
      <w:pPr>
        <w:pStyle w:val="47"/>
        <w:outlineLvl w:val="0"/>
        <w:rPr>
          <w:b/>
        </w:rPr>
      </w:pPr>
    </w:p>
    <w:p w14:paraId="54FC7804" w14:textId="77777777" w:rsidR="00557182" w:rsidRDefault="00557182" w:rsidP="00557182">
      <w:pPr>
        <w:tabs>
          <w:tab w:val="left" w:pos="-1276"/>
        </w:tabs>
        <w:jc w:val="left"/>
        <w:rPr>
          <w:rFonts w:eastAsia="ＭＳ Ｐゴシック" w:cs="Arial"/>
          <w:b/>
          <w:sz w:val="20"/>
          <w:szCs w:val="24"/>
        </w:rPr>
      </w:pPr>
      <w:proofErr w:type="spellStart"/>
      <w:r>
        <w:rPr>
          <w:rFonts w:eastAsia="ＭＳ Ｐゴシック" w:cs="Arial" w:hint="eastAsia"/>
          <w:b/>
          <w:sz w:val="20"/>
          <w:szCs w:val="24"/>
        </w:rPr>
        <w:t>Cricuit</w:t>
      </w:r>
      <w:proofErr w:type="spellEnd"/>
      <w:r>
        <w:rPr>
          <w:rFonts w:eastAsia="ＭＳ Ｐゴシック" w:cs="Arial" w:hint="eastAsia"/>
          <w:b/>
          <w:sz w:val="20"/>
          <w:szCs w:val="24"/>
        </w:rPr>
        <w:t xml:space="preserve"> Diagram</w:t>
      </w:r>
    </w:p>
    <w:p w14:paraId="07853DCD" w14:textId="77777777" w:rsidR="00557182" w:rsidRDefault="00557182" w:rsidP="00FD49E0">
      <w:pPr>
        <w:ind w:leftChars="157" w:left="283"/>
        <w:jc w:val="left"/>
        <w:rPr>
          <w:rFonts w:eastAsia="ＭＳ Ｐゴシック" w:cs="Arial"/>
          <w:szCs w:val="24"/>
        </w:rPr>
      </w:pPr>
    </w:p>
    <w:p w14:paraId="1176379C" w14:textId="77777777" w:rsidR="00725D6D" w:rsidRPr="008A1706" w:rsidRDefault="00153E95" w:rsidP="00FD49E0">
      <w:pPr>
        <w:ind w:leftChars="157" w:left="283"/>
        <w:jc w:val="left"/>
        <w:rPr>
          <w:rFonts w:eastAsia="ＭＳ Ｐゴシック" w:cs="Arial"/>
          <w:szCs w:val="24"/>
        </w:rPr>
      </w:pPr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81280" behindDoc="1" locked="0" layoutInCell="1" allowOverlap="1" wp14:anchorId="55B4C112" wp14:editId="625EDF26">
                <wp:simplePos x="0" y="0"/>
                <wp:positionH relativeFrom="column">
                  <wp:posOffset>283845</wp:posOffset>
                </wp:positionH>
                <wp:positionV relativeFrom="paragraph">
                  <wp:posOffset>146381</wp:posOffset>
                </wp:positionV>
                <wp:extent cx="6227445" cy="3269615"/>
                <wp:effectExtent l="0" t="0" r="0" b="6985"/>
                <wp:wrapNone/>
                <wp:docPr id="6088" name="キャンバス 60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2" name="Group 211"/>
                        <wpg:cNvGrpSpPr>
                          <a:grpSpLocks/>
                        </wpg:cNvGrpSpPr>
                        <wpg:grpSpPr bwMode="auto">
                          <a:xfrm>
                            <a:off x="89535" y="89535"/>
                            <a:ext cx="6047740" cy="3173730"/>
                            <a:chOff x="141" y="141"/>
                            <a:chExt cx="9524" cy="4998"/>
                          </a:xfrm>
                        </wpg:grpSpPr>
                        <wps:wsp>
                          <wps:cNvPr id="6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2076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A48F9A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5" y="2076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3CC89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4" y="2076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8F154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6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2" y="2076"/>
                              <a:ext cx="5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2A4D2E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2" y="2076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62013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338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F6AAE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5" y="338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D06D6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4" y="3380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CA8E2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2" y="3380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A2DF5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1793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19A00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5" y="1793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A4309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4" y="1793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6395A3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5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3" y="1793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E810A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1" y="1793"/>
                              <a:ext cx="5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B1FCD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7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1" y="1793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141B7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6" y="4208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65DA5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5" y="4208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82CD9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4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4" y="4208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4B3DA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4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2" y="4208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EE1E6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4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1" y="4208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14FFB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4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694"/>
                              <a:ext cx="1700" cy="3855"/>
                            </a:xfrm>
                            <a:prstGeom prst="rect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4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1" y="3472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5" name="Lin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81" y="3792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6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7" y="3717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7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7" y="3792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8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1" y="3869"/>
                              <a:ext cx="0" cy="12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9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7" y="3994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0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1" y="4056"/>
                              <a:ext cx="159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1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0" y="4118"/>
                              <a:ext cx="102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6" y="3188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0711E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5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6" y="3188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096D98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5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9" y="366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1EBD3E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5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9" y="3664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FAC7E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56" name="Lin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5" y="2168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7" name="Line 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72" y="3472"/>
                              <a:ext cx="1928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8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9" y="3415"/>
                              <a:ext cx="113" cy="114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9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9" y="3245"/>
                              <a:ext cx="113" cy="114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1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9" y="3585"/>
                              <a:ext cx="113" cy="114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2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2" y="3189"/>
                              <a:ext cx="227" cy="567"/>
                            </a:xfrm>
                            <a:prstGeom prst="rect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3" name="Freeform 50"/>
                          <wps:cNvSpPr>
                            <a:spLocks/>
                          </wps:cNvSpPr>
                          <wps:spPr bwMode="auto">
                            <a:xfrm>
                              <a:off x="1672" y="2168"/>
                              <a:ext cx="170" cy="1134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2000 h 2000"/>
                                <a:gd name="T2" fmla="*/ 300 w 300"/>
                                <a:gd name="T3" fmla="*/ 2000 h 2000"/>
                                <a:gd name="T4" fmla="*/ 300 w 300"/>
                                <a:gd name="T5" fmla="*/ 0 h 2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0" h="2000">
                                  <a:moveTo>
                                    <a:pt x="0" y="2000"/>
                                  </a:moveTo>
                                  <a:lnTo>
                                    <a:pt x="300" y="2000"/>
                                  </a:lnTo>
                                  <a:lnTo>
                                    <a:pt x="300" y="0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4" name="Freeform 51"/>
                          <wps:cNvSpPr>
                            <a:spLocks/>
                          </wps:cNvSpPr>
                          <wps:spPr bwMode="auto">
                            <a:xfrm>
                              <a:off x="1672" y="3642"/>
                              <a:ext cx="170" cy="227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0 h 400"/>
                                <a:gd name="T2" fmla="*/ 300 w 300"/>
                                <a:gd name="T3" fmla="*/ 0 h 400"/>
                                <a:gd name="T4" fmla="*/ 300 w 300"/>
                                <a:gd name="T5" fmla="*/ 400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0" h="400">
                                  <a:moveTo>
                                    <a:pt x="0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400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5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2" y="3869"/>
                              <a:ext cx="0" cy="12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6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9" y="3994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7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3" y="4056"/>
                              <a:ext cx="159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1" y="4118"/>
                              <a:ext cx="102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0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8" y="2961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0BC51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6" y="2961"/>
                              <a:ext cx="17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A99FF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" y="2961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ACBC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7" y="3235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01166E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4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6" y="3235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9E70E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5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" y="3595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C767E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6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6" y="3595"/>
                              <a:ext cx="1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49C240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7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" y="3595"/>
                              <a:ext cx="1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4527DF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8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8" y="2124"/>
                              <a:ext cx="89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0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3" y="2168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2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63" y="2489"/>
                              <a:ext cx="0" cy="246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4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9" y="2413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5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9" y="2489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8" y="188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FB1CE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8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8" y="1884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A07D1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6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3" y="2168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7" name="Lin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3" y="2489"/>
                              <a:ext cx="0" cy="246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8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9" y="2413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9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9" y="2489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188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60AE3A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8" y="1884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757E72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2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2" y="2168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3" name="Lin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82" y="2489"/>
                              <a:ext cx="0" cy="246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4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9" y="2413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5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9" y="2489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8" y="188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666FE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8" y="1884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0819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8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2124"/>
                              <a:ext cx="89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Oval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2124"/>
                              <a:ext cx="89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9" y="2124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" y="2112"/>
                              <a:ext cx="113" cy="113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" y="2452"/>
                              <a:ext cx="113" cy="113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" y="2055"/>
                              <a:ext cx="227" cy="567"/>
                            </a:xfrm>
                            <a:prstGeom prst="rect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Oval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2" y="2678"/>
                              <a:ext cx="113" cy="114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" y="2735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6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92" y="1885"/>
                              <a:ext cx="113" cy="113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" y="1998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8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" y="2691"/>
                              <a:ext cx="89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" y="2124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" y="1647"/>
                              <a:ext cx="1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4F0C2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" y="1647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76044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2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" y="1647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19051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3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2101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E8B69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" y="2101"/>
                              <a:ext cx="5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304C8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" y="2101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304A1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6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" y="2394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42075B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" y="239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EF564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" y="239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42124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0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4" y="1375"/>
                              <a:ext cx="0" cy="131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4" name="Line 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84" y="1582"/>
                              <a:ext cx="0" cy="643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5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0" y="1506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6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0" y="1582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2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6" y="1680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522FC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4" y="1680"/>
                              <a:ext cx="17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1742B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168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B6AE1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4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3" y="168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F8967D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4" name="Line 1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0" y="1771"/>
                              <a:ext cx="284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5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3" y="1453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CDC02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2" y="1453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8DF742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6" name="Freeform 115"/>
                          <wps:cNvSpPr>
                            <a:spLocks/>
                          </wps:cNvSpPr>
                          <wps:spPr bwMode="auto">
                            <a:xfrm>
                              <a:off x="6094" y="1647"/>
                              <a:ext cx="113" cy="68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29 h 136"/>
                                <a:gd name="T2" fmla="*/ 1 w 227"/>
                                <a:gd name="T3" fmla="*/ 121 h 136"/>
                                <a:gd name="T4" fmla="*/ 1 w 227"/>
                                <a:gd name="T5" fmla="*/ 112 h 136"/>
                                <a:gd name="T6" fmla="*/ 3 w 227"/>
                                <a:gd name="T7" fmla="*/ 104 h 136"/>
                                <a:gd name="T8" fmla="*/ 4 w 227"/>
                                <a:gd name="T9" fmla="*/ 96 h 136"/>
                                <a:gd name="T10" fmla="*/ 7 w 227"/>
                                <a:gd name="T11" fmla="*/ 88 h 136"/>
                                <a:gd name="T12" fmla="*/ 10 w 227"/>
                                <a:gd name="T13" fmla="*/ 80 h 136"/>
                                <a:gd name="T14" fmla="*/ 12 w 227"/>
                                <a:gd name="T15" fmla="*/ 73 h 136"/>
                                <a:gd name="T16" fmla="*/ 16 w 227"/>
                                <a:gd name="T17" fmla="*/ 65 h 136"/>
                                <a:gd name="T18" fmla="*/ 20 w 227"/>
                                <a:gd name="T19" fmla="*/ 58 h 136"/>
                                <a:gd name="T20" fmla="*/ 24 w 227"/>
                                <a:gd name="T21" fmla="*/ 52 h 136"/>
                                <a:gd name="T22" fmla="*/ 28 w 227"/>
                                <a:gd name="T23" fmla="*/ 46 h 136"/>
                                <a:gd name="T24" fmla="*/ 33 w 227"/>
                                <a:gd name="T25" fmla="*/ 39 h 136"/>
                                <a:gd name="T26" fmla="*/ 38 w 227"/>
                                <a:gd name="T27" fmla="*/ 34 h 136"/>
                                <a:gd name="T28" fmla="*/ 43 w 227"/>
                                <a:gd name="T29" fmla="*/ 28 h 136"/>
                                <a:gd name="T30" fmla="*/ 49 w 227"/>
                                <a:gd name="T31" fmla="*/ 23 h 136"/>
                                <a:gd name="T32" fmla="*/ 55 w 227"/>
                                <a:gd name="T33" fmla="*/ 19 h 136"/>
                                <a:gd name="T34" fmla="*/ 61 w 227"/>
                                <a:gd name="T35" fmla="*/ 14 h 136"/>
                                <a:gd name="T36" fmla="*/ 67 w 227"/>
                                <a:gd name="T37" fmla="*/ 11 h 136"/>
                                <a:gd name="T38" fmla="*/ 74 w 227"/>
                                <a:gd name="T39" fmla="*/ 9 h 136"/>
                                <a:gd name="T40" fmla="*/ 80 w 227"/>
                                <a:gd name="T41" fmla="*/ 5 h 136"/>
                                <a:gd name="T42" fmla="*/ 87 w 227"/>
                                <a:gd name="T43" fmla="*/ 3 h 136"/>
                                <a:gd name="T44" fmla="*/ 94 w 227"/>
                                <a:gd name="T45" fmla="*/ 2 h 136"/>
                                <a:gd name="T46" fmla="*/ 101 w 227"/>
                                <a:gd name="T47" fmla="*/ 1 h 136"/>
                                <a:gd name="T48" fmla="*/ 108 w 227"/>
                                <a:gd name="T49" fmla="*/ 0 h 136"/>
                                <a:gd name="T50" fmla="*/ 114 w 227"/>
                                <a:gd name="T51" fmla="*/ 0 h 136"/>
                                <a:gd name="T52" fmla="*/ 121 w 227"/>
                                <a:gd name="T53" fmla="*/ 0 h 136"/>
                                <a:gd name="T54" fmla="*/ 128 w 227"/>
                                <a:gd name="T55" fmla="*/ 1 h 136"/>
                                <a:gd name="T56" fmla="*/ 136 w 227"/>
                                <a:gd name="T57" fmla="*/ 2 h 136"/>
                                <a:gd name="T58" fmla="*/ 142 w 227"/>
                                <a:gd name="T59" fmla="*/ 4 h 136"/>
                                <a:gd name="T60" fmla="*/ 148 w 227"/>
                                <a:gd name="T61" fmla="*/ 6 h 136"/>
                                <a:gd name="T62" fmla="*/ 155 w 227"/>
                                <a:gd name="T63" fmla="*/ 10 h 136"/>
                                <a:gd name="T64" fmla="*/ 162 w 227"/>
                                <a:gd name="T65" fmla="*/ 13 h 136"/>
                                <a:gd name="T66" fmla="*/ 168 w 227"/>
                                <a:gd name="T67" fmla="*/ 17 h 136"/>
                                <a:gd name="T68" fmla="*/ 173 w 227"/>
                                <a:gd name="T69" fmla="*/ 21 h 136"/>
                                <a:gd name="T70" fmla="*/ 180 w 227"/>
                                <a:gd name="T71" fmla="*/ 26 h 136"/>
                                <a:gd name="T72" fmla="*/ 185 w 227"/>
                                <a:gd name="T73" fmla="*/ 30 h 136"/>
                                <a:gd name="T74" fmla="*/ 190 w 227"/>
                                <a:gd name="T75" fmla="*/ 36 h 136"/>
                                <a:gd name="T76" fmla="*/ 195 w 227"/>
                                <a:gd name="T77" fmla="*/ 41 h 136"/>
                                <a:gd name="T78" fmla="*/ 201 w 227"/>
                                <a:gd name="T79" fmla="*/ 48 h 136"/>
                                <a:gd name="T80" fmla="*/ 204 w 227"/>
                                <a:gd name="T81" fmla="*/ 55 h 136"/>
                                <a:gd name="T82" fmla="*/ 209 w 227"/>
                                <a:gd name="T83" fmla="*/ 62 h 136"/>
                                <a:gd name="T84" fmla="*/ 212 w 227"/>
                                <a:gd name="T85" fmla="*/ 69 h 136"/>
                                <a:gd name="T86" fmla="*/ 215 w 227"/>
                                <a:gd name="T87" fmla="*/ 75 h 136"/>
                                <a:gd name="T88" fmla="*/ 218 w 227"/>
                                <a:gd name="T89" fmla="*/ 83 h 136"/>
                                <a:gd name="T90" fmla="*/ 221 w 227"/>
                                <a:gd name="T91" fmla="*/ 91 h 136"/>
                                <a:gd name="T92" fmla="*/ 222 w 227"/>
                                <a:gd name="T93" fmla="*/ 99 h 136"/>
                                <a:gd name="T94" fmla="*/ 224 w 227"/>
                                <a:gd name="T95" fmla="*/ 107 h 136"/>
                                <a:gd name="T96" fmla="*/ 226 w 227"/>
                                <a:gd name="T97" fmla="*/ 115 h 136"/>
                                <a:gd name="T98" fmla="*/ 227 w 227"/>
                                <a:gd name="T99" fmla="*/ 124 h 136"/>
                                <a:gd name="T100" fmla="*/ 227 w 227"/>
                                <a:gd name="T101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27" h="136">
                                  <a:moveTo>
                                    <a:pt x="0" y="136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74" y="9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9" y="1"/>
                                  </a:lnTo>
                                  <a:lnTo>
                                    <a:pt x="100" y="1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8" y="1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37" y="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7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1" y="7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161" y="12"/>
                                  </a:lnTo>
                                  <a:lnTo>
                                    <a:pt x="162" y="13"/>
                                  </a:lnTo>
                                  <a:lnTo>
                                    <a:pt x="163" y="13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67" y="15"/>
                                  </a:lnTo>
                                  <a:lnTo>
                                    <a:pt x="168" y="17"/>
                                  </a:lnTo>
                                  <a:lnTo>
                                    <a:pt x="169" y="18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72" y="20"/>
                                  </a:lnTo>
                                  <a:lnTo>
                                    <a:pt x="173" y="21"/>
                                  </a:lnTo>
                                  <a:lnTo>
                                    <a:pt x="176" y="21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8" y="23"/>
                                  </a:lnTo>
                                  <a:lnTo>
                                    <a:pt x="179" y="24"/>
                                  </a:lnTo>
                                  <a:lnTo>
                                    <a:pt x="180" y="26"/>
                                  </a:lnTo>
                                  <a:lnTo>
                                    <a:pt x="181" y="27"/>
                                  </a:lnTo>
                                  <a:lnTo>
                                    <a:pt x="182" y="27"/>
                                  </a:lnTo>
                                  <a:lnTo>
                                    <a:pt x="184" y="28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187" y="3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90" y="36"/>
                                  </a:lnTo>
                                  <a:lnTo>
                                    <a:pt x="191" y="37"/>
                                  </a:lnTo>
                                  <a:lnTo>
                                    <a:pt x="193" y="38"/>
                                  </a:lnTo>
                                  <a:lnTo>
                                    <a:pt x="194" y="39"/>
                                  </a:lnTo>
                                  <a:lnTo>
                                    <a:pt x="195" y="40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196" y="43"/>
                                  </a:lnTo>
                                  <a:lnTo>
                                    <a:pt x="197" y="44"/>
                                  </a:lnTo>
                                  <a:lnTo>
                                    <a:pt x="198" y="46"/>
                                  </a:lnTo>
                                  <a:lnTo>
                                    <a:pt x="199" y="47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202" y="51"/>
                                  </a:lnTo>
                                  <a:lnTo>
                                    <a:pt x="203" y="52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55"/>
                                  </a:lnTo>
                                  <a:lnTo>
                                    <a:pt x="205" y="56"/>
                                  </a:lnTo>
                                  <a:lnTo>
                                    <a:pt x="206" y="57"/>
                                  </a:lnTo>
                                  <a:lnTo>
                                    <a:pt x="206" y="58"/>
                                  </a:lnTo>
                                  <a:lnTo>
                                    <a:pt x="207" y="60"/>
                                  </a:lnTo>
                                  <a:lnTo>
                                    <a:pt x="209" y="62"/>
                                  </a:lnTo>
                                  <a:lnTo>
                                    <a:pt x="209" y="63"/>
                                  </a:lnTo>
                                  <a:lnTo>
                                    <a:pt x="210" y="64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68"/>
                                  </a:lnTo>
                                  <a:lnTo>
                                    <a:pt x="212" y="69"/>
                                  </a:lnTo>
                                  <a:lnTo>
                                    <a:pt x="213" y="70"/>
                                  </a:lnTo>
                                  <a:lnTo>
                                    <a:pt x="213" y="71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4" y="74"/>
                                  </a:lnTo>
                                  <a:lnTo>
                                    <a:pt x="215" y="75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216" y="79"/>
                                  </a:lnTo>
                                  <a:lnTo>
                                    <a:pt x="216" y="80"/>
                                  </a:lnTo>
                                  <a:lnTo>
                                    <a:pt x="218" y="82"/>
                                  </a:lnTo>
                                  <a:lnTo>
                                    <a:pt x="218" y="83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7"/>
                                  </a:lnTo>
                                  <a:lnTo>
                                    <a:pt x="220" y="88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221" y="91"/>
                                  </a:lnTo>
                                  <a:lnTo>
                                    <a:pt x="221" y="92"/>
                                  </a:lnTo>
                                  <a:lnTo>
                                    <a:pt x="221" y="95"/>
                                  </a:lnTo>
                                  <a:lnTo>
                                    <a:pt x="222" y="96"/>
                                  </a:lnTo>
                                  <a:lnTo>
                                    <a:pt x="222" y="98"/>
                                  </a:lnTo>
                                  <a:lnTo>
                                    <a:pt x="222" y="99"/>
                                  </a:lnTo>
                                  <a:lnTo>
                                    <a:pt x="223" y="100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3" y="104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24" y="107"/>
                                  </a:lnTo>
                                  <a:lnTo>
                                    <a:pt x="224" y="109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26" y="112"/>
                                  </a:lnTo>
                                  <a:lnTo>
                                    <a:pt x="226" y="114"/>
                                  </a:lnTo>
                                  <a:lnTo>
                                    <a:pt x="226" y="115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26" y="119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7" y="122"/>
                                  </a:lnTo>
                                  <a:lnTo>
                                    <a:pt x="227" y="124"/>
                                  </a:lnTo>
                                  <a:lnTo>
                                    <a:pt x="227" y="125"/>
                                  </a:lnTo>
                                  <a:lnTo>
                                    <a:pt x="227" y="128"/>
                                  </a:lnTo>
                                  <a:lnTo>
                                    <a:pt x="227" y="129"/>
                                  </a:lnTo>
                                  <a:lnTo>
                                    <a:pt x="227" y="131"/>
                                  </a:lnTo>
                                  <a:lnTo>
                                    <a:pt x="227" y="132"/>
                                  </a:lnTo>
                                  <a:lnTo>
                                    <a:pt x="227" y="134"/>
                                  </a:lnTo>
                                  <a:lnTo>
                                    <a:pt x="227" y="136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Freeform 116"/>
                          <wps:cNvSpPr>
                            <a:spLocks/>
                          </wps:cNvSpPr>
                          <wps:spPr bwMode="auto">
                            <a:xfrm>
                              <a:off x="6207" y="1647"/>
                              <a:ext cx="114" cy="68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129 h 136"/>
                                <a:gd name="T2" fmla="*/ 1 w 226"/>
                                <a:gd name="T3" fmla="*/ 121 h 136"/>
                                <a:gd name="T4" fmla="*/ 1 w 226"/>
                                <a:gd name="T5" fmla="*/ 112 h 136"/>
                                <a:gd name="T6" fmla="*/ 3 w 226"/>
                                <a:gd name="T7" fmla="*/ 104 h 136"/>
                                <a:gd name="T8" fmla="*/ 4 w 226"/>
                                <a:gd name="T9" fmla="*/ 96 h 136"/>
                                <a:gd name="T10" fmla="*/ 6 w 226"/>
                                <a:gd name="T11" fmla="*/ 88 h 136"/>
                                <a:gd name="T12" fmla="*/ 10 w 226"/>
                                <a:gd name="T13" fmla="*/ 80 h 136"/>
                                <a:gd name="T14" fmla="*/ 12 w 226"/>
                                <a:gd name="T15" fmla="*/ 73 h 136"/>
                                <a:gd name="T16" fmla="*/ 16 w 226"/>
                                <a:gd name="T17" fmla="*/ 65 h 136"/>
                                <a:gd name="T18" fmla="*/ 20 w 226"/>
                                <a:gd name="T19" fmla="*/ 58 h 136"/>
                                <a:gd name="T20" fmla="*/ 23 w 226"/>
                                <a:gd name="T21" fmla="*/ 52 h 136"/>
                                <a:gd name="T22" fmla="*/ 28 w 226"/>
                                <a:gd name="T23" fmla="*/ 46 h 136"/>
                                <a:gd name="T24" fmla="*/ 33 w 226"/>
                                <a:gd name="T25" fmla="*/ 39 h 136"/>
                                <a:gd name="T26" fmla="*/ 38 w 226"/>
                                <a:gd name="T27" fmla="*/ 34 h 136"/>
                                <a:gd name="T28" fmla="*/ 43 w 226"/>
                                <a:gd name="T29" fmla="*/ 28 h 136"/>
                                <a:gd name="T30" fmla="*/ 48 w 226"/>
                                <a:gd name="T31" fmla="*/ 23 h 136"/>
                                <a:gd name="T32" fmla="*/ 55 w 226"/>
                                <a:gd name="T33" fmla="*/ 19 h 136"/>
                                <a:gd name="T34" fmla="*/ 61 w 226"/>
                                <a:gd name="T35" fmla="*/ 14 h 136"/>
                                <a:gd name="T36" fmla="*/ 67 w 226"/>
                                <a:gd name="T37" fmla="*/ 11 h 136"/>
                                <a:gd name="T38" fmla="*/ 73 w 226"/>
                                <a:gd name="T39" fmla="*/ 9 h 136"/>
                                <a:gd name="T40" fmla="*/ 80 w 226"/>
                                <a:gd name="T41" fmla="*/ 5 h 136"/>
                                <a:gd name="T42" fmla="*/ 87 w 226"/>
                                <a:gd name="T43" fmla="*/ 3 h 136"/>
                                <a:gd name="T44" fmla="*/ 94 w 226"/>
                                <a:gd name="T45" fmla="*/ 2 h 136"/>
                                <a:gd name="T46" fmla="*/ 101 w 226"/>
                                <a:gd name="T47" fmla="*/ 1 h 136"/>
                                <a:gd name="T48" fmla="*/ 107 w 226"/>
                                <a:gd name="T49" fmla="*/ 0 h 136"/>
                                <a:gd name="T50" fmla="*/ 114 w 226"/>
                                <a:gd name="T51" fmla="*/ 0 h 136"/>
                                <a:gd name="T52" fmla="*/ 121 w 226"/>
                                <a:gd name="T53" fmla="*/ 0 h 136"/>
                                <a:gd name="T54" fmla="*/ 128 w 226"/>
                                <a:gd name="T55" fmla="*/ 1 h 136"/>
                                <a:gd name="T56" fmla="*/ 136 w 226"/>
                                <a:gd name="T57" fmla="*/ 2 h 136"/>
                                <a:gd name="T58" fmla="*/ 141 w 226"/>
                                <a:gd name="T59" fmla="*/ 4 h 136"/>
                                <a:gd name="T60" fmla="*/ 148 w 226"/>
                                <a:gd name="T61" fmla="*/ 6 h 136"/>
                                <a:gd name="T62" fmla="*/ 155 w 226"/>
                                <a:gd name="T63" fmla="*/ 10 h 136"/>
                                <a:gd name="T64" fmla="*/ 162 w 226"/>
                                <a:gd name="T65" fmla="*/ 13 h 136"/>
                                <a:gd name="T66" fmla="*/ 167 w 226"/>
                                <a:gd name="T67" fmla="*/ 17 h 136"/>
                                <a:gd name="T68" fmla="*/ 173 w 226"/>
                                <a:gd name="T69" fmla="*/ 21 h 136"/>
                                <a:gd name="T70" fmla="*/ 180 w 226"/>
                                <a:gd name="T71" fmla="*/ 26 h 136"/>
                                <a:gd name="T72" fmla="*/ 184 w 226"/>
                                <a:gd name="T73" fmla="*/ 30 h 136"/>
                                <a:gd name="T74" fmla="*/ 190 w 226"/>
                                <a:gd name="T75" fmla="*/ 36 h 136"/>
                                <a:gd name="T76" fmla="*/ 195 w 226"/>
                                <a:gd name="T77" fmla="*/ 41 h 136"/>
                                <a:gd name="T78" fmla="*/ 200 w 226"/>
                                <a:gd name="T79" fmla="*/ 48 h 136"/>
                                <a:gd name="T80" fmla="*/ 204 w 226"/>
                                <a:gd name="T81" fmla="*/ 55 h 136"/>
                                <a:gd name="T82" fmla="*/ 208 w 226"/>
                                <a:gd name="T83" fmla="*/ 62 h 136"/>
                                <a:gd name="T84" fmla="*/ 212 w 226"/>
                                <a:gd name="T85" fmla="*/ 69 h 136"/>
                                <a:gd name="T86" fmla="*/ 215 w 226"/>
                                <a:gd name="T87" fmla="*/ 75 h 136"/>
                                <a:gd name="T88" fmla="*/ 217 w 226"/>
                                <a:gd name="T89" fmla="*/ 83 h 136"/>
                                <a:gd name="T90" fmla="*/ 221 w 226"/>
                                <a:gd name="T91" fmla="*/ 91 h 136"/>
                                <a:gd name="T92" fmla="*/ 222 w 226"/>
                                <a:gd name="T93" fmla="*/ 99 h 136"/>
                                <a:gd name="T94" fmla="*/ 224 w 226"/>
                                <a:gd name="T95" fmla="*/ 107 h 136"/>
                                <a:gd name="T96" fmla="*/ 225 w 226"/>
                                <a:gd name="T97" fmla="*/ 115 h 136"/>
                                <a:gd name="T98" fmla="*/ 226 w 226"/>
                                <a:gd name="T99" fmla="*/ 124 h 136"/>
                                <a:gd name="T100" fmla="*/ 226 w 226"/>
                                <a:gd name="T101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26" h="136">
                                  <a:moveTo>
                                    <a:pt x="0" y="136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99" y="1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8" y="1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37" y="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7" y="6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161" y="12"/>
                                  </a:lnTo>
                                  <a:lnTo>
                                    <a:pt x="162" y="13"/>
                                  </a:lnTo>
                                  <a:lnTo>
                                    <a:pt x="163" y="13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66" y="15"/>
                                  </a:lnTo>
                                  <a:lnTo>
                                    <a:pt x="167" y="17"/>
                                  </a:lnTo>
                                  <a:lnTo>
                                    <a:pt x="169" y="18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72" y="20"/>
                                  </a:lnTo>
                                  <a:lnTo>
                                    <a:pt x="173" y="21"/>
                                  </a:lnTo>
                                  <a:lnTo>
                                    <a:pt x="175" y="21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8" y="23"/>
                                  </a:lnTo>
                                  <a:lnTo>
                                    <a:pt x="179" y="24"/>
                                  </a:lnTo>
                                  <a:lnTo>
                                    <a:pt x="180" y="26"/>
                                  </a:lnTo>
                                  <a:lnTo>
                                    <a:pt x="181" y="27"/>
                                  </a:lnTo>
                                  <a:lnTo>
                                    <a:pt x="182" y="27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187" y="3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90" y="36"/>
                                  </a:lnTo>
                                  <a:lnTo>
                                    <a:pt x="191" y="37"/>
                                  </a:lnTo>
                                  <a:lnTo>
                                    <a:pt x="192" y="38"/>
                                  </a:lnTo>
                                  <a:lnTo>
                                    <a:pt x="194" y="39"/>
                                  </a:lnTo>
                                  <a:lnTo>
                                    <a:pt x="195" y="40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196" y="43"/>
                                  </a:lnTo>
                                  <a:lnTo>
                                    <a:pt x="197" y="44"/>
                                  </a:lnTo>
                                  <a:lnTo>
                                    <a:pt x="198" y="46"/>
                                  </a:lnTo>
                                  <a:lnTo>
                                    <a:pt x="199" y="47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200" y="49"/>
                                  </a:lnTo>
                                  <a:lnTo>
                                    <a:pt x="201" y="51"/>
                                  </a:lnTo>
                                  <a:lnTo>
                                    <a:pt x="203" y="52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55"/>
                                  </a:lnTo>
                                  <a:lnTo>
                                    <a:pt x="205" y="56"/>
                                  </a:lnTo>
                                  <a:lnTo>
                                    <a:pt x="206" y="57"/>
                                  </a:lnTo>
                                  <a:lnTo>
                                    <a:pt x="206" y="58"/>
                                  </a:lnTo>
                                  <a:lnTo>
                                    <a:pt x="207" y="60"/>
                                  </a:lnTo>
                                  <a:lnTo>
                                    <a:pt x="208" y="62"/>
                                  </a:lnTo>
                                  <a:lnTo>
                                    <a:pt x="208" y="63"/>
                                  </a:lnTo>
                                  <a:lnTo>
                                    <a:pt x="209" y="64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68"/>
                                  </a:lnTo>
                                  <a:lnTo>
                                    <a:pt x="212" y="69"/>
                                  </a:lnTo>
                                  <a:lnTo>
                                    <a:pt x="213" y="70"/>
                                  </a:lnTo>
                                  <a:lnTo>
                                    <a:pt x="213" y="71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4" y="74"/>
                                  </a:lnTo>
                                  <a:lnTo>
                                    <a:pt x="215" y="75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216" y="79"/>
                                  </a:lnTo>
                                  <a:lnTo>
                                    <a:pt x="216" y="80"/>
                                  </a:lnTo>
                                  <a:lnTo>
                                    <a:pt x="217" y="82"/>
                                  </a:lnTo>
                                  <a:lnTo>
                                    <a:pt x="217" y="83"/>
                                  </a:lnTo>
                                  <a:lnTo>
                                    <a:pt x="218" y="85"/>
                                  </a:lnTo>
                                  <a:lnTo>
                                    <a:pt x="218" y="87"/>
                                  </a:lnTo>
                                  <a:lnTo>
                                    <a:pt x="220" y="88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221" y="91"/>
                                  </a:lnTo>
                                  <a:lnTo>
                                    <a:pt x="221" y="92"/>
                                  </a:lnTo>
                                  <a:lnTo>
                                    <a:pt x="221" y="95"/>
                                  </a:lnTo>
                                  <a:lnTo>
                                    <a:pt x="222" y="96"/>
                                  </a:lnTo>
                                  <a:lnTo>
                                    <a:pt x="222" y="98"/>
                                  </a:lnTo>
                                  <a:lnTo>
                                    <a:pt x="222" y="99"/>
                                  </a:lnTo>
                                  <a:lnTo>
                                    <a:pt x="223" y="100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3" y="104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24" y="107"/>
                                  </a:lnTo>
                                  <a:lnTo>
                                    <a:pt x="224" y="109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25" y="112"/>
                                  </a:lnTo>
                                  <a:lnTo>
                                    <a:pt x="225" y="114"/>
                                  </a:lnTo>
                                  <a:lnTo>
                                    <a:pt x="225" y="115"/>
                                  </a:lnTo>
                                  <a:lnTo>
                                    <a:pt x="225" y="117"/>
                                  </a:lnTo>
                                  <a:lnTo>
                                    <a:pt x="225" y="119"/>
                                  </a:lnTo>
                                  <a:lnTo>
                                    <a:pt x="225" y="121"/>
                                  </a:lnTo>
                                  <a:lnTo>
                                    <a:pt x="226" y="122"/>
                                  </a:lnTo>
                                  <a:lnTo>
                                    <a:pt x="226" y="124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6" y="128"/>
                                  </a:lnTo>
                                  <a:lnTo>
                                    <a:pt x="226" y="129"/>
                                  </a:lnTo>
                                  <a:lnTo>
                                    <a:pt x="226" y="131"/>
                                  </a:lnTo>
                                  <a:lnTo>
                                    <a:pt x="226" y="132"/>
                                  </a:lnTo>
                                  <a:lnTo>
                                    <a:pt x="226" y="134"/>
                                  </a:lnTo>
                                  <a:lnTo>
                                    <a:pt x="226" y="136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" name="Freeform 117"/>
                          <wps:cNvSpPr>
                            <a:spLocks/>
                          </wps:cNvSpPr>
                          <wps:spPr bwMode="auto">
                            <a:xfrm>
                              <a:off x="6321" y="1647"/>
                              <a:ext cx="113" cy="68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29 h 136"/>
                                <a:gd name="T2" fmla="*/ 2 w 227"/>
                                <a:gd name="T3" fmla="*/ 121 h 136"/>
                                <a:gd name="T4" fmla="*/ 2 w 227"/>
                                <a:gd name="T5" fmla="*/ 112 h 136"/>
                                <a:gd name="T6" fmla="*/ 4 w 227"/>
                                <a:gd name="T7" fmla="*/ 104 h 136"/>
                                <a:gd name="T8" fmla="*/ 5 w 227"/>
                                <a:gd name="T9" fmla="*/ 96 h 136"/>
                                <a:gd name="T10" fmla="*/ 7 w 227"/>
                                <a:gd name="T11" fmla="*/ 88 h 136"/>
                                <a:gd name="T12" fmla="*/ 11 w 227"/>
                                <a:gd name="T13" fmla="*/ 80 h 136"/>
                                <a:gd name="T14" fmla="*/ 13 w 227"/>
                                <a:gd name="T15" fmla="*/ 73 h 136"/>
                                <a:gd name="T16" fmla="*/ 16 w 227"/>
                                <a:gd name="T17" fmla="*/ 65 h 136"/>
                                <a:gd name="T18" fmla="*/ 21 w 227"/>
                                <a:gd name="T19" fmla="*/ 58 h 136"/>
                                <a:gd name="T20" fmla="*/ 24 w 227"/>
                                <a:gd name="T21" fmla="*/ 52 h 136"/>
                                <a:gd name="T22" fmla="*/ 29 w 227"/>
                                <a:gd name="T23" fmla="*/ 46 h 136"/>
                                <a:gd name="T24" fmla="*/ 33 w 227"/>
                                <a:gd name="T25" fmla="*/ 39 h 136"/>
                                <a:gd name="T26" fmla="*/ 39 w 227"/>
                                <a:gd name="T27" fmla="*/ 34 h 136"/>
                                <a:gd name="T28" fmla="*/ 43 w 227"/>
                                <a:gd name="T29" fmla="*/ 28 h 136"/>
                                <a:gd name="T30" fmla="*/ 49 w 227"/>
                                <a:gd name="T31" fmla="*/ 23 h 136"/>
                                <a:gd name="T32" fmla="*/ 56 w 227"/>
                                <a:gd name="T33" fmla="*/ 19 h 136"/>
                                <a:gd name="T34" fmla="*/ 62 w 227"/>
                                <a:gd name="T35" fmla="*/ 14 h 136"/>
                                <a:gd name="T36" fmla="*/ 67 w 227"/>
                                <a:gd name="T37" fmla="*/ 11 h 136"/>
                                <a:gd name="T38" fmla="*/ 74 w 227"/>
                                <a:gd name="T39" fmla="*/ 9 h 136"/>
                                <a:gd name="T40" fmla="*/ 81 w 227"/>
                                <a:gd name="T41" fmla="*/ 5 h 136"/>
                                <a:gd name="T42" fmla="*/ 88 w 227"/>
                                <a:gd name="T43" fmla="*/ 3 h 136"/>
                                <a:gd name="T44" fmla="*/ 94 w 227"/>
                                <a:gd name="T45" fmla="*/ 2 h 136"/>
                                <a:gd name="T46" fmla="*/ 101 w 227"/>
                                <a:gd name="T47" fmla="*/ 1 h 136"/>
                                <a:gd name="T48" fmla="*/ 108 w 227"/>
                                <a:gd name="T49" fmla="*/ 0 h 136"/>
                                <a:gd name="T50" fmla="*/ 115 w 227"/>
                                <a:gd name="T51" fmla="*/ 0 h 136"/>
                                <a:gd name="T52" fmla="*/ 122 w 227"/>
                                <a:gd name="T53" fmla="*/ 0 h 136"/>
                                <a:gd name="T54" fmla="*/ 129 w 227"/>
                                <a:gd name="T55" fmla="*/ 1 h 136"/>
                                <a:gd name="T56" fmla="*/ 136 w 227"/>
                                <a:gd name="T57" fmla="*/ 2 h 136"/>
                                <a:gd name="T58" fmla="*/ 142 w 227"/>
                                <a:gd name="T59" fmla="*/ 4 h 136"/>
                                <a:gd name="T60" fmla="*/ 149 w 227"/>
                                <a:gd name="T61" fmla="*/ 6 h 136"/>
                                <a:gd name="T62" fmla="*/ 156 w 227"/>
                                <a:gd name="T63" fmla="*/ 10 h 136"/>
                                <a:gd name="T64" fmla="*/ 163 w 227"/>
                                <a:gd name="T65" fmla="*/ 13 h 136"/>
                                <a:gd name="T66" fmla="*/ 168 w 227"/>
                                <a:gd name="T67" fmla="*/ 17 h 136"/>
                                <a:gd name="T68" fmla="*/ 174 w 227"/>
                                <a:gd name="T69" fmla="*/ 21 h 136"/>
                                <a:gd name="T70" fmla="*/ 181 w 227"/>
                                <a:gd name="T71" fmla="*/ 26 h 136"/>
                                <a:gd name="T72" fmla="*/ 185 w 227"/>
                                <a:gd name="T73" fmla="*/ 30 h 136"/>
                                <a:gd name="T74" fmla="*/ 191 w 227"/>
                                <a:gd name="T75" fmla="*/ 36 h 136"/>
                                <a:gd name="T76" fmla="*/ 195 w 227"/>
                                <a:gd name="T77" fmla="*/ 41 h 136"/>
                                <a:gd name="T78" fmla="*/ 201 w 227"/>
                                <a:gd name="T79" fmla="*/ 48 h 136"/>
                                <a:gd name="T80" fmla="*/ 204 w 227"/>
                                <a:gd name="T81" fmla="*/ 55 h 136"/>
                                <a:gd name="T82" fmla="*/ 209 w 227"/>
                                <a:gd name="T83" fmla="*/ 62 h 136"/>
                                <a:gd name="T84" fmla="*/ 212 w 227"/>
                                <a:gd name="T85" fmla="*/ 69 h 136"/>
                                <a:gd name="T86" fmla="*/ 216 w 227"/>
                                <a:gd name="T87" fmla="*/ 75 h 136"/>
                                <a:gd name="T88" fmla="*/ 218 w 227"/>
                                <a:gd name="T89" fmla="*/ 83 h 136"/>
                                <a:gd name="T90" fmla="*/ 221 w 227"/>
                                <a:gd name="T91" fmla="*/ 91 h 136"/>
                                <a:gd name="T92" fmla="*/ 223 w 227"/>
                                <a:gd name="T93" fmla="*/ 99 h 136"/>
                                <a:gd name="T94" fmla="*/ 225 w 227"/>
                                <a:gd name="T95" fmla="*/ 107 h 136"/>
                                <a:gd name="T96" fmla="*/ 226 w 227"/>
                                <a:gd name="T97" fmla="*/ 115 h 136"/>
                                <a:gd name="T98" fmla="*/ 227 w 227"/>
                                <a:gd name="T99" fmla="*/ 124 h 136"/>
                                <a:gd name="T100" fmla="*/ 227 w 227"/>
                                <a:gd name="T101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27" h="136">
                                  <a:moveTo>
                                    <a:pt x="0" y="136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2" y="114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3" y="111"/>
                                  </a:lnTo>
                                  <a:lnTo>
                                    <a:pt x="3" y="109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4" y="9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97" y="1"/>
                                  </a:lnTo>
                                  <a:lnTo>
                                    <a:pt x="99" y="1"/>
                                  </a:lnTo>
                                  <a:lnTo>
                                    <a:pt x="100" y="1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40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49" y="6"/>
                                  </a:lnTo>
                                  <a:lnTo>
                                    <a:pt x="151" y="7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7" y="1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161" y="12"/>
                                  </a:lnTo>
                                  <a:lnTo>
                                    <a:pt x="163" y="13"/>
                                  </a:lnTo>
                                  <a:lnTo>
                                    <a:pt x="164" y="13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66" y="14"/>
                                  </a:lnTo>
                                  <a:lnTo>
                                    <a:pt x="167" y="15"/>
                                  </a:lnTo>
                                  <a:lnTo>
                                    <a:pt x="168" y="17"/>
                                  </a:lnTo>
                                  <a:lnTo>
                                    <a:pt x="169" y="18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72" y="19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74" y="21"/>
                                  </a:lnTo>
                                  <a:lnTo>
                                    <a:pt x="176" y="21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8" y="23"/>
                                  </a:lnTo>
                                  <a:lnTo>
                                    <a:pt x="180" y="24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2" y="27"/>
                                  </a:lnTo>
                                  <a:lnTo>
                                    <a:pt x="183" y="27"/>
                                  </a:lnTo>
                                  <a:lnTo>
                                    <a:pt x="184" y="28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187" y="32"/>
                                  </a:lnTo>
                                  <a:lnTo>
                                    <a:pt x="189" y="34"/>
                                  </a:lnTo>
                                  <a:lnTo>
                                    <a:pt x="190" y="35"/>
                                  </a:lnTo>
                                  <a:lnTo>
                                    <a:pt x="191" y="36"/>
                                  </a:lnTo>
                                  <a:lnTo>
                                    <a:pt x="192" y="37"/>
                                  </a:lnTo>
                                  <a:lnTo>
                                    <a:pt x="193" y="38"/>
                                  </a:lnTo>
                                  <a:lnTo>
                                    <a:pt x="194" y="39"/>
                                  </a:lnTo>
                                  <a:lnTo>
                                    <a:pt x="195" y="40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197" y="43"/>
                                  </a:lnTo>
                                  <a:lnTo>
                                    <a:pt x="198" y="4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200" y="47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202" y="51"/>
                                  </a:lnTo>
                                  <a:lnTo>
                                    <a:pt x="203" y="52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55"/>
                                  </a:lnTo>
                                  <a:lnTo>
                                    <a:pt x="206" y="56"/>
                                  </a:lnTo>
                                  <a:lnTo>
                                    <a:pt x="207" y="57"/>
                                  </a:lnTo>
                                  <a:lnTo>
                                    <a:pt x="207" y="58"/>
                                  </a:lnTo>
                                  <a:lnTo>
                                    <a:pt x="208" y="60"/>
                                  </a:lnTo>
                                  <a:lnTo>
                                    <a:pt x="209" y="62"/>
                                  </a:lnTo>
                                  <a:lnTo>
                                    <a:pt x="209" y="63"/>
                                  </a:lnTo>
                                  <a:lnTo>
                                    <a:pt x="210" y="64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68"/>
                                  </a:lnTo>
                                  <a:lnTo>
                                    <a:pt x="212" y="69"/>
                                  </a:lnTo>
                                  <a:lnTo>
                                    <a:pt x="214" y="70"/>
                                  </a:lnTo>
                                  <a:lnTo>
                                    <a:pt x="214" y="7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16" y="75"/>
                                  </a:lnTo>
                                  <a:lnTo>
                                    <a:pt x="216" y="78"/>
                                  </a:lnTo>
                                  <a:lnTo>
                                    <a:pt x="217" y="79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8" y="82"/>
                                  </a:lnTo>
                                  <a:lnTo>
                                    <a:pt x="218" y="83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7"/>
                                  </a:lnTo>
                                  <a:lnTo>
                                    <a:pt x="220" y="88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221" y="91"/>
                                  </a:lnTo>
                                  <a:lnTo>
                                    <a:pt x="221" y="92"/>
                                  </a:lnTo>
                                  <a:lnTo>
                                    <a:pt x="221" y="95"/>
                                  </a:lnTo>
                                  <a:lnTo>
                                    <a:pt x="223" y="96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224" y="100"/>
                                  </a:lnTo>
                                  <a:lnTo>
                                    <a:pt x="224" y="103"/>
                                  </a:lnTo>
                                  <a:lnTo>
                                    <a:pt x="224" y="104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25" y="107"/>
                                  </a:lnTo>
                                  <a:lnTo>
                                    <a:pt x="225" y="109"/>
                                  </a:lnTo>
                                  <a:lnTo>
                                    <a:pt x="225" y="111"/>
                                  </a:lnTo>
                                  <a:lnTo>
                                    <a:pt x="226" y="112"/>
                                  </a:lnTo>
                                  <a:lnTo>
                                    <a:pt x="226" y="114"/>
                                  </a:lnTo>
                                  <a:lnTo>
                                    <a:pt x="226" y="115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26" y="119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7" y="122"/>
                                  </a:lnTo>
                                  <a:lnTo>
                                    <a:pt x="227" y="124"/>
                                  </a:lnTo>
                                  <a:lnTo>
                                    <a:pt x="227" y="125"/>
                                  </a:lnTo>
                                  <a:lnTo>
                                    <a:pt x="227" y="128"/>
                                  </a:lnTo>
                                  <a:lnTo>
                                    <a:pt x="227" y="129"/>
                                  </a:lnTo>
                                  <a:lnTo>
                                    <a:pt x="227" y="131"/>
                                  </a:lnTo>
                                  <a:lnTo>
                                    <a:pt x="227" y="132"/>
                                  </a:lnTo>
                                  <a:lnTo>
                                    <a:pt x="227" y="134"/>
                                  </a:lnTo>
                                  <a:lnTo>
                                    <a:pt x="227" y="136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6" name="Freeform 118"/>
                          <wps:cNvSpPr>
                            <a:spLocks/>
                          </wps:cNvSpPr>
                          <wps:spPr bwMode="auto">
                            <a:xfrm>
                              <a:off x="6434" y="1647"/>
                              <a:ext cx="113" cy="68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29 h 136"/>
                                <a:gd name="T2" fmla="*/ 1 w 227"/>
                                <a:gd name="T3" fmla="*/ 121 h 136"/>
                                <a:gd name="T4" fmla="*/ 1 w 227"/>
                                <a:gd name="T5" fmla="*/ 112 h 136"/>
                                <a:gd name="T6" fmla="*/ 4 w 227"/>
                                <a:gd name="T7" fmla="*/ 104 h 136"/>
                                <a:gd name="T8" fmla="*/ 5 w 227"/>
                                <a:gd name="T9" fmla="*/ 96 h 136"/>
                                <a:gd name="T10" fmla="*/ 7 w 227"/>
                                <a:gd name="T11" fmla="*/ 88 h 136"/>
                                <a:gd name="T12" fmla="*/ 10 w 227"/>
                                <a:gd name="T13" fmla="*/ 80 h 136"/>
                                <a:gd name="T14" fmla="*/ 13 w 227"/>
                                <a:gd name="T15" fmla="*/ 73 h 136"/>
                                <a:gd name="T16" fmla="*/ 16 w 227"/>
                                <a:gd name="T17" fmla="*/ 65 h 136"/>
                                <a:gd name="T18" fmla="*/ 21 w 227"/>
                                <a:gd name="T19" fmla="*/ 58 h 136"/>
                                <a:gd name="T20" fmla="*/ 24 w 227"/>
                                <a:gd name="T21" fmla="*/ 52 h 136"/>
                                <a:gd name="T22" fmla="*/ 28 w 227"/>
                                <a:gd name="T23" fmla="*/ 46 h 136"/>
                                <a:gd name="T24" fmla="*/ 33 w 227"/>
                                <a:gd name="T25" fmla="*/ 39 h 136"/>
                                <a:gd name="T26" fmla="*/ 39 w 227"/>
                                <a:gd name="T27" fmla="*/ 34 h 136"/>
                                <a:gd name="T28" fmla="*/ 43 w 227"/>
                                <a:gd name="T29" fmla="*/ 28 h 136"/>
                                <a:gd name="T30" fmla="*/ 49 w 227"/>
                                <a:gd name="T31" fmla="*/ 23 h 136"/>
                                <a:gd name="T32" fmla="*/ 56 w 227"/>
                                <a:gd name="T33" fmla="*/ 19 h 136"/>
                                <a:gd name="T34" fmla="*/ 61 w 227"/>
                                <a:gd name="T35" fmla="*/ 14 h 136"/>
                                <a:gd name="T36" fmla="*/ 67 w 227"/>
                                <a:gd name="T37" fmla="*/ 11 h 136"/>
                                <a:gd name="T38" fmla="*/ 74 w 227"/>
                                <a:gd name="T39" fmla="*/ 9 h 136"/>
                                <a:gd name="T40" fmla="*/ 81 w 227"/>
                                <a:gd name="T41" fmla="*/ 5 h 136"/>
                                <a:gd name="T42" fmla="*/ 87 w 227"/>
                                <a:gd name="T43" fmla="*/ 3 h 136"/>
                                <a:gd name="T44" fmla="*/ 94 w 227"/>
                                <a:gd name="T45" fmla="*/ 2 h 136"/>
                                <a:gd name="T46" fmla="*/ 101 w 227"/>
                                <a:gd name="T47" fmla="*/ 1 h 136"/>
                                <a:gd name="T48" fmla="*/ 108 w 227"/>
                                <a:gd name="T49" fmla="*/ 0 h 136"/>
                                <a:gd name="T50" fmla="*/ 115 w 227"/>
                                <a:gd name="T51" fmla="*/ 0 h 136"/>
                                <a:gd name="T52" fmla="*/ 121 w 227"/>
                                <a:gd name="T53" fmla="*/ 0 h 136"/>
                                <a:gd name="T54" fmla="*/ 128 w 227"/>
                                <a:gd name="T55" fmla="*/ 1 h 136"/>
                                <a:gd name="T56" fmla="*/ 136 w 227"/>
                                <a:gd name="T57" fmla="*/ 2 h 136"/>
                                <a:gd name="T58" fmla="*/ 142 w 227"/>
                                <a:gd name="T59" fmla="*/ 4 h 136"/>
                                <a:gd name="T60" fmla="*/ 149 w 227"/>
                                <a:gd name="T61" fmla="*/ 6 h 136"/>
                                <a:gd name="T62" fmla="*/ 155 w 227"/>
                                <a:gd name="T63" fmla="*/ 10 h 136"/>
                                <a:gd name="T64" fmla="*/ 162 w 227"/>
                                <a:gd name="T65" fmla="*/ 13 h 136"/>
                                <a:gd name="T66" fmla="*/ 168 w 227"/>
                                <a:gd name="T67" fmla="*/ 17 h 136"/>
                                <a:gd name="T68" fmla="*/ 174 w 227"/>
                                <a:gd name="T69" fmla="*/ 21 h 136"/>
                                <a:gd name="T70" fmla="*/ 180 w 227"/>
                                <a:gd name="T71" fmla="*/ 26 h 136"/>
                                <a:gd name="T72" fmla="*/ 185 w 227"/>
                                <a:gd name="T73" fmla="*/ 30 h 136"/>
                                <a:gd name="T74" fmla="*/ 191 w 227"/>
                                <a:gd name="T75" fmla="*/ 36 h 136"/>
                                <a:gd name="T76" fmla="*/ 195 w 227"/>
                                <a:gd name="T77" fmla="*/ 41 h 136"/>
                                <a:gd name="T78" fmla="*/ 201 w 227"/>
                                <a:gd name="T79" fmla="*/ 48 h 136"/>
                                <a:gd name="T80" fmla="*/ 204 w 227"/>
                                <a:gd name="T81" fmla="*/ 55 h 136"/>
                                <a:gd name="T82" fmla="*/ 209 w 227"/>
                                <a:gd name="T83" fmla="*/ 62 h 136"/>
                                <a:gd name="T84" fmla="*/ 212 w 227"/>
                                <a:gd name="T85" fmla="*/ 69 h 136"/>
                                <a:gd name="T86" fmla="*/ 216 w 227"/>
                                <a:gd name="T87" fmla="*/ 75 h 136"/>
                                <a:gd name="T88" fmla="*/ 218 w 227"/>
                                <a:gd name="T89" fmla="*/ 83 h 136"/>
                                <a:gd name="T90" fmla="*/ 221 w 227"/>
                                <a:gd name="T91" fmla="*/ 91 h 136"/>
                                <a:gd name="T92" fmla="*/ 222 w 227"/>
                                <a:gd name="T93" fmla="*/ 99 h 136"/>
                                <a:gd name="T94" fmla="*/ 225 w 227"/>
                                <a:gd name="T95" fmla="*/ 107 h 136"/>
                                <a:gd name="T96" fmla="*/ 226 w 227"/>
                                <a:gd name="T97" fmla="*/ 115 h 136"/>
                                <a:gd name="T98" fmla="*/ 227 w 227"/>
                                <a:gd name="T99" fmla="*/ 124 h 136"/>
                                <a:gd name="T100" fmla="*/ 227 w 227"/>
                                <a:gd name="T101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27" h="136">
                                  <a:moveTo>
                                    <a:pt x="0" y="136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1" y="114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2" y="111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4" y="9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97" y="1"/>
                                  </a:lnTo>
                                  <a:lnTo>
                                    <a:pt x="99" y="1"/>
                                  </a:lnTo>
                                  <a:lnTo>
                                    <a:pt x="100" y="1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5" y="1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28" y="1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37" y="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40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5" y="5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49" y="6"/>
                                  </a:lnTo>
                                  <a:lnTo>
                                    <a:pt x="151" y="7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55" y="10"/>
                                  </a:lnTo>
                                  <a:lnTo>
                                    <a:pt x="157" y="1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161" y="12"/>
                                  </a:lnTo>
                                  <a:lnTo>
                                    <a:pt x="162" y="13"/>
                                  </a:lnTo>
                                  <a:lnTo>
                                    <a:pt x="163" y="13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66" y="14"/>
                                  </a:lnTo>
                                  <a:lnTo>
                                    <a:pt x="167" y="15"/>
                                  </a:lnTo>
                                  <a:lnTo>
                                    <a:pt x="168" y="17"/>
                                  </a:lnTo>
                                  <a:lnTo>
                                    <a:pt x="169" y="18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72" y="20"/>
                                  </a:lnTo>
                                  <a:lnTo>
                                    <a:pt x="174" y="21"/>
                                  </a:lnTo>
                                  <a:lnTo>
                                    <a:pt x="176" y="21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8" y="23"/>
                                  </a:lnTo>
                                  <a:lnTo>
                                    <a:pt x="179" y="24"/>
                                  </a:lnTo>
                                  <a:lnTo>
                                    <a:pt x="180" y="26"/>
                                  </a:lnTo>
                                  <a:lnTo>
                                    <a:pt x="182" y="27"/>
                                  </a:lnTo>
                                  <a:lnTo>
                                    <a:pt x="183" y="27"/>
                                  </a:lnTo>
                                  <a:lnTo>
                                    <a:pt x="184" y="28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187" y="32"/>
                                  </a:lnTo>
                                  <a:lnTo>
                                    <a:pt x="188" y="34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91" y="36"/>
                                  </a:lnTo>
                                  <a:lnTo>
                                    <a:pt x="192" y="37"/>
                                  </a:lnTo>
                                  <a:lnTo>
                                    <a:pt x="193" y="38"/>
                                  </a:lnTo>
                                  <a:lnTo>
                                    <a:pt x="194" y="39"/>
                                  </a:lnTo>
                                  <a:lnTo>
                                    <a:pt x="195" y="40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196" y="43"/>
                                  </a:lnTo>
                                  <a:lnTo>
                                    <a:pt x="197" y="4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200" y="47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202" y="51"/>
                                  </a:lnTo>
                                  <a:lnTo>
                                    <a:pt x="203" y="52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55"/>
                                  </a:lnTo>
                                  <a:lnTo>
                                    <a:pt x="205" y="56"/>
                                  </a:lnTo>
                                  <a:lnTo>
                                    <a:pt x="206" y="57"/>
                                  </a:lnTo>
                                  <a:lnTo>
                                    <a:pt x="206" y="58"/>
                                  </a:lnTo>
                                  <a:lnTo>
                                    <a:pt x="208" y="60"/>
                                  </a:lnTo>
                                  <a:lnTo>
                                    <a:pt x="209" y="62"/>
                                  </a:lnTo>
                                  <a:lnTo>
                                    <a:pt x="209" y="63"/>
                                  </a:lnTo>
                                  <a:lnTo>
                                    <a:pt x="210" y="64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68"/>
                                  </a:lnTo>
                                  <a:lnTo>
                                    <a:pt x="212" y="69"/>
                                  </a:lnTo>
                                  <a:lnTo>
                                    <a:pt x="213" y="70"/>
                                  </a:lnTo>
                                  <a:lnTo>
                                    <a:pt x="213" y="71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4" y="74"/>
                                  </a:lnTo>
                                  <a:lnTo>
                                    <a:pt x="216" y="75"/>
                                  </a:lnTo>
                                  <a:lnTo>
                                    <a:pt x="216" y="78"/>
                                  </a:lnTo>
                                  <a:lnTo>
                                    <a:pt x="217" y="79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8" y="82"/>
                                  </a:lnTo>
                                  <a:lnTo>
                                    <a:pt x="218" y="83"/>
                                  </a:lnTo>
                                  <a:lnTo>
                                    <a:pt x="219" y="85"/>
                                  </a:lnTo>
                                  <a:lnTo>
                                    <a:pt x="219" y="87"/>
                                  </a:lnTo>
                                  <a:lnTo>
                                    <a:pt x="220" y="88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221" y="91"/>
                                  </a:lnTo>
                                  <a:lnTo>
                                    <a:pt x="221" y="92"/>
                                  </a:lnTo>
                                  <a:lnTo>
                                    <a:pt x="221" y="95"/>
                                  </a:lnTo>
                                  <a:lnTo>
                                    <a:pt x="222" y="96"/>
                                  </a:lnTo>
                                  <a:lnTo>
                                    <a:pt x="222" y="98"/>
                                  </a:lnTo>
                                  <a:lnTo>
                                    <a:pt x="222" y="99"/>
                                  </a:lnTo>
                                  <a:lnTo>
                                    <a:pt x="223" y="100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23" y="104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25" y="107"/>
                                  </a:lnTo>
                                  <a:lnTo>
                                    <a:pt x="225" y="109"/>
                                  </a:lnTo>
                                  <a:lnTo>
                                    <a:pt x="225" y="111"/>
                                  </a:lnTo>
                                  <a:lnTo>
                                    <a:pt x="226" y="112"/>
                                  </a:lnTo>
                                  <a:lnTo>
                                    <a:pt x="226" y="114"/>
                                  </a:lnTo>
                                  <a:lnTo>
                                    <a:pt x="226" y="115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26" y="119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7" y="122"/>
                                  </a:lnTo>
                                  <a:lnTo>
                                    <a:pt x="227" y="124"/>
                                  </a:lnTo>
                                  <a:lnTo>
                                    <a:pt x="227" y="125"/>
                                  </a:lnTo>
                                  <a:lnTo>
                                    <a:pt x="227" y="128"/>
                                  </a:lnTo>
                                  <a:lnTo>
                                    <a:pt x="227" y="129"/>
                                  </a:lnTo>
                                  <a:lnTo>
                                    <a:pt x="227" y="131"/>
                                  </a:lnTo>
                                  <a:lnTo>
                                    <a:pt x="227" y="132"/>
                                  </a:lnTo>
                                  <a:lnTo>
                                    <a:pt x="227" y="134"/>
                                  </a:lnTo>
                                  <a:lnTo>
                                    <a:pt x="227" y="136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4" y="1715"/>
                              <a:ext cx="0" cy="56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7" y="1715"/>
                              <a:ext cx="0" cy="56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3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4" y="2168"/>
                              <a:ext cx="113" cy="114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4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4" y="1771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2" name="Line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84" y="2225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3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0" y="1727"/>
                              <a:ext cx="88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3" y="2158"/>
                              <a:ext cx="1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0AF04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5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2" y="2158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ECCE6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2" y="2158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3B7D6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1374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2E625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8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6" y="1374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8D3C3C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9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1" y="1771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0" name="Line 1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31" y="2092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1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18" y="2016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2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18" y="2092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6" y="1487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956EDB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4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6" y="1487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C8700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5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6" y="1771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" name="Line 1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26" y="2092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7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3" y="2016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3" y="2092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" y="1487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0064D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0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1" y="1487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012C8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1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25" y="1771"/>
                              <a:ext cx="0" cy="245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Line 1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25" y="2092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1" y="2016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1" y="2092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0" y="1487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7B2DC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0" y="1487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7CE25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7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7" y="1771"/>
                              <a:ext cx="2381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1" y="1771"/>
                              <a:ext cx="0" cy="2551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9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1715"/>
                              <a:ext cx="114" cy="113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0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2055"/>
                              <a:ext cx="114" cy="113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2" y="1658"/>
                              <a:ext cx="226" cy="567"/>
                            </a:xfrm>
                            <a:prstGeom prst="rect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2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8" y="2287"/>
                              <a:ext cx="114" cy="114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2" y="2344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1" y="2300"/>
                              <a:ext cx="88" cy="8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8" y="1431"/>
                              <a:ext cx="114" cy="114"/>
                            </a:xfrm>
                            <a:prstGeom prst="ellips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6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5" y="1545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7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1" y="1727"/>
                              <a:ext cx="88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8" name="Oval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7" y="1727"/>
                              <a:ext cx="89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9" name="Oval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0" y="1727"/>
                              <a:ext cx="89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0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2" y="1727"/>
                              <a:ext cx="88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1" name="Oval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7" y="1727"/>
                              <a:ext cx="88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2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4" y="1194"/>
                              <a:ext cx="1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E7C09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3" y="1194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53165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4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3" y="1194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A4470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5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9" y="1704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2D594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6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8" y="1704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31335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7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70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B3FD9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8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5" y="1704"/>
                              <a:ext cx="1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631F1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9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5" y="2044"/>
                              <a:ext cx="14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6A4A9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0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3" y="204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53B36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1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2" y="2044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732AA9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2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4231"/>
                              <a:ext cx="1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01E37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3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4" y="4231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98A19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4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3" y="4231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8640C6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5" name="Freeform 176"/>
                          <wps:cNvSpPr>
                            <a:spLocks/>
                          </wps:cNvSpPr>
                          <wps:spPr bwMode="auto">
                            <a:xfrm>
                              <a:off x="5300" y="4266"/>
                              <a:ext cx="2211" cy="113"/>
                            </a:xfrm>
                            <a:custGeom>
                              <a:avLst/>
                              <a:gdLst>
                                <a:gd name="T0" fmla="*/ 0 w 4421"/>
                                <a:gd name="T1" fmla="*/ 114 h 227"/>
                                <a:gd name="T2" fmla="*/ 2947 w 4421"/>
                                <a:gd name="T3" fmla="*/ 114 h 227"/>
                                <a:gd name="T4" fmla="*/ 3004 w 4421"/>
                                <a:gd name="T5" fmla="*/ 0 h 227"/>
                                <a:gd name="T6" fmla="*/ 3117 w 4421"/>
                                <a:gd name="T7" fmla="*/ 227 h 227"/>
                                <a:gd name="T8" fmla="*/ 3231 w 4421"/>
                                <a:gd name="T9" fmla="*/ 0 h 227"/>
                                <a:gd name="T10" fmla="*/ 3344 w 4421"/>
                                <a:gd name="T11" fmla="*/ 227 h 227"/>
                                <a:gd name="T12" fmla="*/ 3458 w 4421"/>
                                <a:gd name="T13" fmla="*/ 0 h 227"/>
                                <a:gd name="T14" fmla="*/ 3571 w 4421"/>
                                <a:gd name="T15" fmla="*/ 227 h 227"/>
                                <a:gd name="T16" fmla="*/ 3628 w 4421"/>
                                <a:gd name="T17" fmla="*/ 114 h 227"/>
                                <a:gd name="T18" fmla="*/ 4421 w 4421"/>
                                <a:gd name="T19" fmla="*/ 114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21" h="227">
                                  <a:moveTo>
                                    <a:pt x="0" y="114"/>
                                  </a:moveTo>
                                  <a:lnTo>
                                    <a:pt x="2947" y="114"/>
                                  </a:lnTo>
                                  <a:lnTo>
                                    <a:pt x="3004" y="0"/>
                                  </a:lnTo>
                                  <a:lnTo>
                                    <a:pt x="3117" y="227"/>
                                  </a:lnTo>
                                  <a:lnTo>
                                    <a:pt x="3231" y="0"/>
                                  </a:lnTo>
                                  <a:lnTo>
                                    <a:pt x="3344" y="227"/>
                                  </a:lnTo>
                                  <a:lnTo>
                                    <a:pt x="3458" y="0"/>
                                  </a:lnTo>
                                  <a:lnTo>
                                    <a:pt x="3571" y="227"/>
                                  </a:lnTo>
                                  <a:lnTo>
                                    <a:pt x="3628" y="114"/>
                                  </a:lnTo>
                                  <a:lnTo>
                                    <a:pt x="4421" y="114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6" name="Freeform 177"/>
                          <wps:cNvSpPr>
                            <a:spLocks/>
                          </wps:cNvSpPr>
                          <wps:spPr bwMode="auto">
                            <a:xfrm>
                              <a:off x="5922" y="4322"/>
                              <a:ext cx="114" cy="624"/>
                            </a:xfrm>
                            <a:custGeom>
                              <a:avLst/>
                              <a:gdLst>
                                <a:gd name="T0" fmla="*/ 114 w 227"/>
                                <a:gd name="T1" fmla="*/ 1247 h 1247"/>
                                <a:gd name="T2" fmla="*/ 114 w 227"/>
                                <a:gd name="T3" fmla="*/ 1020 h 1247"/>
                                <a:gd name="T4" fmla="*/ 0 w 227"/>
                                <a:gd name="T5" fmla="*/ 963 h 1247"/>
                                <a:gd name="T6" fmla="*/ 227 w 227"/>
                                <a:gd name="T7" fmla="*/ 850 h 1247"/>
                                <a:gd name="T8" fmla="*/ 0 w 227"/>
                                <a:gd name="T9" fmla="*/ 737 h 1247"/>
                                <a:gd name="T10" fmla="*/ 227 w 227"/>
                                <a:gd name="T11" fmla="*/ 623 h 1247"/>
                                <a:gd name="T12" fmla="*/ 0 w 227"/>
                                <a:gd name="T13" fmla="*/ 510 h 1247"/>
                                <a:gd name="T14" fmla="*/ 227 w 227"/>
                                <a:gd name="T15" fmla="*/ 397 h 1247"/>
                                <a:gd name="T16" fmla="*/ 114 w 227"/>
                                <a:gd name="T17" fmla="*/ 340 h 1247"/>
                                <a:gd name="T18" fmla="*/ 114 w 227"/>
                                <a:gd name="T19" fmla="*/ 0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7" h="1247">
                                  <a:moveTo>
                                    <a:pt x="114" y="1247"/>
                                  </a:moveTo>
                                  <a:lnTo>
                                    <a:pt x="114" y="1020"/>
                                  </a:lnTo>
                                  <a:lnTo>
                                    <a:pt x="0" y="963"/>
                                  </a:lnTo>
                                  <a:lnTo>
                                    <a:pt x="227" y="850"/>
                                  </a:lnTo>
                                  <a:lnTo>
                                    <a:pt x="0" y="737"/>
                                  </a:lnTo>
                                  <a:lnTo>
                                    <a:pt x="227" y="623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114" y="340"/>
                                  </a:ln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79" y="4946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5" y="5014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0" y="5076"/>
                              <a:ext cx="158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28" y="5139"/>
                              <a:ext cx="102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2" y="4595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ACA52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2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1" y="4595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68A9B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0" y="4028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D11E7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4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4028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A23097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3" y="4491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ACD11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6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3" y="4491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38F4A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2" y="4491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6E4DB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8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4" y="4833"/>
                              <a:ext cx="302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9" name="Line 1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81" y="4833"/>
                              <a:ext cx="303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1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06" y="4719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Line 1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81" y="4719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2" name="Line 1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04" y="4322"/>
                              <a:ext cx="0" cy="511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Line 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84" y="4322"/>
                              <a:ext cx="0" cy="511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4" name="Oval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5" y="4278"/>
                              <a:ext cx="88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5" name="Oval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0" y="4278"/>
                              <a:ext cx="88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6" name="Oval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0" y="4278"/>
                              <a:ext cx="89" cy="8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7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9" y="141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56018D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28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8" y="141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74A06D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2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00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C6959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0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1" y="400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2FF13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40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CD9CB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2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0" y="400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73236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3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40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C6119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4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40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0375F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5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400"/>
                              <a:ext cx="1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7D294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6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6" y="400"/>
                              <a:ext cx="15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32C32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7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5" y="400"/>
                              <a:ext cx="1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2DB55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8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4" y="400"/>
                              <a:ext cx="1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DD68C" w14:textId="77777777" w:rsidR="006265CC" w:rsidRDefault="006265CC">
                                <w:r>
                                  <w:rPr>
                                    <w:rFonts w:cs="Arial"/>
                                    <w:color w:val="000000"/>
                                    <w:kern w:val="0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9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3" y="4322"/>
                              <a:ext cx="0" cy="409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940" name="Line 2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1515" y="3004185"/>
                            <a:ext cx="14414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1" name="Lin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3740" y="3043555"/>
                            <a:ext cx="10033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2" name="Lin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1520" y="308292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032125" y="2125980"/>
                            <a:ext cx="32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43692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3063240" y="2125980"/>
                            <a:ext cx="69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0E918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133090" y="2125980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2A630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253105" y="212598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7059C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93090" y="1807845"/>
                            <a:ext cx="69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EBBC7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62940" y="180784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F3C12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38505" y="180784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0CC2F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0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2005965" y="134874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1" name="Freeform 223"/>
                        <wps:cNvSpPr>
                          <a:spLocks/>
                        </wps:cNvSpPr>
                        <wps:spPr bwMode="auto">
                          <a:xfrm>
                            <a:off x="3509645" y="548640"/>
                            <a:ext cx="71755" cy="360045"/>
                          </a:xfrm>
                          <a:custGeom>
                            <a:avLst/>
                            <a:gdLst>
                              <a:gd name="T0" fmla="*/ 114 w 227"/>
                              <a:gd name="T1" fmla="*/ 1134 h 1134"/>
                              <a:gd name="T2" fmla="*/ 114 w 227"/>
                              <a:gd name="T3" fmla="*/ 907 h 1134"/>
                              <a:gd name="T4" fmla="*/ 0 w 227"/>
                              <a:gd name="T5" fmla="*/ 850 h 1134"/>
                              <a:gd name="T6" fmla="*/ 227 w 227"/>
                              <a:gd name="T7" fmla="*/ 737 h 1134"/>
                              <a:gd name="T8" fmla="*/ 0 w 227"/>
                              <a:gd name="T9" fmla="*/ 624 h 1134"/>
                              <a:gd name="T10" fmla="*/ 227 w 227"/>
                              <a:gd name="T11" fmla="*/ 510 h 1134"/>
                              <a:gd name="T12" fmla="*/ 0 w 227"/>
                              <a:gd name="T13" fmla="*/ 397 h 1134"/>
                              <a:gd name="T14" fmla="*/ 227 w 227"/>
                              <a:gd name="T15" fmla="*/ 283 h 1134"/>
                              <a:gd name="T16" fmla="*/ 114 w 227"/>
                              <a:gd name="T17" fmla="*/ 227 h 1134"/>
                              <a:gd name="T18" fmla="*/ 114 w 227"/>
                              <a:gd name="T19" fmla="*/ 0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1134">
                                <a:moveTo>
                                  <a:pt x="114" y="1134"/>
                                </a:moveTo>
                                <a:lnTo>
                                  <a:pt x="114" y="907"/>
                                </a:lnTo>
                                <a:lnTo>
                                  <a:pt x="0" y="850"/>
                                </a:lnTo>
                                <a:lnTo>
                                  <a:pt x="227" y="737"/>
                                </a:lnTo>
                                <a:lnTo>
                                  <a:pt x="0" y="624"/>
                                </a:lnTo>
                                <a:lnTo>
                                  <a:pt x="227" y="510"/>
                                </a:lnTo>
                                <a:lnTo>
                                  <a:pt x="0" y="397"/>
                                </a:lnTo>
                                <a:lnTo>
                                  <a:pt x="227" y="283"/>
                                </a:lnTo>
                                <a:lnTo>
                                  <a:pt x="114" y="227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616960" y="65595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E080A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699510" y="65595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899F0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4" name="Line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81400" y="2744470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5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3545840" y="2852420"/>
                            <a:ext cx="71755" cy="72390"/>
                          </a:xfrm>
                          <a:prstGeom prst="ellips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481070" y="2959735"/>
                            <a:ext cx="69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C7C71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550920" y="295973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A06A6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8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626485" y="295973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51863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380990" y="1556385"/>
                            <a:ext cx="69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C3678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0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450205" y="155638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B6A89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1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526405" y="155638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08810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4769485" y="2744470"/>
                            <a:ext cx="43180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201285" y="27444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4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321560" y="148399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D9B4D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422525" y="148399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D5ABF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498090" y="148399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A1BBD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573020" y="1483995"/>
                            <a:ext cx="32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9A37C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604770" y="148399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72D9E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9" name="Freeform 241"/>
                        <wps:cNvSpPr>
                          <a:spLocks/>
                        </wps:cNvSpPr>
                        <wps:spPr bwMode="auto">
                          <a:xfrm>
                            <a:off x="2033905" y="1376680"/>
                            <a:ext cx="252095" cy="180340"/>
                          </a:xfrm>
                          <a:custGeom>
                            <a:avLst/>
                            <a:gdLst>
                              <a:gd name="T0" fmla="*/ 0 w 700"/>
                              <a:gd name="T1" fmla="*/ 0 h 500"/>
                              <a:gd name="T2" fmla="*/ 0 w 700"/>
                              <a:gd name="T3" fmla="*/ 500 h 500"/>
                              <a:gd name="T4" fmla="*/ 700 w 700"/>
                              <a:gd name="T5" fmla="*/ 50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0" h="500">
                                <a:moveTo>
                                  <a:pt x="0" y="0"/>
                                </a:moveTo>
                                <a:lnTo>
                                  <a:pt x="0" y="500"/>
                                </a:lnTo>
                                <a:lnTo>
                                  <a:pt x="700" y="50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0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321560" y="169989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11286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422525" y="169989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ACC25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498090" y="169989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4B2EF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585720" y="169989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DCD6C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4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667635" y="169989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D1840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5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321560" y="187388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EEAC8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422525" y="187388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75321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498090" y="187388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7A927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8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585720" y="187388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09EA6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9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667635" y="187388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8043E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0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85570" y="1736725"/>
                            <a:ext cx="90043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1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2033905" y="1917065"/>
                            <a:ext cx="25209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2" name="Oval 254"/>
                        <wps:cNvSpPr>
                          <a:spLocks noChangeArrowheads="1"/>
                        </wps:cNvSpPr>
                        <wps:spPr bwMode="auto">
                          <a:xfrm>
                            <a:off x="2005965" y="1888490"/>
                            <a:ext cx="55880" cy="565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3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3553460" y="2716530"/>
                            <a:ext cx="56515" cy="565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969260" y="122618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474CE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5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044190" y="1226185"/>
                            <a:ext cx="1079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E24B7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190240" y="122618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FB7CF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253105" y="122618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F1B4E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969260" y="1370330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05E7F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044190" y="1370330"/>
                            <a:ext cx="1079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2A20B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190240" y="137033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B3736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253105" y="137033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98827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2" name="Freeform 264"/>
                        <wps:cNvSpPr>
                          <a:spLocks/>
                        </wps:cNvSpPr>
                        <wps:spPr bwMode="auto">
                          <a:xfrm>
                            <a:off x="3365500" y="2168525"/>
                            <a:ext cx="432435" cy="72390"/>
                          </a:xfrm>
                          <a:custGeom>
                            <a:avLst/>
                            <a:gdLst>
                              <a:gd name="T0" fmla="*/ 0 w 1360"/>
                              <a:gd name="T1" fmla="*/ 113 h 227"/>
                              <a:gd name="T2" fmla="*/ 340 w 1360"/>
                              <a:gd name="T3" fmla="*/ 113 h 227"/>
                              <a:gd name="T4" fmla="*/ 396 w 1360"/>
                              <a:gd name="T5" fmla="*/ 0 h 227"/>
                              <a:gd name="T6" fmla="*/ 510 w 1360"/>
                              <a:gd name="T7" fmla="*/ 227 h 227"/>
                              <a:gd name="T8" fmla="*/ 623 w 1360"/>
                              <a:gd name="T9" fmla="*/ 0 h 227"/>
                              <a:gd name="T10" fmla="*/ 737 w 1360"/>
                              <a:gd name="T11" fmla="*/ 227 h 227"/>
                              <a:gd name="T12" fmla="*/ 850 w 1360"/>
                              <a:gd name="T13" fmla="*/ 0 h 227"/>
                              <a:gd name="T14" fmla="*/ 963 w 1360"/>
                              <a:gd name="T15" fmla="*/ 227 h 227"/>
                              <a:gd name="T16" fmla="*/ 1020 w 1360"/>
                              <a:gd name="T17" fmla="*/ 113 h 227"/>
                              <a:gd name="T18" fmla="*/ 1360 w 1360"/>
                              <a:gd name="T19" fmla="*/ 113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60" h="227">
                                <a:moveTo>
                                  <a:pt x="0" y="113"/>
                                </a:moveTo>
                                <a:lnTo>
                                  <a:pt x="340" y="113"/>
                                </a:lnTo>
                                <a:lnTo>
                                  <a:pt x="396" y="0"/>
                                </a:lnTo>
                                <a:lnTo>
                                  <a:pt x="510" y="227"/>
                                </a:lnTo>
                                <a:lnTo>
                                  <a:pt x="623" y="0"/>
                                </a:lnTo>
                                <a:lnTo>
                                  <a:pt x="737" y="227"/>
                                </a:lnTo>
                                <a:lnTo>
                                  <a:pt x="850" y="0"/>
                                </a:lnTo>
                                <a:lnTo>
                                  <a:pt x="963" y="227"/>
                                </a:lnTo>
                                <a:lnTo>
                                  <a:pt x="1020" y="113"/>
                                </a:lnTo>
                                <a:lnTo>
                                  <a:pt x="1360" y="113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3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063875" y="155638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1B5B3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139440" y="155638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97554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253105" y="155638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0A98F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6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3797935" y="1592580"/>
                            <a:ext cx="0" cy="155575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7" name="Line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7935" y="1796415"/>
                            <a:ext cx="0" cy="12065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8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3725545" y="1748155"/>
                            <a:ext cx="14414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9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3725545" y="1796415"/>
                            <a:ext cx="14414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0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3797935" y="1844675"/>
                            <a:ext cx="0" cy="79375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1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3725545" y="1924050"/>
                            <a:ext cx="14414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2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3747135" y="1963420"/>
                            <a:ext cx="10096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3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3765550" y="200342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3904615" y="1714500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F8C00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5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3987165" y="171450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024F5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6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3365500" y="1592580"/>
                            <a:ext cx="54038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7" name="Oval 279"/>
                        <wps:cNvSpPr>
                          <a:spLocks noChangeArrowheads="1"/>
                        </wps:cNvSpPr>
                        <wps:spPr bwMode="auto">
                          <a:xfrm>
                            <a:off x="3905885" y="1557020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013200" y="1520190"/>
                            <a:ext cx="69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1D9ED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082415" y="1520190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BF3D7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158615" y="152019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2B673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1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3769360" y="1564640"/>
                            <a:ext cx="56515" cy="565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377190" y="116014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D0855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34340" y="116014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5D87F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632450" y="90233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F8B14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5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690235" y="90233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EA08C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6" name="Line 2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5500" y="1268730"/>
                            <a:ext cx="18034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7" name="Line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5500" y="1412875"/>
                            <a:ext cx="18034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8" name="Oval 290"/>
                        <wps:cNvSpPr>
                          <a:spLocks noChangeArrowheads="1"/>
                        </wps:cNvSpPr>
                        <wps:spPr bwMode="auto">
                          <a:xfrm>
                            <a:off x="3517900" y="124079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9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830830" y="50609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6987B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906395" y="50609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DA25C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1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994660" y="50609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D1022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082290" y="506095"/>
                            <a:ext cx="69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4148B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190240" y="50609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5101E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253105" y="50609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09488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5" name="Line 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5500" y="548640"/>
                            <a:ext cx="18034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6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3517900" y="1384935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7" name="Freeform 299"/>
                        <wps:cNvSpPr>
                          <a:spLocks/>
                        </wps:cNvSpPr>
                        <wps:spPr bwMode="auto">
                          <a:xfrm>
                            <a:off x="2033905" y="1196975"/>
                            <a:ext cx="252095" cy="179705"/>
                          </a:xfrm>
                          <a:custGeom>
                            <a:avLst/>
                            <a:gdLst>
                              <a:gd name="T0" fmla="*/ 0 w 700"/>
                              <a:gd name="T1" fmla="*/ 500 h 500"/>
                              <a:gd name="T2" fmla="*/ 0 w 700"/>
                              <a:gd name="T3" fmla="*/ 0 h 500"/>
                              <a:gd name="T4" fmla="*/ 700 w 700"/>
                              <a:gd name="T5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0" h="500">
                                <a:moveTo>
                                  <a:pt x="0" y="500"/>
                                </a:moveTo>
                                <a:lnTo>
                                  <a:pt x="0" y="0"/>
                                </a:lnTo>
                                <a:lnTo>
                                  <a:pt x="7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2033905" y="2752421"/>
                            <a:ext cx="25209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9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321560" y="65595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0146B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0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384425" y="65595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9990F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1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2485390" y="65595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F95F2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2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560955" y="65595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97EDF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3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2648585" y="65595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42513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4" name="Freeform 306"/>
                        <wps:cNvSpPr>
                          <a:spLocks/>
                        </wps:cNvSpPr>
                        <wps:spPr bwMode="auto">
                          <a:xfrm>
                            <a:off x="1997710" y="692785"/>
                            <a:ext cx="72390" cy="504190"/>
                          </a:xfrm>
                          <a:custGeom>
                            <a:avLst/>
                            <a:gdLst>
                              <a:gd name="T0" fmla="*/ 114 w 227"/>
                              <a:gd name="T1" fmla="*/ 1588 h 1588"/>
                              <a:gd name="T2" fmla="*/ 114 w 227"/>
                              <a:gd name="T3" fmla="*/ 1134 h 1588"/>
                              <a:gd name="T4" fmla="*/ 0 w 227"/>
                              <a:gd name="T5" fmla="*/ 1077 h 1588"/>
                              <a:gd name="T6" fmla="*/ 227 w 227"/>
                              <a:gd name="T7" fmla="*/ 964 h 1588"/>
                              <a:gd name="T8" fmla="*/ 0 w 227"/>
                              <a:gd name="T9" fmla="*/ 851 h 1588"/>
                              <a:gd name="T10" fmla="*/ 227 w 227"/>
                              <a:gd name="T11" fmla="*/ 737 h 1588"/>
                              <a:gd name="T12" fmla="*/ 0 w 227"/>
                              <a:gd name="T13" fmla="*/ 624 h 1588"/>
                              <a:gd name="T14" fmla="*/ 227 w 227"/>
                              <a:gd name="T15" fmla="*/ 511 h 1588"/>
                              <a:gd name="T16" fmla="*/ 114 w 227"/>
                              <a:gd name="T17" fmla="*/ 454 h 1588"/>
                              <a:gd name="T18" fmla="*/ 114 w 227"/>
                              <a:gd name="T19" fmla="*/ 0 h 1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1588">
                                <a:moveTo>
                                  <a:pt x="114" y="1588"/>
                                </a:moveTo>
                                <a:lnTo>
                                  <a:pt x="114" y="1134"/>
                                </a:lnTo>
                                <a:lnTo>
                                  <a:pt x="0" y="1077"/>
                                </a:lnTo>
                                <a:lnTo>
                                  <a:pt x="227" y="964"/>
                                </a:lnTo>
                                <a:lnTo>
                                  <a:pt x="0" y="851"/>
                                </a:lnTo>
                                <a:lnTo>
                                  <a:pt x="227" y="737"/>
                                </a:lnTo>
                                <a:lnTo>
                                  <a:pt x="0" y="624"/>
                                </a:lnTo>
                                <a:lnTo>
                                  <a:pt x="227" y="511"/>
                                </a:lnTo>
                                <a:lnTo>
                                  <a:pt x="114" y="454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5" name="Line 3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9760" y="692785"/>
                            <a:ext cx="39624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6" name="Oval 308"/>
                        <wps:cNvSpPr>
                          <a:spLocks noChangeArrowheads="1"/>
                        </wps:cNvSpPr>
                        <wps:spPr bwMode="auto">
                          <a:xfrm>
                            <a:off x="2005965" y="1169035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7" name="Oval 309"/>
                        <wps:cNvSpPr>
                          <a:spLocks noChangeArrowheads="1"/>
                        </wps:cNvSpPr>
                        <wps:spPr bwMode="auto">
                          <a:xfrm>
                            <a:off x="2005965" y="664845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8" name="Oval 310"/>
                        <wps:cNvSpPr>
                          <a:spLocks noChangeArrowheads="1"/>
                        </wps:cNvSpPr>
                        <wps:spPr bwMode="auto">
                          <a:xfrm>
                            <a:off x="1818005" y="657225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529715" y="62039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FB820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605280" y="62039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E8D52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692910" y="62039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2EAFA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780540" y="90233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DBA4E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862455" y="90233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EB3A1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321560" y="252158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E394A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2421890" y="2521585"/>
                            <a:ext cx="952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5B4E6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2517140" y="2521585"/>
                            <a:ext cx="89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4EB2B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604770" y="252158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15A39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686685" y="2521585"/>
                            <a:ext cx="76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022A5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9" name="Freeform 321"/>
                        <wps:cNvSpPr>
                          <a:spLocks/>
                        </wps:cNvSpPr>
                        <wps:spPr bwMode="auto">
                          <a:xfrm>
                            <a:off x="1565910" y="2240915"/>
                            <a:ext cx="71755" cy="360045"/>
                          </a:xfrm>
                          <a:custGeom>
                            <a:avLst/>
                            <a:gdLst>
                              <a:gd name="T0" fmla="*/ 113 w 227"/>
                              <a:gd name="T1" fmla="*/ 1133 h 1133"/>
                              <a:gd name="T2" fmla="*/ 113 w 227"/>
                              <a:gd name="T3" fmla="*/ 907 h 1133"/>
                              <a:gd name="T4" fmla="*/ 0 w 227"/>
                              <a:gd name="T5" fmla="*/ 850 h 1133"/>
                              <a:gd name="T6" fmla="*/ 227 w 227"/>
                              <a:gd name="T7" fmla="*/ 736 h 1133"/>
                              <a:gd name="T8" fmla="*/ 0 w 227"/>
                              <a:gd name="T9" fmla="*/ 623 h 1133"/>
                              <a:gd name="T10" fmla="*/ 227 w 227"/>
                              <a:gd name="T11" fmla="*/ 510 h 1133"/>
                              <a:gd name="T12" fmla="*/ 0 w 227"/>
                              <a:gd name="T13" fmla="*/ 396 h 1133"/>
                              <a:gd name="T14" fmla="*/ 227 w 227"/>
                              <a:gd name="T15" fmla="*/ 283 h 1133"/>
                              <a:gd name="T16" fmla="*/ 113 w 227"/>
                              <a:gd name="T17" fmla="*/ 226 h 1133"/>
                              <a:gd name="T18" fmla="*/ 113 w 227"/>
                              <a:gd name="T19" fmla="*/ 0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1133">
                                <a:moveTo>
                                  <a:pt x="113" y="1133"/>
                                </a:moveTo>
                                <a:lnTo>
                                  <a:pt x="113" y="907"/>
                                </a:lnTo>
                                <a:lnTo>
                                  <a:pt x="0" y="850"/>
                                </a:lnTo>
                                <a:lnTo>
                                  <a:pt x="227" y="736"/>
                                </a:lnTo>
                                <a:lnTo>
                                  <a:pt x="0" y="623"/>
                                </a:lnTo>
                                <a:lnTo>
                                  <a:pt x="227" y="510"/>
                                </a:lnTo>
                                <a:lnTo>
                                  <a:pt x="0" y="396"/>
                                </a:lnTo>
                                <a:lnTo>
                                  <a:pt x="227" y="283"/>
                                </a:lnTo>
                                <a:lnTo>
                                  <a:pt x="113" y="226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0" name="Freeform 322"/>
                        <wps:cNvSpPr>
                          <a:spLocks/>
                        </wps:cNvSpPr>
                        <wps:spPr bwMode="auto">
                          <a:xfrm>
                            <a:off x="1565910" y="2600960"/>
                            <a:ext cx="71755" cy="359410"/>
                          </a:xfrm>
                          <a:custGeom>
                            <a:avLst/>
                            <a:gdLst>
                              <a:gd name="T0" fmla="*/ 113 w 227"/>
                              <a:gd name="T1" fmla="*/ 1134 h 1134"/>
                              <a:gd name="T2" fmla="*/ 113 w 227"/>
                              <a:gd name="T3" fmla="*/ 907 h 1134"/>
                              <a:gd name="T4" fmla="*/ 0 w 227"/>
                              <a:gd name="T5" fmla="*/ 851 h 1134"/>
                              <a:gd name="T6" fmla="*/ 227 w 227"/>
                              <a:gd name="T7" fmla="*/ 737 h 1134"/>
                              <a:gd name="T8" fmla="*/ 0 w 227"/>
                              <a:gd name="T9" fmla="*/ 624 h 1134"/>
                              <a:gd name="T10" fmla="*/ 227 w 227"/>
                              <a:gd name="T11" fmla="*/ 510 h 1134"/>
                              <a:gd name="T12" fmla="*/ 0 w 227"/>
                              <a:gd name="T13" fmla="*/ 397 h 1134"/>
                              <a:gd name="T14" fmla="*/ 227 w 227"/>
                              <a:gd name="T15" fmla="*/ 284 h 1134"/>
                              <a:gd name="T16" fmla="*/ 113 w 227"/>
                              <a:gd name="T17" fmla="*/ 227 h 1134"/>
                              <a:gd name="T18" fmla="*/ 113 w 227"/>
                              <a:gd name="T19" fmla="*/ 0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1134">
                                <a:moveTo>
                                  <a:pt x="113" y="1134"/>
                                </a:moveTo>
                                <a:lnTo>
                                  <a:pt x="113" y="907"/>
                                </a:lnTo>
                                <a:lnTo>
                                  <a:pt x="0" y="851"/>
                                </a:lnTo>
                                <a:lnTo>
                                  <a:pt x="227" y="737"/>
                                </a:lnTo>
                                <a:lnTo>
                                  <a:pt x="0" y="624"/>
                                </a:lnTo>
                                <a:lnTo>
                                  <a:pt x="227" y="510"/>
                                </a:lnTo>
                                <a:lnTo>
                                  <a:pt x="0" y="397"/>
                                </a:lnTo>
                                <a:lnTo>
                                  <a:pt x="227" y="284"/>
                                </a:lnTo>
                                <a:lnTo>
                                  <a:pt x="113" y="227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1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602105" y="2600960"/>
                            <a:ext cx="68389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2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602105" y="2960370"/>
                            <a:ext cx="0" cy="43815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3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529715" y="3004185"/>
                            <a:ext cx="14414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4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551305" y="3043555"/>
                            <a:ext cx="10096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5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569720" y="308292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6" name="Freeform 328"/>
                        <wps:cNvSpPr>
                          <a:spLocks/>
                        </wps:cNvSpPr>
                        <wps:spPr bwMode="auto">
                          <a:xfrm>
                            <a:off x="1169670" y="2096770"/>
                            <a:ext cx="432435" cy="144145"/>
                          </a:xfrm>
                          <a:custGeom>
                            <a:avLst/>
                            <a:gdLst>
                              <a:gd name="T0" fmla="*/ 1200 w 1200"/>
                              <a:gd name="T1" fmla="*/ 400 h 400"/>
                              <a:gd name="T2" fmla="*/ 1200 w 1200"/>
                              <a:gd name="T3" fmla="*/ 0 h 400"/>
                              <a:gd name="T4" fmla="*/ 0 w 1200"/>
                              <a:gd name="T5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00" h="400">
                                <a:moveTo>
                                  <a:pt x="1200" y="400"/>
                                </a:moveTo>
                                <a:lnTo>
                                  <a:pt x="12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7" name="Oval 329"/>
                        <wps:cNvSpPr>
                          <a:spLocks noChangeArrowheads="1"/>
                        </wps:cNvSpPr>
                        <wps:spPr bwMode="auto">
                          <a:xfrm>
                            <a:off x="1141730" y="2068830"/>
                            <a:ext cx="56515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8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1573530" y="2572385"/>
                            <a:ext cx="56515" cy="565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9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672590" y="2348230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C0893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0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54505" y="234823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4E61B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672590" y="2738120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4B22F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2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754505" y="273812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C26B8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3" name="Freeform 335"/>
                        <wps:cNvSpPr>
                          <a:spLocks/>
                        </wps:cNvSpPr>
                        <wps:spPr bwMode="auto">
                          <a:xfrm>
                            <a:off x="377825" y="1628775"/>
                            <a:ext cx="144145" cy="360045"/>
                          </a:xfrm>
                          <a:custGeom>
                            <a:avLst/>
                            <a:gdLst>
                              <a:gd name="T0" fmla="*/ 200 w 400"/>
                              <a:gd name="T1" fmla="*/ 700 h 1000"/>
                              <a:gd name="T2" fmla="*/ 400 w 400"/>
                              <a:gd name="T3" fmla="*/ 700 h 1000"/>
                              <a:gd name="T4" fmla="*/ 200 w 400"/>
                              <a:gd name="T5" fmla="*/ 1000 h 1000"/>
                              <a:gd name="T6" fmla="*/ 0 w 400"/>
                              <a:gd name="T7" fmla="*/ 700 h 1000"/>
                              <a:gd name="T8" fmla="*/ 200 w 400"/>
                              <a:gd name="T9" fmla="*/ 700 h 1000"/>
                              <a:gd name="T10" fmla="*/ 200 w 400"/>
                              <a:gd name="T11" fmla="*/ 0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1000">
                                <a:moveTo>
                                  <a:pt x="200" y="700"/>
                                </a:moveTo>
                                <a:lnTo>
                                  <a:pt x="400" y="700"/>
                                </a:lnTo>
                                <a:lnTo>
                                  <a:pt x="200" y="1000"/>
                                </a:lnTo>
                                <a:lnTo>
                                  <a:pt x="0" y="700"/>
                                </a:lnTo>
                                <a:lnTo>
                                  <a:pt x="200" y="7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4" name="Freeform 336"/>
                        <wps:cNvSpPr>
                          <a:spLocks/>
                        </wps:cNvSpPr>
                        <wps:spPr bwMode="auto">
                          <a:xfrm>
                            <a:off x="1961515" y="1736725"/>
                            <a:ext cx="144145" cy="396240"/>
                          </a:xfrm>
                          <a:custGeom>
                            <a:avLst/>
                            <a:gdLst>
                              <a:gd name="T0" fmla="*/ 200 w 400"/>
                              <a:gd name="T1" fmla="*/ 800 h 1100"/>
                              <a:gd name="T2" fmla="*/ 400 w 400"/>
                              <a:gd name="T3" fmla="*/ 800 h 1100"/>
                              <a:gd name="T4" fmla="*/ 200 w 400"/>
                              <a:gd name="T5" fmla="*/ 1100 h 1100"/>
                              <a:gd name="T6" fmla="*/ 0 w 400"/>
                              <a:gd name="T7" fmla="*/ 800 h 1100"/>
                              <a:gd name="T8" fmla="*/ 200 w 400"/>
                              <a:gd name="T9" fmla="*/ 800 h 1100"/>
                              <a:gd name="T10" fmla="*/ 200 w 400"/>
                              <a:gd name="T11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1100">
                                <a:moveTo>
                                  <a:pt x="200" y="800"/>
                                </a:moveTo>
                                <a:lnTo>
                                  <a:pt x="400" y="800"/>
                                </a:lnTo>
                                <a:lnTo>
                                  <a:pt x="200" y="1100"/>
                                </a:lnTo>
                                <a:lnTo>
                                  <a:pt x="0" y="800"/>
                                </a:lnTo>
                                <a:lnTo>
                                  <a:pt x="200" y="8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5" name="Freeform 337"/>
                        <wps:cNvSpPr>
                          <a:spLocks/>
                        </wps:cNvSpPr>
                        <wps:spPr bwMode="auto">
                          <a:xfrm>
                            <a:off x="5633720" y="1376680"/>
                            <a:ext cx="143510" cy="360045"/>
                          </a:xfrm>
                          <a:custGeom>
                            <a:avLst/>
                            <a:gdLst>
                              <a:gd name="T0" fmla="*/ 200 w 400"/>
                              <a:gd name="T1" fmla="*/ 700 h 1000"/>
                              <a:gd name="T2" fmla="*/ 400 w 400"/>
                              <a:gd name="T3" fmla="*/ 700 h 1000"/>
                              <a:gd name="T4" fmla="*/ 200 w 400"/>
                              <a:gd name="T5" fmla="*/ 1000 h 1000"/>
                              <a:gd name="T6" fmla="*/ 0 w 400"/>
                              <a:gd name="T7" fmla="*/ 700 h 1000"/>
                              <a:gd name="T8" fmla="*/ 200 w 400"/>
                              <a:gd name="T9" fmla="*/ 700 h 1000"/>
                              <a:gd name="T10" fmla="*/ 200 w 400"/>
                              <a:gd name="T11" fmla="*/ 0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1000">
                                <a:moveTo>
                                  <a:pt x="200" y="700"/>
                                </a:moveTo>
                                <a:lnTo>
                                  <a:pt x="400" y="700"/>
                                </a:lnTo>
                                <a:lnTo>
                                  <a:pt x="200" y="1000"/>
                                </a:lnTo>
                                <a:lnTo>
                                  <a:pt x="0" y="700"/>
                                </a:lnTo>
                                <a:lnTo>
                                  <a:pt x="200" y="7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6" name="Freeform 338"/>
                        <wps:cNvSpPr>
                          <a:spLocks/>
                        </wps:cNvSpPr>
                        <wps:spPr bwMode="auto">
                          <a:xfrm>
                            <a:off x="4769485" y="1363980"/>
                            <a:ext cx="144145" cy="216535"/>
                          </a:xfrm>
                          <a:custGeom>
                            <a:avLst/>
                            <a:gdLst>
                              <a:gd name="T0" fmla="*/ 200 w 400"/>
                              <a:gd name="T1" fmla="*/ 300 h 600"/>
                              <a:gd name="T2" fmla="*/ 400 w 400"/>
                              <a:gd name="T3" fmla="*/ 300 h 600"/>
                              <a:gd name="T4" fmla="*/ 200 w 400"/>
                              <a:gd name="T5" fmla="*/ 600 h 600"/>
                              <a:gd name="T6" fmla="*/ 0 w 400"/>
                              <a:gd name="T7" fmla="*/ 300 h 600"/>
                              <a:gd name="T8" fmla="*/ 200 w 400"/>
                              <a:gd name="T9" fmla="*/ 300 h 600"/>
                              <a:gd name="T10" fmla="*/ 200 w 400"/>
                              <a:gd name="T11" fmla="*/ 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600">
                                <a:moveTo>
                                  <a:pt x="200" y="300"/>
                                </a:moveTo>
                                <a:lnTo>
                                  <a:pt x="400" y="300"/>
                                </a:lnTo>
                                <a:lnTo>
                                  <a:pt x="200" y="600"/>
                                </a:ln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7" name="Freeform 339"/>
                        <wps:cNvSpPr>
                          <a:spLocks/>
                        </wps:cNvSpPr>
                        <wps:spPr bwMode="auto">
                          <a:xfrm>
                            <a:off x="4265930" y="1363980"/>
                            <a:ext cx="143510" cy="216535"/>
                          </a:xfrm>
                          <a:custGeom>
                            <a:avLst/>
                            <a:gdLst>
                              <a:gd name="T0" fmla="*/ 200 w 400"/>
                              <a:gd name="T1" fmla="*/ 300 h 600"/>
                              <a:gd name="T2" fmla="*/ 400 w 400"/>
                              <a:gd name="T3" fmla="*/ 300 h 600"/>
                              <a:gd name="T4" fmla="*/ 200 w 400"/>
                              <a:gd name="T5" fmla="*/ 600 h 600"/>
                              <a:gd name="T6" fmla="*/ 0 w 400"/>
                              <a:gd name="T7" fmla="*/ 300 h 600"/>
                              <a:gd name="T8" fmla="*/ 200 w 400"/>
                              <a:gd name="T9" fmla="*/ 300 h 600"/>
                              <a:gd name="T10" fmla="*/ 200 w 400"/>
                              <a:gd name="T11" fmla="*/ 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600">
                                <a:moveTo>
                                  <a:pt x="200" y="300"/>
                                </a:moveTo>
                                <a:lnTo>
                                  <a:pt x="400" y="300"/>
                                </a:lnTo>
                                <a:lnTo>
                                  <a:pt x="200" y="600"/>
                                </a:ln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8" name="Freeform 340"/>
                        <wps:cNvSpPr>
                          <a:spLocks/>
                        </wps:cNvSpPr>
                        <wps:spPr bwMode="auto">
                          <a:xfrm>
                            <a:off x="4516755" y="1363980"/>
                            <a:ext cx="143510" cy="216535"/>
                          </a:xfrm>
                          <a:custGeom>
                            <a:avLst/>
                            <a:gdLst>
                              <a:gd name="T0" fmla="*/ 200 w 400"/>
                              <a:gd name="T1" fmla="*/ 300 h 600"/>
                              <a:gd name="T2" fmla="*/ 400 w 400"/>
                              <a:gd name="T3" fmla="*/ 300 h 600"/>
                              <a:gd name="T4" fmla="*/ 200 w 400"/>
                              <a:gd name="T5" fmla="*/ 600 h 600"/>
                              <a:gd name="T6" fmla="*/ 0 w 400"/>
                              <a:gd name="T7" fmla="*/ 300 h 600"/>
                              <a:gd name="T8" fmla="*/ 200 w 400"/>
                              <a:gd name="T9" fmla="*/ 300 h 600"/>
                              <a:gd name="T10" fmla="*/ 200 w 400"/>
                              <a:gd name="T11" fmla="*/ 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600">
                                <a:moveTo>
                                  <a:pt x="200" y="300"/>
                                </a:moveTo>
                                <a:lnTo>
                                  <a:pt x="400" y="300"/>
                                </a:lnTo>
                                <a:lnTo>
                                  <a:pt x="200" y="600"/>
                                </a:lnTo>
                                <a:lnTo>
                                  <a:pt x="0" y="300"/>
                                </a:lnTo>
                                <a:lnTo>
                                  <a:pt x="200" y="3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9" name="Rectangle 3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21305" y="277177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94DFC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0" name="Rectangle 34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21305" y="270891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F1106" w14:textId="77777777" w:rsidR="006265CC" w:rsidRDefault="006265CC">
                              <w:r>
                                <w:rPr>
                                  <w:rFonts w:cs="Arial"/>
                                  <w:color w:val="000000"/>
                                  <w:kern w:val="0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1" name="Rectangle 34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20670" y="2609850"/>
                            <a:ext cx="8128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40DDE" w14:textId="77777777" w:rsidR="006265CC" w:rsidRDefault="006265C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Cs w:val="18"/>
                                </w:rPr>
                                <w:t>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2" name="Rectangle 34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20670" y="2528570"/>
                            <a:ext cx="8128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C6AEE" w14:textId="77777777" w:rsidR="006265CC" w:rsidRDefault="006265C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Cs w:val="18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3" name="Rectangle 34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21305" y="2447290"/>
                            <a:ext cx="8191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73495" w14:textId="77777777" w:rsidR="006265CC" w:rsidRDefault="006265C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Cs w:val="18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4" name="Rectangle 34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23845" y="2355850"/>
                            <a:ext cx="8699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37FCA" w14:textId="77777777" w:rsidR="006265CC" w:rsidRDefault="006265C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Cs w:val="18"/>
                                </w:rPr>
                                <w:t>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5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2897505" y="2888615"/>
                            <a:ext cx="0" cy="22352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6" name="Line 3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25750" y="3112135"/>
                            <a:ext cx="14414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7" name="Line 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7340" y="3151505"/>
                            <a:ext cx="10096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8" name="Line 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5120" y="319087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9" name="Oval 351"/>
                        <wps:cNvSpPr>
                          <a:spLocks noChangeArrowheads="1"/>
                        </wps:cNvSpPr>
                        <wps:spPr bwMode="auto">
                          <a:xfrm>
                            <a:off x="1573530" y="1708785"/>
                            <a:ext cx="56515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0" name="Oval 352"/>
                        <wps:cNvSpPr>
                          <a:spLocks noChangeArrowheads="1"/>
                        </wps:cNvSpPr>
                        <wps:spPr bwMode="auto">
                          <a:xfrm>
                            <a:off x="1790065" y="1708785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1" name="Oval 353"/>
                        <wps:cNvSpPr>
                          <a:spLocks noChangeArrowheads="1"/>
                        </wps:cNvSpPr>
                        <wps:spPr bwMode="auto">
                          <a:xfrm>
                            <a:off x="2005965" y="1708785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2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4589780" y="1772920"/>
                            <a:ext cx="0" cy="15113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3" name="Line 3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17390" y="1924050"/>
                            <a:ext cx="14414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4" name="Line 3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538980" y="1963420"/>
                            <a:ext cx="10096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5" name="Line 3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57395" y="200342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6" name="Freeform 358"/>
                        <wps:cNvSpPr>
                          <a:spLocks/>
                        </wps:cNvSpPr>
                        <wps:spPr bwMode="auto">
                          <a:xfrm>
                            <a:off x="4769485" y="1772920"/>
                            <a:ext cx="144145" cy="252095"/>
                          </a:xfrm>
                          <a:custGeom>
                            <a:avLst/>
                            <a:gdLst>
                              <a:gd name="T0" fmla="*/ 200 w 400"/>
                              <a:gd name="T1" fmla="*/ 400 h 700"/>
                              <a:gd name="T2" fmla="*/ 400 w 400"/>
                              <a:gd name="T3" fmla="*/ 400 h 700"/>
                              <a:gd name="T4" fmla="*/ 200 w 400"/>
                              <a:gd name="T5" fmla="*/ 700 h 700"/>
                              <a:gd name="T6" fmla="*/ 0 w 400"/>
                              <a:gd name="T7" fmla="*/ 400 h 700"/>
                              <a:gd name="T8" fmla="*/ 200 w 400"/>
                              <a:gd name="T9" fmla="*/ 400 h 700"/>
                              <a:gd name="T10" fmla="*/ 200 w 400"/>
                              <a:gd name="T11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700">
                                <a:moveTo>
                                  <a:pt x="200" y="400"/>
                                </a:moveTo>
                                <a:lnTo>
                                  <a:pt x="400" y="400"/>
                                </a:lnTo>
                                <a:lnTo>
                                  <a:pt x="200" y="700"/>
                                </a:lnTo>
                                <a:lnTo>
                                  <a:pt x="0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7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4589780" y="1772920"/>
                            <a:ext cx="25209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4C112" id="キャンバス 6088" o:spid="_x0000_s1044" editas="canvas" style="position:absolute;left:0;text-align:left;margin-left:22.35pt;margin-top:11.55pt;width:490.35pt;height:257.45pt;z-index:-251635200" coordsize="62274,3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vv5WoAAHMwBgAOAAAAZHJzL2Uyb0RvYy54bWzsfd1zIjmy7/uNuP8DweNGeIyK4sux3hMz&#10;7facjZg9u3HG97zTGBtiMbBAt3vPxv7vN1OZyhJUSVm4TbXdaB4GuslWSVmpVH7+9Mf/+Pq0aH2Z&#10;brbz1fK6bX7qtFvT5WR1P18+Xrf/393txbDd2u7Gy/vxYrWcXrf/Od22/+NP//f//PF5fTXNVrPV&#10;4n66acEgy+3V8/q6Pdvt1leXl9vJbPo03v60Wk+X8OPDavM03sEfN4+X95vxM4z+tLjMOp3+5fNq&#10;c7/erCbT7Rb+9oZ+bP/Jjv/wMJ3s/vrwsJ3uWovrNsxtZ/+/sf//hP+//NMfx1ePm/F6Np/wNMYv&#10;mMXTeL6Eh8pQN+PduPV5My8N9TSfbFbb1cPup8nq6XL18DCfTO0aYDWmc7CaD+Pll/HWLmYC3HET&#10;hG+vOO6nR5z3cnU7XyyAG5cw+hX+HX4+w/uZ4s+L5T4R/Y2lZZrn9ePV8+NaXiW8/oN3edTSf92s&#10;Pq/tyh+vJv/15W+b1vz+ut3P2q3l+AnkyP7eyozBN4jPBqJfN+vf13/b0GuAr7+tJn/f0pL2f0f6&#10;RyJufXr+y+oeBhx/3q3sG/z6sHnCIeDdtL5et4ejXrfXbv3TfbMCM/26a03gx34nHwxykKsJ/N41&#10;g+6gyyI1mYHc4b83ubH/Gj/tv53MPvK/HvWynP5pPhoN8dfL8RU9HjgrU8T1webYFrzdfhtvf5+N&#10;11PL263P267j7X/DrhkvHxfTlmOvpXO83RJjW8vVhxmQTX/ebFbPs+n4HqZl1wiT9/4B/mELr0Xl&#10;dLff61tWZZ1Bn3jl+Gw6wETkMfy0x6fx1Xqz3f06XT218Mt1ewNzt69x/OW37Y5Y6kj2RDgk0+Mr&#10;eCj8UyTGx9tN/K9RZ/Rx+HGYX+RZ/+NF3rm5ufj59kN+0b81g95N9+bDhxvzb3yuya9m8/v76RK3&#10;k1MoJq/3wli1kSoQlbJdLeb3OBxOabt5/PRhsWl9GYNCu7X/MUM8ssv9aVi5grUcLMlkeeeXbHRx&#10;2x8OLvLbvHcxGnSGFx0z+mUEgj3Kb273l/TbfDn99iW1nq/bIPk9+5a8SR+srWP/K69tfPU038GR&#10;sZg/wZYUovEVSuDH5b3dY7vxfEHfPVbg9AtWwFZzL9rKK4oo7bTd109frbYxI3w8yu+n1f0/QYI3&#10;K5Aw2O1w3sGX2Wrzv+3WM5wd1+0lHG7t1uLPS9gDeMy4Lxv35ZP7Ml5O4B9et3ftFn39sLPHkX25&#10;659BC93OrdwWz7VK2WqAhlRBb4iKiRStpwwyxw7QtSdXBkNDWrdCGWRJGSRlwPqwMWWQ2YO92JTn&#10;pAxgJ5aUQbdJZTDqgj6i4//QMkjKIFkGzjhqThmw23GOlgHY6CVlkDeoDPJOD7zASmXQS4ZBMgwa&#10;NwzELD4/L2FQoQt6TeoC0wnpAgORmBQySCEDGzVpzjAQs/j8lAFE+kuGgbXW0WlqImTg4ofd7pCj&#10;sBjAwzhtih86EznFD5uLH0IQ7Wzjh6MKZWBD900pg0GP4odJGWBeMSUTIFOAuxHC/ns5h+YsA7GL&#10;z84yQEu8ZBnYfGdTymBkKH5YoQxS/DDFD51x1JwyELv4/JQBxOhKykASrQ24CXmnSzGDCmWQYgZJ&#10;GTSvDMQuPj9lIPVcRZlBkWhtQBlIzZEZjGzohop+Uswg1Rx9JzdB7OLzUwYVBYhgnXMIpQll4GIG&#10;SRmkmEH7DRQgZmIXn58yqChAzCTT2oQycDGDCmWQYgbJTWjcTaDOgrMsQMQGjMOYQSaZ1gaUAcQM&#10;wDiBmqOkDJJl8BYsg67YxednGVQUIBaZ1iaUgcE6w0plkAoQk2HQvGEgZvH56YKKAkToLGsuZJBD&#10;125AF6QCRLcTUs1RczVHYKeea81Rt6IAMZNEawOGgSQTQCvYMG5KJihNvqmB+aQNzNA1d7bKoKIA&#10;MZNEaxPKwDUwVyiDFD9MboIzjhqrOYIg2rkqA0RoKcUPJdHahDJwDcwVygDxYRK0SYI2wVat5pSB&#10;2MVnFzPA/VZSBpJobUAZ5J0BFSBWKINUgJgsg+YtA7GLz08ZVBQgFonWJpSBCyAmZZAyi28isyh2&#10;8fkpg4oCxCLR2oAy6PahSQ0zi/2Rjdx48cMB/mJRJofQ2AiOnEBFfhsEIqLxmbzfeTkcH6Ir3oy3&#10;M4IktFWzOL+jjVnGGHWgfLT2Hwp9MQw5qG617T8+jzdThzAIpWno0hLKYN4bQMl8i5AG+RdCG+Rf&#10;QoiDrc/rzfxxBkiGxoZplytEH3x4A+iDuRT/WchJ6NfhyAXswQ9LQnidfF0ywqsAkVpc07t/rgHN&#10;dQ+HlP4JVk4hyKOKQ9obDSmn183BULei7HAEeA9mubIFFwA1aXlaB4X0hFsQQHQZETOEjvlGd10B&#10;RxyCMtU2E6pIfOWAm9sYaiaIBbuWJLeSizud3LYeFvP1/7gtzJjFhQQPRtUSbEauG9rBHTuQXMbR&#10;TRIMgvctqL3vVIKluIokWBJIp5NgNBWc3A77UNAB9k93YKxPWhhAGSRvrP2T5Pa0aNPvVG6lEIjk&#10;VnIdTcvtob5NctsQSvo7lVupWSG5lbB8M3Irlu6wbyPghb5lS9dQNV3Y2Ux2wnnaCVJeQXIrEeRm&#10;5FbshNFhoCTp26Rv4R6g6itOesMe6DVK/pHcSrCzGbkdcbUwYBhbTV/oW9ODHYXxvWTfJvuWAhYg&#10;knztEcitJK1Jbv18dRMRMcxLg3DmxpQKWyGDluT29LcAvU/7FqHaD4stIHRdhHNPfY9Mrwcl4Dak&#10;YIaHopuKLVKxRfPFFqK61aTPj3apVK8iv0q34jWEA9kThOiyMkg3zCVl0LgyKI7C81MGkuMtoN9y&#10;P9F7asugb3JwuTDZ0O8fVlskyyApg+aVwfliOiBWe8lN8LPnJ1cG2SCoDJJlkJRB88pAjsLzswz2&#10;axCgGKwIF5wo1mWraP7zoIpm0AetBPZBZvoHkYNsiIhUKeqVol5VF6lDtHa/GoGqBdnHbVKCTZ87&#10;jcqVjGaUQeo5iXAS4YAIS2HCX+Gq+VbuFyac2hgzPUyGoWeWwyXgewW4xkAMCaXWwI0eWOI5vgoU&#10;ME4XUBi5TVW431LDuAeB/W0oPlq5buQ67fOqfUfRJ1eINp5fWdHcxuMKdy8/nTbezcXPtw0VV6SN&#10;13zxfl9S7LTx/NKQ5jYeGI/pxBt9HH4c5hd51v94kXdu0sb7obu9+lU1ApIlhSqY0+8+vkW6a4YH&#10;ZbBSTtiDzoSovbmZTnZvoeXrSAiRN9r/lQ7A73AASnr+djOdPqw2Ty0olyxibwfbEHfDXt4e/7Ct&#10;02ApYYlyZM0MXOG5IfA6z8GbfN7ufp2unrBhyPVVjq8e73/b7vCvHu/Zbr6DIR6eFuPr9h8uW53W&#10;c6tLV3/6JHDWC0kGGHytWQs/6OgtRgLNJGQwSvVYwDYhiowF+U4hC44FYUUh8icFbJCFjmewYuD+&#10;+Ap6YHnx8K01Xj5i+Sj+sF5tW3DtNXICfOU76oa19PzPqohhsUhs0y7wPBgyQgyrQWLXB2uJ6R/x&#10;jFAfthY4oRZ0GMP/N9ftTbv16br9ibi8Hu9wIXa68BW7YPFFtWYQccVXgT88rb5M71aWZIcLovW4&#10;NwXPKwgWS5/QjgQT9Egdgftc2xEdoSu7pV9hZJyejS/IPHF5nghKQd4YdGjq4YWi60vAMjnNVcPA&#10;eocLYHUOqhkqklWzI+cVPYBKBtaChQ6XtHLZlHoFHd7tU9WGFypwOhyNJ3xCEaPz989rqnBUlfkr&#10;qO/AOEerbphLMSNY/xnpbnwNYdXt1Kymtx2dU9buc19p8ysHBie1DTn61tenxXJ79Y0Nacn0/g6m&#10;t9S/2PYOqJoHvXnahCHuUW67N0NQ4TbfktpAv1fgSazJS9i+V7P5/f10SUUnZPvYYzRqA7mzvEnA&#10;k/5+qQYUeDcqtwO4INHKbWoDTXJL3sfzanO/3qwm0+020gaKMCNeG2ivgRIjX98O+hAzAO80tYF+&#10;t0D/O9W3khwmO6FZmBO4/JCA0VIbaJLb+2P0LUYEDuu7qQN+L4I8hvjxb6vJ37cC6ffzZrN6Ruy6&#10;7QGmHwWj64ecu9D9iSo3G0GeF4wUL1yRbuNI9d3N13eLqaxGMH+0NtCBFFoUnV9QMVt4DgeJptdX&#10;Br0O9YRXKAOJXXYOY5cHAIlH5XtR33gWx4+fdCX1yui9Jss7v2Sji9v+cHCR3+a9i9GgM7zomNEv&#10;o34nH+U3t//GmKE4vta4+eZgFuZkRj0AsELuh6Na9gYuF2/cIzsylb43feevu0+b6TrIXey+fvra&#10;mt+DHyD+x/kpA4g8lSyDRkuv+oOgMkidX8kyaN4yEKfu/JSBVKB4lkGjlWAmh8gQuAndjK5L89yE&#10;dE9XUgbNKwPpuzk/ZSClDIUy6Fs7ramYQTYky6BCGSSAiKQMmlcG4iSfnzKQBLmnDCKFTa8fM+jk&#10;FEDs9kaHHRrJMkjKoHllIE7y+SkDqTrwlIFfMnPyAKJxlkFZGRhIdWCDcpYCiI+fPiw2dC3Yrf0P&#10;Y7xQzuIF2YLVLimAiJyCgp96AURxks9PGUgph6cMJLlSLnl+fcsgA4PAxgySMjhR+X9SBscog6Jp&#10;6/yUwT5qCeE6NhUuGIy4xADyXfslBtBVam0CQqAGvf5yzBLv7ISDdOMdseE81sI2ctXMP77XZJ1+&#10;1eHR+Tl1+5xXb9FQinhsfhbQ0YqU/YlQrTBzy0XqEIyjosly06izuNOtnDfdmw8fbsx+Nh1d09dp&#10;DfFUiGwmcnx1W5U2EzoAqI+bLFIfSoqZ5FZC6mAcnkhuK2/lLCQ4P4QZEAm2cwsfEIt0r+w53so5&#10;lFQISbDEgU8nwb7mHTBQdpYDCBTs4CIpKvAYrn4mYNgkuf3Gprx3qnklak9yKyHLpuX2UN8muW0I&#10;yOydym1VgFlCbA3ElLIBZ5vgnpIDX9Kk1HPKNjWebYL759jZU53iH61cfVgRYIYq8cL3PXW2KRsO&#10;KLBUoQxShWpSBs0rA8m1npkyML2uWAbWooVWlkIPnCiW4HtivSzFwK7b/xp1vh9C6Hu0aEFu5RAj&#10;uZUdfDpPrDoGJhKcYmAJsqF+CzFIsKT2SIL9FH8DmjfvENRIioGl1vcjWt9BbvchGwbS6nc6zetb&#10;DIXcphjYd8IUf58WA0KOHzZmDvyU78nd3rwTdHtTDCy5vc27vWJynJ3bix0OJWXg59FPrgys/Qdl&#10;1SkGdiqM5VRkeVSRpdhx56cM9utpBg1XIxis58EGi9K1nFJFY82UVEWT6sCuwMn628ZirJheLugC&#10;FEFooBqhOgYmEpxiYCkGdkwMDHCC2AwjCfZLEhqIgXX6KQaWsg+T6SWC7B4lt/t1YFBI3mjWrJDb&#10;FANLMTB7SU0dmGiwGCTbW/QWDv2U78nd3g5cPY/GboXbm2JgKQbWfAxMIsDn5/ZKCt1TBn4e/eTK&#10;wHCDYYUySHVgSRk0rwwkAnx+ykCqEexl0UNJDTRRHG6wFsJGwFKj8eXldjKbPo23Pz3NJ5vVdvWw&#10;+2myerqErtE5eCr3m/Hz/s2E34wKnBqNuZkU+jiv27Pdbn2lvISj3UUpmaDNJaH2JjZXzsXWWeri&#10;195r2lxwje5ktoKbbXdt/vphB3+CRMTn9Wb+OIObb42FH1+ufv68Wz3M8d5e2wBNJ2bj3dCmB+gg&#10;HEOkzSUGfROba2g4gljeXHCkIWxWgshIJ1c77w0yENN3uLmkToI2lxjIDWyuPtwaSVahsV5p0aVt&#10;oG3bbi78ggpo/A0ANFLNlq69Lp9/WHkZRug5GgSPUDWqro5QHa5zgqaBQ01KEmjf+SUJpw7LyL7L&#10;6drWtO+G+UWe9T9e5J2bm4ufbxtqNU/7rmloHdh3UlLhxUT9uopTbz6EXLSHXqdnDdli8wnEQw8u&#10;+4weepvpZGeNdHcjPahdd9kTKvSmTrwjrxv68S+RSsefzbRr19nCNpS6EDr+/LqQU+/A0YjNzj4E&#10;TmCfFTvQMzttBCeZnafEZkvH33c4/vbrWkbN1rUMXEvi4PCuogzyEdbhS7Bc3QSI+EcEXIQAhBTC&#10;ws27fggQLnUGvc1ETR0XkMM+MNi84yJFKQa9E0N5puPiOxwXUkFiy3fBcCr23enLdw3ctEq1ZCOo&#10;I9mz1LhxwhCsUdhOWyT40fODHwX3Yr/YYdRksUMfMNytg9+nY6pwL6CWN2WMUq3Dpz8voQzh/WaM&#10;9msdRk3WOphOh6NnKR2bah14C23sfhqZHAEg3vnmgutCS23rdHtfQ96OIDf24V7hPZPLpHvCUsVu&#10;8xW7khhVE8g/Foyr6fWlNKNIVY2arM8YIZAstvKUdUEGc0t3BmLthH+h0dHlEuQbfN7MsUnzvd5j&#10;dGQWUO5hwZCCLe2pe2cgeHUcfjg/XSDlIp4uENXYQK0WnP5BZZBaeZJh0LxhICnj81MGFTUsFCBt&#10;yEnI0NOy7Tyw9fedhGQYJF3QuC4Ar/lsDQMppPEMA1GNDRgG3Z5rkDjUBXADR/IRbH118hEa8xHA&#10;aT5bVSC1PYUqgIC540cDukCgm82hLjAJ+yPZBc3bBVKvcH4+glRM+cpAlGMDysAgBC86CV1KERZ5&#10;cPtLih6m6CEaR81ZBlIEcn7KQMq4fGUgyrEBZZAN2EsoK4NkGSTLoHnLQKpWzk4ZAPp1qcTAdEQ5&#10;NqAMxE1IysB0Lp/G86Vt5nvFAueUVzwGGb8viCJnpwwA2JaVgS3whoprL1xw+gpvKNSlYlnTpZt6&#10;CicBJoYugulanyVVeCdo/L2OIJQbut+FBVf2MBxgJxLcSmz8QoR7cM3DXjKMRbgPMP7w90mEkwjv&#10;i7DEa1mE/dquE4kwetwA19T6et3u5dA8Y8u7eh375EL3ChJB6sbspm5M12gp3ZhDiS2y4PqFSI0K&#10;7qHGTYLbEHSNIIxcjqWej5x4OOaUej4ysvFExHKV5+2aWnnhy6lhOhH44fBSOAN3NnLGsAnXtz+A&#10;zYN2bZ/ulCiUrkmlMykQ1nwgTIyOs/N9EYiprA2arJ3JB5AaC2gDNM5SjizlyJrNkYkld27aoA8R&#10;8LI2gJa35myDXgfA8QPaIJXYJ9ugedtALOOz0wZGwotextw0WT7TMxlopGpPIWmDpA2a1wZiGZ+d&#10;NsBz2U82EFw5N9ucKOBlkw3/6W5jcDHbLtTzWqUwGFhlVIQPMsyIoMOQYrYpZivgeC5m28+qnF0C&#10;12+oaaw3QOxlPNBy+AJmdSG7qTrcafPUTt5cQShhx6H0n9+BJhkc37z1az9OjarZG0LuJqANknmb&#10;zFunEBsrDyd76iy1QVe0we1mOn1YbZ5axvj1NAfKwKXuJF+GXNuuwdb49PyX1f30uj2Gq8NsTePX&#10;h82TV3PQ70jAuwwvBdYB2q9wfzQ+oLjxZ/J5u/t1urLjuAsPxleP9/aWGfzCtvkdmMYPT4vxdfsP&#10;l61O67mF2WBrZxQk0JIiJCYbtWYtA6s/IALFVBBVjwNzLUgyUz0OGOQFUfU4YJUVJCarHgdejxB1&#10;q8eBml4hgSK+6nEAFFOI8upxoEpfSEb96mEQB0yIBtXjQKikoBkOAwPtMTr0xnxWDzuBkfZYnQXm&#10;5DN70A2M5DPb9AMj+ezu9wIj+ezOQqvzGd4L8AlvFhOGZ4E3h9ljIeoFJCnzOZ4Nq1eHcScZKQ8I&#10;AbrEQtQNSCU6HQVRaLf5HO+G5uRzvBuQ78zneB6ak89xYEGlBsCeFJl4PqrmE1SmFkRZQJ66Psd7&#10;vcBIPsdNgE9dn+N9ExjJ57gJ8An1vayuH9jBXZ/jJqDh8FpfGWkQkMyuz/HA4hBQRAaCXV6pvLGh&#10;UIgCuy73+T0MrA0KMouBAi8u99k9Ciwt99kd2HO5z21ojA6sbY/d1VKZ+9yGupXASD67A/oSr9QU&#10;ThqQk0p+I4CDUIVG8vkNJSyBkXyGh0byGW5CygkuTSrmFJBKvC1A5g3ne2BOPscD7w5xpIuR8sDB&#10;gggYQhXYcwjsKTQmD7w7hPwTqoDm7e9xPKRS+j7HTYDliFQtjzP9wPKgPcKjCmyX/h7P+6H1+Tw3&#10;g2oxBwPQex4c1JXC2feZHrLAsIiiWGBIr4DpX1BlAbYP9tg+DGjygc/2boDtgz22jwLaDhoiilmB&#10;EFceVFhNVixwFJqVz/Y8sGvwFmkZKgvpKezjFCoQ48pZYVeJEGVgjla+waHPdpDj6qF8tmedwFGM&#10;t8fIA0GOq4fy2Q6XZQdm5bO9HziusAJWnpeZANsRPlOoBqEF7rHdBDYOQsfLUMPAHoTbfAqiLKSL&#10;AZW+oBoFhAErJeV5WRbgFeDqF1SjAK/Q4/OGCggDFmMJFWANVr9CgD8tqDLYqpWCNfL5Dp5sYKw9&#10;xmcBU2HkMx4QOqvHQpgVf2KBwRAWpSAzXU9Qwd8Vj3Y8A9fW+qSTr0v2cuEb3C78iOkd9KfXqy3W&#10;8KPLCy7zneuRAir8NUAM7xSJXTdKnBjeGhLbMABMLk4MrwWJrbutEgPfkdimE1VidDaRmnLvOjmv&#10;Ua4Njs8b0/x29HrLNLxOU2+hhlcKV4hTRCM+GXTzcDLgydUi56WCu1aLnJcKPlktcl4qhVBUvqPr&#10;Zedeb6noXyG5NPfFOYNOlCWvt1T0lCx5vaWiO2TJ671V9Hkseb2lMlTiHTgvdfiO/guOLj1jcc6g&#10;l2LJ6y0VfRFLXm+p6HBY8npLRa8CycFvqLNUvv37jrKBqojhlZF29HpLRSfAktdbKlr6lrzeUtGc&#10;R3KCG1Pnjja7Ja8nwHyDzB01Juuj81Ll2ti4zKB9bSdTb6ncJXZHAXJ1Mmgn4+hgCdcRArSFLXm9&#10;t8rdE3cAYlBrdF4qWK11yNFuxcmAZVqLnJcK1mctcl4qXSOnMhJtTDuZeksd8lLBUqwzGbQVcXS6&#10;o0idDF+Zekc3KenkvFS6ukIn56WC4VZr7rxUsM3qkFvjDNfKqHRuOvTJ9tUGrlRuLdC8au3s/zfX&#10;7Q1cJ3Ld/oQPAYtrvEOzzH1tPQOyFRyOrRn2qPetUfa0+jK9W1mKHVpnxGJOMMDTit8Xyyo6m38F&#10;Over+1zvjWabjFUqJ8FuDPe5N1bmGOh+dZ/7VC4h4351n/tUbgO7X93nPlWtNUKYml6sG8N90lhg&#10;RMPrxH6pGlRifLkx3OfeWGLRuV/d5z5VfI08LzAq68wrvkZSLUbMXjcf90nzYiq4VjX2REfldpcb&#10;w33uj2XTYUH5Ao8PeU84ESqVU4zuSe6TnujGchVr7lf3SVSkSmSvux/d5x5RXFJ5pPgCSRWJ4nKP&#10;cZ/0OCaKv0ImikspaBDgJ93DG2QnEYGGj71lUooQc6hBFJdjcHlhTnKquaW7T2IBE8VZwN4btToG&#10;l8dUcki7B7lPeiCmFGFadGd3eCymiq8QCjjtWMpOZaq4FIOraceKv2dHFZd1yLrjWBDbjL1EdkMl&#10;Ue745D6ZXyR/YkO6X90nU5FsgcUZfSIJFwSV61ApMkGSQ5jdwffIzjBd+aFSxYUeU6PAVfAIYrPn&#10;cntIMNShinOCG3nAw4mORW9b3CX3ZtwnvaGM3iNchRodi6niOgINFuAE1V6EuUpvG5zF6BPpPYIH&#10;GqPCJCk+Mc4vdvDFR3YccJ/ECUcV30Nd2o+QdYzOiw4DcOajVPSGIBcapSLeUyFJkKuYUAVO0M3n&#10;YSriPYQwYk/koAIwJEpFvJcgi+Om+ySucsQBQjLRsYirisWIiVVYI0SDomMR7yW05ObjPnlexHuN&#10;ingPmyT6ROIqbMsoFUm0BNTcfNwnzYujHIqNirlT5ET8VOCKaI2K+RV/Q5gZhScq9m6PpBBCkzFO&#10;cDREoyJ+KbYzh0qooCwo95j5xNnH3xDHUTQqkkKJAbv35z7pPWJaE58Y10yY10Sq+E6DyIulir9t&#10;TFniWHEqjreAURR7Q5izxLEUKrJg4qqQQzAKEXErrgg5OqMQsS0RXx6xKr6rOVwTP7C5zFghIomJ&#10;Cx/EbZDlChGfw9HV8b16ccnjgI5CRHyKE2HGDyYeF2HM5elErImiq8NUnj4S76v4SLxhokQuvBPf&#10;VTb1BrPSqNhXVp5IvIrvPcNXFWtUxAiNijaNRkX8UqjYkdKoiBMaVS1OcJpNG6sWJzippo1VixPs&#10;ZChjsfugUdXiBFZE6lLIJr8iq2zMa1QkOQoVJ+Q0qjqKxLABHlc3hpN0GhXJhEbFpnV813LiLq4r&#10;DVYrwhtSqNgAj58Fhk1rjYqUqkZFkhM/xwwn+DQq4lf8dIUiNcsJhYoN3fiZbzjXp1HRHopbIoYT&#10;gRoV7zRl23KaULGjjDOblQ3ibF2NjI03RaydtavIIpb6oU7RyEjMFNvZOLNYEUdn8SqSxrlGxUUw&#10;zjKOeyXGmcYaGbNXkRDOVMIhEDO0DZb0AXsVH82w7auS0dZTvEeDxXj4UOWdulsVlJfFhrLiJBss&#10;yMOHKruULWqVjG1F5WUxALQSWDBsfCtRCsNJUyXkYZwBrmxAZ4Jr7OUjQ9kLnHJVwkSGrXUl5mTY&#10;XlcCWIb7rZRomGGbHY616F5wZIp+wzI9ECQl6GewTg/JFPbC1aaWTDmIsFIPR4tLLxS2EllcLIUs&#10;rkOyDlnJWggXwaVgblo8GLJqliy+66Gglsji8pax/6GFvQH81z5U4xuTaXxj0yIuSFDIax8KJ1xM&#10;3oRMYQgnkJQkRsaOj5IRETJlpZxDUnI1Wb3Ej5DFd1bGnpQU17iQlvuk0JaQxXcWFC7bt0DQ+8HQ&#10;nJBpDCEJUdJ4GWevlJxgxn4eIfxG5kbKQUlWZhAVRSGX0hvHL/fp+MZkyl5gv1FJyGZMpiR3oVDb&#10;zk0qcdyc3CfPzZEpW8aRKcoBDBBkCGjq6AZ0ZMqrd2SKtuQUG19KGX6pQqfse6FT5JzTcYZwziPP&#10;ZRMZrrqPc8XRaetlOiXiC4Xs9mUYJcpc0GnrdeNpQuDotPU6Om29TKcYwbZuCoTPKFZwQaetlw4d&#10;I7XNbuu4T7eFHJ0mzo5OWy/TKeamrEPJ1xV0Ndd7YEqCYGOVmm2el3I1+Eu/gV6Au7HMDIvYIGQA&#10;hgIWrYXvH+rY/3hP7JGtN9vdzXg7a30ZQ/Gc/QnJxleb1eflvf02m47vP/L33Xi+oO92EyIhgIVz&#10;WR18a33ezK/b/xp1Rh+HH4f5RZ71P17knZubi59vG0I231vet8HxwBrd6izUOUIkEDKTCjiz/cfn&#10;8Wbabi3+vNyCljY5Bpx29g95b4AHy8b/5ZP/y3g5ma2gfHHXho4R/PphB3+Cf/J5vZk/zqC80dj3&#10;vVz9DDAND3NsNbHzo1k1j8vex9Q44at5ABT2ZKrGpnITfgEARQa6HQ8+0y8DUIC2fm0ACrsIH6MC&#10;zvqizak+AEVpHHAovHECXVywoILI9kqVxgELsCCpD0BRGge4WoxTH4CiNA4YYDJOLQAK6gErjYO2&#10;vgx0DABFeSSf1ccAUJRH8pl9DABFeSSf3ccAUJRH8hleD4CCGnJLI6HhKRw/BoCiPJLP8WMAKMoj&#10;+RzvBhoU0fqSiTMARXkkn+PHAFCUR/I5Xg+AgppCSyNhbZVM/BgAivJIPsePAaAoj+Rz/BgAivJI&#10;PsfrAVAEJPOlABSlKb0UgKI8kM/vQDdvFQBFeSCf3V47qX/kVAJQlEfaY3d1m+sBAAV1uZZH8gU8&#10;0AJfCUBRGglzSyLgoZHAkRUaB0BRHslneGikveOSASjKI/kcD5y7mFQq5sQAFOWRfI4H3t0BAAXB&#10;a5RH8jkeaFHG1FQxJwagKI30YgCK8kg+x48CoCgPtcfywHY5AKAIyCamrQouBLrMKwEoyrPymX4U&#10;AEVpqJcAUFAffXkon+1HAVCUh/LZfhQARXkon+01ASgIFqM8lM/2owAoSkO9BIAicBS/HICiPCuf&#10;7UcBUJSH8tleE4AisHFeDkBRmhUmuGQPHgVAUR7Kl/ajACjKQ/lsrwtAQcAf5bF8vtcFoAg4Mi8D&#10;oAgMlgAoEDSDUgYJgAKDQrZblcFEOF+RAChKMCvceXIHpW0Ye9LgUBIARQiCJgFQhDiTAChCnEkA&#10;FCHOcCXWnWS/48AfXGp1J1lwhZyyeXfSUqyQ87GaACgOz1XXoXACAAp4RQmAghI6SvIXwh825RxP&#10;rTqqeJEFODB2rHixDlMpDXmOKp6Cd1TxhL6jiq/RUcXXSPUhCYACG75spUy8FoCJ4oUFTGT9RZsA&#10;JxSY/SoF8ENBuBQACiaKv0ImikspKXmlRomIlHonrsSKCzITxeUYQjzAAjnVHH/cJ1VzMFGcBVwZ&#10;qBSbMZVSucblgz82AAWJqFLUmAAooNLGgjKxywztIeQXOhF1n0xFKlerxOVa4vje4FI7Ac1zT3Kf&#10;/EQIjMEW0gqOSUNo1cu0+98rAAUd6UotOqZSgV8aAAVTxYubzwGAwnXJxbWvg6mIn0BnAUABEWGQ&#10;Lw2Agk5HpevnnQNQkDbRoCWIXxoV2QBKd5lryovr1e8AQEFnrdK35/rx4jvNtePFd5prs4tTuS67&#10;uJZ7TQAKOqziBjajVMQP2jcJQMGHf9RC4EhO3HF7vwAUdAbHRfhNAlCQQo7vF248ixO9d/wJ0sdx&#10;lQBX0thTTqFiP0qjImtYoyLVoVGRptWoyBrWqOqtkU4mZSz2HjQqUiAaVS1OuE6YqDLCPgq0VhSJ&#10;frP4EyQ5cW1TF6WCrBVtLNodLjnoXDH3SS6Z+Q74E+yvxN82Y8jHzx64tNnKRNyI+h74E3S2xO2C&#10;hD/h400bZ+sqYv2m8SfYjVDk0dnFing4wzgevn3b+BO0P5XWOwPA+dYRVV79j4A/QQeigkVpsHIP&#10;PfO492E4d5rwJzjwafhGgIQ/IQwhk0/Fn+B4ZFzVZHihFAYk42LpYCq0CG7Cn9i3xTL2VFT8CTL2&#10;FdxrgamIm1ACLBE/s4RMkZCEP3HwTjkrpWTxauNP0EGp4k8wWdz2FzQL7dWTvEnFjVuh++TkDvuN&#10;Sj424U/ITSqOb3TWJ/yJQ3lif1/Fn3B0iqJz8QMF8zkTurh5XtApp6EbTzGCBUdDxZ9gJ0NJ2xTj&#10;Kdvb4XwoNmkxnrZenp+KP+Ho4la/PFdBny/o9itZoKQl4U9cjU1+3Z7tduury8vtZDZ9Gm9/eppP&#10;Nqvt6mH302T1dLl6eJhPppf3m/HzfPl4CUZc5/JpPF8qKBy39j+O5XgwFZfwxKvZ/P5+urydLxa2&#10;Ph1wJ9ynRddI+BNbYPXvs/F6ClxmVIm/bVrze4SCQOj8Ev6E1Umvjj/RxTZ5jK1W4E/A6fTa+BN2&#10;EX4zMDxdeq9MHfyJwNW/MFdvnEAfLITdhSgwDnBeSAD/qLrvGNSXEAXuDwYzTEjgdqrqccC6EqLA&#10;nc3gxAlJLfyJ0FW/PqPr4U9Qc2/5jfmsroc/EbgyHeHeZHHH4E+U5+Szux7+RGh1PsPr4U8EJAA3&#10;lqyuHv5E4DZxhBWTkY7BnyjxCQ0SGake/kRoTj7Hj8GfKM/J53g9/InAnF6APxG4sRtLpoRP9fAn&#10;AvoErtfxRgroAcDNKoj6gR2MoETFnAIaDnM6QjQISObx+BOBzXI8/kTgOnm8p0emHWior8KfKAkT&#10;ZoVkoID2rsSfKI+0x+5q/X2APxFanC/gIawHCK/JvLFDt/Ii+RfgTwTEEi/6keeF5uQfl3g2V8/J&#10;53hAKivxJ0ocR0xzmVPg3R3gT4RW53M8sOcO8CcCq3sB/kRApSAquqyuJv5E4NzEEqxiqMB2OcCf&#10;CMjmS/AnAloFc1Yyq5r4EwG98hL8icCWQbR0mVVN/InQrHy2H4U/URJ1zHrJrGriT4Rm5bP9KPyJ&#10;0qxegj8R2Dcvx58oz8pne038icAeRJh1YXtN/InAxnk5/kRpgS/BnwhoBqxZkwXWxJ8IbByEVpeh&#10;6uJPBPiOwOrFWHC6zVp8C7XvCiKuulAB9mj1efMy/InAYAl/IuFPAOYrNBIDNGkJZSHhT4Q4k/An&#10;Qpzh4rU7cETqIHMk/IkQIxP+RIgzCX8ixJmEPxHiDF+7cydt3HHsDL4w5w4MtzpajG/EuQPbrA75&#10;CfEnwNBM+BOU0IFYb6wHmOq5jJJKdlRKopafGC/QdwgOTkhc0t99clEEjaX00Lmx4mt0VEp5AD8x&#10;vkbwrDBNplydwVRwnVCM947K7S7HAfdJnHBU+0ltvCfBL57mpj24gyn2REcVLwtyVPHWDnAMgROy&#10;19103CdNnoniNWNMFF8g1QqI4nKPcZ/0OCaKv0ImikspaBBcXZwFRKTUO9WqnWKiuBxDiAfm9Cr4&#10;E5Tt1fAniEqpXOOCPw1/gjahcqeTu5UqLsWOKi7F7k6q+Ht2VPEXzTdSvT38CRIJpRCUb5lSq0qt&#10;eEFAPKZBuE4AzPI6VHHN5jAj4hufb1OCYojoE0lNavgTpNreHv4E7X+tSJveNjiLMU7wncnggUap&#10;aG9r+BO0azX8CaaKS86r4k+QDlcuo8RUKSjMg+uIDk9O1/8Wly+HLBHnqkOWiB9AmC/FecU103fA&#10;n6CDWLlBlWMVGhXxXrnble9yVqxP6DZAfjWJP0F6QinYxPosnFdc7jHrCVQK3pq7yTmuVzka0iT+&#10;BBvPcbl3dz0rVGxYxs9thyyhUDFX4zvN9dnFd5pDllCoaNcqV3Lz7c0aFZ1WcfeAoSUUIpLB+EFb&#10;D3+CbYnoscFXNsdPIL6wOa5QOUijEBGf4mJVD3+C9JEyEh3DccnDlB9q7yif3KXKcSKSqLgIvyL+&#10;BG0Z5XHEp/hWqAktwVGDKA9eF4CCFExcH+N1m/gCNSpihEZFEqNRkcgoVOxIaVS0JTSqWpxgt0Yb&#10;qxa/+GJcbaxanGAnQxmL3QeNqhYnXItGXFZdo4RCVWcLQSEVmQXxsRgALr4dDefh4ju7LrQE8Usb&#10;q44uOQW0RFztGjat42resGmtUREnNCriRPwcM+DZoc7RqEibxE9Xw+awQoVFgvDEuGHwugAUHMeL&#10;S7Qzh5Vt6+xhjYw4poRjjcNaU/ZRXQAKUsEKQhq0UtAOV0TW2buKnGEhH7xPiFfF3HrjLF5F0vAu&#10;KRxNEY9XBqBgXyJu0Rqs1YO5KW6VYfNY8dEM274qGW1QpfXO1ASgYDNZ8WsNG8qKk2zYVFY8boGM&#10;UN4pQ0YozX4OWUIFoKBN3zAABZvgyl5wRriyF7DwDuRNCRMJsoTCXrbX3yYABQm5EvQznMdVIoiG&#10;vQAlHCmQEXG+OcgIiAjF9JuQxXVI1iFV8zYBKNhiiB/g7kZoDcOZL47WAvIOWSJ+ngpkRNz8E7L4&#10;0ZYxgDkchNF3ysh7cBDWIlMkpC4ABZ3OEPuJP5TJ4pZDxp4UHF3x0ThaozGEJERJljnICCXzlsEh&#10;j/pNSeM5MiUnKJARioSwO6gkKzNOTcnVLy6d6z65GMCRKTqEKzWVhOzbBqAg4wcqb6KCxEkx0NS1&#10;yBRtCXaKtQYB3Sc+nKNTxFzGU+Tced0QkYk/l7YNlJ/XpNPWy+MpboMACqgAFGybK8Z5MZ6i6Vyc&#10;QTHPi/G09fL8FCMYiu1JDhQruKDT3q8bT1uvo9PE2dFp62U6JcMm64D4SVz+3Hg113tgSiYAisVy&#10;mwAoxsvJbLW5bu/a0GWAXz/s4E8QJP+83swfZztwxy3UxnL18+fd6mG+Q5lEpIdPq/t//m3Df3je&#10;rgkpAr60vj4hZ4GmHrTH82pzT7ge+G29WU2m2ygABeiNEgCF3aOvDkCR8+WU7waAItCHB8e3NC/h&#10;te+VLU5wjBZE1f1NcEIVJOcNQEE3btuj3+8TwyowYVECoGhlgYZcOPQLPtUDoAg0O6LRKRxPABSt&#10;PND1+l0BKEJ6aU+hBJrhzweAItAImgAowByRLf6aABQBsXwBAEVAOWExVjHz6nP3rAAoAg3dLwGg&#10;COBr/DgAFAETIwFQTK/bd5jzkp0FAfhqgxXCiwVVAqBo/+GyBQHaal79OAAUAc2QACjIbYartf0D&#10;NYhmkQAoEgBFAqCAs4abV+4kchtvUE4AFKFO7wRAEeIMF6DdSWI9LmIJgCLEyARAEeJMAqAIcSYB&#10;ULTA0uHGCEkTPq2+TKmZf7/uwdHF046OKp7EdFTxQhamUqr+HFU8Xeuo4slfR1VrjUpimgr5IO0S&#10;TecyldKQ56jiJQeOKr5GRxVfo6OKv0euodVKF7igQ0mUM1V8jfxEpUjDlYbE1+io4gUkjipejkJF&#10;HAmAoq3UO1Gpt3J5DxPF5ZjKbpWaLiaKSzFXBirFZkylVK5x+aBSBueo4it00BJxKXZUcSl20BKK&#10;NiJhV+oQ3ywABcmNBkDBVIpMkOQkAIo218Vp1ctU1aXdxcdU8bOaK780AAp6j0rF91kAUNDhowFQ&#10;EO/FznPWnfuk6tYEQAEXNO3QLuaghdLowlc+a1RUs6f01rxZAAoqA1Ys2bMAoGCzOH4iv28ACtdm&#10;F7cUHExF3Cp+xwAUbCVEnbf3C0DB53B8daS04nbl+wWgoEMzbgUiSDx2pkb59GYBKEhtx3fo2wWg&#10;IFWrzL4mTAW5NdpYJBEaFW0djYrUh0ZFToZCxY1EGlUtfnEzjDYWcSIu9sY1hkQ3h3FtHAoV8Ut5&#10;4jsHoKijT2vCVDhstzhXvwMABUmOEtdg1DaNqs4R/HYBKEjnxGOeho1mBaHLvGkACg7Jxu0E44xi&#10;jYxVT9zCNj8CAAX7EoqEsAkNh0CsK+xNA1BgNR5iaCjv1OFUxPsvEwDFAdi2gYg7sle5kNo4S13R&#10;umcEQMFOkKKR2AdIABQcF8sA1h3lTUM3dmRxecs6bDHEd33GOHlSJ+Oilu6Te/MdmRJgTgAUB3xz&#10;SaT4KZM5sridnrlkU3xnCVn8XBBkCUWQDG1nJfPmkCWUNJ4jU3KCCYDi4DDKsMEPlMMoHlcRMuWd&#10;MqqiCkBBJqgKQMFkcYsrYzgLrJaOmVwFnSLmMp4i5wmAgi8ROdBNLs6QACj2LlkRwAilPkropIzZ&#10;8dd98tnpIjUJgGI8X3xc3rvN/ycohp9+3f223fG31ufN/Lr9r1Fn9HH4cZhf5Fn/40Xeubm5+Pn2&#10;Q37RvzWD3k335sOHG/NvBFEw+dVsfn8/Xd7OFwuGSYC/rAeTcL8ZP8+Xj4SU8DSeLy0sw3a1mN/j&#10;cDil7ebx04fFpvVlvLhu39r/WHN5ZJf70wAAB7sq92lXZwEetmuEdyigHlqbFaBBQGXcl+kGvgBU&#10;xP+2W8+b8fq6vf3H5/Fm2m4t/rwE0IeRyTEstbN/yHsDjFtu/F8++b+8QwAKiN9RJ81v8+W0Zahm&#10;j8EnPiyRa/bazt/Xv60mf9+2lqsPM7jBc/r7bLye3v1zDe1rZDft/RP8A7K89en5L6t7oBkD3oZ9&#10;x18fNk845OrhAfPR/Q7Xq5oBFOCAcNr315pQCecELXJnQ7t/ud5sd79OV08t/HLdXsC07cjjL/C6&#10;SbwdCQ63XKFE2ZEXy9YzTDfvg3mOP3mCdCBvHftfWd4gjQ4PvRlvZySXdgSa9mb12e6u8dVsOr6n&#10;nTa+2r39XScMevFmQqbjG28UOAXiA77cUihpTwhPKrc9xhtOcvu9Tov3KbcIvUty+1c42VpcSc1y&#10;+7s9pUAXHSjbnzeb1TOqFTiQ9rQt/YPa2rY36FGYA9xPG0wotK1BLxj1rRGItYDCnS4W8/U26dxk&#10;6bwvqC1Es947Maw339iJ0esxLLQZAOjBnqXTwyps3HvONw/svGTqfKOD8T6PDOx12xNcG5o5reC2&#10;HkDJ/yeeNp6xLiKcZRDW2RNhg6VzSYRP7yO/UxE+tHps1LApq6fHhSVmQBXNhdWDWUaUWkgjohMz&#10;vgpo3ho2z0ucycVyz0OF59PfVAZm4Abpzi/Z6OK2Pxxc5Ld572I06AwvOmb0y6jfyUf5ze1+YMY6&#10;9IRf+Q16E13mUQ/2+0s9Zt0xllASztjFbtxniuGoIKKQl+AD4r+nkx1EZxYQyCEN3dQWG3E+AGDa&#10;S44FnwwItx/dZBuYfO1IzhEb58eIaJLS4iDte9UFT/PddNNazJ9A5UqILRwxO1ox7L5++tqa3wMU&#10;vxj3BO0bifcuVxBA5GgviCpFeuELRXnhC0V44Usoums14xohhW/fAKQwXOBeoQ1sFLUhbdDvuOvS&#10;ytoAU6l44iZt8E35jaQNaqR6Cm0gHtP5aQMoICHn0bcN7EnclDZwV+BV2AadpA1eI9uZtMFR2kCc&#10;z/PTBpLt9bWBtdib0gbu1i3ThYDsfgwpaYNXqX1I2uAobWAjmSj956cNJIfuawMbCmtKG3S5tjlp&#10;g47pXJ6iEippg6O0gfjJ56cNoKHJTzPRhbOsCBqoBBu6RthSfhRCLzZkALAk0QBiyo9+Q5z/IKAq&#10;oTeqx6xbV4nvB0WmwVKwAQKA7wmuTa+fVnBtfvR/DvKjfSfCcHurjT+S7vWKGU3XldUHEk1JhM9T&#10;hCEOsifCEr6e/NeXBnTvgC+Thbsn7AFYCK69ATMl9lNiH8q9ITnHWhUquzHLAlUfknq02WbWb6fV&#10;vXhSufLxQnAPNW4S3Ia6Nt5lRcqgIxUpnu9L3eYsvacuxu0PuLnT5IQcWyhdgwCPKUuGLRopS9Zc&#10;zlyyQufm+w6wrb+UJetKZBCMsJNrgyHjB1VogxQXT3Fx1xbZnDaQrND5aQOpoGGjVoKCjXhjA2u6&#10;YitOioSl5rIjbpMfYDJlL4wgJ/rpBLcyEiYinCJh362b/p36ZVKhwLpXjqHTibAXUBjYPkhbn5gi&#10;Yd8JBuKdCq4k01lw/Tz66UO4nuCmSFgSXAjkdy6fV5v7tdY9MuhI3teLhEHHFKTyGoqEgewSiFWF&#10;75siYcn3bd73Fd19dr4vtqKXImEAud2gNsgY4btCG6RIWNIGjWsDgsvEs/D8tMFBXULebF3CoO/g&#10;I1MkLEXCjomEoUHpR8Jy6QA7XRihOhLmRDhFwlIk7P4oEZYKBQooEFZ7Y6U1gx7f51pVEwZBulQT&#10;lmrCqmvCECh9T/f6efQGImGF4JYjYUlwG0HyfZ8hXLwCuuz7+snfU1eBgNIF/xtTv6kmLPVDhVGI&#10;G6sCGUrk5/x8X0mm+3FxP6N+cm3Qd8BlZW2QImEpEtZ8JEzCP+enDQ7qEuBa8yIkfnqjtl/gjR+i&#10;x2ZdUNLJHWvgfop3atUeFCbkktw6XSjMq6gZGr58L1zN2OtZKyMMv7lIdzx8280q71RypTKBsPJ7&#10;TRYlDEcZbBxbhXt4M4nBCAfGv7BYDDuevwU3Vl4Ngr+m+0nSrUAP3x9D0t5yRJEQ3nniBsKZcWq3&#10;R3YeXKNpQ4deY1zaeek+rh/5Pq4B4qOWYpA98bua2H5Dvp3b9A+xnKWnute3cZDwwbc5Bsv5hKfe&#10;kYGyGP76jwEjTUAuCVRdLYvFW1r3jkC/guDkR2CP7z/PslJveHEEuqtXA1gyNS4tSMbn0yVAScwn&#10;08t0JSUCmL8J4/Og8AHuLGsy1Da0oCbYAtSlkovC/MyGMLVU+JAKH6oLHzIpfGCvyS98OPmRMeKy&#10;6axLd3wXYiu33NiYddhoq3FgpFtuICnLMZ89XqRbbvgOaChQq3czInYnHVMPh6XAewZZk4UZQ2eQ&#10;mZxuHC92lxcNTAZZuiP8x7sjfJBJJQRVovb8IojT5z6HfQB+tZH4HiHAFnvPwWTBDKNx+JRAOktY&#10;Tbjub//I8JP2JzfI+lijYxNI6drBy8vtZDZ9Gm9/eppPNqvt6mH302QVcb7TtYMfdhu8Ebj1eb2Z&#10;P852kG20l+MtV2/DTweDSAoL2N3xCwtOvrtMDpu7endB2hid9HSpZzC0lXbX299dB8UP/SaLHwY9&#10;aHpNu6s92+3WV+ns6tmCALoQc2RyTMDSpZjs7IQuxny7Z9cIluAHE/pNFjgAaDXjnaQLqdPu+uEC&#10;Br0hVnzu7a4m6xf6A0iZBs4usFiTZZj8rj8vIUb9fs8uqUzwGpP6jZYn5HB3o91iZnR4iSM2MOIe&#10;Sxc8J+j6I6uv5M4pDDPbsurp1537rCpZkgueIS/PJQJn1pgEZ61US/jawC+ZOHkopodlERiKKWuD&#10;dN17alNsvk1RpP/8tIGUoPjaoNE6FHu1TrU2SE3LSRs0rw1E+s9PG0jJjK8NmqybGZk+xLFRG+Ad&#10;O2CjFbl7k2yDpA2a1wYi/eenDaSMx9cGfi3PqT0FaKl1PbUlbYDVqylukK68wyOiubiBSP/5aQOp&#10;jfK1QZMFUqMcCwurbYME+59sg+ZtA5H+89MGUsvla4MmC7pGPWj2D2iDlFNI2qB5bSDSf37aQGrP&#10;PG0waLIAbWRYG2SdwyZMkzyFpA0a1wZQMHamGcYRNDxyNY+vDZosmBtlmOUET6FCGyRPIWmD5rWB&#10;SP+52QYjzOFRbZ+vDZos8IO4AZXPJm2Atzw+jedL2xm014++TdVHjUUR6ZqJM7wgrDfqVNUiDqQa&#10;qwG4snzYpVrEPCt35qdaxMUCA+pJGzSXUwBT9Ww9hapaRCgVZn40oQ1GEC5AT6FCG6R6g+QpNO8p&#10;iPSfn6dQVYs4kGqsBrRBz2QUN6jQBqkWMWmD5rWBSP/5aQOpRbzdTKcPq81TywykGKusDMBmuOTL&#10;LqksCf+wXf9t0/r0/JfV/fS6PQa8Suv4OvxTgDtofb1u9xAAj2yAvn1AUXOYZXipJZYZlaH7J5+3&#10;u1+nqye0l8dfoN0EZjC+ery3jSf4hcMedzD4w9NifN3+w2Wr03pu5TlYFkzsaOApQgMAYa1ZK3Mg&#10;MMVA4DsJUTbKB4GxQIUJWXAs0LVCBOvPA2PBSxCyTvWsoCZDSLrGhGYF5SNCBmurHguyykLUBf8s&#10;MCtINwlZYFaYAhaaLiBzBobC9yt0wXnh9cBC1c17w9BoPu9DM9tjfW8QWiTeLijPDM9sj/39LDgz&#10;n/9BqTD+C0A5Da3TfwN7owFapGyB8cztisnXJW8L+NYaLx8RqQa3y3q1xS2IewQ22Z3dFzAEUOGv&#10;AWKK5t1Zv0klJvP+zipSlZjqi+4cWHl8GlSaeGfTvurIfE/jHcgbaiptiShwliH1FokYz5a83jIN&#10;r9PUWyhKhR19b6m0Bn6tG8Bvby0s/hAgD8HbBCyiDaA+XLc/kapbj3coDfadw1cElLF6sDWDLA2o&#10;OvzhafVlereyJDuUChIKEC9mWfH7YunToS60MyxIHYH7XNsBUdFZQgfJ6X52n0wGWsyS4cTobTkC&#10;98mEGEJC1ijjITAwkqnjgWapMx4ojXrjgT6whBpj6FXADA8J4SXjm7MSK68Q37x3+CVQ8AguGUrz&#10;KwbagfXQ42o3krV20MD50x9rhZK3//g83kzbrYXtZmdYlp3f2v4DAbaMOqDiKO3kmY9Svfuq5uOI&#10;00t5F75Yuw5eUWsCCgx3k7Ue+wD1TIrE2Z7+BqptPcJ4cCCzFvFNTN+IMRlYhrMWftBsqg3I4Fi+&#10;CWM6GVoxVWPBysQ6Qau2Yla+ATPqdwMD+QYMDFI9lG+9DHuhOYGy0+bkGy6DbohRe9ZjcFJ7tmM/&#10;Cy1wz3gMsAouBiumDpc6B3iF8iQrDM/LZ3x39P/Zu9beRJYk+1cQH0fydb0flrxS33Z7ZqUZ7UjT&#10;mu+0jW002HiBfuyO9r/viXxEZUEm0LZJ2rfizgO6yZtUFZEnIyNOnAjepPvkg+ZAWyF/ZV4Er8x9&#10;9uHJ3MfvTgVcE7fR4xeL27jlNhLQkNeoQMnnNsL6tNNjEBC2FfIceShwbqenp11RgNjOUerS4EUB&#10;oXaO07MBfnaOsrMBWXaO07NRJ/hdvqqdDXiwc5x9JFjqB43rj8KzFn/xYvK67pviL+pQ3vfVs/Zt&#10;8ea43QJATACoaH9Ra5bXXNsBX/H4muVlW2NrBHQUbbERg8TypgBkpS4I68t6kM9LHX8c0ZvLsUiW&#10;v3LV8TH2HBNdPMxub6dPOuCPh75HWEhH5wl+6SgW1W7hd/XslqsQ4thtU8HZhHmWiQ7TuLFzLCmy&#10;XLtDiOHCW+mZlgG1YRou8M41XAgIY/2YDE4MwDVJnzLRWaXOcFMKwonhStcuX9eusqUjWc9wmdsd&#10;B3Ftn/EyzRXWO4ZL7EoxXDHcgOEiSqgN12HiQ1m6g91j63lUCajPysstW5WpcmxX6nKEXxOfX8OE&#10;ksHxaygqvY0GKtJknLCjowHYNSE0ELadoEF8NOD84PDQAPmnbTRgLvJ2vnT0tPj4gITF9MNyufj+&#10;MJ3cQiJdc1t68EF/OIiFVzXkAVAELAFpAT6J+AaKFPOGwWD9RL8uZ5fjf7dInyS/Z+3ZddXUZ8V1&#10;UZ61ddKcJWn7e1slCENeXf8fXQAHLFRc9Mfj/Gn1mvj2qztJxavS4wjw8NAACbRtNGAucgw0gA2G&#10;0EB8A/EN4vsGHFcfHhogwr+NBnxyioEGNUqElW9QoFWQ+AZSwY/gPcwAibmeexTNN0j195NzOzw4&#10;YGalG0bko1MMOGiTIByIcyDOQXTnIIXVmSj68OCAiTMuHPDZKQIc1AnlvShysO0dCBwIHJwADjip&#10;Njw42OAj6abqJiR4fFpHhdCVxoImV7mMLoqYS3a8OKuuJTseyI5v8JE6AU9sYUcy3NHdfPb8F4qb&#10;U7jblKNXbWPSYh4Tht8rBA8xYb8Jo4bBBGo0h1nHSo6LvcqE/7llwlR+Rx5ZnW5wlHCJZMBUjaAP&#10;8MIKdZMs5KsMmRVKjAAdazQmzJ7UkVF424QtCosJN5+a4gzNVz6dFcnV1dmH64/iSDzd/+MhgMJM&#10;rDEm7HJqjulIbJkw+8JbhckGhUtWoxAUFhT+Bq2k2S1KOVpSQeuhsEsEiWnCddaY45yYsKDweUb6&#10;1d8Xy9vn5eJmulrNdqAwUxj+69tkPko139j4wsdmNpZtrquiikzXEXZRCGpoSA6wjouEy/mmcxwN&#10;V1N1MLT6EBhti/7ovNhLffUUexP1jy9DNle6Sk6p24X+Gysq8oegCC0XX59uVZaYeGmfzPv1ZDbX&#10;750CP9qiVR7xoAK/0XKh1Y2+TZd487BY/u949H05eb4cD0tdJWNKgFldUdkApeUGyeq6OD9f3TxM&#10;Hyer3x5nN8vFanG3/u1msUOQ6NUEPFldx65FpzaX2v0yqytmcr0GL1THbrZXF0KksnfJ6nI1wyZP&#10;N9gGL8frMWQd6e3HNf4EC/r6vJzdP2CX1MHtp8UHyK/ezUglVRXJ68zYCSrmST5mi87WxkxYI5Si&#10;xR6oNZ3yU1gwTKrgJF99gnw1h6gGl68mgcxtNGCybwT6SpEDfChZso0Gwl4RNDgBGnC0b3howCSA&#10;jsyWdVzfCGiQozBLu9/6a7vIUUq5MZU7hVbVztzpEmLMuwJHHP6ZmOgP/wUiTDviQUn76VRByHCs&#10;61r9sx3rcoI8egnh3lSQ5w8R4orIdOeyr8GhATnjm74BQtBka5ECyUViBMaLLTSQk4L4BifwDTjQ&#10;Ozw0YGqK6xu4/JRjp5WK1Aa+t9BATgqCBidAAw5MDw8NmOXjogHHUSKcFBBFNIH6LTSQk4KgwQnQ&#10;gGPow0MDJky5aMBxlBhokFsB6S00EN9A0OAEaMAx9OGhAXPPXDTgOEoMNCjAO1MFGIIGyfmj6GVo&#10;M0AItBdIjRdF1M1JKGo2PDRgrpyLBhxHiYEGZQ3OA5VjCRoIGgS5wRHRgGPow0MD5va5aMBxlBho&#10;UKHhgR8N0LZKMoyKWr+8//JxvhyhdOByLBlGhozJxZsx6tc/vvxQ5UYpEt4mozY8NPBwEbOE4ygx&#10;0KAhLr/XN5AMo8QN4scN0Al1sGjg4SJmCcdRYqBBW5p6y62TguQUBA1OgAYcQx+eb8BcRKUjkHUh&#10;FADBkYqwyfc1MkR5ZkU2Q6XXhYYmBJVEPeBdqAeg7ub+4vt9vKaqVEmmCXTGhNnTP54JezW10rZK&#10;y1Q7unmSFGmz2X6qKNICnxO/1koLi1W/C6umoHKEBsEo1erbMvup0W25yWtTo5knRV6Wm7acJLk9&#10;u4kt51cfP16l/VYm5McMWWWrYPKSwWX2siLbMmor0pJk6wC7edJkLYIROP11RQ9VUdcmKCmmLKbM&#10;xHuWKip8zBvs9PE4+nmSZ6kJotGbVncy7mw4z3K4G8q1SPO0gJuBiwt7zUup3qHHw32n9KFTqnfQ&#10;jv5QtRonts4rYXDn58LHwklj5t3zpMqtmoYXGSD1a1NuggzgpkjWLWIOnlfC8JABu/FWXV8aMwef&#10;pzihQWGc/F4vMiArJ8gwu7UBZ0GGi4jIwCtheMjgY+ekMfPxeVbmaaIjlV5kqIqUxCUpUCk+g/gM&#10;iJVERAZeCcNDBh9TRzc3iKQFAFFZ6zKkTVI3Oo7QhRnkMNHjtovLEBMYmKQyPGDwkXYQ0o4XgKyq&#10;rDX5IC8w1FUjHoOcJebdI4jnMXQLYXjAwPwdh+kPFl08YKiRdzBHCS8wyFFCPIZTFQR2C2FwwECB&#10;PR1+VPLeWeayoo6tIYSMe9lWOr6Q5kVDTBIgUneMKMsGCUwVX9BvdyYrpU1FqZQWw0AS7sUhQvrH&#10;FtIvmbN1vZxO7xbLx1GG3kbBHZhMvXeapz+snkE2+PL9b4vb6eV4AhFz9YNbcqBly5ZJWxGBEGG5&#10;smiqzVVVo2elidrlFQiImxyAm6+r9Z+ni0daibbdy+Ti/vavqzX91f2tQYzPWJp3j/PJ5fhP56M0&#10;LUbfcUcqXusOwm07g/Ji9ICxuSL5uMPAAnKGBeYCv4IHtUkdmAq5Vh6V+C8Kt89D4JcEJkIAlkfh&#10;zvxTIRbDg+o8dE04mPGowDXBReMhVRZ6TmBed8OCF4Veat2oMg3dIMm78ncGLgs1MN2YvA3dYOo+&#10;9fB1uQ8+a/LAg0dmvPvOsGW5j56+0m9ZCJkfMpn7+N3nBbIHm/7kAWtA7VA3P57McsA7dBu4J6ou&#10;rY7nxWr043JMawPL77NysTEFRtGngcH4GWiwQoO9g3VRzGe7anfPrKtrP6tVuXdmPCi6DBU/2TuY&#10;DFHd4WG3aJSEP+uSqv2zm7vU7Kn9w8196sTp/uHmTnXM1A7Xr+ZnJebTCAW3uEvdZgmdJJbj0ZfL&#10;8RftozxP1mQN6jfHW2plAxscjx6QCyF8ow8eF9+mnxdqyJqsAqasHpoFQHxjN2T+5BsKmKPvw0j7&#10;uX19VlPqX4GoG7tGqSvDrwWA2jlOzwb02TnKzgZg2TlOzwbM2DnKzgY42DnOPjwav+te7bj+teEB&#10;0i+mniT/dPSLO5sdS0/Tw6YfNC0qnFnp93uJT0X90a4mqwddua1moAufXOx3tv74ytd49LbPm3Jz&#10;yLPRjMq9Z7BhtTcrsTlsEUT0Au25h7DR578ubv61Gj0tPj5gR5p+WC4X36lGfgVLVkum9y8c7k9W&#10;adUafceqLNtNjr/wQ8LoIHoNx9Vr6OIVe2HjafE0HY/mqmEU7er2zdK++WLfhPpIqY3gmXpHXf8C&#10;vaNKH9tc1yz01vkxgaFtyQcgP9AHDBLTFWDoe04Rkz0cWhkeMOCQ4Va6ooUj3E6DCUcq1laVrptN&#10;3/OySUnmjfAhq4uiQPmUcoBtizl8pLhjSd3yAcYGs2x34RG9uRzP0RxXeeI2IkUOPT6xgSrx3Xf0&#10;WaWNix9QsJxln0tOhy6yIhS4anPCm6NHTREw6uUn1Nkv1v5WFmWD6Kmy36bMCp1B7vITTiS1znJw&#10;qOkRBSUIDshP8I8kJ9Db5eQ7eqrrPuvHUE3dZ+7SYFtJouG8h+Da9gmU6Zco0z12ohC5wTSh2lva&#10;SNqyrcEh6m0kwjcUT/NkniYXrA/P0/QRkTPmX8ZABpQmtdiWg8gghENBhpMhw3ALnktk2LZ8BgjB&#10;YNeO5bxXWVWQ1kHQZ5DipYXDw5UahYg1Cl1IZng+g4+KjM6i8ZChzJukNQXPaVlWpIgip4kklXYE&#10;nKtCbKDnNkWMW3OAa3DIQCnmbZ8hJiEZ8b4ks1UKPmSQ00RvWYjPENNn4Ijb8JCBudNO+VLOGb4I&#10;cYayxGliFzJIrluQ4WQ+A0fchocMzI7T6qG6sOC4uW7KpppSi6KuWg4y+DLcRY5qR/g1ouWMopOr&#10;XPRvbfiLRUMrpnEZC+ag4fH0bx0LhuJtmtkwmc+CxXjPqmsx3skz0W8MsHbGy1Qj1zFz+UbHTg1n&#10;ELwtDTk5LZocjMSNYI6EeSXM2/NN4wVzuoTH8BwzJm65yMDBrQhHNtC1stJoYXuRQYI5vWUhwZyI&#10;wZwu4TE8ZPDRyXIObkVBBuji2wSQz2cQZBBkOFUwJ+eEx/CQwUcnyzm4FQMZyjpHBkiRRrw+g/TP&#10;EGQ4GTJwwmN4yOCjk2ldm0h0sqxKdPsn0Mm8yCBV0IIMJ0OG4VLQK6aTdbJaaI8YZJPhgxfKamXo&#10;ZNjaFHBeV9Vmby1EGxJEH3VJY5PkGp+cejBXa8SWMTrqQn5hLZJlqm0H7G6IK/BEckXl9hCkxnri&#10;Tp5ZXG0nzOCfBzFengdz+K8H982DejPh/n99/SRcJHSUXiH9Q8+WpH/oZ6DsSifr48r02ALB7lOf&#10;mI/5KXFN9lP7qudS34VtaHMc/gWRuLmYpMXl+GG9fr44P1/dPEwfJ6vfHmc3y8Vqcbf+7Waxp0z2&#10;DTcx/B4icbO8fV4ubqarFWo5//HgzyJRZd8W8Q99QYMg/uYSN70sUtW2jWSRjlh5qwuovy5nl+N/&#10;tym60v2etWfXVVOfFddFedbWSXOWpO3vEB0q2uLqut8wV6XJfzzOn1avWesk79VSeoDQOrzow4qp&#10;EbNIzAgY3Lmv9hH/0GY1IjK4WSQfMkisOLx6RP2KKwomF6TE9unpFqY7uVhPZnP93lHjIGBT+hHw&#10;Guyrckk3BPK6jqo5My2GhwxM/HPyy2izGhMZnCySDxngREivk67Rh+SXY+aXmWkxPGRgQqWLDOxD&#10;RckiNWVts0heZJCOqsJJ67lNEU8TzLQYHjL42KoF+1AxkKGq6oqcAsoiCTIcWeFL4gykRnf4aYKZ&#10;FsNDBh9btWAfKgYyuDz2Bt3StkQJhMcuPsOJfIaOaTE8ZPCxVQv2oWIggxuB9CGDRCB7y0LiDBHj&#10;DB3VYnjI4GOrFuxDRUEGJwLpQwaJQAoy9JOb8eIMXf5+eMjgY6tqgftYbNXSiUB6kUEikHKa6IFj&#10;RGTg/P3wkIHZqk5uAp1hI2Yt3QikIINEIOdL3Z/wV2A6dfn7wSED9TnXHEgtA4O2fx0oHKlpjyMD&#10;k0IEtTQdFtI6r2rdSExH0G/QurRFo2jIGYiQkWjBBFi8DXP1jAXzNo+j8PEtuFee0aZ1Um0Iwbjl&#10;GZaIL82mgAFpcfEwu72dPl3P5nPT0OmVLHruY+TQ22h2S2uzrz56m4Z+gF/0ZlMNc8r+69tkPsrK&#10;qHSyJClb2KxKDTdNU+h2Uh0Cl2VDmwQpyZVVyY2xAyZ8QLOpnvvfi5qGfYG5amPu/Ly7OhW/V2r3&#10;/v7MvGQO5Wzu9WeG1dQYrb6Nt2NWWkx6Vl6WORp7684QdVqVWqbJWWlqeclK21sw9eoiCllpx26g&#10;2Pg4T+jo1h0ujq7Q11Ytquf1xpZlVbrJbJD8ZXgnlgqK41ZQFLzx7N2h/2j9w0n0davqsozJecqT&#10;okitDpcPGdD0kRoD64r6PC30rwVOW8DpXU5v1gc3Cabox4GObNJ+aj41xVmRVZ/OiuTq6uzD9cci&#10;ii6sQMPJEpi8SQ4PGnykJ7R0i+c05MAFFAaHnQbptyDIcDJk4E1yeMjgIz2VMUlPeVbmqZXh8TkN&#10;ggyCDCdDBt4jh4cMPtITjv3xfIbMDTTkNeS61Ld3cT0JNAgynAwZeI8cHjL4SE9VTNJTL9DgQwYJ&#10;NPTXRS8bKDHI48YgO2bw4KCBgn9bMcjKpT4dOzvRCzT4oEGOE+I09MExHlO6YwYPDxmYTeYwpdEr&#10;L95xohdoEGQQpvSvxJTu6MHDQwZm6XWK39UOph4Q44WK33lelSSyTJS8LK0akgvFbF1Aocizwkq8&#10;1RnUweljJz35YsHvNNeRE9LONg7SZ1fxO01zaHVnmQpEu4NczW8IkEOr2zeVK/sdnMqV/c7bKjAV&#10;ksis+0364Z5rQjKJh5Rp6JoQWOZRmMQ/FWJMPKjK8sA14bzJowLXlOJX5TF1XgdmSt2HHryq1H3q&#10;TRm6w9R97KHrcp96W4XuEOzP7vLD1+U++RR9bUJ36T77oD2k7sMnqwrN5j7+3mxYGb++FLxSgh9N&#10;nu4vx1rK/XmxGqEA4jMeJnDgs1pyuBPoxRMU4MU3GM+KBqugz97BZIw0Gtam8WP33GRuarjyhvbP&#10;DpNSwxV47R9u7jM97EbJKtTsvVvV3/IKPX2FWiSoT3hCz7mTzHcF9WFe5pF1n/fF8qkLA11gN9J+&#10;bl/1fEA4Nc5CuP3UvupRgC81iq5K/1T2c/uqxwGbDpgNuHPQbICUA2YDWhw0GwGBGrjvkejfwPPs&#10;8OtKo4HXiI+TQb/hqRq/hzQaOKTRQIsVsh1uYgpgBMmOPKnypjZVHmWJP2y4lJKjesOFoT11aTRw&#10;oJx4yeGV4R0qfTT5ihmAMZAhzdvCOiuCDBJu+qXCTRxfGR4y+GjylXL/I4n59ALRPmSQFJX4DP3z&#10;RMQUFXvPw0MGRAxcyY6KyX9RBA/yuq1bqyVetlm52Y8Sp3wqFk9LKHvY2E+gcGaO1jMHF85Q1WeK&#10;AtqX9856Xq7WV5PVg1aeUYuXwimTi/31oLvqzU9YpuMUEnFt+K8veNAym1tLdqCZKn4Gs60dSbJj&#10;dDefPf8TFqTsbXF3R8HVni3XLTa0jWOxteUMsh42RCe2jCXTs7Yhi3e0CES7aAwxo6PbMkEWWzAU&#10;FVGfqGLNddEAdTWkITI3IgElVC+m9DlBslhwfvXx41Xab+w4dPmZlnmyGo3R/PB0FuzBYLHgeGW/&#10;79GfqECT3cBgl8l5JH+ih8GOR9wURaXd3o6vYbwIuM3iEF8JBLOr+/flaHZ7OYYBM+vQQDBHxCMd&#10;6RwnokX9s/Z1OwMWCBYI3tVLHRbM7DhjwRy5jWTBRZ3aoAQYCQW4Bupkz25wkiiVO3GD07oUDEYQ&#10;wIQbOgzmJL2xYI4wRrJgkD4N4SZLEljwxkGuKmoSyhUDFgOePFPUdMuAfbnkOmouuU2KijiiFP6t&#10;EXaAY95D4UbaP0j7h17SLGLGiFfCwDJGcM58ueQ6ai65bUjxNIwMkkvuLQsphI7YTK4THxweMmzk&#10;kuvIuWSn0in15ZLLIiGqqni90v7B2/4BexvnkrWkd+3mko9exd8mUMc32xo1MtkMO9Q4rBjz1W/h&#10;DoM2H0ghHyCezwH6CRgJwoiYPd2fZ0manD9OZk8qs/+G26jUN5x/X+yvb8Aa5By4UzSvaUGRuIpF&#10;kuaImmj/soRFbHaxqFpVzaSISaLoeyH+ZUz/kp2q4fmXzC1wkcElGBx7iy6SJiNal4pJ+ZBBKp/e&#10;cMuUyidy75B0Um5eoDpy/ePLD5X4xZHHUm0GhwxU0bxVE4lOWB316OjIkJYNR6t9yCAxKUGGU9U3&#10;dAq2w0MGJsPoEz2adsUDhbyuWhLB0e5CVVQojeylsHQPPBWQknZ4i8dz8JBnN9Pz2+Vm5aQ06fq4&#10;XhLnevT1eTm7f1jb2oOnxYev68XdbE2xIDof6xVu/vB99axTu3hz3CZdVUKKLtt7sMvcOfYenNc1&#10;d+JJcUG6005HPCvr2oZ/Uzm2y7Edgjyz9XQ5ms8eL8fNcfVxO6no4W3BzIVyj+0uIerYwFDk+I/Z&#10;hn3AIL65+OYn8835lDo8YPBxzBpm1oApeWxggHZRBmKZctDRqysH6bfvn4vHIBSzHjZG9Bj4pDo8&#10;YECEffsoEZNiVlYEBzrQ7wMG8Rh6q0IygDGPEnymHh4wbDDMGk6GHq+sQmk9/MXGW2ylvMs1y6qm&#10;3mzTlTaouoBjIRUWUmHhr7CANnFP66Hh9N0pbblIM5L27HnBYstSsLm7YJMEtLXDprMsmjAVia6V&#10;l2ndWroW6o3xh779lqBVGijWbylW/hreZNj3UUFE9fX4gt6wuVJaZ8YlPtZ/Y9P6fwiyw37pK5b6&#10;obpIy2uwr0prXWUxVs9/X+rMxV4fZ/XfXyfL6Xg0/8+n1eW4RXU5fuu1+kNR1uDQjpbuJ1/cTyZP&#10;Nw8L5FXWY+jf09tfP8vi40C1MTlQWZMn+K+KmZRJlbQbu4VQoHrrXo5GMY9GnFXYCxtPC6gFGtBg&#10;wGCwwBsNFHgTAgkSbVk9U/r1+hdIvxLQbcVMWg4uRwimZi104YEGxHbwAUPTlhRREdb0fK5MZ3n/&#10;5aPVR5b2pEdOv3JWYXjAwAwoJ/2KJhJwgiM56FnbFpWhQQkwbFKbFBZIlqXnNEXMsnBWYXjA4CNs&#10;tRxcjuAx4CCRwWsIegxSZ9VbFXKUiHmU4NTC8IDBR9jSx/xIHoPb0NznMUj6VYChH16N6DFwnmZ4&#10;wOAjbKHnZLyjhNtGRoBBjhI2fhLOu8QDhk6sf3jAgLieDj5quUv05Ogw4Uia2Xt5GWXRbBVcSSpb&#10;Utm7U9kZU4xMKpvPATEOxG4qO28Kao2EheSUMEkqe3azXKwWd+vfbqRgkDLeJskdylL9ugWDaD9u&#10;No3r5XR6t1g+jhApdjaODfY/FoLiBvA6pMMoEQVGX77/bXE7vRxPkItTuk1WEsuw9bIkzyGupeJM&#10;adpW7SbDKUPFPmWuVG4KLckwlr6t44jcfF2t/zxdPNJanHwDT0Gtyvtb0x3+/tbcyWcEs+4e55PL&#10;8Z/OR8no+6i2qrXdEMTjeQhEbUcPI5a27QYhNseDAvPglO4M8c4Cf52H4Er814P75kHO1eDu+f4m&#10;D/aWb348mXvGO6RG76kolZ7K82JFTbDoASD/91kxEjAFRtGngcG4SxqskhF7B+NmaLD9adTM+l8y&#10;V7Sc3qxHc1Uli/pYXAiYHUskci/HXzSKUsN3M5beUlEx/T6jB0pY6tt4XHybfl6oG1rT/ejbMT8Q&#10;vq37fP60Pc4yf+xn9vVZzaW+C7fQH4VJpRG9NKJ/h/jNpD/l9Oca6UyE8EhOPy1MD6hndZkVmcKc&#10;zldyQd0uObsxUPNGwvMRvbkcz6V1ZFpcjh/W6+eL8/PVzcP0cbL67fEwV4t+E4fXyAy/X711ZJVk&#10;HjJdjvY52NwjBbqzPEtLkxpHy4Z2s+GeBLol0H2qQHfXum9w8Syit26S6XJ0JYoJDOj9hq4t5PIK&#10;MEig+5cKdPNCGB4weMh0eRKVTFc0JYIZQWAQ+r14DCfzGHghDA8YPGS6PIlJpstwjqDzQ8hjEPq9&#10;AMPJgIEXwvCAwUOmy3V+IVaMoYLLYPqK+I4S0kdPgOFkwDDcgr2cyXSc/syTHVw6xB5emP5M2xbK&#10;qObI0GYkgorJukB5nakDBSU/y6Qw3U6QlrLB8hclP9O0QLoxQ5JXfVeX2XTTnxBNb5D/pJfNYW4C&#10;NDiXmwJN07wIzOWmQSkJ6rkqNwmaJnUdmAnkEM6VYhb/XMhr86C2Cl0Usic8KnBRCE/zkKZMA9dE&#10;vywPC15U6j73Og/dIKn48mSBy0rdx15loRtM3ccevi73yZdp8CbdJx+0B9JU4asvyuCVuc8+PJn7&#10;+Ckxbs0US+PXz4wHc+54kJRGV+sSd7I7QY8HRYMVK2PvYAMxn2FqBFb75iZTo8lhTgcNN/l/tF85&#10;aLi5T5jEQcPNnaa9W9X38Ap6ASEN0QuU6RDmdvwBzQmA9amn4NhWN6RPH+ChADpzT3aAfdVzaqQn&#10;FNs5TF0bfgBA1M5xejrgz85RdjZAy85xZhvKdn+nnQ2AsHM2+0yw1g8aZ/PA+oHh5xXqhVAv3h/1&#10;gnQUHL51jr6VALnjUi+8fOu0adra5q89rmXewj/AkhcZPJHB88vg5dintSkrvjVKgh1T3mCAjp4W&#10;Hx/AOZx+WC4X3x+mk1vwX/UG0Yul0B8OJIYmZWs7iafQfBW+9QtJQNKg5ZeXDoNj1l9pO7jWR11p&#10;FQKSW71ZpLDhMLadLLRff6HhLOluaTgXd97Zsbe0tEGNm6l1qKB/CA4RvtwJ9kkT8bMiubqKVwf3&#10;htkFHFitXqjIZK7Qr/0fDwGv0sfs1bGEnqdICn5/Xdz8a/XmG15aZm1tWgVXKEASmcz7c7RST84f&#10;J7MnVTH0hutCw9vX5exy/O82xYnz96w9u4Ys+1lxXZRnKOhqztDG/fe2Soq2uLr+P7oAJqqr8oUf&#10;j/On1WtiIa/emCNWqnOaaXDpeApGbDF7EYmOuEFXSZmRHjVCrz5gEJ6OAMPJ0vEcRxweMPiYvTo1&#10;FctjqNqstWl6j8cgPB0BhpMBA0dlhwcMPmYvsrYRPYa6SUpyXChZ6+lSKMAgwHAyYOAg8vCAwcfs&#10;1eyUWB5Dg+yqofz7gEGqhwUYTgUMOOGaHXJ4wABK13aMgWMurF90vOCjKysAGQyQyzayAIIMggwn&#10;QwbF2KAtcnjIwLytrhdHrhmqkVwGkslpTPmwFxnaMqOG6NKlR7r0zPQjiJeXaDgOPzxkYBqciwwc&#10;dYnhM0B7NDVRBi8ySGJCfIaT+QzDVRYomLbnIgOHXWIgA7LmNdTNKf7oR4asFJ9hdqsF73Cqk85+&#10;EX0GjsQPz2dgnqGDDBnHXaIgQ1NVRlrAiwyiRiQ+w8l8BhXzGmacgemPnbaAlsf1hxkQqX2ptkBZ&#10;lZa0kIF41+oEiJdvnFdJonn/4LG+Ulwg95feu0XuEATIqWobL5oC3WkQuEXu+Nw/l1vl3iaqYN4z&#10;lVvkHqiXdyvcm1JVknsmwgGQS9dR/uq/Jre+vc6rwO1hX+CpAtfk1rZXWeg5vUBaoExDN/jT0gIo&#10;Hgzc4AukBdC2PjSZ++SD1tCTFsiy4JW5zz48mfv43eeFhSHSAp6uAiItsNW5QJXIk7QAYYlfWgAI&#10;hiObGkAI76oP9BUDMMSwSw4p3geGEaBiPjuLfdX6A7Z4HwC1c5zlwFr9BzuLfe3PBmA5YDZgxs5R&#10;9toABzvH2SeClX7QuP614dGIsMBryPRkz2/oOeP3kLqZ5e3zcnGzu/sVhXF06tpxHDkqv32ifCPH&#10;EY4hSjNoofkdx7ItePVHcRyVcpDRWaEt2TyUzy93HFWYwp3qpx1HJY3kuSbXfTnQcTTO7NY1uc7L&#10;QY5j6Dm9xnHcuqoXOI6hG3yR4xi8SffJY8Pwu+wbjmPwytxnH57M4ziq5wWEE8dRHMdDWl45jmOx&#10;z3G0thXWpPo5x3G3mpN1zt5aQ6rvnHVuqyuXleuepXud2qyxz8S6qfZVz9Y5jrtdaTuuf23iOL6y&#10;ClMcx//5+9JE876vnrUoFN6MdH0rwn+HtXn6vlje6npdeneA48jlU7oZWMYJWziNx28GlqKZU2pU&#10;DzKfN1k1OfgLIkRVXYsQlV8yoOQ6H2PBCudNvDyyBeMwlOt24t15yJDyirxhBUx7FJJudre30ydK&#10;vxuYQ23/YTB3u/S1Fnqf3exKuGL67G4MmPNfcSDYEbxAL8gi3eScp0WRIv0jWoACwQHVFoi49i3Y&#10;rZmIAMFlmVJrBgqao3dLXm52Y0wpTCUWfCZOREh3iIrxehjMggqRMBi9zcEA0hbcZO2m+leliXwi&#10;xypecMALRkxzKwGwg4b+igQA9FYryyoFrhLDtJcAKPIMGGxKUbTvQN/2WupIllBkO8WL/rouuO+S&#10;RwqMehjh/zcH9TIA4bngizkUDO9MmwkA3yXh9n3TvItoLy4SzQVeIZ6vHgip59PP4M1w049IWGd+&#10;J3xjMFBph/bjbf5YYH8MZpVkriRz359KfMmVA1paG+3OAaB+BuDb6x+mRVpTH2UqGkiqpsH7HryD&#10;OEjyiKrrkBL/7YP7RkxjOp/PnldTBQOTbwAVPdqO2h32TdQ/9PVYyz1awfyJ/k3nvA9KC/2NZQvo&#10;8Ms7FxZcLr4+3apnT5Lpn8z79WQ21+/P+1KI6inhAdhXheAiN7pLbrRE8lZ7TXqlaVuPtdLKOi/t&#10;SoPib74ZeHFXmlp0stJmN9Pz7djfqyU8ZaUdPc/EzHan5iVnRYFthtLbb2xVnZW2gj4vmmxzYxM5&#10;rt4WK9VwFxGr4ThiOrhqOOpCpPdgFxl2cBffHhnqsihtEtqHDKK6I8jQP39ERAaORA8PGZib4iKD&#10;S1A5elMO12eokcHXVbpdcl98BkGGkyEDh/eHhwzM+XGRwSX+HB0ZXJ/BhwziMwgynAwZOGA8PGRg&#10;MlVXCKWbQ/qjehRS631Cf1g9/305+vL9b4vb6eV48nW9UOFry9pb3N2NfoBpUtfY/VWcPK2ypq43&#10;pDpd2tTbVdDrzKUnv+kmQWuVBAXrZWcWFJMgoeqZys2Bhqdy06DBq3LzoHQ9VMrtuSy3ICdwUb0K&#10;+uBEbjFO8KLcWpzw/fVLoULPCr2p+plee3vIWEhhz8GFPXhar8s5kxmrhu1kXb6cs80j4wc3CaVQ&#10;yllNhexXN9JWithXU+BMX4lxzi9uB9hXt1Dl0OkOHWdvQ3+XJLulAAXm+P6S3RVzR50Nm6Oh23mB&#10;l2/YaVulKnVNaxYaB0gH9DPbvR1bN0DvZ9xuvq7Wf54uHglfbDLbgfmOkYRfguk/wW3I3TnQ+lOp&#10;nGhwcsuNXd7SQTt2eKqf37EBbYHL+skdO3xRP71jh6d66Y6NuzRbguzYJ9ix6fHv2rHxgx+4Y3cj&#10;7QZsXzd27O4XtwPsq7tjHzrdoePsbejvkh1bduz3uWPjULdJNUaPemyVvYM0d8l4+Y5dVnluafFp&#10;XkOyUi2hLvyegmhMqE9kNDlj/+lcHa7ljG3JyzhSwiO+vxzrDeZ5saLAzWcYDOzls9U0wCjafgKD&#10;4X/RYKs6tXswPCwarPxKfaTdMTNcKBps5QZ2zww3iQarwN7emWlJ0GjdONsO16+v4HXLGVsI5a9q&#10;tU2L4Q2zAjBoy/cVmusummvlKQ7KOXv4lmfsoq7awghLp3mVt9s7dldMnKVVqWPz+CVtdP14Z2wU&#10;N2NrhMiEPvV3p/WfPmIHZ/rpEzauxn9NP3m+Dl7RTx+vgzO98HRtnjd+YTlce3yRI2/V9PR3na3x&#10;ax94tu5G2qOyfe2frbvf235uX92j9aGzHTrO3oX+LhibVH5J5dc7DIZz5ZcTDOdk/ptu1Bn0303x&#10;SWCj7o7WslGT2yAb9Y7DrD1xmt1k92FWztRqf6KyJXumlo2admxdsohYjJNo4yJPqvmmR5YWFcj6&#10;u8+SYAEQEUCn73pHTqo8vZqsHkbfJvPLsfpInwf214DtqjFN2k/Np6Y4K7Lq01mRXF2dfbj+WERR&#10;XOnd3uuqduREfX6YbGKFc9VmDBw9GI8QAy/KtKpNr3jZqP2ENZdlJhu1ifAG4tmyUU8ultOb9Qjo&#10;j2exVv+/vBwvx6Mvl+Mvei/gvUgfJGWjlhO1JKuxWt7hidpXd14cve58tFwAWcAL134oOauGNp41&#10;GYsVZnWdbvHGpXDkDR3aP4QOTLxiU8gjGBd2cIUjpGi3VYZeHL0M/VCgSBrq1ogfpyO/CFAIUPTT&#10;6RGBgnfQ4QGFryq9OHpV+k6gSFiQs0pa0+avAwqUrSMNr0hyaVG3Wh0ZHr1NuVsxthG9wUkIpyMV&#10;XrMUd3L+8YllvvcCcgRI/BcYuEOG7Y8RIhOPgsT49sjMrX98+TGa3cIDbnkHHR5QIM2x7VEcvUj9&#10;QKAos6bcVO4VoBCP4mQeBe+gwwMKrll31Cx0w3U/o/5tFLB2AkUXoyiKOtPnQtejoH7x4lGgc43K&#10;Qy7vv3ycL3VK8Vr9Q0c17JMOnjhqrdTxxqq02hPdO9eqjXj04B10eEDBtbIuUOwolo0AFHlDvYFQ&#10;bZCh78r20aNqbfc2OXoADgQoIgIF99EaHlBwiZ5uKVa45XnHb8iUNW3NgppN06Duvh+6NNGIDJih&#10;FfWwVQaiEfPZ0071eA4+CD1oWxh7IzqTFhcPM9tyr3NA9Hk+LBdPrgw5ojH7ktZcsmIs2C1XOZIF&#10;j+7Qq+AvCFqo6FeXrythzGqLy9MUybsNW3ZVIyzjTGwZlteztiE3eKyZ1W1s2WV0x7Xlos5BUyN3&#10;LSctFPAoeykl6CJIo7xItE3euIIHw18Sl5n4qG0ZyAgLMmGKuLaMlhhwHrQtt0mzqb8nLfOiMZDf&#10;qSkzNUg3fyk5p7ldaPM2B2lyx4xbkTrNX9Ia1rur+Yu0WXo8x3OT5i9KDOX9kfAo+6wzYWalcVIw&#10;xkqr2ySh7r9wevwrTS0vaWi2uFv/drOQlbZCVRbaccFm3+FKY3KKWWmcVYuw0kB2LdXxQVbaK9ni&#10;0tDs4xo1GViCX5+Xs/sH4lKroMzT4gPkuO9mqo0knTp0aPcEAaqG2R3mIMRpKay0Ix2EHP+xKBFj&#10;pX1VrTVkaHUctUvR4iNSRcMpH6lck42UsJSEpb5B2p6YWVXSMO3AWDDnS45nwd4QK0oc69x05gNh&#10;rEh0UKGzZQmxxqsmfp9n+YYz48aW3aT4kdA4YMt5Q6JXCpfbKi82cVlCrGLL09UutTaST9OnZWPL&#10;EZK3AVtGkIroG/Aj4NvDljfSBRJilRDrblPmLG6nZ4Se213G4B/otENe7er5r4ubf61sppkPq+Ti&#10;rw7pxtMTHqw9/rDrQ2RgHcCu6ds63oGrOWIrHxzRuk4uEOD+c+L+JNv/MDJ9PV6l7R+c6aeFB3E1&#10;/mv6SeHB4BX9tPBgcKYXCg92fVREeDC+8CA9fVrYXZOdvkwgfm2z/roRfaFAGkE7TzfSfm5f+zN2&#10;v7f93L66woOHznboOHsX+rsAJyI8KMKD7zBuvEFRKSNQVH4mmmV2bBXSsktOolnvIpoF6uDNBf6n&#10;nK375eT5YXZzNVlP3D+r+O3FNFs8LOa30+V//L8AAAAA//8DAFBLAwQUAAYACAAAACEA3Xp2XeAA&#10;AAAKAQAADwAAAGRycy9kb3ducmV2LnhtbEyPwU7DMBBE70j8g7VI3KjdNIEqxKkQEhyQOBAitUc3&#10;XpIUex1ipw1/j3sqx9WM3rwtNrM17Iij7x1JWC4EMKTG6Z5aCfXny90amA+KtDKOUMIvetiU11eF&#10;yrU70Qceq9CyCCGfKwldCEPOuW86tMov3IAUsy83WhXiObZcj+oU4dbwRIh7blVPcaFTAz532HxX&#10;k5WQvr/qQ71Nft6MO/TVtt5NdbaT8vZmfnoEFnAOlzKc9aM6lNFp7ybSnpnISB9iU0KyWgI75yLJ&#10;UmB7CdlqLYCXBf//QvkHAAD//wMAUEsBAi0AFAAGAAgAAAAhALaDOJL+AAAA4QEAABMAAAAAAAAA&#10;AAAAAAAAAAAAAFtDb250ZW50X1R5cGVzXS54bWxQSwECLQAUAAYACAAAACEAOP0h/9YAAACUAQAA&#10;CwAAAAAAAAAAAAAAAAAvAQAAX3JlbHMvLnJlbHNQSwECLQAUAAYACAAAACEATBkr7+VqAABzMAYA&#10;DgAAAAAAAAAAAAAAAAAuAgAAZHJzL2Uyb0RvYy54bWxQSwECLQAUAAYACAAAACEA3Xp2XeAAAAAK&#10;AQAADwAAAAAAAAAAAAAAAAA/bQAAZHJzL2Rvd25yZXYueG1sUEsFBgAAAAAEAAQA8wAAAExu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width:62274;height:32696;visibility:visible;mso-wrap-style:square">
                  <v:fill o:detectmouseclick="t"/>
                  <v:path o:connecttype="none"/>
                </v:shape>
                <v:group id="Group 211" o:spid="_x0000_s1046" style="position:absolute;left:895;top:895;width:60477;height:31737" coordorigin="141,141" coordsize="9524,4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11" o:spid="_x0000_s1047" style="position:absolute;left:3656;top:2076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04A48F9A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" o:spid="_x0000_s1048" style="position:absolute;left:3815;top:2076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DG8MA&#10;AADdAAAADwAAAGRycy9kb3ducmV2LnhtbESP3WoCMRSE7wu+QzhC72rWpZZlNYoUBCveuPoAh83Z&#10;H0xOliR1t29vCoVeDjPzDbPZTdaIB/nQO1awXGQgiGune24V3K6HtwJEiMgajWNS8EMBdtvZywZL&#10;7Ua+0KOKrUgQDiUq6GIcSilD3ZHFsHADcfIa5y3GJH0rtccxwa2ReZZ9SIs9p4UOB/rsqL5X31aB&#10;vFaHsaiMz9wpb87m63hpyCn1Op/2axCRpvgf/msftYJVkb/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vDG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103CC89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3" o:spid="_x0000_s1049" style="position:absolute;left:3934;top:2076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mgMMA&#10;AADdAAAADwAAAGRycy9kb3ducmV2LnhtbESP3WoCMRSE74W+QzhC7zTrgrJsjSKCYKU3rj7AYXP2&#10;hyYnS5K627c3hYKXw8x8w2z3kzXiQT70jhWslhkI4trpnlsF99tpUYAIEVmjcUwKfinAfvc222Kp&#10;3chXelSxFQnCoUQFXYxDKWWoO7IYlm4gTl7jvMWYpG+l9jgmuDUyz7KNtNhzWuhwoGNH9Xf1YxXI&#10;W3Uai8r4zF3y5st8nq8NOaXe59PhA0SkKb7C/+2zVrAu8jX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dmg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6658F154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4" o:spid="_x0000_s1050" style="position:absolute;left:4052;top:2076;width:5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498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rAq8j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X49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02A4D2E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5" o:spid="_x0000_s1051" style="position:absolute;left:4102;top:2076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MA&#10;AADdAAAADwAAAGRycy9kb3ducmV2LnhtbESP3WoCMRSE7wu+QzhC72rWhdplNYoUBCveuPoAh83Z&#10;H0xOliR1t29vCoVeDjPzDbPZTdaIB/nQO1awXGQgiGune24V3K6HtwJEiMgajWNS8EMBdtvZywZL&#10;7Ua+0KOKrUgQDiUq6GIcSilD3ZHFsHADcfIa5y3GJH0rtccxwa2ReZatpMWe00KHA312VN+rb6tA&#10;XqvDWFTGZ+6UN2fzdbw05JR6nU/7NYhIU/wP/7WPWsF7kX/A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ldb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A362013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6" o:spid="_x0000_s1052" style="position:absolute;left:3656;top:338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JHr8A&#10;AADdAAAADwAAAGRycy9kb3ducmV2LnhtbERPy4rCMBTdC/5DuAPuNJ2CQ6lGGQYER9xY/YBLc/vA&#10;5KYk0Xb+3iyEWR7Oe7ufrBFP8qF3rOBzlYEgrp3uuVVwux6WBYgQkTUax6TgjwLsd/PZFkvtRr7Q&#10;s4qtSCEcSlTQxTiUUoa6I4th5QbixDXOW4wJ+lZqj2MKt0bmWfYlLfacGjoc6Kej+l49rAJ5rQ5j&#10;URmfuVPenM3v8dKQU2rxMX1vQESa4r/47T5qBesiT3P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dskevwAAAN0AAAAPAAAAAAAAAAAAAAAAAJgCAABkcnMvZG93bnJl&#10;di54bWxQSwUGAAAAAAQABAD1AAAAhAMAAAAA&#10;" filled="f" stroked="f">
                    <v:textbox style="mso-fit-shape-to-text:t" inset="0,0,0,0">
                      <w:txbxContent>
                        <w:p w14:paraId="4C7F6AAE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7" o:spid="_x0000_s1053" style="position:absolute;left:3755;top:338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shcQA&#10;AADdAAAADwAAAGRycy9kb3ducmV2LnhtbESPzWrDMBCE74W+g9hCbo1cQ4vrRjGhYEhDL3HyAIu1&#10;/iHSykhq7L59FCj0OMzMN8ymWqwRV/JhdKzgZZ2BIG6dHrlXcD7VzwWIEJE1Gsek4JcCVNvHhw2W&#10;2s18pGsTe5EgHEpUMMQ4lVKGdiCLYe0m4uR1zluMSfpeao9zglsj8yx7kxZHTgsDTvQ5UHtpfqwC&#10;eWrquWiMz9wh777N1/7YkVNq9bTsPkBEWuJ/+K+91wpei/wd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6bIX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781D06D6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8" o:spid="_x0000_s1054" style="position:absolute;left:3914;top:3380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TxcAA&#10;AADdAAAADwAAAGRycy9kb3ducmV2LnhtbERPy4rCMBTdD/gP4QruxlRlhlKNIoKgMhurH3Bpbh+Y&#10;3JQkYzt/bxbCLA/nvdmN1ogn+dA5VrCYZyCIK6c7bhTcb8fPHESIyBqNY1LwRwF228nHBgvtBr7S&#10;s4yNSCEcClTQxtgXUoaqJYth7nrixNXOW4wJ+kZqj0MKt0Yus+xbWuw4NbTY06Gl6lH+WgXyVh6H&#10;vDQ+c5dl/WPOp2tNTqnZdNyvQUQa47/47T5pBV/5K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lTx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62ACA8E2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9" o:spid="_x0000_s1055" style="position:absolute;left:4032;top:3380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2XsMA&#10;AADdAAAADwAAAGRycy9kb3ducmV2LnhtbESP3WoCMRSE7wu+QziCdzWr0rKsRimCoNIbVx/gsDn7&#10;Q5OTJYnu+vamUOjlMDPfMJvdaI14kA+dYwWLeQaCuHK640bB7Xp4z0GEiKzROCYFTwqw207eNlho&#10;N/CFHmVsRIJwKFBBG2NfSBmqliyGueuJk1c7bzEm6RupPQ4Jbo1cZtmntNhxWmixp31L1U95twrk&#10;tTwMeWl85s7L+tucjpeanFKz6fi1BhFpjP/hv/ZRK/jIV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X2X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44A2DF5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0" o:spid="_x0000_s1056" style="position:absolute;left:3656;top:1793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oKcMA&#10;AADdAAAADwAAAGRycy9kb3ducmV2LnhtbESP3WoCMRSE7wu+QzhC72rWLZZlNYoUBCveuPoAh83Z&#10;H0xOliR1t29vCoVeDjPzDbPZTdaIB/nQO1awXGQgiGune24V3K6HtwJEiMgajWNS8EMBdtvZywZL&#10;7Ua+0KOKrUgQDiUq6GIcSilD3ZHFsHADcfIa5y3GJH0rtccxwa2ReZZ9SIs9p4UOB/rsqL5X31aB&#10;vFaHsaiMz9wpb87m63hpyCn1Op/2axCRpvgf/msftYJV8Z7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oK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8D19A00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1" o:spid="_x0000_s1057" style="position:absolute;left:3755;top:1793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NssMA&#10;AADdAAAADwAAAGRycy9kb3ducmV2LnhtbESP3WoCMRSE7wXfIRyhd5pVqSyrUYog2NIbVx/gsDn7&#10;Q5OTJUnd7ds3guDlMDPfMLvDaI24kw+dYwXLRQaCuHK640bB7Xqa5yBCRNZoHJOCPwpw2E8nOyy0&#10;G/hC9zI2IkE4FKigjbEvpAxVSxbDwvXEyaudtxiT9I3UHocEt0ausmwjLXacFlrs6dhS9VP+WgXy&#10;Wp6GvDQ+c1+r+tt8ni81OaXeZuPHFkSkMb7Cz/ZZK3jP12t4vE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vNs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60A4309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22" o:spid="_x0000_s1058" style="position:absolute;left:3914;top:1793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VxsMA&#10;AADdAAAADwAAAGRycy9kb3ducmV2LnhtbESP3WoCMRSE7wu+QzgF72q2/rFsjSIFwYo3rj7AYXP2&#10;hyYnS5K669ubQqGXw8x8w2x2ozXiTj50jhW8zzIQxJXTHTcKbtfDWw4iRGSNxjEpeFCA3XbyssFC&#10;u4EvdC9jIxKEQ4EK2hj7QspQtWQxzFxPnLzaeYsxSd9I7XFIcGvkPMvW0mLHaaHFnj5bqr7LH6tA&#10;XsvDkJfGZ+40r8/m63ipySk1fR33HyAijfE//Nc+agWrfLGE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Vx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626395A3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3" o:spid="_x0000_s1059" style="position:absolute;left:4033;top:1793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wXcMA&#10;AADdAAAADwAAAGRycy9kb3ducmV2LnhtbESP3WoCMRSE7wXfIRyhd5rVoiyrUYog2NIbd32Aw+bs&#10;D01OliR1t2/fFApeDjPzDXM4TdaIB/nQO1awXmUgiGune24V3KvLMgcRIrJG45gU/FCA03E+O2Ch&#10;3cg3epSxFQnCoUAFXYxDIWWoO7IYVm4gTl7jvMWYpG+l9jgmuDVyk2U7abHntNDhQOeO6q/y2yqQ&#10;VXkZ89L4zH1smk/zfr015JR6WUxvexCRpvgM/7evWsE2f93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7wX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71DE810A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24" o:spid="_x0000_s1060" style="position:absolute;left:4151;top:1793;width:5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uKsMA&#10;AADdAAAADwAAAGRycy9kb3ducmV2LnhtbESP3WoCMRSE7wXfIRzBO81qUZatUYogWOmNax/gsDn7&#10;Q5OTJUnd7dsboeDlMDPfMLvDaI24kw+dYwWrZQaCuHK640bB9+20yEGEiKzROCYFfxTgsJ9Odlho&#10;N/CV7mVsRIJwKFBBG2NfSBmqliyGpeuJk1c7bzEm6RupPQ4Jbo1cZ9lWWuw4LbTY07Gl6qf8tQrk&#10;rTwNeWl85i7r+st8nq81OaXms/HjHUSkMb7C/+2zVrDJ37b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xuK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7E0B1FCD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5" o:spid="_x0000_s1061" style="position:absolute;left:4201;top:1793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LscMA&#10;AADdAAAADwAAAGRycy9kb3ducmV2LnhtbESP3WoCMRSE7wu+QzgF72q2irpsjSIFwYo3rj7AYXP2&#10;hyYnS5K669ubQqGXw8x8w2x2ozXiTj50jhW8zzIQxJXTHTcKbtfDWw4iRGSNxjEpeFCA3XbyssFC&#10;u4EvdC9jIxKEQ4EK2hj7QspQtWQxzFxPnLzaeYsxSd9I7XFIcGvkPMtW0mLHaaHFnj5bqr7LH6tA&#10;XsvDkJfGZ+40r8/m63ipySk1fR33HyAijfE//Nc+agXLfLG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DLs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1A141B7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6" o:spid="_x0000_s1062" style="position:absolute;left:3656;top:4208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9fw8AA&#10;AADdAAAADwAAAGRycy9kb3ducmV2LnhtbERPy4rCMBTdD/gP4QruxlRlhlKNIoKgMhurH3Bpbh+Y&#10;3JQkYzt/bxbCLA/nvdmN1ogn+dA5VrCYZyCIK6c7bhTcb8fPHESIyBqNY1LwRwF228nHBgvtBr7S&#10;s4yNSCEcClTQxtgXUoaqJYth7nrixNXOW4wJ+kZqj0MKt0Yus+xbWuw4NbTY06Gl6lH+WgXyVh6H&#10;vDQ+c5dl/WPOp2tNTqnZdNyvQUQa47/47T5pBV/5K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9fw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8865DA5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27" o:spid="_x0000_s1063" style="position:absolute;left:3815;top:4208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6WMMA&#10;AADdAAAADwAAAGRycy9kb3ducmV2LnhtbESP3WoCMRSE7wu+QzgF72q2irJujSIFwYo3rj7AYXP2&#10;hyYnS5K669ubQqGXw8x8w2x2ozXiTj50jhW8zzIQxJXTHTcKbtfDWw4iRGSNxjEpeFCA3XbyssFC&#10;u4EvdC9jIxKEQ4EK2hj7QspQtWQxzFxPnLzaeYsxSd9I7XFIcGvkPMtW0mLHaaHFnj5bqr7LH6tA&#10;XsvDkJfGZ+40r8/m63ipySk1fR33HyAijfE//Nc+agXLfLG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P6W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B482CD9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8" o:spid="_x0000_s1064" style="position:absolute;left:3934;top:4208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guMAA&#10;AADdAAAADwAAAGRycy9kb3ducmV2LnhtbERPy4rCMBTdD/gP4QruxlRxhlKNIoKgMhurH3Bpbh+Y&#10;3JQkYzt/bxbCLA/nvdmN1ogn+dA5VrCYZyCIK6c7bhTcb8fPHESIyBqNY1LwRwF228nHBgvtBr7S&#10;s4yNSCEcClTQxtgXUoaqJYth7nrixNXOW4wJ+kZqj0MKt0Yus+xbWuw4NbTY06Gl6lH+WgXyVh6H&#10;vDQ+c5dl/WPOp2tNTqnZdNyvQUQa47/47T5pBV/5K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8gu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6DE4B3DA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29" o:spid="_x0000_s1065" style="position:absolute;left:4072;top:4208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FI8MA&#10;AADdAAAADwAAAGRycy9kb3ducmV2LnhtbESP3WoCMRSE7wu+QziCdzWr2LKsRimCoNIbVx/gsDn7&#10;Q5OTJYnu+vamUOjlMDPfMJvdaI14kA+dYwWLeQaCuHK640bB7Xp4z0GEiKzROCYFTwqw207eNlho&#10;N/CFHmVsRIJwKFBBG2NfSBmqliyGueuJk1c7bzEm6RupPQ4Jbo1cZtmntNhxWmixp31L1U95twrk&#10;tTwMeWl85s7L+tucjpeanFKz6fi1BhFpjP/hv/ZRK/jIV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OFI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700EE1E6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0" o:spid="_x0000_s1066" style="position:absolute;left:4201;top:4208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bVMMA&#10;AADdAAAADwAAAGRycy9kb3ducmV2LnhtbESP3WoCMRSE7wu+QzhC72rWpZZlNYoUBCveuPoAh83Z&#10;H0xOliR1t29vCoVeDjPzDbPZTdaIB/nQO1awXGQgiGune24V3K6HtwJEiMgajWNS8EMBdtvZywZL&#10;7Ua+0KOKrUgQDiUq6GIcSilD3ZHFsHADcfIa5y3GJH0rtccxwa2ReZZ9SIs9p4UOB/rsqL5X31aB&#10;vFaHsaiMz9wpb87m63hpyCn1Op/2axCRpvgf/msftYJV8Z7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EbV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5D314FFB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31" o:spid="_x0000_s1067" style="position:absolute;left:3600;top:694;width:1700;height: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3i8YA&#10;AADdAAAADwAAAGRycy9kb3ducmV2LnhtbESPQWvCQBSE74L/YXmCt2ajNsVGV9GC0Nxam0tvr9ln&#10;Esy+DdltEvvru4WCx2FmvmG2+9E0oqfO1ZYVLKIYBHFhdc2lgvzj9LAG4TyyxsYyKbiRg/1uOtli&#10;qu3A79SffSkChF2KCirv21RKV1Rk0EW2JQ7exXYGfZBdKXWHQ4CbRi7j+EkarDksVNjSS0XF9fxt&#10;FNBXn2TPl8Mxe/tcDnkfS/1jpVLz2XjYgPA0+nv4v/2qFSTrxx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53i8YAAADdAAAADwAAAAAAAAAAAAAAAACYAgAAZHJz&#10;L2Rvd25yZXYueG1sUEsFBgAAAAAEAAQA9QAAAIsDAAAAAA==&#10;" filled="f" strokeweight="1.15pt"/>
                  <v:line id="Line 32" o:spid="_x0000_s1068" style="position:absolute;visibility:visible;mso-wrap-style:square" from="5981,3472" to="5981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kr9sYAAADdAAAADwAAAGRycy9kb3ducmV2LnhtbESPQWvCQBSE70L/w/IK3nSjWJHoKqFU&#10;9GKhtgV7e2SfSTD7NmSfJv77bqHgcZiZb5jVpne1ulEbKs8GJuMEFHHubcWFga/P7WgBKgiyxdoz&#10;GbhTgM36abDC1PqOP+h2lEJFCIcUDZQiTap1yEtyGMa+IY7e2bcOJcq20LbFLsJdradJMtcOK44L&#10;JTb0WlJ+OV6dge7tfPEi8/d9djpk/fdpWv3snDHD5z5bghLq5RH+b++tgZfFbAZ/b+IT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JK/bGAAAA3QAAAA8AAAAAAAAA&#10;AAAAAAAAoQIAAGRycy9kb3ducmV2LnhtbFBLBQYAAAAABAAEAPkAAACUAwAAAAA=&#10;" strokeweight="1.15pt"/>
                  <v:line id="Line 33" o:spid="_x0000_s1069" style="position:absolute;flip:y;visibility:visible;mso-wrap-style:square" from="5981,3792" to="59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DJ8IAAADdAAAADwAAAGRycy9kb3ducmV2LnhtbESPSWvDMBCF74X+BzGF3BopW5s6UUIp&#10;BHrNAr0O1ngh0shYsmP/+6gQyPHxlo+33Q/Oip7aUHvWMJsqEMS5NzWXGi7nw/saRIjIBq1n0jBS&#10;gP3u9WWLmfE3PlJ/iqVIIxwy1FDF2GRShrwih2HqG+LkFb51GJNsS2lavKVxZ+VcqQ/psOZEqLCh&#10;n4ry66lziTvGsZj/Kezs5cuq62evFl2h9eRt+N6AiDTEZ/jR/jUaVuvlCv7fpCc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DJ8IAAADdAAAADwAAAAAAAAAAAAAA&#10;AAChAgAAZHJzL2Rvd25yZXYueG1sUEsFBgAAAAAEAAQA+QAAAJADAAAAAA==&#10;" strokeweight="1.15pt"/>
                  <v:line id="Line 34" o:spid="_x0000_s1070" style="position:absolute;visibility:visible;mso-wrap-style:square" from="5867,3717" to="6094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QGsYAAADdAAAADwAAAGRycy9kb3ducmV2LnhtbESPQWvCQBSE74X+h+UVequbSg0SXSUU&#10;pV4qaFvQ2yP7TILZtyH7atJ/7wpCj8PMfMPMl4Nr1IW6UHs28DpKQBEX3tZcGvj+Wr9MQQVBtth4&#10;JgN/FGC5eHyYY2Z9zzu67KVUEcIhQwOVSJtpHYqKHIaRb4mjd/KdQ4myK7XtsI9w1+hxkqTaYc1x&#10;ocKW3isqzvtfZ6Bfnc5eJN1u8sNnPvwcxvXxwxnz/DTkM1BCg/yH7+2NNTCZvqVwexOfgF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XEBrGAAAA3QAAAA8AAAAAAAAA&#10;AAAAAAAAoQIAAGRycy9kb3ducmV2LnhtbFBLBQYAAAAABAAEAPkAAACUAwAAAAA=&#10;" strokeweight="1.15pt"/>
                  <v:line id="Line 35" o:spid="_x0000_s1071" style="position:absolute;visibility:visible;mso-wrap-style:square" from="5867,3792" to="609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u1gcYAAADdAAAADwAAAGRycy9kb3ducmV2LnhtbESPQWvCQBSE74L/YXkFb3VTsVaiqwRR&#10;6qUFbQt6e2SfSTD7NmRfTfrvu4WCx2FmvmGW697V6kZtqDwbeBonoIhzbysuDHx+7B7noIIgW6w9&#10;k4EfCrBeDQdLTK3v+EC3oxQqQjikaKAUaVKtQ16SwzD2DXH0Lr51KFG2hbYtdhHuaj1Jkpl2WHFc&#10;KLGhTUn59fjtDHTby9WLzN732ekt679Ok+r86owZPfTZApRQL/fwf3tvDTzPpy/w9yY+Ab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btYHGAAAA3QAAAA8AAAAAAAAA&#10;AAAAAAAAoQIAAGRycy9kb3ducmV2LnhtbFBLBQYAAAAABAAEAPkAAACUAwAAAAA=&#10;" strokeweight="1.15pt"/>
                  <v:line id="Line 36" o:spid="_x0000_s1072" style="position:absolute;visibility:visible;mso-wrap-style:square" from="5981,3869" to="5981,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h88MAAADdAAAADwAAAGRycy9kb3ducmV2LnhtbERPS2vCQBC+F/wPyxS81U3FiqSuEkTR&#10;i4X6AHsbsmMSzM6G7Gjiv+8eCj1+fO/5sne1elAbKs8G3kcJKOLc24oLA6fj5m0GKgiyxdozGXhS&#10;gOVi8DLH1PqOv+lxkELFEA4pGihFmlTrkJfkMIx8Qxy5q28dSoRtoW2LXQx3tR4nyVQ7rDg2lNjQ&#10;qqT8drg7A936evMi069ddtln/fkyrn62zpjha599ghLq5V/8595ZAx+zSZwb38Qno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IfPDAAAA3QAAAA8AAAAAAAAAAAAA&#10;AAAAoQIAAGRycy9kb3ducmV2LnhtbFBLBQYAAAAABAAEAPkAAACRAwAAAAA=&#10;" strokeweight="1.15pt"/>
                  <v:line id="Line 37" o:spid="_x0000_s1073" style="position:absolute;visibility:visible;mso-wrap-style:square" from="5867,3994" to="6094,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iEaMYAAADdAAAADwAAAGRycy9kb3ducmV2LnhtbESPQWvCQBSE70L/w/IKvelGsaLRVUKp&#10;1EsLtQp6e2SfSTD7NmRfTfrvu4WCx2FmvmFWm97V6kZtqDwbGI8SUMS5txUXBg5f2+EcVBBki7Vn&#10;MvBDATbrh8EKU+s7/qTbXgoVIRxSNFCKNKnWIS/JYRj5hjh6F986lCjbQtsWuwh3tZ4kyUw7rDgu&#10;lNjQS0n5df/tDHSvl6sXmX3sstN71h9Pk+r85ox5euyzJSihXu7h//bOGnieTxfw9yY+Ab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IhGjGAAAA3QAAAA8AAAAAAAAA&#10;AAAAAAAAoQIAAGRycy9kb3ducmV2LnhtbFBLBQYAAAAABAAEAPkAAACUAwAAAAA=&#10;" strokeweight="1.15pt"/>
                  <v:line id="Line 38" o:spid="_x0000_s1074" style="position:absolute;visibility:visible;mso-wrap-style:square" from="5901,4056" to="6060,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u7KMIAAADdAAAADwAAAGRycy9kb3ducmV2LnhtbERPS2vCQBC+F/wPywje6qaCIqmrhKLo&#10;xUJ9gL0N2TEJZmdDdjTx37uHQo8f33ux6l2tHtSGyrOBj3ECijj3tuLCwOm4eZ+DCoJssfZMBp4U&#10;YLUcvC0wtb7jH3ocpFAxhEOKBkqRJtU65CU5DGPfEEfu6luHEmFbaNtiF8NdrSdJMtMOK44NJTb0&#10;VVJ+O9ydgW59vXmR2fcuu+yz/nyZVL9bZ8xo2GefoIR6+Rf/uXfWwHQ+jfvjm/gE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u7KMIAAADdAAAADwAAAAAAAAAAAAAA&#10;AAChAgAAZHJzL2Rvd25yZXYueG1sUEsFBgAAAAAEAAQA+QAAAJADAAAAAA==&#10;" strokeweight="1.15pt"/>
                  <v:line id="Line 39" o:spid="_x0000_s1075" style="position:absolute;visibility:visible;mso-wrap-style:square" from="5930,4118" to="6032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ces8YAAADdAAAADwAAAGRycy9kb3ducmV2LnhtbESPX2vCQBDE3wv9DscKfasXBUXSnBKk&#10;oi8Vqi3YtyW3+YO5vZDbmvTbe4VCH4eZ+Q2TbUbXqhv1ofFsYDZNQBEX3jZcGfg4755XoIIgW2w9&#10;k4EfCrBZPz5kmFo/8DvdTlKpCOGQooFapEu1DkVNDsPUd8TRK33vUKLsK217HCLctXqeJEvtsOG4&#10;UGNH25qK6+nbGRhey6sXWR4P+eUtHz8v8+Zr74x5moz5CyihUf7Df+2DNbBYLWbw+yY+Ab2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nHrPGAAAA3QAAAA8AAAAAAAAA&#10;AAAAAAAAoQIAAGRycy9kb3ducmV2LnhtbFBLBQYAAAAABAAEAPkAAACUAwAAAAA=&#10;" strokeweight="1.15pt"/>
                  <v:rect id="Rectangle 40" o:spid="_x0000_s1076" style="position:absolute;left:5526;top:3188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NicMA&#10;AADdAAAADwAAAGRycy9kb3ducmV2LnhtbESP3WoCMRSE74W+QzhC7zTrgrJsjSKCYKU3rj7AYXP2&#10;hyYnS5K627c3hYKXw8x8w2z3kzXiQT70jhWslhkI4trpnlsF99tpUYAIEVmjcUwKfinAfvc222Kp&#10;3chXelSxFQnCoUQFXYxDKWWoO7IYlm4gTl7jvMWYpG+l9jgmuDUyz7KNtNhzWuhwoGNH9Xf1YxXI&#10;W3Uai8r4zF3y5st8nq8NOaXe59PhA0SkKb7C/+2zVrAu1jn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iNi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01A0711E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41" o:spid="_x0000_s1077" style="position:absolute;left:5656;top:3188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oEsMA&#10;AADdAAAADwAAAGRycy9kb3ducmV2LnhtbESP3WoCMRSE7wXfIRyhd5rVoiyrUYog2NIbd32Aw+bs&#10;D01OliR1t2/fFApeDjPzDXM4TdaIB/nQO1awXmUgiGune24V3KvLMgcRIrJG45gU/FCA03E+O2Ch&#10;3cg3epSxFQnCoUAFXYxDIWWoO7IYVm4gTl7jvMWYpG+l9jgmuDVyk2U7abHntNDhQOeO6q/y2yqQ&#10;VXkZ89L4zH1smk/zfr015JR6WUxvexCRpvgM/7evWsE2377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QoE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08096D98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2" o:spid="_x0000_s1078" style="position:absolute;left:6149;top:366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2wZsMA&#10;AADdAAAADwAAAGRycy9kb3ducmV2LnhtbESP3WoCMRSE7wXfIRyhd5pVqiyrUYog2NIbd32Aw+bs&#10;D01OliR1t2/fFApeDjPzDXM4TdaIB/nQO1awXmUgiGune24V3KvLMgcRIrJG45gU/FCA03E+O2Ch&#10;3cg3epSxFQnCoUAFXYxDIWWoO7IYVm4gTl7jvMWYpG+l9jgmuDVyk2U7abHntNDhQOeO6q/y2yqQ&#10;VXkZ89L4zH1smk/zfr015JR6WUxvexCRpvgM/7evWsE2377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2wZ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531EBD3E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43" o:spid="_x0000_s1079" style="position:absolute;left:6279;top:3664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V/cMA&#10;AADdAAAADwAAAGRycy9kb3ducmV2LnhtbESP3WoCMRSE7wXfIZxC7zRbYWVZjSKCYEtvXH2Aw+bs&#10;DyYnSxLd7ds3hYKXw8x8w2z3kzXiST70jhV8LDMQxLXTPbcKbtfTogARIrJG45gU/FCA/W4+22Kp&#10;3cgXelaxFQnCoUQFXYxDKWWoO7IYlm4gTl7jvMWYpG+l9jgmuDVylWVrabHntNDhQMeO6nv1sArk&#10;tTqNRWV85r5Wzbf5PF8ackq9v02HDYhIU3yF/9tnrSAv8hz+3q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EV/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45FAC7E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rect>
                  <v:line id="Line 44" o:spid="_x0000_s1080" style="position:absolute;flip:x;visibility:visible;mso-wrap-style:square" from="765,2168" to="3600,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LjcEAAADdAAAADwAAAGRycy9kb3ducmV2LnhtbESPS2sCMRSF90L/Q7iF7jRR8TUapRSE&#10;bquC28vkzgOTm2GSGWf+fVMouDycx8c5nAZnRU9tqD1rmM8UCOLcm5pLDbfreboFESKyQeuZNIwU&#10;4HR8mxwwM/7JP9RfYinSCIcMNVQxNpmUIa/IYZj5hjh5hW8dxiTbUpoWn2ncWblQai0d1pwIFTb0&#10;VVH+uHQuccc4Fou7ws7edlY9Nr1adoXWH+/D5x5EpCG+wv/tb6NhtV2t4e9NegLy+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KwuNwQAAAN0AAAAPAAAAAAAAAAAAAAAA&#10;AKECAABkcnMvZG93bnJldi54bWxQSwUGAAAAAAQABAD5AAAAjwMAAAAA&#10;" strokeweight="1.15pt"/>
                  <v:line id="Line 45" o:spid="_x0000_s1081" style="position:absolute;flip:x;visibility:visible;mso-wrap-style:square" from="1672,3472" to="3600,3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uFsIAAADdAAAADwAAAGRycy9kb3ducmV2LnhtbESPSWvDMBCF74H+BzGB3hIpKVnqRgkl&#10;EOg1C+Q6WOOFSCNjyY7976tCIcfHWz7e7jA4K3pqQ+1Zw2KuQBDn3tRcarhdT7MtiBCRDVrPpGGk&#10;AIf922SHmfFPPlN/iaVIIxwy1FDF2GRShrwih2HuG+LkFb51GJNsS2lafKZxZ+VSqbV0WHMiVNjQ&#10;saL8celc4o5xLJZ3hZ29fVr12PTqoyu0fp8O318gIg3xFf5v/xgNq+1qA39v0hO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euFsIAAADdAAAADwAAAAAAAAAAAAAA&#10;AAChAgAAZHJzL2Rvd25yZXYueG1sUEsFBgAAAAAEAAQA+QAAAJADAAAAAA==&#10;" strokeweight="1.15pt"/>
                  <v:oval id="Oval 46" o:spid="_x0000_s1082" style="position:absolute;left:1559;top:341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ckcIA&#10;AADdAAAADwAAAGRycy9kb3ducmV2LnhtbERPTYvCMBC9C/6HMII3TRXUWo3iLrgI4sHugtehmW26&#10;NpPSRO3+e3MQPD7e93rb2VrcqfWVYwWTcQKCuHC64lLBz/d+lILwAVlj7ZgU/JOH7abfW2Om3YPP&#10;dM9DKWII+wwVmBCaTEpfGLLox64hjtyvay2GCNtS6hYfMdzWcpokc2mx4thgsKFPQ8U1v1kFH/bv&#10;WDhzSo/TZXJYLO3ka3+plRoOut0KRKAuvMUv90ErmKWzODe+i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ZyRwgAAAN0AAAAPAAAAAAAAAAAAAAAAAJgCAABkcnMvZG93&#10;bnJldi54bWxQSwUGAAAAAAQABAD1AAAAhwMAAAAA&#10;" filled="f" strokeweight="1.15pt"/>
                  <v:oval id="Oval 47" o:spid="_x0000_s1083" style="position:absolute;left:1559;top:324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5CsYA&#10;AADdAAAADwAAAGRycy9kb3ducmV2LnhtbESPQWvCQBSE7wX/w/IKvdWNgm0S3QQVLIL0UBW8PrLP&#10;bGz2bchuNf33XUHocZiZb5hFOdhWXKn3jWMFk3ECgrhyuuFawfGweU1B+ICssXVMCn7JQ1mMnhaY&#10;a3fjL7ruQy0ihH2OCkwIXS6lrwxZ9GPXEUfv7HqLIcq+lrrHW4TbVk6T5E1abDguGOxobaj63v9Y&#10;BSt72VXOfKa7aZZs3zM7+dicWqVenoflHESgIfyHH+2tVjBLZxnc38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k5CsYAAADdAAAADwAAAAAAAAAAAAAAAACYAgAAZHJz&#10;L2Rvd25yZXYueG1sUEsFBgAAAAAEAAQA9QAAAIsDAAAAAA==&#10;" filled="f" strokeweight="1.15pt"/>
                  <v:oval id="Oval 48" o:spid="_x0000_s1084" style="position:absolute;left:1559;top:358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/scUA&#10;AADdAAAADwAAAGRycy9kb3ducmV2LnhtbESPQWvCQBSE70L/w/IK3nQTQY2pq1RBEcSDaaHXR/Y1&#10;mzb7NmRXjf/eLRQ8DjPzDbNc97YRV+p87VhBOk5AEJdO11wp+PzYjTIQPiBrbByTgjt5WK9eBkvM&#10;tbvxma5FqESEsM9RgQmhzaX0pSGLfuxa4uh9u85iiLKrpO7wFuG2kZMkmUmLNccFgy1tDZW/xcUq&#10;2NifY+nMKTtOFslhvrDpfvfVKDV87d/fQATqwzP83z5oBdNslsLfm/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/+xxQAAAN0AAAAPAAAAAAAAAAAAAAAAAJgCAABkcnMv&#10;ZG93bnJldi54bWxQSwUGAAAAAAQABAD1AAAAigMAAAAA&#10;" filled="f" strokeweight="1.15pt"/>
                  <v:rect id="Rectangle 49" o:spid="_x0000_s1085" style="position:absolute;left:1502;top:3189;width:22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OcMQA&#10;AADdAAAADwAAAGRycy9kb3ducmV2LnhtbESPT4vCMBTE78J+h/AWvGlqQXG7RnEXBL35p5e9vW2e&#10;bbF5KU1sq5/eCILHYWZ+wyxWvalES40rLSuYjCMQxJnVJecK0tNmNAfhPLLGyjIpuJGD1fJjsMBE&#10;244P1B59LgKEXYIKCu/rREqXFWTQjW1NHLyzbQz6IJtc6ga7ADeVjKNoJg2WHBYKrOm3oOxyvBoF&#10;9N9Od1/n9c9u/xd3aRtJfbdSqeFnv/4G4an37/CrvdUKpvNZDM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jnDEAAAA3QAAAA8AAAAAAAAAAAAAAAAAmAIAAGRycy9k&#10;b3ducmV2LnhtbFBLBQYAAAAABAAEAPUAAACJAwAAAAA=&#10;" filled="f" strokeweight="1.15pt"/>
                  <v:shape id="Freeform 50" o:spid="_x0000_s1086" style="position:absolute;left:1672;top:2168;width:170;height:1134;visibility:visible;mso-wrap-style:square;v-text-anchor:top" coordsize="300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+TsYA&#10;AADdAAAADwAAAGRycy9kb3ducmV2LnhtbESP3WrCQBSE7wt9h+UUvNNNLaaSukot+Nde1fQBDtlj&#10;EsyeDbtrEt/eFYReDjPzDbNYDaYRHTlfW1bwOklAEBdW11wq+Ms34zkIH5A1NpZJwZU8rJbPTwvM&#10;tO35l7pjKEWEsM9QQRVCm0npi4oM+oltiaN3ss5giNKVUjvsI9w0cpokqTRYc1yosKWviorz8WIU&#10;5N/pz3qdv28P3aWd9jt32G/KmVKjl+HzA0SgIfyHH+29VjCbp2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1+TsYAAADdAAAADwAAAAAAAAAAAAAAAACYAgAAZHJz&#10;L2Rvd25yZXYueG1sUEsFBgAAAAAEAAQA9QAAAIsDAAAAAA==&#10;" path="m,2000r300,l300,e" filled="f" strokeweight="1.15pt">
                    <v:path arrowok="t" o:connecttype="custom" o:connectlocs="0,1134;170,1134;170,0" o:connectangles="0,0,0"/>
                  </v:shape>
                  <v:shape id="Freeform 51" o:spid="_x0000_s1087" style="position:absolute;left:1672;top:3642;width:170;height:227;visibility:visible;mso-wrap-style:square;v-text-anchor:top" coordsize="30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mHccA&#10;AADdAAAADwAAAGRycy9kb3ducmV2LnhtbESPT2vCQBTE74V+h+UVvNVNi5U0ukqtiiJe/FOkt0f2&#10;NQnJvo3ZrcZv7wqCx2FmfsMMx62pxIkaV1hW8NaNQBCnVhecKdjv5q8xCOeRNVaWScGFHIxHz09D&#10;TLQ984ZOW5+JAGGXoILc+zqR0qU5GXRdWxMH7882Bn2QTSZ1g+cAN5V8j6K+NFhwWMixpu+c0nL7&#10;bxSs98fD5+R3Vv7MF9WqbHc0ncSkVOel/RqA8NT6R/jeXmoFH3G/B7c34QnI0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CZh3HAAAA3QAAAA8AAAAAAAAAAAAAAAAAmAIAAGRy&#10;cy9kb3ducmV2LnhtbFBLBQYAAAAABAAEAPUAAACMAwAAAAA=&#10;" path="m,l300,r,400e" filled="f" strokeweight="1.15pt">
                    <v:path arrowok="t" o:connecttype="custom" o:connectlocs="0,0;170,0;170,227" o:connectangles="0,0,0"/>
                  </v:shape>
                  <v:line id="Line 52" o:spid="_x0000_s1088" style="position:absolute;visibility:visible;mso-wrap-style:square" from="1842,3869" to="1842,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DSDcUAAADdAAAADwAAAGRycy9kb3ducmV2LnhtbESPQWvCQBSE70L/w/KE3nSjYJDoKkFa&#10;6qWF2gp6e2SfSTD7NmRfTfrvuwXB4zAz3zDr7eAadaMu1J4NzKYJKOLC25pLA99fr5MlqCDIFhvP&#10;ZOCXAmw3T6M1Ztb3/Em3g5QqQjhkaKASaTOtQ1GRwzD1LXH0Lr5zKFF2pbYd9hHuGj1PklQ7rDku&#10;VNjSrqLievhxBvqXy9WLpB/7/PSeD8fTvD6/OWOex0O+AiU0yCN8b++tgcUyXcD/m/gE9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DSDcUAAADdAAAADwAAAAAAAAAA&#10;AAAAAAChAgAAZHJzL2Rvd25yZXYueG1sUEsFBgAAAAAEAAQA+QAAAJMDAAAAAA==&#10;" strokeweight="1.15pt"/>
                  <v:line id="Line 53" o:spid="_x0000_s1089" style="position:absolute;visibility:visible;mso-wrap-style:square" from="1729,3994" to="1956,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JMesUAAADdAAAADwAAAGRycy9kb3ducmV2LnhtbESPQWvCQBSE7wX/w/IEb3WjYJDUVYIo&#10;9WKh2oK9PbLPJJh9G7KvJv77bqHQ4zAz3zCrzeAadacu1J4NzKYJKOLC25pLAx/n/fMSVBBki41n&#10;MvCgAJv16GmFmfU9v9P9JKWKEA4ZGqhE2kzrUFTkMEx9Sxy9q+8cSpRdqW2HfYS7Rs+TJNUOa44L&#10;Fba0rai4nb6dgX53vXmR9O2QX4758HmZ11+vzpjJeMhfQAkN8h/+ax+sgcUyTeH3TXwCe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JMesUAAADdAAAADwAAAAAAAAAA&#10;AAAAAAChAgAAZHJzL2Rvd25yZXYueG1sUEsFBgAAAAAEAAQA+QAAAJMDAAAAAA==&#10;" strokeweight="1.15pt"/>
                  <v:line id="Line 54" o:spid="_x0000_s1090" style="position:absolute;visibility:visible;mso-wrap-style:square" from="1763,4056" to="1922,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7p4cYAAADdAAAADwAAAGRycy9kb3ducmV2LnhtbESPQWvCQBSE70L/w/IKvemmQlOJrhKK&#10;Ui8ValvQ2yP7TILZtyH7atJ/7wpCj8PMfMMsVoNr1IW6UHs28DxJQBEX3tZcGvj+2oxnoIIgW2w8&#10;k4E/CrBaPowWmFnf8ydd9lKqCOGQoYFKpM20DkVFDsPEt8TRO/nOoUTZldp22Ee4a/Q0SVLtsOa4&#10;UGFLbxUV5/2vM9CvT2cvku62+eEjH34O0/r47ox5ehzyOSihQf7D9/bWGniZpa9wexOfgF5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u6eHGAAAA3QAAAA8AAAAAAAAA&#10;AAAAAAAAoQIAAGRycy9kb3ducmV2LnhtbFBLBQYAAAAABAAEAPkAAACUAwAAAAA=&#10;" strokeweight="1.15pt"/>
                  <v:line id="Line 55" o:spid="_x0000_s1091" style="position:absolute;visibility:visible;mso-wrap-style:square" from="1791,4118" to="1893,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YCMYAAADdAAAADwAAAGRycy9kb3ducmV2LnhtbESPX2vCQBDE3wv9DscW+lYvCg0aPSWU&#10;lvpiof4BfVtyaxLM7YXc1qTf3isUfBxm5jfMYjW4Rl2pC7VnA+NRAoq48Lbm0sB+9/EyBRUE2WLj&#10;mQz8UoDV8vFhgZn1PX/TdSulihAOGRqoRNpM61BU5DCMfEscvbPvHEqUXalth32Eu0ZPkiTVDmuO&#10;CxW29FZRcdn+OAP9+/niRdKvdX7c5MPhOKlPn86Y56chn4MSGuQe/m+vrYHXaTqDvzfxCe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92AjGAAAA3QAAAA8AAAAAAAAA&#10;AAAAAAAAoQIAAGRycy9kb3ducmV2LnhtbFBLBQYAAAAABAAEAPkAAACUAwAAAAA=&#10;" strokeweight="1.15pt"/>
                  <v:rect id="Rectangle 56" o:spid="_x0000_s1092" style="position:absolute;left:1388;top:2961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qBcAA&#10;AADdAAAADwAAAGRycy9kb3ducmV2LnhtbERPy4rCMBTdD/gP4QruxlTBmVKNIoKgMhurH3Bpbh+Y&#10;3JQkYzt/bxbCLA/nvdmN1ogn+dA5VrCYZyCIK6c7bhTcb8fPHESIyBqNY1LwRwF228nHBgvtBr7S&#10;s4yNSCEcClTQxtgXUoaqJYth7nrixNXOW4wJ+kZqj0MKt0Yus+xLWuw4NbTY06Gl6lH+WgXyVh6H&#10;vDQ+c5dl/WPOp2tNTqnZdNyvQUQa47/47T5pBav8O+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PqB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D00BC51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57" o:spid="_x0000_s1093" style="position:absolute;left:1506;top:2961;width:17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PnsMA&#10;AADdAAAADwAAAGRycy9kb3ducmV2LnhtbESP3WoCMRSE7wu+QziCdzWrYLusRimCoNIbVx/gsDn7&#10;Q5OTJYnu+vamUOjlMDPfMJvdaI14kA+dYwWLeQaCuHK640bB7Xp4z0GEiKzROCYFTwqw207eNlho&#10;N/CFHmVsRIJwKFBBG2NfSBmqliyGueuJk1c7bzEm6RupPQ4Jbo1cZtmHtNhxWmixp31L1U95twrk&#10;tTwMeWl85s7L+tucjpeanFKz6fi1BhFpjP/hv/ZRK1jln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9Pn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5B7A99FF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58" o:spid="_x0000_s1094" style="position:absolute;left:1676;top:2961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3R6cMA&#10;AADdAAAADwAAAGRycy9kb3ducmV2LnhtbESP3WoCMRSE7wu+QzhC72rWhdplNYoUBCveuPoAh83Z&#10;H0xOliR1t29vCoVeDjPzDbPZTdaIB/nQO1awXGQgiGune24V3K6HtwJEiMgajWNS8EMBdtvZywZL&#10;7Ua+0KOKrUgQDiUq6GIcSilD3ZHFsHADcfIa5y3GJH0rtccxwa2ReZatpMWe00KHA312VN+rb6tA&#10;XqvDWFTGZ+6UN2fzdbw05JR6nU/7NYhIU/wP/7WPWsF78ZH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3R6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0E3ACBC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" o:spid="_x0000_s1095" style="position:absolute;left:1147;top:3235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0csMA&#10;AADdAAAADwAAAGRycy9kb3ducmV2LnhtbESP3WoCMRSE7wu+QzgF72q2irpsjSIFwYo3rj7AYXP2&#10;hyYnS5K669ubQqGXw8x8w2x2ozXiTj50jhW8zzIQxJXTHTcKbtfDWw4iRGSNxjEpeFCA3XbyssFC&#10;u4EvdC9jIxKEQ4EK2hj7QspQtWQxzFxPnLzaeYsxSd9I7XFIcGvkPMtW0mLHaaHFnj5bqr7LH6tA&#10;XsvDkJfGZ+40r8/m63ipySk1fR33HyAijfE//Nc+agXLfL2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F0c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601166E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60" o:spid="_x0000_s1096" style="position:absolute;left:1286;top:3235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sBsQA&#10;AADdAAAADwAAAGRycy9kb3ducmV2LnhtbESP3WoCMRSE7wu+QzgF72q24s+yNYoUBCveuPoAh83Z&#10;H5qcLEnqrm9vCoVeDjPzDbPZjdaIO/nQOVbwPstAEFdOd9wouF0PbzmIEJE1Gsek4EEBdtvJywYL&#10;7Qa+0L2MjUgQDgUqaGPsCylD1ZLFMHM9cfJq5y3GJH0jtcchwa2R8yxbSYsdp4UWe/psqfouf6wC&#10;eS0PQ14an7nTvD6br+OlJqfU9HXcf4CINMb/8F/7qBUs8/UCft+k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7Ab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6E69E70E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61" o:spid="_x0000_s1097" style="position:absolute;left:1048;top:3595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JncMA&#10;AADdAAAADwAAAGRycy9kb3ducmV2LnhtbESP3WoCMRSE7wXfIRyhd5pVsC6rUYog2NIbVx/gsDn7&#10;Q5OTJUnd7ds3guDlMDPfMLvDaI24kw+dYwXLRQaCuHK640bB7Xqa5yBCRNZoHJOCPwpw2E8nOyy0&#10;G/hC9zI2IkE4FKigjbEvpAxVSxbDwvXEyaudtxiT9I3UHocEt0ausuxdWuw4LbTY07Gl6qf8tQrk&#10;tTwNeWl85r5W9bf5PF9qckq9zcaPLYhIY3yFn+2zVrDON2t4vE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RJn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64BC767E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62" o:spid="_x0000_s1098" style="position:absolute;left:1186;top:3595;width:11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X6sMA&#10;AADdAAAADwAAAGRycy9kb3ducmV2LnhtbESP3WoCMRSE7wXfIRyhd5pVqC6rUYog2NIbd32Aw+bs&#10;D01OliR1t2/fFApeDjPzDXM4TdaIB/nQO1awXmUgiGune24V3KvLMgcRIrJG45gU/FCA03E+O2Ch&#10;3cg3epSxFQnCoUAFXYxDIWWoO7IYVm4gTl7jvMWYpG+l9jgmuDVyk2VbabHntNDhQOeO6q/y2yqQ&#10;VXkZ89L4zH1smk/zfr015JR6WUxvexCRpvgM/7evWsFrvtv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bX6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7449C240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63" o:spid="_x0000_s1099" style="position:absolute;left:1295;top:3595;width:11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yccMA&#10;AADdAAAADwAAAGRycy9kb3ducmV2LnhtbESP3WoCMRSE7wXfIRzBO80qVJetUYogWOmNax/gsDn7&#10;Q5OTJUnd7dsboeDlMDPfMLvDaI24kw+dYwWrZQaCuHK640bB9+20yEGEiKzROCYFfxTgsJ9Odlho&#10;N/CV7mVsRIJwKFBBG2NfSBmqliyGpeuJk1c7bzEm6RupPQ4Jbo1cZ9lGWuw4LbTY07Gl6qf8tQrk&#10;rTwNeWl85i7r+st8nq81OaXms/HjHUSkMb7C/+2zVvCWb7f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pyc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C4527DF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rect>
                  <v:oval id="Oval 64" o:spid="_x0000_s1100" style="position:absolute;left:1798;top:2124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ducMA&#10;AADdAAAADwAAAGRycy9kb3ducmV2LnhtbERPy4rCMBTdD/gP4QruxlSZjlqNIoMyMgvBB4i7S3Nt&#10;q81NSaJ2/t4sBmZ5OO/ZojW1eJDzlWUFg34Cgji3uuJCwfGwfh+D8AFZY22ZFPySh8W88zbDTNsn&#10;7+ixD4WIIewzVFCG0GRS+rwkg75vG+LIXawzGCJ0hdQOnzHc1HKYJJ/SYMWxocSGvkrKb/u7UeBW&#10;6XeQt/Xq47q9nib256zPOlWq122XUxCB2vAv/nNvtIJ0PIpz45v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rducMAAADdAAAADwAAAAAAAAAAAAAAAACYAgAAZHJzL2Rv&#10;d25yZXYueG1sUEsFBgAAAAAEAAQA9QAAAIgDAAAAAA==&#10;" fillcolor="black" stroked="f"/>
                  <v:line id="Line 65" o:spid="_x0000_s1101" style="position:absolute;visibility:visible;mso-wrap-style:square" from="2863,2168" to="2863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uXb8IAAADdAAAADwAAAGRycy9kb3ducmV2LnhtbERPTWvCQBC9C/6HZQredFNBCdFVQlH0&#10;YqG2gr0N2TEJZmdDdjTpv+8eCj0+3vd6O7hGPakLtWcDr7MEFHHhbc2lga/P/TQFFQTZYuOZDPxQ&#10;gO1mPFpjZn3PH/Q8S6liCIcMDVQibaZ1KCpyGGa+JY7czXcOJcKu1LbDPoa7Rs+TZKkd1hwbKmzp&#10;raLifn44A/3udvciy/djfj3lw+U6r78PzpjJy5CvQAkN8i/+cx+tgUWaxv3xTXwC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uXb8IAAADdAAAADwAAAAAAAAAAAAAA&#10;AAChAgAAZHJzL2Rvd25yZXYueG1sUEsFBgAAAAAEAAQA+QAAAJADAAAAAA==&#10;" strokeweight="1.15pt"/>
                  <v:line id="Line 66" o:spid="_x0000_s1102" style="position:absolute;flip:y;visibility:visible;mso-wrap-style:square" from="2863,2489" to="2863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AhycIAAADdAAAADwAAAGRycy9kb3ducmV2LnhtbESPy2rDMBBF94X8g5hAdo1Ul7auGyWE&#10;QCHbpoFsB2v8INLIWLJj/30UKHR5uY/D3ewmZ8VIfWg9a3hZKxDEpTct1xrOv9/POYgQkQ1az6Rh&#10;pgC77eJpg4XxN/6h8RRrkUY4FKihibErpAxlQw7D2nfEyat87zAm2dfS9HhL487KTKl36bDlRGiw&#10;o0ND5fU0uMSd41xlF4WDPX9adf0Y1etQab1aTvsvEJGm+B/+ax+Nhrc8z+DxJj0Bu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AhycIAAADdAAAADwAAAAAAAAAAAAAA&#10;AAChAgAAZHJzL2Rvd25yZXYueG1sUEsFBgAAAAAEAAQA+QAAAJADAAAAAA==&#10;" strokeweight="1.15pt"/>
                  <v:line id="Line 67" o:spid="_x0000_s1103" style="position:absolute;visibility:visible;mso-wrap-style:square" from="2749,2413" to="2976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CRbMYAAADdAAAADwAAAGRycy9kb3ducmV2LnhtbESPX2vCQBDE3wv9DscKvtWLYiVETwml&#10;pb60UP+Avi25NQnm9kJua9Jv3ysUfBxm5jfMajO4Rt2oC7VnA9NJAoq48Lbm0sBh//aUggqCbLHx&#10;TAZ+KMBm/fiwwsz6nr/otpNSRQiHDA1UIm2mdSgqchgmviWO3sV3DiXKrtS2wz7CXaNnSbLQDmuO&#10;CxW29FJRcd19OwP96+XqRRaf2/z0kQ/H06w+vztjxqMhX4ISGuQe/m9vrYHnNJ3D35v4BP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wkWzGAAAA3QAAAA8AAAAAAAAA&#10;AAAAAAAAoQIAAGRycy9kb3ducmV2LnhtbFBLBQYAAAAABAAEAPkAAACUAwAAAAA=&#10;" strokeweight="1.15pt"/>
                  <v:line id="Line 68" o:spid="_x0000_s1104" style="position:absolute;visibility:visible;mso-wrap-style:square" from="2749,2489" to="297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w098UAAADdAAAADwAAAGRycy9kb3ducmV2LnhtbESPQWvCQBSE74X+h+UJvdWNghKiqwSp&#10;6KWF2gp6e2SfSTD7NmRfTfrvuwXB4zAz3zDL9eAadaMu1J4NTMYJKOLC25pLA99f29cUVBBki41n&#10;MvBLAdar56clZtb3/Em3g5QqQjhkaKASaTOtQ1GRwzD2LXH0Lr5zKFF2pbYd9hHuGj1Nkrl2WHNc&#10;qLClTUXF9fDjDPRvl6sXmX/s89N7PhxP0/q8c8a8jIZ8AUpokEf43t5bA7M0ncH/m/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w098UAAADdAAAADwAAAAAAAAAA&#10;AAAAAAChAgAAZHJzL2Rvd25yZXYueG1sUEsFBgAAAAAEAAQA+QAAAJMDAAAAAA==&#10;" strokeweight="1.15pt"/>
                  <v:rect id="Rectangle 69" o:spid="_x0000_s1105" style="position:absolute;left:2748;top:188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nzcIA&#10;AADd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SrP1/D/Jj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6fNwgAAAN0AAAAPAAAAAAAAAAAAAAAAAJgCAABkcnMvZG93&#10;bnJldi54bWxQSwUGAAAAAAQABAD1AAAAhwMAAAAA&#10;" filled="f" stroked="f">
                    <v:textbox style="mso-fit-shape-to-text:t" inset="0,0,0,0">
                      <w:txbxContent>
                        <w:p w14:paraId="61FFB1CE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70" o:spid="_x0000_s1106" style="position:absolute;left:2878;top:1884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CVsMA&#10;AADdAAAADwAAAGRycy9kb3ducmV2LnhtbESP3WoCMRSE74W+QziF3mm2QttlNUopCCq9cdcHOGzO&#10;/mBysiSpu769EYReDjPzDbPeTtaIK/nQO1bwvshAENdO99wqOFe7eQ4iRGSNxjEpuFGA7eZltsZC&#10;u5FPdC1jKxKEQ4EKuhiHQspQd2QxLNxAnLzGeYsxSd9K7XFMcGvkMss+pcWe00KHA/10VF/KP6tA&#10;VuVuzEvjM3dcNr/msD815JR6e52+VyAiTfE//GzvtYKPPP+Cx5v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8CV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13A07D1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71" o:spid="_x0000_s1107" style="position:absolute;visibility:visible;mso-wrap-style:square" from="2523,2168" to="2523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TlWsQAAADdAAAADwAAAGRycy9kb3ducmV2LnhtbERPS2vCQBC+F/wPywi91Y2WBomuEqSl&#10;XlqoD9DbkB2TYHY2ZKcm/ffdQsHbfHzPWa4H16gbdaH2bGA6SUARF97WXBo47N+e5qCCIFtsPJOB&#10;HwqwXo0elphZ3/MX3XZSqhjCIUMDlUibaR2KihyGiW+JI3fxnUOJsCu17bCP4a7RsyRJtcOaY0OF&#10;LW0qKq67b2egf71cvUj6uc1PH/lwPM3q87sz5nE85AtQQoPcxf/urY3zX55T+Psmnq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xOVaxAAAAN0AAAAPAAAAAAAAAAAA&#10;AAAAAKECAABkcnMvZG93bnJldi54bWxQSwUGAAAAAAQABAD5AAAAkgMAAAAA&#10;" strokeweight="1.15pt"/>
                  <v:line id="Line 72" o:spid="_x0000_s1108" style="position:absolute;flip:y;visibility:visible;mso-wrap-style:square" from="2523,2489" to="2523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3Ni8MAAADdAAAADwAAAGRycy9kb3ducmV2LnhtbESPT2sCMRDF7wW/Q5iCt5pUqdqtUaRQ&#10;8FoVvA6b2T+YTJZNdt399kYQvM3w3rzfm81ucFb01Ibas4bPmQJBnHtTc6nhfPr7WIMIEdmg9Uwa&#10;Rgqw207eNpgZf+N/6o+xFCmEQ4YaqhibTMqQV+QwzHxDnLTCtw5jWttSmhZvKdxZOVdqKR3WnAgV&#10;NvRbUX49di5xxzgW84vCzp6/rbquerXoCq2n78P+B0SkIb7Mz+uDSfW/Fit4fJNG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tzYvDAAAA3QAAAA8AAAAAAAAAAAAA&#10;AAAAoQIAAGRycy9kb3ducmV2LnhtbFBLBQYAAAAABAAEAPkAAACRAwAAAAA=&#10;" strokeweight="1.15pt"/>
                  <v:line id="Line 73" o:spid="_x0000_s1109" style="position:absolute;visibility:visible;mso-wrap-style:square" from="2409,2413" to="2636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fUs8YAAADdAAAADwAAAGRycy9kb3ducmV2LnhtbESPQUvDQBCF70L/wzKCN7uxYpG02xKK&#10;0l4UrArtbchOk9DsbMhOm/jvnYPgbYb35r1vlusxtOZKfWoiO3iYZmCIy+gbrhx8fb7eP4NJguyx&#10;jUwOfijBejW5WWLu48AfdN1LZTSEU44OapEutzaVNQVM09gRq3aKfUDRta+s73HQ8NDaWZbNbcCG&#10;taHGjjY1lef9JTgYXk7nKDJ/3xWHt2L8Psya4zY4d3c7FgswQqP8m/+ud17xnx4VV7/REez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X1LPGAAAA3QAAAA8AAAAAAAAA&#10;AAAAAAAAoQIAAGRycy9kb3ducmV2LnhtbFBLBQYAAAAABAAEAPkAAACUAwAAAAA=&#10;" strokeweight="1.15pt"/>
                  <v:line id="Line 74" o:spid="_x0000_s1110" style="position:absolute;visibility:visible;mso-wrap-style:square" from="2409,2489" to="263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xKMQAAADdAAAADwAAAGRycy9kb3ducmV2LnhtbERPTWvCQBC9F/wPywje6kal0qauEqRF&#10;LxaqFuxtyI5JMDsbsqNJ/71bKPQ2j/c5i1XvanWjNlSeDUzGCSji3NuKCwPHw/vjM6ggyBZrz2Tg&#10;hwKsloOHBabWd/xJt70UKoZwSNFAKdKkWoe8JIdh7BviyJ1961AibAttW+xiuKv1NEnm2mHFsaHE&#10;htYl5Zf91Rno3s4XLzL/2GanXdZ/nabV98YZMxr22SsooV7+xX/urY3zn2Yv8PtNPEE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W3EoxAAAAN0AAAAPAAAAAAAAAAAA&#10;AAAAAKECAABkcnMvZG93bnJldi54bWxQSwUGAAAAAAQABAD5AAAAkgMAAAAA&#10;" strokeweight="1.15pt"/>
                  <v:rect id="Rectangle 75" o:spid="_x0000_s1111" style="position:absolute;left:2408;top:188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mhcQA&#10;AADdAAAADwAAAGRycy9kb3ducmV2LnhtbESP3WoCMRCF74W+Q5hC72q2okW2RpGCoMUb1z7AsJn9&#10;wWSyJKm7ffvORcG7Gc6Zc77Z7Cbv1J1i6gMbeJsXoIjrYHtuDXxfD69rUCkjW3SBycAvJdhtn2Yb&#10;LG0Y+UL3KrdKQjiVaKDLeSi1TnVHHtM8DMSiNSF6zLLGVtuIo4R7pxdF8a499iwNHQ702VF9q368&#10;AX2tDuO6crEIX4vm7E7HS0PBmJfnaf8BKtOUH+b/66MV/NV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poX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4F60AE3A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76" o:spid="_x0000_s1112" style="position:absolute;left:2538;top:1884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DH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Xi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YDH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2C757E72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77" o:spid="_x0000_s1113" style="position:absolute;visibility:visible;mso-wrap-style:square" from="2182,2168" to="2182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QJMQAAADdAAAADwAAAGRycy9kb3ducmV2LnhtbERPS2vCQBC+F/wPywi91Y2hFYmuEqSl&#10;XlqoD9DbkB2TYHY2ZKcm/ffdQsHbfHzPWa4H16gbdaH2bGA6SUARF97WXBo47N+e5qCCIFtsPJOB&#10;HwqwXo0elphZ3/MX3XZSqhjCIUMDlUibaR2KihyGiW+JI3fxnUOJsCu17bCP4a7RaZLMtMOaY0OF&#10;LW0qKq67b2egf71cvcjsc5ufPvLheErr87sz5nE85AtQQoPcxf/urY3zX55T+Psmnq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+ZAkxAAAAN0AAAAPAAAAAAAAAAAA&#10;AAAAAKECAABkcnMvZG93bnJldi54bWxQSwUGAAAAAAQABAD5AAAAkgMAAAAA&#10;" strokeweight="1.15pt"/>
                  <v:line id="Line 78" o:spid="_x0000_s1114" style="position:absolute;flip:y;visibility:visible;mso-wrap-style:square" from="2182,2489" to="2182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C49cMAAADdAAAADwAAAGRycy9kb3ducmV2LnhtbESPW2sCMRCF3wv+hzCCbzWpVttujVIK&#10;Ql+9QF+HzewFk8myya67/94Igm8znDPnO7PZDc6KntpQe9bwNlcgiHNvai41nE/7108QISIbtJ5J&#10;w0gBdtvJywYz4698oP4YS5FCOGSooYqxyaQMeUUOw9w3xEkrfOswprUtpWnxmsKdlQul1tJhzYlQ&#10;YUO/FeWXY+cSd4xjsfhX2Nnzl1WXj14tu0Lr2XT4+QYRaYhP8+P6z6T6q/cl3L9JI8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QuPXDAAAA3QAAAA8AAAAAAAAAAAAA&#10;AAAAoQIAAGRycy9kb3ducmV2LnhtbFBLBQYAAAAABAAEAPkAAACRAwAAAAA=&#10;" strokeweight="1.15pt"/>
                  <v:line id="Line 79" o:spid="_x0000_s1115" style="position:absolute;visibility:visible;mso-wrap-style:square" from="2069,2413" to="2296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ty8MAAADdAAAADwAAAGRycy9kb3ducmV2LnhtbERPTWvCQBC9F/wPywje6qZiRVJXCaLo&#10;pYWqBXsbsmMSzM6G7GjSf98tFLzN433OYtW7Wt2pDZVnAy/jBBRx7m3FhYHTcfs8BxUE2WLtmQz8&#10;UIDVcvC0wNT6jj/pfpBCxRAOKRooRZpU65CX5DCMfUMcuYtvHUqEbaFti10Md7WeJMlMO6w4NpTY&#10;0Lqk/Hq4OQPd5nL1IrOPfXZ+z/qv86T63jljRsM+ewMl1MtD/O/e2zj/dTqFv2/iCX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crcvDAAAA3QAAAA8AAAAAAAAAAAAA&#10;AAAAoQIAAGRycy9kb3ducmV2LnhtbFBLBQYAAAAABAAEAPkAAACRAwAAAAA=&#10;" strokeweight="1.15pt"/>
                  <v:line id="Line 80" o:spid="_x0000_s1116" style="position:absolute;visibility:visible;mso-wrap-style:square" from="2069,2489" to="229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IUMMAAADdAAAADwAAAGRycy9kb3ducmV2LnhtbERPTWvCQBC9F/wPywi91U1FRVJXCWLR&#10;i4WqBXsbsmMSzM6G7NSk/94tFLzN433OYtW7Wt2oDZVnA6+jBBRx7m3FhYHT8f1lDioIssXaMxn4&#10;pQCr5eBpgan1HX/S7SCFiiEcUjRQijSp1iEvyWEY+YY4chffOpQI20LbFrsY7mo9TpKZdlhxbCix&#10;oXVJ+fXw4wx0m8vVi8w+dtl5n/Vf53H1vXXGPA/77A2UUC8P8b97Z+P86WQKf9/EE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CFDDAAAA3QAAAA8AAAAAAAAAAAAA&#10;AAAAoQIAAGRycy9kb3ducmV2LnhtbFBLBQYAAAAABAAEAPkAAACRAwAAAAA=&#10;" strokeweight="1.15pt"/>
                  <v:rect id="Rectangle 81" o:spid="_x0000_s1117" style="position:absolute;left:2068;top:188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+bas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r/sVr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+ba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9F666FE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82" o:spid="_x0000_s1118" style="position:absolute;left:2198;top:1884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+8c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j8UK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jPvHBAAAA3QAAAA8AAAAAAAAAAAAAAAAAmAIAAGRycy9kb3du&#10;cmV2LnhtbFBLBQYAAAAABAAEAPUAAACGAwAAAAA=&#10;" filled="f" stroked="f">
                    <v:textbox style="mso-fit-shape-to-text:t" inset="0,0,0,0">
                      <w:txbxContent>
                        <w:p w14:paraId="5DC60819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oval id="Oval 83" o:spid="_x0000_s1119" style="position:absolute;left:2138;top:2124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ROccA&#10;AADdAAAADwAAAGRycy9kb3ducmV2LnhtbESPQWvCQBCF74X+h2UKvemmxYiNrlKKYvFQUAvibchO&#10;k2h2Nuyumv5751DobYb35r1vZovetepKITaeDbwMM1DEpbcNVwa+96vBBFRMyBZbz2TglyIs5o8P&#10;Myysv/GWrrtUKQnhWKCBOqWu0DqWNTmMQ98Ri/bjg8Mka6i0DXiTcNfq1ywba4cNS0ONHX3UVJ53&#10;F2cgLPN10ufVcnT6Oh3e/OZojzY35vmpf5+CStSnf/Pf9acV/HwkuPKNjK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jkTnHAAAA3QAAAA8AAAAAAAAAAAAAAAAAmAIAAGRy&#10;cy9kb3ducmV2LnhtbFBLBQYAAAAABAAEAPUAAACMAwAAAAA=&#10;" fillcolor="black" stroked="f"/>
                  <v:oval id="Oval 84" o:spid="_x0000_s1120" style="position:absolute;left:2478;top:2124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0osQA&#10;AADdAAAADwAAAGRycy9kb3ducmV2LnhtbERPS2sCMRC+C/0PYQq9abbiSt2alSJKSw+C20LxNmym&#10;+3AzWZJU139vCoK3+fies1wNphMncr6xrOB5koAgLq1uuFLw/bUdv4DwAVljZ5kUXMjDKn8YLTHT&#10;9sx7OhWhEjGEfYYK6hD6TEpf1mTQT2xPHLlf6wyGCF0ltcNzDDednCbJXBpsODbU2NO6pvJY/BkF&#10;bpO+B3ncbmbtrv1Z2M+DPuhUqafH4e0VRKAh3MU394eO89PZAv6/iS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NKLEAAAA3QAAAA8AAAAAAAAAAAAAAAAAmAIAAGRycy9k&#10;b3ducmV2LnhtbFBLBQYAAAAABAAEAPUAAACJAwAAAAA=&#10;" fillcolor="black" stroked="f"/>
                  <v:oval id="Oval 85" o:spid="_x0000_s1121" style="position:absolute;left:2819;top:2124;width:88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L4scA&#10;AADdAAAADwAAAGRycy9kb3ducmV2LnhtbESPQWvCQBCF7wX/wzKF3uqmpSkaXUWKYulB0BbE25Ad&#10;k2h2Nuyumv77zkHobYb35r1vpvPetepKITaeDbwMM1DEpbcNVwZ+vlfPI1AxIVtsPZOBX4ownw0e&#10;plhYf+MtXXepUhLCsUADdUpdoXUsa3IYh74jFu3og8Mka6i0DXiTcNfq1yx71w4bloYaO/qoqTzv&#10;Ls5AWObrpM+r5dtpc9qP/dfBHmxuzNNjv5iAStSnf/P9+tMKfp4Lv3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MC+LHAAAA3QAAAA8AAAAAAAAAAAAAAAAAmAIAAGRy&#10;cy9kb3ducmV2LnhtbFBLBQYAAAAABAAEAPUAAACMAwAAAAA=&#10;" fillcolor="black" stroked="f"/>
                  <v:oval id="Oval 86" o:spid="_x0000_s1122" style="position:absolute;left:652;top:211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zMcQA&#10;AADdAAAADwAAAGRycy9kb3ducmV2LnhtbERPTWvCQBC9F/oflin0VjcJWDW6hiooAfGgLXgdstNs&#10;2uxsyG5N/PfdQsHbPN7nrIrRtuJKvW8cK0gnCQjiyumGawUf77uXOQgfkDW2jknBjTwU68eHFeba&#10;DXyi6znUIoawz1GBCaHLpfSVIYt+4jriyH263mKIsK+l7nGI4baVWZK8SosNxwaDHW0NVd/nH6tg&#10;Y78OlTPH+SFbJOVsYdP97tIq9fw0vi1BBBrDXfzvLnWcP52m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szHEAAAA3QAAAA8AAAAAAAAAAAAAAAAAmAIAAGRycy9k&#10;b3ducmV2LnhtbFBLBQYAAAAABAAEAPUAAACJAwAAAAA=&#10;" filled="f" strokeweight="1.15pt"/>
                  <v:oval id="Oval 87" o:spid="_x0000_s1123" style="position:absolute;left:652;top:245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tRsIA&#10;AADdAAAADwAAAGRycy9kb3ducmV2LnhtbERPS4vCMBC+C/6HMAt709SCr2oUFRRBPOgueB2a2aa7&#10;zaQ0Wa3/3giCt/n4njNftrYSV2p86VjBoJ+AIM6dLrlQ8P217U1A+ICssXJMCu7kYbnoduaYaXfj&#10;E13PoRAxhH2GCkwIdSalzw1Z9H1XE0fuxzUWQ4RNIXWDtxhuK5kmyUhaLDk2GKxpYyj/O/9bBWv7&#10;e8idOU4O6TTZj6d2sNteKqU+P9rVDESgNrzFL/dex/nDYQr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C1GwgAAAN0AAAAPAAAAAAAAAAAAAAAAAJgCAABkcnMvZG93&#10;bnJldi54bWxQSwUGAAAAAAQABAD1AAAAhwMAAAAA&#10;" filled="f" strokeweight="1.15pt"/>
                  <v:rect id="Rectangle 88" o:spid="_x0000_s1124" style="position:absolute;left:595;top:2055;width:22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na8IA&#10;AADdAAAADwAAAGRycy9kb3ducmV2LnhtbERPTYvCMBC9C/6HMII3TVW6uF2j6IKgN1e9eJttxrZs&#10;MylNtq3+eiMI3ubxPmex6kwpGqpdYVnBZByBIE6tLjhTcD5tR3MQziNrLC2Tghs5WC37vQUm2rb8&#10;Q83RZyKEsEtQQe59lUjp0pwMurGtiAN3tbVBH2CdSV1jG8JNKadR9CENFhwacqzoO6f07/hvFNBv&#10;E+8/r+vN/nCZtucmkvpupVLDQbf+AuGp82/xy73TYX4cz+D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mdrwgAAAN0AAAAPAAAAAAAAAAAAAAAAAJgCAABkcnMvZG93&#10;bnJldi54bWxQSwUGAAAAAAQABAD1AAAAhwMAAAAA&#10;" filled="f" strokeweight="1.15pt"/>
                  <v:oval id="Oval 89" o:spid="_x0000_s1125" style="position:absolute;left:992;top:267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0QqcQA&#10;AADdAAAADwAAAGRycy9kb3ducmV2LnhtbERPTWvCQBC9F/oflil4azaKtia6kbYQEcRDVfA6ZMds&#10;bHY2ZFdN/323UOhtHu9zlqvBtuJGvW8cKxgnKQjiyumGawXHQ/k8B+EDssbWMSn4Jg+r4vFhibl2&#10;d/6k2z7UIoawz1GBCaHLpfSVIYs+cR1x5M6utxgi7Gupe7zHcNvKSZq+SIsNxwaDHX0Yqr72V6vg&#10;3V62lTO7+XaSpZvXzI7X5alVavQ0vC1ABBrCv/jPvdFx/mw2hd9v4gm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tEKnEAAAA3QAAAA8AAAAAAAAAAAAAAAAAmAIAAGRycy9k&#10;b3ducmV2LnhtbFBLBQYAAAAABAAEAPUAAACJAwAAAAA=&#10;" filled="f" strokeweight="1.15pt"/>
                  <v:line id="Line 90" o:spid="_x0000_s1126" style="position:absolute;visibility:visible;mso-wrap-style:square" from="709,2735" to="992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mejcMAAADdAAAADwAAAGRycy9kb3ducmV2LnhtbERPTWvCQBC9F/wPywje6kYhUlJXCaLU&#10;i4VqC/Y2ZMckmJ0N2amJ/94tFHqbx/uc5XpwjbpRF2rPBmbTBBRx4W3NpYHP0+75BVQQZIuNZzJw&#10;pwDr1ehpiZn1PX/Q7SiliiEcMjRQibSZ1qGoyGGY+pY4chffOZQIu1LbDvsY7ho9T5KFdlhzbKiw&#10;pU1FxfX44wz028vViyze9/n5kA9f53n9/eaMmYyH/BWU0CD/4j/33sb5aZrC7zfxBL1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Jno3DAAAA3QAAAA8AAAAAAAAAAAAA&#10;AAAAoQIAAGRycy9kb3ducmV2LnhtbFBLBQYAAAAABAAEAPkAAACRAwAAAAA=&#10;" strokeweight="1.15pt"/>
                  <v:oval id="Oval 91" o:spid="_x0000_s1127" style="position:absolute;left:992;top:188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rRcQA&#10;AADdAAAADwAAAGRycy9kb3ducmV2LnhtbERPTWvCQBC9F/wPywi91U0ErUbXoAVLQHqoFbwO2TEb&#10;zc6G7Nak/75bKHibx/ucdT7YRtyp87VjBekkAUFcOl1zpeD0tX9ZgPABWWPjmBT8kId8M3paY6Zd&#10;z590P4ZKxBD2GSowIbSZlL40ZNFPXEscuYvrLIYIu0rqDvsYbhs5TZK5tFhzbDDY0puh8nb8tgp2&#10;9noonflYHKbLpHhd2vR9f26Ueh4P2xWIQEN4iP/dhY7zZ7M5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zK0XEAAAA3QAAAA8AAAAAAAAAAAAAAAAAmAIAAGRycy9k&#10;b3ducmV2LnhtbFBLBQYAAAAABAAEAPUAAACJAwAAAAA=&#10;" filled="f" strokeweight="1.15pt"/>
                  <v:line id="Line 92" o:spid="_x0000_s1128" style="position:absolute;visibility:visible;mso-wrap-style:square" from="1049,1998" to="1049,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lYcMAAADdAAAADwAAAGRycy9kb3ducmV2LnhtbERPTWvCQBC9C/0PyxS86UZBLdFVglj0&#10;0oK2gt6G7JgEs7MhOzXpv+8WCr3N433OatO7Wj2oDZVnA5NxAoo497biwsDnx+voBVQQZIu1ZzLw&#10;TQE266fBClPrOz7S4ySFiiEcUjRQijSp1iEvyWEY+4Y4cjffOpQI20LbFrsY7mo9TZK5dlhxbCix&#10;oW1J+f305Qx0u9vdi8zfD9nlLevPl2l13Ttjhs99tgQl1Mu/+M99sHH+bLaA32/iCX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XpWHDAAAA3QAAAA8AAAAAAAAAAAAA&#10;AAAAoQIAAGRycy9kb3ducmV2LnhtbFBLBQYAAAAABAAEAPkAAACRAwAAAAA=&#10;" strokeweight="1.15pt"/>
                  <v:oval id="Oval 93" o:spid="_x0000_s1129" style="position:absolute;left:664;top:2691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H5McA&#10;AADdAAAADwAAAGRycy9kb3ducmV2LnhtbESPQWvCQBCF7wX/wzKF3uqmpSkaXUWKYulB0BbE25Ad&#10;k2h2Nuyumv77zkHobYb35r1vpvPetepKITaeDbwMM1DEpbcNVwZ+vlfPI1AxIVtsPZOBX4ownw0e&#10;plhYf+MtXXepUhLCsUADdUpdoXUsa3IYh74jFu3og8Mka6i0DXiTcNfq1yx71w4bloYaO/qoqTzv&#10;Ls5AWObrpM+r5dtpc9qP/dfBHmxuzNNjv5iAStSnf/P9+tMKfp4Lrn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6B+THAAAA3QAAAA8AAAAAAAAAAAAAAAAAmAIAAGRy&#10;cy9kb3ducmV2LnhtbFBLBQYAAAAABAAEAPUAAACMAwAAAAA=&#10;" fillcolor="black" stroked="f"/>
                  <v:oval id="Oval 94" o:spid="_x0000_s1130" style="position:absolute;left:1005;top:2124;width:88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if8MA&#10;AADdAAAADwAAAGRycy9kb3ducmV2LnhtbERPTYvCMBC9L/gfwgje1lSxy1qNIqIoHhZWBfE2NGNb&#10;bSYlidr99xthYW/zeJ8znbemFg9yvrKsYNBPQBDnVldcKDge1u+fIHxA1lhbJgU/5GE+67xNMdP2&#10;yd/02IdCxBD2GSooQ2gyKX1ekkHftw1x5C7WGQwRukJqh88Ybmo5TJIPabDi2FBiQ8uS8tv+bhS4&#10;VboJ8rZeja5f19PY7s76rFOlet12MQERqA3/4j/3Vsf5aTqG1zfx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if8MAAADdAAAADwAAAAAAAAAAAAAAAACYAgAAZHJzL2Rv&#10;d25yZXYueG1sUEsFBgAAAAAEAAQA9QAAAIgDAAAAAA==&#10;" fillcolor="black" stroked="f"/>
                  <v:rect id="Rectangle 95" o:spid="_x0000_s1131" style="position:absolute;left:878;top:1647;width:11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65cMA&#10;AADdAAAADwAAAGRycy9kb3ducmV2LnhtbESP3WoCMRCF74W+Q5hC7zRboSKrUaQg2NIbVx9g2Mz+&#10;YDJZktRd3965KPRuhnPmnG+2+8k7daeY+sAG3hcFKOI62J5bA9fLcb4GlTKyRReYDDwowX73Mtti&#10;acPIZ7pXuVUSwqlEA13OQ6l1qjvymBZhIBatCdFjljW22kYcJdw7vSyKlfbYszR0ONBnR/Wt+vUG&#10;9KU6juvKxSJ8L5sf93U6NxSMeXudDhtQmab8b/67PlnB/1gJv3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/65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5D4F0C2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96" o:spid="_x0000_s1132" style="position:absolute;left:987;top:1647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ff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Fcgb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M19+vwAAAN0AAAAPAAAAAAAAAAAAAAAAAJgCAABkcnMvZG93bnJl&#10;di54bWxQSwUGAAAAAAQABAD1AAAAhAMAAAAA&#10;" filled="f" stroked="f">
                    <v:textbox style="mso-fit-shape-to-text:t" inset="0,0,0,0">
                      <w:txbxContent>
                        <w:p w14:paraId="39076044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97" o:spid="_x0000_s1133" style="position:absolute;left:1107;top:1647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BCc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o/X+T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HBC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5F19051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98" o:spid="_x0000_s1134" style="position:absolute;left:240;top:2101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kks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1kk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494E8B69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99" o:spid="_x0000_s1135" style="position:absolute;left:359;top:2101;width:5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85s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T85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74C304C8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00" o:spid="_x0000_s1136" style="position:absolute;left:409;top:2101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Zfb8A&#10;AADdAAAADwAAAGRycy9kb3ducmV2LnhtbERP24rCMBB9X/Afwgi+ramCIl2jiCCo+GLdDxia6QWT&#10;SUmirX9vhIV9m8O5zno7WCOe5EPrWMFsmoEgLp1uuVbwezt8r0CEiKzROCYFLwqw3Yy+1phr1/OV&#10;nkWsRQrhkKOCJsYulzKUDVkMU9cRJ65y3mJM0NdSe+xTuDVynmVLabHl1NBgR/uGynvxsArkrTj0&#10;q8L4zJ3n1cWcjteKnFKT8bD7ARFpiP/iP/dRp/mL5Q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Fl9vwAAAN0AAAAPAAAAAAAAAAAAAAAAAJgCAABkcnMvZG93bnJl&#10;di54bWxQSwUGAAAAAAQABAD1AAAAhAMAAAAA&#10;" filled="f" stroked="f">
                    <v:textbox style="mso-fit-shape-to-text:t" inset="0,0,0,0">
                      <w:txbxContent>
                        <w:p w14:paraId="7DC304A1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01" o:spid="_x0000_s1137" style="position:absolute;left:141;top:2394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HCsAA&#10;AADdAAAADwAAAGRycy9kb3ducmV2LnhtbERP24rCMBB9X/Afwgi+ramCRapRlgVBl32x+gFDM71g&#10;MilJtPXvNwuCb3M419nuR2vEg3zoHCtYzDMQxJXTHTcKrpfD5xpEiMgajWNS8KQA+93kY4uFdgOf&#10;6VHGRqQQDgUqaGPsCylD1ZLFMHc9ceJq5y3GBH0jtcchhVsjl1mWS4sdp4YWe/puqbqVd6tAXsrD&#10;sC6Nz9zPsv41p+O5JqfUbDp+bUBEGuNb/HIfdZq/ynP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rHC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042075B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102" o:spid="_x0000_s1138" style="position:absolute;left:279;top:239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ikc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q/XH3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Zik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E1EF564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03" o:spid="_x0000_s1139" style="position:absolute;left:409;top:239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0TMAA&#10;AADdAAAADwAAAGRycy9kb3ducmV2LnhtbERP24rCMBB9F/yHMIJvmiq4StcoIgi6+GLdDxia6QWT&#10;SUmytvv3ZkHYtzmc62z3gzXiST60jhUs5hkI4tLplmsF3/fTbAMiRGSNxjEp+KUA+914tMVcu55v&#10;9CxiLVIIhxwVNDF2uZShbMhimLuOOHGV8xZjgr6W2mOfwq2Ryyz7kBZbTg0NdnRsqHwUP1aBvBen&#10;flMYn7mvZXU1l/OtIqfUdDIcPkFEGuK/+O0+6zR/tV7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/0T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1E42124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line id="Line 104" o:spid="_x0000_s1140" style="position:absolute;visibility:visible;mso-wrap-style:square" from="5584,1375" to="5584,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4RUsYAAADdAAAADwAAAGRycy9kb3ducmV2LnhtbESPQWvCQBCF7wX/wzIFb3VToSKpqwSx&#10;1IuF2hb0NmTHJJidDdmpSf9951DobYb35r1vVpsxtOZGfWoiO3icZWCIy+gbrhx8frw8LMEkQfbY&#10;RiYHP5Rgs57crTD3ceB3uh2lMhrCKUcHtUiXW5vKmgKmWeyIVbvEPqDo2lfW9zhoeGjtPMsWNmDD&#10;2lBjR9uayuvxOzgYdpdrFFm87YvToRi/TvPm/Bqcm96PxTMYoVH+zX/Xe6/4T0vl1290BLv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eEVLGAAAA3QAAAA8AAAAAAAAA&#10;AAAAAAAAoQIAAGRycy9kb3ducmV2LnhtbFBLBQYAAAAABAAEAPkAAACUAwAAAAA=&#10;" strokeweight="1.15pt"/>
                  <v:line id="Line 105" o:spid="_x0000_s1141" style="position:absolute;flip:y;visibility:visible;mso-wrap-style:square" from="5584,1582" to="5584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aG8MAAADdAAAADwAAAGRycy9kb3ducmV2LnhtbESPS2vDMBCE74X8B7GF3hqpaV51o4RQ&#10;COSaB+S6WOsHkVbGkh3731eBQm+7zOx8s5vd4KzoqQ21Zw0fUwWCOPem5lLD9XJ4X4MIEdmg9Uwa&#10;Rgqw205eNpgZ/+AT9edYihTCIUMNVYxNJmXIK3IYpr4hTlrhW4cxrW0pTYuPFO6snCm1lA5rToQK&#10;G/qpKL+fO5e4YxyL2U1hZ69fVt1XvfrsCq3fXof9N4hIQ/w3/10fTaq/WM/h+U0aQW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AmhvDAAAA3QAAAA8AAAAAAAAAAAAA&#10;AAAAoQIAAGRycy9kb3ducmV2LnhtbFBLBQYAAAAABAAEAPkAAACRAwAAAAA=&#10;" strokeweight="1.15pt"/>
                  <v:line id="Line 106" o:spid="_x0000_s1142" style="position:absolute;visibility:visible;mso-wrap-style:square" from="5470,1506" to="5697,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myysMAAADdAAAADwAAAGRycy9kb3ducmV2LnhtbERPTWvCQBC9F/wPyxS81U0FRaKrhGKp&#10;FwvaCvY2ZMckmJ0N2dHEf98VBG/zeJ+zWPWuVldqQ+XZwPsoAUWce1txYeD35/NtBioIssXaMxm4&#10;UYDVcvCywNT6jnd03UuhYgiHFA2UIk2qdchLchhGviGO3Mm3DiXCttC2xS6Gu1qPk2SqHVYcG0ps&#10;6KOk/Ly/OAPd+nT2ItPvTXbcZv3hOK7+vpwxw9c+m4MS6uUpfrg3Ns6fzCZw/yaeo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pssrDAAAA3QAAAA8AAAAAAAAAAAAA&#10;AAAAoQIAAGRycy9kb3ducmV2LnhtbFBLBQYAAAAABAAEAPkAAACRAwAAAAA=&#10;" strokeweight="1.15pt"/>
                  <v:line id="Line 107" o:spid="_x0000_s1143" style="position:absolute;visibility:visible;mso-wrap-style:square" from="5470,1582" to="5697,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ssvcMAAADdAAAADwAAAGRycy9kb3ducmV2LnhtbERPTWvCQBC9F/wPywje6kbBIKmrBFHq&#10;xUK1BXsbsmMSzM6G7NTEf98tFHqbx/uc1WZwjbpTF2rPBmbTBBRx4W3NpYGP8/55CSoIssXGMxl4&#10;UIDNevS0wsz6nt/pfpJSxRAOGRqoRNpM61BU5DBMfUscuavvHEqEXalth30Md42eJ0mqHdYcGyps&#10;aVtRcTt9OwP97nrzIunbIb8c8+HzMq+/Xp0xk/GQv4ASGuRf/Oc+2Dh/sUzh95t4gl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7LL3DAAAA3QAAAA8AAAAAAAAAAAAA&#10;AAAAoQIAAGRycy9kb3ducmV2LnhtbFBLBQYAAAAABAAEAPkAAACRAwAAAAA=&#10;" strokeweight="1.15pt"/>
                  <v:rect id="Rectangle 108" o:spid="_x0000_s1144" style="position:absolute;left:4676;top:1680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xLs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l+sc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SxL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29C522FC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09" o:spid="_x0000_s1145" style="position:absolute;left:4794;top:1680;width:17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pWsAA&#10;AADdAAAADwAAAGRycy9kb3ducmV2LnhtbERP24rCMBB9X/Afwgi+ramCi1uNIoKgsi/W/YChmV4w&#10;mZQk2vr3RljYtzmc66y3gzXiQT60jhXMphkI4tLplmsFv9fD5xJEiMgajWNS8KQA283oY425dj1f&#10;6FHEWqQQDjkqaGLscilD2ZDFMHUdceIq5y3GBH0ttcc+hVsj51n2JS22nBoa7GjfUHkr7laBvBaH&#10;flkYn7nzvPoxp+OlIqfUZDzsViAiDfFf/Oc+6jR/8b2A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0pW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2F61742B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110" o:spid="_x0000_s1146" style="position:absolute;left:5024;top:168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gTsAA&#10;AADdAAAADwAAAGRycy9kb3ducmV2LnhtbERP22oCMRB9F/oPYYS+aaIFka1RRBCs9MXVDxg2sxea&#10;TJYkdbd/bwqCb3M419nsRmfFnULsPGtYzBUI4sqbjhsNt+txtgYRE7JB65k0/FGE3fZtssHC+IEv&#10;dC9TI3IIxwI1tCn1hZSxaslhnPueOHO1Dw5ThqGRJuCQw52VS6VW0mHHuaHFng4tVT/lr9Mgr+Vx&#10;WJc2KH9e1t/263SpyWv9Ph33nyASjeklfrpPJs9fqQ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gT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12B6AE1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1" o:spid="_x0000_s1147" style="position:absolute;left:5123;top:168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u5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lbA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+7nvwAAAN0AAAAPAAAAAAAAAAAAAAAAAJgCAABkcnMvZG93bnJl&#10;di54bWxQSwUGAAAAAAQABAD1AAAAhAMAAAAA&#10;" filled="f" stroked="f">
                    <v:textbox style="mso-fit-shape-to-text:t" inset="0,0,0,0">
                      <w:txbxContent>
                        <w:p w14:paraId="6BF8967D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12" o:spid="_x0000_s1148" style="position:absolute;flip:x;visibility:visible;mso-wrap-style:square" from="5300,1771" to="5584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OkXcMAAADdAAAADwAAAGRycy9kb3ducmV2LnhtbESPS2vDMBCE74H+B7GB3hIpbkhbN0oo&#10;hUKueUCui7V+EGllLNmx/31UKOS2y8zON7vdj86KgbrQeNawWioQxIU3DVcaLuffxQeIEJENWs+k&#10;YaIA+93LbIu58Xc+0nCKlUghHHLUUMfY5lKGoiaHYelb4qSVvnMY09pV0nR4T+HOykypjXTYcCLU&#10;2NJPTcXt1LvEneJUZleFvb18WnV7H9RbX2r9Oh+/v0BEGuPT/H99MKn+JlvD3zdpBL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DpF3DAAAA3QAAAA8AAAAAAAAAAAAA&#10;AAAAoQIAAGRycy9kb3ducmV2LnhtbFBLBQYAAAAABAAEAPkAAACRAwAAAAA=&#10;" strokeweight="1.15pt"/>
                  <v:rect id="Rectangle 113" o:spid="_x0000_s1149" style="position:absolute;left:5753;top:1453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Bwc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/yO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eBw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611CDC02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14" o:spid="_x0000_s1150" style="position:absolute;left:5882;top:1453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UftsAA&#10;AADdAAAADwAAAGRycy9kb3ducmV2LnhtbERPzYrCMBC+L/gOYRa8ren2UKQaZVkQXPFi9QGGZvqD&#10;yaQk0Xbf3giCt/n4fme9nawRd/Khd6zge5GBIK6d7rlVcDnvvpYgQkTWaByTgn8KsN3MPtZYajfy&#10;ie5VbEUK4VCigi7GoZQy1B1ZDAs3ECeucd5iTNC3UnscU7g1Ms+yQlrsOTV0ONBvR/W1ulkF8lzt&#10;xmVlfOYOeXM0f/tTQ06p+ef0swIRaYpv8cu912l+kRfw/Cad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5Uft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148DF742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rect>
                  <v:shape id="Freeform 115" o:spid="_x0000_s1151" style="position:absolute;left:6094;top:1647;width:113;height:68;visibility:visible;mso-wrap-style:square;v-text-anchor:top" coordsize="22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NTsIA&#10;AADdAAAADwAAAGRycy9kb3ducmV2LnhtbERPTWvCQBC9F/wPywje6sZYFo2uIkLBg4U26n3IjklI&#10;djZktzH++26h0Ns83uds96NtxUC9rx1rWMwTEMSFMzWXGq6X99cVCB+QDbaOScOTPOx3k5ctZsY9&#10;+IuGPJQihrDPUEMVQpdJ6YuKLPq564gjd3e9xRBhX0rT4yOG21amSaKkxZpjQ4UdHSsqmvzbamjU&#10;pVRv6XrxmTYf59v9KUOeDFrPpuNhAyLQGP7Ff+6TifPVUsH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81OwgAAAN0AAAAPAAAAAAAAAAAAAAAAAJgCAABkcnMvZG93&#10;bnJldi54bWxQSwUGAAAAAAQABAD1AAAAhwMAAAAA&#10;" path="m,136r,-2l,132r,-1l,129r,-1l,125r,-1l,122r1,-1l1,119r,-2l1,115r,-1l1,112r1,-1l2,109r,-2l2,106r1,-2l3,103r,-3l4,99r,-1l4,96,6,95r,-3l6,91,7,90r,-2l8,87r,-2l9,83r,-1l10,80r,-1l11,78r,-3l12,74r,-1l13,71r,-1l15,69r1,-1l16,65r1,-1l18,63r,-1l19,60r1,-2l20,57r1,-1l23,55r,-2l24,52r1,-1l26,49r,-1l27,47r1,-1l29,44r2,-1l32,41r,-1l33,39r1,-1l35,37r1,-1l37,35r1,-1l40,32r1,-1l42,30r1,-1l43,28r1,-1l45,27r1,-1l48,24r1,-1l50,22r1,-1l53,21r1,-1l55,19r2,-1l58,18r1,-1l60,15r1,-1l62,14r1,-1l65,13r1,-1l67,11r2,l70,10r1,l72,9r2,l75,7r1,l78,6r1,l80,5r2,l83,4r2,l86,4,87,3r1,l89,3,91,2r2,l94,2r1,l96,1r3,l100,1r1,l102,1,103,r2,l106,r2,l109,r2,l112,r1,l114,r2,l118,r1,l120,r1,l123,r2,1l126,1r1,l128,1r2,l131,2r2,l134,2r2,l137,3r1,l139,3r1,1l142,4r2,l145,5r1,l147,6r1,l151,7r1,l153,9r1,l155,10r1,l157,11r3,l161,12r1,1l163,13r1,1l165,14r2,1l168,17r1,1l170,18r1,1l172,20r1,1l176,21r1,1l178,23r1,1l180,26r1,1l182,27r2,1l184,29r1,1l186,31r1,1l188,34r1,1l190,36r1,1l193,38r1,1l195,40r,1l196,43r1,1l198,46r1,1l201,48r,1l202,51r1,1l204,53r,2l205,56r1,1l206,58r1,2l209,62r,1l210,64r1,1l211,68r1,1l213,70r,1l214,73r,1l215,75r,3l216,79r,1l218,82r,1l219,85r,2l220,88r,2l221,91r,1l221,95r1,1l222,98r,1l223,100r,3l223,104r1,2l224,107r,2l224,111r2,1l226,114r,1l226,117r,2l226,121r1,1l227,124r,1l227,128r,1l227,131r,1l227,134r,2e" filled="f" strokeweight="1.15pt">
                    <v:path arrowok="t" o:connecttype="custom" o:connectlocs="0,65;0,61;0,56;1,52;2,48;3,44;5,40;6,37;8,33;10,29;12,26;14,23;16,20;19,17;21,14;24,12;27,10;30,7;33,6;37,5;40,3;43,2;47,1;50,1;54,0;57,0;60,0;64,1;68,1;71,2;74,3;77,5;81,7;84,9;86,11;90,13;92,15;95,18;97,21;100,24;102,28;104,31;106,35;107,38;109,42;110,46;111,50;112,54;113,58;113,62;113,66" o:connectangles="0,0,0,0,0,0,0,0,0,0,0,0,0,0,0,0,0,0,0,0,0,0,0,0,0,0,0,0,0,0,0,0,0,0,0,0,0,0,0,0,0,0,0,0,0,0,0,0,0,0,0"/>
                  </v:shape>
                  <v:shape id="Freeform 116" o:spid="_x0000_s1152" style="position:absolute;left:6207;top:1647;width:114;height:68;visibility:visible;mso-wrap-style:square;v-text-anchor:top" coordsize="22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D7cUA&#10;AADdAAAADwAAAGRycy9kb3ducmV2LnhtbERP32vCMBB+H+x/CDfYy9B0CjqqUcQxHQyRqeDr2Vyb&#10;anMpTazdf78MBr7dx/fzpvPOVqKlxpeOFbz2ExDEmdMlFwoO+4/eGwgfkDVWjknBD3mYzx4fpphq&#10;d+NvanehEDGEfYoKTAh1KqXPDFn0fVcTRy53jcUQYVNI3eAthttKDpJkJC2WHBsM1rQ0lF12V6vg&#10;2r5kK3ofD7b519Gs883pvB+elHp+6hYTEIG6cBf/uz91nD8ajuHvm3iC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IPtxQAAAN0AAAAPAAAAAAAAAAAAAAAAAJgCAABkcnMv&#10;ZG93bnJldi54bWxQSwUGAAAAAAQABAD1AAAAigMAAAAA&#10;" path="m,136r,-2l,132r,-1l,129r,-1l,125r,-1l,122r1,-1l1,119r,-2l1,115r,-1l1,112r1,-1l2,109r,-2l2,106r1,-2l3,103r,-3l4,99r,-1l4,96,5,95r,-3l5,91,6,90r,-2l8,87r,-2l9,83r,-1l10,80r,-1l11,78r,-3l12,74r,-1l13,71r,-1l14,69r2,-1l16,65r1,-1l18,63r,-1l19,60r1,-2l20,57r1,-1l22,55r,-2l23,52r2,-1l26,49r,-1l27,47r1,-1l29,44r1,-1l31,41r,-1l33,39r1,-1l35,37r1,-1l37,35r1,-1l39,32r1,-1l42,30r1,-1l43,28r1,-1l45,27r1,-1l47,24r1,-1l50,22r1,-1l53,21r1,-1l55,19r1,-1l57,18r2,-1l60,15r1,-1l62,14r1,-1l64,13r1,-1l67,11r2,l70,10r1,l72,9r1,l74,7r2,l78,6r1,l80,5r1,l82,4r3,l86,4,87,3r1,l89,3,90,2r3,l94,2r1,l96,1r2,l99,1r2,l102,1,103,r2,l106,r1,l108,r3,l112,r1,l114,r1,l118,r1,l120,r1,l123,r1,1l125,1r2,l128,1r2,l131,2r1,l133,2r3,l137,3r1,l139,3r1,1l141,4r3,l145,5r1,l147,6r1,l150,7r2,l153,9r1,l155,10r1,l157,11r3,l161,12r1,1l163,13r1,1l165,14r1,1l167,17r2,1l170,18r1,1l172,20r1,1l175,21r2,1l178,23r1,1l180,26r1,1l182,27r1,1l183,29r1,1l186,31r1,1l188,34r1,1l190,36r1,1l192,38r2,1l195,40r,1l196,43r1,1l198,46r1,1l200,48r,1l201,51r2,1l204,53r,2l205,56r1,1l206,58r1,2l208,62r,1l209,64r2,1l211,68r1,1l213,70r,1l214,73r,1l215,75r,3l216,79r,1l217,82r,1l218,85r,2l220,88r,2l221,91r,1l221,95r1,1l222,98r,1l223,100r,3l223,104r1,2l224,107r,2l224,111r1,1l225,114r,1l225,117r,2l225,121r1,1l226,124r,1l226,128r,1l226,131r,1l226,134r,2e" filled="f" strokeweight="1.15pt">
                    <v:path arrowok="t" o:connecttype="custom" o:connectlocs="0,65;1,61;1,56;2,52;2,48;3,44;5,40;6,37;8,33;10,29;12,26;14,23;17,20;19,17;22,14;24,12;28,10;31,7;34,6;37,5;40,3;44,2;47,1;51,1;54,0;58,0;61,0;65,1;69,1;71,2;75,3;78,5;82,7;84,9;87,11;91,13;93,15;96,18;98,21;101,24;103,28;105,31;107,35;108,38;109,42;111,46;112,50;113,54;113,58;114,62;114,66" o:connectangles="0,0,0,0,0,0,0,0,0,0,0,0,0,0,0,0,0,0,0,0,0,0,0,0,0,0,0,0,0,0,0,0,0,0,0,0,0,0,0,0,0,0,0,0,0,0,0,0,0,0,0"/>
                  </v:shape>
                  <v:shape id="Freeform 117" o:spid="_x0000_s1153" style="position:absolute;left:6321;top:1647;width:113;height:68;visibility:visible;mso-wrap-style:square;v-text-anchor:top" coordsize="22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2mcIA&#10;AADdAAAADwAAAGRycy9kb3ducmV2LnhtbERPTYvCMBC9C/sfwgjeNLVo0WqURVjYwwpr1fvQjG1p&#10;MylNrPXfb4QFb/N4n7PdD6YRPXWusqxgPotAEOdWV1wouJy/pisQziNrbCyTgic52O8+RltMtX3w&#10;ifrMFyKEsEtRQel9m0rp8pIMupltiQN3s51BH2BXSN3hI4SbRsZRlEiDFYeGEls6lJTX2d0oqJNz&#10;kSzi9fw3ro8/19tT+izqlZqMh88NCE+Df4v/3d86zE+WS3h9E06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raZwgAAAN0AAAAPAAAAAAAAAAAAAAAAAJgCAABkcnMvZG93&#10;bnJldi54bWxQSwUGAAAAAAQABAD1AAAAhwMAAAAA&#10;" path="m,136r,-2l,132r,-1l,129r,-1l,125r,-1l,122r2,-1l2,119r,-2l2,115r,-1l2,112r1,-1l3,109r,-2l3,106r1,-2l4,103r,-3l5,99r,-1l5,96,6,95r,-3l6,91,7,90r,-2l8,87r,-2l9,83r,-1l11,80r,-1l12,78r,-3l13,74r,-1l14,71r,-1l15,69r1,-1l16,65r1,-1l19,63r,-1l20,60r1,-2l21,57r1,-1l23,55r,-2l24,52r1,-1l26,49r,-1l28,47r1,-1l30,44r1,-1l32,41r,-1l33,39r1,-1l36,37r1,-1l38,35r1,-1l40,32r1,-1l42,30r1,-1l43,28r2,-1l46,27r1,-1l48,24r1,-1l50,22r1,-1l54,21r1,-1l56,19r1,-1l58,18r1,-1l60,15r2,-1l63,14r1,-1l65,13r1,-1l67,11r3,l71,10r1,l73,9r1,l75,7r1,l79,6r1,l81,5r1,l83,4r2,l87,4,88,3r1,l90,3,91,2r2,l94,2r2,l97,1r2,l100,1r1,l102,1,104,r2,l107,r1,l109,r3,l113,r1,l115,r1,l118,r1,l121,r1,l124,r1,1l126,1r1,l129,1r2,l132,2r1,l134,2r2,l138,3r1,l140,3r1,1l142,4r2,l146,5r1,l148,6r1,l151,7r1,l153,9r2,l156,10r1,l158,11r2,l161,12r2,1l164,13r1,1l166,14r1,1l168,17r1,1l170,18r2,1l173,20r1,1l176,21r1,1l178,23r2,1l181,26r1,1l183,27r1,1l184,29r1,1l186,31r1,1l189,34r1,1l191,36r1,1l193,38r1,1l195,40r,1l197,43r1,1l199,46r1,1l201,48r,1l202,51r1,1l204,53r,2l206,56r1,1l207,58r1,2l209,62r,1l210,64r1,1l211,68r1,1l214,70r,1l215,73r,1l216,75r,3l217,79r,1l218,82r,1l219,85r,2l220,88r,2l221,91r,1l221,95r2,1l223,98r,1l224,100r,3l224,104r1,2l225,107r,2l225,111r1,1l226,114r,1l226,117r,2l226,121r1,1l227,124r,1l227,128r,1l227,131r,1l227,134r,2e" filled="f" strokeweight="1.15pt">
                    <v:path arrowok="t" o:connecttype="custom" o:connectlocs="0,65;1,61;1,56;2,52;2,48;3,44;5,40;6,37;8,33;10,29;12,26;14,23;16,20;19,17;21,14;24,12;28,10;31,7;33,6;37,5;40,3;44,2;47,1;50,1;54,0;57,0;61,0;64,1;68,1;71,2;74,3;78,5;81,7;84,9;87,11;90,13;92,15;95,18;97,21;100,24;102,28;104,31;106,35;108,38;109,42;110,46;111,50;112,54;113,58;113,62;113,66" o:connectangles="0,0,0,0,0,0,0,0,0,0,0,0,0,0,0,0,0,0,0,0,0,0,0,0,0,0,0,0,0,0,0,0,0,0,0,0,0,0,0,0,0,0,0,0,0,0,0,0,0,0,0"/>
                  </v:shape>
                  <v:shape id="Freeform 118" o:spid="_x0000_s1154" style="position:absolute;left:6434;top:1647;width:113;height:68;visibility:visible;mso-wrap-style:square;v-text-anchor:top" coordsize="22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o7sIA&#10;AADdAAAADwAAAGRycy9kb3ducmV2LnhtbERPTWvCQBC9F/wPywje6sZgF42uIkLBg4U26n3IjklI&#10;djZktzH++26h0Ns83uds96NtxUC9rx1rWMwTEMSFMzWXGq6X99cVCB+QDbaOScOTPOx3k5ctZsY9&#10;+IuGPJQihrDPUEMVQpdJ6YuKLPq564gjd3e9xRBhX0rT4yOG21amSaKkxZpjQ4UdHSsqmvzbamjU&#10;pVTLdL34TJuP8+3+lCFPBq1n0/GwARFoDP/iP/fJxPnqTcH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CjuwgAAAN0AAAAPAAAAAAAAAAAAAAAAAJgCAABkcnMvZG93&#10;bnJldi54bWxQSwUGAAAAAAQABAD1AAAAhwMAAAAA&#10;" path="m,136r,-2l,132r,-1l,129r,-1l,125r,-1l,122r1,-1l1,119r,-2l1,115r,-1l1,112r1,-1l2,109r,-2l2,106r2,-2l4,103r,-3l5,99r,-1l5,96,6,95r,-3l6,91,7,90r,-2l8,87r,-2l9,83r,-1l10,80r,-1l11,78r,-3l13,74r,-1l14,71r,-1l15,69r1,-1l16,65r1,-1l18,63r,-1l19,60r2,-2l21,57r1,-1l23,55r,-2l24,52r1,-1l26,49r,-1l27,47r1,-1l30,44r1,-1l32,41r,-1l33,39r1,-1l35,37r1,-1l38,35r1,-1l40,32r1,-1l42,30r1,-1l43,28r1,-1l45,27r2,-1l48,24r1,-1l50,22r1,-1l53,21r2,-1l56,19r1,-1l58,18r1,-1l60,15r1,-1l63,14r1,-1l65,13r1,-1l67,11r2,l70,10r2,l73,9r1,l75,7r1,l78,6r2,l81,5r1,l83,4r2,l86,4,87,3r2,l90,3,91,2r2,l94,2r1,l97,1r2,l100,1r1,l102,1,103,r3,l107,r1,l109,r2,l112,r2,l115,r1,l118,r1,l120,r1,l124,r1,1l126,1r1,l128,1r3,l132,2r1,l134,2r2,l137,3r1,l140,3r1,1l142,4r2,l145,5r1,l148,6r1,l151,7r1,l153,9r1,l155,10r2,l158,11r2,l161,12r1,1l163,13r2,1l166,14r1,1l168,17r1,1l170,18r1,1l172,20r2,1l176,21r1,1l178,23r1,1l180,26r2,1l183,27r1,1l184,29r1,1l186,31r1,1l188,34r1,1l191,36r1,1l193,38r1,1l195,40r,1l196,43r1,1l199,46r1,1l201,48r,1l202,51r1,1l204,53r,2l205,56r1,1l206,58r2,2l209,62r,1l210,64r1,1l211,68r1,1l213,70r,1l214,73r,1l216,75r,3l217,79r,1l218,82r,1l219,85r,2l220,88r,2l221,91r,1l221,95r1,1l222,98r,1l223,100r,3l223,104r2,2l225,107r,2l225,111r1,1l226,114r,1l226,117r,2l226,121r1,1l227,124r,1l227,128r,1l227,131r,1l227,134r,2e" filled="f" strokeweight="1.15pt">
                    <v:path arrowok="t" o:connecttype="custom" o:connectlocs="0,65;0,61;0,56;2,52;2,48;3,44;5,40;6,37;8,33;10,29;12,26;14,23;16,20;19,17;21,14;24,12;28,10;30,7;33,6;37,5;40,3;43,2;47,1;50,1;54,0;57,0;60,0;64,1;68,1;71,2;74,3;77,5;81,7;84,9;87,11;90,13;92,15;95,18;97,21;100,24;102,28;104,31;106,35;108,38;109,42;110,46;111,50;112,54;113,58;113,62;113,66" o:connectangles="0,0,0,0,0,0,0,0,0,0,0,0,0,0,0,0,0,0,0,0,0,0,0,0,0,0,0,0,0,0,0,0,0,0,0,0,0,0,0,0,0,0,0,0,0,0,0,0,0,0,0"/>
                  </v:shape>
                  <v:line id="Line 119" o:spid="_x0000_s1155" style="position:absolute;visibility:visible;mso-wrap-style:square" from="6094,1715" to="6094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HcQAAADdAAAADwAAAGRycy9kb3ducmV2LnhtbERPS2vCQBC+F/wPywi91Y1CU4muEqSl&#10;XlqoD9DbkB2TYHY2ZKcm/ffdQsHbfHzPWa4H16gbdaH2bGA6SUARF97WXBo47N+e5qCCIFtsPJOB&#10;HwqwXo0elphZ3/MX3XZSqhjCIUMDlUibaR2KihyGiW+JI3fxnUOJsCu17bCP4a7RsyRJtcOaY0OF&#10;LW0qKq67b2egf71cvUj6uc1PH/lwPM3q87sz5nE85AtQQoPcxf/urY3z0+cX+Psmnq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sQdxAAAAN0AAAAPAAAAAAAAAAAA&#10;AAAAAKECAABkcnMvZG93bnJldi54bWxQSwUGAAAAAAQABAD5AAAAkgMAAAAA&#10;" strokeweight="1.15pt"/>
                  <v:line id="Line 120" o:spid="_x0000_s1156" style="position:absolute;visibility:visible;mso-wrap-style:square" from="6547,1715" to="6547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1Qb8YAAADdAAAADwAAAGRycy9kb3ducmV2LnhtbESPT0vDQBDF74LfYRnBm91YMEjstgRp&#10;sRcF+wfqbchOk9DsbMiOTfz2zkHwNsN7895vFqspdOZKQ2ojO3icZWCIq+hbrh0c9puHZzBJkD12&#10;kcnBDyVYLW9vFlj4OPInXXdSGw3hVKCDRqQvrE1VQwHTLPbEqp3jEFB0HWrrBxw1PHR2nmW5Ddiy&#10;NjTY02tD1WX3HRyM6/MliuQf2/L0Xk7H07z9egvO3d9N5QsYoUn+zX/XW6/4+ZPi6jc6gl3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tUG/GAAAA3QAAAA8AAAAAAAAA&#10;AAAAAAAAoQIAAGRycy9kb3ducmV2LnhtbFBLBQYAAAAABAAEAPkAAACUAwAAAAA=&#10;" strokeweight="1.15pt"/>
                  <v:oval id="Oval 121" o:spid="_x0000_s1157" style="position:absolute;left:5754;top:216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1wcMA&#10;AADdAAAADwAAAGRycy9kb3ducmV2LnhtbERPS4vCMBC+C/sfwix401QFH9Uou4IiiAfrwl6HZmy6&#10;20xKE7X+eyMI3ubje85i1dpKXKnxpWMFg34Cgjh3uuRCwc9p05uC8AFZY+WYFNzJw2r50Vlgqt2N&#10;j3TNQiFiCPsUFZgQ6lRKnxuy6PuuJo7c2TUWQ4RNIXWDtxhuKzlMkrG0WHJsMFjT2lD+n12sgm/7&#10;t8+dOUz3w1mym8zsYLv5rZTqfrZfcxCB2vAWv9w7HeePJyN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S1wcMAAADdAAAADwAAAAAAAAAAAAAAAACYAgAAZHJzL2Rv&#10;d25yZXYueG1sUEsFBgAAAAAEAAQA9QAAAIgDAAAAAA==&#10;" filled="f" strokeweight="1.15pt"/>
                  <v:line id="Line 122" o:spid="_x0000_s1158" style="position:absolute;visibility:visible;mso-wrap-style:square" from="5584,1771" to="6094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GCsQAAADdAAAADwAAAGRycy9kb3ducmV2LnhtbERPS2vCQBC+F/wPywi91Y1SUomuEqSl&#10;XlqoD9DbkB2TYHY2ZKcm/ffdQsHbfHzPWa4H16gbdaH2bGA6SUARF97WXBo47N+e5qCCIFtsPJOB&#10;HwqwXo0elphZ3/MX3XZSqhjCIUMDlUibaR2KihyGiW+JI3fxnUOJsCu17bCP4a7RsyRJtcOaY0OF&#10;LW0qKq67b2egf71cvUj6uc1PH/lwPM3q87sz5nE85AtQQoPcxf/urY3z05dn+Psmnq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FQYKxAAAAN0AAAAPAAAAAAAAAAAA&#10;AAAAAKECAABkcnMvZG93bnJldi54bWxQSwUGAAAAAAQABAD5AAAAkgMAAAAA&#10;" strokeweight="1.15pt"/>
                  <v:line id="Line 123" o:spid="_x0000_s1159" style="position:absolute;flip:x;visibility:visible;mso-wrap-style:square" from="5584,2225" to="5754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DGiMMAAADdAAAADwAAAGRycy9kb3ducmV2LnhtbESPzWrDMBCE74W+g9hAb40UF1LXtRxK&#10;INBr00Cui7X+IdLKWLJjv31VKPS2y8zON1seFmfFTGPoPWvYbRUI4tqbnlsNl+/Tcw4iRGSD1jNp&#10;WCnAoXp8KLEw/s5fNJ9jK1IIhwI1dDEOhZSh7shh2PqBOGmNHx3GtI6tNCPeU7izMlNqLx32nAgd&#10;DnTsqL6dJ5e4a1yb7Kpwspc3q26vs3qZGq2fNsvHO4hIS/w3/11/mlR/n2fw+00aQV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AxojDAAAA3QAAAA8AAAAAAAAAAAAA&#10;AAAAoQIAAGRycy9kb3ducmV2LnhtbFBLBQYAAAAABAAEAPkAAACRAwAAAAA=&#10;" strokeweight="1.15pt"/>
                  <v:oval id="Oval 124" o:spid="_x0000_s1160" style="position:absolute;left:5540;top:1727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YrsMA&#10;AADdAAAADwAAAGRycy9kb3ducmV2LnhtbERPTWsCMRC9C/6HMEJvmq1W0dUoIkrFg6AWirdhM91d&#10;3UyWJNX13zcFwds83ufMFo2pxI2cLy0reO8lIIgzq0vOFXydNt0xCB+QNVaWScGDPCzm7dYMU23v&#10;fKDbMeQihrBPUUERQp1K6bOCDPqerYkj92OdwRChy6V2eI/hppL9JBlJgyXHhgJrWhWUXY+/RoFb&#10;Dz+DvG7WH5f95Xtid2d91kOl3jrNcgoiUBNe4qd7q+P80XgA/9/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vYrsMAAADdAAAADwAAAAAAAAAAAAAAAACYAgAAZHJzL2Rv&#10;d25yZXYueG1sUEsFBgAAAAAEAAQA9QAAAIgDAAAAAA==&#10;" fillcolor="black" stroked="f"/>
                  <v:rect id="Rectangle 125" o:spid="_x0000_s1161" style="position:absolute;left:5923;top:2158;width:11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QUsAA&#10;AADdAAAADwAAAGRycy9kb3ducmV2LnhtbERPzYrCMBC+L+w7hBH2tqb2IG41igiCiherDzA00x9M&#10;JiXJ2vr2ZkHY23x8v7PajNaIB/nQOVYwm2YgiCunO24U3K777wWIEJE1Gsek4EkBNuvPjxUW2g18&#10;oUcZG5FCOBSooI2xL6QMVUsWw9T1xImrnbcYE/SN1B6HFG6NzLNsLi12nBpa7GnXUnUvf60CeS33&#10;w6I0PnOnvD6b4+FSk1PqazJulyAijfFf/HYfdJo//8n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HQU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710AF04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126" o:spid="_x0000_s1162" style="position:absolute;left:6032;top:2158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IJsAA&#10;AADdAAAADwAAAGRycy9kb3ducmV2LnhtbERP24rCMBB9F/yHMIJvmioobjWKCIIu+2LdDxia6QWT&#10;SUmirX+/WVjYtzmc6+wOgzXiRT60jhUs5hkI4tLplmsF3/fzbAMiRGSNxjEpeFOAw3482mGuXc83&#10;ehWxFimEQ44Kmhi7XMpQNmQxzF1HnLjKeYsxQV9L7bFP4dbIZZatpcWWU0ODHZ0aKh/F0yqQ9+Lc&#10;bwrjM/e5rL7M9XKryCk1nQzHLYhIQ/wX/7kvOs1ff6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hIJ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582ECCE6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27" o:spid="_x0000_s1163" style="position:absolute;left:6152;top:2158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WUcAA&#10;AADdAAAADwAAAGRycy9kb3ducmV2LnhtbERPzYrCMBC+L+w7hBH2tqZ6KG41igiCiherDzA00x9M&#10;JiXJ2vr2ZkHY23x8v7PajNaIB/nQOVYwm2YgiCunO24U3K777wWIEJE1Gsek4EkBNuvPjxUW2g18&#10;oUcZG5FCOBSooI2xL6QMVUsWw9T1xImrnbcYE/SN1B6HFG6NnGdZLi12nBpa7GnXUnUvf60CeS33&#10;w6I0PnOneX02x8OlJqfU12TcLkFEGuO/+O0+6DQ//8n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rWU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7DC3B7D6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28" o:spid="_x0000_s1164" style="position:absolute;left:6207;top:1374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zysAA&#10;AADdAAAADwAAAGRycy9kb3ducmV2LnhtbERPzYrCMBC+L/gOYQRva6oH161GEUFQ2Yt1H2Bopj+Y&#10;TEoSbX17IyzsbT6+31lvB2vEg3xoHSuYTTMQxKXTLdcKfq+HzyWIEJE1Gsek4EkBtpvRxxpz7Xq+&#10;0KOItUghHHJU0MTY5VKGsiGLYeo64sRVzluMCfpaao99CrdGzrNsIS22nBoa7GjfUHkr7laBvBaH&#10;flkYn7nzvPoxp+OlIqfUZDzsViAiDfFf/Oc+6jR/8f0F72/S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Zzy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6F12E625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129" o:spid="_x0000_s1165" style="position:absolute;left:6306;top:1374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nuMQA&#10;AADdAAAADwAAAGRycy9kb3ducmV2LnhtbESPT2sCMRDF70K/Q5hCb5qtB9HVKKUg2NKLqx9g2Mz+&#10;oclkSVJ3/fbOoeBthvfmvd/sDpN36kYx9YENvC8KUMR1sD23Bq6X43wNKmVkiy4wGbhTgsP+ZbbD&#10;0oaRz3SrcqskhFOJBrqch1LrVHfkMS3CQCxaE6LHLGtstY04Srh3elkUK+2xZ2nocKDPjurf6s8b&#10;0JfqOK4rF4vwvWx+3Nfp3FAw5u11+tiCyjTlp/n/+mQFf7URXP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557j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758D3C3C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130" o:spid="_x0000_s1166" style="position:absolute;visibility:visible;mso-wrap-style:square" from="6831,1771" to="6831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PbsMAAADdAAAADwAAAGRycy9kb3ducmV2LnhtbERPTWvCQBC9F/wPywje6kYPoaauEkSp&#10;FwvVFuxtyI5JMDsbslMT/71bKPQ2j/c5y/XgGnWjLtSeDcymCSjiwtuaSwOfp93zC6ggyBYbz2Tg&#10;TgHWq9HTEjPre/6g21FKFUM4ZGigEmkzrUNRkcMw9S1x5C6+cygRdqW2HfYx3DV6niSpdlhzbKiw&#10;pU1FxfX44wz028vVi6Tv+/x8yIev87z+fnPGTMZD/gpKaJB/8Z97b+P8dLGA32/iC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YT27DAAAA3QAAAA8AAAAAAAAAAAAA&#10;AAAAoQIAAGRycy9kb3ducmV2LnhtbFBLBQYAAAAABAAEAPkAAACRAwAAAAA=&#10;" strokeweight="1.15pt"/>
                  <v:line id="Line 131" o:spid="_x0000_s1167" style="position:absolute;flip:y;visibility:visible;mso-wrap-style:square" from="6831,2092" to="6831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zxo8EAAADdAAAADwAAAGRycy9kb3ducmV2LnhtbESPTWvDMAyG74P+B6PCbqu9FtY2q1vG&#10;YNDrukKvIlY+qC2H2EmTfz8dBrtJ6P14dDhNwauR+tRGtvC6MqCIy+hari1cf75edqBSRnboI5OF&#10;mRKcjounAxYuPvibxkuulYRwKtBCk3NXaJ3KhgKmVeyI5VbFPmCWta+16/Eh4cHrtTFvOmDL0tBg&#10;R58NlffLEKR3znO1vhkc/HXvzX07ms1QWfu8nD7eQWWa8r/4z312gr81wi/fyAj6+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7PGjwQAAAN0AAAAPAAAAAAAAAAAAAAAA&#10;AKECAABkcnMvZG93bnJldi54bWxQSwUGAAAAAAQABAD5AAAAjwMAAAAA&#10;" strokeweight="1.15pt"/>
                  <v:line id="Line 132" o:spid="_x0000_s1168" style="position:absolute;visibility:visible;mso-wrap-style:square" from="6718,2016" to="6944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ZcsMAAADdAAAADwAAAGRycy9kb3ducmV2LnhtbERPS2vCQBC+F/wPyxS81Y0etKSuEoql&#10;Xiz4AnsbsmMSzM6G7Gjiv+8KQm/z8T1nvuxdrW7UhsqzgfEoAUWce1txYeCw/3p7BxUE2WLtmQzc&#10;KcByMXiZY2p9x1u67aRQMYRDigZKkSbVOuQlOQwj3xBH7uxbhxJhW2jbYhfDXa0nSTLVDiuODSU2&#10;9FlSftldnYFudb54kenPOjttsv54mlS/386Y4WuffYAS6uVf/HSvbZw/S8bw+Cae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F2XLDAAAA3QAAAA8AAAAAAAAAAAAA&#10;AAAAoQIAAGRycy9kb3ducmV2LnhtbFBLBQYAAAAABAAEAPkAAACRAwAAAAA=&#10;" strokeweight="1.15pt"/>
                  <v:line id="Line 133" o:spid="_x0000_s1169" style="position:absolute;visibility:visible;mso-wrap-style:square" from="6718,2092" to="6944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dHBcMAAADdAAAADwAAAGRycy9kb3ducmV2LnhtbERPS2vCQBC+F/wPyxS81U1z0BJdJRRL&#10;vVioD7C3ITsmwexsyI4m/vuuUOhtPr7nLFaDa9SNulB7NvA6SUARF97WXBo47D9e3kAFQbbYeCYD&#10;dwqwWo6eFphZ3/M33XZSqhjCIUMDlUibaR2KihyGiW+JI3f2nUOJsCu17bCP4a7RaZJMtcOaY0OF&#10;Lb1XVFx2V2egX58vXmT6tclP23w4ntL659MZM34e8jkooUH+xX/ujY3zZ0kKj2/iCX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XRwXDAAAA3QAAAA8AAAAAAAAAAAAA&#10;AAAAoQIAAGRycy9kb3ducmV2LnhtbFBLBQYAAAAABAAEAPkAAACRAwAAAAA=&#10;" strokeweight="1.15pt"/>
                  <v:rect id="Rectangle 134" o:spid="_x0000_s1170" style="position:absolute;left:6716;top:1487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v08AA&#10;AADdAAAADwAAAGRycy9kb3ducmV2LnhtbERP22oCMRB9F/oPYQp900QLVrZGEUGw4ourHzBsZi80&#10;mSxJdLd/bwqFvs3hXGe9HZ0VDwqx86xhPlMgiCtvOm403K6H6QpETMgGrWfS8EMRtpuXyRoL4we+&#10;0KNMjcghHAvU0KbUF1LGqiWHceZ74szVPjhMGYZGmoBDDndWLpRaSocd54YWe9q3VH2Xd6dBXsvD&#10;sCptUP60qM/263ipyWv99jruPkEkGtO/+M99NHn+h3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bv0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08956EDB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35" o:spid="_x0000_s1171" style="position:absolute;left:6846;top:1487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3p8AA&#10;AADdAAAADwAAAGRycy9kb3ducmV2LnhtbERP22oCMRB9F/oPYQp900QpVrZGEUGw4ourHzBsZi80&#10;mSxJdLd/bwqFvs3hXGe9HZ0VDwqx86xhPlMgiCtvOm403K6H6QpETMgGrWfS8EMRtpuXyRoL4we+&#10;0KNMjcghHAvU0KbUF1LGqiWHceZ74szVPjhMGYZGmoBDDndWLpRaSocd54YWe9q3VH2Xd6dBXsvD&#10;sCptUP60qM/263ipyWv99jruPkEkGtO/+M99NHn+h3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93p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5CBC8700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rect>
                  <v:line id="Line 136" o:spid="_x0000_s1172" style="position:absolute;visibility:visible;mso-wrap-style:square" from="7226,1771" to="722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fccMAAADdAAAADwAAAGRycy9kb3ducmV2LnhtbERPS2vCQBC+C/0PyxS86aaCD1JXCUWp&#10;lxbUFuxtyI5JMDsbslOT/vuuIHibj+85y3XvanWlNlSeDbyME1DEubcVFwa+jtvRAlQQZIu1ZzLw&#10;RwHWq6fBElPrO97T9SCFiiEcUjRQijSp1iEvyWEY+4Y4cmffOpQI20LbFrsY7mo9SZKZdlhxbCix&#10;obeS8svh1xnoNueLF5l97rLTR9Z/nybVz7szZvjcZ6+ghHp5iO/unY3z58kUbt/EE/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+33HDAAAA3QAAAA8AAAAAAAAAAAAA&#10;AAAAoQIAAGRycy9kb3ducmV2LnhtbFBLBQYAAAAABAAEAPkAAACRAwAAAAA=&#10;" strokeweight="1.15pt"/>
                  <v:line id="Line 137" o:spid="_x0000_s1173" style="position:absolute;flip:y;visibility:visible;mso-wrap-style:square" from="7226,2092" to="7226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nMTMIAAADdAAAADwAAAGRycy9kb3ducmV2LnhtbESPS4sCMRCE7wv7H0IveFuTVfAxaxQR&#10;BK+6gtdm0vPApDNMMuPMvzeCsLduqrq+6s1ucFb01Ibas4afqQJBnHtTc6nh+nf8XoEIEdmg9Uwa&#10;Rgqw235+bDAz/sFn6i+xFCmEQ4YaqhibTMqQV+QwTH1DnLTCtw5jWttSmhYfKdxZOVNqIR3WnAgV&#10;NnSoKL9fOpe4YxyL2U1hZ69rq+7LXs27QuvJ17D/BRFpiP/m9/XJpPpLtYDXN2kE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0nMTMIAAADdAAAADwAAAAAAAAAAAAAA&#10;AAChAgAAZHJzL2Rvd25yZXYueG1sUEsFBgAAAAAEAAQA+QAAAJADAAAAAA==&#10;" strokeweight="1.15pt"/>
                  <v:line id="Line 138" o:spid="_x0000_s1174" style="position:absolute;visibility:visible;mso-wrap-style:square" from="7113,2016" to="7339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kncMAAADdAAAADwAAAGRycy9kb3ducmV2LnhtbERPTWvCQBC9C/6HZYTedKMHLdFVgij1&#10;UqHagt6G7JgEs7MhOzXpv+8Khd7m8T5nteldrR7UhsqzgekkAUWce1txYeDzvB+/ggqCbLH2TAZ+&#10;KMBmPRysMLW+4w96nKRQMYRDigZKkSbVOuQlOQwT3xBH7uZbhxJhW2jbYhfDXa1nSTLXDiuODSU2&#10;tC0pv5++nYFud7t7kfnxkF3es/7rMquub86Yl1GfLUEJ9fIv/nMfbJy/SBbw/Cae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g5J3DAAAA3QAAAA8AAAAAAAAAAAAA&#10;AAAAoQIAAGRycy9kb3ducmV2LnhtbFBLBQYAAAAABAAEAPkAAACRAwAAAAA=&#10;" strokeweight="1.15pt"/>
                  <v:line id="Line 139" o:spid="_x0000_s1175" style="position:absolute;visibility:visible;mso-wrap-style:square" from="7113,2092" to="733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w78YAAADdAAAADwAAAGRycy9kb3ducmV2LnhtbESPQWvCQBCF74X+h2UKvdWNHmxJXSWI&#10;opcWqi3Y25Adk2B2NmRHk/77zqHQ2wzvzXvfLFZjaM2N+tREdjCdZGCIy+gbrhx8HrdPL2CSIHts&#10;I5ODH0qwWt7fLTD3ceAPuh2kMhrCKUcHtUiXW5vKmgKmSeyIVTvHPqDo2lfW9zhoeGjtLMvmNmDD&#10;2lBjR+uaysvhGhwMm/Mliszf98XprRi/TrPmexece3wYi1cwQqP8m/+u917xnzPF1W90BLv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/cO/GAAAA3QAAAA8AAAAAAAAA&#10;AAAAAAAAoQIAAGRycy9kb3ducmV2LnhtbFBLBQYAAAAABAAEAPkAAACUAwAAAAA=&#10;" strokeweight="1.15pt"/>
                  <v:rect id="Rectangle 140" o:spid="_x0000_s1176" style="position:absolute;left:7112;top:1487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7YOcAA&#10;AADdAAAADwAAAGRycy9kb3ducmV2LnhtbERPzWoCMRC+C32HMAVvmtRDtVujSEGw0ourDzBsZn8w&#10;mSxJ6m7f3ggFb/Px/c56OzorbhRi51nD21yBIK686bjRcDnvZysQMSEbtJ5Jwx9F2G5eJmssjB/4&#10;RLcyNSKHcCxQQ5tSX0gZq5YcxrnviTNX++AwZRgaaQIOOdxZuVDqXTrsODe02NNXS9W1/HUa5Lnc&#10;D6vSBuWPi/rHfh9ONXmtp6/j7hNEojE9xf/ug8nzl+oDHt/k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7YO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1490064D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41" o:spid="_x0000_s1177" style="position:absolute;left:7241;top:1487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nec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4Kv3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953n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7EF012C8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line id="Line 142" o:spid="_x0000_s1178" style="position:absolute;visibility:visible;mso-wrap-style:square" from="7625,1771" to="7625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Pr8MAAADdAAAADwAAAGRycy9kb3ducmV2LnhtbERPTWvCQBC9F/wPywje6iYetKSuEsRS&#10;LxaqLdjbkB2TYHY2ZEcT/31XKPQ2j/c5y/XgGnWjLtSeDaTTBBRx4W3NpYGv49vzC6ggyBYbz2Tg&#10;TgHWq9HTEjPre/6k20FKFUM4ZGigEmkzrUNRkcMw9S1x5M6+cygRdqW2HfYx3DV6liRz7bDm2FBh&#10;S5uKisvh6gz02/PFi8w/dvlpnw/fp1n98+6MmYyH/BWU0CD/4j/3zsb5izSFxzfxB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cT6/DAAAA3QAAAA8AAAAAAAAAAAAA&#10;AAAAoQIAAGRycy9kb3ducmV2LnhtbFBLBQYAAAAABAAEAPkAAACRAwAAAAA=&#10;" strokeweight="1.15pt"/>
                  <v:line id="Line 143" o:spid="_x0000_s1179" style="position:absolute;flip:y;visibility:visible;mso-wrap-style:square" from="7625,2092" to="7625,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tcksMAAADdAAAADwAAAGRycy9kb3ducmV2LnhtbESPS2vDMBCE74H8B7GF3hIpLiStGyWE&#10;QqHXPCDXxVo/iLQyluzY/74KBHLbZWbnm93uR2fFQF1oPGtYLRUI4sKbhisNl/Pv4hNEiMgGrWfS&#10;MFGA/W4+22Ju/J2PNJxiJVIIhxw11DG2uZShqMlhWPqWOGml7xzGtHaVNB3eU7izMlNqLR02nAg1&#10;tvRTU3E79S5xpziV2VVhby9fVt02g/roS63f38bDN4hIY3yZn9d/JtXfrDJ4fJNGk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rXJLDAAAA3QAAAA8AAAAAAAAAAAAA&#10;AAAAoQIAAGRycy9kb3ducmV2LnhtbFBLBQYAAAAABAAEAPkAAACRAwAAAAA=&#10;" strokeweight="1.15pt"/>
                  <v:line id="Line 144" o:spid="_x0000_s1180" style="position:absolute;visibility:visible;mso-wrap-style:square" from="7511,2016" to="7738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J0Q8QAAADdAAAADwAAAGRycy9kb3ducmV2LnhtbERPTWvCQBC9F/oflhF6azZasCW6SiiK&#10;XirUVtDbkB2TYHY2ZEeT/nu3UOhtHu9z5svBNepGXag9GxgnKSjiwtuaSwPfX+vnN1BBkC02nsnA&#10;DwVYLh4f5phZ3/Mn3fZSqhjCIUMDlUibaR2KihyGxLfEkTv7zqFE2JXadtjHcNfoSZpOtcOaY0OF&#10;Lb1XVFz2V2egX50vXmS62+bHj3w4HCf1aeOMeRoN+QyU0CD/4j/31sb5r+MX+P0mnq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wnRDxAAAAN0AAAAPAAAAAAAAAAAA&#10;AAAAAKECAABkcnMvZG93bnJldi54bWxQSwUGAAAAAAQABAD5AAAAkgMAAAAA&#10;" strokeweight="1.15pt"/>
                  <v:line id="Line 145" o:spid="_x0000_s1181" style="position:absolute;visibility:visible;mso-wrap-style:square" from="7511,2092" to="7738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sN8QAAADdAAAADwAAAGRycy9kb3ducmV2LnhtbERPTWvCQBC9F/oflhF6azZKsSW6SiiK&#10;XirUVtDbkB2TYHY2ZEeT/nu3UOhtHu9z5svBNepGXag9GxgnKSjiwtuaSwPfX+vnN1BBkC02nsnA&#10;DwVYLh4f5phZ3/Mn3fZSqhjCIUMDlUibaR2KihyGxLfEkTv7zqFE2JXadtjHcNfoSZpOtcOaY0OF&#10;Lb1XVFz2V2egX50vXmS62+bHj3w4HCf1aeOMeRoN+QyU0CD/4j/31sb5r+MX+P0mnq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+w3xAAAAN0AAAAPAAAAAAAAAAAA&#10;AAAAAKECAABkcnMvZG93bnJldi54bWxQSwUGAAAAAAQABAD5AAAAkgMAAAAA&#10;" strokeweight="1.15pt"/>
                  <v:rect id="Rectangle 146" o:spid="_x0000_s1182" style="position:absolute;left:7510;top:1487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E4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3/W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pE4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1D7B2DC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47" o:spid="_x0000_s1183" style="position:absolute;left:7640;top:1487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al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T/c7G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jal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7207CE25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rect>
                  <v:line id="Line 148" o:spid="_x0000_s1184" style="position:absolute;visibility:visible;mso-wrap-style:square" from="6547,1771" to="8928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yQMMAAADdAAAADwAAAGRycy9kb3ducmV2LnhtbERPTWvCQBC9C/6HZQRvutGDSnSVUJR6&#10;sVBbwd6G7JgEs7MhOzXpv+8WCt7m8T5ns+tdrR7Uhsqzgdk0AUWce1txYeDz4zBZgQqCbLH2TAZ+&#10;KMBuOxxsMLW+43d6nKVQMYRDigZKkSbVOuQlOQxT3xBH7uZbhxJhW2jbYhfDXa3nSbLQDiuODSU2&#10;9FJSfj9/OwPd/nb3Iou3Y3Y9Zf3lOq++Xp0x41GfrUEJ9fIU/7uPNs5fzpbw9008QW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5ckDDAAAA3QAAAA8AAAAAAAAAAAAA&#10;AAAAoQIAAGRycy9kb3ducmV2LnhtbFBLBQYAAAAABAAEAPkAAACRAwAAAAA=&#10;" strokeweight="1.15pt"/>
                  <v:line id="Line 149" o:spid="_x0000_s1185" style="position:absolute;visibility:visible;mso-wrap-style:square" from="8191,1771" to="8191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mMsYAAADdAAAADwAAAGRycy9kb3ducmV2LnhtbESPQWvCQBCF74X+h2UKvdWNHmxJXSWI&#10;opcWalvQ25Adk2B2NmRHk/77zqHQ2wzvzXvfLFZjaM2N+tREdjCdZGCIy+gbrhx8fW6fXsAkQfbY&#10;RiYHP5Rgtby/W2Du48AfdDtIZTSEU44OapEutzaVNQVMk9gRq3aOfUDRta+s73HQ8NDaWZbNbcCG&#10;taHGjtY1lZfDNTgYNudLFJm/74vjWzF+H2fNaRece3wYi1cwQqP8m/+u917xn6eKq9/oCHb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m5jLGAAAA3QAAAA8AAAAAAAAA&#10;AAAAAAAAoQIAAGRycy9kb3ducmV2LnhtbFBLBQYAAAAABAAEAPkAAACUAwAAAAA=&#10;" strokeweight="1.15pt"/>
                  <v:oval id="Oval 150" o:spid="_x0000_s1186" style="position:absolute;left:8928;top:1715;width:114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oFsQA&#10;AADdAAAADwAAAGRycy9kb3ducmV2LnhtbERPTWvCQBC9F/wPywi91U08qEmzCVpQBPFQLfQ6ZKfZ&#10;tNnZkN2a9N93C0Jv83ifU1ST7cSNBt86VpAuEhDEtdMtNwrervunDQgfkDV2jknBD3moytlDgbl2&#10;I7/S7RIaEUPY56jAhNDnUvrakEW/cD1x5D7cYDFEODRSDzjGcNvJZZKspMWWY4PBnl4M1V+Xb6tg&#10;Zz9PtTPnzWmZJcd1ZtPD/r1T6nE+bZ9BBJrCv/juPuo4f51m8PdNPEG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CaBbEAAAA3QAAAA8AAAAAAAAAAAAAAAAAmAIAAGRycy9k&#10;b3ducmV2LnhtbFBLBQYAAAAABAAEAPUAAACJAwAAAAA=&#10;" filled="f" strokeweight="1.15pt"/>
                  <v:oval id="Oval 151" o:spid="_x0000_s1187" style="position:absolute;left:8928;top:2055;width:114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LNsYA&#10;AADdAAAADwAAAGRycy9kb3ducmV2LnhtbESPT2vCQBDF7wW/wzKCt7oxB/+krqKCIkgP2kKvQ3aa&#10;Tc3Ohuyq6bfvHAreZnhv3vvNct37Rt2pi3VgA5NxBoq4DLbmysDnx/51DiomZItNYDLwSxHWq8HL&#10;EgsbHnym+yVVSkI4FmjApdQWWsfSkcc4Di2xaN+h85hk7SptO3xIuG90nmVT7bFmaXDY0s5Reb3c&#10;vIGt/zmVwb3PT/kiO84WfnLYfzXGjIb95g1Uoj49zf/XRyv4s1z45Rs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QLNsYAAADdAAAADwAAAAAAAAAAAAAAAACYAgAAZHJz&#10;L2Rvd25yZXYueG1sUEsFBgAAAAAEAAQA9QAAAIsDAAAAAA==&#10;" filled="f" strokeweight="1.15pt"/>
                  <v:rect id="Rectangle 152" o:spid="_x0000_s1188" style="position:absolute;left:8872;top:1658;width:22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BG8IA&#10;AADdAAAADwAAAGRycy9kb3ducmV2LnhtbERPTYvCMBC9L/gfwgh7W1ML62o1igrCenPVi7exGdti&#10;MylNbLv+eiMI3ubxPme26EwpGqpdYVnBcBCBIE6tLjhTcDxsvsYgnEfWWFomBf/kYDHvfcww0bbl&#10;P2r2PhMhhF2CCnLvq0RKl+Zk0A1sRRy4i60N+gDrTOoa2xBuShlH0UgaLDg05FjROqf0ur8ZBXRu&#10;vreTy3K13Z3i9thEUt+tVOqz3y2nIDx1/i1+uX91mP8TD+H5TTh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kEbwgAAAN0AAAAPAAAAAAAAAAAAAAAAAJgCAABkcnMvZG93&#10;bnJldi54bWxQSwUGAAAAAAQABAD1AAAAhwMAAAAA&#10;" filled="f" strokeweight="1.15pt"/>
                  <v:oval id="Oval 153" o:spid="_x0000_s1189" style="position:absolute;left:8588;top:2287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w2sMA&#10;AADdAAAADwAAAGRycy9kb3ducmV2LnhtbERPTWvCQBC9F/wPyxR6azbJoZrUVWohRRAPVcHrkJ1m&#10;o9nZkN1q+u9dQehtHu9z5svRduJCg28dK8iSFARx7XTLjYLDvnqdgfABWWPnmBT8kYflYvI0x1K7&#10;K3/TZRcaEUPYl6jAhNCXUvrakEWfuJ44cj9usBgiHBqpB7zGcNvJPE3fpMWWY4PBnj4N1efdr1Ww&#10;sqdN7cx2tsmLdD0tbPZVHTulXp7Hj3cQgcbwL3641zrOn+Y5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ow2sMAAADdAAAADwAAAAAAAAAAAAAAAACYAgAAZHJzL2Rv&#10;d25yZXYueG1sUEsFBgAAAAAEAAQA9QAAAIgDAAAAAA==&#10;" filled="f" strokeweight="1.15pt"/>
                  <v:line id="Line 154" o:spid="_x0000_s1190" style="position:absolute;visibility:visible;mso-wrap-style:square" from="8702,2344" to="8985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6+/sQAAADdAAAADwAAAGRycy9kb3ducmV2LnhtbERPTWvCQBC9F/oflhF6qxtT0BJdJZSW&#10;emlBq6C3ITsmwexsyE5N+u+7guBtHu9zFqvBNepCXag9G5iME1DEhbc1lwZ2Px/Pr6CCIFtsPJOB&#10;PwqwWj4+LDCzvucNXbZSqhjCIUMDlUibaR2KihyGsW+JI3fynUOJsCu17bCP4a7RaZJMtcOaY0OF&#10;Lb1VVJy3v85A/346e5Hp9zo/fOXD/pDWx09nzNNoyOeghAa5i2/utY3zZ+kLXL+JJ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r7+xAAAAN0AAAAPAAAAAAAAAAAA&#10;AAAAAKECAABkcnMvZG93bnJldi54bWxQSwUGAAAAAAQABAD5AAAAkgMAAAAA&#10;" strokeweight="1.15pt"/>
                  <v:oval id="Oval 155" o:spid="_x0000_s1191" style="position:absolute;left:8941;top:2300;width:88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QfcMA&#10;AADdAAAADwAAAGRycy9kb3ducmV2LnhtbERPTWsCMRC9F/ofwgjeNKuo1a1RiigWD4JWEG/DZrq7&#10;upksSdTtvzeC0Ns83udM542pxI2cLy0r6HUTEMSZ1SXnCg4/q84YhA/IGivLpOCPPMxn729TTLW9&#10;845u+5CLGMI+RQVFCHUqpc8KMui7tiaO3K91BkOELpfa4T2Gm0r2k2QkDZYcGwqsaVFQdtlfjQK3&#10;HK6DvKyWg/P2fJzYzUmf9FCpdqv5+gQRqAn/4pf7W8f5H/0BPL+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UQfcMAAADdAAAADwAAAAAAAAAAAAAAAACYAgAAZHJzL2Rv&#10;d25yZXYueG1sUEsFBgAAAAAEAAQA9QAAAIgDAAAAAA==&#10;" fillcolor="black" stroked="f"/>
                  <v:oval id="Oval 156" o:spid="_x0000_s1192" style="position:absolute;left:8588;top:1431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orsQA&#10;AADdAAAADwAAAGRycy9kb3ducmV2LnhtbERPTWvCQBC9F/wPywi9NRsDrRpdxRYsgdBDo+B1yI7Z&#10;aHY2ZLea/vtuodDbPN7nrLej7cSNBt86VjBLUhDEtdMtNwqOh/3TAoQPyBo7x6TgmzxsN5OHNeba&#10;3fmTblVoRAxhn6MCE0KfS+lrQxZ94nriyJ3dYDFEODRSD3iP4baTWZq+SIstxwaDPb0Zqq/Vl1Xw&#10;ai9l7czHosyWaTFf2tn7/tQp9TgddysQgcbwL/5zFzrOn2fP8PtNP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qK7EAAAA3QAAAA8AAAAAAAAAAAAAAAAAmAIAAGRycy9k&#10;b3ducmV2LnhtbFBLBQYAAAAABAAEAPUAAACJAwAAAAA=&#10;" filled="f" strokeweight="1.15pt"/>
                  <v:line id="Line 157" o:spid="_x0000_s1193" style="position:absolute;visibility:visible;mso-wrap-style:square" from="8645,1545" to="8645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kdZsMAAADdAAAADwAAAGRycy9kb3ducmV2LnhtbERPTWvCQBC9C/0PyxR6001zSCV1lSAt&#10;9WKhakFvQ3ZMgtnZkJ2a+O+7hYK3ebzPWaxG16or9aHxbOB5loAiLr1tuDJw2L9P56CCIFtsPZOB&#10;GwVYLR8mC8ytH/iLrjupVAzhkKOBWqTLtQ5lTQ7DzHfEkTv73qFE2Ffa9jjEcNfqNEky7bDh2FBj&#10;R+uaysvuxxkY3s4XL5J9borjthi/j2lz+nDGPD2OxSsooVHu4n/3xsb5L2kGf9/EE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ZHWbDAAAA3QAAAA8AAAAAAAAAAAAA&#10;AAAAoQIAAGRycy9kb3ducmV2LnhtbFBLBQYAAAAABAAEAPkAAACRAwAAAAA=&#10;" strokeweight="1.15pt"/>
                  <v:oval id="Oval 158" o:spid="_x0000_s1194" style="position:absolute;left:8601;top:1727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OCsQA&#10;AADdAAAADwAAAGRycy9kb3ducmV2LnhtbERPS2sCMRC+F/ofwgjealapVdeNUorS4qHQrSDehs24&#10;DzeTJYm6/feNUOhtPr7nZOvetOJKzteWFYxHCQjiwuqaSwX77+3THIQPyBpby6TghzysV48PGaba&#10;3viLrnkoRQxhn6KCKoQuldIXFRn0I9sRR+5kncEQoSuldniL4aaVkyR5kQZrjg0VdvRWUXHOL0aB&#10;20zfgzxvN8/NZ3NY2N1RH/VUqeGgf12CCNSHf/Gf+0PH+bPJDO7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jgrEAAAA3QAAAA8AAAAAAAAAAAAAAAAAmAIAAGRycy9k&#10;b3ducmV2LnhtbFBLBQYAAAAABAAEAPUAAACJAwAAAAA=&#10;" fillcolor="black" stroked="f"/>
                  <v:oval id="Oval 159" o:spid="_x0000_s1195" style="position:absolute;left:8147;top:1727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tnsMA&#10;AADdAAAADwAAAGRycy9kb3ducmV2LnhtbERPz2vCMBS+C/sfwht401Sxo6tGGUNRPAzmBuLt0Tzb&#10;avNSkqj1vzcHwePH93u26EwjruR8bVnBaJiAIC6srrlU8P+3GmQgfEDW2FgmBXfysJi/9WaYa3vj&#10;X7ruQiliCPscFVQhtLmUvqjIoB/aljhyR+sMhghdKbXDWww3jRwnyYc0WHNsqLCl74qK8+5iFLhl&#10;ug7yvFpOTj+n/afdHvRBp0r137uvKYhAXXiJn+6NVpBmWZwb38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+tnsMAAADdAAAADwAAAAAAAAAAAAAAAACYAgAAZHJzL2Rv&#10;d25yZXYueG1sUEsFBgAAAAAEAAQA9QAAAIgDAAAAAA==&#10;" fillcolor="black" stroked="f"/>
                  <v:oval id="Oval 160" o:spid="_x0000_s1196" style="position:absolute;left:7580;top:1727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IBcYA&#10;AADdAAAADwAAAGRycy9kb3ducmV2LnhtbESPT2vCQBTE7wW/w/KE3urG0pQYXUWKYvFQ8A+It0f2&#10;mUSzb8Puqum3dwsFj8PM/IaZzDrTiBs5X1tWMBwkIIgLq2suFex3y7cMhA/IGhvLpOCXPMymvZcJ&#10;5treeUO3bShFhLDPUUEVQptL6YuKDPqBbYmjd7LOYIjSlVI7vEe4aeR7knxKgzXHhQpb+qqouGyv&#10;RoFbpKsgL8vFx/nnfBjZ9VEfdarUa7+bj0EE6sIz/N/+1grSLBvB35v4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MIBcYAAADdAAAADwAAAAAAAAAAAAAAAACYAgAAZHJz&#10;L2Rvd25yZXYueG1sUEsFBgAAAAAEAAQA9QAAAIsDAAAAAA==&#10;" fillcolor="black" stroked="f"/>
                  <v:oval id="Oval 161" o:spid="_x0000_s1197" style="position:absolute;left:7182;top:1727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3RcIA&#10;AADdAAAADwAAAGRycy9kb3ducmV2LnhtbERPTYvCMBC9L/gfwgje1lSxi1ajiCiKh4VVQbwNzdhW&#10;m0lJonb//eYg7PHxvmeL1tTiSc5XlhUM+gkI4tzqigsFp+PmcwzCB2SNtWVS8EseFvPOxwwzbV/8&#10;Q89DKEQMYZ+hgjKEJpPS5yUZ9H3bEEfuap3BEKErpHb4iuGmlsMk+ZIGK44NJTa0Kim/Hx5GgVun&#10;2yDvm/Xo9n07T+z+oi86VarXbZdTEIHa8C9+u3daQTqexP3xTXw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DdFwgAAAN0AAAAPAAAAAAAAAAAAAAAAAJgCAABkcnMvZG93&#10;bnJldi54bWxQSwUGAAAAAAQABAD1AAAAhwMAAAAA&#10;" fillcolor="black" stroked="f"/>
                  <v:oval id="Oval 162" o:spid="_x0000_s1198" style="position:absolute;left:6787;top:1727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S3sYA&#10;AADdAAAADwAAAGRycy9kb3ducmV2LnhtbESPT2sCMRTE74LfIbxCb5q1dItuzYoUxeJBqArF22Pz&#10;un/cvCxJ1O23N0Khx2FmfsPMF71pxZWcry0rmIwTEMSF1TWXCo6H9WgKwgdkja1lUvBLHhb5cDDH&#10;TNsbf9F1H0oRIewzVFCF0GVS+qIig35sO+Lo/VhnMETpSqkd3iLctPIlSd6kwZrjQoUdfVRUnPcX&#10;o8Ct0k2Q5/Xqtdk13zO7PemTTpV6fuqX7yAC9eE//Nf+1ArS6WwCjzfx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yS3sYAAADdAAAADwAAAAAAAAAAAAAAAACYAgAAZHJz&#10;L2Rvd25yZXYueG1sUEsFBgAAAAAEAAQA9QAAAIsDAAAAAA==&#10;" fillcolor="black" stroked="f"/>
                  <v:rect id="Rectangle 163" o:spid="_x0000_s1199" style="position:absolute;left:8474;top:1194;width:11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3E8QA&#10;AADdAAAADwAAAGRycy9kb3ducmV2LnhtbESPzWrDMBCE74W+g9hCbo1cQ4vrRjGhYEhDL3HyAIu1&#10;/iHSykhq7L59FCj0OMzMN8ymWqwRV/JhdKzgZZ2BIG6dHrlXcD7VzwWIEJE1Gsek4JcCVNvHhw2W&#10;2s18pGsTe5EgHEpUMMQ4lVKGdiCLYe0m4uR1zluMSfpeao9zglsj8yx7kxZHTgsDTvQ5UHtpfqwC&#10;eWrquWiMz9wh777N1/7YkVNq9bTsPkBEWuJ/+K+91wpei/cc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NxP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2D0E7C09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164" o:spid="_x0000_s1200" style="position:absolute;left:8583;top:1194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2SiMMA&#10;AADdAAAADwAAAGRycy9kb3ducmV2LnhtbESP3WoCMRSE7wu+QzgF72q2irJujSIFwYo3rj7AYXP2&#10;hyYnS5K669ubQqGXw8x8w2x2ozXiTj50jhW8zzIQxJXTHTcKbtfDWw4iRGSNxjEpeFCA3XbyssFC&#10;u4EvdC9jIxKEQ4EK2hj7QspQtWQxzFxPnLzaeYsxSd9I7XFIcGvkPMtW0mLHaaHFnj5bqr7LH6tA&#10;XsvDkJfGZ+40r8/m63ipySk1fR33HyAijfE//Nc+agXLfL2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2Si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D053165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65" o:spid="_x0000_s1201" style="position:absolute;left:8703;top:1194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K/MMA&#10;AADdAAAADwAAAGRycy9kb3ducmV2LnhtbESP3WoCMRSE7wu+QzgF72q2orJujSIFwYo3rj7AYXP2&#10;hyYnS5K669ubQqGXw8x8w2x2ozXiTj50jhW8zzIQxJXTHTcKbtfDWw4iRGSNxjEpeFCA3XbyssFC&#10;u4EvdC9jIxKEQ4EK2hj7QspQtWQxzFxPnLzaeYsxSd9I7XFIcGvkPMtW0mLHaaHFnj5bqr7LH6tA&#10;XsvDkJfGZ+40r8/m63ipySk1fR33HyAijfE//Nc+agXLfL2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QK/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51A4470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66" o:spid="_x0000_s1202" style="position:absolute;left:9169;top:1704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vZ8MA&#10;AADdAAAADwAAAGRycy9kb3ducmV2LnhtbESP3WoCMRSE7wXfIRzBO81WULZboxRB0NIb1z7AYXP2&#10;hyYnSxLd9e1NoeDlMDPfMNv9aI24kw+dYwVvywwEceV0x42Cn+txkYMIEVmjcUwKHhRgv5tOtlho&#10;N/CF7mVsRIJwKFBBG2NfSBmqliyGpeuJk1c7bzEm6RupPQ4Jbo1cZdlGWuw4LbTY06Gl6re8WQXy&#10;Wh6HvDQ+c1+r+tucT5eanFLz2fj5ASLSGF/h//ZJK1jn72v4e5Oe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ivZ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BD2D594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67" o:spid="_x0000_s1203" style="position:absolute;left:9288;top:1704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xEMMA&#10;AADdAAAADwAAAGRycy9kb3ducmV2LnhtbESP3WoCMRSE7wXfIRzBO81WULZboxRBsMUb1z7AYXP2&#10;hyYnSxLd7ds3guDlMDPfMNv9aI24kw+dYwVvywwEceV0x42Cn+txkYMIEVmjcUwK/ijAfjedbLHQ&#10;buAL3cvYiAThUKCCNsa+kDJULVkMS9cTJ6923mJM0jdSexwS3Bq5yrKNtNhxWmixp0NL1W95swrk&#10;tTwOeWl85r5X9dl8nS41OaXms/HzA0SkMb7Cz/ZJK1jn7xt4vElP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oxE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4C31335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68" o:spid="_x0000_s1204" style="position:absolute;left:9426;top:170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Ui8MA&#10;AADdAAAADwAAAGRycy9kb3ducmV2LnhtbESP3WoCMRSE7wu+QzgF72q2grpujSIFwYo3rj7AYXP2&#10;hyYnS5K669ubQqGXw8x8w2x2ozXiTj50jhW8zzIQxJXTHTcKbtfDWw4iRGSNxjEpeFCA3XbyssFC&#10;u4EvdC9jIxKEQ4EK2hj7QspQtWQxzFxPnLzaeYsxSd9I7XFIcGvkPMuW0mLHaaHFnj5bqr7LH6tA&#10;XsvDkJfGZ+40r8/m63ipySk1fR33HyAijfE//Nc+agWLfL2C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aUi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32B3FD9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169" o:spid="_x0000_s1205" style="position:absolute;left:9555;top:1704;width:11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A+cAA&#10;AADdAAAADwAAAGRycy9kb3ducmV2LnhtbERPy4rCMBTdD/gP4QruxlRBqdUoIgjO4MbqB1ya2wcm&#10;NyWJtvP3k8XALA/nvTuM1og3+dA5VrCYZyCIK6c7bhQ87ufPHESIyBqNY1LwQwEO+8nHDgvtBr7R&#10;u4yNSCEcClTQxtgXUoaqJYth7nrixNXOW4wJ+kZqj0MKt0Yus2wtLXacGlrs6dRS9SxfVoG8l+ch&#10;L43P3Peyvpqvy60mp9RsOh63ICKN8V/8575oBat8k+amN+kJ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kA+c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3CC631F1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170" o:spid="_x0000_s1206" style="position:absolute;left:9155;top:2044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lYsMA&#10;AADdAAAADwAAAGRycy9kb3ducmV2LnhtbESP3WoCMRSE7wu+QziCdzWrUFlXoxRBsNIbVx/gsDn7&#10;Q5OTJUnd7dsboeDlMDPfMNv9aI24kw+dYwWLeQaCuHK640bB7Xp8z0GEiKzROCYFfxRgv5u8bbHQ&#10;buAL3cvYiAThUKCCNsa+kDJULVkMc9cTJ6923mJM0jdSexwS3Bq5zLKVtNhxWmixp0NL1U/5axXI&#10;a3kc8tL4zJ2X9bf5Ol1qckrNpuPnBkSkMb7C/+2TVvCRr9f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WlY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5656A4A9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171" o:spid="_x0000_s1207" style="position:absolute;left:9293;top:204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W5b8A&#10;AADdAAAADwAAAGRycy9kb3ducmV2LnhtbERPy2oCMRTdC/5DuEJ3mii02NEoIgi2dOPYD7hM7jww&#10;uRmS6Ez/vlkILg/nvd2PzooHhdh51rBcKBDElTcdNxp+r6f5GkRMyAatZ9LwRxH2u+lki4XxA1/o&#10;UaZG5BCOBWpoU+oLKWPVksO48D1x5mofHKYMQyNNwCGHOytXSn1Ihx3nhhZ7OrZU3cq70yCv5WlY&#10;lzYo/72qf+zX+VKT1/ptNh42IBKN6SV+us9Gw/unyvvzm/w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VJblvwAAAN0AAAAPAAAAAAAAAAAAAAAAAJgCAABkcnMvZG93bnJl&#10;di54bWxQSwUGAAAAAAQABAD1AAAAhAMAAAAA&#10;" filled="f" stroked="f">
                    <v:textbox style="mso-fit-shape-to-text:t" inset="0,0,0,0">
                      <w:txbxContent>
                        <w:p w14:paraId="3E753B36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72" o:spid="_x0000_s1208" style="position:absolute;left:9422;top:2044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zfsMA&#10;AADdAAAADwAAAGRycy9kb3ducmV2LnhtbESP3WoCMRSE74W+QziF3mmiYNGtUUpB0OKNqw9w2Jz9&#10;ocnJkkR3ffumIPRymJlvmM1udFbcKcTOs4b5TIEgrrzpuNFwveynKxAxIRu0nknDgyLsti+TDRbG&#10;D3yme5kakSEcC9TQptQXUsaqJYdx5nvi7NU+OExZhkaagEOGOysXSr1Lhx3nhRZ7+mqp+ilvToO8&#10;lPthVdqg/PeiPtnj4VyT1/rtdfz8AJFoTP/hZ/tgNCzXag5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gzf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A732AA9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173" o:spid="_x0000_s1209" style="position:absolute;left:4834;top:4231;width:11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tCcMA&#10;AADdAAAADwAAAGRycy9kb3ducmV2LnhtbESP3WoCMRSE74W+QziF3mnShYrdGqUUBCveuPoAh83Z&#10;H5qcLEnqbt++EQQvh5n5hllvJ2fFlULsPWt4XSgQxLU3PbcaLufdfAUiJmSD1jNp+KMI283TbI2l&#10;8SOf6FqlVmQIxxI1dCkNpZSx7shhXPiBOHuNDw5TlqGVJuCY4c7KQqmldNhzXuhwoK+O6p/q12mQ&#10;52o3rioblD8UzdF+708Nea1fnqfPDxCJpvQI39t7o+HtXRV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qtCc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DE01E37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174" o:spid="_x0000_s1210" style="position:absolute;left:4944;top:4231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IksMA&#10;AADdAAAADwAAAGRycy9kb3ducmV2LnhtbESP3WoCMRSE7wt9h3AKvatJLYpdjVIKghVvXPsAh83Z&#10;H0xOliR117c3BcHLYWa+YVab0VlxoRA7zxreJwoEceVNx42G39P2bQEiJmSD1jNpuFKEzfr5aYWF&#10;8QMf6VKmRmQIxwI1tCn1hZSxaslhnPieOHu1Dw5TlqGRJuCQ4c7KqVJz6bDjvNBiT98tVefyz2mQ&#10;p3I7LEoblN9P64P92R1r8lq/voxfSxCJxvQI39s7o2H2qT7g/01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YIk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3E98A19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175" o:spid="_x0000_s1211" style="position:absolute;left:5123;top:4231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+Q5sMA&#10;AADdAAAADwAAAGRycy9kb3ducmV2LnhtbESP3WoCMRSE7wt9h3AKvatJpYpdjVIKghVvXPsAh83Z&#10;H0xOliR117c3BcHLYWa+YVab0VlxoRA7zxreJwoEceVNx42G39P2bQEiJmSD1jNpuFKEzfr5aYWF&#10;8QMf6VKmRmQIxwI1tCn1hZSxaslhnPieOHu1Dw5TlqGRJuCQ4c7KqVJz6bDjvNBiT98tVefyz2mQ&#10;p3I7LEoblN9P64P92R1r8lq/voxfSxCJxvQI39s7o2H2qT7g/01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+Q5s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648640C6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176" o:spid="_x0000_s1212" style="position:absolute;left:5300;top:4266;width:2211;height:113;visibility:visible;mso-wrap-style:square;v-text-anchor:top" coordsize="4421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AeMYA&#10;AADdAAAADwAAAGRycy9kb3ducmV2LnhtbESPT2sCMRTE74LfIbyCF6mJotJujaKCtIgX/xV6e2xe&#10;dxc3L+sm6vrtTUHocZiZ3zCTWWNLcaXaF4419HsKBHHqTMGZhsN+9foGwgdkg6Vj0nAnD7NpuzXB&#10;xLgbb+m6C5mIEPYJashDqBIpfZqTRd9zFXH0fl1tMURZZ9LUeItwW8qBUmNpseC4kGNFy5zS0+5i&#10;NXRPRfN5XH9vxsOFSZX5cWe/GWrdeWnmHyACNeE//Gx/GQ2jdzWCvzfx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sAeMYAAADdAAAADwAAAAAAAAAAAAAAAACYAgAAZHJz&#10;L2Rvd25yZXYueG1sUEsFBgAAAAAEAAQA9QAAAIsDAAAAAA==&#10;" path="m,114r2947,l3004,r113,227l3231,r113,227l3458,r113,227l3628,114r793,e" filled="f" strokeweight="1.15pt">
                    <v:path arrowok="t" o:connecttype="custom" o:connectlocs="0,57;1474,57;1502,0;1559,113;1616,0;1672,113;1729,0;1786,113;1814,57;2211,57" o:connectangles="0,0,0,0,0,0,0,0,0,0"/>
                  </v:shape>
                  <v:shape id="Freeform 177" o:spid="_x0000_s1213" style="position:absolute;left:5922;top:4322;width:114;height:624;visibility:visible;mso-wrap-style:square;v-text-anchor:top" coordsize="227,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Zs8cA&#10;AADdAAAADwAAAGRycy9kb3ducmV2LnhtbESPQWvCQBSE7wX/w/KEXoruWjHW6CqlRSheRNtDvT2y&#10;r0k0+zZkt0n6711B6HGYmW+Y1aa3lWip8aVjDZOxAkGcOVNyruHrczt6AeEDssHKMWn4Iw+b9eBh&#10;halxHR+oPYZcRAj7FDUUIdSplD4ryKIfu5o4ej+usRiibHJpGuwi3FbyWalEWiw5LhRY01tB2eX4&#10;azWod3uafndq/tTuzWnH/eJ82AetH4f96xJEoD78h+/tD6NhtlAJ3N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N2bPHAAAA3QAAAA8AAAAAAAAAAAAAAAAAmAIAAGRy&#10;cy9kb3ducmV2LnhtbFBLBQYAAAAABAAEAPUAAACMAwAAAAA=&#10;" path="m114,1247r,-227l,963,227,850,,737,227,623,,510,227,397,114,340,114,e" filled="f" strokeweight="1.15pt">
                    <v:path arrowok="t" o:connecttype="custom" o:connectlocs="57,624;57,510;0,482;114,425;0,369;114,312;0,255;114,199;57,170;57,0" o:connectangles="0,0,0,0,0,0,0,0,0,0"/>
                  </v:shape>
                  <v:line id="Line 178" o:spid="_x0000_s1214" style="position:absolute;visibility:visible;mso-wrap-style:square" from="5979,4946" to="5979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AD3MYAAADdAAAADwAAAGRycy9kb3ducmV2LnhtbESPQWvCQBSE7wX/w/IK3nRTQWtTVwmi&#10;6KUFbQv29sg+k2D2bcg+TfrvuwWhx2FmvmEWq97V6kZtqDwbeBonoIhzbysuDHx+bEdzUEGQLdae&#10;ycAPBVgtBw8LTK3v+EC3oxQqQjikaKAUaVKtQ16SwzD2DXH0zr51KFG2hbYtdhHuaj1Jkpl2WHFc&#10;KLGhdUn55Xh1BrrN+eJFZu/77PSW9V+nSfW9c8YMH/vsFZRQL//he3tvDUxfkmf4exOfgF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QA9zGAAAA3QAAAA8AAAAAAAAA&#10;AAAAAAAAoQIAAGRycy9kb3ducmV2LnhtbFBLBQYAAAAABAAEAPkAAACUAwAAAAA=&#10;" strokeweight="1.15pt"/>
                  <v:line id="Line 179" o:spid="_x0000_s1215" style="position:absolute;visibility:visible;mso-wrap-style:square" from="5865,5014" to="6092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rsMAAADdAAAADwAAAGRycy9kb3ducmV2LnhtbERPS2vCQBC+C/6HZQq96aZCxUY3EqRF&#10;Ly1oW9DbkJ08MDsbsqNJ/333UOjx43tvtqNr1Z360Hg28DRPQBEX3jZcGfj6fJutQAVBtth6JgM/&#10;FGCbTScbTK0f+Ej3k1QqhnBI0UAt0qVah6Imh2HuO+LIlb53KBH2lbY9DjHctXqRJEvtsOHYUGNH&#10;u5qK6+nmDAyv5dWLLD8O+fk9H7/Pi+ayd8Y8Poz5GpTQKP/iP/fBGnh+SeLc+CY+AZ3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Pl67DAAAA3QAAAA8AAAAAAAAAAAAA&#10;AAAAoQIAAGRycy9kb3ducmV2LnhtbFBLBQYAAAAABAAEAPkAAACRAwAAAAA=&#10;" strokeweight="1.15pt"/>
                  <v:line id="Line 180" o:spid="_x0000_s1216" style="position:absolute;visibility:visible;mso-wrap-style:square" from="5900,5076" to="6058,5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yNcYAAADdAAAADwAAAGRycy9kb3ducmV2LnhtbESPQWvCQBSE70L/w/IK3nRTQdHUVUJR&#10;9GJB24K9PbLPJJh9G7JPE/99t1DocZiZb5jlune1ulMbKs8GXsYJKOLc24oLA58f29EcVBBki7Vn&#10;MvCgAOvV02CJqfUdH+l+kkJFCIcUDZQiTap1yEtyGMa+IY7exbcOJcq20LbFLsJdrSdJMtMOK44L&#10;JTb0VlJ+Pd2cgW5zuXqR2fs+Ox+y/us8qb53zpjhc5+9ghLq5T/8195bA9NFsoDfN/EJ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DMjXGAAAA3QAAAA8AAAAAAAAA&#10;AAAAAAAAoQIAAGRycy9kb3ducmV2LnhtbFBLBQYAAAAABAAEAPkAAACUAwAAAAA=&#10;" strokeweight="1.15pt"/>
                  <v:line id="Line 181" o:spid="_x0000_s1217" style="position:absolute;visibility:visible;mso-wrap-style:square" from="5928,5139" to="6030,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NdcMAAADdAAAADwAAAGRycy9kb3ducmV2LnhtbERPTWvCQBC9F/wPyxR6qxuFSk1dJYii&#10;lwpVC/Y2ZMckmJ0N2dGk/949CB4f73u26F2tbtSGyrOB0TABRZx7W3Fh4HhYv3+CCoJssfZMBv4p&#10;wGI+eJlhan3HP3TbS6FiCIcUDZQiTap1yEtyGIa+IY7c2bcOJcK20LbFLoa7Wo+TZKIdVhwbSmxo&#10;WVJ+2V+dgW51vniRyW6bnb6z/vc0rv42zpi31z77AiXUy1P8cG+tgY/pKO6Pb+IT0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gDXXDAAAA3QAAAA8AAAAAAAAAAAAA&#10;AAAAoQIAAGRycy9kb3ducmV2LnhtbFBLBQYAAAAABAAEAPkAAACRAwAAAAA=&#10;" strokeweight="1.15pt"/>
                  <v:rect id="Rectangle 182" o:spid="_x0000_s1218" style="position:absolute;left:6092;top:4595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lo8MA&#10;AADdAAAADwAAAGRycy9kb3ducmV2LnhtbESP3WoCMRSE7wXfIZyCd5pdoWJXoxRBsNIb1z7AYXP2&#10;B5OTJUnd7dsboeDlMDPfMNv9aI24kw+dYwX5IgNBXDndcaPg53qcr0GEiKzROCYFfxRgv5tOtlho&#10;N/CF7mVsRIJwKFBBG2NfSBmqliyGheuJk1c7bzEm6RupPQ4Jbo1cZtlKWuw4LbTY06Gl6lb+WgXy&#10;Wh6HdWl85s7L+tt8nS41OaVmb+PnBkSkMb7C/+2TVvD+kef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Glo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79ACA52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183" o:spid="_x0000_s1219" style="position:absolute;left:6221;top:4595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71MMA&#10;AADdAAAADwAAAGRycy9kb3ducmV2LnhtbESP3WoCMRSE7wXfIRyhd5p1QbGrUUQQtPTGtQ9w2Jz9&#10;weRkSVJ3+/ZNoeDlMDPfMLvDaI14kg+dYwXLRQaCuHK640bB1/0834AIEVmjcUwKfijAYT+d7LDQ&#10;buAbPcvYiAThUKCCNsa+kDJULVkMC9cTJ6923mJM0jdSexwS3BqZZ9laWuw4LbTY06ml6lF+WwXy&#10;Xp6HTWl85j7y+tNcL7eanFJvs/G4BRFpjK/wf/uiFazelzn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71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0B68A9B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4" o:spid="_x0000_s1220" style="position:absolute;left:6830;top:4028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eT8MA&#10;AADd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Z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+eT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9ED11E7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185" o:spid="_x0000_s1221" style="position:absolute;left:6960;top:4028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GO8MA&#10;AADd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Z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YGO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4A23097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6" o:spid="_x0000_s1222" style="position:absolute;left:6773;top:4491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joMMA&#10;AADdAAAADwAAAGRycy9kb3ducmV2LnhtbESPzYoCMRCE74LvEFrwphkFFx2NsgiCu3hx9AGaSc8P&#10;m3SGJDqzb28WhD0WVfUVtTsM1ogn+dA6VrCYZyCIS6dbrhXcb6fZGkSIyBqNY1LwSwEO+/Foh7l2&#10;PV/pWcRaJAiHHBU0MXa5lKFsyGKYu444eZXzFmOSvpbaY5/g1shlln1Iiy2nhQY7OjZU/hQPq0De&#10;ilO/LozP3Peyupiv87Uip9R0MnxuQUQa4n/43T5rBavNYgV/b9ITkP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qjo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D9ACD11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87" o:spid="_x0000_s1223" style="position:absolute;left:6903;top:4491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918MA&#10;AADdAAAADwAAAGRycy9kb3ducmV2LnhtbESPzYoCMRCE7wu+Q2jB25pRUHQ0yiII7uLF0QdoJj0/&#10;bNIZkujMvv1GEDwWVfUVtd0P1ogH+dA6VjCbZiCIS6dbrhXcrsfPFYgQkTUax6TgjwLsd6OPLeba&#10;9XyhRxFrkSAcclTQxNjlUoayIYth6jri5FXOW4xJ+lpqj32CWyPnWbaUFltOCw12dGio/C3uVoG8&#10;Fsd+VRifuZ95dTbfp0tFTqnJePjagIg0xHf41T5pBYv1bAnPN+kJ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g91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43938F4A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8" o:spid="_x0000_s1224" style="position:absolute;left:7002;top:4491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YTMMA&#10;AADd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Z0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SYT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30A6E4DB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line id="Line 189" o:spid="_x0000_s1225" style="position:absolute;visibility:visible;mso-wrap-style:square" from="6604,4833" to="6906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YBc8MAAADdAAAADwAAAGRycy9kb3ducmV2LnhtbERPTWvCQBC9F/wPyxR6qxuFSk1dJYii&#10;lwpVC/Y2ZMckmJ0N2dGk/949CB4f73u26F2tbtSGyrOB0TABRZx7W3Fh4HhYv3+CCoJssfZMBv4p&#10;wGI+eJlhan3HP3TbS6FiCIcUDZQiTap1yEtyGIa+IY7c2bcOJcK20LbFLoa7Wo+TZKIdVhwbSmxo&#10;WVJ+2V+dgW51vniRyW6bnb6z/vc0rv42zpi31z77AiXUy1P8cG+tgY/pKM6Nb+IT0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WAXPDAAAA3QAAAA8AAAAAAAAAAAAA&#10;AAAAoQIAAGRycy9kb3ducmV2LnhtbFBLBQYAAAAABAAEAPkAAACRAwAAAAA=&#10;" strokeweight="1.15pt"/>
                  <v:line id="Line 190" o:spid="_x0000_s1226" style="position:absolute;flip:x;visibility:visible;mso-wrap-style:square" from="6981,4833" to="7284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8posIAAADdAAAADwAAAGRycy9kb3ducmV2LnhtbESPS2sCMRSF9wX/Q7hCdzVRqe1MjVIK&#10;gtuq0O1lcueByc0wyYwz/74RBJeH8/g42/3orBioC41nDcuFAkFceNNwpeFyPrx9gggR2aD1TBom&#10;CrDfzV62mBt/418aTrESaYRDjhrqGNtcylDU5DAsfEucvNJ3DmOSXSVNh7c07qxcKbWRDhtOhBpb&#10;+qmpuJ56l7hTnMrVn8LeXjKrrh+DWvel1q/z8fsLRKQxPsOP9tFoeM+WGdzfpCcgd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8posIAAADdAAAADwAAAAAAAAAAAAAA&#10;AAChAgAAZHJzL2Rvd25yZXYueG1sUEsFBgAAAAAEAAQA+QAAAJADAAAAAA==&#10;" strokeweight="1.15pt"/>
                  <v:line id="Line 191" o:spid="_x0000_s1227" style="position:absolute;flip:y;visibility:visible;mso-wrap-style:square" from="6906,4719" to="6906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lKgsAAAADdAAAADwAAAGRycy9kb3ducmV2LnhtbERPS0sDMRC+C/6HMIK3NnHFatemRQTB&#10;q23B67CZfdBksmyy291/7xwKHj++9+4wB68mGlIX2cLT2oAirqLruLFwPn2t3kCljOzQRyYLCyU4&#10;7O/vdli6eOUfmo65URLCqUQLbc59qXWqWgqY1rEnFq6OQ8AscGi0G/Aq4cHrwpiNDtixNLTY02dL&#10;1eU4Buld8lIXvwZHf956c3mdzPNYW/v4MH+8g8o053/xzf3tLLxsC9kvb+QJ6P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pSoLAAAAA3QAAAA8AAAAAAAAAAAAAAAAA&#10;oQIAAGRycy9kb3ducmV2LnhtbFBLBQYAAAAABAAEAPkAAACOAwAAAAA=&#10;" strokeweight="1.15pt"/>
                  <v:line id="Line 192" o:spid="_x0000_s1228" style="position:absolute;flip:y;visibility:visible;mso-wrap-style:square" from="6981,4719" to="6981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vGcIAAADdAAAADwAAAGRycy9kb3ducmV2LnhtbESPS2sCMRSF9wX/Q7hCdzVxpLZOjVIK&#10;gtuq0O1lcueByc0wyYwz/74RBJeH8/g42/3orBioC41nDcuFAkFceNNwpeFyPrx9gggR2aD1TBom&#10;CrDfzV62mBt/418aTrESaYRDjhrqGNtcylDU5DAsfEucvNJ3DmOSXSVNh7c07qzMlFpLhw0nQo0t&#10;/dRUXE+9S9wpTmX2p7C3l41V149BrfpS69f5+P0FItIYn+FH+2g0vG+yJdzfpCcgd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XvGcIAAADdAAAADwAAAAAAAAAAAAAA&#10;AAChAgAAZHJzL2Rvd25yZXYueG1sUEsFBgAAAAAEAAQA+QAAAJADAAAAAA==&#10;" strokeweight="1.15pt"/>
                  <v:line id="Line 193" o:spid="_x0000_s1229" style="position:absolute;flip:y;visibility:visible;mso-wrap-style:square" from="6604,4322" to="6604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dxbsIAAADdAAAADwAAAGRycy9kb3ducmV2LnhtbESPy2rDMBBF94H+g5hCd4kUl7SNYzmU&#10;QqHbpIFsB2v8INLIWLJj/31VKHR5uY/DLY6zs2KiIXSeNWw3CgRx5U3HjYbL9+f6DUSIyAatZ9Kw&#10;UIBj+bAqMDf+zieazrERaYRDjhraGPtcylC15DBsfE+cvNoPDmOSQyPNgPc07qzMlHqRDjtOhBZ7&#10;+mipup1Hl7hLXOrsqnC0l71Vt9dJPY+11k+P8/sBRKQ5/of/2l9Gw26fZfD7Jj0B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dxbsIAAADdAAAADwAAAAAAAAAAAAAA&#10;AAChAgAAZHJzL2Rvd25yZXYueG1sUEsFBgAAAAAEAAQA+QAAAJADAAAAAA==&#10;" strokeweight="1.15pt"/>
                  <v:line id="Line 194" o:spid="_x0000_s1230" style="position:absolute;flip:y;visibility:visible;mso-wrap-style:square" from="7284,4322" to="7284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vU9cIAAADdAAAADwAAAGRycy9kb3ducmV2LnhtbESPy2rDMBBF94X+g5hAd40UhySNGyWU&#10;QqHbPCDbwRo/iDQyluzYf18VAlle7uNwd4fRWTFQFxrPGhZzBYK48KbhSsPl/PP+ASJEZIPWM2mY&#10;KMBh//qyw9z4Ox9pOMVKpBEOOWqoY2xzKUNRk8Mw9y1x8krfOYxJdpU0Hd7TuLMyU2otHTacCDW2&#10;9F1TcTv1LnGnOJXZVWFvL1urbptBLftS67fZ+PUJItIYn+FH+9doWG2zJfy/SU9A7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7vU9cIAAADdAAAADwAAAAAAAAAAAAAA&#10;AAChAgAAZHJzL2Rvd25yZXYueG1sUEsFBgAAAAAEAAQA+QAAAJADAAAAAA==&#10;" strokeweight="1.15pt"/>
                  <v:oval id="Oval 195" o:spid="_x0000_s1231" style="position:absolute;left:5935;top:4278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3PMYA&#10;AADdAAAADwAAAGRycy9kb3ducmV2LnhtbESPT2sCMRTE74LfITyht5qtuFK3ZkVEafEgVIXi7bF5&#10;3T9uXpYk1e23b4SCx2FmfsMslr1pxZWcry0reBknIIgLq2suFZyO2+dXED4ga2wtk4Jf8rDMh4MF&#10;Ztre+JOuh1CKCGGfoYIqhC6T0hcVGfRj2xFH79s6gyFKV0rt8BbhppWTJJlJgzXHhQo7WldUXA4/&#10;RoHbpO9BXrababNvvuZ2d9ZnnSr1NOpXbyAC9eER/m9/aAXpfDKF+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X3PMYAAADdAAAADwAAAAAAAAAAAAAAAACYAgAAZHJz&#10;L2Rvd25yZXYueG1sUEsFBgAAAAAEAAQA9QAAAIsDAAAAAA==&#10;" fillcolor="black" stroked="f"/>
                  <v:oval id="Oval 196" o:spid="_x0000_s1232" style="position:absolute;left:6560;top:4278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lSp8YA&#10;AADdAAAADwAAAGRycy9kb3ducmV2LnhtbESPT2sCMRTE74V+h/AK3mq24kpdzUoRRelB0Ari7bF5&#10;7h83L0sSdfvtm0Khx2FmfsPMF71pxZ2cry0reBsmIIgLq2suFRy/1q/vIHxA1thaJgXf5GGRPz/N&#10;MdP2wXu6H0IpIoR9hgqqELpMSl9UZNAPbUccvYt1BkOUrpTa4SPCTStHSTKRBmuOCxV2tKyouB5u&#10;RoFbpZsgr+vVuNk1p6n9POuzTpUavPQfMxCB+vAf/mtvtYJ0Okr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lSp8YAAADdAAAADwAAAAAAAAAAAAAAAACYAgAAZHJz&#10;L2Rvd25yZXYueG1sUEsFBgAAAAAEAAQA9QAAAIsDAAAAAA==&#10;" fillcolor="black" stroked="f"/>
                  <v:oval id="Oval 197" o:spid="_x0000_s1233" style="position:absolute;left:7240;top:4278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M0MYA&#10;AADdAAAADwAAAGRycy9kb3ducmV2LnhtbESPQWvCQBSE70L/w/IK3nRTMaKpq5SiVDwIpoXi7ZF9&#10;TaLZt2F3q/Hfu4LgcZiZb5j5sjONOJPztWUFb8MEBHFhdc2lgp/v9WAKwgdkjY1lUnAlD8vFS2+O&#10;mbYX3tM5D6WIEPYZKqhCaDMpfVGRQT+0LXH0/qwzGKJ0pdQOLxFuGjlKkok0WHNcqLClz4qKU/5v&#10;FLhV+hXkab0aH3fH35ndHvRBp0r1X7uPdxCBuvAMP9obrSCdjS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vM0MYAAADdAAAADwAAAAAAAAAAAAAAAACYAgAAZHJz&#10;L2Rvd25yZXYueG1sUEsFBgAAAAAEAAQA9QAAAIsDAAAAAA==&#10;" fillcolor="black" stroked="f"/>
                  <v:rect id="Rectangle 198" o:spid="_x0000_s1234" style="position:absolute;left:4269;top:141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S8c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Lt3wN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UvH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4456018D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199" o:spid="_x0000_s1235" style="position:absolute;left:4398;top:141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Gg8AA&#10;AADdAAAADwAAAGRycy9kb3ducmV2LnhtbERPy4rCMBTdD8w/hDvgbkwtOGjHKCIIKrOx+gGX5vbB&#10;JDclibb+vVkILg/nvdqM1og7+dA5VjCbZiCIK6c7bhRcL/vvBYgQkTUax6TgQQE268+PFRbaDXym&#10;exkbkUI4FKigjbEvpAxVSxbD1PXEiaudtxgT9I3UHocUbo3Ms+xHWuw4NbTY066l6r+8WQXyUu6H&#10;RWl85k55/WeOh3NNTqnJ17j9BRFpjG/xy33QCubLPM1N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fGg8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6574A06D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0" o:spid="_x0000_s1236" style="position:absolute;left:3912;top:400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tjGMMA&#10;AADdAAAADwAAAGRycy9kb3ducmV2LnhtbESP3WoCMRSE7wXfIRyhd5p1QdGtUUQQtPTGtQ9w2Jz9&#10;weRkSVJ3+/ZNoeDlMDPfMLvDaI14kg+dYwXLRQaCuHK640bB1/0834AIEVmjcUwKfijAYT+d7LDQ&#10;buAbPcvYiAThUKCCNsa+kDJULVkMC9cTJ6923mJM0jdSexwS3BqZZ9laWuw4LbTY06ml6lF+WwXy&#10;Xp6HTWl85j7y+tNcL7eanFJvs/H4DiLSGF/h//ZFK1ht8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tjG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6CBC6959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01" o:spid="_x0000_s1237" style="position:absolute;left:4031;top:400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cWMAA&#10;AADdAAAADwAAAGRycy9kb3ducmV2LnhtbERPy4rCMBTdC/MP4Q7MTlMdFK1GEUFQmY3VD7g0tw9M&#10;bkqSsZ2/Nwthlofz3uwGa8STfGgdK5hOMhDEpdMt1wrut+N4CSJEZI3GMSn4owC77cdog7l2PV/p&#10;WcRapBAOOSpoYuxyKUPZkMUwcR1x4irnLcYEfS21xz6FWyNnWbaQFltODQ12dGiofBS/VoG8Fcd+&#10;WRifucus+jHn07Uip9TX57Bfg4g0xH/x233SCuar77Q/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hcWM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2AF2FF13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202" o:spid="_x0000_s1238" style="position:absolute;left:4160;top:40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5w8MA&#10;AADd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zP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5w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31CD9CB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03" o:spid="_x0000_s1239" style="position:absolute;left:4260;top:400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ntMMA&#10;AADdAAAADwAAAGRycy9kb3ducmV2LnhtbESP3WoCMRSE7wu+QziCdzXrimJXo0hBsOKNax/gsDn7&#10;g8nJkqTu9u2bQqGXw8x8w+wOozXiST50jhUs5hkI4srpjhsFn/fT6wZEiMgajWNS8E0BDvvJyw4L&#10;7Qa+0bOMjUgQDgUqaGPsCylD1ZLFMHc9cfJq5y3GJH0jtcchwa2ReZatpcWO00KLPb23VD3KL6tA&#10;3svTsCmNz9wlr6/m43yrySk1m47HLYhIY/wP/7XPWsHqbZn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Znt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9373236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04" o:spid="_x0000_s1240" style="position:absolute;left:4379;top:40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rCL8QA&#10;AADdAAAADwAAAGRycy9kb3ducmV2LnhtbESP3WoCMRSE7wXfIRyhd5qt0mK3RhFB0NIbd32Aw+bs&#10;D01OliR1t2/fCIKXw8x8w2x2ozXiRj50jhW8LjIQxJXTHTcKruVxvgYRIrJG45gU/FGA3XY62WCu&#10;3cAXuhWxEQnCIUcFbYx9LmWoWrIYFq4nTl7tvMWYpG+k9jgkuDVymWXv0mLHaaHFng4tVT/Fr1Ug&#10;y+I4rAvjM/e1rL/N+XSpySn1Mhv3nyAijfEZfrRPWsHbx2o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wi/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75AC6119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5" o:spid="_x0000_s1241" style="position:absolute;left:4478;top:40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aW8QA&#10;AADdAAAADwAAAGRycy9kb3ducmV2LnhtbESP3WoCMRSE7wXfIRyhd5rVtmK3RhFBsNIb1z7AYXP2&#10;hyYnSxLd7ds3guDlMDPfMOvtYI24kQ+tYwXzWQaCuHS65VrBz+UwXYEIEVmjcUwK/ijAdjMerTHX&#10;rucz3YpYiwThkKOCJsYulzKUDVkMM9cRJ69y3mJM0tdSe+wT3Bq5yLKltNhyWmiwo31D5W9xtQrk&#10;pTj0q8L4zJ0W1bf5Op4rckq9TIbdJ4hIQ3yGH+2jVvD+8foG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Wlv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72B0375F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6" o:spid="_x0000_s1242" style="position:absolute;left:4577;top:40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//wMMA&#10;AADdAAAADwAAAGRycy9kb3ducmV2LnhtbESP3WoCMRSE7wu+QziCdzVbi0VXo4ggaOmNqw9w2Jz9&#10;ocnJkqTu+vamIHg5zMw3zHo7WCNu5EPrWMHHNANBXDrdcq3gejm8L0CEiKzROCYFdwqw3Yze1phr&#10;1/OZbkWsRYJwyFFBE2OXSxnKhiyGqeuIk1c5bzEm6WupPfYJbo2cZdmXtNhyWmiwo31D5W/xZxXI&#10;S3HoF4XxmfueVT/mdDxX5JSajIfdCkSkIb7Cz/ZRK5gvP+f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//wM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2AB7D294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7" o:spid="_x0000_s1243" style="position:absolute;left:4676;top:400;width:15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1ht8MA&#10;AADdAAAADwAAAGRycy9kb3ducmV2LnhtbESP3WoCMRSE7wu+QziCdzVbi6KrUUQQtPTG1Qc4bM7+&#10;0ORkSVJ3fXtTEHo5zMw3zGY3WCPu5EPrWMHHNANBXDrdcq3gdj2+L0GEiKzROCYFDwqw247eNphr&#10;1/OF7kWsRYJwyFFBE2OXSxnKhiyGqeuIk1c5bzEm6WupPfYJbo2cZdlCWmw5LTTY0aGh8qf4tQrk&#10;tTj2y8L4zH3Nqm9zPl0qckpNxsN+DSLSEP/Dr/ZJK5ivPhf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1ht8MAAADdAAAADwAAAAAAAAAAAAAAAACYAgAAZHJzL2Rv&#10;d25yZXYueG1sUEsFBgAAAAAEAAQA9QAAAIgDAAAAAA==&#10;" filled="f" stroked="f">
                    <v:textbox style="mso-fit-shape-to-text:t" inset="0,0,0,0">
                      <w:txbxContent>
                        <w:p w14:paraId="13D32C32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208" o:spid="_x0000_s1244" style="position:absolute;left:4825;top:400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ELMQA&#10;AADdAAAADwAAAGRycy9kb3ducmV2LnhtbESP3WoCMRSE7wXfIRyhd5rV0mq3RhFBsNIb1z7AYXP2&#10;hyYnSxLd7ds3guDlMDPfMOvtYI24kQ+tYwXzWQaCuHS65VrBz+UwXYEIEVmjcUwK/ijAdjMerTHX&#10;rucz3YpYiwThkKOCJsYulzKUDVkMM9cRJ69y3mJM0tdSe+wT3Bq5yLJ3abHltNBgR/uGyt/iahXI&#10;S3HoV4XxmTstqm/zdTxX5JR6mQy7TxCRhvgMP9pHreDt43UJ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xCzEAAAA3QAAAA8AAAAAAAAAAAAAAAAAmAIAAGRycy9k&#10;b3ducmV2LnhtbFBLBQYAAAAABAAEAPUAAACJAwAAAAA=&#10;" filled="f" stroked="f">
                    <v:textbox style="mso-fit-shape-to-text:t" inset="0,0,0,0">
                      <w:txbxContent>
                        <w:p w14:paraId="4012DB55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209" o:spid="_x0000_s1245" style="position:absolute;left:4954;top:400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QXsAA&#10;AADdAAAADwAAAGRycy9kb3ducmV2LnhtbERPy4rCMBTdC/MP4Q7MTlMdFK1GEUFQmY3VD7g0tw9M&#10;bkqSsZ2/Nwthlofz3uwGa8STfGgdK5hOMhDEpdMt1wrut+N4CSJEZI3GMSn4owC77cdog7l2PV/p&#10;WcRapBAOOSpoYuxyKUPZkMUwcR1x4irnLcYEfS21xz6FWyNnWbaQFltODQ12dGiofBS/VoG8Fcd+&#10;WRifucus+jHn07Uip9TX57Bfg4g0xH/x233SCuar7zQ3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5QXsAAAADdAAAADwAAAAAAAAAAAAAAAACYAgAAZHJzL2Rvd25y&#10;ZXYueG1sUEsFBgAAAAAEAAQA9QAAAIUDAAAAAA==&#10;" filled="f" stroked="f">
                    <v:textbox style="mso-fit-shape-to-text:t" inset="0,0,0,0">
                      <w:txbxContent>
                        <w:p w14:paraId="5F1DD68C" w14:textId="77777777" w:rsidR="006265CC" w:rsidRDefault="006265CC">
                          <w:r>
                            <w:rPr>
                              <w:rFonts w:cs="Arial"/>
                              <w:color w:val="000000"/>
                              <w:kern w:val="0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line id="Line 210" o:spid="_x0000_s1246" style="position:absolute;visibility:visible;mso-wrap-style:square" from="3203,4322" to="3203,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/4iMYAAADdAAAADwAAAGRycy9kb3ducmV2LnhtbESPQWvCQBSE74L/YXkFb3VTpVKjqwRR&#10;6qUFbQt6e2SfSTD7NmRfTfrvu4WCx2FmvmGW697V6kZtqDwbeBonoIhzbysuDHx+7B5fQAVBtlh7&#10;JgM/FGC9Gg6WmFrf8YFuRylUhHBI0UAp0qRah7wkh2HsG+LoXXzrUKJsC21b7CLc1XqSJDPtsOK4&#10;UGJDm5Ly6/HbGei2l6sXmb3vs9Nb1n+dJtX51RkzeuizBSihXu7h//beGnieT+fw9yY+Ab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v+IjGAAAA3QAAAA8AAAAAAAAA&#10;AAAAAAAAoQIAAGRycy9kb3ducmV2LnhtbFBLBQYAAAAABAAEAPkAAACUAwAAAAA=&#10;" strokeweight="1.15pt"/>
                </v:group>
                <v:line id="Line 212" o:spid="_x0000_s1247" style="position:absolute;flip:x;visibility:visible;mso-wrap-style:square" from="19615,30041" to="21056,30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vIr8AAADdAAAADwAAAGRycy9kb3ducmV2LnhtbERPyWrDMBC9F/IPYgK9NVLTNW6UUAqB&#10;XpsEeh2s8UKkkbFkx/77zKHQ4+Pt2/0UvBqpT21kC48rA4q4jK7l2sL5dHh4B5UyskMfmSzMlGC/&#10;W9xtsXDxyj80HnOtJIRTgRaanLtC61Q2FDCtYkcsXBX7gFlgX2vX41XCg9drY151wJalocGOvhoq&#10;L8chSO+c52r9a3Dw5403l7fRPA2VtffL6fMDVKYp/4v/3N/OwsvmWfbLG3kCenc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ravIr8AAADdAAAADwAAAAAAAAAAAAAAAACh&#10;AgAAZHJzL2Rvd25yZXYueG1sUEsFBgAAAAAEAAQA+QAAAI0DAAAAAA==&#10;" strokeweight="1.15pt"/>
                <v:line id="Line 213" o:spid="_x0000_s1248" style="position:absolute;flip:x;visibility:visible;mso-wrap-style:square" from="19837,30435" to="20840,3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oKucIAAADdAAAADwAAAGRycy9kb3ducmV2LnhtbESPS2sCMRSF94X+h3AFdzXRaltHo5RC&#10;wa0P6PYyufPA5GaYZMaZf28KgsvDeXyc7X5wVvTUhtqzhvlMgSDOvam51HA5/759gQgR2aD1TBpG&#10;CrDfvb5sMTP+xkfqT7EUaYRDhhqqGJtMypBX5DDMfEOcvMK3DmOSbSlNi7c07qxcKPUhHdacCBU2&#10;9FNRfj11LnHHOBaLP4Wdvaytun726r0rtJ5Ohu8NiEhDfIYf7YPRsFov5/D/Jj0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oKucIAAADdAAAADwAAAAAAAAAAAAAA&#10;AAChAgAAZHJzL2Rvd25yZXYueG1sUEsFBgAAAAAEAAQA+QAAAJADAAAAAA==&#10;" strokeweight="1.15pt"/>
                <v:line id="Line 214" o:spid="_x0000_s1249" style="position:absolute;flip:x;visibility:visible;mso-wrap-style:square" from="20015,30829" to="20662,30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UzsIAAADdAAAADwAAAGRycy9kb3ducmV2LnhtbESPS2sCMRSF94X+h3AL7mrSaW11NEop&#10;CN1qhW4vkzsPTG6GSWac+fdGEFwezuPjbHajs2KgLjSeNbzNFQjiwpuGKw2nv/3rEkSIyAatZ9Iw&#10;UYDd9vlpg7nxFz7QcIyVSCMcctRQx9jmUoaiJodh7lvi5JW+cxiT7CppOrykcWdlptSndNhwItTY&#10;0k9NxfnYu8Sd4lRm/wp7e1pZdf4a1Htfaj17Gb/XICKN8RG+t3+NhsXqI4Pbm/QE5PY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iUzsIAAADdAAAADwAAAAAAAAAAAAAA&#10;AAChAgAAZHJzL2Rvd25yZXYueG1sUEsFBgAAAAAEAAQA+QAAAJADAAAAAA==&#10;" strokeweight="1.15pt"/>
                <v:rect id="Rectangle 215" o:spid="_x0000_s1250" style="position:absolute;left:30321;top:21259;width:32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xUsQA&#10;AADdAAAADwAAAGRycy9kb3ducmV2LnhtbESP3WoCMRSE7wXfIRyhd5rVtmK3RhFBsNIb1z7AYXP2&#10;hyYnSxLd7ds3guDlMDPfMOvtYI24kQ+tYwXzWQaCuHS65VrBz+UwXYEIEVmjcUwK/ijAdjMerTHX&#10;rucz3YpYiwThkKOCJsYulzKUDVkMM9cRJ69y3mJM0tdSe+wT3Bq5yLKltNhyWmiwo31D5W9xtQrk&#10;pTj0q8L4zJ0W1bf5Op4rckq9TIbdJ4hIQ3yGH+2jVvD+8fYK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sVLEAAAA3QAAAA8AAAAAAAAAAAAAAAAAmAIAAGRycy9k&#10;b3ducmV2LnhtbFBLBQYAAAAABAAEAPUAAACJAwAAAAA=&#10;" filled="f" stroked="f">
                  <v:textbox style="mso-fit-shape-to-text:t" inset="0,0,0,0">
                    <w:txbxContent>
                      <w:p w14:paraId="60343692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I</w:t>
                        </w:r>
                      </w:p>
                    </w:txbxContent>
                  </v:textbox>
                </v:rect>
                <v:rect id="Rectangle 216" o:spid="_x0000_s1251" style="position:absolute;left:30632;top:21259;width:69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pJsQA&#10;AADdAAAADwAAAGRycy9kb3ducmV2LnhtbESP3WoCMRSE7wXfIRyhd5qt2GK3RhFB0NIbd32Aw+bs&#10;D01OliR1t2/fCIKXw8x8w2x2ozXiRj50jhW8LjIQxJXTHTcKruVxvgYRIrJG45gU/FGA3XY62WCu&#10;3cAXuhWxEQnCIUcFbYx9LmWoWrIYFq4nTl7tvMWYpG+k9jgkuDVymWXv0mLHaaHFng4tVT/Fr1Ug&#10;y+I4rAvjM/e1rL/N+XSpySn1Mhv3nyAijfEZfrRPWsHbx2o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KSbEAAAA3QAAAA8AAAAAAAAAAAAAAAAAmAIAAGRycy9k&#10;b3ducmV2LnhtbFBLBQYAAAAABAAEAPUAAACJAwAAAAA=&#10;" filled="f" stroked="f">
                  <v:textbox style="mso-fit-shape-to-text:t" inset="0,0,0,0">
                    <w:txbxContent>
                      <w:p w14:paraId="7F60E918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217" o:spid="_x0000_s1252" style="position:absolute;left:31330;top:21259;width:82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MvcMA&#10;AADdAAAADwAAAGRycy9kb3ducmV2LnhtbESP3WoCMRSE7wu+QziCdzVbqUVXo4ggaOmNqw9w2Jz9&#10;ocnJkqTu+vamIHg5zMw3zHo7WCNu5EPrWMHHNANBXDrdcq3gejm8L0CEiKzROCYFdwqw3Yze1phr&#10;1/OZbkWsRYJwyFFBE2OXSxnKhiyGqeuIk1c5bzEm6WupPfYJbo2cZdmXtNhyWmiwo31D5W/xZxXI&#10;S3HoF4XxmfueVT/mdDxX5JSajIfdCkSkIb7Cz/ZRK5gvP+f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MvcMAAADdAAAADwAAAAAAAAAAAAAAAACYAgAAZHJzL2Rv&#10;d25yZXYueG1sUEsFBgAAAAAEAAQA9QAAAIgDAAAAAA==&#10;" filled="f" stroked="f">
                  <v:textbox style="mso-fit-shape-to-text:t" inset="0,0,0,0">
                    <w:txbxContent>
                      <w:p w14:paraId="4BB2A630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H</w:t>
                        </w:r>
                      </w:p>
                    </w:txbxContent>
                  </v:textbox>
                </v:rect>
                <v:rect id="Rectangle 218" o:spid="_x0000_s1253" style="position:absolute;left:32531;top:21259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SysMA&#10;AADdAAAADwAAAGRycy9kb3ducmV2LnhtbESP3WoCMRSE7wu+QziCdzVbqaKrUUQQtPTG1Qc4bM7+&#10;0ORkSVJ3fXtTEHo5zMw3zGY3WCPu5EPrWMHHNANBXDrdcq3gdj2+L0GEiKzROCYFDwqw247eNphr&#10;1/OF7kWsRYJwyFFBE2OXSxnKhiyGqeuIk1c5bzEm6WupPfYJbo2cZdlCWmw5LTTY0aGh8qf4tQrk&#10;tTj2y8L4zH3Nqm9zPl0qckpNxsN+DSLSEP/Dr/ZJK5ivPhf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sSysMAAADdAAAADwAAAAAAAAAAAAAAAACYAgAAZHJzL2Rv&#10;d25yZXYueG1sUEsFBgAAAAAEAAQA9QAAAIgDAAAAAA==&#10;" filled="f" stroked="f">
                  <v:textbox style="mso-fit-shape-to-text:t" inset="0,0,0,0">
                    <w:txbxContent>
                      <w:p w14:paraId="1C07059C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219" o:spid="_x0000_s1254" style="position:absolute;left:5930;top:18078;width:69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3UcQA&#10;AADdAAAADwAAAGRycy9kb3ducmV2LnhtbESP3WoCMRSE7wXfIRyhd5pV2mq3RhFBsNIb1z7AYXP2&#10;hyYnSxLd7ds3guDlMDPfMOvtYI24kQ+tYwXzWQaCuHS65VrBz+UwXYEIEVmjcUwK/ijAdjMerTHX&#10;rucz3YpYiwThkKOCJsYulzKUDVkMM9cRJ69y3mJM0tdSe+wT3Bq5yLJ3abHltNBgR/uGyt/iahXI&#10;S3HoV4XxmTstqm/zdTxX5JR6mQy7TxCRhvgMP9pHreDt43UJ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Xt1HEAAAA3QAAAA8AAAAAAAAAAAAAAAAAmAIAAGRycy9k&#10;b3ducmV2LnhtbFBLBQYAAAAABAAEAPUAAACJAwAAAAA=&#10;" filled="f" stroked="f">
                  <v:textbox style="mso-fit-shape-to-text:t" inset="0,0,0,0">
                    <w:txbxContent>
                      <w:p w14:paraId="3F7EBBC7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220" o:spid="_x0000_s1255" style="position:absolute;left:6629;top:18078;width:76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jI8AA&#10;AADdAAAADwAAAGRycy9kb3ducmV2LnhtbERPy4rCMBTdC/MP4Q7MTlNlFK1GEUFQmY3VD7g0tw9M&#10;bkqSsZ2/Nwthlofz3uwGa8STfGgdK5hOMhDEpdMt1wrut+N4CSJEZI3GMSn4owC77cdog7l2PV/p&#10;WcRapBAOOSpoYuxyKUPZkMUwcR1x4irnLcYEfS21xz6FWyNnWbaQFltODQ12dGiofBS/VoG8Fcd+&#10;WRifucus+jHn07Uip9TX57Bfg4g0xH/x233SCuar7zQ3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gjI8AAAADdAAAADwAAAAAAAAAAAAAAAACYAgAAZHJzL2Rvd25y&#10;ZXYueG1sUEsFBgAAAAAEAAQA9QAAAIUDAAAAAA==&#10;" filled="f" stroked="f">
                  <v:textbox style="mso-fit-shape-to-text:t" inset="0,0,0,0">
                    <w:txbxContent>
                      <w:p w14:paraId="3B9F3C12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221" o:spid="_x0000_s1256" style="position:absolute;left:7385;top:18078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GuMMA&#10;AADd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2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SGuMMAAADdAAAADwAAAAAAAAAAAAAAAACYAgAAZHJzL2Rv&#10;d25yZXYueG1sUEsFBgAAAAAEAAQA9QAAAIgDAAAAAA==&#10;" filled="f" stroked="f">
                  <v:textbox style="mso-fit-shape-to-text:t" inset="0,0,0,0">
                    <w:txbxContent>
                      <w:p w14:paraId="6270CC2F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oval id="Oval 222" o:spid="_x0000_s1257" style="position:absolute;left:20059;top:13487;width:559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CQsIA&#10;AADdAAAADwAAAGRycy9kb3ducmV2LnhtbERPy4rCMBTdD/gP4QruNFWsaDWKiOIwiwEfIO4uzbWt&#10;Njclidr5+8liYJaH816sWlOLFzlfWVYwHCQgiHOrKy4UnE+7/hSED8gaa8uk4Ic8rJadjwVm2r75&#10;QK9jKEQMYZ+hgjKEJpPS5yUZ9APbEEfuZp3BEKErpHb4juGmlqMkmUiDFceGEhvalJQ/jk+jwG3T&#10;fZCP3XZ8/75fZvbrqq86VarXbddzEIHa8C/+c39qBeksjfvjm/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IJCwgAAAN0AAAAPAAAAAAAAAAAAAAAAAJgCAABkcnMvZG93&#10;bnJldi54bWxQSwUGAAAAAAQABAD1AAAAhwMAAAAA&#10;" fillcolor="black" stroked="f"/>
                <v:shape id="Freeform 223" o:spid="_x0000_s1258" style="position:absolute;left:35096;top:5486;width:718;height:3600;visibility:visible;mso-wrap-style:square;v-text-anchor:top" coordsize="227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wpMUA&#10;AADdAAAADwAAAGRycy9kb3ducmV2LnhtbESP3YrCMBSE7wXfIRxhb0RTd/GvGkUEWdkrqz7AaXNs&#10;i81JaaKtb79ZWPBymJlvmPW2M5V4UuNKywom4wgEcWZ1ybmC6+UwWoBwHlljZZkUvMjBdtPvrTHW&#10;tuWEnmefiwBhF6OCwvs6ltJlBRl0Y1sTB+9mG4M+yCaXusE2wE0lP6NoJg2WHBYKrGlfUHY/P4yC&#10;NE1mw/2xnc9T/kpPy+9TnvzslPoYdLsVCE+df4f/20etYLqcTu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fCkxQAAAN0AAAAPAAAAAAAAAAAAAAAAAJgCAABkcnMv&#10;ZG93bnJldi54bWxQSwUGAAAAAAQABAD1AAAAigMAAAAA&#10;" path="m114,1134r,-227l,850,227,737,,624,227,510,,397,227,283,114,227,114,e" filled="f" strokeweight="1.15pt">
                  <v:path arrowok="t" o:connecttype="custom" o:connectlocs="36036,360045;36036,287973;0,269875;71755,233998;0,198120;71755,161925;0,126048;71755,89853;36036,72073;36036,0" o:connectangles="0,0,0,0,0,0,0,0,0,0"/>
                </v:shape>
                <v:rect id="Rectangle 224" o:spid="_x0000_s1259" style="position:absolute;left:36169;top:6559;width:82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CFMMA&#10;AADdAAAADwAAAGRycy9kb3ducmV2LnhtbESP3WoCMRSE7wXfIRzBO812wWK3RimCoMUb1z7AYXP2&#10;hyYnSxLd9e1NQejlMDPfMJvdaI24kw+dYwVvywwEceV0x42Cn+thsQYRIrJG45gUPCjAbjudbLDQ&#10;buAL3cvYiAThUKCCNsa+kDJULVkMS9cTJ6923mJM0jdSexwS3BqZZ9m7tNhxWmixp31L1W95swrk&#10;tTwM69L4zH3n9dmcjpeanFLz2fj1CSLSGP/Dr/ZRK1h9rHL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mCFMMAAADdAAAADwAAAAAAAAAAAAAAAACYAgAAZHJzL2Rv&#10;d25yZXYueG1sUEsFBgAAAAAEAAQA9QAAAIgDAAAAAA==&#10;" filled="f" stroked="f">
                  <v:textbox style="mso-fit-shape-to-text:t" inset="0,0,0,0">
                    <w:txbxContent>
                      <w:p w14:paraId="2CBE080A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225" o:spid="_x0000_s1260" style="position:absolute;left:36995;top:6559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nj8MA&#10;AADdAAAADwAAAGRycy9kb3ducmV2LnhtbESP3WoCMRSE7wu+QziCdzVbi0VXo4ggaOmNqw9w2Jz9&#10;ocnJkqTu+vamIHg5zMw3zHo7WCNu5EPrWMHHNANBXDrdcq3gejm8L0CEiKzROCYFdwqw3Yze1phr&#10;1/OZbkWsRYJwyFFBE2OXSxnKhiyGqeuIk1c5bzEm6WupPfYJbo2cZdmXtNhyWmiwo31D5W/xZxXI&#10;S3HoF4XxmfueVT/mdDxX5JSajIfdCkSkIb7Cz/ZRK5gv55/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Unj8MAAADdAAAADwAAAAAAAAAAAAAAAACYAgAAZHJzL2Rv&#10;d25yZXYueG1sUEsFBgAAAAAEAAQA9QAAAIgDAAAAAA==&#10;" filled="f" stroked="f">
                  <v:textbox style="mso-fit-shape-to-text:t" inset="0,0,0,0">
                    <w:txbxContent>
                      <w:p w14:paraId="74D899F0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line id="Line 226" o:spid="_x0000_s1261" style="position:absolute;flip:y;visibility:visible;mso-wrap-style:square" from="35814,27444" to="35814,28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Q//MIAAADdAAAADwAAAGRycy9kb3ducmV2LnhtbESPSWvDMBCF74X+BzGF3BopW9s4UUIp&#10;BHrNAr0O1ngh0shYsmP/+6gQyPHxlo+33Q/Oip7aUHvWMJsqEMS5NzWXGi7nw/sXiBCRDVrPpGGk&#10;APvd68sWM+NvfKT+FEuRRjhkqKGKscmkDHlFDsPUN8TJK3zrMCbZltK0eEvjzsq5Uh/SYc2JUGFD&#10;PxXl11PnEneMYzH/U9jZy9qq62evFl2h9eRt+N6AiDTEZ/jR/jUaVuvVEv7fpCc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Q//MIAAADdAAAADwAAAAAAAAAAAAAA&#10;AAChAgAAZHJzL2Rvd25yZXYueG1sUEsFBgAAAAAEAAQA+QAAAJADAAAAAA==&#10;" strokeweight="1.15pt"/>
                <v:oval id="Oval 227" o:spid="_x0000_s1262" style="position:absolute;left:35458;top:28524;width:717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8ksYA&#10;AADdAAAADwAAAGRycy9kb3ducmV2LnhtbESPQWvCQBSE7wX/w/KE3urGQNSkrmILKYJ4qC30+sg+&#10;s9Hs25DdavrvXUHocZiZb5jlerCtuFDvG8cKppMEBHHldMO1gu+v8mUBwgdkja1jUvBHHtar0dMS&#10;C+2u/EmXQ6hFhLAvUIEJoSuk9JUhi37iOuLoHV1vMUTZ11L3eI1w28o0SWbSYsNxwWBH74aq8+HX&#10;Knizp13lzH6xS/NkO8/t9KP8aZV6Hg+bVxCBhvAffrS3WkGWZx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U8ksYAAADdAAAADwAAAAAAAAAAAAAAAACYAgAAZHJz&#10;L2Rvd25yZXYueG1sUEsFBgAAAAAEAAQA9QAAAIsDAAAAAA==&#10;" filled="f" strokeweight="1.15pt"/>
                <v:rect id="Rectangle 228" o:spid="_x0000_s1263" style="position:absolute;left:34810;top:29597;width:69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EF8MA&#10;AADdAAAADwAAAGRycy9kb3ducmV2LnhtbESPzYoCMRCE74LvEFrYm2YUFB2NsgiCu+zF0QdoJj0/&#10;bNIZkuiMb78RhD0WVfUVtTsM1ogH+dA6VjCfZSCIS6dbrhXcrqfpGkSIyBqNY1LwpACH/Xi0w1y7&#10;ni/0KGItEoRDjgqaGLtcylA2ZDHMXEecvMp5izFJX0vtsU9wa+Qiy1bSYstpocGOjg2Vv8XdKpDX&#10;4tSvC+Mz972ofszX+VKRU+pjMnxuQUQa4n/43T5rBcvNcgWvN+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KEF8MAAADdAAAADwAAAAAAAAAAAAAAAACYAgAAZHJzL2Rv&#10;d25yZXYueG1sUEsFBgAAAAAEAAQA9QAAAIgDAAAAAA==&#10;" filled="f" stroked="f">
                  <v:textbox style="mso-fit-shape-to-text:t" inset="0,0,0,0">
                    <w:txbxContent>
                      <w:p w14:paraId="0CFC7C71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229" o:spid="_x0000_s1264" style="position:absolute;left:35509;top:29597;width:76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hjMQA&#10;AADdAAAADwAAAGRycy9kb3ducmV2LnhtbESP3WoCMRSE7wXfIRyhd5qtYGu3RhFB0NIbd32Aw+bs&#10;D01OliR1t2/fCIKXw8x8w2x2ozXiRj50jhW8LjIQxJXTHTcKruVxvgYRIrJG45gU/FGA3XY62WCu&#10;3cAXuhWxEQnCIUcFbYx9LmWoWrIYFq4nTl7tvMWYpG+k9jgkuDVymWVv0mLHaaHFng4tVT/Fr1Ug&#10;y+I4rAvjM/e1rL/N+XSpySn1Mhv3nyAijfEZfrRPWsHqY/UO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OIYzEAAAA3QAAAA8AAAAAAAAAAAAAAAAAmAIAAGRycy9k&#10;b3ducmV2LnhtbFBLBQYAAAAABAAEAPUAAACJAwAAAAA=&#10;" filled="f" stroked="f">
                  <v:textbox style="mso-fit-shape-to-text:t" inset="0,0,0,0">
                    <w:txbxContent>
                      <w:p w14:paraId="7B2A06A6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230" o:spid="_x0000_s1265" style="position:absolute;left:36264;top:29597;width:64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1/r8A&#10;AADdAAAADwAAAGRycy9kb3ducmV2LnhtbERPy4rCMBTdD/gP4QruxlRB0WoUEQQVN1Y/4NLcPjC5&#10;KUnGdv7eLAZmeTjv7X6wRrzJh9axgtk0A0FcOt1yreD5OH2vQISIrNE4JgW/FGC/G31tMdeu5zu9&#10;i1iLFMIhRwVNjF0uZSgbshimriNOXOW8xZigr6X22Kdwa+Q8y5bSYsupocGOjg2Vr+LHKpCP4tSv&#10;CuMzd51XN3M53ytySk3Gw2EDItIQ/8V/7rNWsFgv0tz0Jj0Bu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kbX+vwAAAN0AAAAPAAAAAAAAAAAAAAAAAJgCAABkcnMvZG93bnJl&#10;di54bWxQSwUGAAAAAAQABAD1AAAAhAMAAAAA&#10;" filled="f" stroked="f">
                  <v:textbox style="mso-fit-shape-to-text:t" inset="0,0,0,0">
                    <w:txbxContent>
                      <w:p w14:paraId="49B51863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231" o:spid="_x0000_s1266" style="position:absolute;left:53809;top:15563;width:69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0QZcMA&#10;AADdAAAADwAAAGRycy9kb3ducmV2LnhtbESPzYoCMRCE78K+Q+gFb5pZwUVHoyyCoIsXRx+gmfT8&#10;YNIZkuiMb28WhD0WVfUVtd4O1ogH+dA6VvA1zUAQl063XCu4XvaTBYgQkTUax6TgSQG2m4/RGnPt&#10;ej7To4i1SBAOOSpoYuxyKUPZkMUwdR1x8irnLcYkfS21xz7BrZGzLPuWFltOCw12tGuovBV3q0Be&#10;in2/KIzP3O+sOpnj4VyRU2r8OfysQEQa4n/43T5oBfPlfAl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0QZcMAAADdAAAADwAAAAAAAAAAAAAAAACYAgAAZHJzL2Rv&#10;d25yZXYueG1sUEsFBgAAAAAEAAQA9QAAAIgDAAAAAA==&#10;" filled="f" stroked="f">
                  <v:textbox style="mso-fit-shape-to-text:t" inset="0,0,0,0">
                    <w:txbxContent>
                      <w:p w14:paraId="0A8C3678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232" o:spid="_x0000_s1267" style="position:absolute;left:54502;top:15563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zRb8A&#10;AADdAAAADwAAAGRycy9kb3ducmV2LnhtbERPy4rCMBTdD/gP4QruxlRB0WoUEQSV2Vj9gEtz+8Dk&#10;piQZ2/l7sxBmeTjv7X6wRrzIh9axgtk0A0FcOt1yreBxP32vQISIrNE4JgV/FGC/G31tMdeu5xu9&#10;iliLFMIhRwVNjF0uZSgbshimriNOXOW8xZigr6X22Kdwa+Q8y5bSYsupocGOjg2Vz+LXKpD34tSv&#10;CuMzd51XP+ZyvlXklJqMh8MGRKQh/os/7rNWsFgv0/70Jj0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i3NFvwAAAN0AAAAPAAAAAAAAAAAAAAAAAJgCAABkcnMvZG93bnJl&#10;di54bWxQSwUGAAAAAAQABAD1AAAAhAMAAAAA&#10;" filled="f" stroked="f">
                  <v:textbox style="mso-fit-shape-to-text:t" inset="0,0,0,0">
                    <w:txbxContent>
                      <w:p w14:paraId="17FB6A89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233" o:spid="_x0000_s1268" style="position:absolute;left:55264;top:15563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W3sMA&#10;AADdAAAADwAAAGRycy9kb3ducmV2LnhtbESPzYoCMRCE7wu+Q2jB25pRUHQ0yiII7uLF0QdoJj0/&#10;bNIZkujMvv1GEDwWVfUVtd0P1ogH+dA6VjCbZiCIS6dbrhXcrsfPFYgQkTUax6TgjwLsd6OPLeba&#10;9XyhRxFrkSAcclTQxNjlUoayIYth6jri5FXOW4xJ+lpqj32CWyPnWbaUFltOCw12dGio/C3uVoG8&#10;Fsd+VRifuZ95dTbfp0tFTqnJePjagIg0xHf41T5pBYv1cgbPN+kJ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fW3sMAAADdAAAADwAAAAAAAAAAAAAAAACYAgAAZHJzL2Rv&#10;d25yZXYueG1sUEsFBgAAAAAEAAQA9QAAAIgDAAAAAA==&#10;" filled="f" stroked="f">
                  <v:textbox style="mso-fit-shape-to-text:t" inset="0,0,0,0">
                    <w:txbxContent>
                      <w:p w14:paraId="6CE08810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line id="Line 234" o:spid="_x0000_s1269" style="position:absolute;visibility:visible;mso-wrap-style:square" from="47694,27444" to="52012,2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hF5MYAAADdAAAADwAAAGRycy9kb3ducmV2LnhtbESPX0vDQBDE34V+h2MF3+zFgMHGXkso&#10;SvuiYP9AfVty2yQ0txdy2yZ+e08Q+jjMzG+Y+XJ0rbpSHxrPBp6mCSji0tuGKwP73fvjC6ggyBZb&#10;z2TghwIsF5O7OebWD/xF161UKkI45GigFulyrUNZk8Mw9R1x9E6+dyhR9pW2PQ4R7lqdJkmmHTYc&#10;F2rsaFVTed5enIHh7XT2Itnnpjh+FOPhmDbfa2fMw/1YvIISGuUW/m9vrIHnWZbC35v4BP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4ReTGAAAA3QAAAA8AAAAAAAAA&#10;AAAAAAAAoQIAAGRycy9kb3ducmV2LnhtbFBLBQYAAAAABAAEAPkAAACUAwAAAAA=&#10;" strokeweight="1.15pt"/>
                <v:line id="Line 235" o:spid="_x0000_s1270" style="position:absolute;visibility:visible;mso-wrap-style:square" from="52012,27444" to="52012,2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Tgf8YAAADdAAAADwAAAGRycy9kb3ducmV2LnhtbESPQWvCQBSE74X+h+UJvdWNFkONrhKK&#10;Ui8t1FbQ2yP7TILZtyH7auK/7xYKPQ4z8w2zXA+uUVfqQu3ZwGScgCIuvK25NPD1uX18BhUE2WLj&#10;mQzcKMB6dX+3xMz6nj/oupdSRQiHDA1UIm2mdSgqchjGviWO3tl3DiXKrtS2wz7CXaOnSZJqhzXH&#10;hQpbeqmouOy/nYF+c754kfR9lx/f8uFwnNanV2fMw2jIF6CEBvkP/7V31sBsnj7B75v4BP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04H/GAAAA3QAAAA8AAAAAAAAA&#10;AAAAAAAAoQIAAGRycy9kb3ducmV2LnhtbFBLBQYAAAAABAAEAPkAAACUAwAAAAA=&#10;" strokeweight="1.15pt"/>
                <v:rect id="Rectangle 236" o:spid="_x0000_s1271" style="position:absolute;left:23215;top:14839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1RsMA&#10;AADdAAAADwAAAGRycy9kb3ducmV2LnhtbESP3WoCMRSE7wu+QziCdzVbqaKrUUQQtPTG1Qc4bM7+&#10;0ORkSVJ3fXtTEHo5zMw3zGY3WCPu5EPrWMHHNANBXDrdcq3gdj2+L0GEiKzROCYFDwqw247eNphr&#10;1/OF7kWsRYJwyFFBE2OXSxnKhiyGqeuIk1c5bzEm6WupPfYJbo2cZdlCWmw5LTTY0aGh8qf4tQrk&#10;tTj2y8L4zH3Nqm9zPl0qckpNxsN+DSLSEP/Dr/ZJK5ivFp/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B1RsMAAADdAAAADwAAAAAAAAAAAAAAAACYAgAAZHJzL2Rv&#10;d25yZXYueG1sUEsFBgAAAAAEAAQA9QAAAIgDAAAAAA==&#10;" filled="f" stroked="f">
                  <v:textbox style="mso-fit-shape-to-text:t" inset="0,0,0,0">
                    <w:txbxContent>
                      <w:p w14:paraId="71FD9B4D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37" o:spid="_x0000_s1272" style="position:absolute;left:24225;top:14839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Q3cMA&#10;AADdAAAADwAAAGRycy9kb3ducmV2LnhtbESPzYoCMRCE74LvEFrYm2YUFB2NsgiCu+zF0QdoJj0/&#10;bNIZkuiMb78RhD0WVfUVtTsM1ogH+dA6VjCfZSCIS6dbrhXcrqfpGkSIyBqNY1LwpACH/Xi0w1y7&#10;ni/0KGItEoRDjgqaGLtcylA2ZDHMXEecvMp5izFJX0vtsU9wa+Qiy1bSYstpocGOjg2Vv8XdKpDX&#10;4tSvC+Mz972ofszX+VKRU+pjMnxuQUQa4n/43T5rBcvNagmvN+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zQ3cMAAADdAAAADwAAAAAAAAAAAAAAAACYAgAAZHJzL2Rv&#10;d25yZXYueG1sUEsFBgAAAAAEAAQA9QAAAIgDAAAAAA==&#10;" filled="f" stroked="f">
                  <v:textbox style="mso-fit-shape-to-text:t" inset="0,0,0,0">
                    <w:txbxContent>
                      <w:p w14:paraId="78ED5ABF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238" o:spid="_x0000_s1273" style="position:absolute;left:24980;top:14839;width:76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5OqsMA&#10;AADdAAAADwAAAGRycy9kb3ducmV2LnhtbESP3WoCMRSE7wXfIRzBO81WcLFboxRB0NIb1z7AYXP2&#10;hyYnSxLd9e0bQejlMDPfMNv9aI24kw+dYwVvywwEceV0x42Cn+txsQERIrJG45gUPCjAfjedbLHQ&#10;buAL3cvYiAThUKCCNsa+kDJULVkMS9cTJ6923mJM0jdSexwS3Bq5yrJcWuw4LbTY06Gl6re8WQXy&#10;Wh6HTWl85r5W9bc5ny41OaXms/HzA0SkMf6HX+2TVrB+z3N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5OqsMAAADdAAAADwAAAAAAAAAAAAAAAACYAgAAZHJzL2Rv&#10;d25yZXYueG1sUEsFBgAAAAAEAAQA9QAAAIgDAAAAAA==&#10;" filled="f" stroked="f">
                  <v:textbox style="mso-fit-shape-to-text:t" inset="0,0,0,0">
                    <w:txbxContent>
                      <w:p w14:paraId="783A1BBD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V</w:t>
                        </w:r>
                      </w:p>
                    </w:txbxContent>
                  </v:textbox>
                </v:rect>
                <v:rect id="Rectangle 239" o:spid="_x0000_s1274" style="position:absolute;left:25730;top:14839;width:32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rMcMA&#10;AADdAAAADwAAAGRycy9kb3ducmV2LnhtbESP3WoCMRSE7wu+QziCdzVboVZXo4ggaOmNqw9w2Jz9&#10;ocnJkqTu+vamIHg5zMw3zHo7WCNu5EPrWMHHNANBXDrdcq3gejm8L0CEiKzROCYFdwqw3Yze1phr&#10;1/OZbkWsRYJwyFFBE2OXSxnKhiyGqeuIk1c5bzEm6WupPfYJbo2cZdlcWmw5LTTY0b6h8rf4swrk&#10;pTj0i8L4zH3Pqh9zOp4rckpNxsNuBSLSEF/hZ/uoFXwu51/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LrMcMAAADdAAAADwAAAAAAAAAAAAAAAACYAgAAZHJzL2Rv&#10;d25yZXYueG1sUEsFBgAAAAAEAAQA9QAAAIgDAAAAAA==&#10;" filled="f" stroked="f">
                  <v:textbox style="mso-fit-shape-to-text:t" inset="0,0,0,0">
                    <w:txbxContent>
                      <w:p w14:paraId="09F9A37C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I</w:t>
                        </w:r>
                      </w:p>
                    </w:txbxContent>
                  </v:textbox>
                </v:rect>
                <v:rect id="Rectangle 240" o:spid="_x0000_s1275" style="position:absolute;left:26047;top:14839;width:82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/Q78A&#10;AADdAAAADwAAAGRycy9kb3ducmV2LnhtbERPy4rCMBTdD/gP4QruxlRB0WoUEQSV2Vj9gEtz+8Dk&#10;piQZ2/l7sxBmeTjv7X6wRrzIh9axgtk0A0FcOt1yreBxP32vQISIrNE4JgV/FGC/G31tMdeu5xu9&#10;iliLFMIhRwVNjF0uZSgbshimriNOXOW8xZigr6X22Kdwa+Q8y5bSYsupocGOjg2Vz+LXKpD34tSv&#10;CuMzd51XP+ZyvlXklJqMh8MGRKQh/os/7rNWsFgv09z0Jj0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/X9DvwAAAN0AAAAPAAAAAAAAAAAAAAAAAJgCAABkcnMvZG93bnJl&#10;di54bWxQSwUGAAAAAAQABAD1AAAAhAMAAAAA&#10;" filled="f" stroked="f">
                  <v:textbox style="mso-fit-shape-to-text:t" inset="0,0,0,0">
                    <w:txbxContent>
                      <w:p w14:paraId="59272D9E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shape id="Freeform 241" o:spid="_x0000_s1276" style="position:absolute;left:20339;top:13766;width:2521;height:1804;visibility:visible;mso-wrap-style:square;v-text-anchor:top" coordsize="70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jUcgA&#10;AADdAAAADwAAAGRycy9kb3ducmV2LnhtbESPW2sCMRSE3wv+h3CEvhTNWlR0a5RqFduX4g2fD5vT&#10;vXRzsk2ibv99Uyj0cZiZb5jZojW1uJLzpWUFg34CgjizuuRcwem46U1A+ICssbZMCr7Jw2LeuZth&#10;qu2N93Q9hFxECPsUFRQhNKmUPivIoO/bhjh6H9YZDFG6XGqHtwg3tXxMkrE0WHJcKLChVUHZ5+Fi&#10;FFSX5n3pXja7yfq8zLZfwyp/eKuUuu+2z08gArXhP/zXftUKRtPxFH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4qNRyAAAAN0AAAAPAAAAAAAAAAAAAAAAAJgCAABk&#10;cnMvZG93bnJldi54bWxQSwUGAAAAAAQABAD1AAAAjQMAAAAA&#10;" path="m,l,500r700,e" filled="f" strokeweight="1.15pt">
                  <v:path arrowok="t" o:connecttype="custom" o:connectlocs="0,0;0,180340;252095,180340" o:connectangles="0,0,0"/>
                </v:shape>
                <v:rect id="Rectangle 242" o:spid="_x0000_s1277" style="position:absolute;left:23215;top:16998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lmMAA&#10;AADdAAAADwAAAGRycy9kb3ducmV2LnhtbERPy4rCMBTdC/MP4Q7MTlOF8VGNIoKgMhurH3Bpbh+Y&#10;3JQkYzt/bxbCLA/nvdkN1ogn+dA6VjCdZCCIS6dbrhXcb8fxEkSIyBqNY1LwRwF224/RBnPter7S&#10;s4i1SCEcclTQxNjlUoayIYth4jrixFXOW4wJ+lpqj30Kt0bOsmwuLbacGhrs6NBQ+Sh+rQJ5K479&#10;sjA+c5dZ9WPOp2tFTqmvz2G/BhFpiP/it/ukFXyvFml/epOe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LlmMAAAADdAAAADwAAAAAAAAAAAAAAAACYAgAAZHJzL2Rvd25y&#10;ZXYueG1sUEsFBgAAAAAEAAQA9QAAAIUDAAAAAA==&#10;" filled="f" stroked="f">
                  <v:textbox style="mso-fit-shape-to-text:t" inset="0,0,0,0">
                    <w:txbxContent>
                      <w:p w14:paraId="65711286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43" o:spid="_x0000_s1278" style="position:absolute;left:24225;top:16998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5AA8MA&#10;AADd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zP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5AA8MAAADdAAAADwAAAAAAAAAAAAAAAACYAgAAZHJzL2Rv&#10;d25yZXYueG1sUEsFBgAAAAAEAAQA9QAAAIgDAAAAAA==&#10;" filled="f" stroked="f">
                  <v:textbox style="mso-fit-shape-to-text:t" inset="0,0,0,0">
                    <w:txbxContent>
                      <w:p w14:paraId="6B4ACC25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244" o:spid="_x0000_s1279" style="position:absolute;left:24980;top:16998;width:89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edM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Lt3UO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M3nTEAAAA3QAAAA8AAAAAAAAAAAAAAAAAmAIAAGRycy9k&#10;b3ducmV2LnhtbFBLBQYAAAAABAAEAPUAAACJAwAAAAA=&#10;" filled="f" stroked="f">
                  <v:textbox style="mso-fit-shape-to-text:t" inset="0,0,0,0">
                    <w:txbxContent>
                      <w:p w14:paraId="5964B2EF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G</w:t>
                        </w:r>
                      </w:p>
                    </w:txbxContent>
                  </v:textbox>
                </v:rect>
                <v:rect id="Rectangle 245" o:spid="_x0000_s1280" style="position:absolute;left:25857;top:16998;width:82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778QA&#10;AADdAAAADwAAAGRycy9kb3ducmV2LnhtbESP3WoCMRSE7wXfIRyhd5rV0mq3RhFBsNIb1z7AYXP2&#10;hyYnSxLd7ds3guDlMDPfMOvtYI24kQ+tYwXzWQaCuHS65VrBz+UwXYEIEVmjcUwK/ijAdjMerTHX&#10;rucz3YpYiwThkKOCJsYulzKUDVkMM9cRJ69y3mJM0tdSe+wT3Bq5yLJ3abHltNBgR/uGyt/iahXI&#10;S3HoV4XxmTstqm/zdTxX5JR6mQy7TxCRhvgMP9pHreDtY/kK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Ae+/EAAAA3QAAAA8AAAAAAAAAAAAAAAAAmAIAAGRycy9k&#10;b3ducmV2LnhtbFBLBQYAAAAABAAEAPUAAACJAwAAAAA=&#10;" filled="f" stroked="f">
                  <v:textbox style="mso-fit-shape-to-text:t" inset="0,0,0,0">
                    <w:txbxContent>
                      <w:p w14:paraId="0D7DCD6C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46" o:spid="_x0000_s1281" style="position:absolute;left:26676;top:16998;width:82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jm8QA&#10;AADdAAAADwAAAGRycy9kb3ducmV2LnhtbESP3WoCMRSE7wXfIRyhd5pV2mq3RhFBsNIb1z7AYXP2&#10;hyYnSxLd7ds3guDlMDPfMOvtYI24kQ+tYwXzWQaCuHS65VrBz+UwXYEIEVmjcUwK/ijAdjMerTHX&#10;rucz3YpYiwThkKOCJsYulzKUDVkMM9cRJ69y3mJM0tdSe+wT3Bq5yLJ3abHltNBgR/uGyt/iahXI&#10;S3HoV4XxmTstqm/zdTxX5JR6mQy7TxCRhvgMP9pHreDtY/kK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45vEAAAA3QAAAA8AAAAAAAAAAAAAAAAAmAIAAGRycy9k&#10;b3ducmV2LnhtbFBLBQYAAAAABAAEAPUAAACJAwAAAAA=&#10;" filled="f" stroked="f">
                  <v:textbox style="mso-fit-shape-to-text:t" inset="0,0,0,0">
                    <w:txbxContent>
                      <w:p w14:paraId="27CD1840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247" o:spid="_x0000_s1282" style="position:absolute;left:23215;top:18738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GAMQA&#10;AADdAAAADwAAAGRycy9kb3ducmV2LnhtbESP3WoCMRSE7wXfIRyhd5qtYGu3RhFB0NIbd32Aw+bs&#10;D01OliR1t2/fCIKXw8x8w2x2ozXiRj50jhW8LjIQxJXTHTcKruVxvgYRIrJG45gU/FGA3XY62WCu&#10;3cAXuhWxEQnCIUcFbYx9LmWoWrIYFq4nTl7tvMWYpG+k9jgkuDVymWVv0mLHaaHFng4tVT/Fr1Ug&#10;y+I4rAvjM/e1rL/N+XSpySn1Mhv3nyAijfEZfrRPWsHq430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lRgDEAAAA3QAAAA8AAAAAAAAAAAAAAAAAmAIAAGRycy9k&#10;b3ducmV2LnhtbFBLBQYAAAAABAAEAPUAAACJAwAAAAA=&#10;" filled="f" stroked="f">
                  <v:textbox style="mso-fit-shape-to-text:t" inset="0,0,0,0">
                    <w:txbxContent>
                      <w:p w14:paraId="56CEEAC8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48" o:spid="_x0000_s1283" style="position:absolute;left:24225;top:18738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Yd8MA&#10;AADdAAAADwAAAGRycy9kb3ducmV2LnhtbESP3WoCMRSE7wu+QziCdzVboVZXo4ggaOmNqw9w2Jz9&#10;ocnJkqTu+vamIHg5zMw3zHo7WCNu5EPrWMHHNANBXDrdcq3gejm8L0CEiKzROCYFdwqw3Yze1phr&#10;1/OZbkWsRYJwyFFBE2OXSxnKhiyGqeuIk1c5bzEm6WupPfYJbo2cZdlcWmw5LTTY0b6h8rf4swrk&#10;pTj0i8L4zH3Pqh9zOp4rckpNxsNuBSLSEF/hZ/uoFXwuv+b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fYd8MAAADdAAAADwAAAAAAAAAAAAAAAACYAgAAZHJzL2Rv&#10;d25yZXYueG1sUEsFBgAAAAAEAAQA9QAAAIgDAAAAAA==&#10;" filled="f" stroked="f">
                  <v:textbox style="mso-fit-shape-to-text:t" inset="0,0,0,0">
                    <w:txbxContent>
                      <w:p w14:paraId="56375321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249" o:spid="_x0000_s1284" style="position:absolute;left:24980;top:18738;width:89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97MMA&#10;AADdAAAADwAAAGRycy9kb3ducmV2LnhtbESP3WoCMRSE7wu+QziCdzVbof6sRhFB0NIbVx/gsDn7&#10;Q5OTJUnd9e1NQejlMDPfMJvdYI24kw+tYwUf0wwEcel0y7WC2/X4vgQRIrJG45gUPCjAbjt622Cu&#10;Xc8XuhexFgnCIUcFTYxdLmUoG7IYpq4jTl7lvMWYpK+l9tgnuDVylmVzabHltNBgR4eGyp/i1yqQ&#10;1+LYLwvjM/c1q77N+XSpyCk1GQ/7NYhIQ/wPv9onreBztVjA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t97MMAAADdAAAADwAAAAAAAAAAAAAAAACYAgAAZHJzL2Rv&#10;d25yZXYueG1sUEsFBgAAAAAEAAQA9QAAAIgDAAAAAA==&#10;" filled="f" stroked="f">
                  <v:textbox style="mso-fit-shape-to-text:t" inset="0,0,0,0">
                    <w:txbxContent>
                      <w:p w14:paraId="0D87A927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G</w:t>
                        </w:r>
                      </w:p>
                    </w:txbxContent>
                  </v:textbox>
                </v:rect>
                <v:rect id="Rectangle 250" o:spid="_x0000_s1285" style="position:absolute;left:25857;top:18738;width:82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nsAA&#10;AADdAAAADwAAAGRycy9kb3ducmV2LnhtbERPy4rCMBTdC/MP4Q7MTlOF8VGNIoKgMhurH3Bpbh+Y&#10;3JQkYzt/bxbCLA/nvdkN1ogn+dA6VjCdZCCIS6dbrhXcb8fxEkSIyBqNY1LwRwF224/RBnPter7S&#10;s4i1SCEcclTQxNjlUoayIYth4jrixFXOW4wJ+lpqj30Kt0bOsmwuLbacGhrs6NBQ+Sh+rQJ5K479&#10;sjA+c5dZ9WPOp2tFTqmvz2G/BhFpiP/it/ukFXyvFmluepOe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nsAAAADdAAAADwAAAAAAAAAAAAAAAACYAgAAZHJzL2Rvd25y&#10;ZXYueG1sUEsFBgAAAAAEAAQA9QAAAIUDAAAAAA==&#10;" filled="f" stroked="f">
                  <v:textbox style="mso-fit-shape-to-text:t" inset="0,0,0,0">
                    <w:txbxContent>
                      <w:p w14:paraId="12509EA6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51" o:spid="_x0000_s1286" style="position:absolute;left:26676;top:18738;width:82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MBcMA&#10;AADd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2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hMBcMAAADdAAAADwAAAAAAAAAAAAAAAACYAgAAZHJzL2Rv&#10;d25yZXYueG1sUEsFBgAAAAAEAAQA9QAAAIgDAAAAAA==&#10;" filled="f" stroked="f">
                  <v:textbox style="mso-fit-shape-to-text:t" inset="0,0,0,0">
                    <w:txbxContent>
                      <w:p w14:paraId="5328043E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line id="Line 252" o:spid="_x0000_s1287" style="position:absolute;visibility:visible;mso-wrap-style:square" from="13855,17367" to="22860,17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qY8sMAAADdAAAADwAAAGRycy9kb3ducmV2LnhtbERPTWvCQBC9F/wPywi91U0FRVNXCWLR&#10;i0LVgr0N2TEJZmdDdmrSf+8ehB4f73ux6l2t7tSGyrOB91ECijj3tuLCwPn0+TYDFQTZYu2ZDPxR&#10;gNVy8LLA1PqOv+h+lELFEA4pGihFmlTrkJfkMIx8Qxy5q28dSoRtoW2LXQx3tR4nyVQ7rDg2lNjQ&#10;uqT8dvx1BrrN9eZFpodddtln/fdlXP1snTGvwz77ACXUy7/46d5ZA5P5LO6Pb+IT0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qmPLDAAAA3QAAAA8AAAAAAAAAAAAA&#10;AAAAoQIAAGRycy9kb3ducmV2LnhtbFBLBQYAAAAABAAEAPkAAACRAwAAAAA=&#10;" strokeweight="1.15pt"/>
                <v:line id="Line 253" o:spid="_x0000_s1288" style="position:absolute;visibility:visible;mso-wrap-style:square" from="20339,19170" to="22860,1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9acYAAADdAAAADwAAAGRycy9kb3ducmV2LnhtbESPQWvCQBSE70L/w/IKvelGQbHRVUKp&#10;6KVCbQt6e2SfSTD7NmSfJv33XaHgcZiZb5jlune1ulEbKs8GxqMEFHHubcWFge+vzXAOKgiyxdoz&#10;GfilAOvV02CJqfUdf9LtIIWKEA4pGihFmlTrkJfkMIx8Qxy9s28dSpRtoW2LXYS7Wk+SZKYdVhwX&#10;SmzoraT8crg6A937+eJFZvtddvzI+p/jpDptnTEvz322ACXUyyP8395ZA9PX+Rjub+IT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mPWnGAAAA3QAAAA8AAAAAAAAA&#10;AAAAAAAAoQIAAGRycy9kb3ducmV2LnhtbFBLBQYAAAAABAAEAPkAAACUAwAAAAA=&#10;" strokeweight="1.15pt"/>
                <v:oval id="Oval 254" o:spid="_x0000_s1289" style="position:absolute;left:20059;top:18884;width:55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V6cYA&#10;AADdAAAADwAAAGRycy9kb3ducmV2LnhtbESPQWvCQBSE70L/w/IK3nRTMaKpq5SiVDwIpoXi7ZF9&#10;TaLZt2F3q/Hfu4LgcZiZb5j5sjONOJPztWUFb8MEBHFhdc2lgp/v9WAKwgdkjY1lUnAlD8vFS2+O&#10;mbYX3tM5D6WIEPYZKqhCaDMpfVGRQT+0LXH0/qwzGKJ0pdQOLxFuGjlKkok0WHNcqLClz4qKU/5v&#10;FLhV+hXkab0aH3fH35ndHvRBp0r1X7uPdxCBuvAMP9obrSCdTUd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aV6cYAAADdAAAADwAAAAAAAAAAAAAAAACYAgAAZHJz&#10;L2Rvd25yZXYueG1sUEsFBgAAAAAEAAQA9QAAAIsDAAAAAA==&#10;" fillcolor="black" stroked="f"/>
                <v:oval id="Oval 255" o:spid="_x0000_s1290" style="position:absolute;left:35534;top:27165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wcscA&#10;AADdAAAADwAAAGRycy9kb3ducmV2LnhtbESPQWvCQBSE70L/w/IK3nRTbYqmrlJEsXgo1BaKt0f2&#10;NYlm34bdNUn/fVcQPA4z8w2zWPWmFi05X1lW8DROQBDnVldcKPj+2o5mIHxA1lhbJgV/5GG1fBgs&#10;MNO2409qD6EQEcI+QwVlCE0mpc9LMujHtiGO3q91BkOUrpDaYRfhppaTJHmRBiuOCyU2tC4pPx8u&#10;RoHbpLsgz9vN8+nj9DO3+6M+6lSp4WP/9goiUB/u4Vv7XStI57MpXN/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KMHLHAAAA3QAAAA8AAAAAAAAAAAAAAAAAmAIAAGRy&#10;cy9kb3ducmV2LnhtbFBLBQYAAAAABAAEAPUAAACMAwAAAAA=&#10;" fillcolor="black" stroked="f"/>
                <v:rect id="Rectangle 256" o:spid="_x0000_s1291" style="position:absolute;left:29692;top:12261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yTvMMA&#10;AADdAAAADwAAAGRycy9kb3ducmV2LnhtbESP3WoCMRSE7wu+QzgF72q2orJujSIFwYo3rj7AYXP2&#10;hyYnS5K669ubQqGXw8x8w2x2ozXiTj50jhW8zzIQxJXTHTcKbtfDWw4iRGSNxjEpeFCA3XbyssFC&#10;u4EvdC9jIxKEQ4EK2hj7QspQtWQxzFxPnLzaeYsxSd9I7XFIcGvkPMtW0mLHaaHFnj5bqr7LH6tA&#10;XsvDkJfGZ+40r8/m63ipySk1fR33HyAijfE//Nc+agXLdb6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yTvMMAAADdAAAADwAAAAAAAAAAAAAAAACYAgAAZHJzL2Rv&#10;d25yZXYueG1sUEsFBgAAAAAEAAQA9QAAAIgDAAAAAA==&#10;" filled="f" stroked="f">
                  <v:textbox style="mso-fit-shape-to-text:t" inset="0,0,0,0">
                    <w:txbxContent>
                      <w:p w14:paraId="0D4474CE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57" o:spid="_x0000_s1292" style="position:absolute;left:30441;top:12261;width:108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2J8MA&#10;AADdAAAADwAAAGRycy9kb3ducmV2LnhtbESP3WoCMRSE7wXfIRzBO81WULZboxRB0NIb1z7AYXP2&#10;hyYnSxLd9e1NoeDlMDPfMNv9aI24kw+dYwVvywwEceV0x42Cn+txkYMIEVmjcUwKHhRgv5tOtlho&#10;N/CF7mVsRIJwKFBBG2NfSBmqliyGpeuJk1c7bzEm6RupPQ4Jbo1cZdlGWuw4LbTY06Gl6re8WQXy&#10;Wh6HvDQ+c1+r+tucT5eanFLz2fj5ASLSGF/h//ZJK1i/52v4e5Oe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A2J8MAAADdAAAADwAAAAAAAAAAAAAAAACYAgAAZHJzL2Rv&#10;d25yZXYueG1sUEsFBgAAAAAEAAQA9QAAAIgDAAAAAA==&#10;" filled="f" stroked="f">
                  <v:textbox style="mso-fit-shape-to-text:t" inset="0,0,0,0">
                    <w:txbxContent>
                      <w:p w14:paraId="72AE24B7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W</w:t>
                        </w:r>
                      </w:p>
                    </w:txbxContent>
                  </v:textbox>
                </v:rect>
                <v:rect id="Rectangle 258" o:spid="_x0000_s1293" style="position:absolute;left:31902;top:12261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oUMMA&#10;AADdAAAADwAAAGRycy9kb3ducmV2LnhtbESP3WoCMRSE7wXfIRzBO81WULZboxRBsMUb1z7AYXP2&#10;hyYnSxLd7ds3guDlMDPfMNv9aI24kw+dYwVvywwEceV0x42Cn+txkYMIEVmjcUwK/ijAfjedbLHQ&#10;buAL3cvYiAThUKCCNsa+kDJULVkMS9cTJ6923mJM0jdSexwS3Bq5yrKNtNhxWmixp0NL1W95swrk&#10;tTwOeWl85r5X9dl8nS41OaXms/HzA0SkMb7Cz/ZJK1i/5xt4vElP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KoUMMAAADdAAAADwAAAAAAAAAAAAAAAACYAgAAZHJzL2Rv&#10;d25yZXYueG1sUEsFBgAAAAAEAAQA9QAAAIgDAAAAAA==&#10;" filled="f" stroked="f">
                  <v:textbox style="mso-fit-shape-to-text:t" inset="0,0,0,0">
                    <w:txbxContent>
                      <w:p w14:paraId="6C4FB7CF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9" o:spid="_x0000_s1294" style="position:absolute;left:32531;top:12261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4Ny8MA&#10;AADdAAAADwAAAGRycy9kb3ducmV2LnhtbESP3WoCMRSE7wu+QzgF72q2grpujSIFwYo3rj7AYXP2&#10;hyYnS5K669ubQqGXw8x8w2x2ozXiTj50jhW8zzIQxJXTHTcKbtfDWw4iRGSNxjEpeFCA3XbyssFC&#10;u4EvdC9jIxKEQ4EK2hj7QspQtWQxzFxPnLzaeYsxSd9I7XFIcGvkPMuW0mLHaaHFnj5bqr7LH6tA&#10;XsvDkJfGZ+40r8/m63ipySk1fR33HyAijfE//Nc+agWLdb6C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4Ny8MAAADdAAAADwAAAAAAAAAAAAAAAACYAgAAZHJzL2Rv&#10;d25yZXYueG1sUEsFBgAAAAAEAAQA9QAAAIgDAAAAAA==&#10;" filled="f" stroked="f">
                  <v:textbox style="mso-fit-shape-to-text:t" inset="0,0,0,0">
                    <w:txbxContent>
                      <w:p w14:paraId="6B7F1B4E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60" o:spid="_x0000_s1295" style="position:absolute;left:29692;top:13703;width:76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ZucAA&#10;AADdAAAADwAAAGRycy9kb3ducmV2LnhtbERPy4rCMBTdD/gP4QruxlRBqdUoIgjO4MbqB1ya2wcm&#10;NyWJtvP3k8XALA/nvTuM1og3+dA5VrCYZyCIK6c7bhQ87ufPHESIyBqNY1LwQwEO+8nHDgvtBr7R&#10;u4yNSCEcClTQxtgXUoaqJYth7nrixNXOW4wJ+kZqj0MKt0Yus2wtLXacGlrs6dRS9SxfVoG8l+ch&#10;L43P3Peyvpqvy60mp9RsOh63ICKN8V/8575oBatNnuamN+kJ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GZucAAAADdAAAADwAAAAAAAAAAAAAAAACYAgAAZHJzL2Rvd25y&#10;ZXYueG1sUEsFBgAAAAAEAAQA9QAAAIUDAAAAAA==&#10;" filled="f" stroked="f">
                  <v:textbox style="mso-fit-shape-to-text:t" inset="0,0,0,0">
                    <w:txbxContent>
                      <w:p w14:paraId="7D905E7F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61" o:spid="_x0000_s1296" style="position:absolute;left:30441;top:13703;width:108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8IsMA&#10;AADdAAAADwAAAGRycy9kb3ducmV2LnhtbESP3WoCMRSE7wu+QziCdzWrUFlXoxRBsNIbVx/gsDn7&#10;Q5OTJUnd7dsboeDlMDPfMNv9aI24kw+dYwWLeQaCuHK640bB7Xp8z0GEiKzROCYFfxRgv5u8bbHQ&#10;buAL3cvYiAThUKCCNsa+kDJULVkMc9cTJ6923mJM0jdSexwS3Bq5zLKVtNhxWmixp0NL1U/5axXI&#10;a3kc8tL4zJ2X9bf5Ol1qckrNpuPnBkSkMb7C/+2TVvCxztf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8IsMAAADdAAAADwAAAAAAAAAAAAAAAACYAgAAZHJzL2Rv&#10;d25yZXYueG1sUEsFBgAAAAAEAAQA9QAAAIgDAAAAAA==&#10;" filled="f" stroked="f">
                  <v:textbox style="mso-fit-shape-to-text:t" inset="0,0,0,0">
                    <w:txbxContent>
                      <w:p w14:paraId="0602A20B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W</w:t>
                        </w:r>
                      </w:p>
                    </w:txbxContent>
                  </v:textbox>
                </v:rect>
                <v:rect id="Rectangle 262" o:spid="_x0000_s1297" style="position:absolute;left:31902;top:13703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DYr8A&#10;AADdAAAADwAAAGRycy9kb3ducmV2LnhtbERPy4rCMBTdC/5DuII7TRUUrUYRQXAGN1Y/4NLcPjC5&#10;KUm0nb+fLAZmeTjv/XGwRnzIh9axgsU8A0FcOt1yreD5uMw2IEJE1mgck4IfCnA8jEd7zLXr+U6f&#10;ItYihXDIUUETY5dLGcqGLIa564gTVzlvMSboa6k99incGrnMsrW02HJqaLCjc0Plq3hbBfJRXPpN&#10;YXzmvpfVzXxd7xU5paaT4bQDEWmI/+I/91UrWG23aX96k5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XgNivwAAAN0AAAAPAAAAAAAAAAAAAAAAAJgCAABkcnMvZG93bnJl&#10;di54bWxQSwUGAAAAAAQABAD1AAAAhAMAAAAA&#10;" filled="f" stroked="f">
                  <v:textbox style="mso-fit-shape-to-text:t" inset="0,0,0,0">
                    <w:txbxContent>
                      <w:p w14:paraId="15BB3736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63" o:spid="_x0000_s1298" style="position:absolute;left:32531;top:13703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m+cMA&#10;AADd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ar1Qz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m+cMAAADdAAAADwAAAAAAAAAAAAAAAACYAgAAZHJzL2Rv&#10;d25yZXYueG1sUEsFBgAAAAAEAAQA9QAAAIgDAAAAAA==&#10;" filled="f" stroked="f">
                  <v:textbox style="mso-fit-shape-to-text:t" inset="0,0,0,0">
                    <w:txbxContent>
                      <w:p w14:paraId="5C898827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shape id="Freeform 264" o:spid="_x0000_s1299" style="position:absolute;left:33655;top:21685;width:4324;height:724;visibility:visible;mso-wrap-style:square;v-text-anchor:top" coordsize="136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FK8UA&#10;AADdAAAADwAAAGRycy9kb3ducmV2LnhtbESPQWvCQBSE7wX/w/KE3upGoaGJrqKlQttb1Yu3Z/aZ&#10;LGbfxuxG47/vCoLHYWa+YWaL3tbiQq03jhWMRwkI4sJpw6WC3Xb99gHCB2SNtWNScCMPi/ngZYa5&#10;dlf+o8smlCJC2OeooAqhyaX0RUUW/cg1xNE7utZiiLItpW7xGuG2lpMkSaVFw3GhwoY+KypOm84q&#10;OHR4Trm5mVWX7c1x/ZOG+utXqddhv5yCCNSHZ/jR/tYK3rNsAv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IUrxQAAAN0AAAAPAAAAAAAAAAAAAAAAAJgCAABkcnMv&#10;ZG93bnJldi54bWxQSwUGAAAAAAQABAD1AAAAigMAAAAA&#10;" path="m,113r340,l396,,510,227,623,,737,227,850,,963,227r57,-114l1360,113e" filled="f" strokeweight="1.15pt">
                  <v:path arrowok="t" o:connecttype="custom" o:connectlocs="0,36036;108109,36036;125915,0;162163,72390;198093,0;234342,72390;270272,0;306202,72390;324326,36036;432435,36036" o:connectangles="0,0,0,0,0,0,0,0,0,0"/>
                </v:shape>
                <v:rect id="Rectangle 265" o:spid="_x0000_s1300" style="position:absolute;left:30638;top:15563;width:76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ydFcMA&#10;AADd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1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ydFcMAAADdAAAADwAAAAAAAAAAAAAAAACYAgAAZHJzL2Rv&#10;d25yZXYueG1sUEsFBgAAAAAEAAQA9QAAAIgDAAAAAA==&#10;" filled="f" stroked="f">
                  <v:textbox style="mso-fit-shape-to-text:t" inset="0,0,0,0">
                    <w:txbxContent>
                      <w:p w14:paraId="6031B5B3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66" o:spid="_x0000_s1301" style="position:absolute;left:31394;top:15563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FYcMA&#10;AADd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1w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UFYcMAAADdAAAADwAAAAAAAAAAAAAAAACYAgAAZHJzL2Rv&#10;d25yZXYueG1sUEsFBgAAAAAEAAQA9QAAAIgDAAAAAA==&#10;" filled="f" stroked="f">
                  <v:textbox style="mso-fit-shape-to-text:t" inset="0,0,0,0">
                    <w:txbxContent>
                      <w:p w14:paraId="23097554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67" o:spid="_x0000_s1302" style="position:absolute;left:32531;top:15563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g+sMA&#10;AADdAAAADwAAAGRycy9kb3ducmV2LnhtbESPzYoCMRCE78K+Q+gFb5pZwUVHoyyCoIsXRx+gmfT8&#10;YNIZkuiMb28WhD0WVfUVtd4O1ogH+dA6VvA1zUAQl063XCu4XvaTBYgQkTUax6TgSQG2m4/RGnPt&#10;ej7To4i1SBAOOSpoYuxyKUPZkMUwdR1x8irnLcYkfS21xz7BrZGzLPuWFltOCw12tGuovBV3q0Be&#10;in2/KIzP3O+sOpnj4VyRU2r8OfysQEQa4n/43T5oBfPlcg5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g+sMAAADdAAAADwAAAAAAAAAAAAAAAACYAgAAZHJzL2Rv&#10;d25yZXYueG1sUEsFBgAAAAAEAAQA9QAAAIgDAAAAAA==&#10;" filled="f" stroked="f">
                  <v:textbox style="mso-fit-shape-to-text:t" inset="0,0,0,0">
                    <w:txbxContent>
                      <w:p w14:paraId="7F50A98F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268" o:spid="_x0000_s1303" style="position:absolute;visibility:visible;mso-wrap-style:square" from="37979,15925" to="37979,1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zwMYAAADdAAAADwAAAGRycy9kb3ducmV2LnhtbESPQWvCQBSE70L/w/IKvemmQkONrhKK&#10;Ui8ValvQ2yP7TILZtyH7atJ/7wpCj8PMfMMsVoNr1IW6UHs28DxJQBEX3tZcGvj+2oxfQQVBtth4&#10;JgN/FGC1fBgtMLO+50+67KVUEcIhQwOVSJtpHYqKHIaJb4mjd/KdQ4myK7XtsI9w1+hpkqTaYc1x&#10;ocKW3ioqzvtfZ6Bfn85eJN1t88NHPvwcpvXx3Rnz9Djkc1BCg/yH7+2tNfAym6VwexOfgF5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WM8DGAAAA3QAAAA8AAAAAAAAA&#10;AAAAAAAAoQIAAGRycy9kb3ducmV2LnhtbFBLBQYAAAAABAAEAPkAAACUAwAAAAA=&#10;" strokeweight="1.15pt"/>
                <v:line id="Line 269" o:spid="_x0000_s1304" style="position:absolute;flip:y;visibility:visible;mso-wrap-style:square" from="37979,17964" to="37979,1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8bEcIAAADdAAAADwAAAGRycy9kb3ducmV2LnhtbESPy2rDMBBF94H+g5hCd4mUlDS1YzmU&#10;QqHbpIFuB2v8INLIWLJj/31VKHR5uY/DLU6zs2KiIXSeNWw3CgRx5U3HjYbr18f6FUSIyAatZ9Kw&#10;UIBT+bAqMDf+zmeaLrERaYRDjhraGPtcylC15DBsfE+cvNoPDmOSQyPNgPc07qzcKfUiHXacCC32&#10;9N5SdbuMLnGXuNS7b4WjvWZW3Q6Teh5rrZ8e57cjiEhz/A//tT+Nhn2WHeD3TXo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8bEcIAAADdAAAADwAAAAAAAAAAAAAA&#10;AAChAgAAZHJzL2Rvd25yZXYueG1sUEsFBgAAAAAEAAQA+QAAAJADAAAAAA==&#10;" strokeweight="1.15pt"/>
                <v:line id="Line 270" o:spid="_x0000_s1305" style="position:absolute;visibility:visible;mso-wrap-style:square" from="37255,17481" to="38696,1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CKcMAAADdAAAADwAAAGRycy9kb3ducmV2LnhtbERPS0vDQBC+F/oflhG8tRsLljZmW0JR&#10;7EWhL6i3ITt50OxsyI5N/PfuQfD48b2z7ehadac+NJ4NPM0TUMSFtw1XBs6nt9kKVBBki61nMvBD&#10;Abab6STD1PqBD3Q/SqViCIcUDdQiXap1KGpyGOa+I45c6XuHEmFfadvjEMNdqxdJstQOG44NNXa0&#10;q6m4Hb+dgeG1vHmR5ec+v37k4+W6aL7enTGPD2P+AkpolH/xn3tvDTyv13FufBOfgN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FAinDAAAA3QAAAA8AAAAAAAAAAAAA&#10;AAAAoQIAAGRycy9kb3ducmV2LnhtbFBLBQYAAAAABAAEAPkAAACRAwAAAAA=&#10;" strokeweight="1.15pt"/>
                <v:line id="Line 271" o:spid="_x0000_s1306" style="position:absolute;visibility:visible;mso-wrap-style:square" from="37255,17964" to="38696,17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nssYAAADdAAAADwAAAGRycy9kb3ducmV2LnhtbESPQWvCQBSE7wX/w/KE3upGodJEVwmi&#10;1EsLtQp6e2SfSTD7NmRfTfrvu4VCj8PMfMMs14Nr1J26UHs2MJ0koIgLb2suDRw/d08voIIgW2w8&#10;k4FvCrBejR6WmFnf8wfdD1KqCOGQoYFKpM20DkVFDsPEt8TRu/rOoUTZldp22Ee4a/QsSebaYc1x&#10;ocKWNhUVt8OXM9BvrzcvMn/f5+e3fDidZ/Xl1RnzOB7yBSihQf7Df+29NfCcpin8volPQK9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Jp7LGAAAA3QAAAA8AAAAAAAAA&#10;AAAAAAAAoQIAAGRycy9kb3ducmV2LnhtbFBLBQYAAAAABAAEAPkAAACUAwAAAAA=&#10;" strokeweight="1.15pt"/>
                <v:line id="Line 272" o:spid="_x0000_s1307" style="position:absolute;visibility:visible;mso-wrap-style:square" from="37979,18446" to="37979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ywF8IAAADdAAAADwAAAGRycy9kb3ducmV2LnhtbERPTWvCQBC9C/0PyxR60916CCV1lSCW&#10;eqmgVbC3ITsmwexsyE5N/PfuodDj430vVqNv1Y362AS28DozoIjL4BquLBy/P6ZvoKIgO2wDk4U7&#10;RVgtnyYLzF0YeE+3g1QqhXDM0UIt0uVax7Imj3EWOuLEXULvURLsK+16HFK4b/XcmEx7bDg11NjR&#10;uqbyevj1FobN5RpEst22OH8V4+k8b34+vbUvz2PxDkpolH/xn3vrLGTGpP3pTXoCe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ywF8IAAADdAAAADwAAAAAAAAAAAAAA&#10;AAChAgAAZHJzL2Rvd25yZXYueG1sUEsFBgAAAAAEAAQA+QAAAJADAAAAAA==&#10;" strokeweight="1.15pt"/>
                <v:line id="Line 273" o:spid="_x0000_s1308" style="position:absolute;visibility:visible;mso-wrap-style:square" from="37255,19240" to="38696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AVjMUAAADdAAAADwAAAGRycy9kb3ducmV2LnhtbESPQWvCQBSE70L/w/IKvemuHoKkrhJK&#10;S71Y0CrY2yP7TILZtyH7NOm/7xYKPQ4z8w2z2oy+VXfqYxPYwnxmQBGXwTVcWTh+vk2XoKIgO2wD&#10;k4VvirBZP0xWmLsw8J7uB6lUgnDM0UIt0uVax7Imj3EWOuLkXULvUZLsK+16HBLct3phTKY9NpwW&#10;auzopabyerh5C8Pr5RpEso9tcd4V4+m8aL7evbVPj2PxDEpolP/wX3vrLGTGzOH3TXoCe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AVjMUAAADdAAAADwAAAAAAAAAA&#10;AAAAAAChAgAAZHJzL2Rvd25yZXYueG1sUEsFBgAAAAAEAAQA+QAAAJMDAAAAAA==&#10;" strokeweight="1.15pt"/>
                <v:line id="Line 274" o:spid="_x0000_s1309" style="position:absolute;visibility:visible;mso-wrap-style:square" from="37471,19634" to="38481,19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L+8UAAADdAAAADwAAAGRycy9kb3ducmV2LnhtbESPQUvDQBSE70L/w/IK3uxucwgSuy1B&#10;WtqLgrVCvT2yr0lo9m3IPpv4711B8DjMzDfMajP5Tt1oiG1gC8uFAUVcBddybeH0vnt4BBUF2WEX&#10;mCx8U4TNena3wsKFkd/odpRaJQjHAi00In2hdawa8hgXoSdO3iUMHiXJodZuwDHBfaczY3LtseW0&#10;0GBPzw1V1+OXtzBuL9cgkr8eyvNLOX2cs/Zz7629n0/lEyihSf7Df+2Ds5Abk8Hvm/QE9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KL+8UAAADdAAAADwAAAAAAAAAA&#10;AAAAAAChAgAAZHJzL2Rvd25yZXYueG1sUEsFBgAAAAAEAAQA+QAAAJMDAAAAAA==&#10;" strokeweight="1.15pt"/>
                <v:line id="Line 275" o:spid="_x0000_s1310" style="position:absolute;visibility:visible;mso-wrap-style:square" from="37655,20034" to="38303,2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4uYMUAAADdAAAADwAAAGRycy9kb3ducmV2LnhtbESPX0vDQBDE3wt+h2MF39o7K4QSeylB&#10;FPuiYFWob0tu84fm9kJubeK39wShj8PM/IbZ7mbfqzONsQts4XZlQBFXwXXcWPh4f1puQEVBdtgH&#10;Jgs/FGFXXC22mLsw8RudD9KoBOGYo4VWZMi1jlVLHuMqDMTJq8PoUZIcG+1GnBLc93ptTKY9dpwW&#10;WhzooaXqdPj2FqbH+hREstd9eXwp58/juvt69tbeXM/lPSihWS7h//beWciMuYO/N+kJ6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4uYMUAAADdAAAADwAAAAAAAAAA&#10;AAAAAAChAgAAZHJzL2Rvd25yZXYueG1sUEsFBgAAAAAEAAQA+QAAAJMDAAAAAA==&#10;" strokeweight="1.15pt"/>
                <v:rect id="Rectangle 276" o:spid="_x0000_s1311" style="position:absolute;left:39046;top:17145;width:82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7WcMA&#10;AADdAAAADwAAAGRycy9kb3ducmV2LnhtbESPzWrDMBCE74W+g9hCb7XUUEJwo5gQMCSllzh5gMVa&#10;/1BpZSQ1dt6+KhR6HGbmG2ZbLc6KG4U4etbwWigQxK03I/carpf6ZQMiJmSD1jNpuFOEavf4sMXS&#10;+JnPdGtSLzKEY4kahpSmUsrYDuQwFn4izl7ng8OUZeilCThnuLNypdRaOhw5Lww40WGg9qv5dhrk&#10;pannTWOD8h+r7tOejueOvNbPT8v+HUSiJf2H/9pHo2Gt1Bv8vslP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7WcMAAADdAAAADwAAAAAAAAAAAAAAAACYAgAAZHJzL2Rv&#10;d25yZXYueG1sUEsFBgAAAAAEAAQA9QAAAIgDAAAAAA==&#10;" filled="f" stroked="f">
                  <v:textbox style="mso-fit-shape-to-text:t" inset="0,0,0,0">
                    <w:txbxContent>
                      <w:p w14:paraId="2D6F8C00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277" o:spid="_x0000_s1312" style="position:absolute;left:39871;top:17145;width:64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ewsMA&#10;AADdAAAADwAAAGRycy9kb3ducmV2LnhtbESPzWrDMBCE74W+g9hCb7XUQENwo5gQMCSllzh5gMVa&#10;/1BpZSQ1dt6+KhR6HGbmG2ZbLc6KG4U4etbwWigQxK03I/carpf6ZQMiJmSD1jNpuFOEavf4sMXS&#10;+JnPdGtSLzKEY4kahpSmUsrYDuQwFn4izl7ng8OUZeilCThnuLNypdRaOhw5Lww40WGg9qv5dhrk&#10;pannTWOD8h+r7tOejueOvNbPT8v+HUSiJf2H/9pHo2Gt1Bv8vslP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YewsMAAADdAAAADwAAAAAAAAAAAAAAAACYAgAAZHJzL2Rv&#10;d25yZXYueG1sUEsFBgAAAAAEAAQA9QAAAIgDAAAAAA==&#10;" filled="f" stroked="f">
                  <v:textbox style="mso-fit-shape-to-text:t" inset="0,0,0,0">
                    <w:txbxContent>
                      <w:p w14:paraId="528024F5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line id="Line 278" o:spid="_x0000_s1313" style="position:absolute;visibility:visible;mso-wrap-style:square" from="33655,15925" to="39058,1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mN+MQAAADdAAAADwAAAGRycy9kb3ducmV2LnhtbESPQWvCQBSE7wX/w/IEb3VTD6FEVwml&#10;oheFWgV7e2SfSTD7NmSfJv57t1DocZiZb5jFanCNulMXas8G3qYJKOLC25pLA8fv9es7qCDIFhvP&#10;ZOBBAVbL0csCM+t7/qL7QUoVIRwyNFCJtJnWoajIYZj6ljh6F985lCi7UtsO+wh3jZ4lSaod1hwX&#10;Kmzpo6Lierg5A/3n5epF0v02P+/y4XSe1T8bZ8xkPORzUEKD/If/2ltrII1E+H0Tn4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Y34xAAAAN0AAAAPAAAAAAAAAAAA&#10;AAAAAKECAABkcnMvZG93bnJldi54bWxQSwUGAAAAAAQABAD5AAAAkgMAAAAA&#10;" strokeweight="1.15pt"/>
                <v:oval id="Oval 279" o:spid="_x0000_s1314" style="position:absolute;left:39058;top:15570;width:718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D3MUA&#10;AADdAAAADwAAAGRycy9kb3ducmV2LnhtbESPS4sCMRCE78L+h9ALe9NEDz5Go6yCIsgefIDXZtJO&#10;xp10hknU2X9vhAWPRVV9Rc0WravEnZpQetbQ7ykQxLk3JRcaTsd1dwwiRGSDlWfS8EcBFvOPzgwz&#10;4x+8p/shFiJBOGSowcZYZ1KG3JLD0PM1cfIuvnEYk2wKaRp8JLir5ECpoXRYclqwWNPKUv57uDkN&#10;S3fd5d7+jHeDidqOJq6/WZ8rrb8+2+8piEhtfIf/21ujYajUCF5v0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QPcxQAAAN0AAAAPAAAAAAAAAAAAAAAAAJgCAABkcnMv&#10;ZG93bnJldi54bWxQSwUGAAAAAAQABAD1AAAAigMAAAAA&#10;" filled="f" strokeweight="1.15pt"/>
                <v:rect id="Rectangle 280" o:spid="_x0000_s1315" style="position:absolute;left:40132;top:15201;width:69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xXL4A&#10;AADdAAAADwAAAGRycy9kb3ducmV2LnhtbERPS4oCMRDdD3iHUMLsxmRciLRGkQFBxY2tByg61R9M&#10;Kk0S7fb2ZjHg8vH+6+3orHhSiJ1nDb8zBYK48qbjRsPtuv9ZgogJ2aD1TBpeFGG7mXytsTB+4As9&#10;y9SIHMKxQA1tSn0hZaxachhnvifOXO2Dw5RhaKQJOORwZ+VcqYV02HFuaLGnv5aqe/lwGuS13A/L&#10;0gblT/P6bI+HS01e6+/puFuBSDSmj/jffTAaFkrluflNfg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3sVy+AAAA3QAAAA8AAAAAAAAAAAAAAAAAmAIAAGRycy9kb3ducmV2&#10;LnhtbFBLBQYAAAAABAAEAPUAAACDAwAAAAA=&#10;" filled="f" stroked="f">
                  <v:textbox style="mso-fit-shape-to-text:t" inset="0,0,0,0">
                    <w:txbxContent>
                      <w:p w14:paraId="15A1D9ED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281" o:spid="_x0000_s1316" style="position:absolute;left:40824;top:15201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Ux8IA&#10;AADd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hZKreDvTX4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+xTHwgAAAN0AAAAPAAAAAAAAAAAAAAAAAJgCAABkcnMvZG93&#10;bnJldi54bWxQSwUGAAAAAAQABAD1AAAAhwMAAAAA&#10;" filled="f" stroked="f">
                  <v:textbox style="mso-fit-shape-to-text:t" inset="0,0,0,0">
                    <w:txbxContent>
                      <w:p w14:paraId="06FBF3D7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282" o:spid="_x0000_s1317" style="position:absolute;left:41586;top:15201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rh74A&#10;AADdAAAADwAAAGRycy9kb3ducmV2LnhtbERPS4oCMRDdD8wdQg24GxNdiLRGGQYEFTe2HqDoVH8w&#10;qTRJtNvbm4Xg8vH+6+3orHhQiJ1nDbOpAkFcedNxo+F62f0uQcSEbNB6Jg1PirDdfH+tsTB+4DM9&#10;ytSIHMKxQA1tSn0hZaxachinvifOXO2Dw5RhaKQJOORwZ+VcqYV02HFuaLGn/5aqW3l3GuSl3A3L&#10;0gblj/P6ZA/7c01e68nP+LcCkWhMH/HbvTcaFmqW9+c3+Qn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YK4e+AAAA3QAAAA8AAAAAAAAAAAAAAAAAmAIAAGRycy9kb3ducmV2&#10;LnhtbFBLBQYAAAAABAAEAPUAAACDAwAAAAA=&#10;" filled="f" stroked="f">
                  <v:textbox style="mso-fit-shape-to-text:t" inset="0,0,0,0">
                    <w:txbxContent>
                      <w:p w14:paraId="72C2B673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oval id="Oval 283" o:spid="_x0000_s1318" style="position:absolute;left:37693;top:15646;width:56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1psYA&#10;AADdAAAADwAAAGRycy9kb3ducmV2LnhtbESPT2sCMRTE70K/Q3gFbzW7RaXdGqUURelBcFso3h6b&#10;1/2blyWJun77Rih4HGbmN8xiNZhOnMn52rKCdJKAIC6srrlU8P21eXoB4QOyxs4yKbiSh9XyYbTA&#10;TNsLH+ich1JECPsMFVQh9JmUvqjIoJ/Ynjh6v9YZDFG6UmqHlwg3nXxOkrk0WHNcqLCnj4qKNj8Z&#10;BW492wbZbtbTZt/8vNrPoz7qmVLjx+H9DUSgIdzD/+2dVjBP0hR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u1psYAAADdAAAADwAAAAAAAAAAAAAAAACYAgAAZHJz&#10;L2Rvd25yZXYueG1sUEsFBgAAAAAEAAQA9QAAAIsDAAAAAA==&#10;" fillcolor="black" stroked="f"/>
                <v:rect id="Rectangle 284" o:spid="_x0000_s1319" style="position:absolute;left:3771;top:11601;width:57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Qa8IA&#10;AADdAAAADwAAAGRycy9kb3ducmV2LnhtbESP3WoCMRSE74W+QziF3mniXoisRpGCoNIb1z7AYXP2&#10;B5OTJUnd9e1NodDLYWa+Ybb7yVnxoBB7zxqWCwWCuPam51bD9+04X4OICdmg9UwanhRhv3ubbbE0&#10;fuQrParUigzhWKKGLqWhlDLWHTmMCz8QZ6/xwWHKMrTSBBwz3FlZKLWSDnvOCx0O9NlRfa9+nAZ5&#10;q47jurJB+UvRfNnz6dqQ1/rjfTpsQCSa0n/4r30yGlZqWcD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hBrwgAAAN0AAAAPAAAAAAAAAAAAAAAAAJgCAABkcnMvZG93&#10;bnJldi54bWxQSwUGAAAAAAQABAD1AAAAhwMAAAAA&#10;" filled="f" stroked="f">
                  <v:textbox style="mso-fit-shape-to-text:t" inset="0,0,0,0">
                    <w:txbxContent>
                      <w:p w14:paraId="16CD0855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J</w:t>
                        </w:r>
                      </w:p>
                    </w:txbxContent>
                  </v:textbox>
                </v:rect>
                <v:rect id="Rectangle 285" o:spid="_x0000_s1320" style="position:absolute;left:4343;top:11601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18MMA&#10;AADdAAAADwAAAGRycy9kb3ducmV2LnhtbESP3WoCMRSE7wt9h3AKvesmWhBZjVIKgkpvXH2Aw+bs&#10;D01OliR117c3BcHLYWa+YdbbyVlxpRB7zxpmhQJBXHvTc6vhct59LEHEhGzQeiYNN4qw3by+rLE0&#10;fuQTXavUigzhWKKGLqWhlDLWHTmMhR+Is9f44DBlGVppAo4Z7qycK7WQDnvOCx0O9N1R/Vv9OQ3y&#10;XO3GZWWD8sd582MP+1NDXuv3t+lrBSLRlJ7hR3tvNCzU7BP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q18MMAAADdAAAADwAAAAAAAAAAAAAAAACYAgAAZHJzL2Rv&#10;d25yZXYueG1sUEsFBgAAAAAEAAQA9QAAAIgDAAAAAA==&#10;" filled="f" stroked="f">
                  <v:textbox style="mso-fit-shape-to-text:t" inset="0,0,0,0">
                    <w:txbxContent>
                      <w:p w14:paraId="76D5D87F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86" o:spid="_x0000_s1321" style="position:absolute;left:56324;top:9023;width:57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thMMA&#10;AADdAAAADwAAAGRycy9kb3ducmV2LnhtbESP3WoCMRSE7wt9h3AKvesmShFZjVIKgkpvXH2Aw+bs&#10;D01OliR117c3BcHLYWa+YdbbyVlxpRB7zxpmhQJBXHvTc6vhct59LEHEhGzQeiYNN4qw3by+rLE0&#10;fuQTXavUigzhWKKGLqWhlDLWHTmMhR+Is9f44DBlGVppAo4Z7qycK7WQDnvOCx0O9N1R/Vv9OQ3y&#10;XO3GZWWD8sd582MP+1NDXuv3t+lrBSLRlJ7hR3tvNCzU7BP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MthMMAAADdAAAADwAAAAAAAAAAAAAAAACYAgAAZHJzL2Rv&#10;d25yZXYueG1sUEsFBgAAAAAEAAQA9QAAAIgDAAAAAA==&#10;" filled="f" stroked="f">
                  <v:textbox style="mso-fit-shape-to-text:t" inset="0,0,0,0">
                    <w:txbxContent>
                      <w:p w14:paraId="0BEF8B14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J</w:t>
                        </w:r>
                      </w:p>
                    </w:txbxContent>
                  </v:textbox>
                </v:rect>
                <v:rect id="Rectangle 287" o:spid="_x0000_s1322" style="position:absolute;left:56902;top:9023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IH8MA&#10;AADdAAAADwAAAGRycy9kb3ducmV2LnhtbESP3WoCMRSE7wt9h3AKvesmChVZjVIKgkpvXH2Aw+bs&#10;D01OliR117c3BcHLYWa+YdbbyVlxpRB7zxpmhQJBXHvTc6vhct59LEHEhGzQeiYNN4qw3by+rLE0&#10;fuQTXavUigzhWKKGLqWhlDLWHTmMhR+Is9f44DBlGVppAo4Z7qycK7WQDnvOCx0O9N1R/Vv9OQ3y&#10;XO3GZWWD8sd582MP+1NDXuv3t+lrBSLRlJ7hR3tvNCzU7BP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+IH8MAAADdAAAADwAAAAAAAAAAAAAAAACYAgAAZHJzL2Rv&#10;d25yZXYueG1sUEsFBgAAAAAEAAQA9QAAAIgDAAAAAA==&#10;" filled="f" stroked="f">
                  <v:textbox style="mso-fit-shape-to-text:t" inset="0,0,0,0">
                    <w:txbxContent>
                      <w:p w14:paraId="33FEA08C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288" o:spid="_x0000_s1323" style="position:absolute;flip:x;visibility:visible;mso-wrap-style:square" from="33655,12687" to="35458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WWb8EAAADdAAAADwAAAGRycy9kb3ducmV2LnhtbESPS2sCMRSF94L/IdxCd5poYWynRpFC&#10;oVsf4PYyufPA5GaYZMaZf98IgsvDeXyc7X50VgzUhcazhtVSgSAuvGm40nA5/y4+QYSIbNB6Jg0T&#10;Bdjv5rMt5sbf+UjDKVYijXDIUUMdY5tLGYqaHIalb4mTV/rOYUyyq6Tp8J7GnZVrpTLpsOFEqLGl&#10;n5qK26l3iTvFqVxfFfb28mXVbTOoj77U+v1tPHyDiDTGV/jZ/jMaMrXK4PEmPQG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NZZvwQAAAN0AAAAPAAAAAAAAAAAAAAAA&#10;AKECAABkcnMvZG93bnJldi54bWxQSwUGAAAAAAQABAD5AAAAjwMAAAAA&#10;" strokeweight="1.15pt"/>
                <v:line id="Line 289" o:spid="_x0000_s1324" style="position:absolute;flip:x;visibility:visible;mso-wrap-style:square" from="33655,14128" to="35458,1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kz9MEAAADdAAAADwAAAGRycy9kb3ducmV2LnhtbESPS4vCMBSF98L8h3AHZqeJCup0jCKC&#10;4HZUcHtpbh+Y3JQmre2/NwMDLg/n8XG2+8FZ0VMbas8a5jMFgjj3puZSw+16mm5AhIhs0HomDSMF&#10;2O8+JlvMjH/yL/WXWIo0wiFDDVWMTSZlyCtyGGa+IU5e4VuHMcm2lKbFZxp3Vi6UWkmHNSdChQ0d&#10;K8ofl84l7hjHYnFX2Nnbt1WPda+WXaH11+dw+AERaYjv8H/7bDSs1HwNf2/SE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eTP0wQAAAN0AAAAPAAAAAAAAAAAAAAAA&#10;AKECAABkcnMvZG93bnJldi54bWxQSwUGAAAAAAQABAD5AAAAjwMAAAAA&#10;" strokeweight="1.15pt"/>
                <v:oval id="Oval 290" o:spid="_x0000_s1325" style="position:absolute;left:35179;top:12407;width:558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cO8MA&#10;AADdAAAADwAAAGRycy9kb3ducmV2LnhtbERPy2oCMRTdF/oP4Ra604ylSh2NIjJDiwuh04K4u0yu&#10;88zNkKQ6/ftmIXR5OO/1djS9uJLzjWUFs2kCgri0uuFKwfdXPnkD4QOyxt4yKfglD9vN48MaU21v&#10;/EnXIlQihrBPUUEdwpBK6cuaDPqpHYgjd7HOYIjQVVI7vMVw08uXJFlIgw3HhhoH2tdUdsWPUeCy&#10;+XuQXZ69tsf2tLSHsz7ruVLPT+NuBSLQGP7Fd/eHVrBIZnFufB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EcO8MAAADdAAAADwAAAAAAAAAAAAAAAACYAgAAZHJzL2Rv&#10;d25yZXYueG1sUEsFBgAAAAAEAAQA9QAAAIgDAAAAAA==&#10;" fillcolor="black" stroked="f"/>
                <v:rect id="Rectangle 291" o:spid="_x0000_s1326" style="position:absolute;left:28308;top:5060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CGsMA&#10;AADdAAAADwAAAGRycy9kb3ducmV2LnhtbESPzWrDMBCE74W+g9hCb43kHELqRjGlEEhCLnH6AIu1&#10;/qHSykhq7Lx9VAj0OMzMN8ymmp0VVwpx8KyhWCgQxI03A3cavi+7tzWImJANWs+k4UYRqu3z0wZL&#10;4yc+07VOncgQjiVq6FMaSylj05PDuPAjcfZaHxymLEMnTcApw52VS6VW0uHAeaHHkb56an7qX6dB&#10;XurdtK5tUP64bE/2sD+35LV+fZk/P0AkmtN/+NHeGw0rVbzD35v8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KCGsMAAADdAAAADwAAAAAAAAAAAAAAAACYAgAAZHJzL2Rv&#10;d25yZXYueG1sUEsFBgAAAAAEAAQA9QAAAIgDAAAAAA==&#10;" filled="f" stroked="f">
                  <v:textbox style="mso-fit-shape-to-text:t" inset="0,0,0,0">
                    <w:txbxContent>
                      <w:p w14:paraId="2996987B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92" o:spid="_x0000_s1327" style="position:absolute;left:29063;top:5060;width:89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hOr8A&#10;AADdAAAADwAAAGRycy9kb3ducmV2LnhtbERPy4rCMBTdC/MP4Q7MThO7EKlGGQRBxY11PuDS3D6Y&#10;5KYk0da/N4uBWR7Oe7ufnBVPCrH3rGG5UCCIa296bjX83I/zNYiYkA1az6ThRRH2u4/ZFkvjR77R&#10;s0qtyCEcS9TQpTSUUsa6I4dx4QfizDU+OEwZhlaagGMOd1YWSq2kw55zQ4cDHTqqf6uH0yDv1XFc&#10;VzYofymaqz2fbg15rb8+p+8NiERT+hf/uU9Gw0oVeX9+k5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dOE6vwAAAN0AAAAPAAAAAAAAAAAAAAAAAJgCAABkcnMvZG93bnJl&#10;di54bWxQSwUGAAAAAAQABAD1AAAAhAMAAAAA&#10;" filled="f" stroked="f">
                  <v:textbox style="mso-fit-shape-to-text:t" inset="0,0,0,0">
                    <w:txbxContent>
                      <w:p w14:paraId="526DA25C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293" o:spid="_x0000_s1328" style="position:absolute;left:29946;top:5060;width:89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EocIA&#10;AADdAAAADwAAAGRycy9kb3ducmV2LnhtbESP3WoCMRSE74W+QziF3mniXoisRpGCoNIb1z7AYXP2&#10;B5OTJUnd9e1NodDLYWa+Ybb7yVnxoBB7zxqWCwWCuPam51bD9+04X4OICdmg9UwanhRhv3ubbbE0&#10;fuQrParUigzhWKKGLqWhlDLWHTmMCz8QZ6/xwWHKMrTSBBwz3FlZKLWSDnvOCx0O9NlRfa9+nAZ5&#10;q47jurJB+UvRfNnz6dqQ1/rjfTpsQCSa0n/4r30yGlaqWML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EShwgAAAN0AAAAPAAAAAAAAAAAAAAAAAJgCAABkcnMvZG93&#10;bnJldi54bWxQSwUGAAAAAAQABAD1AAAAhwMAAAAA&#10;" filled="f" stroked="f">
                  <v:textbox style="mso-fit-shape-to-text:t" inset="0,0,0,0">
                    <w:txbxContent>
                      <w:p w14:paraId="6DAD1022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294" o:spid="_x0000_s1329" style="position:absolute;left:30822;top:5060;width:69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a1sMA&#10;AADdAAAADwAAAGRycy9kb3ducmV2LnhtbESPzWrDMBCE74W+g9hCb7VUH0Jwo4QQCLillzh5gMVa&#10;/1BpZSTVdt++KhRyHGbmG2Z3WJ0VM4U4etbwWigQxK03I/cabtfzyxZETMgGrWfS8EMRDvvHhx1W&#10;xi98oblJvcgQjhVqGFKaKiljO5DDWPiJOHudDw5TlqGXJuCS4c7KUqmNdDhyXhhwotNA7Vfz7TTI&#10;a3Neto0Nyn+U3ad9ry8dea2fn9bjG4hEa7qH/9u10bBRZQl/b/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ra1sMAAADdAAAADwAAAAAAAAAAAAAAAACYAgAAZHJzL2Rv&#10;d25yZXYueG1sUEsFBgAAAAAEAAQA9QAAAIgDAAAAAA==&#10;" filled="f" stroked="f">
                  <v:textbox style="mso-fit-shape-to-text:t" inset="0,0,0,0">
                    <w:txbxContent>
                      <w:p w14:paraId="6D84148B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295" o:spid="_x0000_s1330" style="position:absolute;left:31902;top:5060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Z/TcMA&#10;AADdAAAADwAAAGRycy9kb3ducmV2LnhtbESP3WoCMRSE74W+QziF3mnSLYhsjVIKghZvXH2Aw+bs&#10;D01OliR117dvBMHLYWa+YdbbyVlxpRB7zxreFwoEce1Nz62Gy3k3X4GICdmg9UwabhRhu3mZrbE0&#10;fuQTXavUigzhWKKGLqWhlDLWHTmMCz8QZ6/xwWHKMrTSBBwz3FlZKLWUDnvOCx0O9N1R/Vv9OQ3y&#10;XO3GVWWD8j9Fc7SH/akhr/Xb6/T1CSLRlJ7hR3tvNCxV8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Z/TcMAAADdAAAADwAAAAAAAAAAAAAAAACYAgAAZHJzL2Rv&#10;d25yZXYueG1sUEsFBgAAAAAEAAQA9QAAAIgDAAAAAA==&#10;" filled="f" stroked="f">
                  <v:textbox style="mso-fit-shape-to-text:t" inset="0,0,0,0">
                    <w:txbxContent>
                      <w:p w14:paraId="65B5101E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96" o:spid="_x0000_s1331" style="position:absolute;left:32531;top:5060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/nOcMA&#10;AADd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CxV8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/nOcMAAADdAAAADwAAAAAAAAAAAAAAAACYAgAAZHJzL2Rv&#10;d25yZXYueG1sUEsFBgAAAAAEAAQA9QAAAIgDAAAAAA==&#10;" filled="f" stroked="f">
                  <v:textbox style="mso-fit-shape-to-text:t" inset="0,0,0,0">
                    <w:txbxContent>
                      <w:p w14:paraId="7D909488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line id="Line 297" o:spid="_x0000_s1332" style="position:absolute;flip:x;visibility:visible;mso-wrap-style:square" from="33655,5486" to="35458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vCpcIAAADdAAAADwAAAGRycy9kb3ducmV2LnhtbESPy2rDMBBF94H+g5hAd4kUl6StGyWU&#10;QiHbPCDbwRo/iDQyluzYfx8VClle7uNwt/vRWTFQFxrPGlZLBYK48KbhSsPl/Lv4ABEiskHrmTRM&#10;FGC/e5ltMTf+zkcaTrESaYRDjhrqGNtcylDU5DAsfUucvNJ3DmOSXSVNh/c07qzMlNpIhw0nQo0t&#10;/dRU3E69S9wpTmV2Vdjby6dVt/dBvfWl1q/z8fsLRKQxPsP/7YPRsFHZGv7epCc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vCpcIAAADdAAAADwAAAAAAAAAAAAAA&#10;AAChAgAAZHJzL2Rvd25yZXYueG1sUEsFBgAAAAAEAAQA+QAAAJADAAAAAA==&#10;" strokeweight="1.15pt"/>
                <v:oval id="Oval 298" o:spid="_x0000_s1333" style="position:absolute;left:35179;top:13849;width:558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nb8cA&#10;AADdAAAADwAAAGRycy9kb3ducmV2LnhtbESPQWvCQBSE70L/w/IKvdWNoYY2uoZSlEoPgmlBvD2y&#10;zySafRt2txr/fVcoeBxm5htmXgymE2dyvrWsYDJOQBBXVrdcK/j5Xj2/gvABWWNnmRRcyUOxeBjN&#10;Mdf2wls6l6EWEcI+RwVNCH0upa8aMujHtieO3sE6gyFKV0vt8BLhppNpkmTSYMtxocGePhqqTuWv&#10;UeCW088gT6vly3Fz3L3Zr73e66lST4/D+wxEoCHcw//ttVaQJWkG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O52/HAAAA3QAAAA8AAAAAAAAAAAAAAAAAmAIAAGRy&#10;cy9kb3ducmV2LnhtbFBLBQYAAAAABAAEAPUAAACMAwAAAAA=&#10;" fillcolor="black" stroked="f"/>
                <v:shape id="Freeform 299" o:spid="_x0000_s1334" style="position:absolute;left:20339;top:11969;width:2521;height:1797;visibility:visible;mso-wrap-style:square;v-text-anchor:top" coordsize="70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Ax8cA&#10;AADdAAAADwAAAGRycy9kb3ducmV2LnhtbESPT2sCMRTE74V+h/AKvRTNKmJlNYraSvVSWhXPj81z&#10;/7h52SZRt9/eCIUeh5n5DTOZtaYWF3K+tKyg101AEGdWl5wr2O9WnREIH5A11pZJwS95mE0fHyaY&#10;anvlb7psQy4ihH2KCooQmlRKnxVk0HdtQxy9o3UGQ5Qul9rhNcJNLftJMpQGS44LBTa0LCg7bc9G&#10;QXVuPhfubfU1ej8sso+fQZW/bCqlnp/a+RhEoDb8h//aa61gmPRf4f4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OAMfHAAAA3QAAAA8AAAAAAAAAAAAAAAAAmAIAAGRy&#10;cy9kb3ducmV2LnhtbFBLBQYAAAAABAAEAPUAAACMAwAAAAA=&#10;" path="m,500l,,700,e" filled="f" strokeweight="1.15pt">
                  <v:path arrowok="t" o:connecttype="custom" o:connectlocs="0,179705;0,0;252095,0" o:connectangles="0,0,0"/>
                </v:shape>
                <v:line id="Line 300" o:spid="_x0000_s1335" style="position:absolute;visibility:visible;mso-wrap-style:square" from="20339,27524" to="22860,2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/gccIAAADdAAAADwAAAGRycy9kb3ducmV2LnhtbERPTWvCQBC9F/wPywje6sYcQomuEkSp&#10;F4XaFvQ2ZMckmJ0N2amJ/757KPT4eN+rzeha9aA+NJ4NLOYJKOLS24YrA1+f+9c3UEGQLbaeycCT&#10;AmzWk5cV5tYP/EGPs1QqhnDI0UAt0uVah7Imh2HuO+LI3XzvUCLsK217HGK4a3WaJJl22HBsqLGj&#10;bU3l/fzjDAy7292LZKdDcTkW4/clba7vzpjZdCyWoIRG+Rf/uQ/WQJakcW58E5+A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/gccIAAADdAAAADwAAAAAAAAAAAAAA&#10;AAChAgAAZHJzL2Rvd25yZXYueG1sUEsFBgAAAAAEAAQA+QAAAJADAAAAAA==&#10;" strokeweight="1.15pt"/>
                <v:rect id="Rectangle 301" o:spid="_x0000_s1336" style="position:absolute;left:23215;top:6559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Ip8MA&#10;AADdAAAADwAAAGRycy9kb3ducmV2LnhtbESP3WoCMRSE74W+QziF3mnSvRDdGqUUBC3euPoAh83Z&#10;H5qcLEnqrm/fFAQvh5n5htnsJmfFjULsPWt4XygQxLU3Pbcarpf9fAUiJmSD1jNpuFOE3fZltsHS&#10;+JHPdKtSKzKEY4kaupSGUspYd+QwLvxAnL3GB4cpy9BKE3DMcGdlodRSOuw5L3Q40FdH9U/16zTI&#10;S7UfV5UNyn8XzckeD+eGvNZvr9PnB4hEU3qGH+2D0bBUxRr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5Ip8MAAADdAAAADwAAAAAAAAAAAAAAAACYAgAAZHJzL2Rv&#10;d25yZXYueG1sUEsFBgAAAAAEAAQA9QAAAIgDAAAAAA==&#10;" filled="f" stroked="f">
                  <v:textbox style="mso-fit-shape-to-text:t" inset="0,0,0,0">
                    <w:txbxContent>
                      <w:p w14:paraId="2BC0146B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02" o:spid="_x0000_s1337" style="position:absolute;left:23844;top:6559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13578A&#10;AADdAAAADwAAAGRycy9kb3ducmV2LnhtbERPy2oCMRTdF/oP4Rbc1UQFkalRRBBUunHsB1wmdx6Y&#10;3AxJdMa/Nwuhy8N5r7ejs+JBIXaeNcymCgRx5U3HjYa/6+F7BSImZIPWM2l4UoTt5vNjjYXxA1/o&#10;UaZG5BCOBWpoU+oLKWPVksM49T1x5mofHKYMQyNNwCGHOyvnSi2lw45zQ4s97VuqbuXdaZDX8jCs&#10;ShuUP8/rX3s6XmryWk++xt0PiERj+he/3UejYakWeX9+k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rXfnvwAAAN0AAAAPAAAAAAAAAAAAAAAAAJgCAABkcnMvZG93bnJl&#10;di54bWxQSwUGAAAAAAQABAD1AAAAhAMAAAAA&#10;" filled="f" stroked="f">
                  <v:textbox style="mso-fit-shape-to-text:t" inset="0,0,0,0">
                    <w:txbxContent>
                      <w:p w14:paraId="5119990F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303" o:spid="_x0000_s1338" style="position:absolute;left:24853;top:6559;width:76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SfMMA&#10;AADdAAAADwAAAGRycy9kb3ducmV2LnhtbESP3WoCMRSE7wt9h3AKvesmWhBZjVIKgkpvXH2Aw+bs&#10;D01OliR117c3BcHLYWa+YdbbyVlxpRB7zxpmhQJBXHvTc6vhct59LEHEhGzQeiYNN4qw3by+rLE0&#10;fuQTXavUigzhWKKGLqWhlDLWHTmMhR+Is9f44DBlGVppAo4Z7qycK7WQDnvOCx0O9N1R/Vv9OQ3y&#10;XO3GZWWD8sd582MP+1NDXuv3t+lrBSLRlJ7hR3tvNCzU5wz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SfMMAAADdAAAADwAAAAAAAAAAAAAAAACYAgAAZHJzL2Rv&#10;d25yZXYueG1sUEsFBgAAAAAEAAQA9QAAAIgDAAAAAA==&#10;" filled="f" stroked="f">
                  <v:textbox style="mso-fit-shape-to-text:t" inset="0,0,0,0">
                    <w:txbxContent>
                      <w:p w14:paraId="674F95F2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304" o:spid="_x0000_s1339" style="position:absolute;left:25609;top:6559;width:89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MC8MA&#10;AADdAAAADwAAAGRycy9kb3ducmV2LnhtbESP3WoCMRSE74W+QziF3mnSLYhsjVIKghZvXH2Aw+bs&#10;D01OliR117dvBMHLYWa+YdbbyVlxpRB7zxreFwoEce1Nz62Gy3k3X4GICdmg9UwabhRhu3mZrbE0&#10;fuQTXavUigzhWKKGLqWhlDLWHTmMCz8QZ6/xwWHKMrTSBBwz3FlZKLWUDnvOCx0O9N1R/Vv9OQ3y&#10;XO3GVWWD8j9Fc7SH/akhr/Xb6/T1CSLRlJ7hR3tvNCzVRw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NMC8MAAADdAAAADwAAAAAAAAAAAAAAAACYAgAAZHJzL2Rv&#10;d25yZXYueG1sUEsFBgAAAAAEAAQA9QAAAIgDAAAAAA==&#10;" filled="f" stroked="f">
                  <v:textbox style="mso-fit-shape-to-text:t" inset="0,0,0,0">
                    <w:txbxContent>
                      <w:p w14:paraId="50397EDF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G</w:t>
                        </w:r>
                      </w:p>
                    </w:txbxContent>
                  </v:textbox>
                </v:rect>
                <v:rect id="Rectangle 305" o:spid="_x0000_s1340" style="position:absolute;left:26485;top:6559;width:82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/pkMIA&#10;AADdAAAADwAAAGRycy9kb3ducmV2LnhtbESP3WoCMRSE74W+QzgF7zSpgshqlFIQrHjj6gMcNmd/&#10;aHKyJKm7vr0RCr0cZuYbZrsfnRV3CrHzrOFjrkAQV9503Gi4XQ+zNYiYkA1az6ThQRH2u7fJFgvj&#10;B77QvUyNyBCOBWpoU+oLKWPVksM49z1x9mofHKYsQyNNwCHDnZULpVbSYcd5ocWevlqqfspfp0Fe&#10;y8OwLm1Q/rSoz/b7eKnJaz19Hz83IBKN6T/81z4aDSu1XMLrTX4C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+mQwgAAAN0AAAAPAAAAAAAAAAAAAAAAAJgCAABkcnMvZG93&#10;bnJldi54bWxQSwUGAAAAAAQABAD1AAAAhwMAAAAA&#10;" filled="f" stroked="f">
                  <v:textbox style="mso-fit-shape-to-text:t" inset="0,0,0,0">
                    <w:txbxContent>
                      <w:p w14:paraId="49B42513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shape id="Freeform 306" o:spid="_x0000_s1341" style="position:absolute;left:19977;top:6927;width:724;height:5042;visibility:visible;mso-wrap-style:square;v-text-anchor:top" coordsize="227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tB8YA&#10;AADdAAAADwAAAGRycy9kb3ducmV2LnhtbESPUWvCMBSF3wf7D+EOfJGZ6IbMzihDcWzgi9UfcGnu&#10;ms7mpjTRtv9+EYQ9Hs453+Es172rxZXaUHnWMJ0oEMSFNxWXGk7H3fMbiBCRDdaeScNAAdarx4cl&#10;ZsZ3fKBrHkuRIBwy1GBjbDIpQ2HJYZj4hjh5P751GJNsS2la7BLc1XKm1Fw6rDgtWGxoY6k45xeX&#10;KLb73J+ntdou1PBbDd+b8Xacaz166j/eQUTq43/43v4yGubq5RV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CtB8YAAADdAAAADwAAAAAAAAAAAAAAAACYAgAAZHJz&#10;L2Rvd25yZXYueG1sUEsFBgAAAAAEAAQA9QAAAIsDAAAAAA==&#10;" path="m114,1588r,-454l,1077,227,964,,851,227,737,,624,227,511,114,454,114,e" filled="f" strokeweight="1.15pt">
                  <v:path arrowok="t" o:connecttype="custom" o:connectlocs="36354,504190;36354,360045;0,341948;72390,306070;0,270193;72390,233998;0,198120;72390,162243;36354,144145;36354,0" o:connectangles="0,0,0,0,0,0,0,0,0,0"/>
                </v:shape>
                <v:line id="Line 307" o:spid="_x0000_s1342" style="position:absolute;flip:x;visibility:visible;mso-wrap-style:square" from="18897,6927" to="22860,6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JUeMEAAADdAAAADwAAAGRycy9kb3ducmV2LnhtbESPS2sCMRSF94L/IVzBnSZVatupUUQQ&#10;uq0K3V4mdx6Y3AyTzDjz7xtBcHk4j4+z3Q/Oip7aUHvW8LZUIIhzb2ouNVwvp8UniBCRDVrPpGGk&#10;APvddLLFzPg7/1J/jqVIIxwy1FDF2GRShrwih2HpG+LkFb51GJNsS2lavKdxZ+VKqY10WHMiVNjQ&#10;saL8du5c4o5xLFZ/Cjt7/bLq9tGrdVdoPZ8Nh28QkYb4Cj/bP0bDRq3f4fEmPQG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UlR4wQAAAN0AAAAPAAAAAAAAAAAAAAAA&#10;AKECAABkcnMvZG93bnJldi54bWxQSwUGAAAAAAQABAD5AAAAjwMAAAAA&#10;" strokeweight="1.15pt"/>
                <v:oval id="Oval 308" o:spid="_x0000_s1343" style="position:absolute;left:20059;top:11690;width:559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dxsscA&#10;AADdAAAADwAAAGRycy9kb3ducmV2LnhtbESPT2sCMRTE7wW/Q3hCbzVrWxddzUopSqUHoSqIt8fm&#10;uX/cvCxJquu3bwqFHoeZ+Q2zWPamFVdyvrasYDxKQBAXVtdcKjjs109TED4ga2wtk4I7eVjmg4cF&#10;Ztre+Iuuu1CKCGGfoYIqhC6T0hcVGfQj2xFH72ydwRClK6V2eItw08rnJEmlwZrjQoUdvVdUXHbf&#10;RoFbTT6CvKxXr822Oc7s50mf9ESpx2H/NgcRqA//4b/2RitIk5cUft/EJ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XcbLHAAAA3QAAAA8AAAAAAAAAAAAAAAAAmAIAAGRy&#10;cy9kb3ducmV2LnhtbFBLBQYAAAAABAAEAPUAAACMAwAAAAA=&#10;" fillcolor="black" stroked="f"/>
                <v:oval id="Oval 309" o:spid="_x0000_s1344" style="position:absolute;left:20059;top:6648;width:559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UKcYA&#10;AADdAAAADwAAAGRycy9kb3ducmV2LnhtbESPW2sCMRSE3wv+h3AE32rWa+3WKKUoFh8KtULx7bA5&#10;3WtOliTq+u+bQsHHYWa+YZbrzjTiQs6XlhWMhgkI4szqknMFx6/t4wKED8gaG8uk4EYe1qvewxJT&#10;ba/8SZdDyEWEsE9RQRFCm0rps4IM+qFtiaP3Y53BEKXLpXZ4jXDTyHGSzKXBkuNCgS29FZTVh7NR&#10;4DazXZD1djOtPqrvZ7s/6ZOeKTXod68vIAJ14R7+b79rBfNk8gR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vUKcYAAADdAAAADwAAAAAAAAAAAAAAAACYAgAAZHJz&#10;L2Rvd25yZXYueG1sUEsFBgAAAAAEAAQA9QAAAIsDAAAAAA==&#10;" fillcolor="black" stroked="f"/>
                <v:oval id="Oval 310" o:spid="_x0000_s1345" style="position:absolute;left:18180;top:6572;width:717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5dE8IA&#10;AADdAAAADwAAAGRycy9kb3ducmV2LnhtbERPy4rCMBTdC/MP4Q6400QHfFSjjIIiiAudAbeX5trU&#10;aW5Kk9H692YhuDyc93zZukrcqAmlZw2DvgJBnHtTcqHh92fTm4AIEdlg5Zk0PCjAcvHRmWNm/J2P&#10;dDvFQqQQDhlqsDHWmZQht+Qw9H1NnLiLbxzGBJtCmgbvKdxVcqjUSDosOTVYrGltKf87/TsNK3fd&#10;594eJvvhVO3GUzfYbs6V1t3P9nsGIlIb3+KXe2c0jNRXmpvep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l0TwgAAAN0AAAAPAAAAAAAAAAAAAAAAAJgCAABkcnMvZG93&#10;bnJldi54bWxQSwUGAAAAAAQABAD1AAAAhwMAAAAA&#10;" filled="f" strokeweight="1.15pt"/>
                <v:rect id="Rectangle 311" o:spid="_x0000_s1346" style="position:absolute;left:15297;top:6203;width:76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eesMA&#10;AADdAAAADwAAAGRycy9kb3ducmV2LnhtbESP3WoCMRSE7wt9h3AK3tVEBdGtUaQgaOmNqw9w2Jz9&#10;ocnJkqTu+vaNIPRymJlvmM1udFbcKMTOs4bZVIEgrrzpuNFwvRzeVyBiQjZoPZOGO0XYbV9fNlgY&#10;P/CZbmVqRIZwLFBDm1JfSBmrlhzGqe+Js1f74DBlGRppAg4Z7qycK7WUDjvOCy329NlS9VP+Og3y&#10;Uh6GVWmD8l/z+tuejueavNaTt3H/ASLRmP7Dz/bRaFiqxRoe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feesMAAADdAAAADwAAAAAAAAAAAAAAAACYAgAAZHJzL2Rv&#10;d25yZXYueG1sUEsFBgAAAAAEAAQA9QAAAIgDAAAAAA==&#10;" filled="f" stroked="f">
                  <v:textbox style="mso-fit-shape-to-text:t" inset="0,0,0,0">
                    <w:txbxContent>
                      <w:p w14:paraId="3DDFB820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312" o:spid="_x0000_s1347" style="position:absolute;left:16052;top:6203;width:89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Emr8A&#10;AADdAAAADwAAAGRycy9kb3ducmV2LnhtbERPy2oCMRTdF/oP4Rbc1UQRkalRRBBUunHsB1wmdx6Y&#10;3AxJdMa/Nwuhy8N5r7ejs+JBIXaeNcymCgRx5U3HjYa/6+F7BSImZIPWM2l4UoTt5vNjjYXxA1/o&#10;UaZG5BCOBWpoU+oLKWPVksM49T1x5mofHKYMQyNNwCGHOyvnSi2lw45zQ4s97VuqbuXdaZDX8jCs&#10;ShuUP8/rX3s6XmryWk++xt0PiERj+he/3UejYakWeX9+k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qwSavwAAAN0AAAAPAAAAAAAAAAAAAAAAAJgCAABkcnMvZG93bnJl&#10;di54bWxQSwUGAAAAAAQABAD1AAAAhAMAAAAA&#10;" filled="f" stroked="f">
                  <v:textbox style="mso-fit-shape-to-text:t" inset="0,0,0,0">
                    <w:txbxContent>
                      <w:p w14:paraId="16BE8D52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G</w:t>
                        </w:r>
                      </w:p>
                    </w:txbxContent>
                  </v:textbox>
                </v:rect>
                <v:rect id="Rectangle 313" o:spid="_x0000_s1348" style="position:absolute;left:16929;top:6203;width:82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hAcMA&#10;AADdAAAADwAAAGRycy9kb3ducmV2LnhtbESP3WoCMRSE7wt9h3AKvesmShFZjVIKgkpvXH2Aw+bs&#10;D01OliR117c3BcHLYWa+YdbbyVlxpRB7zxpmhQJBXHvTc6vhct59LEHEhGzQeiYNN4qw3by+rLE0&#10;fuQTXavUigzhWKKGLqWhlDLWHTmMhR+Is9f44DBlGVppAo4Z7qycK7WQDnvOCx0O9N1R/Vv9OQ3y&#10;XO3GZWWD8sd582MP+1NDXuv3t+lrBSLRlJ7hR3tvNCzU5wz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ehAcMAAADdAAAADwAAAAAAAAAAAAAAAACYAgAAZHJzL2Rv&#10;d25yZXYueG1sUEsFBgAAAAAEAAQA9QAAAIgDAAAAAA==&#10;" filled="f" stroked="f">
                  <v:textbox style="mso-fit-shape-to-text:t" inset="0,0,0,0">
                    <w:txbxContent>
                      <w:p w14:paraId="6482EAFA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314" o:spid="_x0000_s1349" style="position:absolute;left:17805;top:9023;width:82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/dsMA&#10;AADd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CzVRw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U/dsMAAADdAAAADwAAAAAAAAAAAAAAAACYAgAAZHJzL2Rv&#10;d25yZXYueG1sUEsFBgAAAAAEAAQA9QAAAIgDAAAAAA==&#10;" filled="f" stroked="f">
                  <v:textbox style="mso-fit-shape-to-text:t" inset="0,0,0,0">
                    <w:txbxContent>
                      <w:p w14:paraId="206DBA4E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315" o:spid="_x0000_s1350" style="position:absolute;left:18624;top:9023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a7cMA&#10;AADdAAAADwAAAGRycy9kb3ducmV2LnhtbESP3WoCMRSE74W+QziF3mlSLSKrUUpB0OKNqw9w2Jz9&#10;ocnJkkR3ffumIPRymJlvmM1udFbcKcTOs4b3mQJBXHnTcaPhetlPVyBiQjZoPZOGB0XYbV8mGyyM&#10;H/hM9zI1IkM4FqihTakvpIxVSw7jzPfE2at9cJiyDI00AYcMd1bOlVpKhx3nhRZ7+mqp+ilvToO8&#10;lPthVdqg/Pe8Ptnj4VyT1/rtdfxcg0g0pv/ws30wGpbqYwF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ma7cMAAADdAAAADwAAAAAAAAAAAAAAAACYAgAAZHJzL2Rv&#10;d25yZXYueG1sUEsFBgAAAAAEAAQA9QAAAIgDAAAAAA==&#10;" filled="f" stroked="f">
                  <v:textbox style="mso-fit-shape-to-text:t" inset="0,0,0,0">
                    <w:txbxContent>
                      <w:p w14:paraId="511EB3A1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316" o:spid="_x0000_s1351" style="position:absolute;left:23215;top:25215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CmcIA&#10;AADdAAAADwAAAGRycy9kb3ducmV2LnhtbESP3WoCMRSE74W+QzgF7zSpiMhqlFIQrHjj6gMcNmd/&#10;aHKyJKm7vr0RCr0cZuYbZrsfnRV3CrHzrOFjrkAQV9503Gi4XQ+zNYiYkA1az6ThQRH2u7fJFgvj&#10;B77QvUyNyBCOBWpoU+oLKWPVksM49z1x9mofHKYsQyNNwCHDnZULpVbSYcd5ocWevlqqfspfp0Fe&#10;y8OwLm1Q/rSoz/b7eKnJaz19Hz83IBKN6T/81z4aDSu1XMLrTX4C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AKZwgAAAN0AAAAPAAAAAAAAAAAAAAAAAJgCAABkcnMvZG93&#10;bnJldi54bWxQSwUGAAAAAAQABAD1AAAAhwMAAAAA&#10;" filled="f" stroked="f">
                  <v:textbox style="mso-fit-shape-to-text:t" inset="0,0,0,0">
                    <w:txbxContent>
                      <w:p w14:paraId="5DEE394A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317" o:spid="_x0000_s1352" style="position:absolute;left:24218;top:25215;width:95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nAsMA&#10;AADdAAAADwAAAGRycy9kb3ducmV2LnhtbESP3WoCMRSE74W+QziF3mlSsSKrUUpB0OKNqw9w2Jz9&#10;ocnJkkR3ffumIPRymJlvmM1udFbcKcTOs4b3mQJBXHnTcaPhetlPVyBiQjZoPZOGB0XYbV8mGyyM&#10;H/hM9zI1IkM4FqihTakvpIxVSw7jzPfE2at9cJiyDI00AYcMd1bOlVpKhx3nhRZ7+mqp+ilvToO8&#10;lPthVdqg/Pe8Ptnj4VyT1/rtdfxcg0g0pv/ws30wGpZq8QF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ynAsMAAADdAAAADwAAAAAAAAAAAAAAAACYAgAAZHJzL2Rv&#10;d25yZXYueG1sUEsFBgAAAAAEAAQA9QAAAIgDAAAAAA==&#10;" filled="f" stroked="f">
                  <v:textbox style="mso-fit-shape-to-text:t" inset="0,0,0,0">
                    <w:txbxContent>
                      <w:p w14:paraId="2835B4E6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M</w:t>
                        </w:r>
                      </w:p>
                    </w:txbxContent>
                  </v:textbox>
                </v:rect>
                <v:rect id="Rectangle 318" o:spid="_x0000_s1353" style="position:absolute;left:25171;top:25215;width:89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45dcMA&#10;AADdAAAADwAAAGRycy9kb3ducmV2LnhtbESP3WoCMRSE74W+QziF3mlSKYtsjVIKghZvXH2Aw+bs&#10;D01OliR117dvBMHLYWa+YdbbyVlxpRB7zxreFwoEce1Nz62Gy3k3X4GICdmg9UwabhRhu3mZrbE0&#10;fuQTXavUigzhWKKGLqWhlDLWHTmMCz8QZ6/xwWHKMrTSBBwz3Fm5VKqQDnvOCx0O9N1R/Vv9OQ3y&#10;XO3GVWWD8j/L5mgP+1NDXuu31+nrE0SiKT3Dj/beaCjURw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45dcMAAADdAAAADwAAAAAAAAAAAAAAAACYAgAAZHJzL2Rv&#10;d25yZXYueG1sUEsFBgAAAAAEAAQA9QAAAIgDAAAAAA==&#10;" filled="f" stroked="f">
                  <v:textbox style="mso-fit-shape-to-text:t" inset="0,0,0,0">
                    <w:txbxContent>
                      <w:p w14:paraId="00B4EB2B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O</w:t>
                        </w:r>
                      </w:p>
                    </w:txbxContent>
                  </v:textbox>
                </v:rect>
                <v:rect id="Rectangle 319" o:spid="_x0000_s1354" style="position:absolute;left:26047;top:25215;width:82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c7sMA&#10;AADdAAAADwAAAGRycy9kb3ducmV2LnhtbESP3WoCMRSE7wu+QzhC72qiiJWtUUQQVHrj2gc4bM7+&#10;YHKyJKm7fftGKPRymJlvmM1udFY8KMTOs4b5TIEgrrzpuNHwdTu+rUHEhGzQeiYNPxRht528bLAw&#10;fuArPcrUiAzhWKCGNqW+kDJWLTmMM98TZ6/2wWHKMjTSBBwy3Fm5UGolHXacF1rs6dBSdS+/nQZ5&#10;K4/DurRB+cui/rTn07Umr/XrdNx/gEg0pv/wX/tkNKzU8h2e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Kc7sMAAADdAAAADwAAAAAAAAAAAAAAAACYAgAAZHJzL2Rv&#10;d25yZXYueG1sUEsFBgAAAAAEAAQA9QAAAIgDAAAAAA==&#10;" filled="f" stroked="f">
                  <v:textbox style="mso-fit-shape-to-text:t" inset="0,0,0,0">
                    <w:txbxContent>
                      <w:p w14:paraId="3B315A39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320" o:spid="_x0000_s1355" style="position:absolute;left:26866;top:25215;width:76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InL8A&#10;AADdAAAADwAAAGRycy9kb3ducmV2LnhtbERPy2oCMRTdF/oP4Rbc1UQRkalRRBBUunHsB1wmdx6Y&#10;3AxJdMa/Nwuhy8N5r7ejs+JBIXaeNcymCgRx5U3HjYa/6+F7BSImZIPWM2l4UoTt5vNjjYXxA1/o&#10;UaZG5BCOBWpoU+oLKWPVksM49T1x5mofHKYMQyNNwCGHOyvnSi2lw45zQ4s97VuqbuXdaZDX8jCs&#10;ShuUP8/rX3s6XmryWk++xt0PiERj+he/3UejYakWeW5+k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3QicvwAAAN0AAAAPAAAAAAAAAAAAAAAAAJgCAABkcnMvZG93bnJl&#10;di54bWxQSwUGAAAAAAQABAD1AAAAhAMAAAAA&#10;" filled="f" stroked="f">
                  <v:textbox style="mso-fit-shape-to-text:t" inset="0,0,0,0">
                    <w:txbxContent>
                      <w:p w14:paraId="2EA022A5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shape id="Freeform 321" o:spid="_x0000_s1356" style="position:absolute;left:15659;top:22409;width:717;height:3600;visibility:visible;mso-wrap-style:square;v-text-anchor:top" coordsize="227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WK8YA&#10;AADdAAAADwAAAGRycy9kb3ducmV2LnhtbESPQWsCMRSE74X+h/AKXopmKyJ2NYq0FbxJVSjenpvX&#10;TXDzst1k3e2/b4SCx2FmvmEWq95V4kpNsJ4VvIwyEMSF15ZLBcfDZjgDESKyxsozKfilAKvl48MC&#10;c+07/qTrPpYiQTjkqMDEWOdShsKQwzDyNXHyvn3jMCbZlFI32CW4q+Q4y6bSoeW0YLCmN0PFZd86&#10;BWFrj+3z1093Ppj3j91pbVt9sUoNnvr1HESkPt7D/+2tVjDNJq9we5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6WK8YAAADdAAAADwAAAAAAAAAAAAAAAACYAgAAZHJz&#10;L2Rvd25yZXYueG1sUEsFBgAAAAAEAAQA9QAAAIsDAAAAAA==&#10;" path="m113,1133r,-226l,850,227,736,,623,227,510,,396,227,283,113,226,113,e" filled="f" strokeweight="1.15pt">
                  <v:path arrowok="t" o:connecttype="custom" o:connectlocs="35719,360045;35719,288227;0,270113;71755,233886;0,197977;71755,162068;0,125841;71755,89932;35719,71818;35719,0" o:connectangles="0,0,0,0,0,0,0,0,0,0"/>
                </v:shape>
                <v:shape id="Freeform 322" o:spid="_x0000_s1357" style="position:absolute;left:15659;top:26009;width:717;height:3594;visibility:visible;mso-wrap-style:square;v-text-anchor:top" coordsize="227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+gMQA&#10;AADdAAAADwAAAGRycy9kb3ducmV2LnhtbERPzWqDQBC+F/IOywRyKcmalprWuoYghIaeYpIHGN2p&#10;StxZcbdq3757KPT48f2n+9l0YqTBtZYVbDcRCOLK6pZrBbfrcf0KwnlkjZ1lUvBDDvbZ4iHFRNuJ&#10;CxovvhYhhF2CChrv+0RKVzVk0G1sTxy4LzsY9AEOtdQDTiHcdPIpimJpsOXQ0GBPeUPV/fJtFJRl&#10;ET/mp2m3K/m5PL99nOvi86DUajkf3kF4mv2/+M990gri6CXsD2/CE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foDEAAAA3QAAAA8AAAAAAAAAAAAAAAAAmAIAAGRycy9k&#10;b3ducmV2LnhtbFBLBQYAAAAABAAEAPUAAACJAwAAAAA=&#10;" path="m113,1134r,-227l,851,227,737,,624,227,510,,397,227,284,113,227,113,e" filled="f" strokeweight="1.15pt">
                  <v:path arrowok="t" o:connecttype="custom" o:connectlocs="35719,359410;35719,287465;0,269716;71755,233585;0,197771;71755,161639;0,125825;71755,90011;35719,71945;35719,0" o:connectangles="0,0,0,0,0,0,0,0,0,0"/>
                </v:shape>
                <v:line id="Line 323" o:spid="_x0000_s1358" style="position:absolute;visibility:visible;mso-wrap-style:square" from="16021,26009" to="22860,2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M6kcYAAADdAAAADwAAAGRycy9kb3ducmV2LnhtbESPQWvCQBSE70L/w/KE3sxGoUFSVwlS&#10;0UsL1Rbs7ZF9JsHs25B9Nem/7xYKHoeZ+YZZbUbXqhv1ofFsYJ6koIhLbxuuDHycdrMlqCDIFlvP&#10;ZOCHAmzWD5MV5tYP/E63o1QqQjjkaKAW6XKtQ1mTw5D4jjh6F987lCj7Stsehwh3rV6kaaYdNhwX&#10;auxoW1N5PX47A8PL5epFsrdDcX4txs/zovnaO2Mep2PxDEpolHv4v32wBrL0aQ5/b+IT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TOpHGAAAA3QAAAA8AAAAAAAAA&#10;AAAAAAAAoQIAAGRycy9kb3ducmV2LnhtbFBLBQYAAAAABAAEAPkAAACUAwAAAAA=&#10;" strokeweight="1.15pt"/>
                <v:line id="Line 324" o:spid="_x0000_s1359" style="position:absolute;visibility:visible;mso-wrap-style:square" from="16021,29603" to="16021,30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Gk5sYAAADdAAAADwAAAGRycy9kb3ducmV2LnhtbESPzWrDMBCE74W+g9hCb41cQ01wowQT&#10;GpJLC/kpJLfF2tgm1spY29h9+6oQyHGYmW+Y2WJ0rbpSHxrPBl4nCSji0tuGKwOH/eplCioIssXW&#10;Mxn4pQCL+ePDDHPrB97SdSeVihAOORqoRbpc61DW5DBMfEccvbPvHUqUfaVtj0OEu1anSZJphw3H&#10;hRo7WtZUXnY/zsDwcb54kexrUxw/i/H7mDantTPm+Wks3kEJjXIP39obayBL3lL4fxOfgJ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BpObGAAAA3QAAAA8AAAAAAAAA&#10;AAAAAAAAoQIAAGRycy9kb3ducmV2LnhtbFBLBQYAAAAABAAEAPkAAACUAwAAAAA=&#10;" strokeweight="1.15pt"/>
                <v:line id="Line 325" o:spid="_x0000_s1360" style="position:absolute;visibility:visible;mso-wrap-style:square" from="15297,30041" to="16738,30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0BfcYAAADdAAAADwAAAGRycy9kb3ducmV2LnhtbESPX2vCQBDE3wt+h2OFvtWLlgaJnhKk&#10;pb60UP+Avi25NQnm9kJua9Jv3ysUfBxm5jfMcj24Rt2oC7VnA9NJAoq48Lbm0sBh//Y0BxUE2WLj&#10;mQz8UID1avSwxMz6nr/otpNSRQiHDA1UIm2mdSgqchgmviWO3sV3DiXKrtS2wz7CXaNnSZJqhzXH&#10;hQpb2lRUXHffzkD/erl6kfRzm58+8uF4mtXnd2fM43jIF6CEBrmH/9tbayBNXp7h7018An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NAX3GAAAA3QAAAA8AAAAAAAAA&#10;AAAAAAAAoQIAAGRycy9kb3ducmV2LnhtbFBLBQYAAAAABAAEAPkAAACUAwAAAAA=&#10;" strokeweight="1.15pt"/>
                <v:line id="Line 326" o:spid="_x0000_s1361" style="position:absolute;visibility:visible;mso-wrap-style:square" from="15513,30435" to="16522,3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SZCcYAAADdAAAADwAAAGRycy9kb3ducmV2LnhtbESPX2vCQBDE3wt+h2OFvtWL0gaJnhKk&#10;pb60UP+Avi25NQnm9kJua9Jv3ysUfBxm5jfMcj24Rt2oC7VnA9NJAoq48Lbm0sBh//Y0BxUE2WLj&#10;mQz8UID1avSwxMz6nr/otpNSRQiHDA1UIm2mdSgqchgmviWO3sV3DiXKrtS2wz7CXaNnSZJqhzXH&#10;hQpb2lRUXHffzkD/erl6kfRzm58+8uF4mtXnd2fM43jIF6CEBrmH/9tbayBNXp7h7018An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kmQnGAAAA3QAAAA8AAAAAAAAA&#10;AAAAAAAAoQIAAGRycy9kb3ducmV2LnhtbFBLBQYAAAAABAAEAPkAAACUAwAAAAA=&#10;" strokeweight="1.15pt"/>
                <v:line id="Line 327" o:spid="_x0000_s1362" style="position:absolute;visibility:visible;mso-wrap-style:square" from="15697,30829" to="16344,30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8ksUAAADdAAAADwAAAGRycy9kb3ducmV2LnhtbESPQWvCQBSE70L/w/IKvelGwVCiqwRp&#10;0UuFagt6e2SfSTD7NmSfJv33XaHQ4zAz3zDL9eAadacu1J4NTCcJKOLC25pLA1/H9/ErqCDIFhvP&#10;ZOCHAqxXT6MlZtb3/En3g5QqQjhkaKASaTOtQ1GRwzDxLXH0Lr5zKFF2pbYd9hHuGj1LklQ7rDku&#10;VNjSpqLierg5A/3b5epF0v0uP33kw/dpVp+3zpiX5yFfgBIa5D/8195ZA2kyn8PjTXwC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g8ksUAAADdAAAADwAAAAAAAAAA&#10;AAAAAAChAgAAZHJzL2Rvd25yZXYueG1sUEsFBgAAAAAEAAQA+QAAAJMDAAAAAA==&#10;" strokeweight="1.15pt"/>
                <v:shape id="Freeform 328" o:spid="_x0000_s1363" style="position:absolute;left:11696;top:20967;width:4325;height:1442;visibility:visible;mso-wrap-style:square;v-text-anchor:top" coordsize="120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feccA&#10;AADdAAAADwAAAGRycy9kb3ducmV2LnhtbESPQUvDQBSE74L/YXlCL6V9qWiU2G0pBWvtQTD14u2R&#10;fSax2bchu03Tf98tCB6HmfmGmS8H26ieO1870TCbJqBYCmdqKTV87V8nz6B8IDHUOGENZ/awXNze&#10;zCkz7iSf3OehVBEiPiMNVQhthuiLii35qWtZovfjOkshyq5E09Epwm2D90mSoqVa4kJFLa8rLg75&#10;0Wp4363x8JvSZjzu3/DpAY/fefuh9ehuWL2ACjyE//Bfe2s0pMljCtc38Qng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633nHAAAA3QAAAA8AAAAAAAAAAAAAAAAAmAIAAGRy&#10;cy9kb3ducmV2LnhtbFBLBQYAAAAABAAEAPUAAACMAwAAAAA=&#10;" path="m1200,400l1200,,,e" filled="f" strokeweight="1.15pt">
                  <v:path arrowok="t" o:connecttype="custom" o:connectlocs="432435,144145;432435,0;0,0" o:connectangles="0,0,0"/>
                </v:shape>
                <v:oval id="Oval 329" o:spid="_x0000_s1364" style="position:absolute;left:11417;top:20688;width:565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xiccA&#10;AADdAAAADwAAAGRycy9kb3ducmV2LnhtbESPT2sCMRTE7wW/Q3hCbzWrdK2uZkWK0tKDUBXE22Pz&#10;3D9uXpYk1e23bwqFHoeZ+Q2zXPWmFTdyvrasYDxKQBAXVtdcKjgetk8zED4ga2wtk4Jv8rDKBw9L&#10;zLS98yfd9qEUEcI+QwVVCF0mpS8qMuhHtiOO3sU6gyFKV0rt8B7hppWTJJlKgzXHhQo7eq2ouO6/&#10;jAK3Sd+CvG43z82uOc3tx1mfdarU47BfL0AE6sN/+K/9rhVMk/QFft/EJ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EMYnHAAAA3QAAAA8AAAAAAAAAAAAAAAAAmAIAAGRy&#10;cy9kb3ducmV2LnhtbFBLBQYAAAAABAAEAPUAAACMAwAAAAA=&#10;" fillcolor="black" stroked="f"/>
                <v:oval id="Oval 330" o:spid="_x0000_s1365" style="position:absolute;left:15735;top:25723;width:56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l+8IA&#10;AADdAAAADwAAAGRycy9kb3ducmV2LnhtbERPTYvCMBC9C/sfwix403TFiluNIqIoexDUBfE2NLNt&#10;tZmUJGr99+aw4PHxvqfz1tTiTs5XlhV89RMQxLnVFRcKfo/r3hiED8gaa8uk4Eke5rOPzhQzbR+8&#10;p/shFCKGsM9QQRlCk0np85IM+r5tiCP3Z53BEKErpHb4iOGmloMkGUmDFceGEhtalpRfDzejwK3S&#10;TZDX9Wp42V1O3/bnrM86Var72S4mIAK14S3+d2+1glGSxrnxTXw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6X7wgAAAN0AAAAPAAAAAAAAAAAAAAAAAJgCAABkcnMvZG93&#10;bnJldi54bWxQSwUGAAAAAAQABAD1AAAAhwMAAAAA&#10;" fillcolor="black" stroked="f"/>
                <v:rect id="Rectangle 331" o:spid="_x0000_s1366" style="position:absolute;left:16725;top:23482;width:82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72sMA&#10;AADdAAAADwAAAGRycy9kb3ducmV2LnhtbESP3WoCMRSE7wt9h3AK3tVEQdGtUaQgaOmNqw9w2Jz9&#10;ocnJkqTu+vaNIPRymJlvmM1udFbcKMTOs4bZVIEgrrzpuNFwvRzeVyBiQjZoPZOGO0XYbV9fNlgY&#10;P/CZbmVqRIZwLFBDm1JfSBmrlhzGqe+Js1f74DBlGRppAg4Z7qycK7WUDjvOCy329NlS9VP+Og3y&#10;Uh6GVWmD8l/z+tuejueavNaTt3H/ASLRmP7Dz/bRaFiqxRoe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g72sMAAADdAAAADwAAAAAAAAAAAAAAAACYAgAAZHJzL2Rv&#10;d25yZXYueG1sUEsFBgAAAAAEAAQA9QAAAIgDAAAAAA==&#10;" filled="f" stroked="f">
                  <v:textbox style="mso-fit-shape-to-text:t" inset="0,0,0,0">
                    <w:txbxContent>
                      <w:p w14:paraId="3B3C0893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332" o:spid="_x0000_s1367" style="position:absolute;left:17545;top:23482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Y+r8A&#10;AADdAAAADwAAAGRycy9kb3ducmV2LnhtbERPy4rCMBTdC/5DuMLsNBkXRapRZEBwBjdWP+DS3D4w&#10;uSlJxnb+3iwGXB7Oe3eYnBVPCrH3rOFzpUAQ19703Gq4307LDYiYkA1az6ThjyIc9vPZDkvjR77S&#10;s0qtyCEcS9TQpTSUUsa6I4dx5QfizDU+OEwZhlaagGMOd1aulSqkw55zQ4cDfXVUP6pfp0HeqtO4&#10;qWxQ/mfdXOz3+dqQ1/pjMR23IBJN6S3+d5+NhkIVeX9+k5+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Hlj6vwAAAN0AAAAPAAAAAAAAAAAAAAAAAJgCAABkcnMvZG93bnJl&#10;di54bWxQSwUGAAAAAAQABAD1AAAAhAMAAAAA&#10;" filled="f" stroked="f">
                  <v:textbox style="mso-fit-shape-to-text:t" inset="0,0,0,0">
                    <w:txbxContent>
                      <w:p w14:paraId="6FC4E61B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333" o:spid="_x0000_s1368" style="position:absolute;left:16725;top:27381;width:82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9YcIA&#10;AADdAAAADwAAAGRycy9kb3ducmV2LnhtbESP3WoCMRSE74W+QziF3mmiF4usRpGCoNIb1z7AYXP2&#10;B5OTJUnd9e1NodDLYWa+Ybb7yVnxoBB7zxqWCwWCuPam51bD9+04X4OICdmg9UwanhRhv3ubbbE0&#10;fuQrParUigzhWKKGLqWhlDLWHTmMCz8QZ6/xwWHKMrTSBBwz3Fm5UqqQDnvOCx0O9NlRfa9+nAZ5&#10;q47jurJB+cuq+bLn07Uhr/XH+3TYgEg0pf/wX/tkNBSqWML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v1hwgAAAN0AAAAPAAAAAAAAAAAAAAAAAJgCAABkcnMvZG93&#10;bnJldi54bWxQSwUGAAAAAAQABAD1AAAAhwMAAAAA&#10;" filled="f" stroked="f">
                  <v:textbox style="mso-fit-shape-to-text:t" inset="0,0,0,0">
                    <w:txbxContent>
                      <w:p w14:paraId="31D4B22F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334" o:spid="_x0000_s1369" style="position:absolute;left:17545;top:27381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jFsMA&#10;AADdAAAADwAAAGRycy9kb3ducmV2LnhtbESPzWrDMBCE74W+g9hCb41UH0xwooRSMLillzh5gMVa&#10;/xBpZSQ1dt++KhRyHGbmG2Z/XJ0VNwpx8qzhdaNAEHfeTDxouJzrly2ImJANWs+k4YciHA+PD3us&#10;jF/4RLc2DSJDOFaoYUxprqSM3UgO48bPxNnrfXCYsgyDNAGXDHdWFkqV0uHEeWHEmd5H6q7tt9Mg&#10;z229bFsblP8s+i/70Zx68lo/P61vOxCJ1nQP/7cbo6FUZQF/b/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BjFsMAAADdAAAADwAAAAAAAAAAAAAAAACYAgAAZHJzL2Rv&#10;d25yZXYueG1sUEsFBgAAAAAEAAQA9QAAAIgDAAAAAA==&#10;" filled="f" stroked="f">
                  <v:textbox style="mso-fit-shape-to-text:t" inset="0,0,0,0">
                    <w:txbxContent>
                      <w:p w14:paraId="56AC26B8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shape id="Freeform 335" o:spid="_x0000_s1370" style="position:absolute;left:3778;top:16287;width:1441;height:3601;visibility:visible;mso-wrap-style:square;v-text-anchor:top" coordsize="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t78YA&#10;AADdAAAADwAAAGRycy9kb3ducmV2LnhtbESP3WoCMRSE7wu+QzhC7zTxp1vZGsUKhfaigmsf4Lg5&#10;7i7dnIRNqluf3hSEXg4z8w2zXPe2FWfqQuNYw2SsQBCXzjRcafg6vI0WIEJENtg6Jg2/FGC9Gjws&#10;MTfuwns6F7ESCcIhRw11jD6XMpQ1WQxj54mTd3KdxZhkV0nT4SXBbSunSmXSYsNpoUZP25rK7+LH&#10;athN+9d4PPkrKnMt/HP2QfPPJ60fh/3mBUSkPv6H7+13oyFT2Qz+3q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ft78YAAADdAAAADwAAAAAAAAAAAAAAAACYAgAAZHJz&#10;L2Rvd25yZXYueG1sUEsFBgAAAAAEAAQA9QAAAIsDAAAAAA==&#10;" path="m200,700r200,l200,1000,,700r200,l200,e" filled="f" strokeweight="1.15pt">
                  <v:path arrowok="t" o:connecttype="custom" o:connectlocs="72073,252032;144145,252032;72073,360045;0,252032;72073,252032;72073,0" o:connectangles="0,0,0,0,0,0"/>
                </v:shape>
                <v:shape id="Freeform 336" o:spid="_x0000_s1371" style="position:absolute;left:19615;top:17367;width:1441;height:3962;visibility:visible;mso-wrap-style:square;v-text-anchor:top" coordsize="400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Pe8IA&#10;AADdAAAADwAAAGRycy9kb3ducmV2LnhtbESPzarCMBSE9xd8h3AEd9dUkXJbjVIEQdzVv/WhObbF&#10;5qQ2UevbG0G4y2FmvmEWq9404kGdqy0rmIwjEMSF1TWXCo6Hze8fCOeRNTaWScGLHKyWg58Fpto+&#10;OafH3pciQNilqKDyvk2ldEVFBt3YtsTBu9jOoA+yK6Xu8BngppHTKIqlwZrDQoUtrSsqrvu7UcB5&#10;e0vy5FTaXb6+bDJ5zjg+KzUa9tkchKfe/4e/7a1WEEfxDD5vwhO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U97wgAAAN0AAAAPAAAAAAAAAAAAAAAAAJgCAABkcnMvZG93&#10;bnJldi54bWxQSwUGAAAAAAQABAD1AAAAhwMAAAAA&#10;" path="m200,800r200,l200,1100,,800r200,l200,e" filled="f" strokeweight="1.15pt">
                  <v:path arrowok="t" o:connecttype="custom" o:connectlocs="72073,288175;144145,288175;72073,396240;0,288175;72073,288175;72073,0" o:connectangles="0,0,0,0,0,0"/>
                </v:shape>
                <v:shape id="Freeform 337" o:spid="_x0000_s1372" style="position:absolute;left:56337;top:13766;width:1435;height:3601;visibility:visible;mso-wrap-style:square;v-text-anchor:top" coordsize="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QAMUA&#10;AADdAAAADwAAAGRycy9kb3ducmV2LnhtbESP0WoCMRRE3wv9h3ALfauJUreyGkWFQn2w4NYPuG6u&#10;u4ubm7CJuvr1plDo4zAzZ5jZoretuFAXGscahgMFgrh0puFKw/7n820CIkRkg61j0nCjAIv589MM&#10;c+OuvKNLESuRIBxy1FDH6HMpQ1mTxTBwnjh5R9dZjEl2lTQdXhPctnKkVCYtNpwWavS0rqk8FWer&#10;4XvUr+Lh6O+ozL3wH9mG3rdjrV9f+uUURKQ+/of/2l9GQ6ayMf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tAAxQAAAN0AAAAPAAAAAAAAAAAAAAAAAJgCAABkcnMv&#10;ZG93bnJldi54bWxQSwUGAAAAAAQABAD1AAAAigMAAAAA&#10;" path="m200,700r200,l200,1000,,700r200,l200,e" filled="f" strokeweight="1.15pt">
                  <v:path arrowok="t" o:connecttype="custom" o:connectlocs="71755,252032;143510,252032;71755,360045;0,252032;71755,252032;71755,0" o:connectangles="0,0,0,0,0,0"/>
                </v:shape>
                <v:shape id="Freeform 338" o:spid="_x0000_s1373" style="position:absolute;left:47694;top:13639;width:1442;height:2166;visibility:visible;mso-wrap-style:square;v-text-anchor:top" coordsize="4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IEcQA&#10;AADdAAAADwAAAGRycy9kb3ducmV2LnhtbESPQWsCMRSE7wX/Q3iCt5pY6SKrUUSwKD3V9uLtsXlu&#10;Vjcvyyburv/eFAo9DjPzDbPaDK4WHbWh8qxhNlUgiAtvKi41/HzvXxcgQkQ2WHsmDQ8KsFmPXlaY&#10;G9/zF3WnWIoE4ZCjBhtjk0sZCksOw9Q3xMm7+NZhTLItpWmxT3BXyzelMumw4rRgsaGdpeJ2ujsN&#10;7qiO933XXz95fggfdjjLc/+u9WQ8bJcgIg3xP/zXPhgNmcoy+H2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iBHEAAAA3QAAAA8AAAAAAAAAAAAAAAAAmAIAAGRycy9k&#10;b3ducmV2LnhtbFBLBQYAAAAABAAEAPUAAACJAwAAAAA=&#10;" path="m200,300r200,l200,600,,300r200,l200,e" filled="f" strokeweight="1.15pt">
                  <v:path arrowok="t" o:connecttype="custom" o:connectlocs="72073,108268;144145,108268;72073,216535;0,108268;72073,108268;72073,0" o:connectangles="0,0,0,0,0,0"/>
                </v:shape>
                <v:shape id="Freeform 339" o:spid="_x0000_s1374" style="position:absolute;left:42659;top:13639;width:1435;height:2166;visibility:visible;mso-wrap-style:square;v-text-anchor:top" coordsize="4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tisUA&#10;AADdAAAADwAAAGRycy9kb3ducmV2LnhtbESPQWvCQBSE74X+h+UVequ7tjSV6CoiWJSejL14e2Sf&#10;2Wj2bciuSfrvu4WCx2FmvmEWq9E1oqcu1J41TCcKBHHpTc2Vhu/j9mUGIkRkg41n0vBDAVbLx4cF&#10;5sYPfKC+iJVIEA45arAxtrmUobTkMEx8S5y8s+8cxiS7SpoOhwR3jXxVKpMOa04LFlvaWCqvxc1p&#10;cHu1v2374fLFb7vwaceTPA3vWj8/jes5iEhjvIf/2zujIVPZB/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S2KxQAAAN0AAAAPAAAAAAAAAAAAAAAAAJgCAABkcnMv&#10;ZG93bnJldi54bWxQSwUGAAAAAAQABAD1AAAAigMAAAAA&#10;" path="m200,300r200,l200,600,,300r200,l200,e" filled="f" strokeweight="1.15pt">
                  <v:path arrowok="t" o:connecttype="custom" o:connectlocs="71755,108268;143510,108268;71755,216535;0,108268;71755,108268;71755,0" o:connectangles="0,0,0,0,0,0"/>
                </v:shape>
                <v:shape id="Freeform 340" o:spid="_x0000_s1375" style="position:absolute;left:45167;top:13639;width:1435;height:2166;visibility:visible;mso-wrap-style:square;v-text-anchor:top" coordsize="4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5+MIA&#10;AADdAAAADwAAAGRycy9kb3ducmV2LnhtbERPPWvDMBDdA/kP4gLdYqktNcGNbEohJaFTkyzZDutq&#10;ObFOxlJs999XQ6Hj431vq9l1YqQhtJ41PGYKBHHtTcuNhvNpt96ACBHZYOeZNPxQgKpcLrZYGD/x&#10;F43H2IgUwqFADTbGvpAy1JYchsz3xIn79oPDmODQSDPglMJdJ5+UyqXDllODxZ7eLdW3491pcAd1&#10;uO/G6frJz/vwYeeLvEwvWj+s5rdXEJHm+C/+c++NhlzlaW56k5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rn4wgAAAN0AAAAPAAAAAAAAAAAAAAAAAJgCAABkcnMvZG93&#10;bnJldi54bWxQSwUGAAAAAAQABAD1AAAAhwMAAAAA&#10;" path="m200,300r200,l200,600,,300r200,l200,e" filled="f" strokeweight="1.15pt">
                  <v:path arrowok="t" o:connecttype="custom" o:connectlocs="71755,108268;143510,108268;71755,216535;0,108268;71755,108268;71755,0" o:connectangles="0,0,0,0,0,0"/>
                </v:shape>
                <v:rect id="Rectangle 341" o:spid="_x0000_s1376" style="position:absolute;left:28212;top:27718;width:641;height:131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i1cQA&#10;AADdAAAADwAAAGRycy9kb3ducmV2LnhtbESPT4vCMBTE7wt+h/AEL4smym7VahQRZD0t+Pf8aJ5t&#10;sXkpTdT67c3CgsdhZn7DzJetrcSdGl861jAcKBDEmTMl5xqOh01/AsIHZIOVY9LwJA/LRedjjqlx&#10;D97RfR9yESHsU9RQhFCnUvqsIIt+4Gri6F1cYzFE2eTSNPiIcFvJkVKJtFhyXCiwpnVB2XV/sxq+&#10;FZ4Pz98xrz+/VvVuGjbnH3PSutdtVzMQgdrwDv+3t0ZDopIp/L2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7ItXEAAAA3QAAAA8AAAAAAAAAAAAAAAAAmAIAAGRycy9k&#10;b3ducmV2LnhtbFBLBQYAAAAABAAEAPUAAACJAwAAAAA=&#10;" filled="f" stroked="f">
                  <v:textbox style="mso-fit-shape-to-text:t" inset="0,0,0,0">
                    <w:txbxContent>
                      <w:p w14:paraId="79694DFC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42" o:spid="_x0000_s1377" style="position:absolute;left:28212;top:27089;width:642;height:131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dlcIA&#10;AADdAAAADwAAAGRycy9kb3ducmV2LnhtbERPz2vCMBS+D/wfwhO8jJkorrrOKCKIngba6fnRvLVl&#10;zUtpYlv/e3MY7Pjx/V5vB1uLjlpfOdYwmyoQxLkzFRcavrPD2wqED8gGa8ek4UEetpvRyxpT43o+&#10;U3cJhYgh7FPUUIbQpFL6vCSLfuoa4sj9uNZiiLAtpGmxj+G2lnOlEmmx4thQYkP7kvLfy91qeFd4&#10;yx5fS96/LnbN+SMcbkdz1XoyHnafIAIN4V/85z4ZDYlaxv3x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B2VwgAAAN0AAAAPAAAAAAAAAAAAAAAAAJgCAABkcnMvZG93&#10;bnJldi54bWxQSwUGAAAAAAQABAD1AAAAhwMAAAAA&#10;" filled="f" stroked="f">
                  <v:textbox style="mso-fit-shape-to-text:t" inset="0,0,0,0">
                    <w:txbxContent>
                      <w:p w14:paraId="061F1106" w14:textId="77777777" w:rsidR="006265CC" w:rsidRDefault="006265CC">
                        <w:r>
                          <w:rPr>
                            <w:rFonts w:cs="Arial"/>
                            <w:color w:val="000000"/>
                            <w:kern w:val="0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343" o:spid="_x0000_s1378" style="position:absolute;left:28206;top:26098;width:813;height:147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4DsYA&#10;AADdAAAADwAAAGRycy9kb3ducmV2LnhtbESPT2vCQBTE70K/w/IKvUjdtdR/qauEgLQnwcR6fmRf&#10;k9Ds25Ddavz2XUHwOMzMb5j1drCtOFPvG8caphMFgrh0puFKw7HYvS5B+IBssHVMGq7kYbt5Gq0x&#10;Me7CBzrnoRIRwj5BDXUIXSKlL2uy6CeuI47ej+sthij7SpoeLxFuW/mm1FxabDgu1NhRVlP5m/9Z&#10;DTOFp+K6X3A2fk+7wyrsTp/mW+uX5yH9ABFoCI/wvf1lNMzVYgq3N/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S4DsYAAADdAAAADwAAAAAAAAAAAAAAAACYAgAAZHJz&#10;L2Rvd25yZXYueG1sUEsFBgAAAAAEAAQA9QAAAIsDAAAAAA==&#10;" filled="f" stroked="f">
                  <v:textbox style="mso-fit-shape-to-text:t" inset="0,0,0,0">
                    <w:txbxContent>
                      <w:p w14:paraId="60A40DDE" w14:textId="77777777" w:rsidR="006265CC" w:rsidRDefault="006265C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Cs w:val="18"/>
                          </w:rPr>
                          <w:t>Ｅ</w:t>
                        </w:r>
                      </w:p>
                    </w:txbxContent>
                  </v:textbox>
                </v:rect>
                <v:rect id="Rectangle 344" o:spid="_x0000_s1379" style="position:absolute;left:28207;top:25285;width:812;height:147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mecQA&#10;AADdAAAADwAAAGRycy9kb3ducmV2LnhtbESPT4vCMBTE78J+h/AW9iKarKxVq1FEkPUk+Pf8aJ5t&#10;2ealNFmt394IgsdhZn7DzBatrcSVGl861vDdVyCIM2dKzjUcD+veGIQPyAYrx6ThTh4W84/ODFPj&#10;bryj6z7kIkLYp6ihCKFOpfRZQRZ939XE0bu4xmKIssmlafAW4baSA6USabHkuFBgTauCsr/9v9Uw&#10;VHg+3LcjXnV/lvVuEtbnX3PS+uuzXU5BBGrDO/xqb4yGRI0G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GJnnEAAAA3QAAAA8AAAAAAAAAAAAAAAAAmAIAAGRycy9k&#10;b3ducmV2LnhtbFBLBQYAAAAABAAEAPUAAACJAwAAAAA=&#10;" filled="f" stroked="f">
                  <v:textbox style="mso-fit-shape-to-text:t" inset="0,0,0,0">
                    <w:txbxContent>
                      <w:p w14:paraId="047C6AEE" w14:textId="77777777" w:rsidR="006265CC" w:rsidRDefault="006265C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Cs w:val="18"/>
                          </w:rPr>
                          <w:t>Ｐ</w:t>
                        </w:r>
                      </w:p>
                    </w:txbxContent>
                  </v:textbox>
                </v:rect>
                <v:rect id="Rectangle 345" o:spid="_x0000_s1380" style="position:absolute;left:28212;top:24473;width:819;height:148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D4sQA&#10;AADdAAAADwAAAGRycy9kb3ducmV2LnhtbESPS4sCMRCE7wv7H0IveFk02fU9GkUE0ZPg89xM2pnB&#10;SWeYRB3/vREW9lhU1VfUdN7YUtyp9oVjDT8dBYI4dabgTMPxsGqPQPiAbLB0TBqe5GE++/yYYmLc&#10;g3d034dMRAj7BDXkIVSJlD7NyaLvuIo4ehdXWwxR1pk0NT4i3JbyV6mBtFhwXMixomVO6XV/sxr6&#10;Cs+H53bIy+/eotqNw+q8NietW1/NYgIiUBP+w3/tjdEwUMMuvN/EJ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g+LEAAAA3QAAAA8AAAAAAAAAAAAAAAAAmAIAAGRycy9k&#10;b3ducmV2LnhtbFBLBQYAAAAABAAEAPUAAACJAwAAAAA=&#10;" filled="f" stroked="f">
                  <v:textbox style="mso-fit-shape-to-text:t" inset="0,0,0,0">
                    <w:txbxContent>
                      <w:p w14:paraId="21873495" w14:textId="77777777" w:rsidR="006265CC" w:rsidRDefault="006265C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Cs w:val="18"/>
                          </w:rPr>
                          <w:t>Ａ</w:t>
                        </w:r>
                      </w:p>
                    </w:txbxContent>
                  </v:textbox>
                </v:rect>
                <v:rect id="Rectangle 346" o:spid="_x0000_s1381" style="position:absolute;left:28238;top:23558;width:870;height:148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blsYA&#10;AADdAAAADwAAAGRycy9kb3ducmV2LnhtbESPQWvCQBSE70L/w/IKvUjdrWjU1E0QIbQnQW09P7Kv&#10;SWj2bciumvz7bqHQ4zAz3zDbfLCtuFHvG8caXmYKBHHpTMOVho9z8bwG4QOywdYxaRjJQ549TLaY&#10;GnfnI91OoRIRwj5FDXUIXSqlL2uy6GeuI47el+sthij7Spoe7xFuWzlXKpEWG44LNXa0r6n8Pl2t&#10;hqXCy3k8rHg/Xey64yYUlzfzqfXT47B7BRFoCP/hv/a70ZCo1QJ+38Qn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MblsYAAADdAAAADwAAAAAAAAAAAAAAAACYAgAAZHJz&#10;L2Rvd25yZXYueG1sUEsFBgAAAAAEAAQA9QAAAIsDAAAAAA==&#10;" filled="f" stroked="f">
                  <v:textbox style="mso-fit-shape-to-text:t" inset="0,0,0,0">
                    <w:txbxContent>
                      <w:p w14:paraId="1E337FCA" w14:textId="77777777" w:rsidR="006265CC" w:rsidRDefault="006265CC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Cs w:val="18"/>
                          </w:rPr>
                          <w:t>Ｄ</w:t>
                        </w:r>
                      </w:p>
                    </w:txbxContent>
                  </v:textbox>
                </v:rect>
                <v:line id="Line 347" o:spid="_x0000_s1382" style="position:absolute;visibility:visible;mso-wrap-style:square" from="28975,28886" to="28975,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1g8sYAAADdAAAADwAAAGRycy9kb3ducmV2LnhtbESPX2vCQBDE3wt+h2OFvtWLQlOJnhKk&#10;pb60UP+Avi25NQnm9kJua9Jv3ysUfBxm5jfMcj24Rt2oC7VnA9NJAoq48Lbm0sBh//Y0BxUE2WLj&#10;mQz8UID1avSwxMz6nr/otpNSRQiHDA1UIm2mdSgqchgmviWO3sV3DiXKrtS2wz7CXaNnSZJqhzXH&#10;hQpb2lRUXHffzkD/erl6kfRzm58+8uF4mtXnd2fM43jIF6CEBrmH/9tbayBNXp7h7018An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dYPLGAAAA3QAAAA8AAAAAAAAA&#10;AAAAAAAAoQIAAGRycy9kb3ducmV2LnhtbFBLBQYAAAAABAAEAPkAAACUAwAAAAA=&#10;" strokeweight="1.15pt"/>
                <v:line id="Line 348" o:spid="_x0000_s1383" style="position:absolute;flip:x;visibility:visible;mso-wrap-style:square" from="28257,31121" to="29698,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pzz8EAAADdAAAADwAAAGRycy9kb3ducmV2LnhtbESPXWvCMBSG7wX/QzjC7mwyB3XrjDIG&#10;wm6ngreH5vQDk5PSpLX992Yw8PLl/Xh4d4fJWTFSH1rPGl4zBYK49KblWsPlfFy/gwgR2aD1TBpm&#10;CnDYLxc7LIy/8y+Np1iLNMKhQA1NjF0hZSgbchgy3xEnr/K9w5hkX0vT4z2NOys3SuXSYcuJ0GBH&#10;3w2Vt9PgEneOc7W5Khzs5cOq23ZUb0Ol9ctq+voEEWmKz/B/+8doyNU2h7836QnI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6nPPwQAAAN0AAAAPAAAAAAAAAAAAAAAA&#10;AKECAABkcnMvZG93bnJldi54bWxQSwUGAAAAAAQABAD5AAAAjwMAAAAA&#10;" strokeweight="1.15pt"/>
                <v:line id="Line 349" o:spid="_x0000_s1384" style="position:absolute;flip:x;visibility:visible;mso-wrap-style:square" from="28473,31515" to="29483,3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bWVMEAAADdAAAADwAAAGRycy9kb3ducmV2LnhtbESPXWvCMBSG7wX/QzjC7mwyB3brjDIG&#10;wm6ngreH5vQDk5PSpLX992Yw8PLl/Xh4d4fJWTFSH1rPGl4zBYK49KblWsPlfFy/gwgR2aD1TBpm&#10;CnDYLxc7LIy/8y+Np1iLNMKhQA1NjF0hZSgbchgy3xEnr/K9w5hkX0vT4z2NOys3Sm2lw5YTocGO&#10;vhsqb6fBJe4c52pzVTjYy4dVt3xUb0Ol9ctq+voEEWmKz/B/+8do2Ko8h7836QnI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tZUwQAAAN0AAAAPAAAAAAAAAAAAAAAA&#10;AKECAABkcnMvZG93bnJldi54bWxQSwUGAAAAAAQABAD5AAAAjwMAAAAA&#10;" strokeweight="1.15pt"/>
                <v:line id="Line 350" o:spid="_x0000_s1385" style="position:absolute;flip:x;visibility:visible;mso-wrap-style:square" from="28651,31908" to="29298,3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lCJr8AAADdAAAADwAAAGRycy9kb3ducmV2LnhtbERPS2sCMRC+F/ofwgjeaqKCtlujlELB&#10;a63Q67CZfWAyWTbZdfffO4dCjx/f+3Caglcj9amNbGG9MqCIy+hari1cf75eXkGljOzQRyYLMyU4&#10;HZ+fDli4eOdvGi+5VhLCqUALTc5doXUqGwqYVrEjFq6KfcAssK+16/Eu4cHrjTE7HbBlaWiwo8+G&#10;yttlCNI757na/Boc/PXNm9t+NNuhsna5mD7eQWWa8r/4z312FnZmL3PljTwBfX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zlCJr8AAADdAAAADwAAAAAAAAAAAAAAAACh&#10;AgAAZHJzL2Rvd25yZXYueG1sUEsFBgAAAAAEAAQA+QAAAI0DAAAAAA==&#10;" strokeweight="1.15pt"/>
                <v:oval id="Oval 351" o:spid="_x0000_s1386" style="position:absolute;left:15735;top:17087;width:565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cAMYA&#10;AADdAAAADwAAAGRycy9kb3ducmV2LnhtbESPT2sCMRTE74V+h/AKvWnWUv+tRilFqXgQXAXx9tg8&#10;d1c3L0uS6vbbG0HocZiZ3zDTeWtqcSXnK8sKet0EBHFudcWFgv1u2RmB8AFZY22ZFPyRh/ns9WWK&#10;qbY33tI1C4WIEPYpKihDaFIpfV6SQd+1DXH0TtYZDFG6QmqHtwg3tfxIkoE0WHFcKLGh75LyS/Zr&#10;FLhF/yfIy3Lxed6cD2O7Puqj7iv1/tZ+TUAEasN/+NleaQWDZDiGx5v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JcAMYAAADdAAAADwAAAAAAAAAAAAAAAACYAgAAZHJz&#10;L2Rvd25yZXYueG1sUEsFBgAAAAAEAAQA9QAAAIsDAAAAAA==&#10;" fillcolor="black" stroked="f"/>
                <v:oval id="Oval 352" o:spid="_x0000_s1387" style="position:absolute;left:17900;top:17087;width:559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2FusQA&#10;AADdAAAADwAAAGRycy9kb3ducmV2LnhtbERPz2vCMBS+D/wfwhO8zdRhxXXGIqPi8DCYCsPbo3lr&#10;q81LSaLt/ntzGOz48f1e5YNpxZ2cbywrmE0TEMSl1Q1XCk7H7fMShA/IGlvLpOCXPOTr0dMKM217&#10;/qL7IVQihrDPUEEdQpdJ6cuaDPqp7Ygj92OdwRChq6R22Mdw08qXJFlIgw3Hhho7eq+pvB5uRoEr&#10;0l2Q120xv3xevl/t/qzPOlVqMh42byACDeFf/Of+0AoWyTLuj2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NhbrEAAAA3QAAAA8AAAAAAAAAAAAAAAAAmAIAAGRycy9k&#10;b3ducmV2LnhtbFBLBQYAAAAABAAEAPUAAACJAwAAAAA=&#10;" fillcolor="black" stroked="f"/>
                <v:oval id="Oval 353" o:spid="_x0000_s1388" style="position:absolute;left:20059;top:17087;width:559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gIccA&#10;AADdAAAADwAAAGRycy9kb3ducmV2LnhtbESPQWvCQBSE7wX/w/IEb3VjaURT1yCitPRQqAri7ZF9&#10;TWKyb8PuatJ/3y0Uehxm5htmlQ+mFXdyvrasYDZNQBAXVtdcKjgd948LED4ga2wtk4Jv8pCvRw8r&#10;zLTt+ZPuh1CKCGGfoYIqhC6T0hcVGfRT2xFH78s6gyFKV0rtsI9w08qnJJlLgzXHhQo72lZUNIeb&#10;UeB26WuQzX73fP24npf2/aIvOlVqMh42LyACDeE//Nd+0wrmyWIGv2/i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BICHHAAAA3QAAAA8AAAAAAAAAAAAAAAAAmAIAAGRy&#10;cy9kb3ducmV2LnhtbFBLBQYAAAAABAAEAPUAAACMAwAAAAA=&#10;" fillcolor="black" stroked="f"/>
                <v:line id="Line 354" o:spid="_x0000_s1389" style="position:absolute;visibility:visible;mso-wrap-style:square" from="45897,17729" to="45897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GIocUAAADdAAAADwAAAGRycy9kb3ducmV2LnhtbESPQWvCQBSE70L/w/IKvemmOQRJXSWI&#10;RS8tqC3Y2yP7TILZtyH7NOm/dwsFj8PMfMMsVqNr1Y360Hg28DpLQBGX3jZcGfg6vk/noIIgW2w9&#10;k4FfCrBaPk0WmFs/8J5uB6lUhHDI0UAt0uVah7Imh2HmO+LonX3vUKLsK217HCLctTpNkkw7bDgu&#10;1NjRuqbycrg6A8PmfPEi2eeuOH0U4/cpbX62zpiX57F4AyU0yiP8395ZA1kyT+HvTXwCe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GIocUAAADdAAAADwAAAAAAAAAA&#10;AAAAAAChAgAAZHJzL2Rvd25yZXYueG1sUEsFBgAAAAAEAAQA+QAAAJMDAAAAAA==&#10;" strokeweight="1.15pt"/>
                <v:line id="Line 355" o:spid="_x0000_s1390" style="position:absolute;flip:x;visibility:visible;mso-wrap-style:square" from="45173,19240" to="46615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igcMEAAADdAAAADwAAAGRycy9kb3ducmV2LnhtbESPS4vCMBSF9wP+h3AFd2OiguNUo4gg&#10;uNURZntpbh+Y3JQmre2/N8LALA/n8XF2h8FZ0VMbas8aFnMFgjj3puZSw/3n/LkBESKyQeuZNIwU&#10;4LCffOwwM/7JV+pvsRRphEOGGqoYm0zKkFfkMMx9Q5y8wrcOY5JtKU2LzzTurFwqtZYOa06EChs6&#10;VZQ/bp1L3DGOxfJXYWfv31Y9vnq16gqtZ9PhuAURaYj/4b/2xWhYq80K3m/SE5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SKBwwQAAAN0AAAAPAAAAAAAAAAAAAAAA&#10;AKECAABkcnMvZG93bnJldi54bWxQSwUGAAAAAAQABAD5AAAAjwMAAAAA&#10;" strokeweight="1.15pt"/>
                <v:line id="Line 356" o:spid="_x0000_s1391" style="position:absolute;flip:x;visibility:visible;mso-wrap-style:square" from="45389,19634" to="46399,19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E4BMEAAADdAAAADwAAAGRycy9kb3ducmV2LnhtbESPS2sCMRSF94L/IdyCO02qYu3UKFIo&#10;uPUB3V4mdx6Y3AyTzDjz702h4PJwHh9ndxicFT21ofas4X2hQBDn3tRcarhdf+ZbECEiG7SeScNI&#10;AQ776WSHmfEPPlN/iaVIIxwy1FDF2GRShrwih2HhG+LkFb51GJNsS2lafKRxZ+VSqY10WHMiVNjQ&#10;d0X5/dK5xB3jWCx/FXb29mnV/aNXq67QevY2HL9ARBriK/zfPhkNG7Vdw9+b9ATk/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oTgEwQAAAN0AAAAPAAAAAAAAAAAAAAAA&#10;AKECAABkcnMvZG93bnJldi54bWxQSwUGAAAAAAQABAD5AAAAjwMAAAAA&#10;" strokeweight="1.15pt"/>
                <v:line id="Line 357" o:spid="_x0000_s1392" style="position:absolute;flip:x;visibility:visible;mso-wrap-style:square" from="45573,20034" to="46221,2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2dn8EAAADdAAAADwAAAGRycy9kb3ducmV2LnhtbESPS2sCMRSF94L/IdyCO02qaO3UKFIo&#10;uPUB3V4mdx6Y3AyTzDjz702h4PJwHh9ndxicFT21ofas4X2hQBDn3tRcarhdf+ZbECEiG7SeScNI&#10;AQ776WSHmfEPPlN/iaVIIxwy1FDF2GRShrwih2HhG+LkFb51GJNsS2lafKRxZ+VSqY10WHMiVNjQ&#10;d0X5/dK5xB3jWCx/FXb29mnV/aNXq67QevY2HL9ARBriK/zfPhkNG7Vdw9+b9ATk/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7Z2fwQAAAN0AAAAPAAAAAAAAAAAAAAAA&#10;AKECAABkcnMvZG93bnJldi54bWxQSwUGAAAAAAQABAD5AAAAjwMAAAAA&#10;" strokeweight="1.15pt"/>
                <v:shape id="Freeform 358" o:spid="_x0000_s1393" style="position:absolute;left:47694;top:17729;width:1442;height:2521;visibility:visible;mso-wrap-style:square;v-text-anchor:top" coordsize="400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Jc8cA&#10;AADdAAAADwAAAGRycy9kb3ducmV2LnhtbESPQWsCMRSE74X+h/AEL1KzbXGR1SjSIpRiD9Xq+bF5&#10;7gY3L9sk7m7/vSkUehxm5htmuR5sIzrywThW8DjNQBCXThuuFHwdtg9zECEia2wck4IfCrBe3d8t&#10;sdCu50/q9rESCcKhQAV1jG0hZShrshimriVO3tl5izFJX0ntsU9w28inLMulRcNpocaWXmoqL/ur&#10;VfC8ff3YHSaz/r37Pnaz08abifFKjUfDZgEi0hD/w3/tN60gz+Y5/L5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CCXPHAAAA3QAAAA8AAAAAAAAAAAAAAAAAmAIAAGRy&#10;cy9kb3ducmV2LnhtbFBLBQYAAAAABAAEAPUAAACMAwAAAAA=&#10;" path="m200,400r200,l200,700,,400r200,l200,e" filled="f" strokeweight="1.15pt">
                  <v:path arrowok="t" o:connecttype="custom" o:connectlocs="72073,144054;144145,144054;72073,252095;0,144054;72073,144054;72073,0" o:connectangles="0,0,0,0,0,0"/>
                </v:shape>
                <v:line id="Line 359" o:spid="_x0000_s1394" style="position:absolute;visibility:visible;mso-wrap-style:square" from="45897,17729" to="48418,1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YrOcUAAADdAAAADwAAAGRycy9kb3ducmV2LnhtbESPQWvCQBSE7wX/w/IEb3Wjh1RSVwmi&#10;1IuFagv29sg+k2D2bci+mvjv3UKhx2FmvmGW68E16kZdqD0bmE0TUMSFtzWXBj5Pu+cFqCDIFhvP&#10;ZOBOAdar0dMSM+t7/qDbUUoVIRwyNFCJtJnWoajIYZj6ljh6F985lCi7UtsO+wh3jZ4nSaod1hwX&#10;KmxpU1FxPf44A/32cvUi6fs+Px/y4es8r7/fnDGT8ZC/ghIa5D/8195bA2myeIHfN/EJ6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YrOcUAAADdAAAADwAAAAAAAAAA&#10;AAAAAAChAgAAZHJzL2Rvd25yZXYueG1sUEsFBgAAAAAEAAQA+QAAAJMDAAAAAA==&#10;" strokeweight="1.15pt"/>
              </v:group>
            </w:pict>
          </mc:Fallback>
        </mc:AlternateContent>
      </w:r>
      <w:r w:rsidR="00FD49E0" w:rsidRPr="008A1706">
        <w:rPr>
          <w:rFonts w:eastAsia="ＭＳ Ｐゴシック" w:cs="Arial"/>
          <w:szCs w:val="24"/>
        </w:rPr>
        <w:t>V</w:t>
      </w:r>
      <w:r w:rsidR="00FD49E0" w:rsidRPr="008A1706">
        <w:rPr>
          <w:rFonts w:eastAsia="ＭＳ Ｐゴシック" w:cs="Arial"/>
          <w:szCs w:val="24"/>
          <w:vertAlign w:val="subscript"/>
        </w:rPr>
        <w:t>IN</w:t>
      </w:r>
      <w:r w:rsidR="00FD49E0" w:rsidRPr="008A1706">
        <w:rPr>
          <w:rFonts w:eastAsia="ＭＳ Ｐゴシック" w:cs="Arial"/>
          <w:szCs w:val="24"/>
        </w:rPr>
        <w:t xml:space="preserve"> = </w:t>
      </w:r>
      <w:r w:rsidR="00F60818">
        <w:rPr>
          <w:rFonts w:eastAsia="ＭＳ Ｐゴシック" w:cs="Arial"/>
          <w:szCs w:val="24"/>
        </w:rPr>
        <w:t>2.7</w:t>
      </w:r>
      <w:r w:rsidR="00FD49E0" w:rsidRPr="008A1706">
        <w:rPr>
          <w:rFonts w:eastAsia="ＭＳ Ｐゴシック" w:cs="Arial"/>
          <w:szCs w:val="24"/>
        </w:rPr>
        <w:t>V</w:t>
      </w:r>
      <w:r w:rsidR="00FD49E0" w:rsidRPr="008A1706">
        <w:rPr>
          <w:rFonts w:eastAsia="ＭＳ Ｐゴシック" w:cs="Arial"/>
          <w:szCs w:val="24"/>
        </w:rPr>
        <w:t>～</w:t>
      </w:r>
      <w:r w:rsidR="00F60818">
        <w:rPr>
          <w:rFonts w:eastAsia="ＭＳ Ｐゴシック" w:cs="Arial" w:hint="eastAsia"/>
          <w:szCs w:val="24"/>
        </w:rPr>
        <w:t>5.5</w:t>
      </w:r>
      <w:r w:rsidR="00F60818">
        <w:rPr>
          <w:rFonts w:eastAsia="ＭＳ Ｐゴシック" w:cs="Arial"/>
          <w:szCs w:val="24"/>
        </w:rPr>
        <w:t>V</w:t>
      </w:r>
      <w:r w:rsidR="00FD49E0" w:rsidRPr="008A1706">
        <w:rPr>
          <w:rFonts w:eastAsia="ＭＳ Ｐゴシック" w:cs="Arial"/>
          <w:szCs w:val="24"/>
        </w:rPr>
        <w:t>, V</w:t>
      </w:r>
      <w:r w:rsidR="00FD49E0" w:rsidRPr="008A1706">
        <w:rPr>
          <w:rFonts w:eastAsia="ＭＳ Ｐゴシック" w:cs="Arial"/>
          <w:szCs w:val="24"/>
          <w:vertAlign w:val="subscript"/>
        </w:rPr>
        <w:t>OUT</w:t>
      </w:r>
      <w:r w:rsidR="00FD49E0" w:rsidRPr="008A1706">
        <w:rPr>
          <w:rFonts w:eastAsia="ＭＳ Ｐゴシック" w:cs="Arial"/>
          <w:szCs w:val="24"/>
        </w:rPr>
        <w:t xml:space="preserve"> = </w:t>
      </w:r>
      <w:r w:rsidR="00F60818">
        <w:rPr>
          <w:rFonts w:eastAsia="ＭＳ Ｐゴシック" w:cs="Arial"/>
          <w:szCs w:val="24"/>
        </w:rPr>
        <w:t>1.8</w:t>
      </w:r>
      <w:r w:rsidR="00FD49E0" w:rsidRPr="008A1706">
        <w:rPr>
          <w:rFonts w:eastAsia="ＭＳ Ｐゴシック" w:cs="Arial"/>
          <w:szCs w:val="24"/>
        </w:rPr>
        <w:t>V</w:t>
      </w:r>
    </w:p>
    <w:p w14:paraId="7F402253" w14:textId="77777777" w:rsidR="00FD49E0" w:rsidRPr="008A1706" w:rsidRDefault="00FD49E0" w:rsidP="00FD49E0">
      <w:pPr>
        <w:jc w:val="left"/>
        <w:rPr>
          <w:rFonts w:eastAsia="ＭＳ Ｐゴシック" w:cs="Arial"/>
          <w:szCs w:val="24"/>
        </w:rPr>
      </w:pPr>
    </w:p>
    <w:p w14:paraId="5A71D55E" w14:textId="77777777" w:rsidR="00FD49E0" w:rsidRPr="008A1706" w:rsidRDefault="00FD49E0" w:rsidP="00FD49E0">
      <w:pPr>
        <w:jc w:val="left"/>
        <w:rPr>
          <w:rFonts w:eastAsia="ＭＳ Ｐゴシック" w:cs="Arial"/>
          <w:szCs w:val="24"/>
        </w:rPr>
      </w:pPr>
    </w:p>
    <w:p w14:paraId="5C1363DE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6EEB2AFD" w14:textId="77777777" w:rsidR="004428DB" w:rsidRPr="00557182" w:rsidRDefault="004428DB" w:rsidP="00FD49E0">
      <w:pPr>
        <w:jc w:val="left"/>
        <w:rPr>
          <w:rFonts w:eastAsia="ＭＳ Ｐゴシック" w:cs="Arial"/>
          <w:szCs w:val="24"/>
        </w:rPr>
      </w:pPr>
    </w:p>
    <w:p w14:paraId="4EDD28F7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15796BB7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6E26191B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469E018A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36ADF828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4B15D505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1F9A0D64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7400705E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4FE3CB72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7100B3A5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42F8BBF9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5B50232F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2C62B936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62681F1D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4F7E74D9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41559674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0B79B005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5662550E" w14:textId="77777777" w:rsidR="004428DB" w:rsidRDefault="004428DB" w:rsidP="00FD49E0">
      <w:pPr>
        <w:jc w:val="left"/>
        <w:rPr>
          <w:rFonts w:eastAsia="ＭＳ Ｐゴシック" w:cs="Arial"/>
          <w:szCs w:val="24"/>
        </w:rPr>
      </w:pPr>
    </w:p>
    <w:p w14:paraId="1565DE7E" w14:textId="77777777" w:rsidR="00253AA2" w:rsidRDefault="00253AA2" w:rsidP="00FD49E0">
      <w:pPr>
        <w:jc w:val="left"/>
        <w:rPr>
          <w:rFonts w:eastAsia="ＭＳ Ｐゴシック" w:cs="Arial"/>
          <w:szCs w:val="24"/>
        </w:rPr>
      </w:pPr>
    </w:p>
    <w:p w14:paraId="00154A8A" w14:textId="77777777" w:rsidR="00253AA2" w:rsidRDefault="00253AA2" w:rsidP="00FD49E0">
      <w:pPr>
        <w:jc w:val="left"/>
        <w:rPr>
          <w:rFonts w:eastAsia="ＭＳ Ｐゴシック" w:cs="Arial"/>
          <w:szCs w:val="24"/>
        </w:rPr>
      </w:pPr>
    </w:p>
    <w:p w14:paraId="4BD93D8A" w14:textId="77777777" w:rsidR="00253AA2" w:rsidRPr="008A1706" w:rsidRDefault="00253AA2" w:rsidP="00FD49E0">
      <w:pPr>
        <w:jc w:val="left"/>
        <w:rPr>
          <w:rFonts w:eastAsia="ＭＳ Ｐゴシック" w:cs="Arial"/>
          <w:szCs w:val="24"/>
        </w:rPr>
      </w:pPr>
    </w:p>
    <w:p w14:paraId="681AB3D2" w14:textId="77777777" w:rsidR="004428DB" w:rsidRPr="008A1706" w:rsidRDefault="004428DB" w:rsidP="00FD49E0">
      <w:pPr>
        <w:jc w:val="left"/>
        <w:rPr>
          <w:rFonts w:eastAsia="ＭＳ Ｐゴシック" w:cs="Arial"/>
          <w:szCs w:val="24"/>
        </w:rPr>
      </w:pPr>
    </w:p>
    <w:p w14:paraId="63715AD9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0EB735B0" w14:textId="5992CE91" w:rsidR="00207863" w:rsidRPr="008A1706" w:rsidRDefault="001353D8" w:rsidP="0019494D">
      <w:pPr>
        <w:jc w:val="center"/>
        <w:rPr>
          <w:rFonts w:eastAsia="ＭＳ Ｐゴシック" w:cs="Arial"/>
          <w:szCs w:val="24"/>
        </w:rPr>
      </w:pPr>
      <w:r>
        <w:rPr>
          <w:rFonts w:eastAsia="ＭＳ Ｐゴシック" w:cs="Arial" w:hint="eastAsia"/>
          <w:szCs w:val="24"/>
        </w:rPr>
        <w:t xml:space="preserve">Figure </w:t>
      </w:r>
      <w:r w:rsidR="00DE5E82">
        <w:rPr>
          <w:rFonts w:eastAsia="ＭＳ Ｐゴシック" w:cs="Arial"/>
          <w:szCs w:val="24"/>
        </w:rPr>
        <w:t>3</w:t>
      </w:r>
      <w:r>
        <w:rPr>
          <w:rFonts w:eastAsia="ＭＳ Ｐゴシック" w:cs="Arial" w:hint="eastAsia"/>
          <w:szCs w:val="24"/>
        </w:rPr>
        <w:t>.</w:t>
      </w:r>
      <w:r w:rsidR="0019494D">
        <w:rPr>
          <w:rFonts w:eastAsia="ＭＳ Ｐゴシック" w:cs="Arial" w:hint="eastAsia"/>
          <w:szCs w:val="24"/>
        </w:rPr>
        <w:t xml:space="preserve"> BD9</w:t>
      </w:r>
      <w:r w:rsidR="00F60818">
        <w:rPr>
          <w:rFonts w:eastAsia="ＭＳ Ｐゴシック" w:cs="Arial"/>
          <w:szCs w:val="24"/>
        </w:rPr>
        <w:t>A</w:t>
      </w:r>
      <w:r w:rsidR="004B55B8">
        <w:rPr>
          <w:rFonts w:eastAsia="ＭＳ Ｐゴシック" w:cs="Arial"/>
          <w:szCs w:val="24"/>
        </w:rPr>
        <w:t>1</w:t>
      </w:r>
      <w:r w:rsidR="00F60818">
        <w:rPr>
          <w:rFonts w:eastAsia="ＭＳ Ｐゴシック" w:cs="Arial"/>
          <w:szCs w:val="24"/>
        </w:rPr>
        <w:t>00MUV</w:t>
      </w:r>
      <w:r w:rsidR="00984A54">
        <w:rPr>
          <w:rFonts w:eastAsia="ＭＳ Ｐゴシック" w:cs="Arial" w:hint="eastAsia"/>
          <w:szCs w:val="24"/>
        </w:rPr>
        <w:t>-</w:t>
      </w:r>
      <w:r w:rsidR="0019494D">
        <w:rPr>
          <w:rFonts w:eastAsia="ＭＳ Ｐゴシック" w:cs="Arial" w:hint="eastAsia"/>
          <w:szCs w:val="24"/>
        </w:rPr>
        <w:t>EVK-001</w:t>
      </w:r>
      <w:r w:rsidR="00557182" w:rsidRPr="00557182">
        <w:rPr>
          <w:rFonts w:eastAsia="ＭＳ Ｐゴシック" w:cs="Arial" w:hint="eastAsia"/>
          <w:szCs w:val="24"/>
        </w:rPr>
        <w:t xml:space="preserve"> </w:t>
      </w:r>
      <w:r w:rsidR="00557182">
        <w:rPr>
          <w:rFonts w:eastAsia="ＭＳ Ｐゴシック" w:cs="Arial" w:hint="eastAsia"/>
          <w:szCs w:val="24"/>
        </w:rPr>
        <w:t>Circuit Diagram</w:t>
      </w:r>
    </w:p>
    <w:p w14:paraId="25936845" w14:textId="77777777" w:rsidR="004428DB" w:rsidRDefault="004428DB" w:rsidP="00FD49E0">
      <w:pPr>
        <w:jc w:val="left"/>
        <w:rPr>
          <w:rFonts w:eastAsia="ＭＳ Ｐゴシック" w:cs="Arial"/>
          <w:szCs w:val="24"/>
        </w:rPr>
      </w:pPr>
    </w:p>
    <w:p w14:paraId="2313F5E9" w14:textId="77777777" w:rsidR="0019494D" w:rsidRDefault="0019494D" w:rsidP="00FD49E0">
      <w:pPr>
        <w:jc w:val="left"/>
        <w:rPr>
          <w:rFonts w:eastAsia="ＭＳ Ｐゴシック" w:cs="Arial"/>
          <w:szCs w:val="24"/>
        </w:rPr>
      </w:pPr>
    </w:p>
    <w:p w14:paraId="4FCDB320" w14:textId="77777777" w:rsidR="0019494D" w:rsidRPr="0019494D" w:rsidRDefault="0019494D" w:rsidP="00FD49E0">
      <w:pPr>
        <w:jc w:val="left"/>
        <w:rPr>
          <w:rFonts w:eastAsia="ＭＳ Ｐゴシック" w:cs="Arial"/>
          <w:szCs w:val="24"/>
        </w:rPr>
      </w:pPr>
    </w:p>
    <w:p w14:paraId="359E7304" w14:textId="1AAF43BC" w:rsidR="00557182" w:rsidRPr="008A1706" w:rsidRDefault="00557182" w:rsidP="00557182">
      <w:pPr>
        <w:spacing w:line="360" w:lineRule="auto"/>
        <w:jc w:val="left"/>
        <w:rPr>
          <w:rFonts w:eastAsia="ＭＳ Ｐゴシック" w:cs="Arial"/>
          <w:szCs w:val="24"/>
        </w:rPr>
      </w:pPr>
      <w:r>
        <w:rPr>
          <w:rFonts w:eastAsia="ＭＳ Ｐゴシック" w:cs="Arial"/>
          <w:b/>
          <w:sz w:val="20"/>
          <w:szCs w:val="24"/>
        </w:rPr>
        <w:t>Bi</w:t>
      </w:r>
      <w:r>
        <w:rPr>
          <w:rFonts w:eastAsia="ＭＳ Ｐゴシック" w:cs="Arial" w:hint="eastAsia"/>
          <w:b/>
          <w:sz w:val="20"/>
          <w:szCs w:val="24"/>
        </w:rPr>
        <w:t>l</w:t>
      </w:r>
      <w:r>
        <w:rPr>
          <w:rFonts w:eastAsia="ＭＳ Ｐゴシック" w:cs="Arial"/>
          <w:b/>
          <w:sz w:val="20"/>
          <w:szCs w:val="24"/>
        </w:rPr>
        <w:t>l of Materials</w:t>
      </w:r>
    </w:p>
    <w:p w14:paraId="14A63559" w14:textId="77777777" w:rsidR="004428DB" w:rsidRPr="008A1706" w:rsidRDefault="00413AD9" w:rsidP="00FD49E0">
      <w:pPr>
        <w:jc w:val="left"/>
        <w:rPr>
          <w:rFonts w:eastAsia="ＭＳ Ｐゴシック" w:cs="Arial"/>
          <w:szCs w:val="24"/>
        </w:rPr>
      </w:pPr>
      <w:r>
        <w:rPr>
          <w:rFonts w:eastAsia="ＭＳ Ｐゴシック" w:cs="Arial"/>
          <w:noProof/>
          <w:szCs w:val="24"/>
        </w:rPr>
        <w:object w:dxaOrig="1440" w:dyaOrig="1440" w14:anchorId="181DC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4" type="#_x0000_t75" style="position:absolute;margin-left:1.65pt;margin-top:.4pt;width:508.6pt;height:322.5pt;z-index:-251613696;mso-position-horizontal-relative:text;mso-position-vertical-relative:text">
            <v:imagedata r:id="rId12" o:title=""/>
          </v:shape>
          <o:OLEObject Type="Embed" ProgID="Excel.Sheet.12" ShapeID="_x0000_s1384" DrawAspect="Content" ObjectID="_1478675430" r:id="rId13"/>
        </w:object>
      </w:r>
    </w:p>
    <w:p w14:paraId="47594F87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484CD0B9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45F02B83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29C2266B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1848AAF2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36D2B1BF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4BF9D031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49B4BF8B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362505DF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455F15B3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6BD05E20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33B7D342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2E305887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0FC10CCF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7C152BE6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53421A6D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29FCBBD0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5FBDE9D6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13C09754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5E7A2A29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0FB04D06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7987A8C2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6462028D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1F08C09A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2DD1A492" w14:textId="77777777" w:rsidR="00207863" w:rsidRPr="008A1706" w:rsidRDefault="00207863" w:rsidP="00FD49E0">
      <w:pPr>
        <w:jc w:val="left"/>
        <w:rPr>
          <w:rFonts w:eastAsia="ＭＳ Ｐゴシック" w:cs="Arial"/>
          <w:szCs w:val="24"/>
        </w:rPr>
      </w:pPr>
    </w:p>
    <w:p w14:paraId="5EA33999" w14:textId="77777777" w:rsidR="00207863" w:rsidRDefault="00207863" w:rsidP="00FD49E0">
      <w:pPr>
        <w:jc w:val="left"/>
        <w:rPr>
          <w:rFonts w:eastAsia="ＭＳ Ｐゴシック" w:cs="Arial"/>
          <w:szCs w:val="24"/>
        </w:rPr>
      </w:pPr>
    </w:p>
    <w:p w14:paraId="36E58424" w14:textId="77777777" w:rsidR="00C91480" w:rsidRDefault="00C91480" w:rsidP="00FD49E0">
      <w:pPr>
        <w:jc w:val="left"/>
        <w:rPr>
          <w:rFonts w:eastAsia="ＭＳ Ｐゴシック" w:cs="Arial"/>
          <w:szCs w:val="24"/>
        </w:rPr>
      </w:pPr>
    </w:p>
    <w:p w14:paraId="1E0B1F97" w14:textId="77777777" w:rsidR="00C91480" w:rsidRDefault="00C91480" w:rsidP="00FD49E0">
      <w:pPr>
        <w:jc w:val="left"/>
        <w:rPr>
          <w:rFonts w:eastAsia="ＭＳ Ｐゴシック" w:cs="Arial"/>
          <w:szCs w:val="24"/>
        </w:rPr>
      </w:pPr>
    </w:p>
    <w:p w14:paraId="2BC79469" w14:textId="77777777" w:rsidR="00B75977" w:rsidRDefault="00B75977" w:rsidP="00FD49E0">
      <w:pPr>
        <w:jc w:val="left"/>
        <w:rPr>
          <w:rFonts w:eastAsia="ＭＳ Ｐゴシック" w:cs="Arial"/>
          <w:szCs w:val="24"/>
        </w:rPr>
      </w:pPr>
    </w:p>
    <w:p w14:paraId="22954E99" w14:textId="77777777" w:rsidR="00B75977" w:rsidRPr="008A1706" w:rsidRDefault="00B75977" w:rsidP="00FD49E0">
      <w:pPr>
        <w:jc w:val="left"/>
        <w:rPr>
          <w:rFonts w:eastAsia="ＭＳ Ｐゴシック" w:cs="Arial"/>
          <w:szCs w:val="24"/>
        </w:rPr>
      </w:pPr>
    </w:p>
    <w:p w14:paraId="54F4FDE0" w14:textId="77777777" w:rsidR="004D3241" w:rsidRDefault="004D3241">
      <w:pPr>
        <w:widowControl/>
        <w:jc w:val="left"/>
        <w:rPr>
          <w:rFonts w:eastAsia="ＭＳ Ｐゴシック" w:cs="Arial"/>
          <w:szCs w:val="24"/>
        </w:rPr>
      </w:pPr>
      <w:r>
        <w:rPr>
          <w:rFonts w:eastAsia="ＭＳ Ｐゴシック" w:cs="Arial"/>
          <w:szCs w:val="24"/>
        </w:rPr>
        <w:br w:type="page"/>
      </w:r>
    </w:p>
    <w:p w14:paraId="6A19936C" w14:textId="77777777" w:rsidR="00557182" w:rsidRPr="00025909" w:rsidRDefault="00557182" w:rsidP="00557182">
      <w:pPr>
        <w:jc w:val="left"/>
        <w:rPr>
          <w:rFonts w:asciiTheme="minorHAnsi" w:eastAsia="ＭＳ Ｐゴシック" w:hAnsiTheme="minorHAnsi" w:cstheme="minorHAnsi"/>
          <w:b/>
          <w:sz w:val="20"/>
          <w:szCs w:val="24"/>
        </w:rPr>
      </w:pPr>
      <w:r w:rsidRPr="00025909">
        <w:rPr>
          <w:rFonts w:asciiTheme="minorHAnsi" w:eastAsia="ＭＳ Ｐゴシック" w:hAnsiTheme="minorHAnsi" w:cstheme="minorHAnsi"/>
          <w:b/>
          <w:sz w:val="20"/>
          <w:szCs w:val="24"/>
        </w:rPr>
        <w:lastRenderedPageBreak/>
        <w:t>Layout</w:t>
      </w:r>
    </w:p>
    <w:p w14:paraId="36C93EB4" w14:textId="77777777" w:rsidR="00C91480" w:rsidRDefault="007940B5" w:rsidP="00FD49E0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872" behindDoc="1" locked="0" layoutInCell="1" allowOverlap="1" wp14:anchorId="487F40A1" wp14:editId="6CA3A472">
            <wp:simplePos x="0" y="0"/>
            <wp:positionH relativeFrom="margin">
              <wp:posOffset>1218078</wp:posOffset>
            </wp:positionH>
            <wp:positionV relativeFrom="paragraph">
              <wp:posOffset>40446</wp:posOffset>
            </wp:positionV>
            <wp:extent cx="3896848" cy="3910582"/>
            <wp:effectExtent l="19050" t="19050" r="27940" b="139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D9A300MUV-EVK-001_TOP_S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62424" cy="39763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74958" w14:textId="77777777" w:rsidR="00207863" w:rsidRDefault="00207863" w:rsidP="00FD49E0">
      <w:pPr>
        <w:jc w:val="left"/>
        <w:rPr>
          <w:szCs w:val="24"/>
        </w:rPr>
      </w:pPr>
    </w:p>
    <w:p w14:paraId="38459986" w14:textId="77777777" w:rsidR="00207863" w:rsidRDefault="00207863" w:rsidP="00FD49E0">
      <w:pPr>
        <w:jc w:val="left"/>
        <w:rPr>
          <w:szCs w:val="24"/>
        </w:rPr>
      </w:pPr>
    </w:p>
    <w:p w14:paraId="611F7A60" w14:textId="77777777" w:rsidR="00207863" w:rsidRDefault="00207863" w:rsidP="00FD49E0">
      <w:pPr>
        <w:jc w:val="left"/>
        <w:rPr>
          <w:szCs w:val="24"/>
        </w:rPr>
      </w:pPr>
    </w:p>
    <w:p w14:paraId="0FA6A6C5" w14:textId="77777777" w:rsidR="00207863" w:rsidRDefault="00207863" w:rsidP="00FD49E0">
      <w:pPr>
        <w:jc w:val="left"/>
        <w:rPr>
          <w:szCs w:val="24"/>
        </w:rPr>
      </w:pPr>
    </w:p>
    <w:p w14:paraId="07588AA4" w14:textId="77777777" w:rsidR="00207863" w:rsidRDefault="00207863" w:rsidP="00FD49E0">
      <w:pPr>
        <w:jc w:val="left"/>
        <w:rPr>
          <w:szCs w:val="24"/>
        </w:rPr>
      </w:pPr>
    </w:p>
    <w:p w14:paraId="6ACB7C75" w14:textId="77777777" w:rsidR="00207863" w:rsidRDefault="00207863" w:rsidP="00FD49E0">
      <w:pPr>
        <w:jc w:val="left"/>
        <w:rPr>
          <w:szCs w:val="24"/>
        </w:rPr>
      </w:pPr>
    </w:p>
    <w:p w14:paraId="1B728E44" w14:textId="77777777" w:rsidR="00C01A9B" w:rsidRDefault="00C01A9B" w:rsidP="00FD49E0">
      <w:pPr>
        <w:jc w:val="left"/>
        <w:rPr>
          <w:szCs w:val="24"/>
        </w:rPr>
      </w:pPr>
    </w:p>
    <w:p w14:paraId="14C880A0" w14:textId="77777777" w:rsidR="00C01A9B" w:rsidRDefault="00C01A9B" w:rsidP="00FD49E0">
      <w:pPr>
        <w:jc w:val="left"/>
        <w:rPr>
          <w:szCs w:val="24"/>
        </w:rPr>
      </w:pPr>
    </w:p>
    <w:p w14:paraId="6AFB3D42" w14:textId="77777777" w:rsidR="00C01A9B" w:rsidRDefault="00C01A9B" w:rsidP="00FD49E0">
      <w:pPr>
        <w:jc w:val="left"/>
        <w:rPr>
          <w:szCs w:val="24"/>
        </w:rPr>
      </w:pPr>
    </w:p>
    <w:p w14:paraId="436A0397" w14:textId="77777777" w:rsidR="00C01A9B" w:rsidRDefault="00C01A9B" w:rsidP="00FD49E0">
      <w:pPr>
        <w:jc w:val="left"/>
        <w:rPr>
          <w:szCs w:val="24"/>
        </w:rPr>
      </w:pPr>
    </w:p>
    <w:p w14:paraId="55188003" w14:textId="77777777" w:rsidR="00C01A9B" w:rsidRDefault="00C01A9B" w:rsidP="00FD49E0">
      <w:pPr>
        <w:jc w:val="left"/>
        <w:rPr>
          <w:szCs w:val="24"/>
        </w:rPr>
      </w:pPr>
    </w:p>
    <w:p w14:paraId="27F3C9DC" w14:textId="77777777" w:rsidR="00C01A9B" w:rsidRDefault="00C01A9B" w:rsidP="00FD49E0">
      <w:pPr>
        <w:jc w:val="left"/>
        <w:rPr>
          <w:szCs w:val="24"/>
        </w:rPr>
      </w:pPr>
    </w:p>
    <w:p w14:paraId="4E93BD6F" w14:textId="77777777" w:rsidR="00C01A9B" w:rsidRDefault="00C01A9B" w:rsidP="00FD49E0">
      <w:pPr>
        <w:jc w:val="left"/>
        <w:rPr>
          <w:szCs w:val="24"/>
        </w:rPr>
      </w:pPr>
    </w:p>
    <w:p w14:paraId="14D7343A" w14:textId="77777777" w:rsidR="00C01A9B" w:rsidRDefault="00C01A9B" w:rsidP="00FD49E0">
      <w:pPr>
        <w:jc w:val="left"/>
        <w:rPr>
          <w:szCs w:val="24"/>
        </w:rPr>
      </w:pPr>
    </w:p>
    <w:p w14:paraId="1EFB53F0" w14:textId="77777777" w:rsidR="00C01A9B" w:rsidRDefault="00C01A9B" w:rsidP="00FD49E0">
      <w:pPr>
        <w:jc w:val="left"/>
        <w:rPr>
          <w:szCs w:val="24"/>
        </w:rPr>
      </w:pPr>
    </w:p>
    <w:p w14:paraId="2ACFE0E0" w14:textId="77777777" w:rsidR="00C01A9B" w:rsidRDefault="00C01A9B" w:rsidP="00FD49E0">
      <w:pPr>
        <w:jc w:val="left"/>
        <w:rPr>
          <w:szCs w:val="24"/>
        </w:rPr>
      </w:pPr>
    </w:p>
    <w:p w14:paraId="03F2BE2E" w14:textId="77777777" w:rsidR="00CE16DF" w:rsidRDefault="00CE16DF" w:rsidP="00FD49E0">
      <w:pPr>
        <w:jc w:val="left"/>
        <w:rPr>
          <w:szCs w:val="24"/>
        </w:rPr>
      </w:pPr>
    </w:p>
    <w:p w14:paraId="1276A528" w14:textId="77777777" w:rsidR="00CE16DF" w:rsidRDefault="00CE16DF" w:rsidP="00FD49E0">
      <w:pPr>
        <w:jc w:val="left"/>
        <w:rPr>
          <w:szCs w:val="24"/>
        </w:rPr>
      </w:pPr>
    </w:p>
    <w:p w14:paraId="6CAABD14" w14:textId="77777777" w:rsidR="00CE16DF" w:rsidRDefault="00CE16DF" w:rsidP="00FD49E0">
      <w:pPr>
        <w:jc w:val="left"/>
        <w:rPr>
          <w:szCs w:val="24"/>
        </w:rPr>
      </w:pPr>
    </w:p>
    <w:p w14:paraId="6D24A864" w14:textId="77777777" w:rsidR="00CE16DF" w:rsidRDefault="00CE16DF" w:rsidP="00FD49E0">
      <w:pPr>
        <w:jc w:val="left"/>
        <w:rPr>
          <w:szCs w:val="24"/>
        </w:rPr>
      </w:pPr>
    </w:p>
    <w:p w14:paraId="325CF58C" w14:textId="77777777" w:rsidR="00C01A9B" w:rsidRDefault="00C01A9B" w:rsidP="00FD49E0">
      <w:pPr>
        <w:jc w:val="left"/>
        <w:rPr>
          <w:szCs w:val="24"/>
        </w:rPr>
      </w:pPr>
    </w:p>
    <w:p w14:paraId="3344C105" w14:textId="77777777" w:rsidR="00C01A9B" w:rsidRDefault="00C01A9B" w:rsidP="00FD49E0">
      <w:pPr>
        <w:jc w:val="left"/>
        <w:rPr>
          <w:szCs w:val="24"/>
        </w:rPr>
      </w:pPr>
    </w:p>
    <w:p w14:paraId="6FADA964" w14:textId="77777777" w:rsidR="00CE16DF" w:rsidRDefault="00CE16DF" w:rsidP="00FD49E0">
      <w:pPr>
        <w:jc w:val="left"/>
        <w:rPr>
          <w:szCs w:val="24"/>
        </w:rPr>
      </w:pPr>
    </w:p>
    <w:p w14:paraId="74485397" w14:textId="77777777" w:rsidR="00CE16DF" w:rsidRDefault="00CE16DF" w:rsidP="00FD49E0">
      <w:pPr>
        <w:jc w:val="left"/>
        <w:rPr>
          <w:szCs w:val="24"/>
        </w:rPr>
      </w:pPr>
    </w:p>
    <w:p w14:paraId="15BBC836" w14:textId="77777777" w:rsidR="00CE16DF" w:rsidRDefault="00CE16DF" w:rsidP="00FD49E0">
      <w:pPr>
        <w:jc w:val="left"/>
        <w:rPr>
          <w:szCs w:val="24"/>
        </w:rPr>
      </w:pPr>
    </w:p>
    <w:p w14:paraId="5FFC78F0" w14:textId="77777777" w:rsidR="00CE16DF" w:rsidRDefault="00CE16DF" w:rsidP="00FD49E0">
      <w:pPr>
        <w:jc w:val="left"/>
        <w:rPr>
          <w:szCs w:val="24"/>
        </w:rPr>
      </w:pPr>
    </w:p>
    <w:p w14:paraId="73B8674D" w14:textId="77777777" w:rsidR="009E2D1E" w:rsidRDefault="009E2D1E" w:rsidP="00FD49E0">
      <w:pPr>
        <w:jc w:val="left"/>
        <w:rPr>
          <w:szCs w:val="24"/>
        </w:rPr>
      </w:pPr>
    </w:p>
    <w:p w14:paraId="045FE631" w14:textId="77777777" w:rsidR="009E2D1E" w:rsidRDefault="009E2D1E" w:rsidP="00FD49E0">
      <w:pPr>
        <w:jc w:val="left"/>
        <w:rPr>
          <w:szCs w:val="24"/>
        </w:rPr>
      </w:pPr>
    </w:p>
    <w:p w14:paraId="6E0EAAF5" w14:textId="77777777" w:rsidR="00CE16DF" w:rsidRDefault="00CE16DF" w:rsidP="00FD49E0">
      <w:pPr>
        <w:jc w:val="left"/>
        <w:rPr>
          <w:szCs w:val="24"/>
        </w:rPr>
      </w:pPr>
    </w:p>
    <w:p w14:paraId="43C16BF2" w14:textId="77777777" w:rsidR="00CE16DF" w:rsidRDefault="00CE16DF" w:rsidP="00CE16DF">
      <w:pPr>
        <w:jc w:val="left"/>
        <w:rPr>
          <w:szCs w:val="24"/>
        </w:rPr>
      </w:pPr>
    </w:p>
    <w:p w14:paraId="6E56EEF7" w14:textId="17DF03B6" w:rsidR="00C01A9B" w:rsidRDefault="0019494D" w:rsidP="00CE16DF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ure </w:t>
      </w:r>
      <w:r w:rsidR="00DE5E82">
        <w:rPr>
          <w:szCs w:val="24"/>
        </w:rPr>
        <w:t>4</w:t>
      </w:r>
      <w:r>
        <w:rPr>
          <w:rFonts w:hint="eastAsia"/>
          <w:szCs w:val="24"/>
        </w:rPr>
        <w:t xml:space="preserve">. </w:t>
      </w:r>
      <w:r w:rsidR="00A44FFC">
        <w:rPr>
          <w:rFonts w:hint="eastAsia"/>
          <w:szCs w:val="24"/>
        </w:rPr>
        <w:t>Top</w:t>
      </w:r>
      <w:r w:rsidR="00557182" w:rsidRPr="00557182">
        <w:rPr>
          <w:rFonts w:hint="eastAsia"/>
          <w:szCs w:val="24"/>
        </w:rPr>
        <w:t xml:space="preserve"> </w:t>
      </w:r>
      <w:r w:rsidR="00557182">
        <w:rPr>
          <w:rFonts w:hint="eastAsia"/>
          <w:szCs w:val="24"/>
        </w:rPr>
        <w:t>S</w:t>
      </w:r>
      <w:r w:rsidR="00557182">
        <w:rPr>
          <w:szCs w:val="24"/>
        </w:rPr>
        <w:t>ilk Screen</w:t>
      </w:r>
      <w:r w:rsidR="00557182">
        <w:rPr>
          <w:rFonts w:hint="eastAsia"/>
          <w:szCs w:val="24"/>
        </w:rPr>
        <w:t xml:space="preserve"> (Top view</w:t>
      </w:r>
      <w:r w:rsidR="00557182">
        <w:rPr>
          <w:szCs w:val="24"/>
        </w:rPr>
        <w:t>)</w:t>
      </w:r>
    </w:p>
    <w:p w14:paraId="181A6195" w14:textId="77777777" w:rsidR="00C01A9B" w:rsidRDefault="00C01A9B" w:rsidP="00FD49E0">
      <w:pPr>
        <w:jc w:val="left"/>
        <w:rPr>
          <w:szCs w:val="24"/>
        </w:rPr>
      </w:pPr>
    </w:p>
    <w:p w14:paraId="471E61AD" w14:textId="77777777" w:rsidR="009E2D1E" w:rsidRDefault="009E2D1E" w:rsidP="00FD49E0">
      <w:pPr>
        <w:jc w:val="left"/>
        <w:rPr>
          <w:szCs w:val="24"/>
        </w:rPr>
      </w:pPr>
    </w:p>
    <w:p w14:paraId="73960DCD" w14:textId="77777777" w:rsidR="00C91480" w:rsidRDefault="009E2D1E" w:rsidP="00FD49E0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5920" behindDoc="1" locked="0" layoutInCell="1" allowOverlap="1" wp14:anchorId="1226C1B1" wp14:editId="5CE89BFA">
            <wp:simplePos x="0" y="0"/>
            <wp:positionH relativeFrom="margin">
              <wp:posOffset>1191260</wp:posOffset>
            </wp:positionH>
            <wp:positionV relativeFrom="paragraph">
              <wp:posOffset>130175</wp:posOffset>
            </wp:positionV>
            <wp:extent cx="3973830" cy="3973830"/>
            <wp:effectExtent l="19050" t="19050" r="26670" b="2667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D9A300MUV-EVK-001_TOP_RT+S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973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C5726" w14:textId="77777777" w:rsidR="00C01A9B" w:rsidRDefault="00C01A9B" w:rsidP="00FD49E0">
      <w:pPr>
        <w:jc w:val="left"/>
        <w:rPr>
          <w:szCs w:val="24"/>
        </w:rPr>
      </w:pPr>
    </w:p>
    <w:p w14:paraId="2EC83961" w14:textId="77777777" w:rsidR="00C01A9B" w:rsidRDefault="00C01A9B" w:rsidP="00FD49E0">
      <w:pPr>
        <w:jc w:val="left"/>
        <w:rPr>
          <w:szCs w:val="24"/>
        </w:rPr>
      </w:pPr>
    </w:p>
    <w:p w14:paraId="524DF948" w14:textId="77777777" w:rsidR="00C01A9B" w:rsidRDefault="00C01A9B" w:rsidP="00FD49E0">
      <w:pPr>
        <w:jc w:val="left"/>
        <w:rPr>
          <w:szCs w:val="24"/>
        </w:rPr>
      </w:pPr>
    </w:p>
    <w:p w14:paraId="14611E18" w14:textId="77777777" w:rsidR="00C01A9B" w:rsidRDefault="00C01A9B" w:rsidP="00FD49E0">
      <w:pPr>
        <w:jc w:val="left"/>
        <w:rPr>
          <w:szCs w:val="24"/>
        </w:rPr>
      </w:pPr>
    </w:p>
    <w:p w14:paraId="6CCC3783" w14:textId="77777777" w:rsidR="00C01A9B" w:rsidRDefault="00C01A9B" w:rsidP="00FD49E0">
      <w:pPr>
        <w:jc w:val="left"/>
        <w:rPr>
          <w:szCs w:val="24"/>
        </w:rPr>
      </w:pPr>
    </w:p>
    <w:p w14:paraId="717A90A7" w14:textId="77777777" w:rsidR="00657779" w:rsidRDefault="00657779" w:rsidP="00FD49E0">
      <w:pPr>
        <w:jc w:val="left"/>
        <w:rPr>
          <w:szCs w:val="24"/>
        </w:rPr>
      </w:pPr>
    </w:p>
    <w:p w14:paraId="060C3E73" w14:textId="77777777" w:rsidR="00657779" w:rsidRDefault="00657779" w:rsidP="00FD49E0">
      <w:pPr>
        <w:jc w:val="left"/>
        <w:rPr>
          <w:szCs w:val="24"/>
        </w:rPr>
      </w:pPr>
    </w:p>
    <w:p w14:paraId="1EC464EC" w14:textId="77777777" w:rsidR="00657779" w:rsidRDefault="00657779" w:rsidP="00FD49E0">
      <w:pPr>
        <w:jc w:val="left"/>
        <w:rPr>
          <w:szCs w:val="24"/>
        </w:rPr>
      </w:pPr>
    </w:p>
    <w:p w14:paraId="6F606C7A" w14:textId="77777777" w:rsidR="00657779" w:rsidRDefault="00657779" w:rsidP="00FD49E0">
      <w:pPr>
        <w:jc w:val="left"/>
        <w:rPr>
          <w:szCs w:val="24"/>
        </w:rPr>
      </w:pPr>
    </w:p>
    <w:p w14:paraId="612E6DBE" w14:textId="77777777" w:rsidR="00657779" w:rsidRDefault="00657779" w:rsidP="00FD49E0">
      <w:pPr>
        <w:jc w:val="left"/>
        <w:rPr>
          <w:szCs w:val="24"/>
        </w:rPr>
      </w:pPr>
    </w:p>
    <w:p w14:paraId="4D3501BE" w14:textId="77777777" w:rsidR="00657779" w:rsidRDefault="00657779" w:rsidP="00FD49E0">
      <w:pPr>
        <w:jc w:val="left"/>
        <w:rPr>
          <w:szCs w:val="24"/>
        </w:rPr>
      </w:pPr>
    </w:p>
    <w:p w14:paraId="0590A933" w14:textId="77777777" w:rsidR="00657779" w:rsidRDefault="00657779" w:rsidP="00FD49E0">
      <w:pPr>
        <w:jc w:val="left"/>
        <w:rPr>
          <w:szCs w:val="24"/>
        </w:rPr>
      </w:pPr>
    </w:p>
    <w:p w14:paraId="19B7AE78" w14:textId="77777777" w:rsidR="00657779" w:rsidRDefault="00657779" w:rsidP="00FD49E0">
      <w:pPr>
        <w:jc w:val="left"/>
        <w:rPr>
          <w:szCs w:val="24"/>
        </w:rPr>
      </w:pPr>
    </w:p>
    <w:p w14:paraId="36ACFA20" w14:textId="77777777" w:rsidR="00657779" w:rsidRDefault="00657779" w:rsidP="00FD49E0">
      <w:pPr>
        <w:jc w:val="left"/>
        <w:rPr>
          <w:szCs w:val="24"/>
        </w:rPr>
      </w:pPr>
    </w:p>
    <w:p w14:paraId="250470DF" w14:textId="77777777" w:rsidR="00657779" w:rsidRDefault="00657779" w:rsidP="00FD49E0">
      <w:pPr>
        <w:jc w:val="left"/>
        <w:rPr>
          <w:szCs w:val="24"/>
        </w:rPr>
      </w:pPr>
    </w:p>
    <w:p w14:paraId="366AED49" w14:textId="77777777" w:rsidR="00657779" w:rsidRDefault="00657779" w:rsidP="00FD49E0">
      <w:pPr>
        <w:jc w:val="left"/>
        <w:rPr>
          <w:szCs w:val="24"/>
        </w:rPr>
      </w:pPr>
    </w:p>
    <w:p w14:paraId="3F1DCDEE" w14:textId="77777777" w:rsidR="00657779" w:rsidRDefault="00657779" w:rsidP="00FD49E0">
      <w:pPr>
        <w:jc w:val="left"/>
        <w:rPr>
          <w:szCs w:val="24"/>
        </w:rPr>
      </w:pPr>
    </w:p>
    <w:p w14:paraId="7571F714" w14:textId="77777777" w:rsidR="00657779" w:rsidRDefault="00657779" w:rsidP="00FD49E0">
      <w:pPr>
        <w:jc w:val="left"/>
        <w:rPr>
          <w:szCs w:val="24"/>
        </w:rPr>
      </w:pPr>
    </w:p>
    <w:p w14:paraId="3020AF61" w14:textId="77777777" w:rsidR="00657779" w:rsidRDefault="00657779" w:rsidP="00FD49E0">
      <w:pPr>
        <w:jc w:val="left"/>
        <w:rPr>
          <w:szCs w:val="24"/>
        </w:rPr>
      </w:pPr>
    </w:p>
    <w:p w14:paraId="70F4F27A" w14:textId="77777777" w:rsidR="00657779" w:rsidRDefault="00657779" w:rsidP="00FD49E0">
      <w:pPr>
        <w:jc w:val="left"/>
        <w:rPr>
          <w:szCs w:val="24"/>
        </w:rPr>
      </w:pPr>
    </w:p>
    <w:p w14:paraId="00073526" w14:textId="77777777" w:rsidR="00657779" w:rsidRDefault="00657779" w:rsidP="00FD49E0">
      <w:pPr>
        <w:jc w:val="left"/>
        <w:rPr>
          <w:szCs w:val="24"/>
        </w:rPr>
      </w:pPr>
    </w:p>
    <w:p w14:paraId="2F8EABFA" w14:textId="77777777" w:rsidR="00657779" w:rsidRDefault="00657779" w:rsidP="00FD49E0">
      <w:pPr>
        <w:jc w:val="left"/>
        <w:rPr>
          <w:szCs w:val="24"/>
        </w:rPr>
      </w:pPr>
    </w:p>
    <w:p w14:paraId="0F686001" w14:textId="77777777" w:rsidR="00657779" w:rsidRDefault="00657779" w:rsidP="00FD49E0">
      <w:pPr>
        <w:jc w:val="left"/>
        <w:rPr>
          <w:szCs w:val="24"/>
        </w:rPr>
      </w:pPr>
    </w:p>
    <w:p w14:paraId="3237C0BC" w14:textId="77777777" w:rsidR="0019494D" w:rsidRPr="00DA425A" w:rsidRDefault="0019494D" w:rsidP="00FD49E0">
      <w:pPr>
        <w:jc w:val="left"/>
        <w:rPr>
          <w:b/>
          <w:sz w:val="20"/>
          <w:szCs w:val="24"/>
        </w:rPr>
      </w:pPr>
    </w:p>
    <w:p w14:paraId="1FE9B2E2" w14:textId="77777777" w:rsidR="0019494D" w:rsidRDefault="0019494D" w:rsidP="00FD49E0">
      <w:pPr>
        <w:jc w:val="left"/>
        <w:rPr>
          <w:szCs w:val="24"/>
        </w:rPr>
      </w:pPr>
    </w:p>
    <w:p w14:paraId="63803F9F" w14:textId="77777777" w:rsidR="0019494D" w:rsidRDefault="0019494D" w:rsidP="00FD49E0">
      <w:pPr>
        <w:jc w:val="left"/>
        <w:rPr>
          <w:szCs w:val="24"/>
        </w:rPr>
      </w:pPr>
    </w:p>
    <w:p w14:paraId="4A15A774" w14:textId="77777777" w:rsidR="0019494D" w:rsidRDefault="0019494D" w:rsidP="00FD49E0">
      <w:pPr>
        <w:jc w:val="left"/>
        <w:rPr>
          <w:szCs w:val="24"/>
        </w:rPr>
      </w:pPr>
    </w:p>
    <w:p w14:paraId="3BC5EE2C" w14:textId="77777777" w:rsidR="00D95174" w:rsidRDefault="00D95174" w:rsidP="00FD49E0">
      <w:pPr>
        <w:jc w:val="left"/>
        <w:rPr>
          <w:szCs w:val="24"/>
        </w:rPr>
      </w:pPr>
    </w:p>
    <w:p w14:paraId="334EF071" w14:textId="77777777" w:rsidR="00D95174" w:rsidRDefault="00D95174" w:rsidP="00FD49E0">
      <w:pPr>
        <w:jc w:val="left"/>
        <w:rPr>
          <w:szCs w:val="24"/>
        </w:rPr>
      </w:pPr>
    </w:p>
    <w:p w14:paraId="766AEC73" w14:textId="77777777" w:rsidR="00D95174" w:rsidRDefault="00D95174" w:rsidP="00FD49E0">
      <w:pPr>
        <w:jc w:val="left"/>
        <w:rPr>
          <w:szCs w:val="24"/>
        </w:rPr>
      </w:pPr>
    </w:p>
    <w:p w14:paraId="7EFDE9F7" w14:textId="77777777" w:rsidR="00D95174" w:rsidRDefault="00D95174" w:rsidP="00FD49E0">
      <w:pPr>
        <w:jc w:val="left"/>
        <w:rPr>
          <w:szCs w:val="24"/>
        </w:rPr>
      </w:pPr>
    </w:p>
    <w:p w14:paraId="6E05A209" w14:textId="074B7713" w:rsidR="00D95174" w:rsidRDefault="00CE16DF" w:rsidP="00CE16DF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ure </w:t>
      </w:r>
      <w:r w:rsidR="00DE5E82">
        <w:rPr>
          <w:szCs w:val="24"/>
        </w:rPr>
        <w:t>5</w:t>
      </w:r>
      <w:r>
        <w:rPr>
          <w:rFonts w:hint="eastAsia"/>
          <w:szCs w:val="24"/>
        </w:rPr>
        <w:t>. Top</w:t>
      </w:r>
      <w:r w:rsidR="00557182">
        <w:rPr>
          <w:szCs w:val="24"/>
        </w:rPr>
        <w:t xml:space="preserve"> Silk Screen and Layout</w:t>
      </w:r>
      <w:r w:rsidR="00557182">
        <w:rPr>
          <w:rFonts w:hint="eastAsia"/>
          <w:szCs w:val="24"/>
        </w:rPr>
        <w:t xml:space="preserve"> (Top view</w:t>
      </w:r>
      <w:r w:rsidR="00557182">
        <w:rPr>
          <w:szCs w:val="24"/>
        </w:rPr>
        <w:t>)</w:t>
      </w:r>
    </w:p>
    <w:p w14:paraId="69263677" w14:textId="77777777" w:rsidR="00CE16DF" w:rsidRDefault="00CE16DF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7A047587" w14:textId="77777777" w:rsidR="00D95174" w:rsidRDefault="009E2D1E" w:rsidP="00FD49E0">
      <w:pPr>
        <w:jc w:val="left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4896" behindDoc="1" locked="0" layoutInCell="1" allowOverlap="1" wp14:anchorId="280CD37B" wp14:editId="62B4BBAE">
            <wp:simplePos x="0" y="0"/>
            <wp:positionH relativeFrom="margin">
              <wp:posOffset>1234538</wp:posOffset>
            </wp:positionH>
            <wp:positionV relativeFrom="paragraph">
              <wp:posOffset>88265</wp:posOffset>
            </wp:positionV>
            <wp:extent cx="3982720" cy="3982720"/>
            <wp:effectExtent l="19050" t="19050" r="17780" b="1778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D9A300MUV-EVK-001_TOP_R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3982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DB761" w14:textId="77777777" w:rsidR="00CE16DF" w:rsidRDefault="00CE16DF" w:rsidP="00FD49E0">
      <w:pPr>
        <w:jc w:val="left"/>
        <w:rPr>
          <w:szCs w:val="24"/>
        </w:rPr>
      </w:pPr>
    </w:p>
    <w:p w14:paraId="4710B71D" w14:textId="77777777" w:rsidR="00CE16DF" w:rsidRDefault="00CE16DF" w:rsidP="00CE16DF">
      <w:pPr>
        <w:jc w:val="left"/>
        <w:rPr>
          <w:szCs w:val="24"/>
        </w:rPr>
      </w:pPr>
    </w:p>
    <w:p w14:paraId="674DBA2F" w14:textId="77777777" w:rsidR="00CE16DF" w:rsidRDefault="00CE16DF" w:rsidP="00CE16DF">
      <w:pPr>
        <w:jc w:val="left"/>
        <w:rPr>
          <w:szCs w:val="24"/>
        </w:rPr>
      </w:pPr>
    </w:p>
    <w:p w14:paraId="2BEC976F" w14:textId="77777777" w:rsidR="00CE16DF" w:rsidRDefault="00CE16DF" w:rsidP="00CE16DF">
      <w:pPr>
        <w:jc w:val="left"/>
        <w:rPr>
          <w:szCs w:val="24"/>
        </w:rPr>
      </w:pPr>
    </w:p>
    <w:p w14:paraId="2E7A488E" w14:textId="77777777" w:rsidR="00CE16DF" w:rsidRDefault="00CE16DF" w:rsidP="00CE16DF">
      <w:pPr>
        <w:jc w:val="left"/>
        <w:rPr>
          <w:szCs w:val="24"/>
        </w:rPr>
      </w:pPr>
    </w:p>
    <w:p w14:paraId="243E3126" w14:textId="77777777" w:rsidR="00CE16DF" w:rsidRDefault="00CE16DF" w:rsidP="00CE16DF">
      <w:pPr>
        <w:jc w:val="left"/>
        <w:rPr>
          <w:szCs w:val="24"/>
        </w:rPr>
      </w:pPr>
    </w:p>
    <w:p w14:paraId="00F0562D" w14:textId="77777777" w:rsidR="00CE16DF" w:rsidRDefault="00CE16DF" w:rsidP="00CE16DF">
      <w:pPr>
        <w:jc w:val="left"/>
        <w:rPr>
          <w:szCs w:val="24"/>
        </w:rPr>
      </w:pPr>
    </w:p>
    <w:p w14:paraId="1F26A7E2" w14:textId="77777777" w:rsidR="00CE16DF" w:rsidRDefault="00CE16DF" w:rsidP="00CE16DF">
      <w:pPr>
        <w:jc w:val="left"/>
        <w:rPr>
          <w:szCs w:val="24"/>
        </w:rPr>
      </w:pPr>
    </w:p>
    <w:p w14:paraId="29035109" w14:textId="77777777" w:rsidR="00CE16DF" w:rsidRDefault="00CE16DF" w:rsidP="00CE16DF">
      <w:pPr>
        <w:jc w:val="left"/>
        <w:rPr>
          <w:szCs w:val="24"/>
        </w:rPr>
      </w:pPr>
    </w:p>
    <w:p w14:paraId="7F4893A1" w14:textId="77777777" w:rsidR="00CE16DF" w:rsidRDefault="00CE16DF" w:rsidP="00CE16DF">
      <w:pPr>
        <w:jc w:val="left"/>
        <w:rPr>
          <w:szCs w:val="24"/>
        </w:rPr>
      </w:pPr>
    </w:p>
    <w:p w14:paraId="1E548961" w14:textId="77777777" w:rsidR="00CE16DF" w:rsidRDefault="00CE16DF" w:rsidP="00CE16DF">
      <w:pPr>
        <w:jc w:val="left"/>
        <w:rPr>
          <w:szCs w:val="24"/>
        </w:rPr>
      </w:pPr>
    </w:p>
    <w:p w14:paraId="2C27101A" w14:textId="77777777" w:rsidR="00CE16DF" w:rsidRDefault="00CE16DF" w:rsidP="00CE16DF">
      <w:pPr>
        <w:jc w:val="left"/>
        <w:rPr>
          <w:szCs w:val="24"/>
        </w:rPr>
      </w:pPr>
    </w:p>
    <w:p w14:paraId="71A18252" w14:textId="77777777" w:rsidR="00CE16DF" w:rsidRDefault="00CE16DF" w:rsidP="00CE16DF">
      <w:pPr>
        <w:jc w:val="left"/>
        <w:rPr>
          <w:szCs w:val="24"/>
        </w:rPr>
      </w:pPr>
    </w:p>
    <w:p w14:paraId="5C116B90" w14:textId="77777777" w:rsidR="00CE16DF" w:rsidRDefault="00CE16DF" w:rsidP="00CE16DF">
      <w:pPr>
        <w:jc w:val="left"/>
        <w:rPr>
          <w:szCs w:val="24"/>
        </w:rPr>
      </w:pPr>
    </w:p>
    <w:p w14:paraId="2358632F" w14:textId="77777777" w:rsidR="00CE16DF" w:rsidRDefault="00CE16DF" w:rsidP="00CE16DF">
      <w:pPr>
        <w:jc w:val="left"/>
        <w:rPr>
          <w:szCs w:val="24"/>
        </w:rPr>
      </w:pPr>
    </w:p>
    <w:p w14:paraId="10E1BCD2" w14:textId="77777777" w:rsidR="00CE16DF" w:rsidRDefault="00CE16DF" w:rsidP="00CE16DF">
      <w:pPr>
        <w:jc w:val="left"/>
        <w:rPr>
          <w:szCs w:val="24"/>
        </w:rPr>
      </w:pPr>
    </w:p>
    <w:p w14:paraId="3F15875A" w14:textId="77777777" w:rsidR="00CE16DF" w:rsidRDefault="00CE16DF" w:rsidP="00CE16DF">
      <w:pPr>
        <w:jc w:val="left"/>
        <w:rPr>
          <w:szCs w:val="24"/>
        </w:rPr>
      </w:pPr>
    </w:p>
    <w:p w14:paraId="37F650FA" w14:textId="77777777" w:rsidR="00CE16DF" w:rsidRDefault="00CE16DF" w:rsidP="00CE16DF">
      <w:pPr>
        <w:jc w:val="left"/>
        <w:rPr>
          <w:szCs w:val="24"/>
        </w:rPr>
      </w:pPr>
    </w:p>
    <w:p w14:paraId="7F8D5305" w14:textId="77777777" w:rsidR="00CE16DF" w:rsidRDefault="00CE16DF" w:rsidP="00CE16DF">
      <w:pPr>
        <w:jc w:val="left"/>
        <w:rPr>
          <w:szCs w:val="24"/>
        </w:rPr>
      </w:pPr>
    </w:p>
    <w:p w14:paraId="6BB6DC9A" w14:textId="77777777" w:rsidR="00CE16DF" w:rsidRDefault="00CE16DF" w:rsidP="00CE16DF">
      <w:pPr>
        <w:jc w:val="left"/>
        <w:rPr>
          <w:szCs w:val="24"/>
        </w:rPr>
      </w:pPr>
    </w:p>
    <w:p w14:paraId="6139EE76" w14:textId="77777777" w:rsidR="00CE16DF" w:rsidRDefault="00CE16DF" w:rsidP="00CE16DF">
      <w:pPr>
        <w:jc w:val="left"/>
        <w:rPr>
          <w:szCs w:val="24"/>
        </w:rPr>
      </w:pPr>
    </w:p>
    <w:p w14:paraId="067E2214" w14:textId="77777777" w:rsidR="00CE16DF" w:rsidRDefault="00CE16DF" w:rsidP="00CE16DF">
      <w:pPr>
        <w:jc w:val="left"/>
        <w:rPr>
          <w:szCs w:val="24"/>
        </w:rPr>
      </w:pPr>
    </w:p>
    <w:p w14:paraId="2FEDFA63" w14:textId="77777777" w:rsidR="00CE16DF" w:rsidRDefault="00CE16DF" w:rsidP="00CE16DF">
      <w:pPr>
        <w:jc w:val="left"/>
        <w:rPr>
          <w:szCs w:val="24"/>
        </w:rPr>
      </w:pPr>
    </w:p>
    <w:p w14:paraId="57AB6661" w14:textId="77777777" w:rsidR="00CE16DF" w:rsidRDefault="00CE16DF" w:rsidP="00CE16DF">
      <w:pPr>
        <w:jc w:val="left"/>
        <w:rPr>
          <w:szCs w:val="24"/>
        </w:rPr>
      </w:pPr>
    </w:p>
    <w:p w14:paraId="65837CD7" w14:textId="77777777" w:rsidR="00CE16DF" w:rsidRDefault="00CE16DF" w:rsidP="00CE16DF">
      <w:pPr>
        <w:jc w:val="left"/>
        <w:rPr>
          <w:szCs w:val="24"/>
        </w:rPr>
      </w:pPr>
    </w:p>
    <w:p w14:paraId="005929A3" w14:textId="77777777" w:rsidR="00CE16DF" w:rsidRDefault="00CE16DF" w:rsidP="00CE16DF">
      <w:pPr>
        <w:jc w:val="left"/>
        <w:rPr>
          <w:szCs w:val="24"/>
        </w:rPr>
      </w:pPr>
    </w:p>
    <w:p w14:paraId="779F0A68" w14:textId="77777777" w:rsidR="00CE16DF" w:rsidRDefault="00CE16DF" w:rsidP="00CE16DF">
      <w:pPr>
        <w:jc w:val="left"/>
        <w:rPr>
          <w:szCs w:val="24"/>
        </w:rPr>
      </w:pPr>
    </w:p>
    <w:p w14:paraId="2B5F40D4" w14:textId="77777777" w:rsidR="00CE16DF" w:rsidRDefault="00CE16DF" w:rsidP="00CE16DF">
      <w:pPr>
        <w:jc w:val="left"/>
        <w:rPr>
          <w:szCs w:val="24"/>
        </w:rPr>
      </w:pPr>
    </w:p>
    <w:p w14:paraId="0046CF6C" w14:textId="77777777" w:rsidR="00CE16DF" w:rsidRDefault="00CE16DF" w:rsidP="00CE16DF">
      <w:pPr>
        <w:jc w:val="left"/>
        <w:rPr>
          <w:szCs w:val="24"/>
        </w:rPr>
      </w:pPr>
    </w:p>
    <w:p w14:paraId="379023DF" w14:textId="77777777" w:rsidR="00CE16DF" w:rsidRDefault="00CE16DF" w:rsidP="00CE16DF">
      <w:pPr>
        <w:jc w:val="left"/>
        <w:rPr>
          <w:szCs w:val="24"/>
        </w:rPr>
      </w:pPr>
    </w:p>
    <w:p w14:paraId="2FBD0059" w14:textId="77777777" w:rsidR="00CE16DF" w:rsidRDefault="00CE16DF" w:rsidP="00CE16DF">
      <w:pPr>
        <w:jc w:val="left"/>
        <w:rPr>
          <w:szCs w:val="24"/>
        </w:rPr>
      </w:pPr>
    </w:p>
    <w:p w14:paraId="00C3327F" w14:textId="6526978A" w:rsidR="00CE16DF" w:rsidRDefault="00CE16DF" w:rsidP="00CE16DF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ure </w:t>
      </w:r>
      <w:r w:rsidR="00DE5E82">
        <w:rPr>
          <w:szCs w:val="24"/>
        </w:rPr>
        <w:t>6</w:t>
      </w:r>
      <w:r>
        <w:rPr>
          <w:rFonts w:hint="eastAsia"/>
          <w:szCs w:val="24"/>
        </w:rPr>
        <w:t>. Top</w:t>
      </w:r>
      <w:r w:rsidR="00557182">
        <w:rPr>
          <w:rFonts w:hint="eastAsia"/>
          <w:szCs w:val="24"/>
        </w:rPr>
        <w:t xml:space="preserve"> Side Layout (Top view</w:t>
      </w:r>
      <w:r w:rsidR="00557182">
        <w:rPr>
          <w:szCs w:val="24"/>
        </w:rPr>
        <w:t>)</w:t>
      </w:r>
    </w:p>
    <w:p w14:paraId="5B74F5A5" w14:textId="77777777" w:rsidR="00CE16DF" w:rsidRDefault="00CE16DF" w:rsidP="00CE16DF">
      <w:pPr>
        <w:jc w:val="left"/>
        <w:rPr>
          <w:szCs w:val="24"/>
        </w:rPr>
      </w:pPr>
    </w:p>
    <w:p w14:paraId="3100AE09" w14:textId="77777777" w:rsidR="009E2D1E" w:rsidRDefault="009E2D1E" w:rsidP="00CE16DF">
      <w:pPr>
        <w:jc w:val="left"/>
        <w:rPr>
          <w:szCs w:val="24"/>
        </w:rPr>
      </w:pPr>
    </w:p>
    <w:p w14:paraId="02214E37" w14:textId="77777777" w:rsidR="009B70A9" w:rsidRDefault="009E2D1E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7968" behindDoc="1" locked="0" layoutInCell="1" allowOverlap="1" wp14:anchorId="70CD3BEF" wp14:editId="4A90F7B3">
            <wp:simplePos x="0" y="0"/>
            <wp:positionH relativeFrom="margin">
              <wp:posOffset>1225648</wp:posOffset>
            </wp:positionH>
            <wp:positionV relativeFrom="paragraph">
              <wp:posOffset>104140</wp:posOffset>
            </wp:positionV>
            <wp:extent cx="3982720" cy="3989845"/>
            <wp:effectExtent l="19050" t="19050" r="17780" b="1079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D9A300MUV-EVK-001_L2 and L3_R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3989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23745" w14:textId="77777777" w:rsidR="009B70A9" w:rsidRDefault="009B70A9" w:rsidP="00CE16DF">
      <w:pPr>
        <w:jc w:val="left"/>
        <w:rPr>
          <w:szCs w:val="24"/>
        </w:rPr>
      </w:pPr>
    </w:p>
    <w:p w14:paraId="7FCF411C" w14:textId="77777777" w:rsidR="009B70A9" w:rsidRDefault="009B70A9" w:rsidP="00CE16DF">
      <w:pPr>
        <w:jc w:val="left"/>
        <w:rPr>
          <w:szCs w:val="24"/>
        </w:rPr>
      </w:pPr>
    </w:p>
    <w:p w14:paraId="4D01C75B" w14:textId="77777777" w:rsidR="009B70A9" w:rsidRDefault="009B70A9" w:rsidP="00CE16DF">
      <w:pPr>
        <w:jc w:val="left"/>
        <w:rPr>
          <w:szCs w:val="24"/>
        </w:rPr>
      </w:pPr>
    </w:p>
    <w:p w14:paraId="5849D562" w14:textId="77777777" w:rsidR="009B70A9" w:rsidRDefault="009B70A9" w:rsidP="00CE16DF">
      <w:pPr>
        <w:jc w:val="left"/>
        <w:rPr>
          <w:szCs w:val="24"/>
        </w:rPr>
      </w:pPr>
    </w:p>
    <w:p w14:paraId="238BFCF3" w14:textId="77777777" w:rsidR="009B70A9" w:rsidRDefault="009B70A9" w:rsidP="00CE16DF">
      <w:pPr>
        <w:jc w:val="left"/>
        <w:rPr>
          <w:szCs w:val="24"/>
        </w:rPr>
      </w:pPr>
    </w:p>
    <w:p w14:paraId="4C73C2C7" w14:textId="77777777" w:rsidR="009B70A9" w:rsidRDefault="009B70A9" w:rsidP="00CE16DF">
      <w:pPr>
        <w:jc w:val="left"/>
        <w:rPr>
          <w:szCs w:val="24"/>
        </w:rPr>
      </w:pPr>
    </w:p>
    <w:p w14:paraId="10043798" w14:textId="77777777" w:rsidR="009B70A9" w:rsidRDefault="009B70A9" w:rsidP="00CE16DF">
      <w:pPr>
        <w:jc w:val="left"/>
        <w:rPr>
          <w:szCs w:val="24"/>
        </w:rPr>
      </w:pPr>
    </w:p>
    <w:p w14:paraId="0CD579E5" w14:textId="77777777" w:rsidR="009B70A9" w:rsidRDefault="009B70A9" w:rsidP="00CE16DF">
      <w:pPr>
        <w:jc w:val="left"/>
        <w:rPr>
          <w:szCs w:val="24"/>
        </w:rPr>
      </w:pPr>
    </w:p>
    <w:p w14:paraId="74B1F817" w14:textId="77777777" w:rsidR="009B70A9" w:rsidRDefault="009B70A9" w:rsidP="00CE16DF">
      <w:pPr>
        <w:jc w:val="left"/>
        <w:rPr>
          <w:szCs w:val="24"/>
        </w:rPr>
      </w:pPr>
    </w:p>
    <w:p w14:paraId="6A878982" w14:textId="77777777" w:rsidR="009B70A9" w:rsidRDefault="009B70A9" w:rsidP="00CE16DF">
      <w:pPr>
        <w:jc w:val="left"/>
        <w:rPr>
          <w:szCs w:val="24"/>
        </w:rPr>
      </w:pPr>
    </w:p>
    <w:p w14:paraId="6CB32381" w14:textId="77777777" w:rsidR="009B70A9" w:rsidRDefault="009B70A9" w:rsidP="00CE16DF">
      <w:pPr>
        <w:jc w:val="left"/>
        <w:rPr>
          <w:szCs w:val="24"/>
        </w:rPr>
      </w:pPr>
    </w:p>
    <w:p w14:paraId="2F65FF8E" w14:textId="77777777" w:rsidR="009B70A9" w:rsidRDefault="009B70A9" w:rsidP="00CE16DF">
      <w:pPr>
        <w:jc w:val="left"/>
        <w:rPr>
          <w:szCs w:val="24"/>
        </w:rPr>
      </w:pPr>
    </w:p>
    <w:p w14:paraId="7709AF71" w14:textId="77777777" w:rsidR="009B70A9" w:rsidRDefault="009B70A9" w:rsidP="00CE16DF">
      <w:pPr>
        <w:jc w:val="left"/>
        <w:rPr>
          <w:szCs w:val="24"/>
        </w:rPr>
      </w:pPr>
    </w:p>
    <w:p w14:paraId="499C7F7B" w14:textId="77777777" w:rsidR="009B70A9" w:rsidRDefault="009B70A9" w:rsidP="00CE16DF">
      <w:pPr>
        <w:jc w:val="left"/>
        <w:rPr>
          <w:szCs w:val="24"/>
        </w:rPr>
      </w:pPr>
    </w:p>
    <w:p w14:paraId="13D36E39" w14:textId="77777777" w:rsidR="009B70A9" w:rsidRDefault="009B70A9" w:rsidP="00CE16DF">
      <w:pPr>
        <w:jc w:val="left"/>
        <w:rPr>
          <w:szCs w:val="24"/>
        </w:rPr>
      </w:pPr>
    </w:p>
    <w:p w14:paraId="313840B2" w14:textId="77777777" w:rsidR="009B70A9" w:rsidRDefault="009B70A9" w:rsidP="00CE16DF">
      <w:pPr>
        <w:jc w:val="left"/>
        <w:rPr>
          <w:szCs w:val="24"/>
        </w:rPr>
      </w:pPr>
    </w:p>
    <w:p w14:paraId="5616CB26" w14:textId="77777777" w:rsidR="009B70A9" w:rsidRDefault="009B70A9" w:rsidP="00CE16DF">
      <w:pPr>
        <w:jc w:val="left"/>
        <w:rPr>
          <w:szCs w:val="24"/>
        </w:rPr>
      </w:pPr>
    </w:p>
    <w:p w14:paraId="437C4C84" w14:textId="77777777" w:rsidR="009B70A9" w:rsidRDefault="009B70A9" w:rsidP="00CE16DF">
      <w:pPr>
        <w:jc w:val="left"/>
        <w:rPr>
          <w:szCs w:val="24"/>
        </w:rPr>
      </w:pPr>
    </w:p>
    <w:p w14:paraId="12904A62" w14:textId="77777777" w:rsidR="009B70A9" w:rsidRDefault="009B70A9" w:rsidP="00CE16DF">
      <w:pPr>
        <w:jc w:val="left"/>
        <w:rPr>
          <w:szCs w:val="24"/>
        </w:rPr>
      </w:pPr>
    </w:p>
    <w:p w14:paraId="448250B1" w14:textId="77777777" w:rsidR="009B70A9" w:rsidRDefault="009B70A9" w:rsidP="00CE16DF">
      <w:pPr>
        <w:jc w:val="left"/>
        <w:rPr>
          <w:szCs w:val="24"/>
        </w:rPr>
      </w:pPr>
    </w:p>
    <w:p w14:paraId="565E6DE4" w14:textId="77777777" w:rsidR="009B70A9" w:rsidRDefault="009B70A9" w:rsidP="00CE16DF">
      <w:pPr>
        <w:jc w:val="left"/>
        <w:rPr>
          <w:szCs w:val="24"/>
        </w:rPr>
      </w:pPr>
    </w:p>
    <w:p w14:paraId="7FAAAAA0" w14:textId="77777777" w:rsidR="009B70A9" w:rsidRDefault="009B70A9" w:rsidP="00CE16DF">
      <w:pPr>
        <w:jc w:val="left"/>
        <w:rPr>
          <w:szCs w:val="24"/>
        </w:rPr>
      </w:pPr>
    </w:p>
    <w:p w14:paraId="5160C46B" w14:textId="77777777" w:rsidR="009B70A9" w:rsidRDefault="009B70A9" w:rsidP="00CE16DF">
      <w:pPr>
        <w:jc w:val="left"/>
        <w:rPr>
          <w:szCs w:val="24"/>
        </w:rPr>
      </w:pPr>
    </w:p>
    <w:p w14:paraId="085C264D" w14:textId="77777777" w:rsidR="009B70A9" w:rsidRDefault="009B70A9" w:rsidP="00CE16DF">
      <w:pPr>
        <w:jc w:val="left"/>
        <w:rPr>
          <w:szCs w:val="24"/>
        </w:rPr>
      </w:pPr>
    </w:p>
    <w:p w14:paraId="5235FAE3" w14:textId="77777777" w:rsidR="009B70A9" w:rsidRDefault="009B70A9" w:rsidP="00CE16DF">
      <w:pPr>
        <w:jc w:val="left"/>
        <w:rPr>
          <w:szCs w:val="24"/>
        </w:rPr>
      </w:pPr>
    </w:p>
    <w:p w14:paraId="7BE6C907" w14:textId="77777777" w:rsidR="009B70A9" w:rsidRDefault="009B70A9" w:rsidP="00CE16DF">
      <w:pPr>
        <w:jc w:val="left"/>
        <w:rPr>
          <w:szCs w:val="24"/>
        </w:rPr>
      </w:pPr>
    </w:p>
    <w:p w14:paraId="5FBB0754" w14:textId="77777777" w:rsidR="009B70A9" w:rsidRDefault="009B70A9" w:rsidP="00CE16DF">
      <w:pPr>
        <w:jc w:val="left"/>
        <w:rPr>
          <w:szCs w:val="24"/>
        </w:rPr>
      </w:pPr>
    </w:p>
    <w:p w14:paraId="25151009" w14:textId="77777777" w:rsidR="009B70A9" w:rsidRDefault="009B70A9" w:rsidP="00CE16DF">
      <w:pPr>
        <w:jc w:val="left"/>
        <w:rPr>
          <w:szCs w:val="24"/>
        </w:rPr>
      </w:pPr>
    </w:p>
    <w:p w14:paraId="3415000A" w14:textId="77777777" w:rsidR="009B70A9" w:rsidRDefault="009B70A9" w:rsidP="00CE16DF">
      <w:pPr>
        <w:jc w:val="left"/>
        <w:rPr>
          <w:szCs w:val="24"/>
        </w:rPr>
      </w:pPr>
    </w:p>
    <w:p w14:paraId="24AF4026" w14:textId="77777777" w:rsidR="009B70A9" w:rsidRDefault="009B70A9" w:rsidP="00CE16DF">
      <w:pPr>
        <w:jc w:val="left"/>
        <w:rPr>
          <w:szCs w:val="24"/>
        </w:rPr>
      </w:pPr>
    </w:p>
    <w:p w14:paraId="723CB457" w14:textId="77777777" w:rsidR="009B70A9" w:rsidRDefault="009B70A9" w:rsidP="00CE16DF">
      <w:pPr>
        <w:jc w:val="left"/>
        <w:rPr>
          <w:szCs w:val="24"/>
        </w:rPr>
      </w:pPr>
    </w:p>
    <w:p w14:paraId="1DDF52D6" w14:textId="1222C23B" w:rsidR="00D93758" w:rsidRDefault="00D93758" w:rsidP="00D93758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ure </w:t>
      </w:r>
      <w:r w:rsidR="00DE5E82">
        <w:rPr>
          <w:szCs w:val="24"/>
        </w:rPr>
        <w:t>7</w:t>
      </w:r>
      <w:r>
        <w:rPr>
          <w:rFonts w:hint="eastAsia"/>
          <w:szCs w:val="24"/>
        </w:rPr>
        <w:t xml:space="preserve">. </w:t>
      </w:r>
      <w:r>
        <w:rPr>
          <w:szCs w:val="24"/>
        </w:rPr>
        <w:t>L2</w:t>
      </w:r>
      <w:r w:rsidR="00557182" w:rsidRPr="00557182">
        <w:rPr>
          <w:rFonts w:hint="eastAsia"/>
          <w:szCs w:val="24"/>
        </w:rPr>
        <w:t xml:space="preserve"> </w:t>
      </w:r>
      <w:r w:rsidR="00557182">
        <w:rPr>
          <w:rFonts w:hint="eastAsia"/>
          <w:szCs w:val="24"/>
        </w:rPr>
        <w:t>Layout (Top view</w:t>
      </w:r>
      <w:r w:rsidR="00557182">
        <w:rPr>
          <w:szCs w:val="24"/>
        </w:rPr>
        <w:t>)</w:t>
      </w:r>
    </w:p>
    <w:p w14:paraId="1B799E81" w14:textId="77777777" w:rsidR="00CE16DF" w:rsidRDefault="00CE16DF" w:rsidP="00CE16DF">
      <w:pPr>
        <w:jc w:val="left"/>
        <w:rPr>
          <w:szCs w:val="24"/>
        </w:rPr>
      </w:pPr>
    </w:p>
    <w:p w14:paraId="23C28EA3" w14:textId="77777777" w:rsidR="009B70A9" w:rsidRDefault="009B70A9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79E6B989" w14:textId="77777777" w:rsidR="00CE16DF" w:rsidRDefault="009E2D1E" w:rsidP="00CE16DF">
      <w:pPr>
        <w:jc w:val="left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8992" behindDoc="1" locked="0" layoutInCell="1" allowOverlap="1" wp14:anchorId="564B553C" wp14:editId="367B60AD">
            <wp:simplePos x="0" y="0"/>
            <wp:positionH relativeFrom="margin">
              <wp:posOffset>1279623</wp:posOffset>
            </wp:positionH>
            <wp:positionV relativeFrom="paragraph">
              <wp:posOffset>88896</wp:posOffset>
            </wp:positionV>
            <wp:extent cx="3955181" cy="3962257"/>
            <wp:effectExtent l="19050" t="19050" r="26670" b="1968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D9A300MUV-EVK-001_L2 and L3_R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13" cy="39689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8B10F" w14:textId="77777777" w:rsidR="009B70A9" w:rsidRDefault="009B70A9" w:rsidP="00CE16DF">
      <w:pPr>
        <w:jc w:val="left"/>
        <w:rPr>
          <w:szCs w:val="24"/>
        </w:rPr>
      </w:pPr>
    </w:p>
    <w:p w14:paraId="025D62B2" w14:textId="77777777" w:rsidR="009B70A9" w:rsidRDefault="009B70A9" w:rsidP="00CE16DF">
      <w:pPr>
        <w:jc w:val="left"/>
        <w:rPr>
          <w:szCs w:val="24"/>
        </w:rPr>
      </w:pPr>
    </w:p>
    <w:p w14:paraId="539FFCC3" w14:textId="77777777" w:rsidR="009B70A9" w:rsidRDefault="009B70A9" w:rsidP="00CE16DF">
      <w:pPr>
        <w:jc w:val="left"/>
        <w:rPr>
          <w:szCs w:val="24"/>
        </w:rPr>
      </w:pPr>
    </w:p>
    <w:p w14:paraId="3BB0A43A" w14:textId="77777777" w:rsidR="009B70A9" w:rsidRDefault="009B70A9" w:rsidP="00CE16DF">
      <w:pPr>
        <w:jc w:val="left"/>
        <w:rPr>
          <w:szCs w:val="24"/>
        </w:rPr>
      </w:pPr>
    </w:p>
    <w:p w14:paraId="02991852" w14:textId="77777777" w:rsidR="009B70A9" w:rsidRDefault="009B70A9" w:rsidP="00CE16DF">
      <w:pPr>
        <w:jc w:val="left"/>
        <w:rPr>
          <w:szCs w:val="24"/>
        </w:rPr>
      </w:pPr>
    </w:p>
    <w:p w14:paraId="4646ADB2" w14:textId="77777777" w:rsidR="009B70A9" w:rsidRDefault="009B70A9" w:rsidP="00CE16DF">
      <w:pPr>
        <w:jc w:val="left"/>
        <w:rPr>
          <w:szCs w:val="24"/>
        </w:rPr>
      </w:pPr>
    </w:p>
    <w:p w14:paraId="20827071" w14:textId="77777777" w:rsidR="009B70A9" w:rsidRDefault="009B70A9" w:rsidP="00CE16DF">
      <w:pPr>
        <w:jc w:val="left"/>
        <w:rPr>
          <w:szCs w:val="24"/>
        </w:rPr>
      </w:pPr>
    </w:p>
    <w:p w14:paraId="4720634F" w14:textId="77777777" w:rsidR="009B70A9" w:rsidRDefault="009B70A9" w:rsidP="00CE16DF">
      <w:pPr>
        <w:jc w:val="left"/>
        <w:rPr>
          <w:szCs w:val="24"/>
        </w:rPr>
      </w:pPr>
    </w:p>
    <w:p w14:paraId="408EB9BF" w14:textId="77777777" w:rsidR="009B70A9" w:rsidRDefault="009B70A9" w:rsidP="00CE16DF">
      <w:pPr>
        <w:jc w:val="left"/>
        <w:rPr>
          <w:szCs w:val="24"/>
        </w:rPr>
      </w:pPr>
    </w:p>
    <w:p w14:paraId="3E78AB61" w14:textId="77777777" w:rsidR="009B70A9" w:rsidRDefault="009B70A9" w:rsidP="00CE16DF">
      <w:pPr>
        <w:jc w:val="left"/>
        <w:rPr>
          <w:szCs w:val="24"/>
        </w:rPr>
      </w:pPr>
    </w:p>
    <w:p w14:paraId="36537DA8" w14:textId="77777777" w:rsidR="009B70A9" w:rsidRDefault="009B70A9" w:rsidP="00CE16DF">
      <w:pPr>
        <w:jc w:val="left"/>
        <w:rPr>
          <w:szCs w:val="24"/>
        </w:rPr>
      </w:pPr>
    </w:p>
    <w:p w14:paraId="3C087291" w14:textId="77777777" w:rsidR="009B70A9" w:rsidRDefault="009B70A9" w:rsidP="00CE16DF">
      <w:pPr>
        <w:jc w:val="left"/>
        <w:rPr>
          <w:szCs w:val="24"/>
        </w:rPr>
      </w:pPr>
    </w:p>
    <w:p w14:paraId="2B200B08" w14:textId="77777777" w:rsidR="009B70A9" w:rsidRDefault="009B70A9" w:rsidP="00CE16DF">
      <w:pPr>
        <w:jc w:val="left"/>
        <w:rPr>
          <w:szCs w:val="24"/>
        </w:rPr>
      </w:pPr>
    </w:p>
    <w:p w14:paraId="0753EA08" w14:textId="77777777" w:rsidR="009B70A9" w:rsidRDefault="009B70A9" w:rsidP="00CE16DF">
      <w:pPr>
        <w:jc w:val="left"/>
        <w:rPr>
          <w:szCs w:val="24"/>
        </w:rPr>
      </w:pPr>
    </w:p>
    <w:p w14:paraId="3945EA42" w14:textId="77777777" w:rsidR="009B70A9" w:rsidRDefault="009B70A9" w:rsidP="00CE16DF">
      <w:pPr>
        <w:jc w:val="left"/>
        <w:rPr>
          <w:szCs w:val="24"/>
        </w:rPr>
      </w:pPr>
    </w:p>
    <w:p w14:paraId="4A38A60A" w14:textId="77777777" w:rsidR="009B70A9" w:rsidRDefault="009B70A9" w:rsidP="00CE16DF">
      <w:pPr>
        <w:jc w:val="left"/>
        <w:rPr>
          <w:szCs w:val="24"/>
        </w:rPr>
      </w:pPr>
    </w:p>
    <w:p w14:paraId="7A46B315" w14:textId="77777777" w:rsidR="009B70A9" w:rsidRDefault="009B70A9" w:rsidP="00CE16DF">
      <w:pPr>
        <w:jc w:val="left"/>
        <w:rPr>
          <w:szCs w:val="24"/>
        </w:rPr>
      </w:pPr>
    </w:p>
    <w:p w14:paraId="05512A96" w14:textId="77777777" w:rsidR="009B70A9" w:rsidRDefault="009B70A9" w:rsidP="00CE16DF">
      <w:pPr>
        <w:jc w:val="left"/>
        <w:rPr>
          <w:szCs w:val="24"/>
        </w:rPr>
      </w:pPr>
    </w:p>
    <w:p w14:paraId="15DB7D02" w14:textId="77777777" w:rsidR="009B70A9" w:rsidRDefault="009B70A9" w:rsidP="00CE16DF">
      <w:pPr>
        <w:jc w:val="left"/>
        <w:rPr>
          <w:szCs w:val="24"/>
        </w:rPr>
      </w:pPr>
    </w:p>
    <w:p w14:paraId="20577844" w14:textId="77777777" w:rsidR="009B70A9" w:rsidRDefault="009B70A9" w:rsidP="00CE16DF">
      <w:pPr>
        <w:jc w:val="left"/>
        <w:rPr>
          <w:szCs w:val="24"/>
        </w:rPr>
      </w:pPr>
    </w:p>
    <w:p w14:paraId="56AD8791" w14:textId="77777777" w:rsidR="009B70A9" w:rsidRDefault="009B70A9" w:rsidP="00CE16DF">
      <w:pPr>
        <w:jc w:val="left"/>
        <w:rPr>
          <w:szCs w:val="24"/>
        </w:rPr>
      </w:pPr>
    </w:p>
    <w:p w14:paraId="5A36AEB9" w14:textId="77777777" w:rsidR="009B70A9" w:rsidRDefault="009B70A9" w:rsidP="00CE16DF">
      <w:pPr>
        <w:jc w:val="left"/>
        <w:rPr>
          <w:szCs w:val="24"/>
        </w:rPr>
      </w:pPr>
    </w:p>
    <w:p w14:paraId="7ED9E25E" w14:textId="77777777" w:rsidR="009B70A9" w:rsidRDefault="009B70A9" w:rsidP="00CE16DF">
      <w:pPr>
        <w:jc w:val="left"/>
        <w:rPr>
          <w:szCs w:val="24"/>
        </w:rPr>
      </w:pPr>
    </w:p>
    <w:p w14:paraId="07CE3753" w14:textId="77777777" w:rsidR="009B70A9" w:rsidRDefault="009B70A9" w:rsidP="00CE16DF">
      <w:pPr>
        <w:jc w:val="left"/>
        <w:rPr>
          <w:szCs w:val="24"/>
        </w:rPr>
      </w:pPr>
    </w:p>
    <w:p w14:paraId="0D2D1258" w14:textId="77777777" w:rsidR="009B70A9" w:rsidRDefault="009B70A9" w:rsidP="00CE16DF">
      <w:pPr>
        <w:jc w:val="left"/>
        <w:rPr>
          <w:szCs w:val="24"/>
        </w:rPr>
      </w:pPr>
    </w:p>
    <w:p w14:paraId="15256D5F" w14:textId="77777777" w:rsidR="009B70A9" w:rsidRDefault="009B70A9" w:rsidP="00CE16DF">
      <w:pPr>
        <w:jc w:val="left"/>
        <w:rPr>
          <w:szCs w:val="24"/>
        </w:rPr>
      </w:pPr>
    </w:p>
    <w:p w14:paraId="57E1A037" w14:textId="77777777" w:rsidR="009B70A9" w:rsidRDefault="009B70A9" w:rsidP="00CE16DF">
      <w:pPr>
        <w:jc w:val="left"/>
        <w:rPr>
          <w:szCs w:val="24"/>
        </w:rPr>
      </w:pPr>
    </w:p>
    <w:p w14:paraId="05CC3B7F" w14:textId="77777777" w:rsidR="009B70A9" w:rsidRDefault="009B70A9" w:rsidP="00CE16DF">
      <w:pPr>
        <w:jc w:val="left"/>
        <w:rPr>
          <w:szCs w:val="24"/>
        </w:rPr>
      </w:pPr>
    </w:p>
    <w:p w14:paraId="07131EA1" w14:textId="77777777" w:rsidR="009B70A9" w:rsidRDefault="009B70A9" w:rsidP="00CE16DF">
      <w:pPr>
        <w:jc w:val="left"/>
        <w:rPr>
          <w:szCs w:val="24"/>
        </w:rPr>
      </w:pPr>
    </w:p>
    <w:p w14:paraId="038AAF67" w14:textId="77777777" w:rsidR="009B70A9" w:rsidRDefault="009B70A9" w:rsidP="00CE16DF">
      <w:pPr>
        <w:jc w:val="left"/>
        <w:rPr>
          <w:szCs w:val="24"/>
        </w:rPr>
      </w:pPr>
    </w:p>
    <w:p w14:paraId="7A77BCA2" w14:textId="77777777" w:rsidR="009B70A9" w:rsidRDefault="009B70A9" w:rsidP="00CE16DF">
      <w:pPr>
        <w:jc w:val="left"/>
        <w:rPr>
          <w:szCs w:val="24"/>
        </w:rPr>
      </w:pPr>
    </w:p>
    <w:p w14:paraId="52B8A8D5" w14:textId="7965BC44" w:rsidR="009B70A9" w:rsidRDefault="00D93758" w:rsidP="00557182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ure </w:t>
      </w:r>
      <w:r w:rsidR="00DE5E82">
        <w:rPr>
          <w:szCs w:val="24"/>
        </w:rPr>
        <w:t>8</w:t>
      </w:r>
      <w:r>
        <w:rPr>
          <w:rFonts w:hint="eastAsia"/>
          <w:szCs w:val="24"/>
        </w:rPr>
        <w:t xml:space="preserve">. </w:t>
      </w:r>
      <w:r>
        <w:rPr>
          <w:szCs w:val="24"/>
        </w:rPr>
        <w:t>L3</w:t>
      </w:r>
      <w:r w:rsidR="00557182" w:rsidRPr="00557182">
        <w:rPr>
          <w:rFonts w:hint="eastAsia"/>
          <w:szCs w:val="24"/>
        </w:rPr>
        <w:t xml:space="preserve"> </w:t>
      </w:r>
      <w:r w:rsidR="00557182">
        <w:rPr>
          <w:rFonts w:hint="eastAsia"/>
          <w:szCs w:val="24"/>
        </w:rPr>
        <w:t>Layout (Top view</w:t>
      </w:r>
      <w:r w:rsidR="00557182">
        <w:rPr>
          <w:szCs w:val="24"/>
        </w:rPr>
        <w:t>)</w:t>
      </w:r>
    </w:p>
    <w:p w14:paraId="4EF473C3" w14:textId="77777777" w:rsidR="00557182" w:rsidRDefault="00557182" w:rsidP="00557182">
      <w:pPr>
        <w:jc w:val="left"/>
        <w:rPr>
          <w:szCs w:val="24"/>
        </w:rPr>
      </w:pPr>
    </w:p>
    <w:p w14:paraId="1131E353" w14:textId="77777777" w:rsidR="009B70A9" w:rsidRDefault="009B70A9" w:rsidP="00CE16DF">
      <w:pPr>
        <w:jc w:val="left"/>
        <w:rPr>
          <w:szCs w:val="24"/>
        </w:rPr>
      </w:pPr>
    </w:p>
    <w:p w14:paraId="41EAA8DD" w14:textId="77777777" w:rsidR="00D93758" w:rsidRDefault="009E2D1E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944" behindDoc="1" locked="0" layoutInCell="1" allowOverlap="1" wp14:anchorId="7DA24BD1" wp14:editId="36388DBD">
            <wp:simplePos x="0" y="0"/>
            <wp:positionH relativeFrom="margin">
              <wp:posOffset>1279623</wp:posOffset>
            </wp:positionH>
            <wp:positionV relativeFrom="paragraph">
              <wp:posOffset>105286</wp:posOffset>
            </wp:positionV>
            <wp:extent cx="3953363" cy="3955338"/>
            <wp:effectExtent l="19050" t="19050" r="9525" b="2667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D9A300MUV-EVK-001_BOTTOM_R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40" cy="3973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D0B96" w14:textId="77777777" w:rsidR="009B70A9" w:rsidRDefault="009B70A9" w:rsidP="00CE16DF">
      <w:pPr>
        <w:jc w:val="left"/>
        <w:rPr>
          <w:szCs w:val="24"/>
        </w:rPr>
      </w:pPr>
    </w:p>
    <w:p w14:paraId="26926983" w14:textId="77777777" w:rsidR="00CE16DF" w:rsidRDefault="00CE16DF" w:rsidP="00CE16DF">
      <w:pPr>
        <w:jc w:val="left"/>
        <w:rPr>
          <w:szCs w:val="24"/>
        </w:rPr>
      </w:pPr>
    </w:p>
    <w:p w14:paraId="59E68F45" w14:textId="77777777" w:rsidR="00CE16DF" w:rsidRDefault="00CE16DF" w:rsidP="00CE16DF">
      <w:pPr>
        <w:jc w:val="left"/>
        <w:rPr>
          <w:szCs w:val="24"/>
        </w:rPr>
      </w:pPr>
    </w:p>
    <w:p w14:paraId="7D132B3F" w14:textId="77777777" w:rsidR="00CE16DF" w:rsidRDefault="00CE16DF" w:rsidP="00CE16DF">
      <w:pPr>
        <w:jc w:val="left"/>
        <w:rPr>
          <w:szCs w:val="24"/>
        </w:rPr>
      </w:pPr>
    </w:p>
    <w:p w14:paraId="636F0047" w14:textId="77777777" w:rsidR="00CE16DF" w:rsidRDefault="00CE16DF" w:rsidP="00CE16DF">
      <w:pPr>
        <w:jc w:val="left"/>
        <w:rPr>
          <w:szCs w:val="24"/>
        </w:rPr>
      </w:pPr>
    </w:p>
    <w:p w14:paraId="346A8F51" w14:textId="77777777" w:rsidR="00CE16DF" w:rsidRDefault="00CE16DF" w:rsidP="00CE16DF">
      <w:pPr>
        <w:jc w:val="left"/>
        <w:rPr>
          <w:szCs w:val="24"/>
        </w:rPr>
      </w:pPr>
    </w:p>
    <w:p w14:paraId="7708E300" w14:textId="77777777" w:rsidR="00CE16DF" w:rsidRDefault="00CE16DF" w:rsidP="00CE16DF">
      <w:pPr>
        <w:jc w:val="left"/>
        <w:rPr>
          <w:szCs w:val="24"/>
        </w:rPr>
      </w:pPr>
    </w:p>
    <w:p w14:paraId="2AF96944" w14:textId="77777777" w:rsidR="00CE16DF" w:rsidRDefault="00CE16DF" w:rsidP="00CE16DF">
      <w:pPr>
        <w:jc w:val="left"/>
        <w:rPr>
          <w:szCs w:val="24"/>
        </w:rPr>
      </w:pPr>
    </w:p>
    <w:p w14:paraId="3D482FB1" w14:textId="77777777" w:rsidR="00CE16DF" w:rsidRDefault="00CE16DF" w:rsidP="00CE16DF">
      <w:pPr>
        <w:jc w:val="left"/>
        <w:rPr>
          <w:szCs w:val="24"/>
        </w:rPr>
      </w:pPr>
    </w:p>
    <w:p w14:paraId="155A78EA" w14:textId="77777777" w:rsidR="00CE16DF" w:rsidRDefault="00CE16DF" w:rsidP="00CE16DF">
      <w:pPr>
        <w:jc w:val="left"/>
        <w:rPr>
          <w:szCs w:val="24"/>
        </w:rPr>
      </w:pPr>
    </w:p>
    <w:p w14:paraId="4ADD53CB" w14:textId="77777777" w:rsidR="00CE16DF" w:rsidRDefault="00CE16DF" w:rsidP="00CE16DF">
      <w:pPr>
        <w:jc w:val="left"/>
        <w:rPr>
          <w:szCs w:val="24"/>
        </w:rPr>
      </w:pPr>
    </w:p>
    <w:p w14:paraId="27E461B9" w14:textId="77777777" w:rsidR="00CE16DF" w:rsidRDefault="00CE16DF" w:rsidP="00CE16DF">
      <w:pPr>
        <w:jc w:val="left"/>
        <w:rPr>
          <w:szCs w:val="24"/>
        </w:rPr>
      </w:pPr>
    </w:p>
    <w:p w14:paraId="7F85BAEA" w14:textId="77777777" w:rsidR="00CE16DF" w:rsidRDefault="00CE16DF" w:rsidP="00CE16DF">
      <w:pPr>
        <w:jc w:val="left"/>
        <w:rPr>
          <w:szCs w:val="24"/>
        </w:rPr>
      </w:pPr>
    </w:p>
    <w:p w14:paraId="48609280" w14:textId="77777777" w:rsidR="00CE16DF" w:rsidRDefault="00CE16DF" w:rsidP="00CE16DF">
      <w:pPr>
        <w:jc w:val="left"/>
        <w:rPr>
          <w:szCs w:val="24"/>
        </w:rPr>
      </w:pPr>
    </w:p>
    <w:p w14:paraId="3BE11D21" w14:textId="77777777" w:rsidR="00CE16DF" w:rsidRDefault="00CE16DF" w:rsidP="00CE16DF">
      <w:pPr>
        <w:jc w:val="left"/>
        <w:rPr>
          <w:szCs w:val="24"/>
        </w:rPr>
      </w:pPr>
    </w:p>
    <w:p w14:paraId="462752A8" w14:textId="77777777" w:rsidR="00CE16DF" w:rsidRDefault="00CE16DF" w:rsidP="00CE16DF">
      <w:pPr>
        <w:jc w:val="left"/>
        <w:rPr>
          <w:szCs w:val="24"/>
        </w:rPr>
      </w:pPr>
    </w:p>
    <w:p w14:paraId="6D9ABE6F" w14:textId="77777777" w:rsidR="00CE16DF" w:rsidRDefault="00CE16DF" w:rsidP="00CE16DF">
      <w:pPr>
        <w:jc w:val="left"/>
        <w:rPr>
          <w:szCs w:val="24"/>
        </w:rPr>
      </w:pPr>
    </w:p>
    <w:p w14:paraId="6488AC7F" w14:textId="77777777" w:rsidR="00CE16DF" w:rsidRDefault="00CE16DF" w:rsidP="00CE16DF">
      <w:pPr>
        <w:jc w:val="left"/>
        <w:rPr>
          <w:szCs w:val="24"/>
        </w:rPr>
      </w:pPr>
    </w:p>
    <w:p w14:paraId="6A4E6DDC" w14:textId="77777777" w:rsidR="00CE16DF" w:rsidRDefault="00CE16DF" w:rsidP="00CE16DF">
      <w:pPr>
        <w:jc w:val="left"/>
        <w:rPr>
          <w:szCs w:val="24"/>
        </w:rPr>
      </w:pPr>
    </w:p>
    <w:p w14:paraId="5DD97613" w14:textId="77777777" w:rsidR="00CE16DF" w:rsidRDefault="00CE16DF" w:rsidP="00CE16DF">
      <w:pPr>
        <w:jc w:val="left"/>
        <w:rPr>
          <w:szCs w:val="24"/>
        </w:rPr>
      </w:pPr>
    </w:p>
    <w:p w14:paraId="7A9398FB" w14:textId="77777777" w:rsidR="00CE16DF" w:rsidRDefault="00CE16DF" w:rsidP="00CE16DF">
      <w:pPr>
        <w:jc w:val="left"/>
        <w:rPr>
          <w:szCs w:val="24"/>
        </w:rPr>
      </w:pPr>
    </w:p>
    <w:p w14:paraId="0B60CC79" w14:textId="77777777" w:rsidR="00CE16DF" w:rsidRDefault="00CE16DF" w:rsidP="00CE16DF">
      <w:pPr>
        <w:jc w:val="left"/>
        <w:rPr>
          <w:szCs w:val="24"/>
        </w:rPr>
      </w:pPr>
    </w:p>
    <w:p w14:paraId="1B90F807" w14:textId="77777777" w:rsidR="00CE16DF" w:rsidRDefault="00CE16DF" w:rsidP="00CE16DF">
      <w:pPr>
        <w:jc w:val="left"/>
        <w:rPr>
          <w:szCs w:val="24"/>
        </w:rPr>
      </w:pPr>
    </w:p>
    <w:p w14:paraId="2387F59E" w14:textId="77777777" w:rsidR="00CE16DF" w:rsidRDefault="00CE16DF" w:rsidP="00CE16DF">
      <w:pPr>
        <w:jc w:val="left"/>
        <w:rPr>
          <w:szCs w:val="24"/>
        </w:rPr>
      </w:pPr>
    </w:p>
    <w:p w14:paraId="31E67668" w14:textId="77777777" w:rsidR="00CE16DF" w:rsidRDefault="00CE16DF" w:rsidP="00CE16DF">
      <w:pPr>
        <w:jc w:val="left"/>
        <w:rPr>
          <w:szCs w:val="24"/>
        </w:rPr>
      </w:pPr>
    </w:p>
    <w:p w14:paraId="71593C9C" w14:textId="77777777" w:rsidR="00CE16DF" w:rsidRDefault="00CE16DF" w:rsidP="00CE16DF">
      <w:pPr>
        <w:jc w:val="left"/>
        <w:rPr>
          <w:szCs w:val="24"/>
        </w:rPr>
      </w:pPr>
    </w:p>
    <w:p w14:paraId="07771BCB" w14:textId="77777777" w:rsidR="00CE16DF" w:rsidRDefault="00CE16DF" w:rsidP="00CE16DF">
      <w:pPr>
        <w:jc w:val="left"/>
        <w:rPr>
          <w:szCs w:val="24"/>
        </w:rPr>
      </w:pPr>
    </w:p>
    <w:p w14:paraId="7F71FC9B" w14:textId="77777777" w:rsidR="00CE16DF" w:rsidRDefault="00CE16DF" w:rsidP="00CE16DF">
      <w:pPr>
        <w:jc w:val="left"/>
        <w:rPr>
          <w:szCs w:val="24"/>
        </w:rPr>
      </w:pPr>
    </w:p>
    <w:p w14:paraId="52F4B98C" w14:textId="77777777" w:rsidR="00CE16DF" w:rsidRDefault="00CE16DF" w:rsidP="00CE16DF">
      <w:pPr>
        <w:jc w:val="left"/>
        <w:rPr>
          <w:szCs w:val="24"/>
        </w:rPr>
      </w:pPr>
    </w:p>
    <w:p w14:paraId="117F17CA" w14:textId="77777777" w:rsidR="00CE16DF" w:rsidRDefault="00CE16DF" w:rsidP="00CE16DF">
      <w:pPr>
        <w:jc w:val="left"/>
        <w:rPr>
          <w:szCs w:val="24"/>
        </w:rPr>
      </w:pPr>
    </w:p>
    <w:p w14:paraId="53C05163" w14:textId="77777777" w:rsidR="00CE16DF" w:rsidRDefault="00CE16DF" w:rsidP="00CE16DF">
      <w:pPr>
        <w:jc w:val="left"/>
        <w:rPr>
          <w:szCs w:val="24"/>
        </w:rPr>
      </w:pPr>
    </w:p>
    <w:p w14:paraId="13FF14DD" w14:textId="24A43DA0" w:rsidR="00CE16DF" w:rsidRDefault="00CE16DF" w:rsidP="00CE16DF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ure </w:t>
      </w:r>
      <w:r w:rsidR="00DE5E82">
        <w:rPr>
          <w:szCs w:val="24"/>
        </w:rPr>
        <w:t>9</w:t>
      </w:r>
      <w:r>
        <w:rPr>
          <w:rFonts w:hint="eastAsia"/>
          <w:szCs w:val="24"/>
        </w:rPr>
        <w:t>. Bottom</w:t>
      </w:r>
      <w:r w:rsidR="00557182" w:rsidRPr="00557182">
        <w:rPr>
          <w:rFonts w:hint="eastAsia"/>
          <w:szCs w:val="24"/>
        </w:rPr>
        <w:t xml:space="preserve"> </w:t>
      </w:r>
      <w:r w:rsidR="00557182">
        <w:rPr>
          <w:rFonts w:hint="eastAsia"/>
          <w:szCs w:val="24"/>
        </w:rPr>
        <w:t>Side Layout (Top view</w:t>
      </w:r>
      <w:r w:rsidR="00557182">
        <w:rPr>
          <w:szCs w:val="24"/>
        </w:rPr>
        <w:t>)</w:t>
      </w:r>
    </w:p>
    <w:p w14:paraId="3BD02A38" w14:textId="77777777" w:rsidR="00DD5D15" w:rsidRDefault="00DD5D15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3BF06835" w14:textId="77777777" w:rsidR="00CE16DF" w:rsidRDefault="00CE16DF" w:rsidP="00CE16DF">
      <w:pPr>
        <w:jc w:val="left"/>
        <w:rPr>
          <w:szCs w:val="24"/>
        </w:rPr>
      </w:pPr>
    </w:p>
    <w:p w14:paraId="10DA8622" w14:textId="77777777" w:rsidR="00184598" w:rsidRDefault="00184598" w:rsidP="00CE16DF">
      <w:pPr>
        <w:jc w:val="left"/>
        <w:rPr>
          <w:szCs w:val="24"/>
        </w:rPr>
      </w:pPr>
    </w:p>
    <w:p w14:paraId="2A5887C4" w14:textId="77777777" w:rsidR="00184598" w:rsidRDefault="00184598" w:rsidP="00CE16DF">
      <w:pPr>
        <w:jc w:val="left"/>
        <w:rPr>
          <w:szCs w:val="24"/>
        </w:rPr>
      </w:pPr>
    </w:p>
    <w:p w14:paraId="215D33A3" w14:textId="77777777" w:rsidR="00DD5D15" w:rsidRDefault="00184598" w:rsidP="00CE16DF">
      <w:pPr>
        <w:jc w:val="left"/>
        <w:rPr>
          <w:szCs w:val="24"/>
        </w:rPr>
      </w:pPr>
      <w:r>
        <w:rPr>
          <w:rFonts w:eastAsia="ＭＳ Ｐゴシック" w:cs="Arial"/>
          <w:noProof/>
        </w:rPr>
        <w:drawing>
          <wp:anchor distT="0" distB="0" distL="114300" distR="114300" simplePos="0" relativeHeight="251632128" behindDoc="1" locked="0" layoutInCell="1" allowOverlap="1" wp14:anchorId="7A628274" wp14:editId="32A24AAD">
            <wp:simplePos x="0" y="0"/>
            <wp:positionH relativeFrom="margin">
              <wp:posOffset>13970</wp:posOffset>
            </wp:positionH>
            <wp:positionV relativeFrom="margin">
              <wp:posOffset>516255</wp:posOffset>
            </wp:positionV>
            <wp:extent cx="3239770" cy="3239770"/>
            <wp:effectExtent l="0" t="0" r="0" b="0"/>
            <wp:wrapNone/>
            <wp:docPr id="20" name="グラフ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141">
        <w:rPr>
          <w:rFonts w:eastAsia="ＭＳ Ｐゴシック" w:cs="Arial"/>
          <w:noProof/>
        </w:rPr>
        <w:drawing>
          <wp:anchor distT="0" distB="0" distL="114300" distR="114300" simplePos="0" relativeHeight="251633152" behindDoc="1" locked="0" layoutInCell="1" allowOverlap="1" wp14:anchorId="43B773AF" wp14:editId="464CEEB7">
            <wp:simplePos x="0" y="0"/>
            <wp:positionH relativeFrom="margin">
              <wp:posOffset>3368040</wp:posOffset>
            </wp:positionH>
            <wp:positionV relativeFrom="margin">
              <wp:posOffset>516403</wp:posOffset>
            </wp:positionV>
            <wp:extent cx="3239770" cy="3239770"/>
            <wp:effectExtent l="0" t="0" r="0" b="0"/>
            <wp:wrapNone/>
            <wp:docPr id="19" name="グラフ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2A7FE" w14:textId="77777777" w:rsidR="00DD5D15" w:rsidRDefault="00DD5D15" w:rsidP="00CE16DF">
      <w:pPr>
        <w:jc w:val="left"/>
        <w:rPr>
          <w:szCs w:val="24"/>
        </w:rPr>
      </w:pPr>
    </w:p>
    <w:p w14:paraId="08438276" w14:textId="77777777" w:rsidR="00DD5D15" w:rsidRDefault="00DD5D15" w:rsidP="00CE16DF">
      <w:pPr>
        <w:jc w:val="left"/>
        <w:rPr>
          <w:szCs w:val="24"/>
        </w:rPr>
      </w:pPr>
    </w:p>
    <w:p w14:paraId="20F08B69" w14:textId="77777777" w:rsidR="00DD5D15" w:rsidRDefault="00DD5D15" w:rsidP="002D416E">
      <w:pPr>
        <w:tabs>
          <w:tab w:val="left" w:pos="9462"/>
        </w:tabs>
        <w:jc w:val="left"/>
        <w:rPr>
          <w:szCs w:val="24"/>
        </w:rPr>
      </w:pPr>
    </w:p>
    <w:p w14:paraId="47210ADE" w14:textId="77777777" w:rsidR="002D416E" w:rsidRDefault="002D416E" w:rsidP="002D416E">
      <w:pPr>
        <w:tabs>
          <w:tab w:val="left" w:pos="9462"/>
        </w:tabs>
        <w:jc w:val="left"/>
        <w:rPr>
          <w:szCs w:val="24"/>
        </w:rPr>
      </w:pPr>
    </w:p>
    <w:p w14:paraId="59AACAAD" w14:textId="77777777" w:rsidR="002D416E" w:rsidRDefault="002D416E" w:rsidP="002D416E">
      <w:pPr>
        <w:tabs>
          <w:tab w:val="left" w:pos="9462"/>
        </w:tabs>
        <w:jc w:val="left"/>
        <w:rPr>
          <w:szCs w:val="24"/>
        </w:rPr>
      </w:pPr>
    </w:p>
    <w:p w14:paraId="082E3B7F" w14:textId="77777777" w:rsidR="002D416E" w:rsidRDefault="002D416E" w:rsidP="002D416E">
      <w:pPr>
        <w:tabs>
          <w:tab w:val="left" w:pos="9462"/>
        </w:tabs>
        <w:jc w:val="left"/>
        <w:rPr>
          <w:szCs w:val="24"/>
        </w:rPr>
      </w:pPr>
    </w:p>
    <w:p w14:paraId="70AD3925" w14:textId="77777777" w:rsidR="002D416E" w:rsidRDefault="002D416E" w:rsidP="002D416E">
      <w:pPr>
        <w:tabs>
          <w:tab w:val="left" w:pos="9462"/>
        </w:tabs>
        <w:jc w:val="left"/>
        <w:rPr>
          <w:szCs w:val="24"/>
        </w:rPr>
      </w:pPr>
    </w:p>
    <w:p w14:paraId="4076419E" w14:textId="77777777" w:rsidR="00DD5D15" w:rsidRDefault="00AF55C2" w:rsidP="00AF55C2">
      <w:pPr>
        <w:tabs>
          <w:tab w:val="left" w:pos="5936"/>
        </w:tabs>
        <w:jc w:val="left"/>
        <w:rPr>
          <w:szCs w:val="24"/>
        </w:rPr>
      </w:pPr>
      <w:r>
        <w:rPr>
          <w:szCs w:val="24"/>
        </w:rPr>
        <w:tab/>
      </w:r>
    </w:p>
    <w:p w14:paraId="13C029EF" w14:textId="77777777" w:rsidR="00DD5D15" w:rsidRDefault="00DD5D15" w:rsidP="00CE16DF">
      <w:pPr>
        <w:jc w:val="left"/>
        <w:rPr>
          <w:szCs w:val="24"/>
        </w:rPr>
      </w:pPr>
    </w:p>
    <w:p w14:paraId="4E158001" w14:textId="77777777" w:rsidR="00DD5D15" w:rsidRDefault="00DD5D15" w:rsidP="00CE16DF">
      <w:pPr>
        <w:jc w:val="left"/>
        <w:rPr>
          <w:szCs w:val="24"/>
        </w:rPr>
      </w:pPr>
    </w:p>
    <w:p w14:paraId="29DC7976" w14:textId="77777777" w:rsidR="00DD5D15" w:rsidRDefault="00DD5D15" w:rsidP="00CE16DF">
      <w:pPr>
        <w:jc w:val="left"/>
        <w:rPr>
          <w:szCs w:val="24"/>
        </w:rPr>
      </w:pPr>
    </w:p>
    <w:p w14:paraId="0A2C6835" w14:textId="2531C374" w:rsidR="00DD5D15" w:rsidRDefault="002F3804" w:rsidP="002F3804">
      <w:pPr>
        <w:tabs>
          <w:tab w:val="left" w:pos="5944"/>
        </w:tabs>
        <w:jc w:val="left"/>
        <w:rPr>
          <w:szCs w:val="24"/>
        </w:rPr>
      </w:pPr>
      <w:r>
        <w:rPr>
          <w:szCs w:val="24"/>
        </w:rPr>
        <w:tab/>
      </w:r>
    </w:p>
    <w:p w14:paraId="64A65F8A" w14:textId="77777777" w:rsidR="00DD5D15" w:rsidRDefault="00DD5D15" w:rsidP="00CE16DF">
      <w:pPr>
        <w:jc w:val="left"/>
        <w:rPr>
          <w:szCs w:val="24"/>
        </w:rPr>
      </w:pPr>
    </w:p>
    <w:p w14:paraId="5DAC2A5E" w14:textId="77777777" w:rsidR="00DD5D15" w:rsidRDefault="00413437" w:rsidP="00413437">
      <w:pPr>
        <w:tabs>
          <w:tab w:val="left" w:pos="5980"/>
        </w:tabs>
        <w:jc w:val="left"/>
        <w:rPr>
          <w:szCs w:val="24"/>
        </w:rPr>
      </w:pPr>
      <w:r>
        <w:rPr>
          <w:szCs w:val="24"/>
        </w:rPr>
        <w:tab/>
      </w:r>
    </w:p>
    <w:p w14:paraId="30E22DF1" w14:textId="77777777" w:rsidR="00DD5D15" w:rsidRDefault="00DD5D15" w:rsidP="00CE16DF">
      <w:pPr>
        <w:jc w:val="left"/>
        <w:rPr>
          <w:szCs w:val="24"/>
        </w:rPr>
      </w:pPr>
    </w:p>
    <w:p w14:paraId="70094F90" w14:textId="77777777" w:rsidR="00DD5D15" w:rsidRDefault="00DD5D15" w:rsidP="00CE16DF">
      <w:pPr>
        <w:jc w:val="left"/>
        <w:rPr>
          <w:szCs w:val="24"/>
        </w:rPr>
      </w:pPr>
    </w:p>
    <w:p w14:paraId="303E3F6D" w14:textId="77777777" w:rsidR="00DD5D15" w:rsidRDefault="00DD5D15" w:rsidP="00CE16DF">
      <w:pPr>
        <w:jc w:val="left"/>
        <w:rPr>
          <w:szCs w:val="24"/>
        </w:rPr>
      </w:pPr>
    </w:p>
    <w:p w14:paraId="5F13F2AA" w14:textId="77777777" w:rsidR="00DD5D15" w:rsidRDefault="00DD5D15" w:rsidP="00CE16DF">
      <w:pPr>
        <w:jc w:val="left"/>
        <w:rPr>
          <w:szCs w:val="24"/>
        </w:rPr>
      </w:pPr>
    </w:p>
    <w:p w14:paraId="1B515B32" w14:textId="77777777" w:rsidR="00DD5D15" w:rsidRDefault="00DD5D15" w:rsidP="00CE16DF">
      <w:pPr>
        <w:jc w:val="left"/>
        <w:rPr>
          <w:szCs w:val="24"/>
        </w:rPr>
      </w:pPr>
    </w:p>
    <w:p w14:paraId="1B24552C" w14:textId="77777777" w:rsidR="00DD5D15" w:rsidRDefault="00DD5D15" w:rsidP="00CE16DF">
      <w:pPr>
        <w:jc w:val="left"/>
        <w:rPr>
          <w:szCs w:val="24"/>
        </w:rPr>
      </w:pPr>
    </w:p>
    <w:p w14:paraId="5BE441D0" w14:textId="77777777" w:rsidR="00DD5D15" w:rsidRDefault="004C440D" w:rsidP="004C440D">
      <w:pPr>
        <w:tabs>
          <w:tab w:val="left" w:pos="7469"/>
        </w:tabs>
        <w:jc w:val="left"/>
        <w:rPr>
          <w:szCs w:val="24"/>
        </w:rPr>
      </w:pPr>
      <w:r>
        <w:rPr>
          <w:szCs w:val="24"/>
        </w:rPr>
        <w:tab/>
      </w:r>
    </w:p>
    <w:p w14:paraId="5EBDB7AE" w14:textId="77777777" w:rsidR="00DD5D15" w:rsidRDefault="009B3482" w:rsidP="009B3482">
      <w:pPr>
        <w:tabs>
          <w:tab w:val="left" w:pos="7390"/>
        </w:tabs>
        <w:jc w:val="left"/>
        <w:rPr>
          <w:szCs w:val="24"/>
        </w:rPr>
      </w:pPr>
      <w:r>
        <w:rPr>
          <w:szCs w:val="24"/>
        </w:rPr>
        <w:tab/>
      </w:r>
    </w:p>
    <w:p w14:paraId="2F3C765D" w14:textId="77777777" w:rsidR="00DD5D15" w:rsidRDefault="00DD5D15" w:rsidP="00CE16DF">
      <w:pPr>
        <w:jc w:val="left"/>
        <w:rPr>
          <w:szCs w:val="24"/>
        </w:rPr>
      </w:pPr>
    </w:p>
    <w:p w14:paraId="3D9593B2" w14:textId="77777777" w:rsidR="00DD5D15" w:rsidRDefault="00DD5D15" w:rsidP="00CE16DF">
      <w:pPr>
        <w:jc w:val="left"/>
        <w:rPr>
          <w:szCs w:val="24"/>
        </w:rPr>
      </w:pPr>
    </w:p>
    <w:p w14:paraId="2E4FD933" w14:textId="051295D3" w:rsidR="00751744" w:rsidRDefault="00F130FD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FE4D7F" wp14:editId="0617BD02">
                <wp:simplePos x="0" y="0"/>
                <wp:positionH relativeFrom="column">
                  <wp:posOffset>602615</wp:posOffset>
                </wp:positionH>
                <wp:positionV relativeFrom="paragraph">
                  <wp:posOffset>28575</wp:posOffset>
                </wp:positionV>
                <wp:extent cx="2409825" cy="285115"/>
                <wp:effectExtent l="0" t="0" r="0" b="63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BB99" w14:textId="57BA96C5" w:rsidR="006265CC" w:rsidRPr="002D416E" w:rsidRDefault="006265CC" w:rsidP="00F130FD">
                            <w:pPr>
                              <w:widowControl/>
                              <w:jc w:val="center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Figure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 w:rsidR="00F130FD">
                              <w:rPr>
                                <w:rFonts w:eastAsia="ＭＳ Ｐゴシック" w:cs="Arial"/>
                              </w:rPr>
                              <w:t>Efficiency</w:t>
                            </w:r>
                            <w:r w:rsidR="00F130FD">
                              <w:rPr>
                                <w:rFonts w:eastAsia="ＭＳ Ｐゴシック" w:cs="Arial" w:hint="eastAsia"/>
                              </w:rPr>
                              <w:t xml:space="preserve"> vs </w:t>
                            </w:r>
                            <w:r w:rsidR="00F130FD">
                              <w:rPr>
                                <w:rFonts w:eastAsia="ＭＳ Ｐゴシック" w:cs="Arial"/>
                              </w:rPr>
                              <w:t>Load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E4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395" type="#_x0000_t202" style="position:absolute;margin-left:47.45pt;margin-top:2.25pt;width:189.75pt;height:22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BapgIAAH4FAAAOAAAAZHJzL2Uyb0RvYy54bWysVM1u2zAMvg/YOwi6r47dpGuDOkXWosOA&#10;oi3WDj0rstQYk0VNUhJnxwYo9hB7hWHnPY9fZJRsp0G3S4ddbEr8SPHnI49P6kqRpbCuBJ3TdG9A&#10;idAcilLf5/TT7fmbQ0qcZ7pgCrTI6Vo4ejJ5/ep4ZcYigzmoQliCTrQbr0xO596bcZI4PhcVc3tg&#10;hEalBFsxj0d7nxSWrdB7pZJsMDhIVmALY4EL5/D2rFXSSfQvpeD+SkonPFE5xdh8/Nr4nYVvMjlm&#10;43vLzLzkXRjsH6KoWKnx0a2rM+YZWdjyD1dVyS04kH6PQ5WAlCUXMQfMJh08y+ZmzoyIuWBxnNmW&#10;yf0/t/xyeW1JWeQ026dEswp71Gwem4cfzcOvZvONNJvvzWbTPPzEM0EMFmxl3Bjtbgxa+vod1Nj4&#10;/t7hZahDLW0V/pghQT2Wfr0tt6g94XiZDQdHh9mIEo667HCUpqPgJnmyNtb59wIqEoScWmxnrDJb&#10;XjjfQntIeEzDealUbKnSZJXTg/3RIBpsNehc6YAVkRydm5BRG3mU/FqJgFH6o5BYnJhAuIi0FKfK&#10;kiVDQjHOhfYx9+gX0QElMYiXGHb4p6heYtzm0b8M2m+Nq1KDjdk/C7v43IcsWzzWfCfvIPp6VkdW&#10;pEcHfWtnUKyx4xbaIXKGn5fYlgvm/DWzODXYZNwE/go/UgGWHzqJkjnYr3+7D3gkM2opWeEU5tR9&#10;WTArKFEfNNL8KB0Ow9jGw3D0NsOD3dXMdjV6UZ0C9iXFnWN4FAPeq16UFqo7XBjT8CqqmOb4dk59&#10;L576djfgwuFiOo0gHFTD/IW+MTy4Dm0KpLut75g1HTM9cvoS+nll42cEbbHBUsN04UGWkb2h0m1V&#10;uw7gkEf+dwspbJHdc0Q9rc3JbwAAAP//AwBQSwMEFAAGAAgAAAAhALHIsDTeAAAABwEAAA8AAABk&#10;cnMvZG93bnJldi54bWxMjsFOwzAQRO9I/IO1SNyoQ+VCE+JUVaQKCcGhpRdum9hNIuJ1iN028PUs&#10;p3Kb0YxmXr6aXC9OdgydJw33swSEpdqbjhoN+/fN3RJEiEgGe09Ww7cNsCqur3LMjD/T1p52sRE8&#10;QiFDDW2MQyZlqFvrMMz8YImzgx8dRrZjI82IZx53vZwnyYN02BE/tDjYsrX15+7oNLyUmzfcVnO3&#10;/OnL59fDevjafyy0vr2Z1k8gop3ipQx/+IwOBTNV/kgmiF5DqlJualALEByrR6VAVCxSBbLI5X/+&#10;4hcAAP//AwBQSwECLQAUAAYACAAAACEAtoM4kv4AAADhAQAAEwAAAAAAAAAAAAAAAAAAAAAAW0Nv&#10;bnRlbnRfVHlwZXNdLnhtbFBLAQItABQABgAIAAAAIQA4/SH/1gAAAJQBAAALAAAAAAAAAAAAAAAA&#10;AC8BAABfcmVscy8ucmVsc1BLAQItABQABgAIAAAAIQAmvWBapgIAAH4FAAAOAAAAAAAAAAAAAAAA&#10;AC4CAABkcnMvZTJvRG9jLnhtbFBLAQItABQABgAIAAAAIQCxyLA03gAAAAcBAAAPAAAAAAAAAAAA&#10;AAAAAAAFAABkcnMvZG93bnJldi54bWxQSwUGAAAAAAQABADzAAAACwYAAAAA&#10;" filled="f" stroked="f" strokeweight=".5pt">
                <v:textbox>
                  <w:txbxContent>
                    <w:p w14:paraId="4FF5BB99" w14:textId="57BA96C5" w:rsidR="006265CC" w:rsidRPr="002D416E" w:rsidRDefault="006265CC" w:rsidP="00F130FD">
                      <w:pPr>
                        <w:widowControl/>
                        <w:jc w:val="center"/>
                        <w:rPr>
                          <w:rFonts w:eastAsia="ＭＳ Ｐゴシック" w:cs="Arial" w:hint="eastAsia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Figure </w:t>
                      </w:r>
                      <w:r>
                        <w:rPr>
                          <w:rFonts w:eastAsia="ＭＳ Ｐゴシック" w:cs="Arial"/>
                        </w:rPr>
                        <w:t>10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 w:rsidR="00F130FD">
                        <w:rPr>
                          <w:rFonts w:eastAsia="ＭＳ Ｐゴシック" w:cs="Arial"/>
                        </w:rPr>
                        <w:t>Efficiency</w:t>
                      </w:r>
                      <w:r w:rsidR="00F130FD">
                        <w:rPr>
                          <w:rFonts w:eastAsia="ＭＳ Ｐゴシック" w:cs="Arial" w:hint="eastAsia"/>
                        </w:rPr>
                        <w:t xml:space="preserve"> vs </w:t>
                      </w:r>
                      <w:r w:rsidR="00F130FD">
                        <w:rPr>
                          <w:rFonts w:eastAsia="ＭＳ Ｐゴシック" w:cs="Arial"/>
                        </w:rPr>
                        <w:t>Load Current</w:t>
                      </w:r>
                    </w:p>
                  </w:txbxContent>
                </v:textbox>
              </v:shape>
            </w:pict>
          </mc:Fallback>
        </mc:AlternateContent>
      </w:r>
      <w:r w:rsidR="00B2626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C1111B1" wp14:editId="350A7860">
                <wp:simplePos x="0" y="0"/>
                <wp:positionH relativeFrom="column">
                  <wp:posOffset>4250690</wp:posOffset>
                </wp:positionH>
                <wp:positionV relativeFrom="paragraph">
                  <wp:posOffset>32385</wp:posOffset>
                </wp:positionV>
                <wp:extent cx="1985645" cy="285115"/>
                <wp:effectExtent l="0" t="0" r="0" b="6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10999" w14:textId="77777777" w:rsidR="00F130FD" w:rsidRPr="002D416E" w:rsidRDefault="006265CC" w:rsidP="00F130FD">
                            <w:pPr>
                              <w:widowControl/>
                              <w:jc w:val="center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Figure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1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 w:rsidR="00F130FD">
                              <w:rPr>
                                <w:rFonts w:eastAsia="ＭＳ Ｐゴシック" w:cs="Arial" w:hint="eastAsia"/>
                              </w:rPr>
                              <w:t>L</w:t>
                            </w:r>
                            <w:r w:rsidR="00F130FD">
                              <w:rPr>
                                <w:rFonts w:eastAsia="ＭＳ Ｐゴシック" w:cs="Arial"/>
                              </w:rPr>
                              <w:t>ine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11B1" id="テキスト ボックス 24" o:spid="_x0000_s1396" type="#_x0000_t202" style="position:absolute;margin-left:334.7pt;margin-top:2.55pt;width:156.35pt;height:2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gXpQIAAH4FAAAOAAAAZHJzL2Uyb0RvYy54bWysVEtu2zAQ3RfoHQjuG1munY8ROXATpCgQ&#10;JEGTImuaImOhFIclaUvuMgaCHqJXKLrueXSRDinJMdJuUnQjDTlvhvN5M8cndanISlhXgM5oujeg&#10;RGgOeaHvM/rp9vzNISXOM50zBVpkdC0cPZm+fnVcmYkYwgJULixBJ9pNKpPRhfdmkiSOL0TJ3B4Y&#10;oVEpwZbM49HeJ7llFXovVTIcDPaTCmxuLHDhHN6etUo6jf6lFNxfSemEJyqjGJuPXxu/8/BNpsds&#10;cm+ZWRS8C4P9QxQlKzQ+unV1xjwjS1v84aosuAUH0u9xKBOQsuAi5oDZpINn2dwsmBExFyyOM9sy&#10;uf/nll+uri0p8owOR5RoVmKPms1j8/CjefjVbL6RZvO92Wyah594JojBglXGTdDuxqClr99BjY3v&#10;7x1ehjrU0pbhjxkS1GPp19tyi9oTHoyODsf7ozElHHXDw3GajoOb5MnaWOffCyhJEDJqsZ2xymx1&#10;4XwL7SHhMQ3nhVKxpUqTKqP7b8eDaLDVoHOlA1ZEcnRuQkZt5FHyayUCRumPQmJxYgLhItJSnCpL&#10;VgwJxTgX2sfco19EB5TEIF5i2OGfonqJcZtH/zJovzUuCw02Zv8s7PxzH7Js8VjznbyD6Ot5HVmR&#10;Hh30rZ1DvsaOW2iHyBl+XmBbLpjz18zi1GCTcRP4K/xIBVh+6CRKFmC//u0+4JHMqKWkwinMqPuy&#10;ZFZQoj5opPlROhqFsY2H0fhgiAe7q5nvavSyPAXsS4o7x/AoBrxXvSgtlHe4MGbhVVQxzfHtjPpe&#10;PPXtbsCFw8VsFkE4qIb5C31jeHAd2hRId1vfMWs6Znrk9CX088omzwjaYoOlhtnSgywie0Ol26p2&#10;HcAhj/zvFlLYIrvniHpam9PfAAAA//8DAFBLAwQUAAYACAAAACEAI/rsreAAAAAIAQAADwAAAGRy&#10;cy9kb3ducmV2LnhtbEyPwU7DMBBE70j9B2srcaN2IxqlIU5VRaqQEBxaeuHmxG4SYa9D7LaBr2c5&#10;0duOZjT7pthMzrKLGUPvUcJyIYAZbLzusZVwfN89ZMBCVKiV9WgkfJsAm3J2V6hc+yvuzeUQW0Yl&#10;GHIloYtxyDkPTWecCgs/GCTv5EenIsmx5XpUVyp3lidCpNypHulDpwZTdab5PJydhJdq96b2deKy&#10;H1s9v562w9fxYyXl/XzaPgGLZor/YfjDJ3Qoian2Z9SBWQlpun6kqITVEhj56yyhoyYtBPCy4LcD&#10;yl8AAAD//wMAUEsBAi0AFAAGAAgAAAAhALaDOJL+AAAA4QEAABMAAAAAAAAAAAAAAAAAAAAAAFtD&#10;b250ZW50X1R5cGVzXS54bWxQSwECLQAUAAYACAAAACEAOP0h/9YAAACUAQAACwAAAAAAAAAAAAAA&#10;AAAvAQAAX3JlbHMvLnJlbHNQSwECLQAUAAYACAAAACEAS0bIF6UCAAB+BQAADgAAAAAAAAAAAAAA&#10;AAAuAgAAZHJzL2Uyb0RvYy54bWxQSwECLQAUAAYACAAAACEAI/rsreAAAAAIAQAADwAAAAAAAAAA&#10;AAAAAAD/BAAAZHJzL2Rvd25yZXYueG1sUEsFBgAAAAAEAAQA8wAAAAwGAAAAAA==&#10;" filled="f" stroked="f" strokeweight=".5pt">
                <v:textbox>
                  <w:txbxContent>
                    <w:p w14:paraId="50710999" w14:textId="77777777" w:rsidR="00F130FD" w:rsidRPr="002D416E" w:rsidRDefault="006265CC" w:rsidP="00F130FD">
                      <w:pPr>
                        <w:widowControl/>
                        <w:jc w:val="center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Figure </w:t>
                      </w:r>
                      <w:r>
                        <w:rPr>
                          <w:rFonts w:eastAsia="ＭＳ Ｐゴシック" w:cs="Arial"/>
                        </w:rPr>
                        <w:t>11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 w:rsidR="00F130FD">
                        <w:rPr>
                          <w:rFonts w:eastAsia="ＭＳ Ｐゴシック" w:cs="Arial" w:hint="eastAsia"/>
                        </w:rPr>
                        <w:t>L</w:t>
                      </w:r>
                      <w:r w:rsidR="00F130FD">
                        <w:rPr>
                          <w:rFonts w:eastAsia="ＭＳ Ｐゴシック" w:cs="Arial"/>
                        </w:rPr>
                        <w:t>ine Regu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4C4295" w14:textId="77777777" w:rsidR="00DD5D15" w:rsidRDefault="00DD5D15" w:rsidP="00CE16DF">
      <w:pPr>
        <w:jc w:val="left"/>
        <w:rPr>
          <w:szCs w:val="24"/>
        </w:rPr>
      </w:pPr>
    </w:p>
    <w:p w14:paraId="30A32BCA" w14:textId="77777777" w:rsidR="00DD5D15" w:rsidRDefault="00DD5D15" w:rsidP="002D416E">
      <w:pPr>
        <w:widowControl/>
        <w:jc w:val="left"/>
        <w:rPr>
          <w:rFonts w:eastAsia="ＭＳ Ｐゴシック" w:cs="Arial"/>
        </w:rPr>
      </w:pPr>
    </w:p>
    <w:p w14:paraId="7ED3C02B" w14:textId="77777777" w:rsidR="00DD5D15" w:rsidRDefault="00DD5D15" w:rsidP="00CE16DF">
      <w:pPr>
        <w:jc w:val="left"/>
        <w:rPr>
          <w:szCs w:val="24"/>
        </w:rPr>
      </w:pPr>
    </w:p>
    <w:p w14:paraId="1C801F05" w14:textId="77777777" w:rsidR="00DD5D15" w:rsidRDefault="00DD5D15" w:rsidP="00CE16DF">
      <w:pPr>
        <w:jc w:val="left"/>
        <w:rPr>
          <w:szCs w:val="24"/>
        </w:rPr>
      </w:pPr>
    </w:p>
    <w:p w14:paraId="7A32BDC8" w14:textId="77777777" w:rsidR="00DD5D15" w:rsidRDefault="00DD5D15" w:rsidP="00CE16DF">
      <w:pPr>
        <w:jc w:val="left"/>
        <w:rPr>
          <w:szCs w:val="24"/>
        </w:rPr>
      </w:pPr>
    </w:p>
    <w:p w14:paraId="07A79FFD" w14:textId="77777777" w:rsidR="00DD5D15" w:rsidRDefault="00DD5D15">
      <w:pPr>
        <w:widowControl/>
        <w:jc w:val="left"/>
        <w:rPr>
          <w:szCs w:val="24"/>
        </w:rPr>
      </w:pPr>
    </w:p>
    <w:p w14:paraId="44B169FA" w14:textId="77777777" w:rsidR="00DD5D15" w:rsidRDefault="00DD5D15" w:rsidP="00CE16DF">
      <w:pPr>
        <w:jc w:val="left"/>
        <w:rPr>
          <w:szCs w:val="24"/>
        </w:rPr>
      </w:pPr>
    </w:p>
    <w:p w14:paraId="653B7715" w14:textId="05C25EC4" w:rsidR="00DD5D15" w:rsidRDefault="00184598" w:rsidP="00CE16DF">
      <w:pPr>
        <w:jc w:val="left"/>
        <w:rPr>
          <w:szCs w:val="24"/>
        </w:rPr>
      </w:pPr>
      <w:r>
        <w:rPr>
          <w:rFonts w:eastAsia="ＭＳ Ｐゴシック" w:cs="Arial"/>
          <w:noProof/>
        </w:rPr>
        <w:drawing>
          <wp:anchor distT="0" distB="0" distL="114300" distR="114300" simplePos="0" relativeHeight="251636224" behindDoc="1" locked="0" layoutInCell="1" allowOverlap="1" wp14:anchorId="5C7CF2DA" wp14:editId="78D27E18">
            <wp:simplePos x="0" y="0"/>
            <wp:positionH relativeFrom="margin">
              <wp:posOffset>13970</wp:posOffset>
            </wp:positionH>
            <wp:positionV relativeFrom="margin">
              <wp:posOffset>4735195</wp:posOffset>
            </wp:positionV>
            <wp:extent cx="3239770" cy="3239770"/>
            <wp:effectExtent l="0" t="0" r="0" b="0"/>
            <wp:wrapNone/>
            <wp:docPr id="25" name="グラフ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4439C" w14:textId="18FB1DAE" w:rsidR="00DD5D15" w:rsidRDefault="006B4D8C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13696" behindDoc="0" locked="0" layoutInCell="1" allowOverlap="1" wp14:anchorId="6CA9E708" wp14:editId="3E3C6A63">
            <wp:simplePos x="0" y="0"/>
            <wp:positionH relativeFrom="column">
              <wp:posOffset>3904339</wp:posOffset>
            </wp:positionH>
            <wp:positionV relativeFrom="paragraph">
              <wp:posOffset>109910</wp:posOffset>
            </wp:positionV>
            <wp:extent cx="2520315" cy="2520315"/>
            <wp:effectExtent l="0" t="0" r="0" b="0"/>
            <wp:wrapNone/>
            <wp:docPr id="3440" name="Picture 3284" descr="fig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" name="Picture 3284" descr="fig40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CB28F7C" w14:textId="5E44167F" w:rsidR="00DD5D15" w:rsidRDefault="006B4D8C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D4810C" wp14:editId="2ECA219F">
                <wp:simplePos x="0" y="0"/>
                <wp:positionH relativeFrom="column">
                  <wp:posOffset>5566217</wp:posOffset>
                </wp:positionH>
                <wp:positionV relativeFrom="paragraph">
                  <wp:posOffset>58282</wp:posOffset>
                </wp:positionV>
                <wp:extent cx="620201" cy="306705"/>
                <wp:effectExtent l="0" t="0" r="8890" b="0"/>
                <wp:wrapNone/>
                <wp:docPr id="1573" name="テキスト ボックス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1" cy="3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FB008" w14:textId="77777777" w:rsidR="006265CC" w:rsidRPr="002249AA" w:rsidRDefault="006265CC" w:rsidP="00F4143C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2249AA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IN 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 xml:space="preserve">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</w:p>
                          <w:p w14:paraId="29411519" w14:textId="77777777" w:rsidR="006265CC" w:rsidRPr="002249AA" w:rsidRDefault="006265CC" w:rsidP="00F4143C">
                            <w:pPr>
                              <w:widowControl/>
                              <w:wordWrap w:val="0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2249AA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O 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 xml:space="preserve">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810C" id="テキスト ボックス 1573" o:spid="_x0000_s1397" type="#_x0000_t202" style="position:absolute;margin-left:438.3pt;margin-top:4.6pt;width:48.85pt;height:2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ePpQIAAJkFAAAOAAAAZHJzL2Uyb0RvYy54bWysVM1u1DAQviPxDpbvNGmrtrBqtlpaFSFV&#10;bUWLevY69m6E7TG2d5Pl2JUQD8ErIM48T16EsZPsltJLEZdk7Pn//M0cnzRakaVwvgJT0N2dnBJh&#10;OJSVmRX04+35q9eU+MBMyRQYUdCV8PRk/PLFcW1HYg/moErhCAYxflTbgs5DsKMs83wuNPM7YIVB&#10;pQSnWcCjm2WlYzVG1yrby/PDrAZXWgdceI+3Z52SjlN8KQUPV1J6EYgqKNYW0tel7zR+s/ExG80c&#10;s/OK92Wwf6hCs8pg0k2oMxYYWbjqr1C64g48yLDDQWcgZcVF6gG72c0fdXMzZ1akXhAcbzcw+f8X&#10;ll8urx2pSny7g6N9SgzT+Ert+mt7/6O9/9Wuv5F2/b1dr9v7n3gmyQpBq60foe+NRe/QvIUGA0Qw&#10;473Hy4hFI52Of+ySoB7hX20gF00gHC8P93JsnBKOqv388Cg/iFGyrbN1PrwToEkUCurwRRPQbHnh&#10;Q2c6mMRcHlRVnldKpUNkkThVjiwZvv90lkrE4H9YKUNqLGT/IE+BDUT3LrIyMYxIPOrTbRtMUlgp&#10;EW2U+SAk4pj6fCI341yYMORP1tFKYqrnOPb226qe49z1gR4pM5iwcdaVAZe6T4O3haz8NJQsO3t8&#10;mwd9RzE006Yj0JvXAwOmUK6QGA66efOWn1f4fBfMh2vmcMCQC7g0whV+pAKEH3qJkjm4L0/dR3vk&#10;PWopqXFgC+o/L5gTlKj3BiciTvcguEGYDoJZ6FNADiDVsJokooMLahClA32Hu2QSs6CKGY65ChoG&#10;8TR0awN3EReTSTLCGbYsXJgby2PoiGsk421zx5ztGRuQ6pcwjDIbPSJuZxs9DUwWAWSVWB2R7VDs&#10;Ecf5T3PR76q4YB6ek9V2o45/AwAA//8DAFBLAwQUAAYACAAAACEAiASdgN4AAAAIAQAADwAAAGRy&#10;cy9kb3ducmV2LnhtbEyPQU7DMBBF90jcwRokNog6LTRJQ5wKKiFgwaKBAzjxkATscRS7bbg9wwqW&#10;o//1/ptyOzsrjjiFwZOC5SIBgdR6M1Cn4P3t8ToHEaImo60nVPCNAbbV+VmpC+NPtMdjHTvBEAqF&#10;VtDHOBZShrZHp8PCj0icffjJ6cjn1Ekz6RPDnZWrJEml0wPxQq9H3PXYftUHpyDPwy7D0Hj7+VQ/&#10;X73gw3L/2it1eTHf34GIOMe/MvzqszpU7NT4A5kgLDOyNOWqgs0KBOeb7PYGRKNgna1BVqX8/0D1&#10;AwAA//8DAFBLAQItABQABgAIAAAAIQC2gziS/gAAAOEBAAATAAAAAAAAAAAAAAAAAAAAAABbQ29u&#10;dGVudF9UeXBlc10ueG1sUEsBAi0AFAAGAAgAAAAhADj9If/WAAAAlAEAAAsAAAAAAAAAAAAAAAAA&#10;LwEAAF9yZWxzLy5yZWxzUEsBAi0AFAAGAAgAAAAhABPgR4+lAgAAmQUAAA4AAAAAAAAAAAAAAAAA&#10;LgIAAGRycy9lMm9Eb2MueG1sUEsBAi0AFAAGAAgAAAAhAIgEnYDeAAAACAEAAA8AAAAAAAAAAAAA&#10;AAAA/wQAAGRycy9kb3ducmV2LnhtbFBLBQYAAAAABAAEAPMAAAAKBgAAAAA=&#10;" fillcolor="white [3212]" stroked="f" strokeweight=".5pt">
                <v:textbox inset="0,0,0,0">
                  <w:txbxContent>
                    <w:p w14:paraId="7FEFB008" w14:textId="77777777" w:rsidR="006265CC" w:rsidRPr="002249AA" w:rsidRDefault="006265CC" w:rsidP="00F4143C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 w:rsidRPr="002249AA">
                        <w:rPr>
                          <w:rFonts w:eastAsia="ＭＳ Ｐゴシック" w:cs="Arial" w:hint="eastAsia"/>
                        </w:rPr>
                        <w:t>V</w:t>
                      </w:r>
                      <w:r w:rsidRPr="002249AA"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IN 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 xml:space="preserve">= </w:t>
                      </w:r>
                      <w:r>
                        <w:rPr>
                          <w:rFonts w:eastAsia="ＭＳ Ｐゴシック" w:cs="Arial"/>
                        </w:rPr>
                        <w:t>5.0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>V</w:t>
                      </w:r>
                    </w:p>
                    <w:p w14:paraId="29411519" w14:textId="77777777" w:rsidR="006265CC" w:rsidRPr="002249AA" w:rsidRDefault="006265CC" w:rsidP="00F4143C">
                      <w:pPr>
                        <w:widowControl/>
                        <w:wordWrap w:val="0"/>
                        <w:jc w:val="left"/>
                        <w:rPr>
                          <w:rFonts w:eastAsia="ＭＳ Ｐゴシック" w:cs="Arial"/>
                        </w:rPr>
                      </w:pPr>
                      <w:r w:rsidRPr="002249AA">
                        <w:rPr>
                          <w:rFonts w:eastAsia="ＭＳ Ｐゴシック" w:cs="Arial" w:hint="eastAsia"/>
                        </w:rPr>
                        <w:t>V</w:t>
                      </w:r>
                      <w:r w:rsidRPr="002249AA"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O 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 xml:space="preserve">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693783C0" w14:textId="58CD7D13" w:rsidR="00DD5D15" w:rsidRDefault="00DD5D15" w:rsidP="00CE16DF">
      <w:pPr>
        <w:jc w:val="left"/>
        <w:rPr>
          <w:szCs w:val="24"/>
        </w:rPr>
      </w:pPr>
    </w:p>
    <w:p w14:paraId="11C658C2" w14:textId="30075B28" w:rsidR="00DD5D15" w:rsidRDefault="00DD5D15" w:rsidP="00CE16DF">
      <w:pPr>
        <w:jc w:val="left"/>
        <w:rPr>
          <w:szCs w:val="24"/>
        </w:rPr>
      </w:pPr>
    </w:p>
    <w:p w14:paraId="0147D58F" w14:textId="6D166F2A" w:rsidR="00DD5D15" w:rsidRDefault="00DD5D15">
      <w:pPr>
        <w:widowControl/>
        <w:jc w:val="left"/>
        <w:rPr>
          <w:szCs w:val="24"/>
        </w:rPr>
      </w:pPr>
    </w:p>
    <w:p w14:paraId="3BD88293" w14:textId="10B37D58" w:rsidR="00DD5D15" w:rsidRDefault="006B4D8C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A2E9E9" wp14:editId="1B789972">
                <wp:simplePos x="0" y="0"/>
                <wp:positionH relativeFrom="column">
                  <wp:posOffset>3350260</wp:posOffset>
                </wp:positionH>
                <wp:positionV relativeFrom="paragraph">
                  <wp:posOffset>81611</wp:posOffset>
                </wp:positionV>
                <wp:extent cx="694690" cy="314325"/>
                <wp:effectExtent l="0" t="0" r="1016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9704F" w14:textId="77777777" w:rsidR="006265CC" w:rsidRDefault="006265CC" w:rsidP="00825E0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B2626E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(AC)</w:t>
                            </w:r>
                          </w:p>
                          <w:p w14:paraId="5F36353A" w14:textId="77777777" w:rsidR="006265CC" w:rsidRPr="002D416E" w:rsidRDefault="006265CC" w:rsidP="00825E0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50m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E9E9" id="テキスト ボックス 31" o:spid="_x0000_s1398" type="#_x0000_t202" style="position:absolute;margin-left:263.8pt;margin-top:6.45pt;width:54.7pt;height:24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5GmQIAAG0FAAAOAAAAZHJzL2Uyb0RvYy54bWysVM1OGzEQvlfqO1i+l00IoCZig1IQVSUE&#10;qKHi7HhtsqrtcW0nu+mRSKgP0Veoeu7z7It07N0NiPZC1Yt31vPNeH6+meOTWiuyFs6XYHI63BtQ&#10;IgyHojR3Of10c/7mLSU+MFMwBUbkdCM8PZm+fnVc2YnYhyWoQjiCToyfVDanyxDsJMs8XwrN/B5Y&#10;YVApwWkW8NfdZYVjFXrXKtsfDI6yClxhHXDhPd6etUo6Tf6lFDxcSelFICqnGFtIp0vnIp7Z9JhN&#10;7hyzy5J3YbB/iEKz0uCjO1dnLDCycuUfrnTJHXiQYY+DzkDKkouUA2YzHDzLZr5kVqRcsDje7srk&#10;/59bfrm+dqQscjoaUmKYxh4124fm/kdz/6vZfiPN9nuz3Tb3P/GfIAYLVlk/Qbu5RctQv4MaG9/f&#10;e7yMdail0/GLGRLUY+k3u3KLOhCOl0fjg6MxajiqRsOD0f5h9JI9Glvnw3sBmkQhpw67mYrM1hc+&#10;tNAeEt8ycF4qlTqqDKnwgdHhIBnsNOhcmYgViRudm5hQG3iSwkaJiFHmo5BYmxR/vEisFKfKkTVD&#10;PjHOhQkp9eQX0RElMYiXGHb4x6heYtzm0b8MJuyMdWnApeyfhV187kOWLR5r/iTvKIZ6USdSDMfj&#10;vrMLKDbYcAftDHnLz0tsywXz4Zo5HBrsJC6CcIWHVIDlh06iZAnu69/uIx65jFpKKhzCnPovK+YE&#10;JeqDQZbHie0F1wuLXjArfQrYByQuRpNENHBB9aJ0oG9xP8ziK6hihuNbOQ29eBraVYD7hYvZLIFw&#10;Li0LF2ZueXQd2xJJdlPfMmc7Jgak8CX048kmzwjZYqOlgdkqgCwTW2Nl2yp2FceZTnzv9k9cGk//&#10;E+pxS05/AwAA//8DAFBLAwQUAAYACAAAACEA6XUsad8AAAAJAQAADwAAAGRycy9kb3ducmV2Lnht&#10;bEyPS0/DMBCE70j8B2uRuFGnAdIS4lSIx41XC0hwc+IlibDXUeyk4d+znOC2o/k0O1NsZmfFhEPo&#10;PClYLhIQSLU3HTUKXl/uTtYgQtRktPWECr4xwKY8PCh0bvyetjjtYiM4hEKuFbQx9rmUoW7R6bDw&#10;PRJ7n35wOrIcGmkGvedwZ2WaJJl0uiP+0Ooer1usv3ajU2Dfw3BfJfFjumke4vOTHN9ul49KHR/N&#10;V5cgIs7xD4bf+lwdSu5U+ZFMEFbBebrKGGUjvQDBQHa64nEVH+kZyLKQ/xeUPwAAAP//AwBQSwEC&#10;LQAUAAYACAAAACEAtoM4kv4AAADhAQAAEwAAAAAAAAAAAAAAAAAAAAAAW0NvbnRlbnRfVHlwZXNd&#10;LnhtbFBLAQItABQABgAIAAAAIQA4/SH/1gAAAJQBAAALAAAAAAAAAAAAAAAAAC8BAABfcmVscy8u&#10;cmVsc1BLAQItABQABgAIAAAAIQDacX5GmQIAAG0FAAAOAAAAAAAAAAAAAAAAAC4CAABkcnMvZTJv&#10;RG9jLnhtbFBLAQItABQABgAIAAAAIQDpdSxp3wAAAAkBAAAPAAAAAAAAAAAAAAAAAPMEAABkcnMv&#10;ZG93bnJldi54bWxQSwUGAAAAAAQABADzAAAA/wUAAAAA&#10;" filled="f" stroked="f" strokeweight=".5pt">
                <v:textbox inset="0,0,0,0">
                  <w:txbxContent>
                    <w:p w14:paraId="0159704F" w14:textId="77777777" w:rsidR="006265CC" w:rsidRDefault="006265CC" w:rsidP="00825E0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B2626E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</w:rPr>
                        <w:t>(AC)</w:t>
                      </w:r>
                    </w:p>
                    <w:p w14:paraId="5F36353A" w14:textId="77777777" w:rsidR="006265CC" w:rsidRPr="002D416E" w:rsidRDefault="006265CC" w:rsidP="00825E0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50m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7C162102" w14:textId="3B05E917" w:rsidR="00DD5D15" w:rsidRDefault="00DD5D15" w:rsidP="00CE16DF">
      <w:pPr>
        <w:jc w:val="left"/>
        <w:rPr>
          <w:szCs w:val="24"/>
        </w:rPr>
      </w:pPr>
    </w:p>
    <w:p w14:paraId="77FD4CB3" w14:textId="77777777" w:rsidR="00DD5D15" w:rsidRDefault="00DD5D15" w:rsidP="00CE16DF">
      <w:pPr>
        <w:jc w:val="left"/>
        <w:rPr>
          <w:szCs w:val="24"/>
        </w:rPr>
      </w:pPr>
    </w:p>
    <w:p w14:paraId="4B745C59" w14:textId="12F71607" w:rsidR="00DD5D15" w:rsidRDefault="00DD5D15" w:rsidP="00CE16DF">
      <w:pPr>
        <w:jc w:val="left"/>
        <w:rPr>
          <w:szCs w:val="24"/>
        </w:rPr>
      </w:pPr>
    </w:p>
    <w:p w14:paraId="4A079CC5" w14:textId="47702965" w:rsidR="00DD5D15" w:rsidRDefault="00AF55C2" w:rsidP="00AF55C2">
      <w:pPr>
        <w:tabs>
          <w:tab w:val="left" w:pos="697"/>
        </w:tabs>
        <w:jc w:val="left"/>
        <w:rPr>
          <w:szCs w:val="24"/>
        </w:rPr>
      </w:pPr>
      <w:r>
        <w:rPr>
          <w:szCs w:val="24"/>
        </w:rPr>
        <w:tab/>
      </w:r>
    </w:p>
    <w:p w14:paraId="211614A0" w14:textId="3975E38A" w:rsidR="00DD5D15" w:rsidRDefault="00DD5D15">
      <w:pPr>
        <w:widowControl/>
        <w:jc w:val="left"/>
        <w:rPr>
          <w:szCs w:val="24"/>
        </w:rPr>
      </w:pPr>
    </w:p>
    <w:p w14:paraId="6721F68B" w14:textId="17733F26" w:rsidR="00DD5D15" w:rsidRDefault="00DD5D15" w:rsidP="00CE16DF">
      <w:pPr>
        <w:jc w:val="left"/>
        <w:rPr>
          <w:szCs w:val="24"/>
        </w:rPr>
      </w:pPr>
    </w:p>
    <w:p w14:paraId="1CFC2A16" w14:textId="13B4A31E" w:rsidR="0032632E" w:rsidRDefault="006B4D8C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585D9FD" wp14:editId="7CA3653B">
                <wp:simplePos x="0" y="0"/>
                <wp:positionH relativeFrom="column">
                  <wp:posOffset>4691573</wp:posOffset>
                </wp:positionH>
                <wp:positionV relativeFrom="paragraph">
                  <wp:posOffset>11817</wp:posOffset>
                </wp:positionV>
                <wp:extent cx="906449" cy="197485"/>
                <wp:effectExtent l="0" t="0" r="8255" b="0"/>
                <wp:wrapNone/>
                <wp:docPr id="1575" name="テキスト ボックス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9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FAB6D" w14:textId="113B47B8" w:rsidR="006265CC" w:rsidRPr="002249AA" w:rsidRDefault="006265CC" w:rsidP="00F4143C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I</w:t>
                            </w:r>
                            <w:r w:rsidRPr="002249AA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: 0A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→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1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A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→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0</w:t>
                            </w:r>
                            <w:r w:rsidRPr="002249AA">
                              <w:rPr>
                                <w:rFonts w:eastAsia="ＭＳ Ｐゴシック" w:cs="Arial"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D9FD" id="テキスト ボックス 1575" o:spid="_x0000_s1399" type="#_x0000_t202" style="position:absolute;margin-left:369.4pt;margin-top:.95pt;width:71.35pt;height:15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kKqgIAAJkFAAAOAAAAZHJzL2Uyb0RvYy54bWysVEtu2zAQ3RfoHQjuG9mpnY8ROXAdpCgQ&#10;JEGTImuaIm2hFIclaUvuMgaCHqJXKLrueXSRDinJTtNsUnQjDck3bziPM3NyWhWKrIR1OeiU9vd6&#10;lAjNIcv1PKWfbs/fHFHiPNMZU6BFStfC0dPx61cnpRmJfViAyoQlSKLdqDQpXXhvRkni+EIUzO2B&#10;ERoPJdiCeVzaeZJZViJ7oZL9Xu8gKcFmxgIXzuHuWXNIx5FfSsH9lZROeKJSinfz8Wvjdxa+yfiE&#10;jeaWmUXO22uwf7hFwXKNQbdUZ8wzsrT5X1RFzi04kH6PQ5GAlDkXMQfMpt97ks3NghkRc0FxnNnK&#10;5P4fLb9cXVuSZ/h2w8MhJZoV+Er15qG+/1Hf/6o330i9+V5vNvX9T1yTiELRSuNG6Htj0NtX76BC&#10;giBm2He4GbSopC3CH7MkeI7yr7eSi8oTjpvHvYPB4JgSjkf948PB0TCwJDtnY51/L6AgwUipxReN&#10;QrPVhfMNtIOEWA5Unp3nSsVFqCIxVZasGL7/bB6viOR/oJQmZUoP3g57kVhDcG+YlQ40ItZRG26X&#10;YLT8WomAUfqjkKhjzPOZ2IxzoX0XP6IDSmKolzi2+N2tXuLc5IEeMTJov3Uucg02Zh8bbydZ9rm7&#10;smzw+DaP8g6mr2ZVLCBsx64CZpCtsTAsNP3mDD/P8fkumPPXzGKDYS3g0PBX+JEKUH5oLUoWYL8+&#10;tx/wWPd4SkmJDZtS92XJrKBEfdDYEaG7O8N2xqwz9LKYAtZAH8eR4dFEB+tVZ0oLxR3OkkmIgkdM&#10;c4yVUt+ZU9+MDZxFXEwmEYQ9bJi/0DeGB+qgayjG2+qOWdNWrMdSv4SuldnoSeE22OCpYbL0IPNY&#10;1UHZRsVWcez/2BftrAoD5vE6onYTdfwbAAD//wMAUEsDBBQABgAIAAAAIQC2HX1w3QAAAAgBAAAP&#10;AAAAZHJzL2Rvd25yZXYueG1sTI9BTsMwEEX3SNzBGiQ2iDohgpoQp4JKCFiwaOAATjLEAXscxW4b&#10;bs+wguXoff3/ptos3okDznEMpCFfZSCQutCPNGh4f3u8VCBiMtQbFwg1fGOETX16UpmyD0fa4aFJ&#10;g+ASiqXRYFOaSiljZ9GbuAoTErOPMHuT+JwH2c/myOXeyassu5HejMQL1ky4tdh9NXuvQam4XWNs&#10;g/t8ap4vXvAh371arc/Plvs7EAmX9BeGX31Wh5qd2rCnPgqnYV0oVk8MbkEwVyq/BtFqKIoMZF3J&#10;/w/UPwAAAP//AwBQSwECLQAUAAYACAAAACEAtoM4kv4AAADhAQAAEwAAAAAAAAAAAAAAAAAAAAAA&#10;W0NvbnRlbnRfVHlwZXNdLnhtbFBLAQItABQABgAIAAAAIQA4/SH/1gAAAJQBAAALAAAAAAAAAAAA&#10;AAAAAC8BAABfcmVscy8ucmVsc1BLAQItABQABgAIAAAAIQC1iUkKqgIAAJkFAAAOAAAAAAAAAAAA&#10;AAAAAC4CAABkcnMvZTJvRG9jLnhtbFBLAQItABQABgAIAAAAIQC2HX1w3QAAAAgBAAAPAAAAAAAA&#10;AAAAAAAAAAQFAABkcnMvZG93bnJldi54bWxQSwUGAAAAAAQABADzAAAADgYAAAAA&#10;" fillcolor="white [3212]" stroked="f" strokeweight=".5pt">
                <v:textbox inset="0,0,0,0">
                  <w:txbxContent>
                    <w:p w14:paraId="73BFAB6D" w14:textId="113B47B8" w:rsidR="006265CC" w:rsidRPr="002249AA" w:rsidRDefault="006265CC" w:rsidP="00F4143C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 w:rsidRPr="002249AA">
                        <w:rPr>
                          <w:rFonts w:eastAsia="ＭＳ Ｐゴシック" w:cs="Arial" w:hint="eastAsia"/>
                        </w:rPr>
                        <w:t>I</w:t>
                      </w:r>
                      <w:r w:rsidRPr="002249AA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>: 0A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>→</w:t>
                      </w:r>
                      <w:r>
                        <w:rPr>
                          <w:rFonts w:eastAsia="ＭＳ Ｐゴシック" w:cs="Arial" w:hint="eastAsia"/>
                        </w:rPr>
                        <w:t>1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>A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>→</w:t>
                      </w:r>
                      <w:r>
                        <w:rPr>
                          <w:rFonts w:eastAsia="ＭＳ Ｐゴシック" w:cs="Arial" w:hint="eastAsia"/>
                        </w:rPr>
                        <w:t>0</w:t>
                      </w:r>
                      <w:r w:rsidRPr="002249AA">
                        <w:rPr>
                          <w:rFonts w:eastAsia="ＭＳ Ｐゴシック" w:cs="Arial"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0E73D93" w14:textId="2432EEAE" w:rsidR="0032632E" w:rsidRDefault="0032632E" w:rsidP="00CE16DF">
      <w:pPr>
        <w:jc w:val="left"/>
        <w:rPr>
          <w:szCs w:val="24"/>
        </w:rPr>
      </w:pPr>
    </w:p>
    <w:p w14:paraId="1231F0FE" w14:textId="36E6C788" w:rsidR="0032632E" w:rsidRDefault="0032632E" w:rsidP="00CE16DF">
      <w:pPr>
        <w:jc w:val="left"/>
        <w:rPr>
          <w:szCs w:val="24"/>
        </w:rPr>
      </w:pPr>
    </w:p>
    <w:p w14:paraId="20F709C8" w14:textId="4E8173AA" w:rsidR="0032632E" w:rsidRDefault="006B4D8C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8E1695" wp14:editId="236F78D4">
                <wp:simplePos x="0" y="0"/>
                <wp:positionH relativeFrom="column">
                  <wp:posOffset>3166276</wp:posOffset>
                </wp:positionH>
                <wp:positionV relativeFrom="paragraph">
                  <wp:posOffset>9773</wp:posOffset>
                </wp:positionV>
                <wp:extent cx="700405" cy="160655"/>
                <wp:effectExtent l="0" t="0" r="4445" b="10795"/>
                <wp:wrapNone/>
                <wp:docPr id="1569" name="テキスト ボックス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31E2" w14:textId="40D9CD52" w:rsidR="006265CC" w:rsidRPr="002D416E" w:rsidRDefault="006265CC" w:rsidP="00B2626E">
                            <w:pPr>
                              <w:widowControl/>
                              <w:jc w:val="righ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I</w:t>
                            </w:r>
                            <w:r w:rsidRPr="00B2626E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: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0.5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A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1695" id="テキスト ボックス 1569" o:spid="_x0000_s1400" type="#_x0000_t202" style="position:absolute;margin-left:249.3pt;margin-top:.75pt;width:55.15pt;height:12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3ACmwIAAHEFAAAOAAAAZHJzL2Uyb0RvYy54bWysVMFu2zAMvQ/YPwi6r3a6JduMOkXWosOA&#10;oi3WDj0rstQYk0VNUmJnxwQo9hH7hWHnfY9/ZJRsJ0W3S4ddZJoiKfLxkUfHTaXISlhXgs7p6CCl&#10;RGgORanvcvrp5uzFG0qcZ7pgCrTI6Vo4ejx9/uyoNpk4hAWoQliCQbTLapPThfcmSxLHF6Ji7gCM&#10;0HgpwVbM46+9SwrLaoxeqeQwTSdJDbYwFrhwDrWn3SWdxvhSCu4vpXTCE5VTzM3H08ZzHs5kesSy&#10;O8vMouR9GuwfsqhYqfHRXahT5hlZ2vKPUFXJLTiQ/oBDlYCUJRexBqxmlD6q5nrBjIi1IDjO7GBy&#10;/y8sv1hdWVIW2Lvx5C0lmlXYpXZ7325+tJtf7fYbabff2+223fzEfxKtELTauAx9rw16++YdNBgg&#10;gBn0DpUBi0baKnyxSoL3CP96B7loPOGofJ2mr9IxJRyvRpN0Mh6HKMne2Vjn3wuoSBByarGjEWi2&#10;One+Mx1MwlsazkqlUM8ypUmd08nLcRoddjcYXOlgICI/+jD7xKPk10p0QT4KifjE/IMiMlOcKEtW&#10;DDnFOBfax9JjXLQOVhKTeIpjb7/P6inOXR3Dy6D9zrkqNdhY/aO0i89DyrKzR8wf1B1E38ybSAwk&#10;5tDZORRrbLiFbo6c4WcltuWcOX/FLA4O9hiXgb/EQypA+KGXKFmA/fo3fbBHPuMtJTUOYk7dlyWz&#10;ghL1QSPTw9QOgh2E+SDoZXUC2IcRrhnDo4gO1qtBlBaqW9wRs/AKXjHN8a2c+kE88d06wB3DxWwW&#10;jXA2DfPn+trwEDq0JZDsprll1vRM9EjhCxhGlGWPCNnZBk8Ns6UHWUa2BmQ7FHvEca4j3/sdFBbH&#10;w/9otd+U098AAAD//wMAUEsDBBQABgAIAAAAIQC+QJWo3gAAAAgBAAAPAAAAZHJzL2Rvd25yZXYu&#10;eG1sTI/LTsMwEEX3SPyDNUjsqN0KojTEqRCPHVBoiwQ7Jx6SCHsc2U4a/h6zguXoXN17ptzM1rAJ&#10;fegdSVguBDCkxumeWgmH/cNFDixERVoZRyjhGwNsqtOTUhXaHekVp11sWSqhUCgJXYxDwXloOrQq&#10;LNyAlNin81bFdPqWa6+OqdwavhIi41b1lBY6NeBth83XbrQSzHvwj7WIH9Nd+xRftnx8u18+S3l+&#10;Nt9cA4s4x78w/OondaiSU+1G0oEZCZfrPEvRBK6AJZ6JfA2slrDKcuBVyf8/UP0AAAD//wMAUEsB&#10;Ai0AFAAGAAgAAAAhALaDOJL+AAAA4QEAABMAAAAAAAAAAAAAAAAAAAAAAFtDb250ZW50X1R5cGVz&#10;XS54bWxQSwECLQAUAAYACAAAACEAOP0h/9YAAACUAQAACwAAAAAAAAAAAAAAAAAvAQAAX3JlbHMv&#10;LnJlbHNQSwECLQAUAAYACAAAACEAO5dwApsCAABxBQAADgAAAAAAAAAAAAAAAAAuAgAAZHJzL2Uy&#10;b0RvYy54bWxQSwECLQAUAAYACAAAACEAvkCVqN4AAAAIAQAADwAAAAAAAAAAAAAAAAD1BAAAZHJz&#10;L2Rvd25yZXYueG1sUEsFBgAAAAAEAAQA8wAAAAAGAAAAAA==&#10;" filled="f" stroked="f" strokeweight=".5pt">
                <v:textbox inset="0,0,0,0">
                  <w:txbxContent>
                    <w:p w14:paraId="7AC731E2" w14:textId="40D9CD52" w:rsidR="006265CC" w:rsidRPr="002D416E" w:rsidRDefault="006265CC" w:rsidP="00B2626E">
                      <w:pPr>
                        <w:widowControl/>
                        <w:jc w:val="righ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I</w:t>
                      </w:r>
                      <w:r w:rsidRPr="00B2626E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: </w:t>
                      </w:r>
                      <w:r>
                        <w:rPr>
                          <w:rFonts w:eastAsia="ＭＳ Ｐゴシック" w:cs="Arial"/>
                        </w:rPr>
                        <w:t>0.5</w:t>
                      </w:r>
                      <w:r>
                        <w:rPr>
                          <w:rFonts w:eastAsia="ＭＳ Ｐゴシック" w:cs="Arial" w:hint="eastAsia"/>
                        </w:rPr>
                        <w:t>A/div</w:t>
                      </w:r>
                    </w:p>
                  </w:txbxContent>
                </v:textbox>
              </v:shape>
            </w:pict>
          </mc:Fallback>
        </mc:AlternateContent>
      </w:r>
    </w:p>
    <w:p w14:paraId="403EF866" w14:textId="51FAF918" w:rsidR="0032632E" w:rsidRDefault="0032632E" w:rsidP="00CE16DF">
      <w:pPr>
        <w:jc w:val="left"/>
        <w:rPr>
          <w:szCs w:val="24"/>
        </w:rPr>
      </w:pPr>
    </w:p>
    <w:p w14:paraId="4ACC4A7A" w14:textId="77777777" w:rsidR="0032632E" w:rsidRDefault="0032632E" w:rsidP="00CE16DF">
      <w:pPr>
        <w:jc w:val="left"/>
        <w:rPr>
          <w:szCs w:val="24"/>
        </w:rPr>
      </w:pPr>
    </w:p>
    <w:p w14:paraId="1A5219F7" w14:textId="77777777" w:rsidR="00DD5D15" w:rsidRDefault="00DD5D15" w:rsidP="00CE16DF">
      <w:pPr>
        <w:jc w:val="left"/>
        <w:rPr>
          <w:szCs w:val="24"/>
        </w:rPr>
      </w:pPr>
    </w:p>
    <w:p w14:paraId="5ABAE4EE" w14:textId="77777777" w:rsidR="00DD5D15" w:rsidRDefault="00DD5D15" w:rsidP="00CE16DF">
      <w:pPr>
        <w:jc w:val="left"/>
        <w:rPr>
          <w:szCs w:val="24"/>
        </w:rPr>
      </w:pPr>
    </w:p>
    <w:p w14:paraId="4EED743F" w14:textId="7B2BDEBA" w:rsidR="00DD5D15" w:rsidRDefault="006B4D8C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1B36D0" wp14:editId="067B222E">
                <wp:simplePos x="0" y="0"/>
                <wp:positionH relativeFrom="column">
                  <wp:posOffset>5219065</wp:posOffset>
                </wp:positionH>
                <wp:positionV relativeFrom="paragraph">
                  <wp:posOffset>86581</wp:posOffset>
                </wp:positionV>
                <wp:extent cx="1175385" cy="160655"/>
                <wp:effectExtent l="0" t="0" r="5715" b="10795"/>
                <wp:wrapNone/>
                <wp:docPr id="1622" name="テキスト ボックス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4B940" w14:textId="7EEE23E1" w:rsidR="006265CC" w:rsidRPr="002D416E" w:rsidRDefault="006265CC" w:rsidP="00C85761">
                            <w:pPr>
                              <w:widowControl/>
                              <w:wordWrap w:val="0"/>
                              <w:jc w:val="righ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Time scale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ms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36D0" id="テキスト ボックス 1622" o:spid="_x0000_s1401" type="#_x0000_t202" style="position:absolute;margin-left:410.95pt;margin-top:6.8pt;width:92.55pt;height:12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YinAIAAHIFAAAOAAAAZHJzL2Uyb0RvYy54bWysVM1u2zAMvg/YOwi6r3ZSJCuMOkXWosOA&#10;oi3WDj0rstQYk0VNUmJnxwYo9hB7hWHnPY9fZJRsJ0W3S4ddZFokP5Eff45PmkqRtbCuBJ3T0UFK&#10;idAcilLf5/TT7fmbI0qcZ7pgCrTI6UY4ejJ7/eq4NpkYwxJUISxBEO2y2uR06b3JksTxpaiYOwAj&#10;NCol2Ip5/LX3SWFZjeiVSsZpOk1qsIWxwIVzeHvWKeks4kspuL+S0glPVE4xNh9PG89FOJPZMcvu&#10;LTPLkvdhsH+IomKlxkd3UGfMM7Ky5R9QVcktOJD+gEOVgJQlFzEHzGaUPsvmZsmMiLkgOc7saHL/&#10;D5Zfrq8tKQus3XQ8pkSzCqvUbh/bhx/tw692+4202+/tdts+/MR/Eq2QtNq4DH1vDHr75h00CBDI&#10;DPcOLwMXjbRV+GKWBPVI/2ZHuWg84cFp9HZyeDShhKNuNE2nk0mASfbexjr/XkBFgpBTiyWNTLP1&#10;hfOd6WASHtNwXiqF9yxTmtQ5nR5O0uiw0yC40sFAxAbpYfaRR8lvlOhAPgqJBMUEwkVsTXGqLFkz&#10;bCrGudA+5h5x0TpYSQziJY69/T6qlzh3eQwvg/Y756rUYGP2z8IuPg8hy84eOX+SdxB9s2hiZ4zT&#10;8VDaBRQbrLiFbpCc4eclluWCOX/NLE4OFhm3gb/CQypA+qGXKFmC/fq3+2CPDY1aSmqcxJy6Lytm&#10;BSXqg8ZWD2M7CHYQFoOgV9UpYB1GuGcMjyI6WK8GUVqo7nBJzMMrqGKa41s59YN46rt9gEuGi/k8&#10;GuFwGuYv9I3hATqUJTTZbXPHrOk70WMPX8Iwoyx71pCdbfDUMF95kGXs1sBsx2LPOA527Pd+CYXN&#10;8fQ/Wu1X5ew3AAAA//8DAFBLAwQUAAYACAAAACEAPl5rz98AAAAKAQAADwAAAGRycy9kb3ducmV2&#10;LnhtbEyPy07DMBBF90j8gzVI7KidVippiFMhHjugUECCnRMPSYQ9jmwnDX+Pu4Ll6B7dObfcztaw&#10;CX3oHUnIFgIYUuN0T62Et9f7ixxYiIq0Mo5Qwg8G2FanJ6UqtDvQC0772LJUQqFQEroYh4Lz0HRo&#10;VVi4ASllX85bFdPpW669OqRya/hSiDW3qqf0oVMD3nTYfO9HK8F8BP9Qi/g53baP8XnHx/e77EnK&#10;87P5+gpYxDn+wXDUT+pQJafajaQDMxLyZbZJaApWa2BHQIjLtK6WsMo3wKuS/59Q/QIAAP//AwBQ&#10;SwECLQAUAAYACAAAACEAtoM4kv4AAADhAQAAEwAAAAAAAAAAAAAAAAAAAAAAW0NvbnRlbnRfVHlw&#10;ZXNdLnhtbFBLAQItABQABgAIAAAAIQA4/SH/1gAAAJQBAAALAAAAAAAAAAAAAAAAAC8BAABfcmVs&#10;cy8ucmVsc1BLAQItABQABgAIAAAAIQDh0XYinAIAAHIFAAAOAAAAAAAAAAAAAAAAAC4CAABkcnMv&#10;ZTJvRG9jLnhtbFBLAQItABQABgAIAAAAIQA+XmvP3wAAAAoBAAAPAAAAAAAAAAAAAAAAAPYEAABk&#10;cnMvZG93bnJldi54bWxQSwUGAAAAAAQABADzAAAAAgYAAAAA&#10;" filled="f" stroked="f" strokeweight=".5pt">
                <v:textbox inset="0,0,0,0">
                  <w:txbxContent>
                    <w:p w14:paraId="3504B940" w14:textId="7EEE23E1" w:rsidR="006265CC" w:rsidRPr="002D416E" w:rsidRDefault="006265CC" w:rsidP="00C85761">
                      <w:pPr>
                        <w:widowControl/>
                        <w:wordWrap w:val="0"/>
                        <w:jc w:val="righ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Time scale </w:t>
                      </w:r>
                      <w:r>
                        <w:rPr>
                          <w:rFonts w:eastAsia="ＭＳ Ｐゴシック" w:cs="Arial"/>
                        </w:rPr>
                        <w:t>1</w:t>
                      </w:r>
                      <w:r>
                        <w:rPr>
                          <w:rFonts w:eastAsia="ＭＳ Ｐゴシック" w:cs="Arial" w:hint="eastAsia"/>
                        </w:rPr>
                        <w:t>ms/div</w:t>
                      </w:r>
                    </w:p>
                  </w:txbxContent>
                </v:textbox>
              </v:shape>
            </w:pict>
          </mc:Fallback>
        </mc:AlternateContent>
      </w:r>
    </w:p>
    <w:p w14:paraId="06918369" w14:textId="2A3B173E" w:rsidR="00DD5D15" w:rsidRDefault="008F3A63" w:rsidP="006B4D8C">
      <w:pPr>
        <w:tabs>
          <w:tab w:val="left" w:pos="1530"/>
          <w:tab w:val="left" w:pos="3556"/>
        </w:tabs>
        <w:jc w:val="left"/>
        <w:rPr>
          <w:szCs w:val="24"/>
        </w:rPr>
      </w:pPr>
      <w:r>
        <w:rPr>
          <w:szCs w:val="24"/>
        </w:rPr>
        <w:tab/>
      </w:r>
      <w:r w:rsidR="006B4D8C">
        <w:rPr>
          <w:szCs w:val="24"/>
        </w:rPr>
        <w:tab/>
      </w:r>
    </w:p>
    <w:p w14:paraId="176B038D" w14:textId="6F49BEDC" w:rsidR="00DD5D15" w:rsidRDefault="00DD5D15" w:rsidP="00CE16DF">
      <w:pPr>
        <w:jc w:val="left"/>
        <w:rPr>
          <w:szCs w:val="24"/>
        </w:rPr>
      </w:pPr>
    </w:p>
    <w:p w14:paraId="7F73F8BB" w14:textId="5800E3A4" w:rsidR="00682141" w:rsidRDefault="00E42421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BEB90EC" wp14:editId="1F5D48FA">
                <wp:simplePos x="0" y="0"/>
                <wp:positionH relativeFrom="margin">
                  <wp:posOffset>4040505</wp:posOffset>
                </wp:positionH>
                <wp:positionV relativeFrom="paragraph">
                  <wp:posOffset>42545</wp:posOffset>
                </wp:positionV>
                <wp:extent cx="2371725" cy="2774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58D80" w14:textId="77777777" w:rsidR="00F130FD" w:rsidRPr="002D416E" w:rsidRDefault="006265CC" w:rsidP="00F130FD">
                            <w:pPr>
                              <w:widowControl/>
                              <w:jc w:val="center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Figure 1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3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 w:rsidR="00F130FD">
                              <w:rPr>
                                <w:rFonts w:eastAsia="ＭＳ Ｐゴシック" w:cs="Arial"/>
                              </w:rPr>
                              <w:t>Load Transient Character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90EC" id="テキスト ボックス 30" o:spid="_x0000_s1402" type="#_x0000_t202" style="position:absolute;margin-left:318.15pt;margin-top:3.35pt;width:186.75pt;height:21.8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eJpQIAAH4FAAAOAAAAZHJzL2Uyb0RvYy54bWysVM1u2zAMvg/YOwi6r06cpFmDOkXWosOA&#10;oi3WDj0rstQYk0VNUhJnxwYo9hB7hWHnPY9fZJRsp0G3S4ddbEr8SPHnI49PqlKRlbCuAJ3R/kGP&#10;EqE55IW+z+in2/M3bylxnumcKdAioxvh6Mn09avjtZmIFBagcmEJOtFusjYZXXhvJkni+EKUzB2A&#10;ERqVEmzJPB7tfZJbtkbvpUrSXu8wWYPNjQUunMPbs0ZJp9G/lIL7Kymd8ERlFGPz8Wvjdx6+yfSY&#10;Te4tM4uCt2Gwf4iiZIXGR3euzphnZGmLP1yVBbfgQPoDDmUCUhZcxBwwm37vWTY3C2ZEzAWL48yu&#10;TO7/ueWXq2tLijyjAyyPZiX2qN4+1g8/6odf9fYbqbff6+22fviJZ4IYLNjauAna3Ri09NU7qLDx&#10;3b3Dy1CHStoy/DFDgnr0vdmVW1SecLxMB+P+OB1RwlGXjsfDo1FwkzxZG+v8ewElCUJGLbYzVpmt&#10;LpxvoB0kPKbhvFAqtlRpss7o4WDUiwY7DTpXOmBFJEfrJmTURB4lv1EiYJT+KCQWJyYQLiItxamy&#10;ZMWQUIxzoX3MPfpFdEBJDOIlhi3+KaqXGDd5dC+D9jvjstBgY/bPws4/dyHLBo8138s7iL6aV5EV&#10;aW/QtXYO+QY7bqEZImf4eYFtuWDOXzOLU4NNxk3gr/AjFWD5oZUoWYD9+rf7gEcyo5aSNU5hRt2X&#10;JbOCEvVBI82P+sNhGNt4GI7GKR7svma+r9HL8hSwL33cOYZHMeC96kRpobzDhTELr6KKaY5vZ9R3&#10;4qlvdgMuHC5mswjCQTXMX+gbw4Pr0KZAutvqjlnTMtMjpy+hm1c2eUbQBhssNcyWHmQR2Rsq3VS1&#10;7QAOeeR/u5DCFtk/R9TT2pz+BgAA//8DAFBLAwQUAAYACAAAACEAIF2skOEAAAAJAQAADwAAAGRy&#10;cy9kb3ducmV2LnhtbEyPwU7DMBBE70j8g7VI3KhNS0MJcaoqUoWE6KGlF25OvE0i4nWI3Tbw9WxP&#10;cNvRjGbfZMvRdeKEQ2g9abifKBBIlbct1Rr27+u7BYgQDVnTeUIN3xhgmV9fZSa1/kxbPO1iLbiE&#10;Qmo0NDH2qZShatCZMPE9EnsHPzgTWQ61tIM5c7nr5FSpRDrTEn9oTI9Fg9Xn7ug0vBbrjdmWU7f4&#10;6YqXt8Oq/9p/zLW+vRlXzyAijvEvDBd8RoecmUp/JBtEpyGZJTOO8vEI4uIr9cRbSg1z9QAyz+T/&#10;BfkvAAAA//8DAFBLAQItABQABgAIAAAAIQC2gziS/gAAAOEBAAATAAAAAAAAAAAAAAAAAAAAAABb&#10;Q29udGVudF9UeXBlc10ueG1sUEsBAi0AFAAGAAgAAAAhADj9If/WAAAAlAEAAAsAAAAAAAAAAAAA&#10;AAAALwEAAF9yZWxzLy5yZWxzUEsBAi0AFAAGAAgAAAAhAAZGN4mlAgAAfgUAAA4AAAAAAAAAAAAA&#10;AAAALgIAAGRycy9lMm9Eb2MueG1sUEsBAi0AFAAGAAgAAAAhACBdrJDhAAAACQEAAA8AAAAAAAAA&#10;AAAAAAAA/wQAAGRycy9kb3ducmV2LnhtbFBLBQYAAAAABAAEAPMAAAANBgAAAAA=&#10;" filled="f" stroked="f" strokeweight=".5pt">
                <v:textbox>
                  <w:txbxContent>
                    <w:p w14:paraId="04F58D80" w14:textId="77777777" w:rsidR="00F130FD" w:rsidRPr="002D416E" w:rsidRDefault="006265CC" w:rsidP="00F130FD">
                      <w:pPr>
                        <w:widowControl/>
                        <w:jc w:val="center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Figure 1</w:t>
                      </w:r>
                      <w:r>
                        <w:rPr>
                          <w:rFonts w:eastAsia="ＭＳ Ｐゴシック" w:cs="Arial"/>
                        </w:rPr>
                        <w:t>3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 w:rsidR="00F130FD">
                        <w:rPr>
                          <w:rFonts w:eastAsia="ＭＳ Ｐゴシック" w:cs="Arial"/>
                        </w:rPr>
                        <w:t>Load Transient Characteris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14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0C205A" wp14:editId="348D2400">
                <wp:simplePos x="0" y="0"/>
                <wp:positionH relativeFrom="column">
                  <wp:posOffset>908025</wp:posOffset>
                </wp:positionH>
                <wp:positionV relativeFrom="paragraph">
                  <wp:posOffset>47727</wp:posOffset>
                </wp:positionV>
                <wp:extent cx="1985645" cy="270662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BD176" w14:textId="77777777" w:rsidR="00F130FD" w:rsidRPr="002D416E" w:rsidRDefault="006265CC" w:rsidP="00F130FD">
                            <w:pPr>
                              <w:widowControl/>
                              <w:jc w:val="center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Figure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2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 w:rsidR="00F130FD">
                              <w:rPr>
                                <w:rFonts w:eastAsia="ＭＳ Ｐゴシック" w:cs="Arial"/>
                              </w:rPr>
                              <w:t>Load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205A" id="テキスト ボックス 26" o:spid="_x0000_s1403" type="#_x0000_t202" style="position:absolute;margin-left:71.5pt;margin-top:3.75pt;width:156.35pt;height:21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O+pAIAAH4FAAAOAAAAZHJzL2Uyb0RvYy54bWysVM1uEzEQviPxDpbvdDchCW3UTRVaFSFV&#10;bUWLena8drPC6zG2k91wbCTEQ/AKiDPPsy/C2LubRoVLEZfdseeb8fx8M8cndanIWlhXgM7o4CCl&#10;RGgOeaHvM/rx9vzVISXOM50zBVpkdCMcPZm9fHFcmakYwhJULixBJ9pNK5PRpfdmmiSOL0XJ3AEY&#10;oVEpwZbM49HeJ7llFXovVTJM00lSgc2NBS6cw9uzVkln0b+UgvsrKZ3wRGUUY/Pxa+N3Eb7J7JhN&#10;7y0zy4J3YbB/iKJkhcZHd67OmGdkZYs/XJUFt+BA+gMOZQJSFlzEHDCbQfokm5slMyLmgsVxZlcm&#10;9//c8sv1tSVFntHhhBLNSuxRs/3aPPxoHn4122+k2X5vttvm4SeeCWKwYJVxU7S7MWjp67dQY+P7&#10;e4eXoQ61tGX4Y4YE9Vj6za7covaEB6Ojw/FkNKaEo274Jp1MhsFN8mhtrPPvBJQkCBm12M5YZba+&#10;cL6F9pDwmIbzQqnYUqVJldHJ63EaDXYadK50wIpIjs5NyKiNPEp+o0TAKP1BSCxOTCBcRFqKU2XJ&#10;miGhGOdC+5h79IvogJIYxHMMO/xjVM8xbvPoXwbtd8ZlocHG7J+EnX/qQ5YtHmu+l3cQfb2oW1ak&#10;o761C8g32HEL7RA5w88LbMsFc/6aWZwabDJuAn+FH6kAyw+dRMkS7Je/3Qc8khm1lFQ4hRl1n1fM&#10;CkrUe400PxqMRmFs42E0fjPEg93XLPY1elWeAvZlgDvH8CgGvFe9KC2Ud7gw5uFVVDHN8e2M+l48&#10;9e1uwIXDxXweQTiohvkLfWN4cB3aFEh3W98xazpmeuT0JfTzyqZPCNpig6WG+cqDLCJ7Q6XbqnYd&#10;wCGP/O8WUtgi++eIelybs98AAAD//wMAUEsDBBQABgAIAAAAIQAgUbFu4AAAAAgBAAAPAAAAZHJz&#10;L2Rvd25yZXYueG1sTI9BT8JAFITvJv6HzSPxJluQFVK7JaQJMTF6ALl4e+0+2obu29pdoPrrXU96&#10;nMxk5ptsPdpOXGjwrWMNs2kCgrhypuVaw+F9e78C4QOywc4xafgiD+v89ibD1Lgr7+iyD7WIJexT&#10;1NCE0KdS+qohi37qeuLoHd1gMUQ51NIMeI3ltpPzJHmUFluOCw32VDRUnfZnq+Gl2L7hrpzb1XdX&#10;PL8eN/3n4UNpfTcZN08gAo3hLwy/+BEd8shUujMbL7qoFw/xS9CwVCCiv1BqCaLUoJIZyDyT/w/k&#10;PwAAAP//AwBQSwECLQAUAAYACAAAACEAtoM4kv4AAADhAQAAEwAAAAAAAAAAAAAAAAAAAAAAW0Nv&#10;bnRlbnRfVHlwZXNdLnhtbFBLAQItABQABgAIAAAAIQA4/SH/1gAAAJQBAAALAAAAAAAAAAAAAAAA&#10;AC8BAABfcmVscy8ucmVsc1BLAQItABQABgAIAAAAIQDzdqO+pAIAAH4FAAAOAAAAAAAAAAAAAAAA&#10;AC4CAABkcnMvZTJvRG9jLnhtbFBLAQItABQABgAIAAAAIQAgUbFu4AAAAAgBAAAPAAAAAAAAAAAA&#10;AAAAAP4EAABkcnMvZG93bnJldi54bWxQSwUGAAAAAAQABADzAAAACwYAAAAA&#10;" filled="f" stroked="f" strokeweight=".5pt">
                <v:textbox>
                  <w:txbxContent>
                    <w:p w14:paraId="2EBBD176" w14:textId="77777777" w:rsidR="00F130FD" w:rsidRPr="002D416E" w:rsidRDefault="006265CC" w:rsidP="00F130FD">
                      <w:pPr>
                        <w:widowControl/>
                        <w:jc w:val="center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Figure </w:t>
                      </w:r>
                      <w:r>
                        <w:rPr>
                          <w:rFonts w:eastAsia="ＭＳ Ｐゴシック" w:cs="Arial"/>
                        </w:rPr>
                        <w:t>12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 w:rsidR="00F130FD">
                        <w:rPr>
                          <w:rFonts w:eastAsia="ＭＳ Ｐゴシック" w:cs="Arial"/>
                        </w:rPr>
                        <w:t>Load Regu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F1A2D33" w14:textId="44785926" w:rsidR="00682141" w:rsidRDefault="00682141" w:rsidP="00CE16DF">
      <w:pPr>
        <w:jc w:val="left"/>
        <w:rPr>
          <w:szCs w:val="24"/>
        </w:rPr>
      </w:pPr>
    </w:p>
    <w:p w14:paraId="4A44BC64" w14:textId="303BFB90" w:rsidR="00682141" w:rsidRDefault="00682141" w:rsidP="00CE16DF">
      <w:pPr>
        <w:jc w:val="left"/>
        <w:rPr>
          <w:szCs w:val="24"/>
        </w:rPr>
      </w:pPr>
    </w:p>
    <w:p w14:paraId="49FC3161" w14:textId="6933707A" w:rsidR="00682141" w:rsidRPr="009D7632" w:rsidRDefault="00682141" w:rsidP="00CE16DF">
      <w:pPr>
        <w:jc w:val="left"/>
        <w:rPr>
          <w:color w:val="FF0000"/>
          <w:szCs w:val="24"/>
        </w:rPr>
      </w:pPr>
    </w:p>
    <w:p w14:paraId="6AFF230A" w14:textId="0C6C37D8" w:rsidR="00682141" w:rsidRDefault="00682141" w:rsidP="00CE16DF">
      <w:pPr>
        <w:jc w:val="left"/>
        <w:rPr>
          <w:szCs w:val="24"/>
        </w:rPr>
      </w:pPr>
    </w:p>
    <w:p w14:paraId="58F01770" w14:textId="77777777" w:rsidR="00DD5D15" w:rsidRDefault="00DD5D15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0DC0179B" w14:textId="146193C0" w:rsidR="00DD5D15" w:rsidRDefault="00DD5D15" w:rsidP="00CE16DF">
      <w:pPr>
        <w:jc w:val="left"/>
        <w:rPr>
          <w:szCs w:val="24"/>
        </w:rPr>
      </w:pPr>
    </w:p>
    <w:p w14:paraId="1D5648B6" w14:textId="543A288E" w:rsidR="00DD5D15" w:rsidRDefault="00DD5D15" w:rsidP="00CE16DF">
      <w:pPr>
        <w:jc w:val="left"/>
        <w:rPr>
          <w:szCs w:val="24"/>
        </w:rPr>
      </w:pPr>
    </w:p>
    <w:p w14:paraId="123038D3" w14:textId="1D347B0B" w:rsidR="00DD5D15" w:rsidRDefault="00DD5D15" w:rsidP="00CE16DF">
      <w:pPr>
        <w:jc w:val="left"/>
        <w:rPr>
          <w:szCs w:val="24"/>
        </w:rPr>
      </w:pPr>
    </w:p>
    <w:p w14:paraId="5F00ADCC" w14:textId="01612313" w:rsidR="00DD5D15" w:rsidRDefault="00DE5E82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12672" behindDoc="0" locked="0" layoutInCell="1" allowOverlap="1" wp14:anchorId="0B8AA23B" wp14:editId="5EFF71AD">
            <wp:simplePos x="0" y="0"/>
            <wp:positionH relativeFrom="column">
              <wp:posOffset>113030</wp:posOffset>
            </wp:positionH>
            <wp:positionV relativeFrom="paragraph">
              <wp:posOffset>73470</wp:posOffset>
            </wp:positionV>
            <wp:extent cx="3625850" cy="3423285"/>
            <wp:effectExtent l="0" t="0" r="0" b="0"/>
            <wp:wrapNone/>
            <wp:docPr id="2828" name="オブジェクト 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85F53" w14:textId="225A1E25" w:rsidR="00DD5D15" w:rsidRDefault="00DD5D15" w:rsidP="00CE16DF">
      <w:pPr>
        <w:jc w:val="left"/>
        <w:rPr>
          <w:szCs w:val="24"/>
        </w:rPr>
      </w:pPr>
    </w:p>
    <w:p w14:paraId="1A0DC26E" w14:textId="09E438C7" w:rsidR="00AB73F2" w:rsidRDefault="00AB73F2" w:rsidP="00CE16DF">
      <w:pPr>
        <w:jc w:val="left"/>
        <w:rPr>
          <w:szCs w:val="24"/>
        </w:rPr>
      </w:pPr>
    </w:p>
    <w:p w14:paraId="1CE8B02F" w14:textId="16F6468C" w:rsidR="00AB73F2" w:rsidRDefault="00AB73F2" w:rsidP="00CE16DF">
      <w:pPr>
        <w:jc w:val="left"/>
        <w:rPr>
          <w:szCs w:val="24"/>
        </w:rPr>
      </w:pPr>
    </w:p>
    <w:p w14:paraId="25BBB3B9" w14:textId="0CF7C289" w:rsidR="00AB73F2" w:rsidRDefault="00AB73F2" w:rsidP="00CE16DF">
      <w:pPr>
        <w:jc w:val="left"/>
        <w:rPr>
          <w:szCs w:val="24"/>
        </w:rPr>
      </w:pPr>
    </w:p>
    <w:p w14:paraId="2CEA7FF9" w14:textId="3F6013C3" w:rsidR="00AB73F2" w:rsidRDefault="00AB73F2" w:rsidP="00CE16DF">
      <w:pPr>
        <w:jc w:val="left"/>
        <w:rPr>
          <w:szCs w:val="24"/>
        </w:rPr>
      </w:pPr>
    </w:p>
    <w:p w14:paraId="3B3C3D0A" w14:textId="09A5DBFD" w:rsidR="00AB73F2" w:rsidRDefault="008A69C6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ECB152" wp14:editId="0B43F6AA">
                <wp:simplePos x="0" y="0"/>
                <wp:positionH relativeFrom="column">
                  <wp:posOffset>1743075</wp:posOffset>
                </wp:positionH>
                <wp:positionV relativeFrom="paragraph">
                  <wp:posOffset>51435</wp:posOffset>
                </wp:positionV>
                <wp:extent cx="373380" cy="150495"/>
                <wp:effectExtent l="0" t="0" r="7620" b="1905"/>
                <wp:wrapNone/>
                <wp:docPr id="1615" name="テキスト ボックス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3CB3C" w14:textId="77777777" w:rsidR="006265CC" w:rsidRPr="002D416E" w:rsidRDefault="006265CC" w:rsidP="00563600">
                            <w:pPr>
                              <w:widowControl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B152" id="テキスト ボックス 1615" o:spid="_x0000_s1404" type="#_x0000_t202" style="position:absolute;margin-left:137.25pt;margin-top:4.05pt;width:29.4pt;height:11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BLqAIAAJkFAAAOAAAAZHJzL2Uyb0RvYy54bWysVM1uEzEQviPxDpbvdDcNKSXqpgqtipCq&#10;tqJFPTteO1nh9RjbyW44NlLFQ/AKiDPPsy/C2LublNJLEZfdsWfmG883P0fHdanISlhXgM7oYC+l&#10;RGgOeaHnGf10c/bqkBLnmc6ZAi0yuhaOHk9evjiqzFjswwJULixBEO3GlcnownszThLHF6Jkbg+M&#10;0KiUYEvm8WjnSW5ZheilSvbT9CCpwObGAhfO4e1pq6STiC+l4P5SSic8URnFt/n4tfE7C99kcsTG&#10;c8vMouDdM9g/vKJkhcagW6hT5hlZ2uIvqLLgFhxIv8ehTEDKgouYA2YzSB9lc71gRsRckBxntjS5&#10;/wfLL1ZXlhQ51u5gMKJEsxKr1Gzum7sfzd2vZvONNJvvzWbT3P3EM4lWSFpl3Bh9rw16+/od1AgQ&#10;yAz3Di8DF7W0ZfhjlgT1SP96S7moPeF4OXwzHB6ihqNqMEpfvx0FlGTnbKzz7wWUJAgZtVjRSDRb&#10;nTvfmvYmIZYDVeRnhVLxELpInChLVgzrP5vHJyL4H1ZKkyqjB8NRGoE1BPcWWekAI2IfdeF2CUbJ&#10;r5UINkp/FBJ5jHk+EZtxLrTv40frYCUx1HMcO/vdq57j3OaBHjEyaL91LgsNNmYfB29HWf65f7Js&#10;7bE2D/IOoq9ndWyg/TTWLtzNIF9jY1ho580ZflZg+c6Z81fM4oBhxXFp+Ev8SAVIP3QSJQuwX5+6&#10;D/bY96ilpMKBzaj7smRWUKI+aJyIMN29YHth1gt6WZ4A9sAA15HhUUQH61UvSgvlLe6SaYiCKqY5&#10;xsqo78UT364N3EVcTKfRCGfYMH+urw0P0IHX0Iw39S2zputYj61+Af0os/Gjxm1tg6eG6dKDLGJX&#10;71jsGMf5j3PR7aqwYB6eo9Vuo05+AwAA//8DAFBLAwQUAAYACAAAACEAI6UxGN0AAAAIAQAADwAA&#10;AGRycy9kb3ducmV2LnhtbEyPzU7DMBCE70i8g7VIXBB1Un4ahTgVVELAgUNDH8CJt3HAXkex24a3&#10;ZznBnnY1o9lvqvXsnTjiFIdACvJFBgKpC2agXsHu4/m6ABGTJqNdIFTwjRHW9flZpUsTTrTFY5N6&#10;wSEUS63ApjSWUsbOotdxEUYk1vZh8jrxOfXSTPrE4d7JZZbdS68H4g9Wj7ix2H01B6+gKOJmhbEN&#10;7vOleb16w6d8+26VuryYHx9AJJzTnxl+8RkdamZqw4FMFE7BcnV7x1YOy0GwfsMDouUlL0DWlfxf&#10;oP4BAAD//wMAUEsBAi0AFAAGAAgAAAAhALaDOJL+AAAA4QEAABMAAAAAAAAAAAAAAAAAAAAAAFtD&#10;b250ZW50X1R5cGVzXS54bWxQSwECLQAUAAYACAAAACEAOP0h/9YAAACUAQAACwAAAAAAAAAAAAAA&#10;AAAvAQAAX3JlbHMvLnJlbHNQSwECLQAUAAYACAAAACEAB10gS6gCAACZBQAADgAAAAAAAAAAAAAA&#10;AAAuAgAAZHJzL2Uyb0RvYy54bWxQSwECLQAUAAYACAAAACEAI6UxGN0AAAAIAQAADwAAAAAAAAAA&#10;AAAAAAACBQAAZHJzL2Rvd25yZXYueG1sUEsFBgAAAAAEAAQA8wAAAAwGAAAAAA==&#10;" fillcolor="white [3212]" stroked="f" strokeweight=".5pt">
                <v:textbox inset="0,0,0,0">
                  <w:txbxContent>
                    <w:p w14:paraId="0F13CB3C" w14:textId="77777777" w:rsidR="006265CC" w:rsidRPr="002D416E" w:rsidRDefault="006265CC" w:rsidP="00563600">
                      <w:pPr>
                        <w:widowControl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Phase</w:t>
                      </w:r>
                    </w:p>
                  </w:txbxContent>
                </v:textbox>
              </v:shape>
            </w:pict>
          </mc:Fallback>
        </mc:AlternateContent>
      </w:r>
    </w:p>
    <w:p w14:paraId="10FE6A59" w14:textId="0B2B291E" w:rsidR="00AB73F2" w:rsidRDefault="00AB73F2" w:rsidP="00CE16DF">
      <w:pPr>
        <w:jc w:val="left"/>
        <w:rPr>
          <w:szCs w:val="24"/>
        </w:rPr>
      </w:pPr>
    </w:p>
    <w:p w14:paraId="0B429746" w14:textId="4BCA9870" w:rsidR="00AB73F2" w:rsidRDefault="00AB73F2" w:rsidP="00CE16DF">
      <w:pPr>
        <w:jc w:val="left"/>
        <w:rPr>
          <w:szCs w:val="24"/>
        </w:rPr>
      </w:pPr>
    </w:p>
    <w:p w14:paraId="14B22216" w14:textId="676786A8" w:rsidR="00AB73F2" w:rsidRDefault="00AB73F2" w:rsidP="00CE16DF">
      <w:pPr>
        <w:jc w:val="left"/>
        <w:rPr>
          <w:szCs w:val="24"/>
        </w:rPr>
      </w:pPr>
    </w:p>
    <w:p w14:paraId="10D26EAD" w14:textId="1C4EC3BC" w:rsidR="00AB73F2" w:rsidRDefault="00AB73F2" w:rsidP="00CE16DF">
      <w:pPr>
        <w:jc w:val="left"/>
        <w:rPr>
          <w:szCs w:val="24"/>
        </w:rPr>
      </w:pPr>
    </w:p>
    <w:p w14:paraId="73EC9DAA" w14:textId="77BAA8F4" w:rsidR="00AB73F2" w:rsidRDefault="00AB73F2" w:rsidP="00CE16DF">
      <w:pPr>
        <w:jc w:val="left"/>
        <w:rPr>
          <w:szCs w:val="24"/>
        </w:rPr>
      </w:pPr>
    </w:p>
    <w:p w14:paraId="57697326" w14:textId="131E6CE5" w:rsidR="00AB73F2" w:rsidRDefault="008A69C6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A2AC9F" wp14:editId="49F8DFB1">
                <wp:simplePos x="0" y="0"/>
                <wp:positionH relativeFrom="column">
                  <wp:posOffset>1699260</wp:posOffset>
                </wp:positionH>
                <wp:positionV relativeFrom="paragraph">
                  <wp:posOffset>41910</wp:posOffset>
                </wp:positionV>
                <wp:extent cx="363220" cy="127000"/>
                <wp:effectExtent l="0" t="0" r="0" b="6350"/>
                <wp:wrapNone/>
                <wp:docPr id="1617" name="テキスト ボックス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9235F" w14:textId="77777777" w:rsidR="006265CC" w:rsidRPr="002D416E" w:rsidRDefault="006265CC" w:rsidP="00563600">
                            <w:pPr>
                              <w:widowControl/>
                              <w:jc w:val="center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AC9F" id="テキスト ボックス 1617" o:spid="_x0000_s1405" type="#_x0000_t202" style="position:absolute;margin-left:133.8pt;margin-top:3.3pt;width:28.6pt;height:1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xAqAIAAJkFAAAOAAAAZHJzL2Uyb0RvYy54bWysVM1uEzEQviPxDpbvdDeJSFHUTRVSFSFV&#10;bUWLena8drLC6zG2k91wbCTEQ/AKiDPPsy/C2LublNJLEZfdsefP8803c3Jal4pshHUF6IwOjlJK&#10;hOaQF3qZ0Y+356/eUOI80zlToEVGt8LR0+nLFyeVmYghrEDlwhIMot2kMhldeW8mSeL4SpTMHYER&#10;GpUSbMk8Hu0yyS2rMHqpkmGajpMKbG4scOEc3p61SjqN8aUU3F9J6YQnKqP4Nh+/Nn4X4ZtMT9hk&#10;aZlZFbx7BvuHV5Ss0Jh0H+qMeUbWtvgrVFlwCw6kP+JQJiBlwUWsAasZpI+quVkxI2ItCI4ze5jc&#10;/wvLLzfXlhQ59m48OKZEsxK71Oy+Nvc/mvtfze4baXbfm92uuf+JZxKtELTKuAn63hj09vVbqDFA&#10;ADPcO7wMWNTSluGPVRLUI/zbPeSi9oTj5Wg8Gg5Rw1E1GB6naWxJcnA21vl3AkoShIxa7GgEmm0u&#10;nMeEaNqbhFwOVJGfF0rFQ2CRmCtLNgz7v1jGJ6LHH1ZKkyqj49HrNAbWENzbyEqHMCLyqEt3KDBK&#10;fqtEsFH6g5CIY6zzidyMc6F9nz9aByuJqZ7j2NkfXvUc57YO9IiZQfu9c1losLH6OHgHyPJP/ZNl&#10;a4+AP6g7iL5e1JFAw3TcM2AB+RaJYaGdN2f4eYHtu2DOXzOLA4Ydx6Xhr/AjFSD80EmUrMB+eeo+&#10;2CPvUUtJhQObUfd5zaygRL3XOBFhunvB9sKiF/S6nANyYIDryPAoooP1qhelhfIOd8ksZEEV0xxz&#10;ZdT34ty3awN3ERezWTTCGTbMX+gbw0PogGsg4219x6zpGOuR6pfQjzKbPCJuaxs8NczWHmQRWR2Q&#10;bVHsEMf5j2TvdlVYMA/P0eqwUae/AQAA//8DAFBLAwQUAAYACAAAACEAtszExN0AAAAIAQAADwAA&#10;AGRycy9kb3ducmV2LnhtbEyPzU7DMBCE70i8g7VIXBB1GpAbpXEqqISAA4cGHsCJt3HAP1HstuHt&#10;2Z7oaTX6RrMz1WZ2lh1xikPwEpaLDBj6LujB9xK+Pl/uC2AxKa+VDR4l/GKETX19ValSh5Pf4bFJ&#10;PaMQH0slwaQ0lpzHzqBTcRFG9MT2YXIqkZx6rid1onBneZ5lgjs1ePpg1Ihbg91Pc3ASiiJuVxjb&#10;YL9fm7e7d3xe7j6MlLc389MaWMI5/ZvhXJ+qQ02d2nDwOjIrIRcrQVYJgg7xh/yRprRnIIDXFb8c&#10;UP8BAAD//wMAUEsBAi0AFAAGAAgAAAAhALaDOJL+AAAA4QEAABMAAAAAAAAAAAAAAAAAAAAAAFtD&#10;b250ZW50X1R5cGVzXS54bWxQSwECLQAUAAYACAAAACEAOP0h/9YAAACUAQAACwAAAAAAAAAAAAAA&#10;AAAvAQAAX3JlbHMvLnJlbHNQSwECLQAUAAYACAAAACEAcK7MQKgCAACZBQAADgAAAAAAAAAAAAAA&#10;AAAuAgAAZHJzL2Uyb0RvYy54bWxQSwECLQAUAAYACAAAACEAtszExN0AAAAIAQAADwAAAAAAAAAA&#10;AAAAAAACBQAAZHJzL2Rvd25yZXYueG1sUEsFBgAAAAAEAAQA8wAAAAwGAAAAAA==&#10;" fillcolor="white [3212]" stroked="f" strokeweight=".5pt">
                <v:textbox inset="0,0,0,0">
                  <w:txbxContent>
                    <w:p w14:paraId="1249235F" w14:textId="77777777" w:rsidR="006265CC" w:rsidRPr="002D416E" w:rsidRDefault="006265CC" w:rsidP="00563600">
                      <w:pPr>
                        <w:widowControl/>
                        <w:jc w:val="center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Gain</w:t>
                      </w:r>
                    </w:p>
                  </w:txbxContent>
                </v:textbox>
              </v:shape>
            </w:pict>
          </mc:Fallback>
        </mc:AlternateContent>
      </w:r>
    </w:p>
    <w:p w14:paraId="03736455" w14:textId="46C1C7E5" w:rsidR="00AB73F2" w:rsidRDefault="00AB73F2" w:rsidP="00CE16DF">
      <w:pPr>
        <w:jc w:val="left"/>
        <w:rPr>
          <w:szCs w:val="24"/>
        </w:rPr>
      </w:pPr>
    </w:p>
    <w:p w14:paraId="7CDCB717" w14:textId="6C7699EA" w:rsidR="00AB73F2" w:rsidRDefault="00AB73F2" w:rsidP="00CE16DF">
      <w:pPr>
        <w:jc w:val="left"/>
        <w:rPr>
          <w:szCs w:val="24"/>
        </w:rPr>
      </w:pPr>
    </w:p>
    <w:p w14:paraId="3A68DF9F" w14:textId="3858BDD9" w:rsidR="00AB73F2" w:rsidRDefault="00AB73F2" w:rsidP="00CE16DF">
      <w:pPr>
        <w:jc w:val="left"/>
        <w:rPr>
          <w:szCs w:val="24"/>
        </w:rPr>
      </w:pPr>
    </w:p>
    <w:p w14:paraId="6457B0C0" w14:textId="786ED665" w:rsidR="00AB73F2" w:rsidRDefault="00AB73F2" w:rsidP="00CE16DF">
      <w:pPr>
        <w:jc w:val="left"/>
        <w:rPr>
          <w:szCs w:val="24"/>
        </w:rPr>
      </w:pPr>
    </w:p>
    <w:p w14:paraId="1324955D" w14:textId="4B17E51D" w:rsidR="00AB73F2" w:rsidRDefault="00AB73F2" w:rsidP="00CE16DF">
      <w:pPr>
        <w:jc w:val="left"/>
        <w:rPr>
          <w:szCs w:val="24"/>
        </w:rPr>
      </w:pPr>
    </w:p>
    <w:p w14:paraId="7D82BB91" w14:textId="0B2F0894" w:rsidR="00AB73F2" w:rsidRDefault="00AB73F2" w:rsidP="00CE16DF">
      <w:pPr>
        <w:jc w:val="left"/>
        <w:rPr>
          <w:szCs w:val="24"/>
        </w:rPr>
      </w:pPr>
    </w:p>
    <w:p w14:paraId="1B629F04" w14:textId="77777777" w:rsidR="00AB73F2" w:rsidRDefault="00AB73F2" w:rsidP="00CE16DF">
      <w:pPr>
        <w:jc w:val="left"/>
        <w:rPr>
          <w:szCs w:val="24"/>
        </w:rPr>
      </w:pPr>
    </w:p>
    <w:p w14:paraId="317B2150" w14:textId="77777777" w:rsidR="00AB73F2" w:rsidRDefault="00AB73F2" w:rsidP="00CE16DF">
      <w:pPr>
        <w:jc w:val="left"/>
        <w:rPr>
          <w:szCs w:val="24"/>
        </w:rPr>
      </w:pPr>
    </w:p>
    <w:p w14:paraId="5BB9D121" w14:textId="77777777" w:rsidR="00AB73F2" w:rsidRDefault="00AB73F2" w:rsidP="00CE16DF">
      <w:pPr>
        <w:jc w:val="left"/>
        <w:rPr>
          <w:szCs w:val="24"/>
        </w:rPr>
      </w:pPr>
    </w:p>
    <w:p w14:paraId="0298BB61" w14:textId="77777777" w:rsidR="00AB73F2" w:rsidRDefault="00AB73F2" w:rsidP="00CE16DF">
      <w:pPr>
        <w:jc w:val="left"/>
        <w:rPr>
          <w:szCs w:val="24"/>
        </w:rPr>
      </w:pPr>
    </w:p>
    <w:p w14:paraId="38592A4B" w14:textId="0941A8FE" w:rsidR="00AB73F2" w:rsidRDefault="00AB73F2" w:rsidP="00CE16DF">
      <w:pPr>
        <w:jc w:val="left"/>
        <w:rPr>
          <w:szCs w:val="24"/>
        </w:rPr>
      </w:pPr>
    </w:p>
    <w:p w14:paraId="4FB83F9C" w14:textId="607DD694" w:rsidR="00AB73F2" w:rsidRDefault="00AB73F2" w:rsidP="00CE16DF">
      <w:pPr>
        <w:jc w:val="left"/>
        <w:rPr>
          <w:szCs w:val="24"/>
        </w:rPr>
      </w:pPr>
    </w:p>
    <w:p w14:paraId="6A6D35A3" w14:textId="569DDDE1" w:rsidR="00AB73F2" w:rsidRDefault="00DE5E82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6F20CD" wp14:editId="75052F7D">
                <wp:simplePos x="0" y="0"/>
                <wp:positionH relativeFrom="column">
                  <wp:posOffset>192405</wp:posOffset>
                </wp:positionH>
                <wp:positionV relativeFrom="paragraph">
                  <wp:posOffset>133350</wp:posOffset>
                </wp:positionV>
                <wp:extent cx="3476625" cy="277495"/>
                <wp:effectExtent l="0" t="0" r="0" b="0"/>
                <wp:wrapNone/>
                <wp:docPr id="1594" name="テキスト ボックス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1CCA" w14:textId="5DEE5298" w:rsidR="006265CC" w:rsidRPr="002D416E" w:rsidRDefault="006265CC" w:rsidP="00E262E8">
                            <w:pPr>
                              <w:widowControl/>
                              <w:jc w:val="center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Figure 1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4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 w:rsidR="00F130FD">
                              <w:rPr>
                                <w:rFonts w:eastAsia="ＭＳ Ｐゴシック" w:cs="Arial"/>
                              </w:rPr>
                              <w:t>Loop Response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V</w:t>
                            </w:r>
                            <w:r w:rsidRPr="001A2D47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, V</w:t>
                            </w:r>
                            <w:r w:rsidRPr="001A2D47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, I</w:t>
                            </w:r>
                            <w:r w:rsidRPr="00F34DE2">
                              <w:rPr>
                                <w:rFonts w:eastAsia="ＭＳ Ｐゴシック" w:cs="Arial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 xml:space="preserve"> = 1.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20CD" id="テキスト ボックス 1594" o:spid="_x0000_s1406" type="#_x0000_t202" style="position:absolute;margin-left:15.15pt;margin-top:10.5pt;width:273.75pt;height:21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JipgIAAIIFAAAOAAAAZHJzL2Uyb0RvYy54bWysVM1uEzEQviPxDpbvdJM0P3TVTRVaFSFV&#10;tKJFPTteu1nh9RjbSTYcGwnxELwC4szz7Isw9u4mUeFSxGXXnp/PM9/8nJ5VpSIrYV0BOqP9ox4l&#10;QnPIC/2Q0Y93l69eU+I80zlToEVGN8LRs+nLF6drk4oBLEDlwhIE0S5dm4wuvDdpkji+ECVzR2CE&#10;RqUEWzKPV/uQ5JatEb1UyaDXGydrsLmxwIVzKL1olHQa8aUU3F9L6YQnKqMYm49fG7/z8E2mpyx9&#10;sMwsCt6Gwf4hipIVGh/dQV0wz8jSFn9AlQW34ED6Iw5lAlIWXMQcMJt+70k2twtmRMwFyXFmR5P7&#10;f7D8/erGkiLH2o1OhpRoVmKV6u3X+vFH/fir3n4j9fZ7vd3Wjz/xTqIVkrY2LkXfW4PevnoDFQIE&#10;MoPcoTBwUUlbhj9mSVCP9G92lIvKE47C4+FkPB6MKOGoG0wmw5NRgEn23sY6/1ZAScIhoxZLGplm&#10;qyvnG9POJDym4bJQCuUsVZqsMzo+HvWiw06D4EoHAxEbpIXZRx5PfqNEA/JBSCQoJhAEsTXFubJk&#10;xbCpGOdC+5h7xEXrYCUxiOc4tvb7qJ7j3OTRvQza75zLQoON2T8JO//UhSwbe+T8IO9w9NW8ip0x&#10;6E260s4h32DFLTSD5Ay/LLAsV8z5G2ZxcrDIuA38NX6kAqQf2hMlC7Bf/iYP9tjQqKVkjZOYUfd5&#10;yaygRL3T2Oon/eEwjG68DEeTAV7soWZ+qNHL8hywLn3cO4bHY7D3qjtKC+U9Lo1ZeBVVTHN8O6O+&#10;O577Zj/g0uFiNotGOKyG+St9a3iADmUKTXdX3TNr2s702NPvoZtZlj5p0MY2eGqYLT3IInZvYLph&#10;ta0ADnrs/3YphU1yeI9W+9U5/Q0AAP//AwBQSwMEFAAGAAgAAAAhAKZB63bgAAAACAEAAA8AAABk&#10;cnMvZG93bnJldi54bWxMj0FPwkAQhe8m/ofNkHiTLUUoqZ0S0oSYGD2AXLxtu0vb0J2t3QWqv97x&#10;hMfJe3nzfdl6tJ24mMG3jhBm0wiEocrplmqEw8f2cQXCB0VadY4MwrfxsM7v7zKVanelnbnsQy14&#10;hHyqEJoQ+lRKXzXGKj91vSHOjm6wKvA51FIP6srjtpNxFC2lVS3xh0b1pmhMddqfLcJrsX1XuzK2&#10;q5+ueHk7bvqvw+cC8WEybp5BBDOGWxn+8BkdcmYq3Zm0Fx3CPJpzEyGesRLniyRhlRJh+ZSAzDP5&#10;XyD/BQAA//8DAFBLAQItABQABgAIAAAAIQC2gziS/gAAAOEBAAATAAAAAAAAAAAAAAAAAAAAAABb&#10;Q29udGVudF9UeXBlc10ueG1sUEsBAi0AFAAGAAgAAAAhADj9If/WAAAAlAEAAAsAAAAAAAAAAAAA&#10;AAAALwEAAF9yZWxzLy5yZWxzUEsBAi0AFAAGAAgAAAAhAFIP8mKmAgAAggUAAA4AAAAAAAAAAAAA&#10;AAAALgIAAGRycy9lMm9Eb2MueG1sUEsBAi0AFAAGAAgAAAAhAKZB63bgAAAACAEAAA8AAAAAAAAA&#10;AAAAAAAAAAUAAGRycy9kb3ducmV2LnhtbFBLBQYAAAAABAAEAPMAAAANBgAAAAA=&#10;" filled="f" stroked="f" strokeweight=".5pt">
                <v:textbox>
                  <w:txbxContent>
                    <w:p w14:paraId="6B9F1CCA" w14:textId="5DEE5298" w:rsidR="006265CC" w:rsidRPr="002D416E" w:rsidRDefault="006265CC" w:rsidP="00E262E8">
                      <w:pPr>
                        <w:widowControl/>
                        <w:jc w:val="center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Figure 1</w:t>
                      </w:r>
                      <w:r>
                        <w:rPr>
                          <w:rFonts w:eastAsia="ＭＳ Ｐゴシック" w:cs="Arial"/>
                        </w:rPr>
                        <w:t>4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 w:rsidR="00F130FD">
                        <w:rPr>
                          <w:rFonts w:eastAsia="ＭＳ Ｐゴシック" w:cs="Arial"/>
                        </w:rPr>
                        <w:t>Loop Response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V</w:t>
                      </w:r>
                      <w:r w:rsidRPr="001A2D47">
                        <w:rPr>
                          <w:rFonts w:eastAsia="ＭＳ Ｐゴシック" w:cs="Arial" w:hint="eastAsia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5.0</w:t>
                      </w:r>
                      <w:r>
                        <w:rPr>
                          <w:rFonts w:eastAsia="ＭＳ Ｐゴシック" w:cs="Arial" w:hint="eastAsia"/>
                        </w:rPr>
                        <w:t>V, V</w:t>
                      </w:r>
                      <w:r w:rsidRPr="001A2D47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</w:rPr>
                        <w:t>, I</w:t>
                      </w:r>
                      <w:r w:rsidRPr="00F34DE2">
                        <w:rPr>
                          <w:rFonts w:eastAsia="ＭＳ Ｐゴシック" w:cs="Arial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/>
                        </w:rPr>
                        <w:t xml:space="preserve"> = 1.0A</w:t>
                      </w:r>
                    </w:p>
                  </w:txbxContent>
                </v:textbox>
              </v:shape>
            </w:pict>
          </mc:Fallback>
        </mc:AlternateContent>
      </w:r>
    </w:p>
    <w:p w14:paraId="7AAF929E" w14:textId="77777777" w:rsidR="00AB73F2" w:rsidRDefault="00AB73F2" w:rsidP="00CE16DF">
      <w:pPr>
        <w:jc w:val="left"/>
        <w:rPr>
          <w:szCs w:val="24"/>
        </w:rPr>
      </w:pPr>
    </w:p>
    <w:p w14:paraId="3C98A086" w14:textId="562D455E" w:rsidR="00AB73F2" w:rsidRDefault="00AB73F2" w:rsidP="00CE16DF">
      <w:pPr>
        <w:jc w:val="left"/>
        <w:rPr>
          <w:szCs w:val="24"/>
        </w:rPr>
      </w:pPr>
    </w:p>
    <w:p w14:paraId="46530886" w14:textId="77777777" w:rsidR="00AB73F2" w:rsidRDefault="00AB73F2" w:rsidP="00CE16DF">
      <w:pPr>
        <w:jc w:val="left"/>
        <w:rPr>
          <w:szCs w:val="24"/>
        </w:rPr>
      </w:pPr>
    </w:p>
    <w:p w14:paraId="7A7AE055" w14:textId="77777777" w:rsidR="00AB73F2" w:rsidRDefault="00AB73F2" w:rsidP="00CE16DF">
      <w:pPr>
        <w:jc w:val="left"/>
        <w:rPr>
          <w:szCs w:val="24"/>
        </w:rPr>
      </w:pPr>
    </w:p>
    <w:p w14:paraId="56FD0D0C" w14:textId="77777777" w:rsidR="00AB73F2" w:rsidRDefault="00AB73F2" w:rsidP="00CE16DF">
      <w:pPr>
        <w:jc w:val="left"/>
        <w:rPr>
          <w:szCs w:val="24"/>
        </w:rPr>
      </w:pPr>
    </w:p>
    <w:p w14:paraId="44EA5C0D" w14:textId="77777777" w:rsidR="00AB73F2" w:rsidRDefault="00AB73F2" w:rsidP="00CE16DF">
      <w:pPr>
        <w:jc w:val="left"/>
        <w:rPr>
          <w:szCs w:val="24"/>
        </w:rPr>
      </w:pPr>
    </w:p>
    <w:p w14:paraId="6DDA3EA1" w14:textId="77777777" w:rsidR="00AB73F2" w:rsidRDefault="00AB73F2" w:rsidP="00CE16DF">
      <w:pPr>
        <w:jc w:val="left"/>
        <w:rPr>
          <w:szCs w:val="24"/>
        </w:rPr>
      </w:pPr>
    </w:p>
    <w:p w14:paraId="68A19382" w14:textId="6EC497FE" w:rsidR="00AB73F2" w:rsidRDefault="00AB73F2" w:rsidP="00CE16DF">
      <w:pPr>
        <w:jc w:val="left"/>
        <w:rPr>
          <w:szCs w:val="24"/>
        </w:rPr>
      </w:pPr>
    </w:p>
    <w:p w14:paraId="19A4C728" w14:textId="5CEE9359" w:rsidR="00AB73F2" w:rsidRDefault="001F4885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3328" behindDoc="0" locked="0" layoutInCell="1" allowOverlap="1" wp14:anchorId="4797A45C" wp14:editId="7B92D397">
            <wp:simplePos x="0" y="0"/>
            <wp:positionH relativeFrom="column">
              <wp:posOffset>540992</wp:posOffset>
            </wp:positionH>
            <wp:positionV relativeFrom="paragraph">
              <wp:posOffset>134068</wp:posOffset>
            </wp:positionV>
            <wp:extent cx="2520315" cy="2520315"/>
            <wp:effectExtent l="0" t="0" r="0" b="0"/>
            <wp:wrapNone/>
            <wp:docPr id="2698" name="Picture 2877" descr="Fig27_TIME20m_VCC50m_SW2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Picture 2877" descr="Fig27_TIME20m_VCC50m_SW2V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17916B5" w14:textId="426EB29E" w:rsidR="00AB73F2" w:rsidRDefault="001F4885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4352" behindDoc="0" locked="0" layoutInCell="1" allowOverlap="1" wp14:anchorId="2BC71FC8" wp14:editId="4ACC4BF4">
            <wp:simplePos x="0" y="0"/>
            <wp:positionH relativeFrom="column">
              <wp:posOffset>3892854</wp:posOffset>
            </wp:positionH>
            <wp:positionV relativeFrom="paragraph">
              <wp:posOffset>10160</wp:posOffset>
            </wp:positionV>
            <wp:extent cx="2520315" cy="2520315"/>
            <wp:effectExtent l="0" t="0" r="0" b="0"/>
            <wp:wrapNone/>
            <wp:docPr id="2703" name="Picture 2882" descr="Figure28_VinRIPP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Picture 2882" descr="Figure28_VinRIPPLE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6965486" w14:textId="13B8EA47" w:rsidR="00AB73F2" w:rsidRDefault="00AB73F2" w:rsidP="00CE16DF">
      <w:pPr>
        <w:jc w:val="left"/>
        <w:rPr>
          <w:szCs w:val="24"/>
        </w:rPr>
      </w:pPr>
    </w:p>
    <w:p w14:paraId="5CC81457" w14:textId="028BB7E1" w:rsidR="001F4885" w:rsidRDefault="001F4885" w:rsidP="00CE16DF">
      <w:pPr>
        <w:jc w:val="left"/>
        <w:rPr>
          <w:szCs w:val="24"/>
        </w:rPr>
      </w:pPr>
    </w:p>
    <w:p w14:paraId="02C1238D" w14:textId="08A66BB7" w:rsidR="001F4885" w:rsidRDefault="001F4885" w:rsidP="00CE16DF">
      <w:pPr>
        <w:jc w:val="left"/>
        <w:rPr>
          <w:szCs w:val="24"/>
        </w:rPr>
      </w:pPr>
    </w:p>
    <w:p w14:paraId="467D98D0" w14:textId="4FB367B8" w:rsidR="001F4885" w:rsidRDefault="001F4885" w:rsidP="00CE16DF">
      <w:pPr>
        <w:jc w:val="left"/>
        <w:rPr>
          <w:szCs w:val="24"/>
        </w:rPr>
      </w:pPr>
      <w:r w:rsidRPr="001F48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517B59" wp14:editId="1A8AB279">
                <wp:simplePos x="0" y="0"/>
                <wp:positionH relativeFrom="column">
                  <wp:posOffset>3351199</wp:posOffset>
                </wp:positionH>
                <wp:positionV relativeFrom="paragraph">
                  <wp:posOffset>94615</wp:posOffset>
                </wp:positionV>
                <wp:extent cx="643255" cy="314325"/>
                <wp:effectExtent l="0" t="0" r="4445" b="9525"/>
                <wp:wrapNone/>
                <wp:docPr id="6093" name="テキスト ボックス 6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0496A" w14:textId="77777777" w:rsidR="006265CC" w:rsidRDefault="006265CC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(AC)</w:t>
                            </w:r>
                          </w:p>
                          <w:p w14:paraId="163D3FED" w14:textId="77777777" w:rsidR="006265CC" w:rsidRPr="002D416E" w:rsidRDefault="006265CC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50m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7B59" id="テキスト ボックス 6093" o:spid="_x0000_s1407" type="#_x0000_t202" style="position:absolute;margin-left:263.85pt;margin-top:7.45pt;width:50.65pt;height:24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uGmAIAAHEFAAAOAAAAZHJzL2Uyb0RvYy54bWysVN1u0zAUvkfiHSzfs6Qtm0a0dCqbhpCm&#10;baJDu3Yde41wfIztNimXq4R4CF4Bcc3z5EU4dpJ2GtwMcZMcn//znZ+T06ZSZC2sK0HndHSQUiI0&#10;h6LU9zn9eHvx6pgS55kumAItcroRjp5OX744qU0mxrAEVQhL0Il2WW1yuvTeZEni+FJUzB2AERqF&#10;EmzFPD7tfVJYVqP3SiXjND1KarCFscCFc8g974R0Gv1LKbi/ltIJT1ROMTcfvzZ+F+GbTE9Ydm+Z&#10;WZa8T4P9QxYVKzUG3bk6Z56RlS3/cFWV3IID6Q84VAlIWXIRa8BqRumTauZLZkSsBcFxZgeT+39u&#10;+dX6xpKyyOlR+mZCiWYVdqndfm0ffrQPv9rtN9Juv7fbbfvwE98kaiFotXEZ2s4NWvvmLTTY/ABm&#10;4DtkBiwaaavwxyoJyhH+zQ5y0XjCkXn0ejI+PKSEo2gyCo/gJdkbG+v8OwEVCUROLXY0As3Wl853&#10;qoNKiKXholQK+SxTmtQYYHKYRoOdBJ0rHRREnI/ezT7xSPmNEp2TD0IiPjH/wIiTKc6UJWuGM8U4&#10;F9rH0qNf1A5aEpN4jmGvv8/qOcZdHUNk0H5nXJUabKz+SdrFpyFl2ekj5o/qDqRvFk0cjHF6PHR2&#10;AcUGG26h2yNn+EWJbblkzt8wi4uDPcZj4K/xIxUg/NBTlCzBfvkbP+jjPKOUkhoXMafu84pZQYl6&#10;r3HSw9YOhB2IxUDoVXUG2IcRnhnDI4kG1quBlBaqO7wRsxAFRUxzjJVTP5BnvjsHeGO4mM2iEu6m&#10;Yf5Szw0PrkNbwpDdNnfMmn4SPY7wFQwryrInA9npBksNs5UHWcZpDch2KPaI417Hee9vUDgcj99R&#10;a38pp78BAAD//wMAUEsDBBQABgAIAAAAIQAckfEY3wAAAAkBAAAPAAAAZHJzL2Rvd25yZXYueG1s&#10;TI/NTsMwEITvSLyDtUjcqNMotDTEqRA/NyhQQIKbEy9JRLyObCcNb89ygtuO5tPsTLGdbS8m9KFz&#10;pGC5SEAg1c501Ch4fbk7uwARoiaje0eo4BsDbMvjo0Lnxh3oGad9bASHUMi1gjbGIZcy1C1aHRZu&#10;QGLv03mrI0vfSOP1gcNtL9MkWUmrO+IPrR7wusX6az9aBf178PdVEj+mm+YhPj3K8e12uVPq9GS+&#10;ugQRcY5/MPzW5+pQcqfKjWSC6BWcp+s1o2xkGxAMrNINj6v4yDKQZSH/Lyh/AAAA//8DAFBLAQIt&#10;ABQABgAIAAAAIQC2gziS/gAAAOEBAAATAAAAAAAAAAAAAAAAAAAAAABbQ29udGVudF9UeXBlc10u&#10;eG1sUEsBAi0AFAAGAAgAAAAhADj9If/WAAAAlAEAAAsAAAAAAAAAAAAAAAAALwEAAF9yZWxzLy5y&#10;ZWxzUEsBAi0AFAAGAAgAAAAhABv3a4aYAgAAcQUAAA4AAAAAAAAAAAAAAAAALgIAAGRycy9lMm9E&#10;b2MueG1sUEsBAi0AFAAGAAgAAAAhAByR8RjfAAAACQEAAA8AAAAAAAAAAAAAAAAA8gQAAGRycy9k&#10;b3ducmV2LnhtbFBLBQYAAAAABAAEAPMAAAD+BQAAAAA=&#10;" filled="f" stroked="f" strokeweight=".5pt">
                <v:textbox inset="0,0,0,0">
                  <w:txbxContent>
                    <w:p w14:paraId="4DF0496A" w14:textId="77777777" w:rsidR="006265CC" w:rsidRDefault="006265CC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</w:rPr>
                        <w:t>(AC)</w:t>
                      </w:r>
                    </w:p>
                    <w:p w14:paraId="163D3FED" w14:textId="77777777" w:rsidR="006265CC" w:rsidRPr="002D416E" w:rsidRDefault="006265CC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50mV/div</w:t>
                      </w:r>
                    </w:p>
                  </w:txbxContent>
                </v:textbox>
              </v:shape>
            </w:pict>
          </mc:Fallback>
        </mc:AlternateContent>
      </w:r>
      <w:r w:rsidRPr="001F48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4E9677" wp14:editId="55ED95D6">
                <wp:simplePos x="0" y="0"/>
                <wp:positionH relativeFrom="column">
                  <wp:posOffset>-8890</wp:posOffset>
                </wp:positionH>
                <wp:positionV relativeFrom="paragraph">
                  <wp:posOffset>94946</wp:posOffset>
                </wp:positionV>
                <wp:extent cx="643255" cy="314325"/>
                <wp:effectExtent l="0" t="0" r="4445" b="9525"/>
                <wp:wrapNone/>
                <wp:docPr id="6089" name="テキスト ボックス 6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AE98F" w14:textId="77777777" w:rsidR="006265CC" w:rsidRDefault="006265CC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(AC)</w:t>
                            </w:r>
                          </w:p>
                          <w:p w14:paraId="492ED4A9" w14:textId="77777777" w:rsidR="006265CC" w:rsidRPr="002D416E" w:rsidRDefault="006265CC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50m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9677" id="テキスト ボックス 6089" o:spid="_x0000_s1408" type="#_x0000_t202" style="position:absolute;margin-left:-.7pt;margin-top:7.5pt;width:50.65pt;height:2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7wmAIAAHEFAAAOAAAAZHJzL2Uyb0RvYy54bWysVM1O3DAQvlfqO1i+l2SXgiAii7YgqkoI&#10;UJeKs9ex2aiOx7W9m2yPrIT6EH2Fquc+T16kYyfZRbQXql6S8fzPNz8np02lyEpYV4LO6WgvpURo&#10;DkWp73P66fbizRElzjNdMAVa5HQtHD2dvH51UptMjGEBqhCWoBPtstrkdOG9yZLE8YWomNsDIzQK&#10;JdiKeXza+6SwrEbvlUrGaXqY1GALY4EL55B73gnpJPqXUnB/LaUTnqicYm4+fm38zsM3mZyw7N4y&#10;syh5nwb7hywqVmoMunV1zjwjS1v+4aoquQUH0u9xqBKQsuQi1oDVjNJn1cwWzIhYC4LjzBYm9//c&#10;8qvVjSVlkdPD9OiYEs0q7FK7eWwffrQPv9rNN9JuvrebTfvwE98kaiFotXEZ2s4MWvvmHTTY/ABm&#10;4DtkBiwaaavwxyoJyhH+9RZy0XjCkXn4dn98cEAJR9H+KDyCl2RnbKzz7wVUJBA5tdjRCDRbXTrf&#10;qQ4qIZaGi1Ip5LNMaVJjgP2DNBpsJehc6aAg4nz0bnaJR8qvleicfBQS8Yn5B0acTHGmLFkxnCnG&#10;udA+lh79onbQkpjESwx7/V1WLzHu6hgig/Zb46rUYGP1z9IuPg8py04fMX9SdyB9M2/iYIzT46Gz&#10;cyjW2HAL3R45wy9KbMslc/6GWVwc7DEeA3+NH6kA4YeeomQB9uvf+EEf5xmllNS4iDl1X5bMCkrU&#10;B42THrZ2IOxAzAdCL6szwD6M8MwYHkk0sF4NpLRQ3eGNmIYoKGKaY6yc+oE88905wBvDxXQalXA3&#10;DfOXemZ4cB3aEobstrlj1vST6HGEr2BYUZY9G8hON1hqmC49yDJOa0C2Q7FHHPc6znt/g8LhePqO&#10;WrtLOfkNAAD//wMAUEsDBBQABgAIAAAAIQBa4vbM3QAAAAcBAAAPAAAAZHJzL2Rvd25yZXYueG1s&#10;TI9LT8MwEITvSPwHa5G4tU5QW5EQp0I8bjxLK8HNiZckwl5HsZOGf89yguPsjGa+Lbazs2LCIXSe&#10;FKTLBARS7U1HjYL92/3iEkSImoy2nlDBNwbYlqcnhc6NP9IrTrvYCC6hkGsFbYx9LmWoW3Q6LH2P&#10;xN6nH5yOLIdGmkEfudxZeZEkG+l0R7zQ6h5vWqy/dqNTYN/D8FAl8WO6bR7jy7McD3fpk1LnZ/P1&#10;FYiIc/wLwy8+o0PJTJUfyQRhFSzSFSf5vuaX2M+yDESlYLNagywL+Z+//AEAAP//AwBQSwECLQAU&#10;AAYACAAAACEAtoM4kv4AAADhAQAAEwAAAAAAAAAAAAAAAAAAAAAAW0NvbnRlbnRfVHlwZXNdLnht&#10;bFBLAQItABQABgAIAAAAIQA4/SH/1gAAAJQBAAALAAAAAAAAAAAAAAAAAC8BAABfcmVscy8ucmVs&#10;c1BLAQItABQABgAIAAAAIQCkks7wmAIAAHEFAAAOAAAAAAAAAAAAAAAAAC4CAABkcnMvZTJvRG9j&#10;LnhtbFBLAQItABQABgAIAAAAIQBa4vbM3QAAAAcBAAAPAAAAAAAAAAAAAAAAAPIEAABkcnMvZG93&#10;bnJldi54bWxQSwUGAAAAAAQABADzAAAA/AUAAAAA&#10;" filled="f" stroked="f" strokeweight=".5pt">
                <v:textbox inset="0,0,0,0">
                  <w:txbxContent>
                    <w:p w14:paraId="018AE98F" w14:textId="77777777" w:rsidR="006265CC" w:rsidRDefault="006265CC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</w:rPr>
                        <w:t>(AC)</w:t>
                      </w:r>
                    </w:p>
                    <w:p w14:paraId="492ED4A9" w14:textId="77777777" w:rsidR="006265CC" w:rsidRPr="002D416E" w:rsidRDefault="006265CC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50m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5B5C2D11" w14:textId="12F20B3C" w:rsidR="001F4885" w:rsidRDefault="001F4885" w:rsidP="00CE16DF">
      <w:pPr>
        <w:jc w:val="left"/>
        <w:rPr>
          <w:szCs w:val="24"/>
        </w:rPr>
      </w:pPr>
    </w:p>
    <w:p w14:paraId="7A39DD48" w14:textId="6C6E5E12" w:rsidR="001F4885" w:rsidRDefault="001F4885" w:rsidP="00CE16DF">
      <w:pPr>
        <w:jc w:val="left"/>
        <w:rPr>
          <w:szCs w:val="24"/>
        </w:rPr>
      </w:pPr>
    </w:p>
    <w:p w14:paraId="18EB19E1" w14:textId="786CCDC4" w:rsidR="001F4885" w:rsidRDefault="001F4885" w:rsidP="00CE16DF">
      <w:pPr>
        <w:jc w:val="left"/>
        <w:rPr>
          <w:szCs w:val="24"/>
        </w:rPr>
      </w:pPr>
    </w:p>
    <w:p w14:paraId="0E4C96FF" w14:textId="44755FD2" w:rsidR="001F4885" w:rsidRDefault="001F4885" w:rsidP="00CE16DF">
      <w:pPr>
        <w:jc w:val="left"/>
        <w:rPr>
          <w:szCs w:val="24"/>
        </w:rPr>
      </w:pPr>
    </w:p>
    <w:p w14:paraId="2B496857" w14:textId="481C978D" w:rsidR="001F4885" w:rsidRDefault="001F4885" w:rsidP="00CE16DF">
      <w:pPr>
        <w:jc w:val="left"/>
        <w:rPr>
          <w:szCs w:val="24"/>
        </w:rPr>
      </w:pPr>
    </w:p>
    <w:p w14:paraId="3A3491D2" w14:textId="31189DAF" w:rsidR="001F4885" w:rsidRDefault="001F4885" w:rsidP="00CE16DF">
      <w:pPr>
        <w:jc w:val="left"/>
        <w:rPr>
          <w:szCs w:val="24"/>
        </w:rPr>
      </w:pPr>
    </w:p>
    <w:p w14:paraId="0DCAF252" w14:textId="253F6286" w:rsidR="001F4885" w:rsidRDefault="001F4885" w:rsidP="00CE16DF">
      <w:pPr>
        <w:jc w:val="left"/>
        <w:rPr>
          <w:szCs w:val="24"/>
        </w:rPr>
      </w:pPr>
    </w:p>
    <w:p w14:paraId="3DBEDCC6" w14:textId="2A9A983D" w:rsidR="001F4885" w:rsidRDefault="001F4885" w:rsidP="00CE16DF">
      <w:pPr>
        <w:jc w:val="left"/>
        <w:rPr>
          <w:szCs w:val="24"/>
        </w:rPr>
      </w:pPr>
    </w:p>
    <w:p w14:paraId="5E287F7B" w14:textId="1A7C5816" w:rsidR="001F4885" w:rsidRDefault="001F4885" w:rsidP="00CE16DF">
      <w:pPr>
        <w:jc w:val="left"/>
        <w:rPr>
          <w:szCs w:val="24"/>
        </w:rPr>
      </w:pPr>
    </w:p>
    <w:p w14:paraId="52AF6C92" w14:textId="309EEDDD" w:rsidR="001F4885" w:rsidRDefault="001F4885" w:rsidP="00CE16DF">
      <w:pPr>
        <w:jc w:val="left"/>
        <w:rPr>
          <w:szCs w:val="24"/>
        </w:rPr>
      </w:pPr>
      <w:r w:rsidRPr="001F48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9997700" wp14:editId="169A1055">
                <wp:simplePos x="0" y="0"/>
                <wp:positionH relativeFrom="column">
                  <wp:posOffset>3495344</wp:posOffset>
                </wp:positionH>
                <wp:positionV relativeFrom="paragraph">
                  <wp:posOffset>46355</wp:posOffset>
                </wp:positionV>
                <wp:extent cx="445273" cy="314325"/>
                <wp:effectExtent l="0" t="0" r="12065" b="9525"/>
                <wp:wrapNone/>
                <wp:docPr id="6094" name="テキスト ボックス 6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A2776" w14:textId="77777777" w:rsidR="006265CC" w:rsidRDefault="006265CC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  <w:vertAlign w:val="subscript"/>
                              </w:rPr>
                              <w:t>SW</w:t>
                            </w:r>
                          </w:p>
                          <w:p w14:paraId="5458B4D4" w14:textId="77777777" w:rsidR="006265CC" w:rsidRPr="002D416E" w:rsidRDefault="006265CC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2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7700" id="テキスト ボックス 6094" o:spid="_x0000_s1409" type="#_x0000_t202" style="position:absolute;margin-left:275.2pt;margin-top:3.65pt;width:35.05pt;height:24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jBmQIAAHEFAAAOAAAAZHJzL2Uyb0RvYy54bWysVM1u1DAQviPxDpbvNPvXAlGz1dKqCKlq&#10;K1rUs9exuxGOx9jeTZbjrlTxELwC4szz5EUYO8luVbgUcXEm8z/f/Byf1KUiK2FdATqjw4MBJUJz&#10;yAt9n9FPt+ev3lDiPNM5U6BFRtfC0ZPpyxfHlUnFCBagcmEJOtEurUxGF96bNEkcX4iSuQMwQqNQ&#10;gi2Zx197n+SWVei9VMloMDhKKrC5scCFc8g9a4V0Gv1LKbi/ktIJT1RGMTcfXxvfeXiT6TFL7y0z&#10;i4J3abB/yKJkhcagO1dnzDOytMUfrsqCW3Ag/QGHMgEpCy5iDVjNcPCkmpsFMyLWguA4s4PJ/T+3&#10;/HJ1bUmRZ/Ro8HZCiWYldqnZPjSbH83mV7P9Rprt92a7bTY/8Z9ELQStMi5F2xuD1r5+BzU2P4AZ&#10;+A6ZAYta2jJ8sUqCcoR/vYNc1J5wZE4mh6PXY0o4isbDyXh0GLwke2NjnX8voCSByKjFjkag2erC&#10;+Va1VwmxNJwXSiGfpUqTCssaHw6iwU6CzpUOCiLOR+dmn3ik/FqJ1slHIRGfmH9gxMkUp8qSFcOZ&#10;YpwL7WPp0S9qBy2JSTzHsNPfZ/Uc47aOPjJovzMuCw02Vv8k7fxzn7Js9RHzR3UH0tfzOg7GaBjX&#10;JPDmkK+x4RbaPXKGnxfYlgvm/DWzuDjYYzwG/gofqQDhh46iZAH269/4QR/nGaWUVLiIGXVflswK&#10;StQHjZMetrYnbE/Me0Ivy1PAPgzxzBgeSTSwXvWktFDe4Y2YhSgoYppjrIz6njz17TnAG8PFbBaV&#10;cDcN8xf6xvDgOrQlDNltfces6SbR4whfQr+iLH0ykK1usNQwW3qQRZzWPYod4rjXcd67GxQOx+P/&#10;qLW/lNPfAAAA//8DAFBLAwQUAAYACAAAACEA1eHgUN4AAAAIAQAADwAAAGRycy9kb3ducmV2Lnht&#10;bEyPy07DMBBF90j8gzVI7KjdQkIV4lSIx45nWyTYObFJIuxxZDtp+HuGFSxH5+reM+VmdpZNJsTe&#10;o4TlQgAz2HjdYythv7s/WwOLSaFW1qOR8G0ibKrjo1IV2h/w1Uzb1DIqwVgoCV1KQ8F5bDrjVFz4&#10;wSCxTx+cSnSGluugDlTuLF8JkXOneqSFTg3mpjPN13Z0Eux7DA+1SB/TbfuYXp75+Ha3fJLy9GS+&#10;vgKWzJz+wvCrT+pQkVPtR9SRWQlZJi4oKuHyHBjxfCUyYDWBfA28Kvn/B6ofAAAA//8DAFBLAQIt&#10;ABQABgAIAAAAIQC2gziS/gAAAOEBAAATAAAAAAAAAAAAAAAAAAAAAABbQ29udGVudF9UeXBlc10u&#10;eG1sUEsBAi0AFAAGAAgAAAAhADj9If/WAAAAlAEAAAsAAAAAAAAAAAAAAAAALwEAAF9yZWxzLy5y&#10;ZWxzUEsBAi0AFAAGAAgAAAAhAJGRSMGZAgAAcQUAAA4AAAAAAAAAAAAAAAAALgIAAGRycy9lMm9E&#10;b2MueG1sUEsBAi0AFAAGAAgAAAAhANXh4FDeAAAACAEAAA8AAAAAAAAAAAAAAAAA8wQAAGRycy9k&#10;b3ducmV2LnhtbFBLBQYAAAAABAAEAPMAAAD+BQAAAAA=&#10;" filled="f" stroked="f" strokeweight=".5pt">
                <v:textbox inset="0,0,0,0">
                  <w:txbxContent>
                    <w:p w14:paraId="46CA2776" w14:textId="77777777" w:rsidR="006265CC" w:rsidRDefault="006265CC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  <w:vertAlign w:val="subscript"/>
                        </w:rPr>
                        <w:t>SW</w:t>
                      </w:r>
                    </w:p>
                    <w:p w14:paraId="5458B4D4" w14:textId="77777777" w:rsidR="006265CC" w:rsidRPr="002D416E" w:rsidRDefault="006265CC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2V/div</w:t>
                      </w:r>
                    </w:p>
                  </w:txbxContent>
                </v:textbox>
              </v:shape>
            </w:pict>
          </mc:Fallback>
        </mc:AlternateContent>
      </w:r>
      <w:r w:rsidRPr="001F48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712EC6E" wp14:editId="2F713B56">
                <wp:simplePos x="0" y="0"/>
                <wp:positionH relativeFrom="column">
                  <wp:posOffset>135310</wp:posOffset>
                </wp:positionH>
                <wp:positionV relativeFrom="paragraph">
                  <wp:posOffset>46824</wp:posOffset>
                </wp:positionV>
                <wp:extent cx="445273" cy="314325"/>
                <wp:effectExtent l="0" t="0" r="12065" b="9525"/>
                <wp:wrapNone/>
                <wp:docPr id="6091" name="テキスト ボックス 6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D879E" w14:textId="59C51B8C" w:rsidR="006265CC" w:rsidRDefault="006265CC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  <w:vertAlign w:val="subscript"/>
                              </w:rPr>
                              <w:t>SW</w:t>
                            </w:r>
                          </w:p>
                          <w:p w14:paraId="3A3891CA" w14:textId="26270753" w:rsidR="006265CC" w:rsidRPr="002D416E" w:rsidRDefault="006265CC" w:rsidP="001F4885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2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EC6E" id="テキスト ボックス 6091" o:spid="_x0000_s1410" type="#_x0000_t202" style="position:absolute;margin-left:10.65pt;margin-top:3.7pt;width:35.05pt;height:2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bxmwIAAHEFAAAOAAAAZHJzL2Uyb0RvYy54bWysVM1u2zAMvg/YOwi6r85fu82oU2QtOgwo&#10;2mLt0LMiS4kxWdQkJXZ2bIBiD7FXGHbe8/hFRsl2UnS7dNhFpimSIj9+5PFJXSqyFtYVoDM6PBhQ&#10;IjSHvNCLjH66PX/1hhLnmc6ZAi0yuhGOnkxfvjiuTCpGsASVC0swiHZpZTK69N6kSeL4UpTMHYAR&#10;Gi8l2JJ5/LWLJLeswuilSkaDwVFSgc2NBS6cQ+1Ze0mnMb6UgvsrKZ3wRGUUc/PxtPGchzOZHrN0&#10;YZlZFrxLg/1DFiUrND66C3XGPCMrW/wRqiy4BQfSH3AoE5Cy4CLWgNUMB0+quVkyI2ItCI4zO5jc&#10;/wvLL9fXlhR5Ro8Gb4eUaFZil5rtQ3P/o7n/1Wy/kWb7vdlum/uf+E+iFYJWGZei741Bb1+/gxqb&#10;H8AMeofKgEUtbRm+WCXBe4R/s4Nc1J5wVE4mh6PXY0o4Xo2Hk/HoMERJ9s7GOv9eQEmCkFGLHY1A&#10;s/WF861pbxLe0nBeKIV6lipNKixrfDiIDrsbDK50MBCRH12YfeJR8hsl2iAfhUR8Yv5BEZkpTpUl&#10;a4acYpwL7WPpMS5aByuJSTzHsbPfZ/Uc57aO/mXQfudcFhpsrP5J2vnnPmXZ2iPmj+oOoq/ndSTG&#10;aLjr7BzyDTbcQjtHzvDzAttywZy/ZhYHB3uMy8Bf4SEVIPzQSZQswX79mz7YI5/xlpIKBzGj7suK&#10;WUGJ+qCR6WFqe8H2wrwX9Ko8BewDUheziSI6WK96UVoo73BHzMIreMU0x7cy6nvx1LfrAHcMF7NZ&#10;NMLZNMxf6BvDQ+jQlkCy2/qOWdMx0SOFL6EfUZY+IWRrGzw1zFYeZBHZGpBtUewQx7mOfO92UFgc&#10;j/+j1X5TTn8DAAD//wMAUEsDBBQABgAIAAAAIQAbEBhz3AAAAAYBAAAPAAAAZHJzL2Rvd25yZXYu&#10;eG1sTI5LT8MwEITvSPwHa5G4UScFCg3ZVIjHjWcBCW5OvCQR9jqynTT8e8wJTqPRjGa+cjNbIyby&#10;oXeMkC8yEMSN0z23CK8vt0fnIEJUrJVxTAjfFGBT7e+VqtBux880bWMr0giHQiF0MQ6FlKHpyKqw&#10;cANxyj6dtyom61upvdqlcWvkMstW0qqe00OnBrrqqPnajhbBvAd/V2fxY7pu7+PToxzfbvIHxMOD&#10;+fICRKQ5/pXhFz+hQ5WYajeyDsIgLPPj1EQ4OwGR4nWetEY4Xa1BVqX8j1/9AAAA//8DAFBLAQIt&#10;ABQABgAIAAAAIQC2gziS/gAAAOEBAAATAAAAAAAAAAAAAAAAAAAAAABbQ29udGVudF9UeXBlc10u&#10;eG1sUEsBAi0AFAAGAAgAAAAhADj9If/WAAAAlAEAAAsAAAAAAAAAAAAAAAAALwEAAF9yZWxzLy5y&#10;ZWxzUEsBAi0AFAAGAAgAAAAhAHx6dvGbAgAAcQUAAA4AAAAAAAAAAAAAAAAALgIAAGRycy9lMm9E&#10;b2MueG1sUEsBAi0AFAAGAAgAAAAhABsQGHPcAAAABgEAAA8AAAAAAAAAAAAAAAAA9QQAAGRycy9k&#10;b3ducmV2LnhtbFBLBQYAAAAABAAEAPMAAAD+BQAAAAA=&#10;" filled="f" stroked="f" strokeweight=".5pt">
                <v:textbox inset="0,0,0,0">
                  <w:txbxContent>
                    <w:p w14:paraId="36AD879E" w14:textId="59C51B8C" w:rsidR="006265CC" w:rsidRDefault="006265CC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  <w:vertAlign w:val="subscript"/>
                        </w:rPr>
                        <w:t>SW</w:t>
                      </w:r>
                    </w:p>
                    <w:p w14:paraId="3A3891CA" w14:textId="26270753" w:rsidR="006265CC" w:rsidRPr="002D416E" w:rsidRDefault="006265CC" w:rsidP="001F4885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2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2EE5038B" w14:textId="66DE83C0" w:rsidR="001F4885" w:rsidRDefault="001F4885" w:rsidP="00CE16DF">
      <w:pPr>
        <w:jc w:val="left"/>
        <w:rPr>
          <w:szCs w:val="24"/>
        </w:rPr>
      </w:pPr>
    </w:p>
    <w:p w14:paraId="22C5B18E" w14:textId="77777777" w:rsidR="001F4885" w:rsidRDefault="001F4885" w:rsidP="00CE16DF">
      <w:pPr>
        <w:jc w:val="left"/>
        <w:rPr>
          <w:szCs w:val="24"/>
        </w:rPr>
      </w:pPr>
    </w:p>
    <w:p w14:paraId="1539680F" w14:textId="240F5CCA" w:rsidR="001F4885" w:rsidRDefault="001F4885" w:rsidP="00CE16DF">
      <w:pPr>
        <w:jc w:val="left"/>
        <w:rPr>
          <w:szCs w:val="24"/>
        </w:rPr>
      </w:pPr>
    </w:p>
    <w:p w14:paraId="5659C843" w14:textId="4A58264C" w:rsidR="001F4885" w:rsidRDefault="001F4885" w:rsidP="00CE16DF">
      <w:pPr>
        <w:jc w:val="left"/>
        <w:rPr>
          <w:szCs w:val="24"/>
        </w:rPr>
      </w:pPr>
    </w:p>
    <w:p w14:paraId="4D6490C0" w14:textId="7091F636" w:rsidR="001F4885" w:rsidRDefault="001F4885" w:rsidP="00CE16DF">
      <w:pPr>
        <w:jc w:val="left"/>
        <w:rPr>
          <w:szCs w:val="24"/>
        </w:rPr>
      </w:pPr>
      <w:r w:rsidRPr="001F48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9F572D" wp14:editId="25FE1D66">
                <wp:simplePos x="0" y="0"/>
                <wp:positionH relativeFrom="margin">
                  <wp:posOffset>5199684</wp:posOffset>
                </wp:positionH>
                <wp:positionV relativeFrom="paragraph">
                  <wp:posOffset>64135</wp:posOffset>
                </wp:positionV>
                <wp:extent cx="1175385" cy="160655"/>
                <wp:effectExtent l="0" t="0" r="5715" b="10795"/>
                <wp:wrapNone/>
                <wp:docPr id="6092" name="テキスト ボックス 6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AFD3" w14:textId="5B7C0FD5" w:rsidR="006265CC" w:rsidRPr="001F4885" w:rsidRDefault="006265CC" w:rsidP="001F4885">
                            <w:pPr>
                              <w:widowControl/>
                              <w:wordWrap w:val="0"/>
                              <w:jc w:val="right"/>
                              <w:rPr>
                                <w:rFonts w:asciiTheme="minorHAnsi" w:eastAsia="ＭＳ Ｐゴシック" w:hAnsiTheme="minorHAnsi" w:cstheme="minorHAnsi"/>
                              </w:rPr>
                            </w:pPr>
                            <w:r w:rsidRPr="001F4885">
                              <w:rPr>
                                <w:rFonts w:asciiTheme="minorHAnsi" w:eastAsia="ＭＳ Ｐゴシック" w:hAnsiTheme="minorHAnsi" w:cstheme="minorHAnsi"/>
                              </w:rPr>
                              <w:t>Time scale 1μs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572D" id="テキスト ボックス 6092" o:spid="_x0000_s1411" type="#_x0000_t202" style="position:absolute;margin-left:409.4pt;margin-top:5.05pt;width:92.55pt;height:12.6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SAnAIAAHIFAAAOAAAAZHJzL2Uyb0RvYy54bWysVM1u1DAQviPxDpbvNNmtdilRs9XSqgip&#10;aita1LPXsbsRjsfY3k2WY1dCPASvgDjzPHkRxk6yWxUuRVyciefHM998M8cnTaXIWlhXgs7p6CCl&#10;RGgORanvc/rx9vzVESXOM10wBVrkdCMcPZm9fHFcm0yMYQmqEJZgEO2y2uR06b3JksTxpaiYOwAj&#10;NCol2Ip5/LX3SWFZjdErlYzTdJrUYAtjgQvn8PasU9JZjC+l4P5KSic8UTnF3Hw8bTwX4Uxmxyy7&#10;t8wsS96nwf4hi4qVGh/dhTpjnpGVLf8IVZXcggPpDzhUCUhZchFrwGpG6ZNqbpbMiFgLguPMDib3&#10;/8Lyy/W1JWWR02n6ZkyJZhV2qd1+bR9+tA+/2u030m6/t9tt+/AT/0m0QtBq4zL0vTHo7Zu30GDz&#10;A5jh3uFlwKKRtgpfrJKgHuHf7CAXjSc8OI1eTw6PJpRw1I2m6XQyCWGSvbexzr8TUJEg5NRiSyPS&#10;bH3hfGc6mITHNJyXSuE9y5QmNdZ1OEmjw06DwZUOBiISpA+zzzxKfqNEF+SDkAhQLCBcRGqKU2XJ&#10;miGpGOdC+1h7jIvWwUpiEs9x7O33WT3HuatjeBm03zlXpQYbq3+SdvFpSFl29oj5o7qD6JtFE5kx&#10;Ho2H1i6g2GDHLXSD5Aw/L7EtF8z5a2ZxcrDJuA38FR5SAcIPvUTJEuyXv90HeyQ0aimpcRJz6j6v&#10;mBWUqPcaqR7GdhDsICwGQa+qU8A+jHDPGB5FdLBeDaK0UN3hkpiHV1DFNMe3cuoH8dR3+wCXDBfz&#10;eTTC4TTMX+gbw0Po0JZAstvmjlnTM9Ejhy9hmFGWPSFkZxs8NcxXHmQZ2RqQ7VDsEcfBjnzvl1DY&#10;HI//o9V+Vc5+AwAA//8DAFBLAwQUAAYACAAAACEAweZost8AAAAKAQAADwAAAGRycy9kb3ducmV2&#10;LnhtbEyPy07DMBRE90j8g3WR2FE7FFAIcSrEYweFtiDBzokvSYQfkX2Thr/HXcFyNKOZM+VqtoZN&#10;GGLvnYRsIYCha7zuXSvhbfd4lgOLpJxWxjuU8IMRVtXxUakK7fdug9OWWpZKXCyUhI5oKDiPTYdW&#10;xYUf0CXvywerKMnQch3UPpVbw8+FuOJW9S4tdGrAuw6b7+1oJZiPGJ5qQZ/TfftMry98fH/I1lKe&#10;nsy3N8AIZ/oLwwE/oUOVmGo/Oh2ZkZBneUKnZIgM2CEgxPIaWC1heXkBvCr5/wvVLwAAAP//AwBQ&#10;SwECLQAUAAYACAAAACEAtoM4kv4AAADhAQAAEwAAAAAAAAAAAAAAAAAAAAAAW0NvbnRlbnRfVHlw&#10;ZXNdLnhtbFBLAQItABQABgAIAAAAIQA4/SH/1gAAAJQBAAALAAAAAAAAAAAAAAAAAC8BAABfcmVs&#10;cy8ucmVsc1BLAQItABQABgAIAAAAIQDNJ5SAnAIAAHIFAAAOAAAAAAAAAAAAAAAAAC4CAABkcnMv&#10;ZTJvRG9jLnhtbFBLAQItABQABgAIAAAAIQDB5miy3wAAAAoBAAAPAAAAAAAAAAAAAAAAAPYEAABk&#10;cnMvZG93bnJldi54bWxQSwUGAAAAAAQABADzAAAAAgYAAAAA&#10;" filled="f" stroked="f" strokeweight=".5pt">
                <v:textbox inset="0,0,0,0">
                  <w:txbxContent>
                    <w:p w14:paraId="1D1CAFD3" w14:textId="5B7C0FD5" w:rsidR="006265CC" w:rsidRPr="001F4885" w:rsidRDefault="006265CC" w:rsidP="001F4885">
                      <w:pPr>
                        <w:widowControl/>
                        <w:wordWrap w:val="0"/>
                        <w:jc w:val="right"/>
                        <w:rPr>
                          <w:rFonts w:asciiTheme="minorHAnsi" w:eastAsia="ＭＳ Ｐゴシック" w:hAnsiTheme="minorHAnsi" w:cstheme="minorHAnsi"/>
                        </w:rPr>
                      </w:pPr>
                      <w:r w:rsidRPr="001F4885">
                        <w:rPr>
                          <w:rFonts w:asciiTheme="minorHAnsi" w:eastAsia="ＭＳ Ｐゴシック" w:hAnsiTheme="minorHAnsi" w:cstheme="minorHAnsi"/>
                        </w:rPr>
                        <w:t>Time scale 1μs/d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488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F94B50" wp14:editId="20BA8CA7">
                <wp:simplePos x="0" y="0"/>
                <wp:positionH relativeFrom="column">
                  <wp:posOffset>1830070</wp:posOffset>
                </wp:positionH>
                <wp:positionV relativeFrom="paragraph">
                  <wp:posOffset>64439</wp:posOffset>
                </wp:positionV>
                <wp:extent cx="1175385" cy="160655"/>
                <wp:effectExtent l="0" t="0" r="5715" b="10795"/>
                <wp:wrapNone/>
                <wp:docPr id="6090" name="テキスト ボックス 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13CB3" w14:textId="3338E2F7" w:rsidR="006265CC" w:rsidRPr="002D416E" w:rsidRDefault="006265CC" w:rsidP="001F4885">
                            <w:pPr>
                              <w:widowControl/>
                              <w:wordWrap w:val="0"/>
                              <w:jc w:val="righ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Time scale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20m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s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4B50" id="テキスト ボックス 6090" o:spid="_x0000_s1412" type="#_x0000_t202" style="position:absolute;margin-left:144.1pt;margin-top:5.05pt;width:92.55pt;height:12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pWnAIAAHIFAAAOAAAAZHJzL2Uyb0RvYy54bWysVM1u1DAQviPxDpbvNNlWu5So2WppVYRU&#10;tRVb1LPXsbsRjsfY3k2WY1dCPASvgDjzPHkRxk6yWxUuRVyciWfm88w3PyenTaXIWlhXgs7p6CCl&#10;RGgORanvc/rx9uLVMSXOM10wBVrkdCMcPZ2+fHFSm0wcwhJUISxBEO2y2uR06b3JksTxpaiYOwAj&#10;NCol2Ip5/LX3SWFZjeiVSg7TdJLUYAtjgQvn8Pa8U9JpxJdScH8tpROeqJxibD6eNp6LcCbTE5bd&#10;W2aWJe/DYP8QRcVKjY/uoM6ZZ2Rlyz+gqpJbcCD9AYcqASlLLmIOmM0ofZLNfMmMiLkgOc7saHL/&#10;D5ZfrW8sKYucTtI3SJBmFVap3X5tH360D7/a7TfSbr+322378BP/SbRC0mrjMvSdG/T2zVtosPiB&#10;zHDv8DJw0UhbhS9mSVCP6Jsd5aLxhAen0evx0fGYEo660SSdjMcBJtl7G+v8OwEVCUJOLZY0Ms3W&#10;l853poNJeEzDRakU3rNMaVJjXkfjNDrsNAiudDAQsUF6mH3kUfIbJTqQD0IiQTGBcBFbU5wpS9YM&#10;m4pxLrSPuUdctA5WEoN4jmNvv4/qOc5dHsPLoP3OuSo12Jj9k7CLT0PIsrNHzh/lHUTfLJrYGYej&#10;o6G0Cyg2WHEL3SA5wy9KLMslc/6GWZwcLDJuA3+Nh1SA9EMvUbIE++Vv98EeGxq1lNQ4iTl1n1fM&#10;CkrUe42tHsZ2EOwgLAZBr6ozwDqMcM8YHkV0sF4NorRQ3eGSmIVXUMU0x7dy6gfxzHf7AJcMF7NZ&#10;NMLhNMxf6rnhATqUJTTZbXPHrOk70WMPX8Ewoyx70pCdbfDUMFt5kGXs1sBsx2LPOA527Pd+CYXN&#10;8fg/Wu1X5fQ3AAAA//8DAFBLAwQUAAYACAAAACEAdwTzL98AAAAJAQAADwAAAGRycy9kb3ducmV2&#10;LnhtbEyPS0+EMBSF9yb+h+aauHNaYFSClInxsfM5Mya6K/QKRHpL2sLgv7eudHlzvpzz3XKzmIHN&#10;6HxvSUKyEsCQGqt7aiXsd/dnOTAfFGk1WEIJ3+hhUx0flarQ9kCvOG9Dy2IJ+UJJ6EIYC85906FR&#10;fmVHpJh9WmdUiKdruXbqEMvNwFMhLrhRPcWFTo1402HztZ2MhOHdu4dahI/5tn0ML898ertLnqQ8&#10;PVmur4AFXMIfDL/6UR2q6FTbibRng4Q0z9OIxkAkwCKwvswyYLWE7HwNvCr5/w+qHwAAAP//AwBQ&#10;SwECLQAUAAYACAAAACEAtoM4kv4AAADhAQAAEwAAAAAAAAAAAAAAAAAAAAAAW0NvbnRlbnRfVHlw&#10;ZXNdLnhtbFBLAQItABQABgAIAAAAIQA4/SH/1gAAAJQBAAALAAAAAAAAAAAAAAAAAC8BAABfcmVs&#10;cy8ucmVsc1BLAQItABQABgAIAAAAIQCANdpWnAIAAHIFAAAOAAAAAAAAAAAAAAAAAC4CAABkcnMv&#10;ZTJvRG9jLnhtbFBLAQItABQABgAIAAAAIQB3BPMv3wAAAAkBAAAPAAAAAAAAAAAAAAAAAPYEAABk&#10;cnMvZG93bnJldi54bWxQSwUGAAAAAAQABADzAAAAAgYAAAAA&#10;" filled="f" stroked="f" strokeweight=".5pt">
                <v:textbox inset="0,0,0,0">
                  <w:txbxContent>
                    <w:p w14:paraId="24A13CB3" w14:textId="3338E2F7" w:rsidR="006265CC" w:rsidRPr="002D416E" w:rsidRDefault="006265CC" w:rsidP="001F4885">
                      <w:pPr>
                        <w:widowControl/>
                        <w:wordWrap w:val="0"/>
                        <w:jc w:val="righ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Time scale </w:t>
                      </w:r>
                      <w:r>
                        <w:rPr>
                          <w:rFonts w:eastAsia="ＭＳ Ｐゴシック" w:cs="Arial"/>
                        </w:rPr>
                        <w:t>20m</w:t>
                      </w:r>
                      <w:r>
                        <w:rPr>
                          <w:rFonts w:eastAsia="ＭＳ Ｐゴシック" w:cs="Arial" w:hint="eastAsia"/>
                        </w:rPr>
                        <w:t>s/div</w:t>
                      </w:r>
                    </w:p>
                  </w:txbxContent>
                </v:textbox>
              </v:shape>
            </w:pict>
          </mc:Fallback>
        </mc:AlternateContent>
      </w:r>
    </w:p>
    <w:p w14:paraId="2611EA7F" w14:textId="6C4C1689" w:rsidR="001F4885" w:rsidRDefault="001F4885" w:rsidP="00CE16DF">
      <w:pPr>
        <w:jc w:val="left"/>
        <w:rPr>
          <w:szCs w:val="24"/>
        </w:rPr>
      </w:pPr>
    </w:p>
    <w:p w14:paraId="185DCE53" w14:textId="4AC598A8" w:rsidR="001F4885" w:rsidRDefault="001F4885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7E5520" wp14:editId="2FB297CB">
                <wp:simplePos x="0" y="0"/>
                <wp:positionH relativeFrom="margin">
                  <wp:posOffset>4010329</wp:posOffset>
                </wp:positionH>
                <wp:positionV relativeFrom="paragraph">
                  <wp:posOffset>48895</wp:posOffset>
                </wp:positionV>
                <wp:extent cx="2370786" cy="431165"/>
                <wp:effectExtent l="0" t="0" r="0" b="698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786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0B64B" w14:textId="7B2D6C9B" w:rsidR="006265CC" w:rsidRDefault="006265CC" w:rsidP="001F4885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Figure 1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6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 w:rsidR="00F130FD">
                              <w:rPr>
                                <w:rFonts w:eastAsia="ＭＳ Ｐゴシック" w:cs="Arial"/>
                              </w:rPr>
                              <w:t>Input Voltage Ripple Wave</w:t>
                            </w:r>
                          </w:p>
                          <w:p w14:paraId="65BE2606" w14:textId="60F4393B" w:rsidR="006265CC" w:rsidRPr="002D416E" w:rsidRDefault="006265CC" w:rsidP="001F4885">
                            <w:pPr>
                              <w:widowControl/>
                              <w:spacing w:line="276" w:lineRule="auto"/>
                              <w:ind w:leftChars="551" w:left="992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, 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, I</w:t>
                            </w:r>
                            <w:r w:rsidRPr="001F4885">
                              <w:rPr>
                                <w:rFonts w:eastAsia="ＭＳ Ｐゴシック" w:cs="Arial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=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5520" id="テキスト ボックス 61" o:spid="_x0000_s1413" type="#_x0000_t202" style="position:absolute;margin-left:315.75pt;margin-top:3.85pt;width:186.7pt;height:33.9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orpQIAAH4FAAAOAAAAZHJzL2Uyb0RvYy54bWysVM1u2zAMvg/YOwi6r47TNO2COkXWosOA&#10;oi3WDj0rstQYk0VNUmJnxwYo9hB7hWHnPY9fZJRsp0G3S4ddbEr8SPHnI49P6lKRlbCuAJ3RdG9A&#10;idAc8kLfZ/TT7fmbI0qcZzpnCrTI6Fo4ejJ9/eq4MhMxhAWoXFiCTrSbVCajC+/NJEkcX4iSuT0w&#10;QqNSgi2Zx6O9T3LLKvReqmQ4GIyTCmxuLHDhHN6etUo6jf6lFNxfSemEJyqjGJuPXxu/8/BNpsds&#10;cm+ZWRS8C4P9QxQlKzQ+unV1xjwjS1v84aosuAUH0u9xKBOQsuAi5oDZpINn2dwsmBExFyyOM9sy&#10;uf/nll+uri0p8oyOU0o0K7FHzeaxefjRPPxqNt9Is/nebDbNw088E8RgwSrjJmh3Y9DS1++gxsb3&#10;9w4vQx1qacvwxwwJ6rH06225Re0Jx8vh/uHg8GhMCUfdaD9NxwfBTfJkbazz7wWUJAgZtdjOWGW2&#10;unC+hfaQ8JiG80Kp2FKlSYU57R8MosFWg86VDlgRydG5CRm1kUfJr5UIGKU/ConFiQmEi0hLcaos&#10;WTEkFONcaB9zj34RHVASg3iJYYd/iuolxm0e/cug/da4LDTYmP2zsPPPfciyxWPNd/IOoq/ndWTF&#10;MB31rZ1DvsaOW2iHyBl+XmBbLpjz18zi1GCTcRP4K/xIBVh+6CRKFmC//u0+4JHMqKWkwinMqPuy&#10;ZFZQoj5opPnbdDQKYxsPo4PDIR7srma+q9HL8hSwL8hkjC6KAe9VL0oL5R0ujFl4FVVMc3w7o74X&#10;T327G3DhcDGbRRAOqmH+Qt8YHlyHNgXS3dZ3zJqOmR45fQn9vLLJM4K22GCpYbb0IIvI3lDptqpd&#10;B3DII/+7hRS2yO45op7W5vQ3AAAA//8DAFBLAwQUAAYACAAAACEAu8lv4uEAAAAJAQAADwAAAGRy&#10;cy9kb3ducmV2LnhtbEyPwU7DMBBE70j8g7VI3KjdQtIS4lRVpAqpgkNLL9w2sZtE2OsQu23o1+Oe&#10;4Dg7o5m3+XK0hp304DtHEqYTAUxT7VRHjYT9x/phAcwHJIXGkZbwoz0si9ubHDPlzrTVp11oWCwh&#10;n6GENoQ+49zXrbboJ67XFL2DGyyGKIeGqwHPsdwaPhMi5RY7igst9rpsdf21O1oJm3L9jttqZhcX&#10;U76+HVb99/4zkfL+bly9AAt6DH9huOJHdCgiU+WOpDwzEtLHaRKjEuZzYFdfiKdnYFU8JCnwIuf/&#10;Pyh+AQAA//8DAFBLAQItABQABgAIAAAAIQC2gziS/gAAAOEBAAATAAAAAAAAAAAAAAAAAAAAAABb&#10;Q29udGVudF9UeXBlc10ueG1sUEsBAi0AFAAGAAgAAAAhADj9If/WAAAAlAEAAAsAAAAAAAAAAAAA&#10;AAAALwEAAF9yZWxzLy5yZWxzUEsBAi0AFAAGAAgAAAAhAPJmyiulAgAAfgUAAA4AAAAAAAAAAAAA&#10;AAAALgIAAGRycy9lMm9Eb2MueG1sUEsBAi0AFAAGAAgAAAAhALvJb+LhAAAACQEAAA8AAAAAAAAA&#10;AAAAAAAA/wQAAGRycy9kb3ducmV2LnhtbFBLBQYAAAAABAAEAPMAAAANBgAAAAA=&#10;" filled="f" stroked="f" strokeweight=".5pt">
                <v:textbox>
                  <w:txbxContent>
                    <w:p w14:paraId="36E0B64B" w14:textId="7B2D6C9B" w:rsidR="006265CC" w:rsidRDefault="006265CC" w:rsidP="001F4885">
                      <w:pPr>
                        <w:widowControl/>
                        <w:spacing w:line="276" w:lineRule="auto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Figure 1</w:t>
                      </w:r>
                      <w:r>
                        <w:rPr>
                          <w:rFonts w:eastAsia="ＭＳ Ｐゴシック" w:cs="Arial"/>
                        </w:rPr>
                        <w:t>6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 w:rsidR="00F130FD">
                        <w:rPr>
                          <w:rFonts w:eastAsia="ＭＳ Ｐゴシック" w:cs="Arial"/>
                        </w:rPr>
                        <w:t>Input Voltage Ripple Wave</w:t>
                      </w:r>
                    </w:p>
                    <w:p w14:paraId="65BE2606" w14:textId="60F4393B" w:rsidR="006265CC" w:rsidRPr="002D416E" w:rsidRDefault="006265CC" w:rsidP="001F4885">
                      <w:pPr>
                        <w:widowControl/>
                        <w:spacing w:line="276" w:lineRule="auto"/>
                        <w:ind w:leftChars="551" w:left="992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5.0</w:t>
                      </w:r>
                      <w:r>
                        <w:rPr>
                          <w:rFonts w:eastAsia="ＭＳ Ｐゴシック" w:cs="Arial" w:hint="eastAsia"/>
                        </w:rPr>
                        <w:t>V, 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</w:rPr>
                        <w:t>, I</w:t>
                      </w:r>
                      <w:r w:rsidRPr="001F4885">
                        <w:rPr>
                          <w:rFonts w:eastAsia="ＭＳ Ｐゴシック" w:cs="Arial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/>
                        </w:rPr>
                        <w:t>=1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A42BE6" wp14:editId="71761844">
                <wp:simplePos x="0" y="0"/>
                <wp:positionH relativeFrom="column">
                  <wp:posOffset>720395</wp:posOffset>
                </wp:positionH>
                <wp:positionV relativeFrom="paragraph">
                  <wp:posOffset>49088</wp:posOffset>
                </wp:positionV>
                <wp:extent cx="2370786" cy="431165"/>
                <wp:effectExtent l="0" t="0" r="0" b="698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786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8674" w14:textId="65D8ECC4" w:rsidR="006265CC" w:rsidRDefault="006265CC" w:rsidP="001F4885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Figure 1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5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 w:rsidR="00F130FD">
                              <w:rPr>
                                <w:rFonts w:eastAsia="ＭＳ Ｐゴシック" w:cs="Arial"/>
                              </w:rPr>
                              <w:t>Input Voltage Ripple Wave</w:t>
                            </w:r>
                          </w:p>
                          <w:p w14:paraId="082D0974" w14:textId="02E6E355" w:rsidR="006265CC" w:rsidRPr="002D416E" w:rsidRDefault="006265CC" w:rsidP="001F4885">
                            <w:pPr>
                              <w:widowControl/>
                              <w:spacing w:line="276" w:lineRule="auto"/>
                              <w:ind w:leftChars="551" w:left="992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, 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, I</w:t>
                            </w:r>
                            <w:r w:rsidRPr="001F4885">
                              <w:rPr>
                                <w:rFonts w:eastAsia="ＭＳ Ｐゴシック" w:cs="Arial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=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2BE6" id="テキスト ボックス 32" o:spid="_x0000_s1414" type="#_x0000_t202" style="position:absolute;margin-left:56.7pt;margin-top:3.85pt;width:186.7pt;height:33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BgowIAAH4FAAAOAAAAZHJzL2Uyb0RvYy54bWysVM1uEzEQviPxDpbvdLNJmpaomyq0KkKq&#10;2ooW9ex47WaF12NsJ9lwbKSKh+AVEGeeZ1+EsXc3iQqXIi72eOab8fyfnFalIkthXQE6o+lBjxKh&#10;OeSFfsjop7uLN8eUOM90zhRokdG1cPR08vrVycqMRR/moHJhCRrRbrwyGZ17b8ZJ4vhclMwdgBEa&#10;hRJsyTw+7UOSW7ZC66VK+r3eKFmBzY0FLpxD7nkjpJNoX0rB/bWUTniiMoq++XjaeM7CmUxO2PjB&#10;MjMveOsG+wcvSlZo/HRr6px5Rha2+MNUWXALDqQ/4FAmIGXBRYwBo0l7z6K5nTMjYiyYHGe2aXL/&#10;zyy/Wt5YUuQZHfQp0azEGtWbp/rxR/34q958I/Xme73Z1I8/8U0QgwlbGTdGvVuDmr56BxUWvuM7&#10;ZIY8VNKW4cYICcox9ettukXlCUdmf3DUOzoeUcJRNhyk6egwmEl22sY6/15ASQKRUYvljFlmy0vn&#10;G2gHCZ9puCiUiiVVmqwyOhoc9qLCVoLGlQ5YEZujNRMiajyPlF8rETBKfxQSkxMDCIzYluJMWbJk&#10;2FCMc6F9jD3aRXRASXTiJYotfufVS5SbOLqfQfutcllosDH6Z27nnzuXZYPHnO/FHUhfzarYFf00&#10;1iTwZpCvseIWmiFyhl8UWJZL5vwNszg1WGTcBP4aD6kA0w8tRckc7Ne/8QMemxmllKxwCjPqviyY&#10;FZSoDxrb/G06HIaxjY/h4VEfH3ZfMtuX6EV5BliXFHeO4ZEMeK86Uloo73FhTMOvKGKa498Z9R15&#10;5pvdgAuHi+k0gnBQDfOX+tbwYDqUKTTdXXXPrGk702NPX0E3r2z8rEEbbNDUMF14kEXs3l1W2wrg&#10;kMf+bxdS2CL774jarc3JbwAAAP//AwBQSwMEFAAGAAgAAAAhAAwTDhXfAAAACAEAAA8AAABkcnMv&#10;ZG93bnJldi54bWxMj81OwkAUhfcmvsPkkriTKQilqZ0S0oSYGF2AbNxNO5e2oXOndgaoPr3XFS6/&#10;nJPzk61H24kLDr51pGA2jUAgVc60VCs4fGwfExA+aDK6c4QKvtHDOr+/y3Rq3JV2eNmHWnAI+VQr&#10;aELoUyl91aDVfup6JNaObrA6MA61NIO+crjt5DyKYml1S9zQ6B6LBqvT/mwVvBbbd70r5zb56YqX&#10;t+Om/zp8LpV6mIybZxABx3Azw998ng45byrdmYwXHfPsacFWBasVCNYXScxXSuZlDDLP5P8D+S8A&#10;AAD//wMAUEsBAi0AFAAGAAgAAAAhALaDOJL+AAAA4QEAABMAAAAAAAAAAAAAAAAAAAAAAFtDb250&#10;ZW50X1R5cGVzXS54bWxQSwECLQAUAAYACAAAACEAOP0h/9YAAACUAQAACwAAAAAAAAAAAAAAAAAv&#10;AQAAX3JlbHMvLnJlbHNQSwECLQAUAAYACAAAACEAhpjgYKMCAAB+BQAADgAAAAAAAAAAAAAAAAAu&#10;AgAAZHJzL2Uyb0RvYy54bWxQSwECLQAUAAYACAAAACEADBMOFd8AAAAIAQAADwAAAAAAAAAAAAAA&#10;AAD9BAAAZHJzL2Rvd25yZXYueG1sUEsFBgAAAAAEAAQA8wAAAAkGAAAAAA==&#10;" filled="f" stroked="f" strokeweight=".5pt">
                <v:textbox>
                  <w:txbxContent>
                    <w:p w14:paraId="79428674" w14:textId="65D8ECC4" w:rsidR="006265CC" w:rsidRDefault="006265CC" w:rsidP="001F4885">
                      <w:pPr>
                        <w:widowControl/>
                        <w:spacing w:line="276" w:lineRule="auto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Figure 1</w:t>
                      </w:r>
                      <w:r>
                        <w:rPr>
                          <w:rFonts w:eastAsia="ＭＳ Ｐゴシック" w:cs="Arial"/>
                        </w:rPr>
                        <w:t>5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 w:rsidR="00F130FD">
                        <w:rPr>
                          <w:rFonts w:eastAsia="ＭＳ Ｐゴシック" w:cs="Arial"/>
                        </w:rPr>
                        <w:t>Input Voltage Ripple Wave</w:t>
                      </w:r>
                    </w:p>
                    <w:p w14:paraId="082D0974" w14:textId="02E6E355" w:rsidR="006265CC" w:rsidRPr="002D416E" w:rsidRDefault="006265CC" w:rsidP="001F4885">
                      <w:pPr>
                        <w:widowControl/>
                        <w:spacing w:line="276" w:lineRule="auto"/>
                        <w:ind w:leftChars="551" w:left="992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5.0</w:t>
                      </w:r>
                      <w:r>
                        <w:rPr>
                          <w:rFonts w:eastAsia="ＭＳ Ｐゴシック" w:cs="Arial" w:hint="eastAsia"/>
                        </w:rPr>
                        <w:t>V, 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</w:rPr>
                        <w:t>, I</w:t>
                      </w:r>
                      <w:r w:rsidRPr="001F4885">
                        <w:rPr>
                          <w:rFonts w:eastAsia="ＭＳ Ｐゴシック" w:cs="Arial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/>
                        </w:rPr>
                        <w:t>=0A</w:t>
                      </w:r>
                    </w:p>
                  </w:txbxContent>
                </v:textbox>
              </v:shape>
            </w:pict>
          </mc:Fallback>
        </mc:AlternateContent>
      </w:r>
    </w:p>
    <w:p w14:paraId="61C104DE" w14:textId="26C26575" w:rsidR="001F4885" w:rsidRDefault="001F4885" w:rsidP="00CE16DF">
      <w:pPr>
        <w:jc w:val="left"/>
        <w:rPr>
          <w:szCs w:val="24"/>
        </w:rPr>
      </w:pPr>
    </w:p>
    <w:p w14:paraId="44E493C3" w14:textId="77777777" w:rsidR="001F4885" w:rsidRDefault="001F4885" w:rsidP="00CE16DF">
      <w:pPr>
        <w:jc w:val="left"/>
        <w:rPr>
          <w:szCs w:val="24"/>
        </w:rPr>
      </w:pPr>
    </w:p>
    <w:p w14:paraId="100574E3" w14:textId="77777777" w:rsidR="001F4885" w:rsidRDefault="001F4885" w:rsidP="00CE16DF">
      <w:pPr>
        <w:jc w:val="left"/>
        <w:rPr>
          <w:szCs w:val="24"/>
        </w:rPr>
      </w:pPr>
    </w:p>
    <w:p w14:paraId="3C61E229" w14:textId="77777777" w:rsidR="001F4885" w:rsidRDefault="001F4885" w:rsidP="00CE16DF">
      <w:pPr>
        <w:jc w:val="left"/>
        <w:rPr>
          <w:szCs w:val="24"/>
        </w:rPr>
      </w:pPr>
    </w:p>
    <w:p w14:paraId="122E137E" w14:textId="511D7A6B" w:rsidR="001F4885" w:rsidRDefault="001F4885" w:rsidP="00CE16DF">
      <w:pPr>
        <w:jc w:val="left"/>
        <w:rPr>
          <w:szCs w:val="24"/>
        </w:rPr>
      </w:pPr>
    </w:p>
    <w:p w14:paraId="0CAE7F06" w14:textId="77C94F17" w:rsidR="001F4885" w:rsidRDefault="001F4885" w:rsidP="00CE16DF">
      <w:pPr>
        <w:jc w:val="left"/>
        <w:rPr>
          <w:szCs w:val="24"/>
        </w:rPr>
      </w:pPr>
    </w:p>
    <w:p w14:paraId="1D4BD024" w14:textId="77777777" w:rsidR="001F4885" w:rsidRDefault="001F4885" w:rsidP="00CE16DF">
      <w:pPr>
        <w:jc w:val="left"/>
        <w:rPr>
          <w:szCs w:val="24"/>
        </w:rPr>
      </w:pPr>
    </w:p>
    <w:p w14:paraId="20356988" w14:textId="77777777" w:rsidR="00DD5D15" w:rsidRDefault="00DD5D15" w:rsidP="00CE16DF">
      <w:pPr>
        <w:jc w:val="left"/>
        <w:rPr>
          <w:szCs w:val="24"/>
        </w:rPr>
      </w:pPr>
    </w:p>
    <w:p w14:paraId="3C1E3982" w14:textId="77777777" w:rsidR="00AB73F2" w:rsidRDefault="00AB73F2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6E91056B" w14:textId="77777777" w:rsidR="00DD5D15" w:rsidRDefault="00DD5D15" w:rsidP="00CE16DF">
      <w:pPr>
        <w:jc w:val="left"/>
        <w:rPr>
          <w:szCs w:val="24"/>
        </w:rPr>
      </w:pPr>
    </w:p>
    <w:p w14:paraId="42D2FBCC" w14:textId="77777777" w:rsidR="00CA2B29" w:rsidRDefault="00CA2B29" w:rsidP="00CE16DF">
      <w:pPr>
        <w:jc w:val="left"/>
        <w:rPr>
          <w:szCs w:val="24"/>
        </w:rPr>
      </w:pPr>
    </w:p>
    <w:p w14:paraId="3312AB22" w14:textId="77777777" w:rsidR="0018730C" w:rsidRDefault="0018730C" w:rsidP="00CE16DF">
      <w:pPr>
        <w:jc w:val="left"/>
        <w:rPr>
          <w:szCs w:val="24"/>
        </w:rPr>
      </w:pPr>
    </w:p>
    <w:p w14:paraId="6E3C1203" w14:textId="4AA10219" w:rsidR="0018730C" w:rsidRDefault="0018730C" w:rsidP="00CE16DF">
      <w:pPr>
        <w:jc w:val="left"/>
        <w:rPr>
          <w:szCs w:val="24"/>
        </w:rPr>
      </w:pPr>
    </w:p>
    <w:p w14:paraId="118BF50E" w14:textId="223EA11A" w:rsidR="0018730C" w:rsidRDefault="00344A67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94592" behindDoc="0" locked="0" layoutInCell="1" allowOverlap="1" wp14:anchorId="57B725A8" wp14:editId="5A8DDA85">
            <wp:simplePos x="0" y="0"/>
            <wp:positionH relativeFrom="column">
              <wp:posOffset>3777173</wp:posOffset>
            </wp:positionH>
            <wp:positionV relativeFrom="paragraph">
              <wp:posOffset>10436</wp:posOffset>
            </wp:positionV>
            <wp:extent cx="2520315" cy="2520315"/>
            <wp:effectExtent l="0" t="0" r="0" b="0"/>
            <wp:wrapNone/>
            <wp:docPr id="2717" name="Picture 3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Picture 347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93568" behindDoc="0" locked="0" layoutInCell="1" allowOverlap="1" wp14:anchorId="341A4EA1" wp14:editId="0F04F6DD">
            <wp:simplePos x="0" y="0"/>
            <wp:positionH relativeFrom="column">
              <wp:posOffset>556895</wp:posOffset>
            </wp:positionH>
            <wp:positionV relativeFrom="paragraph">
              <wp:posOffset>10436</wp:posOffset>
            </wp:positionV>
            <wp:extent cx="2520315" cy="2520315"/>
            <wp:effectExtent l="0" t="0" r="0" b="0"/>
            <wp:wrapNone/>
            <wp:docPr id="2712" name="Picture 3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Picture 3470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144C638" w14:textId="77777777" w:rsidR="0018730C" w:rsidRDefault="0018730C" w:rsidP="00CE16DF">
      <w:pPr>
        <w:jc w:val="left"/>
        <w:rPr>
          <w:szCs w:val="24"/>
        </w:rPr>
      </w:pPr>
    </w:p>
    <w:p w14:paraId="06752BAA" w14:textId="3609C2C7" w:rsidR="00CA2B29" w:rsidRDefault="00CA2B29" w:rsidP="00CE16DF">
      <w:pPr>
        <w:jc w:val="left"/>
        <w:rPr>
          <w:szCs w:val="24"/>
        </w:rPr>
      </w:pPr>
    </w:p>
    <w:p w14:paraId="5818B9A6" w14:textId="38BAFE10" w:rsidR="00CA2B29" w:rsidRDefault="00344A67" w:rsidP="00CE16DF">
      <w:pPr>
        <w:jc w:val="left"/>
        <w:rPr>
          <w:szCs w:val="24"/>
        </w:rPr>
      </w:pPr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EDB84D" wp14:editId="4C7F27E5">
                <wp:simplePos x="0" y="0"/>
                <wp:positionH relativeFrom="column">
                  <wp:posOffset>3203326</wp:posOffset>
                </wp:positionH>
                <wp:positionV relativeFrom="paragraph">
                  <wp:posOffset>133350</wp:posOffset>
                </wp:positionV>
                <wp:extent cx="643255" cy="314325"/>
                <wp:effectExtent l="0" t="0" r="4445" b="9525"/>
                <wp:wrapNone/>
                <wp:docPr id="6096" name="テキスト ボックス 6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56C0F" w14:textId="77777777" w:rsidR="006265CC" w:rsidRDefault="006265CC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B2626E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(AC)</w:t>
                            </w:r>
                          </w:p>
                          <w:p w14:paraId="1C3F27F6" w14:textId="77777777" w:rsidR="006265CC" w:rsidRPr="002D416E" w:rsidRDefault="006265CC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20m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B84D" id="テキスト ボックス 6096" o:spid="_x0000_s1415" type="#_x0000_t202" style="position:absolute;margin-left:252.25pt;margin-top:10.5pt;width:50.65pt;height:24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QlmAIAAHEFAAAOAAAAZHJzL2Uyb0RvYy54bWysVM1uEzEQviPxDpbvdJOURrDqpgqtipCq&#10;UtGinh2v3aywPcZ2shuOjYR4CF4BceZ59kUYe3eTqnAp4rI7nv/55uf4pNGKrIXzFZiCjg9GlAjD&#10;oazMXUE/3py/eEWJD8yUTIERBd0IT09mz58d1zYXE1iCKoUj6MT4vLYFXYZg8yzzfCk08wdghUGh&#10;BKdZwKe7y0rHavSuVTYZjaZZDa60DrjwHrlnnZDOkn8pBQ/vpfQiEFVQzC2kr0vfRfxms2OW3zlm&#10;lxXv02D/kIVmlcGgO1dnLDCyctUfrnTFHXiQ4YCDzkDKiotUA1YzHj2q5nrJrEi1IDje7mDy/88t&#10;v1xfOVKVBZ2OXk8pMUxjl9rt1/b+R3v/q91+I+32e7vdtvc/8U2SFoJWW5+j7bVF69C8gQabH8GM&#10;fI/MiEUjnY5/rJKgHOHf7CAXTSAcmdOXh5OjI0o4ig7H8RG9ZHtj63x4K0CTSBTUYUcT0Gx94UOn&#10;OqjEWAbOK6WQz3JlSI0BDo9GyWAnQefKRAWR5qN3s088UWGjROfkg5CIT8o/MtJkilPlyJrhTDHO&#10;hQmp9OQXtaOWxCSeYtjr77N6inFXxxAZTNgZ68qAS9U/Srv8NKQsO33E/EHdkQzNokmDMRlPh84u&#10;oNxgwx10e+QtP6+wLRfMhyvmcHGwx3gMwnv8SAUIP/QUJUtwX/7Gj/o4zyilpMZFLKj/vGJOUKLe&#10;GZz0uLUD4QZiMRBmpU8B+zDGM2N5ItHABTWQ0oG+xRsxj1FQxAzHWAUNA3kaunOAN4aL+Twp4W5a&#10;Fi7MteXRdWxLHLKb5pY5209iwBG+hGFFWf5oIDvdaGlgvgogqzStEdkOxR5x3Os07/0Niofj4Ttp&#10;7S/l7DcAAAD//wMAUEsDBBQABgAIAAAAIQDWHELD3gAAAAkBAAAPAAAAZHJzL2Rvd25yZXYueG1s&#10;TI/LTsQwDEX3SPxDZCR2TNIRHVCpO0I8djwHkGCXNqGtaJwqSTvl7zErWFq+uveccru4Qcw2xN4T&#10;QrZSICw13vTUIry+3J6cg4hJk9GDJ4vwbSNsq8ODUhfG7+nZzrvUCi6hWGiELqWxkDI2nXU6rvxo&#10;iX+fPjid+AytNEHvudwNcq3URjrdEy90erRXnW2+dpNDGN5juKtV+piv2/v09Cint5vsAfH4aLm8&#10;AJHskv7C8IvP6FAxU+0nMlEMCLk6zTmKsM7YiQMblbNLjXCmcpBVKf8bVD8AAAD//wMAUEsBAi0A&#10;FAAGAAgAAAAhALaDOJL+AAAA4QEAABMAAAAAAAAAAAAAAAAAAAAAAFtDb250ZW50X1R5cGVzXS54&#10;bWxQSwECLQAUAAYACAAAACEAOP0h/9YAAACUAQAACwAAAAAAAAAAAAAAAAAvAQAAX3JlbHMvLnJl&#10;bHNQSwECLQAUAAYACAAAACEAKcdkJZgCAABxBQAADgAAAAAAAAAAAAAAAAAuAgAAZHJzL2Uyb0Rv&#10;Yy54bWxQSwECLQAUAAYACAAAACEA1hxCw94AAAAJAQAADwAAAAAAAAAAAAAAAADyBAAAZHJzL2Rv&#10;d25yZXYueG1sUEsFBgAAAAAEAAQA8wAAAP0FAAAAAA==&#10;" filled="f" stroked="f" strokeweight=".5pt">
                <v:textbox inset="0,0,0,0">
                  <w:txbxContent>
                    <w:p w14:paraId="02F56C0F" w14:textId="77777777" w:rsidR="006265CC" w:rsidRDefault="006265CC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B2626E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</w:rPr>
                        <w:t>(AC)</w:t>
                      </w:r>
                    </w:p>
                    <w:p w14:paraId="1C3F27F6" w14:textId="77777777" w:rsidR="006265CC" w:rsidRPr="002D416E" w:rsidRDefault="006265CC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20mV/div</w:t>
                      </w:r>
                    </w:p>
                  </w:txbxContent>
                </v:textbox>
              </v:shape>
            </w:pict>
          </mc:Fallback>
        </mc:AlternateContent>
      </w:r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1B58FD" wp14:editId="452A4B17">
                <wp:simplePos x="0" y="0"/>
                <wp:positionH relativeFrom="column">
                  <wp:posOffset>22860</wp:posOffset>
                </wp:positionH>
                <wp:positionV relativeFrom="paragraph">
                  <wp:posOffset>133433</wp:posOffset>
                </wp:positionV>
                <wp:extent cx="643255" cy="314325"/>
                <wp:effectExtent l="0" t="0" r="4445" b="9525"/>
                <wp:wrapNone/>
                <wp:docPr id="1568" name="テキスト ボックス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DCEC7" w14:textId="77777777" w:rsidR="006265CC" w:rsidRDefault="006265CC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B2626E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(AC)</w:t>
                            </w:r>
                          </w:p>
                          <w:p w14:paraId="43F26E93" w14:textId="2D969D6D" w:rsidR="006265CC" w:rsidRPr="002D416E" w:rsidRDefault="006265CC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20m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58FD" id="テキスト ボックス 1568" o:spid="_x0000_s1416" type="#_x0000_t202" style="position:absolute;margin-left:1.8pt;margin-top:10.5pt;width:50.65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oQlwIAAHEFAAAOAAAAZHJzL2Uyb0RvYy54bWysVM1uEzEQviPxDpbvdJOUFLTqpgqtipCq&#10;UtGinh2v3aywPcZ2shuOjYR4CF4BceZ59kUYe3eTqnAp4rI7nv/55uf4pNGKrIXzFZiCjg9GlAjD&#10;oazMXUE/3py/eE2JD8yUTIERBd0IT09mz58d1zYXE1iCKoUj6MT4vLYFXYZg8yzzfCk08wdghUGh&#10;BKdZwKe7y0rHavSuVTYZjY6yGlxpHXDhPXLPOiGdJf9SCh7eS+lFIKqgmFtIX5e+i/jNZscsv3PM&#10;Livep8H+IQvNKoNBd67OWGBk5ao/XOmKO/AgwwEHnYGUFRepBqxmPHpUzfWSWZFqQXC83cHk/59b&#10;frm+cqQqsXfTI+yVYRq71G6/tvc/2vtf7fYbabff2+22vf+Jb5K0ELTa+hxtry1ah+YNNOggghn5&#10;HpkRi0Y6Hf9YJUE5wr/ZQS6aQDgyj14eTqZTSjiKDsfxEb1ke2PrfHgrQJNIFNRhRxPQbH3hQ6c6&#10;qMRYBs4rpZDPcmVIjQEOp6NksJOgc2Wigkjz0bvZJ56osFGic/JBSMQn5R8ZaTLFqXJkzXCmGOfC&#10;hFR68ovaUUtiEk8x7PX3WT3FuKtjiAwm7Ix1ZcCl6h+lXX4aUpadPmL+oO5IhmbRpMGYjF8NnV1A&#10;ucGGO+j2yFt+XmFbLpgPV8zh4mCP8RiE9/iRChB+6ClKluC+/I0f9XGeUUpJjYtYUP95xZygRL0z&#10;OOlxawfCDcRiIMxKnwL2YYxnxvJEooELaiClA32LN2Ieo6CIGY6xChoG8jR05wBvDBfzeVLC3bQs&#10;XJhry6Pr2JY4ZDfNLXO2n8SAI3wJw4qy/NFAdrrR0sB8FUBWaVojsh2KPeK412ne+xsUD8fDd9La&#10;X8rZbwAAAP//AwBQSwMEFAAGAAgAAAAhAK6dPezcAAAABwEAAA8AAABkcnMvZG93bnJldi54bWxM&#10;j0tPwzAQhO9I/AdrkbhROwUKhGwqxOPGs4AENydekoh4HdlOGv497gmOoxnNfFOsZ9uLiXzoHCNk&#10;CwWCuHam4wbh7fXu6BxEiJqN7h0Twg8FWJf7e4XOjdvyC02b2IhUwiHXCG2MQy5lqFuyOizcQJy8&#10;L+etjkn6Rhqvt6nc9nKp1Epa3XFaaPVA1y3V35vRIvQfwd9XKn5ON81DfH6S4/tt9oh4eDBfXYKI&#10;NMe/MOzwEzqUialyI5sgeoTjVQoiLLP0aGerkwsQFcKZOgVZFvI/f/kLAAD//wMAUEsBAi0AFAAG&#10;AAgAAAAhALaDOJL+AAAA4QEAABMAAAAAAAAAAAAAAAAAAAAAAFtDb250ZW50X1R5cGVzXS54bWxQ&#10;SwECLQAUAAYACAAAACEAOP0h/9YAAACUAQAACwAAAAAAAAAAAAAAAAAvAQAAX3JlbHMvLnJlbHNQ&#10;SwECLQAUAAYACAAAACEAV3S6EJcCAABxBQAADgAAAAAAAAAAAAAAAAAuAgAAZHJzL2Uyb0RvYy54&#10;bWxQSwECLQAUAAYACAAAACEArp097NwAAAAHAQAADwAAAAAAAAAAAAAAAADxBAAAZHJzL2Rvd25y&#10;ZXYueG1sUEsFBgAAAAAEAAQA8wAAAPoFAAAAAA==&#10;" filled="f" stroked="f" strokeweight=".5pt">
                <v:textbox inset="0,0,0,0">
                  <w:txbxContent>
                    <w:p w14:paraId="20FDCEC7" w14:textId="77777777" w:rsidR="006265CC" w:rsidRDefault="006265CC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B2626E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</w:rPr>
                        <w:t>(AC)</w:t>
                      </w:r>
                    </w:p>
                    <w:p w14:paraId="43F26E93" w14:textId="2D969D6D" w:rsidR="006265CC" w:rsidRPr="002D416E" w:rsidRDefault="006265CC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20m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47970B8B" w14:textId="77777777" w:rsidR="00CA2B29" w:rsidRDefault="00CA2B29" w:rsidP="00CE16DF">
      <w:pPr>
        <w:jc w:val="left"/>
        <w:rPr>
          <w:szCs w:val="24"/>
        </w:rPr>
      </w:pPr>
    </w:p>
    <w:p w14:paraId="08A29F1A" w14:textId="618D94AF" w:rsidR="00CA2B29" w:rsidRDefault="00CA2B29" w:rsidP="00CE16DF">
      <w:pPr>
        <w:jc w:val="left"/>
        <w:rPr>
          <w:szCs w:val="24"/>
        </w:rPr>
      </w:pPr>
    </w:p>
    <w:p w14:paraId="61BE667C" w14:textId="77777777" w:rsidR="00CA2B29" w:rsidRDefault="00CA2B29" w:rsidP="00CE16DF">
      <w:pPr>
        <w:jc w:val="left"/>
        <w:rPr>
          <w:szCs w:val="24"/>
        </w:rPr>
      </w:pPr>
    </w:p>
    <w:p w14:paraId="606E8C2B" w14:textId="7D343421" w:rsidR="00CA2B29" w:rsidRDefault="00CA2B29" w:rsidP="00CE16DF">
      <w:pPr>
        <w:jc w:val="left"/>
        <w:rPr>
          <w:szCs w:val="24"/>
        </w:rPr>
      </w:pPr>
    </w:p>
    <w:p w14:paraId="0C0447C2" w14:textId="77777777" w:rsidR="00CA2B29" w:rsidRDefault="00CA2B29" w:rsidP="00CE16DF">
      <w:pPr>
        <w:jc w:val="left"/>
        <w:rPr>
          <w:szCs w:val="24"/>
        </w:rPr>
      </w:pPr>
    </w:p>
    <w:p w14:paraId="1B4193CD" w14:textId="50E8E7F3" w:rsidR="00CA2B29" w:rsidRDefault="00CA2B29" w:rsidP="00CE16DF">
      <w:pPr>
        <w:jc w:val="left"/>
        <w:rPr>
          <w:szCs w:val="24"/>
        </w:rPr>
      </w:pPr>
    </w:p>
    <w:p w14:paraId="3DCFED66" w14:textId="77777777" w:rsidR="00CA2B29" w:rsidRDefault="00CA2B29" w:rsidP="00CE16DF">
      <w:pPr>
        <w:jc w:val="left"/>
        <w:rPr>
          <w:szCs w:val="24"/>
        </w:rPr>
      </w:pPr>
    </w:p>
    <w:p w14:paraId="6CD3384B" w14:textId="77777777" w:rsidR="00CA2B29" w:rsidRDefault="00CA2B29" w:rsidP="00CE16DF">
      <w:pPr>
        <w:jc w:val="left"/>
        <w:rPr>
          <w:szCs w:val="24"/>
        </w:rPr>
      </w:pPr>
    </w:p>
    <w:p w14:paraId="7E239811" w14:textId="77777777" w:rsidR="00CA2B29" w:rsidRDefault="00CA2B29" w:rsidP="00CE16DF">
      <w:pPr>
        <w:jc w:val="left"/>
        <w:rPr>
          <w:szCs w:val="24"/>
        </w:rPr>
      </w:pPr>
    </w:p>
    <w:p w14:paraId="368DCA13" w14:textId="1E0C202D" w:rsidR="00AB73F2" w:rsidRDefault="00AB73F2" w:rsidP="00CE16DF">
      <w:pPr>
        <w:jc w:val="left"/>
        <w:rPr>
          <w:szCs w:val="24"/>
        </w:rPr>
      </w:pPr>
    </w:p>
    <w:p w14:paraId="788E0527" w14:textId="6A489E4E" w:rsidR="00CA2B29" w:rsidRDefault="00C16363" w:rsidP="00CE16DF">
      <w:pPr>
        <w:jc w:val="left"/>
        <w:rPr>
          <w:szCs w:val="24"/>
        </w:rPr>
      </w:pPr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190D3C" wp14:editId="028F9577">
                <wp:simplePos x="0" y="0"/>
                <wp:positionH relativeFrom="column">
                  <wp:posOffset>141936</wp:posOffset>
                </wp:positionH>
                <wp:positionV relativeFrom="paragraph">
                  <wp:posOffset>48895</wp:posOffset>
                </wp:positionV>
                <wp:extent cx="532130" cy="314325"/>
                <wp:effectExtent l="0" t="0" r="1270" b="9525"/>
                <wp:wrapNone/>
                <wp:docPr id="1571" name="テキスト ボックス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53D50" w14:textId="2240947C" w:rsidR="006265CC" w:rsidRDefault="006265CC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  <w:vertAlign w:val="subscript"/>
                              </w:rPr>
                              <w:t>SW</w:t>
                            </w:r>
                          </w:p>
                          <w:p w14:paraId="763DFE40" w14:textId="18F5390B" w:rsidR="006265CC" w:rsidRPr="002D416E" w:rsidRDefault="006265CC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2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0D3C" id="テキスト ボックス 1571" o:spid="_x0000_s1417" type="#_x0000_t202" style="position:absolute;margin-left:11.2pt;margin-top:3.85pt;width:41.9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XUmgIAAHEFAAAOAAAAZHJzL2Uyb0RvYy54bWysVM1u1DAQviPxDpbvNPvDlipqtlpaFSFV&#10;bUWLevY69m6E4zG2d5Pl2JUQD8ErIM48T16EsZPsVguXIi7OxPPjmW++mdOzulRkLawrQGd0eDSg&#10;RGgOeaEXGf14f/nqhBLnmc6ZAi0yuhGOnk1fvjitTCpGsASVC0swiHZpZTK69N6kSeL4UpTMHYER&#10;GpUSbMk8/tpFkltWYfRSJaPB4DipwObGAhfO4e1Fq6TTGF9Kwf2NlE54ojKKufl42njOw5lMT1m6&#10;sMwsC96lwf4hi5IVGh/dhbpgnpGVLf4IVRbcggPpjziUCUhZcBFrwGqGg4Nq7pbMiFgLguPMDib3&#10;/8Ly6/WtJUWOvZu8GVKiWYldarZfm8cfzeOvZvuNNNvvzXbbPP7EfxKtELTKuBR97wx6+/ot1Bgg&#10;gBnuHV4GLGppy/DFKgnqEf7NDnJRe8LxcjIeDceo4agaD1+PR5MQJdk7G+v8OwElCUJGLXY0As3W&#10;V863pr1JeEvDZaEU3rNUaVJl9Hg8GUSHnQaDKx0MRORHF2afeJT8Rok2yAchEZ+Yf7iIzBTnypI1&#10;Q04xzoX2sfQYF62DlcQknuPY2e+zeo5zW0f/Mmi/cy4LDTZWf5B2/qlPWbb2iPmTuoPo63kdiTEa&#10;nvSdnUO+wYZbaOfIGX5ZYFuumPO3zOLgYCdxGfgbPKQChB86iZIl2C9/uw/2yGfUUlLhIGbUfV4x&#10;KyhR7zUyPUxtL9hemPeCXpXngH1A6mI2UUQH61UvSgvlA+6IWXgFVUxzfCujvhfPfbsOcMdwMZtF&#10;I5xNw/yVvjM8hA5tCSS7rx+YNR0TPVL4GvoRZekBIVvb4KlhtvIgi8jWgGyLYoc4znXke7eDwuJ4&#10;+h+t9pty+hsAAP//AwBQSwMEFAAGAAgAAAAhAPbeGKncAAAABwEAAA8AAABkcnMvZG93bnJldi54&#10;bWxMjstOwzAURPdI/IN1kdhRuxE0VYhTIR47oNCCBDsnviQR9nVkO2n4e9wVLEczOnPKzWwNm9CH&#10;3pGE5UIAQ2qc7qmV8LZ/uFgDC1GRVsYRSvjBAJvq9KRUhXYHesVpF1uWIBQKJaGLcSg4D02HVoWF&#10;G5BS9+W8VTFF33Lt1SHBreGZECtuVU/poVMD3nbYfO9GK8F8BP9Yi/g53bVP8WXLx/f75bOU52fz&#10;zTWwiHP8G8NRP6lDlZxqN5IOzEjIssu0lJDnwI61WGXAaglXeQa8Kvl//+oXAAD//wMAUEsBAi0A&#10;FAAGAAgAAAAhALaDOJL+AAAA4QEAABMAAAAAAAAAAAAAAAAAAAAAAFtDb250ZW50X1R5cGVzXS54&#10;bWxQSwECLQAUAAYACAAAACEAOP0h/9YAAACUAQAACwAAAAAAAAAAAAAAAAAvAQAAX3JlbHMvLnJl&#10;bHNQSwECLQAUAAYACAAAACEAYpsV1JoCAABxBQAADgAAAAAAAAAAAAAAAAAuAgAAZHJzL2Uyb0Rv&#10;Yy54bWxQSwECLQAUAAYACAAAACEA9t4YqdwAAAAHAQAADwAAAAAAAAAAAAAAAAD0BAAAZHJzL2Rv&#10;d25yZXYueG1sUEsFBgAAAAAEAAQA8wAAAP0FAAAAAA==&#10;" filled="f" stroked="f" strokeweight=".5pt">
                <v:textbox inset="0,0,0,0">
                  <w:txbxContent>
                    <w:p w14:paraId="57F53D50" w14:textId="2240947C" w:rsidR="006265CC" w:rsidRDefault="006265CC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  <w:vertAlign w:val="subscript"/>
                        </w:rPr>
                        <w:t>SW</w:t>
                      </w:r>
                    </w:p>
                    <w:p w14:paraId="763DFE40" w14:textId="18F5390B" w:rsidR="006265CC" w:rsidRPr="002D416E" w:rsidRDefault="006265CC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2V/div</w:t>
                      </w:r>
                    </w:p>
                  </w:txbxContent>
                </v:textbox>
              </v:shape>
            </w:pict>
          </mc:Fallback>
        </mc:AlternateContent>
      </w:r>
      <w:r w:rsidR="00344A67"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D98A54F" wp14:editId="59659D1E">
                <wp:simplePos x="0" y="0"/>
                <wp:positionH relativeFrom="column">
                  <wp:posOffset>3352496</wp:posOffset>
                </wp:positionH>
                <wp:positionV relativeFrom="paragraph">
                  <wp:posOffset>48895</wp:posOffset>
                </wp:positionV>
                <wp:extent cx="532737" cy="314325"/>
                <wp:effectExtent l="0" t="0" r="1270" b="9525"/>
                <wp:wrapNone/>
                <wp:docPr id="6097" name="テキスト ボックス 6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7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CB7CD" w14:textId="77777777" w:rsidR="006265CC" w:rsidRDefault="006265CC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  <w:vertAlign w:val="subscript"/>
                              </w:rPr>
                              <w:t>SW</w:t>
                            </w:r>
                          </w:p>
                          <w:p w14:paraId="3D53FD21" w14:textId="77777777" w:rsidR="006265CC" w:rsidRPr="002D416E" w:rsidRDefault="006265CC" w:rsidP="00F04F2B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2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A54F" id="テキスト ボックス 6097" o:spid="_x0000_s1418" type="#_x0000_t202" style="position:absolute;margin-left:264pt;margin-top:3.85pt;width:41.95pt;height:2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IBmgIAAHEFAAAOAAAAZHJzL2Uyb0RvYy54bWysVM1u1DAQviPxDpbvNPtDWxpttlpaFSFV&#10;bUWLevY6djfC8Rjbu8ly7EqIh+AVEGeeJy/C2El2q4VLERdnMv/zzc/ktC4VWQnrCtAZHR4MKBGa&#10;Q17oh4x+vLt49YYS55nOmQItMroWjp5OX76YVCYVI1iAyoUl6ES7tDIZXXhv0iRxfCFK5g7ACI1C&#10;CbZkHn/tQ5JbVqH3UiWjweAoqcDmxgIXziH3vBXSafQvpeD+WkonPFEZxdx8fG185+FNphOWPlhm&#10;FgXv0mD/kEXJCo1Bt67OmWdkaYs/XJUFt+BA+gMOZQJSFlzEGrCa4WCvmtsFMyLWguA4s4XJ/T+3&#10;/Gp1Y0mRZ/RocHJMiWYldqnZfG0efzSPv5rNN9JsvjebTfP4E/9J1ELQKuNStL01aO3rt1Bj8wOY&#10;ge+QGbCopS3DF6skKEf411vIRe0JR+bheHQ8xrgcRePh6/HoMHhJdsbGOv9OQEkCkVGLHY1As9Wl&#10;861qrxJiabgolEI+S5UmFZY1PhxEg60EnSsdFEScj87NLvFI+bUSrZMPQiI+Mf/AiJMpzpQlK4Yz&#10;xTgX2sfSo1/UDloSk3iOYae/y+o5xm0dfWTQfmtcFhpsrH4v7fxTn7Js9RHzJ3UH0tfzOg7GaHjS&#10;d3YO+RobbqHdI2f4RYFtuWTO3zCLi4M9xmPgr/GRChB+6ChKFmC//I0f9HGeUUpJhYuYUfd5yayg&#10;RL3XOOlha3vC9sS8J/SyPAPswxDPjOGRRAPrVU9KC+U93ohZiIIipjnGyqjvyTPfngO8MVzMZlEJ&#10;d9Mwf6lvDQ+uQ1vCkN3V98yabhI9jvAV9CvK0r2BbHWDpYbZ0oMs4rQGZFsUO8Rxr+O8dzcoHI6n&#10;/1FrdymnvwEAAP//AwBQSwMEFAAGAAgAAAAhAFR/subeAAAACAEAAA8AAABkcnMvZG93bnJldi54&#10;bWxMj01PhDAQhu8m/odmTLy5BRKXFSkb48dNXV010VuhFYjtlNCBxX/veNLj5Jm87/OW28U7Mdsx&#10;9gEVpKsEhMUmmB5bBa8vd2cbEJE0Gu0CWgXfNsK2Oj4qdWHCAZ/tvKdWcAjGQivoiIZCyth01uu4&#10;CoNFZp9h9Jr4HFtpRn3gcO9kliRr6XWP3NDpwV53tvnaT16Be4/jfZ3Qx3zTPtDTTk5vt+mjUqcn&#10;y9UlCLIL/T3Drz6rQ8VOdZjQROEUnGcb3kIK8hwE83WaXoCoGeQZyKqU/wdUPwAAAP//AwBQSwEC&#10;LQAUAAYACAAAACEAtoM4kv4AAADhAQAAEwAAAAAAAAAAAAAAAAAAAAAAW0NvbnRlbnRfVHlwZXNd&#10;LnhtbFBLAQItABQABgAIAAAAIQA4/SH/1gAAAJQBAAALAAAAAAAAAAAAAAAAAC8BAABfcmVscy8u&#10;cmVsc1BLAQItABQABgAIAAAAIQA6+CIBmgIAAHEFAAAOAAAAAAAAAAAAAAAAAC4CAABkcnMvZTJv&#10;RG9jLnhtbFBLAQItABQABgAIAAAAIQBUf7Lm3gAAAAgBAAAPAAAAAAAAAAAAAAAAAPQEAABkcnMv&#10;ZG93bnJldi54bWxQSwUGAAAAAAQABADzAAAA/wUAAAAA&#10;" filled="f" stroked="f" strokeweight=".5pt">
                <v:textbox inset="0,0,0,0">
                  <w:txbxContent>
                    <w:p w14:paraId="3DECB7CD" w14:textId="77777777" w:rsidR="006265CC" w:rsidRDefault="006265CC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  <w:vertAlign w:val="subscript"/>
                        </w:rPr>
                        <w:t>SW</w:t>
                      </w:r>
                    </w:p>
                    <w:p w14:paraId="3D53FD21" w14:textId="77777777" w:rsidR="006265CC" w:rsidRPr="002D416E" w:rsidRDefault="006265CC" w:rsidP="00F04F2B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2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7B68A997" w14:textId="4D7F06E9" w:rsidR="00CA2B29" w:rsidRDefault="00CA2B29" w:rsidP="00CE16DF">
      <w:pPr>
        <w:jc w:val="left"/>
        <w:rPr>
          <w:szCs w:val="24"/>
        </w:rPr>
      </w:pPr>
    </w:p>
    <w:p w14:paraId="793F12F1" w14:textId="2B2CEDCB" w:rsidR="00CA2B29" w:rsidRDefault="00CA2B29" w:rsidP="00CE16DF">
      <w:pPr>
        <w:jc w:val="left"/>
        <w:rPr>
          <w:szCs w:val="24"/>
        </w:rPr>
      </w:pPr>
    </w:p>
    <w:p w14:paraId="03C6A8F5" w14:textId="77777777" w:rsidR="00CA2B29" w:rsidRDefault="00CA2B29" w:rsidP="00CE16DF">
      <w:pPr>
        <w:jc w:val="left"/>
        <w:rPr>
          <w:szCs w:val="24"/>
        </w:rPr>
      </w:pPr>
    </w:p>
    <w:p w14:paraId="774C66CA" w14:textId="20ED7B86" w:rsidR="00CA2B29" w:rsidRDefault="00CA2B29" w:rsidP="00CE16DF">
      <w:pPr>
        <w:jc w:val="left"/>
        <w:rPr>
          <w:szCs w:val="24"/>
        </w:rPr>
      </w:pPr>
    </w:p>
    <w:p w14:paraId="49103E88" w14:textId="55C94402" w:rsidR="00CA2B29" w:rsidRDefault="00344A67" w:rsidP="00CE16DF">
      <w:pPr>
        <w:jc w:val="left"/>
        <w:rPr>
          <w:szCs w:val="24"/>
        </w:rPr>
      </w:pPr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F2497C" wp14:editId="2A496C28">
                <wp:simplePos x="0" y="0"/>
                <wp:positionH relativeFrom="column">
                  <wp:posOffset>5112385</wp:posOffset>
                </wp:positionH>
                <wp:positionV relativeFrom="paragraph">
                  <wp:posOffset>98756</wp:posOffset>
                </wp:positionV>
                <wp:extent cx="1175385" cy="160655"/>
                <wp:effectExtent l="0" t="0" r="5715" b="10795"/>
                <wp:wrapNone/>
                <wp:docPr id="1644" name="テキスト ボックス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BEAA6" w14:textId="6ECA30A4" w:rsidR="006265CC" w:rsidRPr="002D416E" w:rsidRDefault="006265CC" w:rsidP="00F04F2B">
                            <w:pPr>
                              <w:widowControl/>
                              <w:wordWrap w:val="0"/>
                              <w:jc w:val="righ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Time scale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</w:t>
                            </w:r>
                            <w:r w:rsidRPr="00344A67">
                              <w:rPr>
                                <w:rFonts w:asciiTheme="minorHAnsi" w:eastAsia="ＭＳ Ｐゴシック" w:hAnsiTheme="minorHAnsi" w:cstheme="minorHAnsi"/>
                              </w:rPr>
                              <w:t>μs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497C" id="テキスト ボックス 1644" o:spid="_x0000_s1419" type="#_x0000_t202" style="position:absolute;margin-left:402.55pt;margin-top:7.8pt;width:92.55pt;height:1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YlmwIAAHIFAAAOAAAAZHJzL2Uyb0RvYy54bWysVM1u2zAMvg/YOwi6r07SJiuMOkXWosOA&#10;oi2WDj0rstQYk0VNUmJnxwYo9hB7hWHnPY9fZJRsJ0W3S4ddZJoiP5Eff05O61KRtbCuAJ3R4cGA&#10;EqE55IW+z+in24s3x5Q4z3TOFGiR0Y1w9HT6+tVJZVIxgiWoXFiCINqllcno0nuTJonjS1EydwBG&#10;aLyUYEvm8dfeJ7llFaKXKhkNBpOkApsbC1w4h9rz9pJOI76UgvtrKZ3wRGUUY/PxtPFchDOZnrD0&#10;3jKzLHgXBvuHKEpWaHx0B3XOPCMrW/wBVRbcggPpDziUCUhZcBFzwGyGg2fZzJfMiJgLkuPMjib3&#10;/2D51frGkiLH2k2OjijRrMQqNdvH5uFH8/Cr2X4jzfZ7s902Dz/xn0QrJK0yLkXfuUFvX7+DGgEC&#10;mUHvUBm4qKUtwxezJHiP9G92lIvaEx6chm/Hh8djSjjeDSeDyXgcYJK9t7HOvxdQkiBk1GJJI9Ns&#10;fel8a9qbhMc0XBRKoZ6lSpMqo5PD8SA67G4QXOlgIGKDdDD7yKPkN0q0IB+FRIJiAkERW1OcKUvW&#10;DJuKcS60j7lHXLQOVhKDeIljZ7+P6iXObR79y6D9zrksNNiY/bOw8899yLK1R86f5B1EXy/q2Bmj&#10;UZyToFtAvsGKW2gHyRl+UWBZLpnzN8zi5GCRcRv4azykAqQfOomSJdivf9MHe2xovKWkwknMqPuy&#10;YlZQoj5obPUwtr1ge2HRC3pVngHWYYh7xvAoooP1qhelhfIOl8QsvIJXTHN8K6O+F898uw9wyXAx&#10;m0UjHE7D/KWeGx6gQ1lCk93Wd8yarhM99vAV9DPK0mcN2doGTw2zlQdZxG7ds9gxjoMd+71bQmFz&#10;PP2PVvtVOf0NAAD//wMAUEsDBBQABgAIAAAAIQB202kL3gAAAAkBAAAPAAAAZHJzL2Rvd25yZXYu&#10;eG1sTI/LTsMwEEX3SPyDNUjsqJ2KVk2IUyEeO56llWDnxCaJsMeR7aTh7xlWsBzdo3vPlNvZWTaZ&#10;EHuPErKFAGaw8brHVsL+7f5iAywmhVpZj0bCt4mwrU5PSlVof8RXM+1Sy6gEY6EkdCkNBeex6YxT&#10;ceEHg5R9+uBUojO0XAd1pHJn+VKINXeqR1ro1GBuOtN87UYnwb7H8FCL9DHdto/p5ZmPh7vsScrz&#10;s/n6Clgyc/qD4Vef1KEip9qPqCOzEjZilRFKwWoNjIA8F0tgtYRLkQOvSv7/g+oHAAD//wMAUEsB&#10;Ai0AFAAGAAgAAAAhALaDOJL+AAAA4QEAABMAAAAAAAAAAAAAAAAAAAAAAFtDb250ZW50X1R5cGVz&#10;XS54bWxQSwECLQAUAAYACAAAACEAOP0h/9YAAACUAQAACwAAAAAAAAAAAAAAAAAvAQAAX3JlbHMv&#10;LnJlbHNQSwECLQAUAAYACAAAACEApkSmJZsCAAByBQAADgAAAAAAAAAAAAAAAAAuAgAAZHJzL2Uy&#10;b0RvYy54bWxQSwECLQAUAAYACAAAACEAdtNpC94AAAAJAQAADwAAAAAAAAAAAAAAAAD1BAAAZHJz&#10;L2Rvd25yZXYueG1sUEsFBgAAAAAEAAQA8wAAAAAGAAAAAA==&#10;" filled="f" stroked="f" strokeweight=".5pt">
                <v:textbox inset="0,0,0,0">
                  <w:txbxContent>
                    <w:p w14:paraId="68BBEAA6" w14:textId="6ECA30A4" w:rsidR="006265CC" w:rsidRPr="002D416E" w:rsidRDefault="006265CC" w:rsidP="00F04F2B">
                      <w:pPr>
                        <w:widowControl/>
                        <w:wordWrap w:val="0"/>
                        <w:jc w:val="righ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Time scale </w:t>
                      </w:r>
                      <w:r>
                        <w:rPr>
                          <w:rFonts w:eastAsia="ＭＳ Ｐゴシック" w:cs="Arial"/>
                        </w:rPr>
                        <w:t>1</w:t>
                      </w:r>
                      <w:r w:rsidRPr="00344A67">
                        <w:rPr>
                          <w:rFonts w:asciiTheme="minorHAnsi" w:eastAsia="ＭＳ Ｐゴシック" w:hAnsiTheme="minorHAnsi" w:cstheme="minorHAnsi"/>
                        </w:rPr>
                        <w:t>μs</w:t>
                      </w:r>
                      <w:r>
                        <w:rPr>
                          <w:rFonts w:eastAsia="ＭＳ Ｐゴシック" w:cs="Arial" w:hint="eastAsia"/>
                        </w:rPr>
                        <w:t>/div</w:t>
                      </w:r>
                    </w:p>
                  </w:txbxContent>
                </v:textbox>
              </v:shape>
            </w:pict>
          </mc:Fallback>
        </mc:AlternateContent>
      </w:r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4E0854" wp14:editId="5DC7065B">
                <wp:simplePos x="0" y="0"/>
                <wp:positionH relativeFrom="column">
                  <wp:posOffset>1884542</wp:posOffset>
                </wp:positionH>
                <wp:positionV relativeFrom="paragraph">
                  <wp:posOffset>86084</wp:posOffset>
                </wp:positionV>
                <wp:extent cx="1175385" cy="160655"/>
                <wp:effectExtent l="0" t="0" r="5715" b="1079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5A92C" w14:textId="2A40DEE1" w:rsidR="006265CC" w:rsidRPr="002D416E" w:rsidRDefault="006265CC" w:rsidP="00F04F2B">
                            <w:pPr>
                              <w:widowControl/>
                              <w:wordWrap w:val="0"/>
                              <w:jc w:val="righ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Time scale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2m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s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0854" id="テキスト ボックス 15" o:spid="_x0000_s1420" type="#_x0000_t202" style="position:absolute;margin-left:148.4pt;margin-top:6.8pt;width:92.55pt;height:12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n5mQIAAG4FAAAOAAAAZHJzL2Uyb0RvYy54bWysVM1uEzEQviPxDpbvdJNUCVXUTRVaFSFV&#10;bUWKena8drPC9hjbyW44NlLFQ/AKiDPPsy/C2LubVoVLERfvrOeb8cw3P8cntVZkI5wvweR0eDCg&#10;RBgORWnucvrp5vzNESU+MFMwBUbkdCs8PZm9fnVc2akYwQpUIRxBJ8ZPK5vTVQh2mmWer4Rm/gCs&#10;MKiU4DQL+OvussKxCr1rlY0Gg0lWgSusAy68x9uzVklnyb+UgocrKb0IROUUYwvpdOlcxjObHbPp&#10;nWN2VfIuDPYPUWhWGnx07+qMBUbWrvzDlS65Aw8yHHDQGUhZcpFywGyGg2fZLFbMipQLkuPtnib/&#10;/9zyy821I2WBtRtTYpjGGjW7h+b+R3P/q9l9I83ue7PbNfc/8Z8gBgmrrJ+i3cKiZajfQY3G/b3H&#10;y8hDLZ2OX8yQoB6p3+7pFnUgPBoN344Pj/BZjrrhZDAZJ/fZo7V1PrwXoEkUcuqwnIlltrnwASNB&#10;aA+Jjxk4L5VKJVWGVDmdHI4HyWCvQQtlIlak5ujcxIzayJMUtkpEjDIfhURyUgLxIrWlOFWObBg2&#10;FONcmJByT34RHVESg3iJYYd/jOolxm0e/ctgwt5YlwZcyv5Z2MXnPmTZ4pHIJ3lHMdTLOnXFaLQv&#10;7RKKLVbcQTtE3vLzEstywXy4Zg6nBouMmyBc4SEVIP3QSZSswH39233EYzOjlpIKpzCn/suaOUGJ&#10;+mCwzePI9oLrhWUvmLU+BazDEHeM5UlEAxdUL0oH+hYXxDy+gipmOL6V09CLp6HdBbhguJjPEwgH&#10;07JwYRaWR9exLLHJbupb5mzXiQF7+BL6+WTTZw3ZYqOlgfk6gCxTt0ZmWxY7xnGoUxN3Cyhujaf/&#10;CfW4Jme/AQAA//8DAFBLAwQUAAYACAAAACEAStrKKt8AAAAJAQAADwAAAGRycy9kb3ducmV2Lnht&#10;bEyPTU+EMBiE7yb+h+Y18eYWdg0BpGyMHzc/191Eb4VWILZvSVtY/Pe+nvQ4mcnMM9V2sYbN2ofB&#10;oYB0lQDT2Do1YCdg/3Z/kQMLUaKSxqEW8K0DbOvTk0qWyh3xVc+72DEqwVBKAX2MY8l5aHttZVi5&#10;USN5n85bGUn6jisvj1RuDV8nScatHJAWejnqm163X7vJCjDvwT80SfyYb7vH+PLMp8Nd+iTE+dly&#10;fQUs6iX+heEXn9ChJqbGTagCMwLWRUbokYxNBowCl3laAGsEbPICeF3x/w/qHwAAAP//AwBQSwEC&#10;LQAUAAYACAAAACEAtoM4kv4AAADhAQAAEwAAAAAAAAAAAAAAAAAAAAAAW0NvbnRlbnRfVHlwZXNd&#10;LnhtbFBLAQItABQABgAIAAAAIQA4/SH/1gAAAJQBAAALAAAAAAAAAAAAAAAAAC8BAABfcmVscy8u&#10;cmVsc1BLAQItABQABgAIAAAAIQAgydn5mQIAAG4FAAAOAAAAAAAAAAAAAAAAAC4CAABkcnMvZTJv&#10;RG9jLnhtbFBLAQItABQABgAIAAAAIQBK2soq3wAAAAkBAAAPAAAAAAAAAAAAAAAAAPMEAABkcnMv&#10;ZG93bnJldi54bWxQSwUGAAAAAAQABADzAAAA/wUAAAAA&#10;" filled="f" stroked="f" strokeweight=".5pt">
                <v:textbox inset="0,0,0,0">
                  <w:txbxContent>
                    <w:p w14:paraId="2175A92C" w14:textId="2A40DEE1" w:rsidR="006265CC" w:rsidRPr="002D416E" w:rsidRDefault="006265CC" w:rsidP="00F04F2B">
                      <w:pPr>
                        <w:widowControl/>
                        <w:wordWrap w:val="0"/>
                        <w:jc w:val="righ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Time scale </w:t>
                      </w:r>
                      <w:r>
                        <w:rPr>
                          <w:rFonts w:eastAsia="ＭＳ Ｐゴシック" w:cs="Arial"/>
                        </w:rPr>
                        <w:t>2m</w:t>
                      </w:r>
                      <w:r>
                        <w:rPr>
                          <w:rFonts w:eastAsia="ＭＳ Ｐゴシック" w:cs="Arial" w:hint="eastAsia"/>
                        </w:rPr>
                        <w:t>s/div</w:t>
                      </w:r>
                    </w:p>
                  </w:txbxContent>
                </v:textbox>
              </v:shape>
            </w:pict>
          </mc:Fallback>
        </mc:AlternateContent>
      </w:r>
    </w:p>
    <w:p w14:paraId="0F3BB7A8" w14:textId="057432B0" w:rsidR="00CA2B29" w:rsidRDefault="00CA2B29" w:rsidP="00CE16DF">
      <w:pPr>
        <w:jc w:val="left"/>
        <w:rPr>
          <w:szCs w:val="24"/>
        </w:rPr>
      </w:pPr>
    </w:p>
    <w:p w14:paraId="0101701E" w14:textId="1F0F9B7B" w:rsidR="00CA2B29" w:rsidRDefault="00CA2B29" w:rsidP="00CE16DF">
      <w:pPr>
        <w:jc w:val="left"/>
        <w:rPr>
          <w:szCs w:val="24"/>
        </w:rPr>
      </w:pPr>
    </w:p>
    <w:p w14:paraId="2F36D856" w14:textId="34CC7368" w:rsidR="00CA2B29" w:rsidRDefault="00344A67" w:rsidP="00CE16DF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E4283AD" wp14:editId="374BCA5E">
                <wp:simplePos x="0" y="0"/>
                <wp:positionH relativeFrom="margin">
                  <wp:posOffset>3914030</wp:posOffset>
                </wp:positionH>
                <wp:positionV relativeFrom="paragraph">
                  <wp:posOffset>4390</wp:posOffset>
                </wp:positionV>
                <wp:extent cx="2319599" cy="431165"/>
                <wp:effectExtent l="0" t="0" r="0" b="6985"/>
                <wp:wrapNone/>
                <wp:docPr id="6095" name="テキスト ボックス 6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599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BFB5" w14:textId="131E24F0" w:rsidR="006265CC" w:rsidRDefault="006265CC" w:rsidP="00176D0A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Figure 1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 w:rsidR="00F130FD">
                              <w:rPr>
                                <w:rFonts w:eastAsia="ＭＳ Ｐゴシック" w:cs="Arial"/>
                              </w:rPr>
                              <w:t>Output Voltage Ripple Wave</w:t>
                            </w:r>
                          </w:p>
                          <w:p w14:paraId="31F640DF" w14:textId="48591BCC" w:rsidR="006265CC" w:rsidRPr="002D416E" w:rsidRDefault="006265CC" w:rsidP="00176D0A">
                            <w:pPr>
                              <w:widowControl/>
                              <w:spacing w:line="276" w:lineRule="auto"/>
                              <w:ind w:leftChars="551" w:left="992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, 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, I</w:t>
                            </w:r>
                            <w:r w:rsidRPr="00F00ED3">
                              <w:rPr>
                                <w:rFonts w:eastAsia="ＭＳ Ｐゴシック" w:cs="Arial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=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83AD" id="テキスト ボックス 6095" o:spid="_x0000_s1421" type="#_x0000_t202" style="position:absolute;margin-left:308.2pt;margin-top:.35pt;width:182.65pt;height:33.9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tApwIAAIIFAAAOAAAAZHJzL2Uyb0RvYy54bWysVM1u2zAMvg/YOwi6r47dpFuMOkXWosOA&#10;oi3WDj0rstQYs0VNUhJnxwQY9hB7hWHnPY9fZJRsJ0G3S4ddbIn8SJEff07P6qokS2FsASqj8dGA&#10;EqE45IV6zOjH+8tXbyixjqmclaBERtfC0rPJyxenK52KBOZQ5sIQdKJsutIZnTun0yiyfC4qZo9A&#10;C4VKCaZiDq/mMcoNW6H3qoySweAkWoHJtQEurEXpRaukk+BfSsHdjZRWOFJmFGNz4WvCd+a/0eSU&#10;pY+G6XnBuzDYP0RRsULhoztXF8wxsjDFH66qghuwIN0RhyoCKQsuQg6YTTx4ks3dnGkRckFyrN7R&#10;ZP+fW369vDWkyDN6MhiPKFGswio126/N5kez+dVsv5Fm+73ZbpvNT7yTgELSVtqmaHun0drVb6HG&#10;4nsyvdyi0HNRS1P5P2ZJUI/0r3eUi9oRjsLkOB6PxmNKOOqGx3F8MvJuor21Nta9E1ARf8iowZIG&#10;ptnyyroW2kP8Ywoui7JEOUtLRVaY1/FoEAx2GnReKg8QoUE6N/vIw8mtS9E6+SAkEhQS8ILQmuK8&#10;NGTJsKkY50K5kHvwi2iPkhjEcww7/D6q5xi3efQvg3I746pQYEL2T8LOP/UhyxaPnB/k7Y+untWh&#10;M5Ik6Us7g3yNFTfQDpLV/LLAslwx626ZwcnBIuM2cDf4kSUg/dCdKJmD+fI3ucdjQ6OWkhVOYkbt&#10;5wUzgpLyvcJWH8fDoR/dcBmOXid4MYea2aFGLapzwLrEuHc0D0ePd2V/lAaqB1waU/8qqpji+HZG&#10;XX88d+1+wKXDxXQaQDismrkrdae5d+3L5Jvuvn5gRned6bCnr6GfWZY+adAW6y0VTBcOZBG61zPd&#10;stpVAAc99H+3lPwmObwH1H51Tn4DAAD//wMAUEsDBBQABgAIAAAAIQAcyXxG3gAAAAcBAAAPAAAA&#10;ZHJzL2Rvd25yZXYueG1sTI7BTsMwEETvSPyDtUjcqJMKQghxqipShYTg0NILt03sJhH2OsRuG/h6&#10;lhPcZmdGs69czc6Kk5nC4ElBukhAGGq9HqhTsH/b3OQgQkTSaD0ZBV8mwKq6vCix0P5MW3PaxU7w&#10;CIUCFfQxjoWUoe2Nw7DwoyHODn5yGPmcOqknPPO4s3KZJJl0OBB/6HE0dW/aj93RKXiuN6+4bZYu&#10;/7b108thPX7u3++Uur6a148gopnjXxl+8RkdKmZq/JF0EFZBlma3XFVwD4Ljhzxl0bCfZyCrUv7n&#10;r34AAAD//wMAUEsBAi0AFAAGAAgAAAAhALaDOJL+AAAA4QEAABMAAAAAAAAAAAAAAAAAAAAAAFtD&#10;b250ZW50X1R5cGVzXS54bWxQSwECLQAUAAYACAAAACEAOP0h/9YAAACUAQAACwAAAAAAAAAAAAAA&#10;AAAvAQAAX3JlbHMvLnJlbHNQSwECLQAUAAYACAAAACEAXK37QKcCAACCBQAADgAAAAAAAAAAAAAA&#10;AAAuAgAAZHJzL2Uyb0RvYy54bWxQSwECLQAUAAYACAAAACEAHMl8Rt4AAAAHAQAADwAAAAAAAAAA&#10;AAAAAAABBQAAZHJzL2Rvd25yZXYueG1sUEsFBgAAAAAEAAQA8wAAAAwGAAAAAA==&#10;" filled="f" stroked="f" strokeweight=".5pt">
                <v:textbox>
                  <w:txbxContent>
                    <w:p w14:paraId="01FBBFB5" w14:textId="131E24F0" w:rsidR="006265CC" w:rsidRDefault="006265CC" w:rsidP="00176D0A">
                      <w:pPr>
                        <w:widowControl/>
                        <w:spacing w:line="276" w:lineRule="auto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Figure 1</w:t>
                      </w:r>
                      <w:r>
                        <w:rPr>
                          <w:rFonts w:eastAsia="ＭＳ Ｐゴシック" w:cs="Arial"/>
                        </w:rPr>
                        <w:t>8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 w:rsidR="00F130FD">
                        <w:rPr>
                          <w:rFonts w:eastAsia="ＭＳ Ｐゴシック" w:cs="Arial"/>
                        </w:rPr>
                        <w:t>Output Voltage Ripple Wave</w:t>
                      </w:r>
                    </w:p>
                    <w:p w14:paraId="31F640DF" w14:textId="48591BCC" w:rsidR="006265CC" w:rsidRPr="002D416E" w:rsidRDefault="006265CC" w:rsidP="00176D0A">
                      <w:pPr>
                        <w:widowControl/>
                        <w:spacing w:line="276" w:lineRule="auto"/>
                        <w:ind w:leftChars="551" w:left="992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5.0</w:t>
                      </w:r>
                      <w:r>
                        <w:rPr>
                          <w:rFonts w:eastAsia="ＭＳ Ｐゴシック" w:cs="Arial" w:hint="eastAsia"/>
                        </w:rPr>
                        <w:t>V, 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</w:rPr>
                        <w:t>, I</w:t>
                      </w:r>
                      <w:r w:rsidRPr="00F00ED3">
                        <w:rPr>
                          <w:rFonts w:eastAsia="ＭＳ Ｐゴシック" w:cs="Arial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/>
                        </w:rPr>
                        <w:t>=1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20B362" wp14:editId="719F54E8">
                <wp:simplePos x="0" y="0"/>
                <wp:positionH relativeFrom="column">
                  <wp:posOffset>643724</wp:posOffset>
                </wp:positionH>
                <wp:positionV relativeFrom="paragraph">
                  <wp:posOffset>4390</wp:posOffset>
                </wp:positionV>
                <wp:extent cx="2319599" cy="431165"/>
                <wp:effectExtent l="0" t="0" r="0" b="6985"/>
                <wp:wrapNone/>
                <wp:docPr id="1606" name="テキスト ボックス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599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73269" w14:textId="6DCCC5D7" w:rsidR="006265CC" w:rsidRDefault="006265CC" w:rsidP="00176D0A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Figure 1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7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 w:rsidR="00F130FD">
                              <w:rPr>
                                <w:rFonts w:eastAsia="ＭＳ Ｐゴシック" w:cs="Arial"/>
                              </w:rPr>
                              <w:t>Output Voltage Ripple Wave</w:t>
                            </w:r>
                          </w:p>
                          <w:p w14:paraId="2E25980C" w14:textId="4845B61B" w:rsidR="006265CC" w:rsidRPr="002D416E" w:rsidRDefault="006265CC" w:rsidP="00176D0A">
                            <w:pPr>
                              <w:widowControl/>
                              <w:spacing w:line="276" w:lineRule="auto"/>
                              <w:ind w:leftChars="551" w:left="992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, 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, I</w:t>
                            </w:r>
                            <w:r w:rsidRPr="00F00ED3">
                              <w:rPr>
                                <w:rFonts w:eastAsia="ＭＳ Ｐゴシック" w:cs="Arial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=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B362" id="テキスト ボックス 1606" o:spid="_x0000_s1422" type="#_x0000_t202" style="position:absolute;margin-left:50.7pt;margin-top:.35pt;width:182.65pt;height:33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lUpgIAAIIFAAAOAAAAZHJzL2Uyb0RvYy54bWysVN1u0zAUvkfiHSzfszT9g0ZLp7JpCGna&#10;Jja0a9ex14jEx9hum3LZSoiH4BUQ1zxPXoRjJ2mrwc0QN4l9fj6f852f07OqLMhKGJuDSml80qNE&#10;KA5Zrh5T+vH+8tUbSqxjKmMFKJHSjbD0bPryxelaJ6IPCygyYQiCKJusdUoXzukkiixfiJLZE9BC&#10;oVKCKZnDq3mMMsPWiF4WUb/XG0drMJk2wIW1KL1olHQa8KUU3N1IaYUjRUoxNhe+Jnzn/htNT1ny&#10;aJhe5LwNg/1DFCXLFT66h7pgjpGlyf+AKnNuwIJ0JxzKCKTMuQg5YDZx70k2dwumRcgFybF6T5P9&#10;f7D8enVrSJ5h7ca9MSWKlVileve13v6ot7/q3TdS777Xu129/Yl3EqyQtLW2CfreafR21VuoEMCT&#10;6eUWhZ6LSprS/zFLgnqkf7OnXFSOcBT2B/FkNJlQwlE3HMTxeORhooO3Nta9E1ASf0ipwZIGptnq&#10;yrrGtDPxjym4zIsC5SwpFFmndDwY9YLDXoPghfIGIjRIC3OIPJzcphANyAchkaCQgBeE1hTnhSEr&#10;hk3FOBfKhdwDLlp7K4lBPMextT9E9RznJo/uZVBu71zmCkzI/knY2acuZNnYI+dHefujq+ZV6Ix+&#10;f9CVdg7ZBituoBkkq/lljmW5YtbdMoOTg0XGbeBu8CMLQPqhPVGyAPPlb3Jvjw2NWkrWOIkptZ+X&#10;zAhKivcKW30SD4d+dMNlOHrdx4s51syPNWpZngPWJca9o3k4entXdEdpoHzApTHzr6KKKY5vp9R1&#10;x3PX7AdcOlzMZsEIh1Uzd6XuNPfQvky+6e6rB2Z025kOe/oaupllyZMGbWy9p4LZ0oHMQ/d6phtW&#10;2wrgoIf+b5eS3yTH92B1WJ3T3wAAAP//AwBQSwMEFAAGAAgAAAAhAPl1f3DeAAAABwEAAA8AAABk&#10;cnMvZG93bnJldi54bWxMjkFLw0AUhO9C/8PyCt7spqXGELMpJVAE0UNrL9422dckuPs2Zrdt9Nf7&#10;POlthhlmvmIzOSsuOIbek4LlIgGB1HjTU6vg+La7y0CEqMlo6wkVfGGATTm7KXRu/JX2eDnEVvAI&#10;hVwr6GIccilD06HTYeEHJM5OfnQ6sh1baUZ95XFn5SpJUul0T/zQ6QGrDpuPw9kpeK52r3pfr1z2&#10;baunl9N2+Dy+3yt1O5+2jyAiTvGvDL/4jA4lM9X+TCYIyz5Zrrmq4AEEx+s0ZVErSLMUZFnI//zl&#10;DwAAAP//AwBQSwECLQAUAAYACAAAACEAtoM4kv4AAADhAQAAEwAAAAAAAAAAAAAAAAAAAAAAW0Nv&#10;bnRlbnRfVHlwZXNdLnhtbFBLAQItABQABgAIAAAAIQA4/SH/1gAAAJQBAAALAAAAAAAAAAAAAAAA&#10;AC8BAABfcmVscy8ucmVsc1BLAQItABQABgAIAAAAIQBKgylUpgIAAIIFAAAOAAAAAAAAAAAAAAAA&#10;AC4CAABkcnMvZTJvRG9jLnhtbFBLAQItABQABgAIAAAAIQD5dX9w3gAAAAcBAAAPAAAAAAAAAAAA&#10;AAAAAAAFAABkcnMvZG93bnJldi54bWxQSwUGAAAAAAQABADzAAAACwYAAAAA&#10;" filled="f" stroked="f" strokeweight=".5pt">
                <v:textbox>
                  <w:txbxContent>
                    <w:p w14:paraId="0B073269" w14:textId="6DCCC5D7" w:rsidR="006265CC" w:rsidRDefault="006265CC" w:rsidP="00176D0A">
                      <w:pPr>
                        <w:widowControl/>
                        <w:spacing w:line="276" w:lineRule="auto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Figure 1</w:t>
                      </w:r>
                      <w:r>
                        <w:rPr>
                          <w:rFonts w:eastAsia="ＭＳ Ｐゴシック" w:cs="Arial"/>
                        </w:rPr>
                        <w:t>7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 w:rsidR="00F130FD">
                        <w:rPr>
                          <w:rFonts w:eastAsia="ＭＳ Ｐゴシック" w:cs="Arial"/>
                        </w:rPr>
                        <w:t>Output Voltage Ripple Wave</w:t>
                      </w:r>
                    </w:p>
                    <w:p w14:paraId="2E25980C" w14:textId="4845B61B" w:rsidR="006265CC" w:rsidRPr="002D416E" w:rsidRDefault="006265CC" w:rsidP="00176D0A">
                      <w:pPr>
                        <w:widowControl/>
                        <w:spacing w:line="276" w:lineRule="auto"/>
                        <w:ind w:leftChars="551" w:left="992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5.0</w:t>
                      </w:r>
                      <w:r>
                        <w:rPr>
                          <w:rFonts w:eastAsia="ＭＳ Ｐゴシック" w:cs="Arial" w:hint="eastAsia"/>
                        </w:rPr>
                        <w:t>V, 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</w:rPr>
                        <w:t>, I</w:t>
                      </w:r>
                      <w:r w:rsidRPr="00F00ED3">
                        <w:rPr>
                          <w:rFonts w:eastAsia="ＭＳ Ｐゴシック" w:cs="Arial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/>
                        </w:rPr>
                        <w:t>=0A</w:t>
                      </w:r>
                    </w:p>
                  </w:txbxContent>
                </v:textbox>
              </v:shape>
            </w:pict>
          </mc:Fallback>
        </mc:AlternateContent>
      </w:r>
    </w:p>
    <w:p w14:paraId="66161FE0" w14:textId="1CE9079E" w:rsidR="00CA2B29" w:rsidRDefault="00CA2B29" w:rsidP="00CE16DF">
      <w:pPr>
        <w:jc w:val="left"/>
        <w:rPr>
          <w:szCs w:val="24"/>
        </w:rPr>
      </w:pPr>
    </w:p>
    <w:p w14:paraId="79D1C866" w14:textId="50282B57" w:rsidR="00CA2B29" w:rsidRDefault="00CA2B29" w:rsidP="00CE16DF">
      <w:pPr>
        <w:jc w:val="left"/>
        <w:rPr>
          <w:szCs w:val="24"/>
        </w:rPr>
      </w:pPr>
    </w:p>
    <w:p w14:paraId="0001E87F" w14:textId="483089B2" w:rsidR="00CA2B29" w:rsidRDefault="00CA2B29" w:rsidP="00CE16DF">
      <w:pPr>
        <w:jc w:val="left"/>
        <w:rPr>
          <w:szCs w:val="24"/>
        </w:rPr>
      </w:pPr>
    </w:p>
    <w:p w14:paraId="6440F1ED" w14:textId="0B529D86" w:rsidR="00CA2B29" w:rsidRDefault="00CA2B29" w:rsidP="00CE16DF">
      <w:pPr>
        <w:jc w:val="left"/>
        <w:rPr>
          <w:szCs w:val="24"/>
        </w:rPr>
      </w:pPr>
    </w:p>
    <w:p w14:paraId="2A8E0E3B" w14:textId="1EE295C9" w:rsidR="00CA2B29" w:rsidRDefault="00CA2B29" w:rsidP="00CE16DF">
      <w:pPr>
        <w:jc w:val="left"/>
        <w:rPr>
          <w:szCs w:val="24"/>
        </w:rPr>
      </w:pPr>
    </w:p>
    <w:p w14:paraId="10EEDDF4" w14:textId="77777777" w:rsidR="001A48F1" w:rsidRDefault="001A48F1" w:rsidP="00CE16DF">
      <w:pPr>
        <w:jc w:val="left"/>
        <w:rPr>
          <w:szCs w:val="24"/>
        </w:rPr>
      </w:pPr>
    </w:p>
    <w:p w14:paraId="36C59416" w14:textId="77777777" w:rsidR="001A48F1" w:rsidRDefault="001A48F1" w:rsidP="00CE16DF">
      <w:pPr>
        <w:jc w:val="left"/>
        <w:rPr>
          <w:szCs w:val="24"/>
        </w:rPr>
      </w:pPr>
    </w:p>
    <w:p w14:paraId="54CEDD8B" w14:textId="77777777" w:rsidR="001A48F1" w:rsidRDefault="001A48F1" w:rsidP="00CE16DF">
      <w:pPr>
        <w:jc w:val="left"/>
        <w:rPr>
          <w:szCs w:val="24"/>
        </w:rPr>
      </w:pPr>
    </w:p>
    <w:p w14:paraId="2D48EF69" w14:textId="173FD229" w:rsidR="00927D7A" w:rsidRDefault="00FC0FD4" w:rsidP="00CE16DF">
      <w:pPr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98688" behindDoc="0" locked="0" layoutInCell="1" allowOverlap="1" wp14:anchorId="066E3F26" wp14:editId="301EF7C7">
            <wp:simplePos x="0" y="0"/>
            <wp:positionH relativeFrom="column">
              <wp:posOffset>3832832</wp:posOffset>
            </wp:positionH>
            <wp:positionV relativeFrom="paragraph">
              <wp:posOffset>86857</wp:posOffset>
            </wp:positionV>
            <wp:extent cx="2520315" cy="2520315"/>
            <wp:effectExtent l="0" t="0" r="0" b="0"/>
            <wp:wrapNone/>
            <wp:docPr id="2729" name="Picture 2856" descr="e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Picture 2856" descr="end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97664" behindDoc="0" locked="0" layoutInCell="1" allowOverlap="1" wp14:anchorId="1B7F2826" wp14:editId="14F0D755">
            <wp:simplePos x="0" y="0"/>
            <wp:positionH relativeFrom="column">
              <wp:posOffset>628457</wp:posOffset>
            </wp:positionH>
            <wp:positionV relativeFrom="paragraph">
              <wp:posOffset>94808</wp:posOffset>
            </wp:positionV>
            <wp:extent cx="2519045" cy="2519045"/>
            <wp:effectExtent l="0" t="0" r="0" b="0"/>
            <wp:wrapNone/>
            <wp:docPr id="2722" name="Picture 2849" descr="en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Picture 2849" descr="enu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2156828" w14:textId="235F2DC7" w:rsidR="00927D7A" w:rsidRDefault="00927D7A" w:rsidP="00CE16DF">
      <w:pPr>
        <w:jc w:val="left"/>
        <w:rPr>
          <w:szCs w:val="24"/>
        </w:rPr>
      </w:pPr>
    </w:p>
    <w:p w14:paraId="6A49BEA4" w14:textId="156BE1B2" w:rsidR="00927D7A" w:rsidRDefault="00FC0FD4" w:rsidP="00CE16DF">
      <w:pPr>
        <w:jc w:val="left"/>
        <w:rPr>
          <w:szCs w:val="24"/>
        </w:rPr>
      </w:pPr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BB83C6" wp14:editId="76819551">
                <wp:simplePos x="0" y="0"/>
                <wp:positionH relativeFrom="column">
                  <wp:posOffset>198148</wp:posOffset>
                </wp:positionH>
                <wp:positionV relativeFrom="paragraph">
                  <wp:posOffset>58310</wp:posOffset>
                </wp:positionV>
                <wp:extent cx="544195" cy="314325"/>
                <wp:effectExtent l="0" t="0" r="8255" b="9525"/>
                <wp:wrapNone/>
                <wp:docPr id="1684" name="テキスト ボックス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E94DC" w14:textId="77777777" w:rsidR="006265CC" w:rsidRDefault="006265CC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IN </w:t>
                            </w:r>
                          </w:p>
                          <w:p w14:paraId="23317C83" w14:textId="4C8736EF" w:rsidR="006265CC" w:rsidRPr="002D416E" w:rsidRDefault="006265CC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/>
                              </w:rPr>
                              <w:t>5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83C6" id="テキスト ボックス 1684" o:spid="_x0000_s1423" type="#_x0000_t202" style="position:absolute;margin-left:15.6pt;margin-top:4.6pt;width:42.8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20nAIAAHEFAAAOAAAAZHJzL2Uyb0RvYy54bWysVM1u2zAMvg/YOwi6r07SpOiMOkXWosOA&#10;oi2WDj0rstQYk0VNUmJnxwYo9hB7hWHnPY9fZJRsJ0W3S4ddZJoiP5Eff05O61KRtbCuAJ3R4cGA&#10;EqE55IW+z+in24s3x5Q4z3TOFGiR0Y1w9HT6+tVJZVIxgiWoXFiCINqllcno0nuTJonjS1EydwBG&#10;aLyUYEvm8dfeJ7llFaKXKhkNBkdJBTY3FrhwDrXn7SWdRnwpBffXUjrhicooxubjaeO5CGcyPWHp&#10;vWVmWfAuDPYPUZSs0PjoDuqceUZWtvgDqiy4BQfSH3AoE5Cy4CLmgNkMB8+ymS+ZETEXJMeZHU3u&#10;/8Hyq/WNJUWOtTs6HlOiWYlVaraPzcOP5uFXs/1Gmu33ZrttHn7iP4lWSFplXIq+c4Pevn4HNQIE&#10;MoPeoTJwUUtbhi9mSfAe6d/sKBe1JxyVk/F4+HZCCcerw+H4cDQJKMne2Vjn3wsoSRAyarGikWi2&#10;vnS+Ne1NwlsaLgqlUM9SpUmV0aPDySA67G4QXOlgIGJ/dDD7wKPkN0q0IB+FRH5i/EERO1OcKUvW&#10;DHuKcS60j6lHXLQOVhKDeIljZ7+P6iXObR79y6D9zrksNNiY/bOw8899yLK1R86f5B1EXy/q2Bij&#10;0biv7ALyDRbcQjtHzvCLAstyyZy/YRYHB2uMy8Bf4yEVIP3QSZQswX79mz7YYz/jLSUVDmJG3ZcV&#10;s4IS9UFjp4ep7QXbC4te0KvyDLAOQ1wzhkcRHaxXvSgtlHe4I2bhFbximuNbGfW9eObbdYA7hovZ&#10;LBrhbBrmL/Xc8AAdyhKa7La+Y9Z0neixha+gH1GWPmvI1jZ4apitPMgidmtgtmWxYxznOvZ7t4PC&#10;4nj6H632m3L6GwAA//8DAFBLAwQUAAYACAAAACEADQ6vqN0AAAAHAQAADwAAAGRycy9kb3ducmV2&#10;LnhtbEyOzU7DMBCE70i8g7VI3KiTIkobsqkQPzcotAUJbk68JBHxOrKdNLw97glOo9GMZr58PZlO&#10;jOR8axkhnSUgiCurW64R3vaPF0sQPijWqrNMCD/kYV2cnuQq0/bAWxp3oRZxhH2mEJoQ+kxKXzVk&#10;lJ/ZnjhmX9YZFaJ1tdROHeK46eQ8SRbSqJbjQ6N6umuo+t4NBqH78O6pTMLneF8/h9cXObw/pBvE&#10;87Pp9gZEoCn8leGIH9GhiEylHVh70SFcpvPYRFhFOcbpYgWiRLhaXoMscvmfv/gFAAD//wMAUEsB&#10;Ai0AFAAGAAgAAAAhALaDOJL+AAAA4QEAABMAAAAAAAAAAAAAAAAAAAAAAFtDb250ZW50X1R5cGVz&#10;XS54bWxQSwECLQAUAAYACAAAACEAOP0h/9YAAACUAQAACwAAAAAAAAAAAAAAAAAvAQAAX3JlbHMv&#10;LnJlbHNQSwECLQAUAAYACAAAACEAWMn9tJwCAABxBQAADgAAAAAAAAAAAAAAAAAuAgAAZHJzL2Uy&#10;b0RvYy54bWxQSwECLQAUAAYACAAAACEADQ6vqN0AAAAHAQAADwAAAAAAAAAAAAAAAAD2BAAAZHJz&#10;L2Rvd25yZXYueG1sUEsFBgAAAAAEAAQA8wAAAAAGAAAAAA==&#10;" filled="f" stroked="f" strokeweight=".5pt">
                <v:textbox inset="0,0,0,0">
                  <w:txbxContent>
                    <w:p w14:paraId="2FCE94DC" w14:textId="77777777" w:rsidR="006265CC" w:rsidRDefault="006265CC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IN </w:t>
                      </w:r>
                    </w:p>
                    <w:p w14:paraId="23317C83" w14:textId="4C8736EF" w:rsidR="006265CC" w:rsidRPr="002D416E" w:rsidRDefault="006265CC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/>
                        </w:rPr>
                        <w:t>5</w:t>
                      </w:r>
                      <w:r>
                        <w:rPr>
                          <w:rFonts w:eastAsia="ＭＳ Ｐゴシック" w:cs="Arial" w:hint="eastAsia"/>
                        </w:rPr>
                        <w:t>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3655DC20" w14:textId="44251CDF" w:rsidR="00CA2B29" w:rsidRDefault="00CA2B29">
      <w:pPr>
        <w:widowControl/>
        <w:jc w:val="left"/>
        <w:rPr>
          <w:szCs w:val="24"/>
        </w:rPr>
      </w:pPr>
    </w:p>
    <w:p w14:paraId="46E0DAE6" w14:textId="58A60414" w:rsidR="001C243D" w:rsidRDefault="001C243D"/>
    <w:p w14:paraId="3B3A8E30" w14:textId="0426E51F" w:rsidR="001C243D" w:rsidRDefault="001C243D"/>
    <w:p w14:paraId="77FEE799" w14:textId="2E647621" w:rsidR="003F3CC8" w:rsidRDefault="00FC0FD4"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420A14" wp14:editId="644A4287">
                <wp:simplePos x="0" y="0"/>
                <wp:positionH relativeFrom="column">
                  <wp:posOffset>204166</wp:posOffset>
                </wp:positionH>
                <wp:positionV relativeFrom="paragraph">
                  <wp:posOffset>60325</wp:posOffset>
                </wp:positionV>
                <wp:extent cx="544195" cy="314325"/>
                <wp:effectExtent l="0" t="0" r="8255" b="9525"/>
                <wp:wrapNone/>
                <wp:docPr id="1685" name="テキスト ボックス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FB4D3" w14:textId="77777777" w:rsidR="006265CC" w:rsidRDefault="006265CC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EN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7F68EC13" w14:textId="055573A0" w:rsidR="006265CC" w:rsidRPr="002D416E" w:rsidRDefault="006265CC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5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0A14" id="テキスト ボックス 1685" o:spid="_x0000_s1424" type="#_x0000_t202" style="position:absolute;left:0;text-align:left;margin-left:16.1pt;margin-top:4.75pt;width:42.8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v4mAIAAHEFAAAOAAAAZHJzL2Uyb0RvYy54bWysVN1u0zAUvkfiHSzfs7TdOo1o6VQ2DSFN&#10;28SGdu06dhvh+BjbbVIuV2niIXgFxDXPkxfh2EnaqXAzxI1zcn6+839Oz+pSkZWwrgCd0eHBgBKh&#10;OeSFnmf00/3lmxNKnGc6Zwq0yOhaOHo2ef3qtDKpGMECVC4sQRDt0spkdOG9SZPE8YUomTsAIzQK&#10;JdiSefy18yS3rEL0UiWjweA4qcDmxgIXziH3ohXSScSXUnB/I6UTnqiMYmw+vja+s/Amk1OWzi0z&#10;i4J3YbB/iKJkhUanW6gL5hlZ2uIPqLLgFhxIf8ChTEDKgouYA2YzHOxlc7dgRsRcsDjObMvk/h8s&#10;v17dWlLk2LvjkzElmpXYpWbz1Dz+aB5/NZtvpNl8bzab5vEn/pOohUWrjEvR9s6gta/fQY0AoZiB&#10;75AZalFLW4YvZklQjuVfb0suak84MsdHR8O36Jej6HB4dDgaB5RkZ2ys8+8FlCQQGbXY0Vhotrpy&#10;vlXtVYIvDZeFUshnqdKkyujx4XgQDbYSBFc6KIg4Hx3MLvBI+bUSLchHIbE+Mf7AiJMpzpUlK4Yz&#10;xTgX2sfUIy5qBy2JQbzEsNPfRfUS4zaP3jNovzUuCw02Zr8Xdv65D1m2+ljzZ3kH0tezOg7GqO1J&#10;4M0gX2PDLbR75Ay/LLAtV8z5W2ZxcbDHeAz8DT5SAZYfOoqSBdivf+MHfZxnlFJS4SJm1H1ZMiso&#10;UR80TnrY2p6wPTHrCb0szwH7MMQzY3gk0cB61ZPSQvmAN2IavKCIaY6+Mup78ty35wBvDBfTaVTC&#10;3TTMX+k7wwN0aEsYsvv6gVnTTaLHEb6GfkVZujeQrW6w1DBdepBFnNZdFbuK417Hee9uUDgcz/+j&#10;1u5STn4DAAD//wMAUEsDBBQABgAIAAAAIQDSKIuk3AAAAAcBAAAPAAAAZHJzL2Rvd25yZXYueG1s&#10;TI5LT4QwFIX3Jv6H5pq4c1owo4JcJsbHzueoie4KrUBsb0lbGPz3dla6PDkn3/mqzWINm7UPgyOE&#10;bCWAaWqdGqhDeHu9O7kAFqIkJY0jjfCjA2zqw4NKlsrt6EXP29ixBKFQSoQ+xrHkPLS9tjKs3Kgp&#10;dV/OWxlT9B1XXu4S3BqeC3HGrRwoPfRy1Ne9br+3k0UwH8HfNyJ+zjfdQ3x+4tP7bfaIeHy0XF0C&#10;i3qJf2PY6yd1qJNT4yZSgRmE0zxPS4RiDWxfZ+cFsAZhXQjgdcX/+9e/AAAA//8DAFBLAQItABQA&#10;BgAIAAAAIQC2gziS/gAAAOEBAAATAAAAAAAAAAAAAAAAAAAAAABbQ29udGVudF9UeXBlc10ueG1s&#10;UEsBAi0AFAAGAAgAAAAhADj9If/WAAAAlAEAAAsAAAAAAAAAAAAAAAAALwEAAF9yZWxzLy5yZWxz&#10;UEsBAi0AFAAGAAgAAAAhANAsO/iYAgAAcQUAAA4AAAAAAAAAAAAAAAAALgIAAGRycy9lMm9Eb2Mu&#10;eG1sUEsBAi0AFAAGAAgAAAAhANIoi6TcAAAABwEAAA8AAAAAAAAAAAAAAAAA8gQAAGRycy9kb3du&#10;cmV2LnhtbFBLBQYAAAAABAAEAPMAAAD7BQAAAAA=&#10;" filled="f" stroked="f" strokeweight=".5pt">
                <v:textbox inset="0,0,0,0">
                  <w:txbxContent>
                    <w:p w14:paraId="741FB4D3" w14:textId="77777777" w:rsidR="006265CC" w:rsidRDefault="006265CC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EN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</w:p>
                    <w:p w14:paraId="7F68EC13" w14:textId="055573A0" w:rsidR="006265CC" w:rsidRPr="002D416E" w:rsidRDefault="006265CC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5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0907DC89" w14:textId="77777777" w:rsidR="003F3CC8" w:rsidRDefault="003F3CC8"/>
    <w:p w14:paraId="0DA4224E" w14:textId="514064B6" w:rsidR="00AE4F11" w:rsidRDefault="00AE4F11"/>
    <w:p w14:paraId="6CC4B617" w14:textId="7D6B793F" w:rsidR="003F3CC8" w:rsidRDefault="003F3CC8"/>
    <w:p w14:paraId="518A938E" w14:textId="4BD0C3B3" w:rsidR="003F3CC8" w:rsidRDefault="003F3CC8"/>
    <w:p w14:paraId="4C4B8A86" w14:textId="437DB955" w:rsidR="003F3CC8" w:rsidRDefault="00FC0FD4"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702D12" wp14:editId="0FE729DC">
                <wp:simplePos x="0" y="0"/>
                <wp:positionH relativeFrom="column">
                  <wp:posOffset>207038</wp:posOffset>
                </wp:positionH>
                <wp:positionV relativeFrom="paragraph">
                  <wp:posOffset>8586</wp:posOffset>
                </wp:positionV>
                <wp:extent cx="460789" cy="314325"/>
                <wp:effectExtent l="0" t="0" r="0" b="9525"/>
                <wp:wrapNone/>
                <wp:docPr id="1686" name="テキスト ボックス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89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D9B01" w14:textId="77777777" w:rsidR="006265CC" w:rsidRDefault="006265CC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21338B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7FA06E12" w14:textId="77777777" w:rsidR="006265CC" w:rsidRPr="002D416E" w:rsidRDefault="006265CC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1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2D12" id="テキスト ボックス 1686" o:spid="_x0000_s1425" type="#_x0000_t202" style="position:absolute;left:0;text-align:left;margin-left:16.3pt;margin-top:.7pt;width:36.3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WdnAIAAHEFAAAOAAAAZHJzL2Uyb0RvYy54bWysVM1u1DAQviPxDpbvNPvTLiVqtlpaFSFV&#10;bUWLevY6djfC8Rjbu8ly7EqIh+AVEGeeJy/C2El2q4VLERdnMp75PPPNz8lpXSqyEtYVoDM6PBhQ&#10;IjSHvNAPGf14d/HqmBLnmc6ZAi0yuhaOnk5fvjipTCpGsACVC0sQRLu0MhldeG/SJHF8IUrmDsAI&#10;jZcSbMk8/tqHJLesQvRSJaPBYJJUYHNjgQvnUHveXtJpxJdScH8tpROeqIxibD6eNp7zcCbTE5Y+&#10;WGYWBe/CYP8QRckKjY9uoc6ZZ2Rpiz+gyoJbcCD9AYcyASkLLmIOmM1wsJfN7YIZEXNBcpzZ0uT+&#10;Hyy/Wt1YUuRYu8nxhBLNSqxSs/naPP5oHn81m2+k2XxvNpvm8Sf+k2iFpFXGpeh7a9Db12+hRoBA&#10;ZtA7VAYuamnL8MUsCd4j/est5aL2hKPycDJ4ffyGEo5X4+HheHQUUJKds7HOvxNQkiBk1GJFI9Fs&#10;del8a9qbhLc0XBRKoZ6lSpMqo5Px0SA6bG8QXOlgIGJ/dDC7wKPk10q0IB+ERH5i/EERO1OcKUtW&#10;DHuKcS60j6lHXLQOVhKDeI5jZ7+L6jnObR79y6D91rksNNiY/V7Y+ac+ZNnaI+dP8g6ir+d1bIzR&#10;aNJXdg75GgtuoZ0jZ/hFgWW5ZM7fMIuDgzXGZeCv8ZAKkH7oJEoWYL/8TR/ssZ/xlpIKBzGj7vOS&#10;WUGJeq+x08PU9oLthXkv6GV5BliHIa4Zw6OIDtarXpQWynvcEbPwCl4xzfGtjPpePPPtOsAdw8Vs&#10;Fo1wNg3zl/rW8AAdyhKa7K6+Z9Z0neixha+gH1GW7jVkaxs8NcyWHmQRuzUw27LYMY5zHfu920Fh&#10;cTz9j1a7TTn9DQAA//8DAFBLAwQUAAYACAAAACEA6iTmHdwAAAAHAQAADwAAAGRycy9kb3ducmV2&#10;LnhtbEyOyU7DMBRF90j9B+shsaN2A60gxKkQw46hLSDBzokfSVT7ObKdNPw97gqWd9C9p1hP1rAR&#10;fegcSVjMBTCk2umOGgnvb4/nV8BCVKSVcYQSfjDAupydFCrX7kBbHHexYWmEQq4ktDH2OeehbtGq&#10;MHc9Usq+nbcqJukbrr06pHFreCbEilvVUXpoVY93Ldb73WAlmM/gnyoRv8b75jluXvnw8bB4kfLs&#10;dLq9ARZxin9lOOIndCgTU+UG0oEZCRfZKjWTfwnsGItlBqySsBTXwMuC/+cvfwEAAP//AwBQSwEC&#10;LQAUAAYACAAAACEAtoM4kv4AAADhAQAAEwAAAAAAAAAAAAAAAAAAAAAAW0NvbnRlbnRfVHlwZXNd&#10;LnhtbFBLAQItABQABgAIAAAAIQA4/SH/1gAAAJQBAAALAAAAAAAAAAAAAAAAAC8BAABfcmVscy8u&#10;cmVsc1BLAQItABQABgAIAAAAIQC72UWdnAIAAHEFAAAOAAAAAAAAAAAAAAAAAC4CAABkcnMvZTJv&#10;RG9jLnhtbFBLAQItABQABgAIAAAAIQDqJOYd3AAAAAcBAAAPAAAAAAAAAAAAAAAAAPYEAABkcnMv&#10;ZG93bnJldi54bWxQSwUGAAAAAAQABADzAAAA/wUAAAAA&#10;" filled="f" stroked="f" strokeweight=".5pt">
                <v:textbox inset="0,0,0,0">
                  <w:txbxContent>
                    <w:p w14:paraId="5B2D9B01" w14:textId="77777777" w:rsidR="006265CC" w:rsidRDefault="006265CC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21338B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</w:p>
                    <w:p w14:paraId="7FA06E12" w14:textId="77777777" w:rsidR="006265CC" w:rsidRPr="002D416E" w:rsidRDefault="006265CC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1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090E0BA7" w14:textId="77E7CABF" w:rsidR="003F3CC8" w:rsidRDefault="003F3CC8"/>
    <w:p w14:paraId="7AE1B864" w14:textId="4114C405" w:rsidR="003F3CC8" w:rsidRDefault="003F3CC8"/>
    <w:p w14:paraId="406BD368" w14:textId="3FA3F7B4" w:rsidR="003F3CC8" w:rsidRDefault="003F3CC8"/>
    <w:p w14:paraId="039A1906" w14:textId="513BF84D" w:rsidR="003F3CC8" w:rsidRDefault="003F3CC8"/>
    <w:p w14:paraId="49BE9F4B" w14:textId="369B4052" w:rsidR="003F3CC8" w:rsidRDefault="003F3CC8"/>
    <w:p w14:paraId="30F1EF37" w14:textId="5DB25DBD" w:rsidR="00CA1C92" w:rsidRDefault="00FC0FD4"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D8DDD42" wp14:editId="323D9738">
                <wp:simplePos x="0" y="0"/>
                <wp:positionH relativeFrom="column">
                  <wp:posOffset>207010</wp:posOffset>
                </wp:positionH>
                <wp:positionV relativeFrom="paragraph">
                  <wp:posOffset>75759</wp:posOffset>
                </wp:positionV>
                <wp:extent cx="460789" cy="314325"/>
                <wp:effectExtent l="0" t="0" r="0" b="9525"/>
                <wp:wrapNone/>
                <wp:docPr id="6098" name="テキスト ボックス 6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89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4F399" w14:textId="1214A7D7" w:rsidR="006265CC" w:rsidRDefault="006265CC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>
                              <w:rPr>
                                <w:rFonts w:eastAsia="ＭＳ Ｐゴシック" w:cs="Arial"/>
                                <w:vertAlign w:val="subscript"/>
                              </w:rPr>
                              <w:t>SW</w:t>
                            </w:r>
                            <w:r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7C422E30" w14:textId="33175E6D" w:rsidR="006265CC" w:rsidRPr="002D416E" w:rsidRDefault="006265CC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5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DD42" id="テキスト ボックス 6098" o:spid="_x0000_s1426" type="#_x0000_t202" style="position:absolute;left:0;text-align:left;margin-left:16.3pt;margin-top:5.95pt;width:36.3pt;height:24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zGmQIAAHEFAAAOAAAAZHJzL2Uyb0RvYy54bWysVM1u1DAQviPxDpbvNNntf9RstbQqQqra&#10;ihb17HXsboTjMbZ3k+XYlRAPwSsgzjxPXoSxk+xWhUsRF2cy//PNz8lpUymyFNaVoHM62kkpEZpD&#10;UeqHnH68u3hzRInzTBdMgRY5XQlHTyevX53UJhNjmIMqhCXoRLusNjmde2+yJHF8LirmdsAIjUIJ&#10;tmIef+1DUlhWo/dKJeM0PUhqsIWxwIVzyD3vhHQS/UspuL+W0glPVE4xNx9fG99ZeJPJCcseLDPz&#10;kvdpsH/IomKlxqAbV+fMM7Kw5R+uqpJbcCD9DocqASlLLmINWM0ofVbN7ZwZEWtBcJzZwOT+n1t+&#10;tbyxpCxyepAeY680q7BL7fpr+/ijffzVrr+Rdv29Xa/bx5/4T6IWglYbl6HtrUFr37yFBpsfwAx8&#10;h8yARSNtFb5YJUE5wr/aQC4aTzgy9w7Sw6NjSjiKdkd7u+P94CXZGhvr/DsBFQlETi12NALNlpfO&#10;d6qDSoil4aJUCvksU5rUWNbufhoNNhJ0rnRQEHE+ejfbxCPlV0p0Tj4IifjE/AMjTqY4U5YsGc4U&#10;41xoH0uPflE7aElM4iWGvf42q5cYd3UMkUH7jXFVarCx+mdpF5+GlGWnj5g/qTuQvpk1cTDG48Oh&#10;szMoVthwC90eOcMvSmzLJXP+hllcHOwxHgN/jY9UgPBDT1EyB/vlb/ygj/OMUkpqXMScus8LZgUl&#10;6r3GSQ9bOxB2IGYDoRfVGWAfRnhmDI8kGlivBlJaqO7xRkxDFBQxzTFWTv1AnvnuHOCN4WI6jUq4&#10;m4b5S31reHAd2hKG7K65Z9b0k+hxhK9gWFGWPRvITjdYapguPMgyTmtAtkOxRxz3Os57f4PC4Xj6&#10;H7W2l3LyGwAA//8DAFBLAwQUAAYACAAAACEAXQBllN0AAAAIAQAADwAAAGRycy9kb3ducmV2Lnht&#10;bEyPvU7EMBCEeyTewVokOs5OgAhCnBPip4MDDpCgc+IlibDXke3kwtvjq6CcndHMt9V6sYbN6MPg&#10;SEK2EsCQWqcH6iS8vd6fXAALUZFWxhFK+MEA6/rwoFKldjt6wXkbO5ZKKJRKQh/jWHIe2h6tCis3&#10;IiXvy3mrYpK+49qrXSq3hudCFNyqgdJCr0a86bH93k5WgvkI/qER8XO+7R7j8xOf3u+yjZTHR8v1&#10;FbCIS/wLwx4/oUOdmBo3kQ7MSDjNi5RM9+wS2N4X5zmwRkKRnQGvK/7/gfoXAAD//wMAUEsBAi0A&#10;FAAGAAgAAAAhALaDOJL+AAAA4QEAABMAAAAAAAAAAAAAAAAAAAAAAFtDb250ZW50X1R5cGVzXS54&#10;bWxQSwECLQAUAAYACAAAACEAOP0h/9YAAACUAQAACwAAAAAAAAAAAAAAAAAvAQAAX3JlbHMvLnJl&#10;bHNQSwECLQAUAAYACAAAACEAW38sxpkCAABxBQAADgAAAAAAAAAAAAAAAAAuAgAAZHJzL2Uyb0Rv&#10;Yy54bWxQSwECLQAUAAYACAAAACEAXQBllN0AAAAIAQAADwAAAAAAAAAAAAAAAADzBAAAZHJzL2Rv&#10;d25yZXYueG1sUEsFBgAAAAAEAAQA8wAAAP0FAAAAAA==&#10;" filled="f" stroked="f" strokeweight=".5pt">
                <v:textbox inset="0,0,0,0">
                  <w:txbxContent>
                    <w:p w14:paraId="7C44F399" w14:textId="1214A7D7" w:rsidR="006265CC" w:rsidRDefault="006265CC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>
                        <w:rPr>
                          <w:rFonts w:eastAsia="ＭＳ Ｐゴシック" w:cs="Arial"/>
                          <w:vertAlign w:val="subscript"/>
                        </w:rPr>
                        <w:t>SW</w:t>
                      </w:r>
                      <w:r>
                        <w:rPr>
                          <w:rFonts w:eastAsia="ＭＳ Ｐゴシック" w:cs="Arial" w:hint="eastAsia"/>
                          <w:vertAlign w:val="subscript"/>
                        </w:rPr>
                        <w:t xml:space="preserve"> </w:t>
                      </w:r>
                    </w:p>
                    <w:p w14:paraId="7C422E30" w14:textId="33175E6D" w:rsidR="006265CC" w:rsidRPr="002D416E" w:rsidRDefault="006265CC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5V/div</w:t>
                      </w:r>
                    </w:p>
                  </w:txbxContent>
                </v:textbox>
              </v:shape>
            </w:pict>
          </mc:Fallback>
        </mc:AlternateContent>
      </w:r>
    </w:p>
    <w:p w14:paraId="4C72EB32" w14:textId="5A0DC7AF" w:rsidR="00CA1C92" w:rsidRDefault="00CA1C92"/>
    <w:p w14:paraId="6FB5AB50" w14:textId="11CE6B53" w:rsidR="00CA1C92" w:rsidRDefault="00CA1C92"/>
    <w:p w14:paraId="277A0736" w14:textId="36F80AA5" w:rsidR="00CA1C92" w:rsidRDefault="00FC0FD4"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3187C5" wp14:editId="7FDEFEF4">
                <wp:simplePos x="0" y="0"/>
                <wp:positionH relativeFrom="column">
                  <wp:posOffset>5142562</wp:posOffset>
                </wp:positionH>
                <wp:positionV relativeFrom="paragraph">
                  <wp:posOffset>13721</wp:posOffset>
                </wp:positionV>
                <wp:extent cx="1175385" cy="160655"/>
                <wp:effectExtent l="0" t="0" r="5715" b="10795"/>
                <wp:wrapNone/>
                <wp:docPr id="1688" name="テキスト ボックス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8BCD" w14:textId="212A3785" w:rsidR="006265CC" w:rsidRPr="002D416E" w:rsidRDefault="006265CC" w:rsidP="0021338B">
                            <w:pPr>
                              <w:widowControl/>
                              <w:wordWrap w:val="0"/>
                              <w:jc w:val="righ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Time scale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</w:t>
                            </w:r>
                            <w:r>
                              <w:rPr>
                                <w:rFonts w:asciiTheme="minorHAnsi" w:eastAsia="ＭＳ Ｐゴシック" w:hAnsiTheme="minorHAnsi" w:cstheme="minorHAnsi" w:hint="eastAsia"/>
                              </w:rPr>
                              <w:t>m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s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87C5" id="テキスト ボックス 1688" o:spid="_x0000_s1427" type="#_x0000_t202" style="position:absolute;left:0;text-align:left;margin-left:404.95pt;margin-top:1.1pt;width:92.55pt;height:1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hLnAIAAHIFAAAOAAAAZHJzL2Uyb0RvYy54bWysVM1u2zAMvg/YOwi6r05SJAuMOkXWosOA&#10;oi2WDj0rstQYk0VNUmJnxwYo9hB7hWHnPY9fZJRsJ0W3S4ddZFokP5Eff05O61KRjbCuAJ3R4dGA&#10;EqE55IW+z+in24s3U0qcZzpnCrTI6FY4ejp7/eqkMqkYwQpULixBEO3SymR05b1Jk8TxlSiZOwIj&#10;NCol2JJ5/LX3SW5ZheilSkaDwSSpwObGAhfO4e15q6SziC+l4P5aSic8URnF2Hw8bTyX4UxmJyy9&#10;t8ysCt6Fwf4hipIVGh/dQ50zz8jaFn9AlQW34ED6Iw5lAlIWXMQcMJvh4Fk2ixUzIuaC5Dizp8n9&#10;P1h+tbmxpMixdpMp1kqzEqvU7B6bhx/Nw69m9400u+/Nbtc8/MR/Eq2QtMq4FH0XBr19/Q5qBAhk&#10;hnuHl4GLWtoyfDFLgnqkf7unXNSe8OA0fDs+no4p4agbTgaT8TjAJAdvY51/L6AkQcioxZJGptnm&#10;0vnWtDcJj2m4KJTCe5YqTaqMTo7Hg+iw1yC40sFAxAbpYA6RR8lvlWhBPgqJBMUEwkVsTXGmLNkw&#10;bCrGudA+5h5x0TpYSQziJY6d/SGqlzi3efQvg/Z757LQYGP2z8LOP/chy9YeOX+SdxB9vaxjZ4xG&#10;0760S8i3WHEL7SA5wy8KLMslc/6GWZwcLDJuA3+Nh1SA9EMnUbIC+/Vv98EeGxq1lFQ4iRl1X9bM&#10;CkrUB42tHsa2F2wvLHtBr8szwDoMcc8YHkV0sF71orRQ3uGSmIdXUMU0x7cy6nvxzLf7AJcMF/N5&#10;NMLhNMxf6oXhATqUJTTZbX3HrOk60WMPX0E/oyx91pCtbfDUMF97kEXs1sBsy2LHOA527PduCYXN&#10;8fQ/Wh1W5ew3AAAA//8DAFBLAwQUAAYACAAAACEAHvLjuN0AAAAIAQAADwAAAGRycy9kb3ducmV2&#10;LnhtbEyPy07DMBRE90j8g3WR2FG7kQpNiFMhHjug0BYJdk58SSL8iGwnDX/PZQXL0YxmzpSb2Ro2&#10;YYi9dxKWCwEMXeN171oJh/3DxRpYTMppZbxDCd8YYVOdnpSq0P7oXnHapZZRiYuFktClNBScx6ZD&#10;q+LCD+jI+/TBqkQytFwHdaRya3gmxCW3qne00KkBbztsvnajlWDeY3isRfqY7tqn9LLl49v98lnK&#10;87P55hpYwjn9heEXn9ChIqbaj05HZiSsRZ5TVEKWASM/z1f0rSZ9tQJelfz/geoHAAD//wMAUEsB&#10;Ai0AFAAGAAgAAAAhALaDOJL+AAAA4QEAABMAAAAAAAAAAAAAAAAAAAAAAFtDb250ZW50X1R5cGVz&#10;XS54bWxQSwECLQAUAAYACAAAACEAOP0h/9YAAACUAQAACwAAAAAAAAAAAAAAAAAvAQAAX3JlbHMv&#10;LnJlbHNQSwECLQAUAAYACAAAACEA4pw4S5wCAAByBQAADgAAAAAAAAAAAAAAAAAuAgAAZHJzL2Uy&#10;b0RvYy54bWxQSwECLQAUAAYACAAAACEAHvLjuN0AAAAIAQAADwAAAAAAAAAAAAAAAAD2BAAAZHJz&#10;L2Rvd25yZXYueG1sUEsFBgAAAAAEAAQA8wAAAAAGAAAAAA==&#10;" filled="f" stroked="f" strokeweight=".5pt">
                <v:textbox inset="0,0,0,0">
                  <w:txbxContent>
                    <w:p w14:paraId="7A4A8BCD" w14:textId="212A3785" w:rsidR="006265CC" w:rsidRPr="002D416E" w:rsidRDefault="006265CC" w:rsidP="0021338B">
                      <w:pPr>
                        <w:widowControl/>
                        <w:wordWrap w:val="0"/>
                        <w:jc w:val="righ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Time scale </w:t>
                      </w:r>
                      <w:r>
                        <w:rPr>
                          <w:rFonts w:eastAsia="ＭＳ Ｐゴシック" w:cs="Arial"/>
                        </w:rPr>
                        <w:t>1</w:t>
                      </w:r>
                      <w:r>
                        <w:rPr>
                          <w:rFonts w:asciiTheme="minorHAnsi" w:eastAsia="ＭＳ Ｐゴシック" w:hAnsiTheme="minorHAnsi" w:cstheme="minorHAnsi" w:hint="eastAsia"/>
                        </w:rPr>
                        <w:t>m</w:t>
                      </w:r>
                      <w:r>
                        <w:rPr>
                          <w:rFonts w:eastAsia="ＭＳ Ｐゴシック" w:cs="Arial" w:hint="eastAsia"/>
                        </w:rPr>
                        <w:t>s/div</w:t>
                      </w:r>
                    </w:p>
                  </w:txbxContent>
                </v:textbox>
              </v:shape>
            </w:pict>
          </mc:Fallback>
        </mc:AlternateContent>
      </w:r>
      <w:r w:rsidRPr="00F04F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53850F" wp14:editId="28E7DF03">
                <wp:simplePos x="0" y="0"/>
                <wp:positionH relativeFrom="column">
                  <wp:posOffset>1942797</wp:posOffset>
                </wp:positionH>
                <wp:positionV relativeFrom="paragraph">
                  <wp:posOffset>41054</wp:posOffset>
                </wp:positionV>
                <wp:extent cx="1175385" cy="160655"/>
                <wp:effectExtent l="0" t="0" r="5715" b="10795"/>
                <wp:wrapNone/>
                <wp:docPr id="1687" name="テキスト ボックス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A541C" w14:textId="613B4083" w:rsidR="006265CC" w:rsidRPr="002D416E" w:rsidRDefault="006265CC" w:rsidP="0021338B">
                            <w:pPr>
                              <w:widowControl/>
                              <w:wordWrap w:val="0"/>
                              <w:jc w:val="righ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Time scale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</w:t>
                            </w:r>
                            <w:r>
                              <w:rPr>
                                <w:rFonts w:asciiTheme="minorHAnsi" w:eastAsia="ＭＳ Ｐゴシック" w:hAnsiTheme="minorHAnsi" w:cstheme="minorHAnsi" w:hint="eastAsia"/>
                              </w:rPr>
                              <w:t>m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s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850F" id="テキスト ボックス 1687" o:spid="_x0000_s1428" type="#_x0000_t202" style="position:absolute;left:0;text-align:left;margin-left:153pt;margin-top:3.25pt;width:92.55pt;height:1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+inAIAAHIFAAAOAAAAZHJzL2Uyb0RvYy54bWysVM1u2zAMvg/YOwi6r05SJO2MOkXWosOA&#10;oi2WDj0rstQYk0VNUmJnxwYo9hB7hWHnPY9fZJRsJ0W3S4ddZFokP5Eff05O61KRtbCuAJ3R4cGA&#10;EqE55IW+z+in24s3x5Q4z3TOFGiR0Y1w9HT6+tVJZVIxgiWoXFiCINqllcno0nuTJonjS1EydwBG&#10;aFRKsCXz+Gvvk9yyCtFLlYwGg0lSgc2NBS6cw9vzVkmnEV9Kwf21lE54ojKKsfl42nguwplMT1h6&#10;b5lZFrwLg/1DFCUrND66gzpnnpGVLf6AKgtuwYH0BxzKBKQsuIg5YDbDwbNs5ktmRMwFyXFmR5P7&#10;f7D8an1jSZFj7SbHR5RoVmKVmu1j8/CjefjVbL+RZvu92W6bh5/4T6IVklYZl6Lv3KC3r99BjQCB&#10;zHDv8DJwUUtbhi9mSVCP9G92lIvaEx6chkfjw+MxJRx1w8lgMh4HmGTvbazz7wWUJAgZtVjSyDRb&#10;XzrfmvYm4TENF4VSeM9SpUmV0cnheBAddhoEVzoYiNggHcw+8ij5jRItyEchkaCYQLiIrSnOlCVr&#10;hk3FOBfax9wjLloHK4lBvMSxs99H9RLnNo/+ZdB+51wWGmzM/lnY+ec+ZNnaI+dP8g6irxd17IzR&#10;6G1f2gXkG6y4hXaQnOEXBZblkjl/wyxODhYZt4G/xkMqQPqhkyhZgv36t/tgjw2NWkoqnMSMui8r&#10;ZgUl6oPGVg9j2wu2Fxa9oFflGWAdhrhnDI8iOlivelFaKO9wSczCK6himuNbGfW9eObbfYBLhovZ&#10;LBrhcBrmL/Xc8AAdyhKa7La+Y9Z0neixh6+gn1GWPmvI1jZ4apitPMgidmtgtmWxYxwHO/Z7t4TC&#10;5nj6H632q3L6GwAA//8DAFBLAwQUAAYACAAAACEAkMwfvd0AAAAIAQAADwAAAGRycy9kb3ducmV2&#10;LnhtbEyPyU7EMBBE70j8g9VI3BjbLNEQ4owQy411AAluTmySCC+R3cmEv6c5wbH1WlWvqs3iHZtt&#10;ykMMCuRKALOhjWYInYLXl9ujNbCMOhjtYrAKvm2GTb2/V+nSxF14tvMWO0YhIZdaQY84lpzntrde&#10;51UcbSD2GZPXSGfquEl6R+He8WMhCu71EKih16O96m37tZ28Avee010j8GO+7u7x6ZFPbzfyQanD&#10;g+XyAhjaBf+e4Vef1KEmpyZOwWTmFJyIgragguIMGPHTcymBNQTkGnhd8f8D6h8AAAD//wMAUEsB&#10;Ai0AFAAGAAgAAAAhALaDOJL+AAAA4QEAABMAAAAAAAAAAAAAAAAAAAAAAFtDb250ZW50X1R5cGVz&#10;XS54bWxQSwECLQAUAAYACAAAACEAOP0h/9YAAACUAQAACwAAAAAAAAAAAAAAAAAvAQAAX3JlbHMv&#10;LnJlbHNQSwECLQAUAAYACAAAACEAImIvopwCAAByBQAADgAAAAAAAAAAAAAAAAAuAgAAZHJzL2Uy&#10;b0RvYy54bWxQSwECLQAUAAYACAAAACEAkMwfvd0AAAAIAQAADwAAAAAAAAAAAAAAAAD2BAAAZHJz&#10;L2Rvd25yZXYueG1sUEsFBgAAAAAEAAQA8wAAAAAGAAAAAA==&#10;" filled="f" stroked="f" strokeweight=".5pt">
                <v:textbox inset="0,0,0,0">
                  <w:txbxContent>
                    <w:p w14:paraId="39FA541C" w14:textId="613B4083" w:rsidR="006265CC" w:rsidRPr="002D416E" w:rsidRDefault="006265CC" w:rsidP="0021338B">
                      <w:pPr>
                        <w:widowControl/>
                        <w:wordWrap w:val="0"/>
                        <w:jc w:val="righ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Time scale </w:t>
                      </w:r>
                      <w:r>
                        <w:rPr>
                          <w:rFonts w:eastAsia="ＭＳ Ｐゴシック" w:cs="Arial"/>
                        </w:rPr>
                        <w:t>1</w:t>
                      </w:r>
                      <w:r>
                        <w:rPr>
                          <w:rFonts w:asciiTheme="minorHAnsi" w:eastAsia="ＭＳ Ｐゴシック" w:hAnsiTheme="minorHAnsi" w:cstheme="minorHAnsi" w:hint="eastAsia"/>
                        </w:rPr>
                        <w:t>m</w:t>
                      </w:r>
                      <w:r>
                        <w:rPr>
                          <w:rFonts w:eastAsia="ＭＳ Ｐゴシック" w:cs="Arial" w:hint="eastAsia"/>
                        </w:rPr>
                        <w:t>s/div</w:t>
                      </w:r>
                    </w:p>
                  </w:txbxContent>
                </v:textbox>
              </v:shape>
            </w:pict>
          </mc:Fallback>
        </mc:AlternateContent>
      </w:r>
    </w:p>
    <w:p w14:paraId="0F7372DE" w14:textId="78886045" w:rsidR="00CA1C92" w:rsidRDefault="00FC0FD4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5C3293" wp14:editId="6B98E67D">
                <wp:simplePos x="0" y="0"/>
                <wp:positionH relativeFrom="column">
                  <wp:posOffset>4086916</wp:posOffset>
                </wp:positionH>
                <wp:positionV relativeFrom="paragraph">
                  <wp:posOffset>123190</wp:posOffset>
                </wp:positionV>
                <wp:extent cx="2230120" cy="377825"/>
                <wp:effectExtent l="0" t="0" r="0" b="3175"/>
                <wp:wrapNone/>
                <wp:docPr id="1690" name="テキスト ボックス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CC67A" w14:textId="36596E9B" w:rsidR="006265CC" w:rsidRDefault="006265CC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Figure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2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 w:rsidR="00F130FD">
                              <w:rPr>
                                <w:rFonts w:eastAsia="ＭＳ Ｐゴシック" w:cs="Arial" w:hint="eastAsia"/>
                              </w:rPr>
                              <w:t>P</w:t>
                            </w:r>
                            <w:r w:rsidR="00F130FD">
                              <w:rPr>
                                <w:rFonts w:eastAsia="ＭＳ Ｐゴシック" w:cs="Arial"/>
                              </w:rPr>
                              <w:t>ower-down by</w:t>
                            </w:r>
                            <w:r w:rsidR="00F130FD">
                              <w:rPr>
                                <w:rFonts w:eastAsia="ＭＳ Ｐゴシック" w:cs="Arial" w:hint="eastAsia"/>
                              </w:rPr>
                              <w:t xml:space="preserve"> EN</w:t>
                            </w:r>
                          </w:p>
                          <w:p w14:paraId="1D272B36" w14:textId="25AFD2B4" w:rsidR="006265CC" w:rsidRPr="002D416E" w:rsidRDefault="006265CC" w:rsidP="001A48F1">
                            <w:pPr>
                              <w:widowControl/>
                              <w:ind w:leftChars="472" w:left="850" w:firstLineChars="100" w:firstLine="180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, 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3293" id="テキスト ボックス 1690" o:spid="_x0000_s1429" type="#_x0000_t202" style="position:absolute;left:0;text-align:left;margin-left:321.8pt;margin-top:9.7pt;width:175.6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V3pAIAAIIFAAAOAAAAZHJzL2Uyb0RvYy54bWysVEtu2zAQ3RfoHQjuG9nOX4gcuAlSFAiS&#10;oEmRNU2RsVCKw5K0JXdpA0UP0SsUXfc8ukiHlGQbaTcpupGG83mceTOcs/O6VGQhrCtAZ3S4N6BE&#10;aA55oZ8y+vHh6s0JJc4znTMFWmR0KRw9H79+dVaZVIxgBioXliCIdmllMjrz3qRJ4vhMlMztgREa&#10;jRJsyTwe7VOSW1YheqmS0WBwlFRgc2OBC+dQe9ka6TjiSym4v5XSCU9URjE3H782fqfhm4zPWPpk&#10;mZkVvEuD/UMWJSs0XrqBumSekbkt/oAqC27BgfR7HMoEpCy4iDVgNcPBs2ruZ8yIWAuS48yGJvf/&#10;YPnN4s6SIsfeHZ0iQZqV2KVm/bVZ/WhWv5r1N9KsvzfrdbP6iWcSvZC0yrgUY+8NRvv6LdQIEMgM&#10;eofKwEUtbRn+WCVBO6IvN5SL2hOOytFofzAcoYmjbf/4+GR0GGCSbbSxzr8TUJIgZNRiSyPTbHHt&#10;fOvau4TLNFwVSqGepUqTKqNH+4eDGLCxILjSwUHEAelgtplHyS+VaEE+CIkExQKCIo6muFCWLBgO&#10;FeNcaB9rj7joHbwkJvGSwM5/m9VLgts6+ptB+01wWWiwsfpnaeef+pRl64+c79QdRF9P6zgZ2KK+&#10;tVPIl9hxC+1DcoZfFdiWa+b8HbP4crCTuA38LX6kAqQfOomSGdgvf9MHfxxotFJS4UvMqPs8Z1ZQ&#10;ot5rHPXT4cEBwvp4ODg8DtNidy3TXYuelxeAfRni3jE8isHfq16UFspHXBqTcCuamOZ4d0Z9L174&#10;dj/g0uFiMolO+FgN89f63vAAHdoUhu6hfmTWdJPpcaZvoH+zLH02oK1viNQwmXuQRZzewHTLatcB&#10;fOhx/rulFDbJ7jl6bVfn+DcAAAD//wMAUEsDBBQABgAIAAAAIQCSRqIV4AAAAAkBAAAPAAAAZHJz&#10;L2Rvd25yZXYueG1sTI9BT4NAEIXvJv6HzZh4s4sVEZClaUgaE6OH1l68DewWiOwsstsW/fWOJz1O&#10;3pc33ytWsx3EyUy+d6TgdhGBMNQ43VOrYP+2uUlB+ICkcXBkFHwZD6vy8qLAXLszbc1pF1rBJeRz&#10;VNCFMOZS+qYzFv3CjYY4O7jJYuBzaqWe8MzldpDLKEqkxZ74Q4ejqTrTfOyOVsFztXnFbb206fdQ&#10;Pb0c1uPn/v1eqeuref0IIpg5/MHwq8/qULJT7Y6kvRgUJPFdwigHWQyCgSyLeUut4CHNQJaF/L+g&#10;/AEAAP//AwBQSwECLQAUAAYACAAAACEAtoM4kv4AAADhAQAAEwAAAAAAAAAAAAAAAAAAAAAAW0Nv&#10;bnRlbnRfVHlwZXNdLnhtbFBLAQItABQABgAIAAAAIQA4/SH/1gAAAJQBAAALAAAAAAAAAAAAAAAA&#10;AC8BAABfcmVscy8ucmVsc1BLAQItABQABgAIAAAAIQCxZvV3pAIAAIIFAAAOAAAAAAAAAAAAAAAA&#10;AC4CAABkcnMvZTJvRG9jLnhtbFBLAQItABQABgAIAAAAIQCSRqIV4AAAAAkBAAAPAAAAAAAAAAAA&#10;AAAAAP4EAABkcnMvZG93bnJldi54bWxQSwUGAAAAAAQABADzAAAACwYAAAAA&#10;" filled="f" stroked="f" strokeweight=".5pt">
                <v:textbox>
                  <w:txbxContent>
                    <w:p w14:paraId="780CC67A" w14:textId="36596E9B" w:rsidR="006265CC" w:rsidRDefault="006265CC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Figure </w:t>
                      </w:r>
                      <w:r>
                        <w:rPr>
                          <w:rFonts w:eastAsia="ＭＳ Ｐゴシック" w:cs="Arial"/>
                        </w:rPr>
                        <w:t>20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 w:rsidR="00F130FD">
                        <w:rPr>
                          <w:rFonts w:eastAsia="ＭＳ Ｐゴシック" w:cs="Arial" w:hint="eastAsia"/>
                        </w:rPr>
                        <w:t>P</w:t>
                      </w:r>
                      <w:r w:rsidR="00F130FD">
                        <w:rPr>
                          <w:rFonts w:eastAsia="ＭＳ Ｐゴシック" w:cs="Arial"/>
                        </w:rPr>
                        <w:t>ower-down by</w:t>
                      </w:r>
                      <w:r w:rsidR="00F130FD">
                        <w:rPr>
                          <w:rFonts w:eastAsia="ＭＳ Ｐゴシック" w:cs="Arial" w:hint="eastAsia"/>
                        </w:rPr>
                        <w:t xml:space="preserve"> EN</w:t>
                      </w:r>
                    </w:p>
                    <w:p w14:paraId="1D272B36" w14:textId="25AFD2B4" w:rsidR="006265CC" w:rsidRPr="002D416E" w:rsidRDefault="006265CC" w:rsidP="001A48F1">
                      <w:pPr>
                        <w:widowControl/>
                        <w:ind w:leftChars="472" w:left="850" w:firstLineChars="100" w:firstLine="180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5.0</w:t>
                      </w:r>
                      <w:r>
                        <w:rPr>
                          <w:rFonts w:eastAsia="ＭＳ Ｐゴシック" w:cs="Arial" w:hint="eastAsia"/>
                        </w:rPr>
                        <w:t>V, 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5B0A76BA" w14:textId="529F994A" w:rsidR="00CA1C92" w:rsidRDefault="00FC0FD4">
      <w:pPr>
        <w:widowControl/>
        <w:jc w:val="left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6FB27A" wp14:editId="149CCA8E">
                <wp:simplePos x="0" y="0"/>
                <wp:positionH relativeFrom="column">
                  <wp:posOffset>805180</wp:posOffset>
                </wp:positionH>
                <wp:positionV relativeFrom="paragraph">
                  <wp:posOffset>8890</wp:posOffset>
                </wp:positionV>
                <wp:extent cx="2230120" cy="389890"/>
                <wp:effectExtent l="0" t="0" r="0" b="0"/>
                <wp:wrapNone/>
                <wp:docPr id="1689" name="テキスト ボックス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D498" w14:textId="658F921C" w:rsidR="006265CC" w:rsidRDefault="006265CC" w:rsidP="00E273F8">
                            <w:pPr>
                              <w:widowControl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Figure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9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. </w:t>
                            </w:r>
                            <w:r w:rsidR="00F130FD">
                              <w:rPr>
                                <w:rFonts w:eastAsia="ＭＳ Ｐゴシック" w:cs="Arial"/>
                              </w:rPr>
                              <w:t>Start-up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</w:t>
                            </w:r>
                            <w:r w:rsidR="00F130FD">
                              <w:rPr>
                                <w:rFonts w:eastAsia="ＭＳ Ｐゴシック" w:cs="Arial"/>
                              </w:rPr>
                              <w:t xml:space="preserve">by 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EN</w:t>
                            </w:r>
                          </w:p>
                          <w:p w14:paraId="50F8AD9A" w14:textId="6A67FDBD" w:rsidR="006265CC" w:rsidRPr="002D416E" w:rsidRDefault="006265CC" w:rsidP="001A48F1">
                            <w:pPr>
                              <w:widowControl/>
                              <w:ind w:leftChars="472" w:left="850" w:firstLineChars="100" w:firstLine="180"/>
                              <w:jc w:val="left"/>
                              <w:rPr>
                                <w:rFonts w:eastAsia="ＭＳ Ｐゴシック" w:cs="Arial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5.0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, V</w:t>
                            </w:r>
                            <w:r w:rsidRPr="00E262E8">
                              <w:rPr>
                                <w:rFonts w:eastAsia="ＭＳ Ｐゴシック" w:cs="Arial" w:hint="eastAsia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 xml:space="preserve"> = </w:t>
                            </w:r>
                            <w:r>
                              <w:rPr>
                                <w:rFonts w:eastAsia="ＭＳ Ｐゴシック" w:cs="Arial"/>
                              </w:rPr>
                              <w:t>1.8</w:t>
                            </w:r>
                            <w:r>
                              <w:rPr>
                                <w:rFonts w:eastAsia="ＭＳ Ｐゴシック" w:cs="Arial"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B27A" id="テキスト ボックス 1689" o:spid="_x0000_s1430" type="#_x0000_t202" style="position:absolute;margin-left:63.4pt;margin-top:.7pt;width:175.6pt;height:3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mRpQIAAIIFAAAOAAAAZHJzL2Uyb0RvYy54bWysVEtu2zAQ3RfoHQjuG/mX1DYiB26CFAWC&#10;JGhSZE1TpC2U4rAkbcldxkDQQ/QKRdc9jy7SISV/kHaTohtpyHkznM+bOT2rCkVWwrocdEq7Rx1K&#10;hOaQ5Xqe0k/3l2+GlDjPdMYUaJHStXD0bPL61WlpxqIHC1CZsASdaDcuTUoX3ptxkji+EAVzR2CE&#10;RqUEWzCPRztPMstK9F6opNfpnCQl2MxY4MI5vL1olHQS/UspuL+R0glPVEoxNh+/Nn5n4ZtMTtl4&#10;bplZ5LwNg/1DFAXLNT66c3XBPCNLm//hqsi5BQfSH3EoEpAy5yLmgNl0O8+yuVswI2IuWBxndmVy&#10;/88tv17dWpJn2LuT4YgSzQrsUr15qh9/1I+/6s03Um++15tN/fgTzySisGilcWO0vTNo7at3UKGD&#10;UMxw7/Ay1KKStgh/zJKgHsu/3pVcVJ5wvOz1+p1uD1Ucdf3haDiKPUn21sY6/15AQYKQUostjZVm&#10;qyvn8UWEbiHhMQ2XuVKxrUqTMqUn/eNONNhp0ELpgBWRIK2bfeRR8mslAkbpj0JigWIC4SJSU5wr&#10;S1YMScU4F9rH3KNfRAeUxCBeYtji91G9xLjJY/syaL8zLnINNmb/LOzs8zZk2eCxkAd5B9FXsyoy&#10;o9fftXYG2Ro7bqEZJGf4ZY5tuWLO3zKLk4OdxG3gb/AjFWD5oZUoWYD9+rf7gEdCo5aSEicxpe7L&#10;kllBifqgkeqj7mAQRjceBsdvA1vsoWZ2qNHL4hywL13cO4ZHMeC92orSQvGAS2MaXkUV0xzfTqnf&#10;iue+2Q+4dLiYTiMIh9Uwf6XvDA+uQ5sC6e6rB2ZNy0yPnL6G7cyy8TOCNthgqWG69CDzyN5Q6aaq&#10;bQdw0COp26UUNsnhOaL2q3PyGwAA//8DAFBLAwQUAAYACAAAACEAUx6Vlt8AAAAIAQAADwAAAGRy&#10;cy9kb3ducmV2LnhtbEyPwU7DMBBE70j8g7VI3KhDVEIU4lRVpAoJwaGlF25OvE0i7HWI3Tbw9Swn&#10;etvRjGbflKvZWXHCKQyeFNwvEhBIrTcDdQr275u7HESImoy2nlDBNwZYVddXpS6MP9MWT7vYCS6h&#10;UGgFfYxjIWVoe3Q6LPyIxN7BT05HllMnzaTPXO6sTJMkk04PxB96PWLdY/u5OzoFL/XmTW+b1OU/&#10;tn5+PazHr/3Hg1K3N/P6CUTEOf6H4Q+f0aFipsYfyQRhWacZo0c+liDYXz7mvK1RkKU5yKqUlwOq&#10;XwAAAP//AwBQSwECLQAUAAYACAAAACEAtoM4kv4AAADhAQAAEwAAAAAAAAAAAAAAAAAAAAAAW0Nv&#10;bnRlbnRfVHlwZXNdLnhtbFBLAQItABQABgAIAAAAIQA4/SH/1gAAAJQBAAALAAAAAAAAAAAAAAAA&#10;AC8BAABfcmVscy8ucmVsc1BLAQItABQABgAIAAAAIQA8rImRpQIAAIIFAAAOAAAAAAAAAAAAAAAA&#10;AC4CAABkcnMvZTJvRG9jLnhtbFBLAQItABQABgAIAAAAIQBTHpWW3wAAAAgBAAAPAAAAAAAAAAAA&#10;AAAAAP8EAABkcnMvZG93bnJldi54bWxQSwUGAAAAAAQABADzAAAACwYAAAAA&#10;" filled="f" stroked="f" strokeweight=".5pt">
                <v:textbox>
                  <w:txbxContent>
                    <w:p w14:paraId="6D50D498" w14:textId="658F921C" w:rsidR="006265CC" w:rsidRDefault="006265CC" w:rsidP="00E273F8">
                      <w:pPr>
                        <w:widowControl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 xml:space="preserve">Figure </w:t>
                      </w:r>
                      <w:r>
                        <w:rPr>
                          <w:rFonts w:eastAsia="ＭＳ Ｐゴシック" w:cs="Arial"/>
                        </w:rPr>
                        <w:t>19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. </w:t>
                      </w:r>
                      <w:r w:rsidR="00F130FD">
                        <w:rPr>
                          <w:rFonts w:eastAsia="ＭＳ Ｐゴシック" w:cs="Arial"/>
                        </w:rPr>
                        <w:t>Start-up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</w:t>
                      </w:r>
                      <w:r w:rsidR="00F130FD">
                        <w:rPr>
                          <w:rFonts w:eastAsia="ＭＳ Ｐゴシック" w:cs="Arial"/>
                        </w:rPr>
                        <w:t xml:space="preserve">by </w:t>
                      </w:r>
                      <w:r>
                        <w:rPr>
                          <w:rFonts w:eastAsia="ＭＳ Ｐゴシック" w:cs="Arial" w:hint="eastAsia"/>
                        </w:rPr>
                        <w:t>EN</w:t>
                      </w:r>
                    </w:p>
                    <w:p w14:paraId="50F8AD9A" w14:textId="6A67FDBD" w:rsidR="006265CC" w:rsidRPr="002D416E" w:rsidRDefault="006265CC" w:rsidP="001A48F1">
                      <w:pPr>
                        <w:widowControl/>
                        <w:ind w:leftChars="472" w:left="850" w:firstLineChars="100" w:firstLine="180"/>
                        <w:jc w:val="left"/>
                        <w:rPr>
                          <w:rFonts w:eastAsia="ＭＳ Ｐゴシック" w:cs="Arial"/>
                        </w:rPr>
                      </w:pP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IN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5.0</w:t>
                      </w:r>
                      <w:r>
                        <w:rPr>
                          <w:rFonts w:eastAsia="ＭＳ Ｐゴシック" w:cs="Arial" w:hint="eastAsia"/>
                        </w:rPr>
                        <w:t>V, V</w:t>
                      </w:r>
                      <w:r w:rsidRPr="00E262E8">
                        <w:rPr>
                          <w:rFonts w:eastAsia="ＭＳ Ｐゴシック" w:cs="Arial" w:hint="eastAsia"/>
                          <w:vertAlign w:val="subscript"/>
                        </w:rPr>
                        <w:t>O</w:t>
                      </w:r>
                      <w:r>
                        <w:rPr>
                          <w:rFonts w:eastAsia="ＭＳ Ｐゴシック" w:cs="Arial" w:hint="eastAsia"/>
                        </w:rPr>
                        <w:t xml:space="preserve"> = </w:t>
                      </w:r>
                      <w:r>
                        <w:rPr>
                          <w:rFonts w:eastAsia="ＭＳ Ｐゴシック" w:cs="Arial"/>
                        </w:rPr>
                        <w:t>1.8</w:t>
                      </w:r>
                      <w:r>
                        <w:rPr>
                          <w:rFonts w:eastAsia="ＭＳ Ｐゴシック" w:cs="Arial" w:hint="eastAsia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25A2A787" w14:textId="77777777" w:rsidR="001A48F1" w:rsidRDefault="001A48F1">
      <w:pPr>
        <w:widowControl/>
        <w:jc w:val="left"/>
      </w:pPr>
    </w:p>
    <w:p w14:paraId="3C563DC7" w14:textId="77777777" w:rsidR="001A48F1" w:rsidRDefault="001A48F1">
      <w:pPr>
        <w:widowControl/>
        <w:jc w:val="left"/>
      </w:pPr>
    </w:p>
    <w:p w14:paraId="538CE085" w14:textId="77777777" w:rsidR="001A48F1" w:rsidRDefault="001A48F1">
      <w:pPr>
        <w:widowControl/>
        <w:jc w:val="left"/>
      </w:pPr>
    </w:p>
    <w:p w14:paraId="5E8E375D" w14:textId="77777777" w:rsidR="001A48F1" w:rsidRDefault="001A48F1">
      <w:pPr>
        <w:widowControl/>
        <w:jc w:val="left"/>
      </w:pPr>
    </w:p>
    <w:sectPr w:rsidR="001A48F1" w:rsidSect="001343B6">
      <w:headerReference w:type="default" r:id="rId35"/>
      <w:footerReference w:type="default" r:id="rId36"/>
      <w:pgSz w:w="11906" w:h="16838" w:code="9"/>
      <w:pgMar w:top="1134" w:right="851" w:bottom="1134" w:left="851" w:header="567" w:footer="454" w:gutter="0"/>
      <w:cols w:space="425"/>
      <w:docGrid w:linePitch="247" w:charSpace="-3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EC6C5" w14:textId="77777777" w:rsidR="00413AD9" w:rsidRDefault="00413AD9">
      <w:r>
        <w:separator/>
      </w:r>
    </w:p>
  </w:endnote>
  <w:endnote w:type="continuationSeparator" w:id="0">
    <w:p w14:paraId="0D566EFF" w14:textId="77777777" w:rsidR="00413AD9" w:rsidRDefault="0041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379E" w14:textId="77777777" w:rsidR="006265CC" w:rsidRPr="00F460C5" w:rsidRDefault="006265CC" w:rsidP="00EB40EE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963F220" wp14:editId="2A4C7218">
              <wp:simplePos x="0" y="0"/>
              <wp:positionH relativeFrom="column">
                <wp:posOffset>4057320</wp:posOffset>
              </wp:positionH>
              <wp:positionV relativeFrom="paragraph">
                <wp:posOffset>24130</wp:posOffset>
              </wp:positionV>
              <wp:extent cx="2416810" cy="233045"/>
              <wp:effectExtent l="0" t="0" r="2540" b="14605"/>
              <wp:wrapNone/>
              <wp:docPr id="1650" name="Text Box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8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3F270" w14:textId="77777777" w:rsidR="006265CC" w:rsidRPr="008E1619" w:rsidRDefault="006265CC" w:rsidP="000633D6">
                          <w:pPr>
                            <w:wordWrap w:val="0"/>
                            <w:jc w:val="right"/>
                          </w:pP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fldChar w:fldCharType="begin"/>
                          </w: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8E1619">
                            <w:rPr>
                              <w:rFonts w:cs="Arial" w:hint="eastAsia"/>
                              <w:b/>
                              <w:sz w:val="20"/>
                            </w:rPr>
                            <w:instrText>DOCPROPERTY  Comments  \* MERGEFORMAT</w:instrText>
                          </w: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sz w:val="20"/>
                            </w:rPr>
                            <w:t xml:space="preserve">28 November </w:t>
                          </w:r>
                          <w:proofErr w:type="gramStart"/>
                          <w:r>
                            <w:rPr>
                              <w:rFonts w:cs="Arial"/>
                              <w:b/>
                              <w:sz w:val="20"/>
                            </w:rPr>
                            <w:t>2014  Rev.001</w:t>
                          </w:r>
                          <w:proofErr w:type="gramEnd"/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3F220" id="_x0000_t202" coordsize="21600,21600" o:spt="202" path="m,l,21600r21600,l21600,xe">
              <v:stroke joinstyle="miter"/>
              <v:path gradientshapeok="t" o:connecttype="rect"/>
            </v:shapetype>
            <v:shape id="Text Box 381" o:spid="_x0000_s1431" type="#_x0000_t202" style="position:absolute;left:0;text-align:left;margin-left:319.45pt;margin-top:1.9pt;width:190.3pt;height:1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dhrgIAAK4FAAAOAAAAZHJzL2Uyb0RvYy54bWysVG1vmzAQ/j5p/8Hyd8pLCAV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LtoCQXipIMuPdBRo1sxokXsmxINvUrB874HXz3CBbjbdFV/J8qvCnGxbgjf0RspxdBQUgFF+9I9&#10;ezrhKAOyHT6ICgKRvRYWaKxlZ+oHFUGADkweT+0xZEo4DEI/in24KuEuWCy8cGnIuSSdX/dS6XdU&#10;dMgYGZbQfotODndKT66ziwnGRcHa1kqg5c8OAHM6gdjw1NwZFrajPxIv2cSbOHTCINo4oZfnzk2x&#10;Dp2o8C+X+SJfr3P/p4nrh2nDqopyE2ZWlx/+WfeOOp90cdKXEi2rDJyhpORuu24lOhBQd2G/Y0HO&#10;3NznNGy9IJcXKflB6N0GiVNE8aUTFuHSSS692PH85DaJvDAJ8+J5SneM039PCQ0ZTpbBchLTb3Pz&#10;7Pc6N5J2TMP8aFmX4fjkRFIjwQ2vbGs1Ye1kn5XC0H8qBbR7brQVrNHopFY9bkdAMSreiuoRpCsF&#10;KAtECEMPjEbI7xgNMEAyrL7tiaQYte85yB9c9GzI2djOBuElPM2wxmgy13qaSvtesl0DyNMPxsUN&#10;/CI1s+p9YgHUzQaGgk3iOMDM1DnfW6+nMbv6BQAA//8DAFBLAwQUAAYACAAAACEAgwh5Xd8AAAAJ&#10;AQAADwAAAGRycy9kb3ducmV2LnhtbEyPMU/DMBSEd6T+B+tVYqN2KY2akJeqQjAhIdIwMDqxm1iN&#10;n0PstuHf405lPN3p7rt8O9menfXojSOE5UIA09Q4ZahF+KreHjbAfJCkZO9II/xqD9tidpfLTLkL&#10;lfq8Dy2LJeQzidCFMGSc+6bTVvqFGzRF7+BGK0OUY8vVKC+x3Pb8UYiEW2koLnRy0C+dbo77k0XY&#10;fVP5an4+6s/yUJqqSgW9J0fE+/m0ewYW9BRuYbjiR3QoIlPtTqQ86xGS1SaNUYRVfHD1xTJdA6sR&#10;nsQaeJHz/w+KPwAAAP//AwBQSwECLQAUAAYACAAAACEAtoM4kv4AAADhAQAAEwAAAAAAAAAAAAAA&#10;AAAAAAAAW0NvbnRlbnRfVHlwZXNdLnhtbFBLAQItABQABgAIAAAAIQA4/SH/1gAAAJQBAAALAAAA&#10;AAAAAAAAAAAAAC8BAABfcmVscy8ucmVsc1BLAQItABQABgAIAAAAIQCQVbdhrgIAAK4FAAAOAAAA&#10;AAAAAAAAAAAAAC4CAABkcnMvZTJvRG9jLnhtbFBLAQItABQABgAIAAAAIQCDCHld3wAAAAkBAAAP&#10;AAAAAAAAAAAAAAAAAAgFAABkcnMvZG93bnJldi54bWxQSwUGAAAAAAQABADzAAAAFAYAAAAA&#10;" filled="f" stroked="f">
              <v:textbox inset="0,0,0,0">
                <w:txbxContent>
                  <w:p w14:paraId="3003F270" w14:textId="77777777" w:rsidR="006265CC" w:rsidRPr="008E1619" w:rsidRDefault="006265CC" w:rsidP="000633D6">
                    <w:pPr>
                      <w:wordWrap w:val="0"/>
                      <w:jc w:val="right"/>
                    </w:pPr>
                    <w:r w:rsidRPr="008E1619">
                      <w:rPr>
                        <w:rFonts w:cs="Arial"/>
                        <w:b/>
                        <w:sz w:val="20"/>
                      </w:rPr>
                      <w:fldChar w:fldCharType="begin"/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instrText xml:space="preserve"> </w:instrText>
                    </w:r>
                    <w:r w:rsidRPr="008E1619">
                      <w:rPr>
                        <w:rFonts w:cs="Arial" w:hint="eastAsia"/>
                        <w:b/>
                        <w:sz w:val="20"/>
                      </w:rPr>
                      <w:instrText>DOCPROPERTY  Comments  \* MERGEFORMAT</w:instrText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instrText xml:space="preserve"> </w:instrText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sz w:val="20"/>
                      </w:rPr>
                      <w:t>28 November 2014  Rev.001</w:t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633D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1C1CC99" wp14:editId="12D2E72C">
              <wp:simplePos x="0" y="0"/>
              <wp:positionH relativeFrom="column">
                <wp:posOffset>-2540</wp:posOffset>
              </wp:positionH>
              <wp:positionV relativeFrom="paragraph">
                <wp:posOffset>635</wp:posOffset>
              </wp:positionV>
              <wp:extent cx="720090" cy="154305"/>
              <wp:effectExtent l="0" t="0" r="3810" b="17145"/>
              <wp:wrapNone/>
              <wp:docPr id="164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B2E27" w14:textId="77777777" w:rsidR="006265CC" w:rsidRDefault="00413AD9" w:rsidP="000633D6">
                          <w:pPr>
                            <w:rPr>
                              <w:color w:val="000000"/>
                              <w:sz w:val="16"/>
                              <w:szCs w:val="12"/>
                            </w:rPr>
                          </w:pPr>
                          <w:hyperlink r:id="rId1" w:history="1">
                            <w:r w:rsidR="006265CC">
                              <w:rPr>
                                <w:color w:val="000000"/>
                                <w:sz w:val="16"/>
                                <w:szCs w:val="12"/>
                              </w:rPr>
                              <w:t>www.rohm.co.jp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1CC99" id="Text Box 42" o:spid="_x0000_s1432" type="#_x0000_t202" style="position:absolute;left:0;text-align:left;margin-left:-.2pt;margin-top:.05pt;width:56.7pt;height:12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Dd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7NSYyRoC106YENBt3KAZHIVqjvdAKO9x24mgH2wdux1d2dLL5qJOS6pmLHbpSSfc1oCRmG9qZ/&#10;dnXE0RZk23+QJcSheyMd0FCp1pYPCoIAHTr1eOqOzaWAzQX0O4aTAo7CGbkMZi4CTabLndLmHZMt&#10;skaKFTTfgdPDnTY2GZpMLjaWkDlvGieARjzbAMdxB0LDVXtmk3D9/BEH8Wa5WRKPRPONR4Is827y&#10;NfHmebiYZZfZep2FP23ckCQ1L0smbJhJWyH5s94dVT6q4qQuLRteWjibkla77bpR6EBB27n7jgU5&#10;c/Ofp+GKAFxeUAojEtxGsZfPlwuP5GTmxYtg6QVhfBvPAxKTLH9O6Y4L9u+UUJ/ieBbNRi39llvg&#10;vtfcaNJyA9Oj4W2KlycnmlgFbkTpWmsob0b7rBQ2/adSQLunRju9WomOYjXDdhgfh41utbyV5SMI&#10;WEkQGGgRJh8YtVTfMephiqRYf9tTxTBq3gt4BHbkTIaajO1kUFHA1RQbjEZzbcbRtO8U39WAPD4z&#10;IW/goVTcifgpi+PzgsnguBynmB095//O62nWrn4BAAD//wMAUEsDBBQABgAIAAAAIQBvpQkz2wAA&#10;AAUBAAAPAAAAZHJzL2Rvd25yZXYueG1sTI/BTsMwEETvSPyDtUjcWqclqiDEqSoEJyREGg4cN/E2&#10;sRqvQ+y24e9xTvQ4O6OZt/l2sr040+iNYwWrZQKCuHHacKvgq3pbPILwAVlj75gU/JKHbXF7k2Om&#10;3YVLOu9DK2IJ+wwVdCEMmZS+6ciiX7qBOHoHN1oMUY6t1CNeYrnt5TpJNtKi4bjQ4UAvHTXH/ckq&#10;2H1z+Wp+PurP8lCaqnpK+H1zVOr+bto9gwg0hf8wzPgRHYrIVLsTay96BYs0BuezmM3VQ3ysVrBO&#10;U5BFLq/piz8AAAD//wMAUEsBAi0AFAAGAAgAAAAhALaDOJL+AAAA4QEAABMAAAAAAAAAAAAAAAAA&#10;AAAAAFtDb250ZW50X1R5cGVzXS54bWxQSwECLQAUAAYACAAAACEAOP0h/9YAAACUAQAACwAAAAAA&#10;AAAAAAAAAAAvAQAAX3JlbHMvLnJlbHNQSwECLQAUAAYACAAAACEAdrbg3bACAACzBQAADgAAAAAA&#10;AAAAAAAAAAAuAgAAZHJzL2Uyb0RvYy54bWxQSwECLQAUAAYACAAAACEAb6UJM9sAAAAFAQAADwAA&#10;AAAAAAAAAAAAAAAKBQAAZHJzL2Rvd25yZXYueG1sUEsFBgAAAAAEAAQA8wAAABIGAAAAAA==&#10;" filled="f" stroked="f">
              <v:textbox inset="0,0,0,0">
                <w:txbxContent>
                  <w:p w14:paraId="053B2E27" w14:textId="77777777" w:rsidR="006265CC" w:rsidRDefault="006265CC" w:rsidP="000633D6">
                    <w:pPr>
                      <w:rPr>
                        <w:color w:val="000000"/>
                        <w:sz w:val="16"/>
                        <w:szCs w:val="12"/>
                      </w:rPr>
                    </w:pPr>
                    <w:hyperlink r:id="rId2" w:history="1">
                      <w:r>
                        <w:rPr>
                          <w:color w:val="000000"/>
                          <w:sz w:val="16"/>
                          <w:szCs w:val="12"/>
                        </w:rPr>
                        <w:t>www.rohm.co.jp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0633D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FFB3171" wp14:editId="22A48735">
              <wp:simplePos x="0" y="0"/>
              <wp:positionH relativeFrom="column">
                <wp:posOffset>-609</wp:posOffset>
              </wp:positionH>
              <wp:positionV relativeFrom="paragraph">
                <wp:posOffset>107645</wp:posOffset>
              </wp:positionV>
              <wp:extent cx="2312670" cy="233045"/>
              <wp:effectExtent l="0" t="0" r="11430" b="14605"/>
              <wp:wrapNone/>
              <wp:docPr id="1648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149B8" w14:textId="77777777" w:rsidR="006265CC" w:rsidRDefault="006265CC" w:rsidP="000633D6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ＤＦ平成ゴシック体W5" w:cs="Arial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cs="Arial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 w:hint="eastAsia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 ROHM Co., Ltd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B3171" id="Text Box 65" o:spid="_x0000_s1433" type="#_x0000_t202" style="position:absolute;left:0;text-align:left;margin-left:-.05pt;margin-top:8.5pt;width:182.1pt;height:1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ivtQIAALQ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oXZRCLXipIUqPdJBozsxoGhuMtR3KgHHhw5c9QD74G2jVd29KL4rxMW6JnxHb6UUfU1JCQx9c9N9&#10;cXXEUQZk238SJbxD9lpYoKGSrUkfJAQBOlTq6VQdw6WAzWDmB9ECjgo4C2YzL7TkXJJMtzup9Acq&#10;WmSMFEuovkUnh3ulDRuSTC7mMS5y1jRWAQ2/2ADHcQfehqvmzLCwBX2OvXiz3CxDJwyijRN6Webc&#10;5uvQiXJ/Mc9m2Xqd+b/Mu36Y1KwsKTfPTOLywz8r3lHmoyxO8lKiYaWBM5SU3G3XjUQHAuLO7Wdz&#10;DidnN/eShk0CxPIqJD8IvbsgdvJouXDCPJw78cJbOp4f38WRF8Zhll+GdM84/feQUJ/ieB7MRzGd&#10;Sb+KzbPf29hI0jIN46NhbYqXJyeSGAlueGlLqwlrRvtFKgz9cyqg3FOhrWCNRke16mE72O4Ipj7Y&#10;ivIJFCwFCAy0CKMPjFrInxj1MEZSrH7siaQYNR85dIGZOZMhJ2M7GYQXcDXFGqPRXOtxNu07yXY1&#10;II99xsUtdErFrIhNS40sjv0Fo8HGchxjZva8/Lde52G7+g0AAP//AwBQSwMEFAAGAAgAAAAhAFFz&#10;krDdAAAABwEAAA8AAABkcnMvZG93bnJldi54bWxMj8FOwzAQRO9I/IO1SNxapxRSCHGqCsGpEiIN&#10;B45OvE2sxusQu234e7YnOO7MaPZNvp5cL044ButJwWKegEBqvLHUKvis3maPIELUZHTvCRX8YIB1&#10;cX2V68z4M5V42sVWcAmFTCvoYhwyKUPTodNh7gck9vZ+dDryObbSjPrM5a6Xd0mSSqct8YdOD/jS&#10;YXPYHZ2CzReVr/b7vf4o96WtqqeEtulBqdubafMMIuIU/8JwwWd0KJip9kcyQfQKZgsOsrziRWwv&#10;03sWagUPyxXIIpf/+YtfAAAA//8DAFBLAQItABQABgAIAAAAIQC2gziS/gAAAOEBAAATAAAAAAAA&#10;AAAAAAAAAAAAAABbQ29udGVudF9UeXBlc10ueG1sUEsBAi0AFAAGAAgAAAAhADj9If/WAAAAlAEA&#10;AAsAAAAAAAAAAAAAAAAALwEAAF9yZWxzLy5yZWxzUEsBAi0AFAAGAAgAAAAhAIcMWK+1AgAAtAUA&#10;AA4AAAAAAAAAAAAAAAAALgIAAGRycy9lMm9Eb2MueG1sUEsBAi0AFAAGAAgAAAAhAFFzkrDdAAAA&#10;BwEAAA8AAAAAAAAAAAAAAAAADwUAAGRycy9kb3ducmV2LnhtbFBLBQYAAAAABAAEAPMAAAAZBgAA&#10;AAA=&#10;" filled="f" stroked="f">
              <v:textbox inset="0,0,0,0">
                <w:txbxContent>
                  <w:p w14:paraId="4D1149B8" w14:textId="77777777" w:rsidR="006265CC" w:rsidRDefault="006265CC" w:rsidP="000633D6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eastAsia="ＤＦ平成ゴシック体W5" w:cs="Arial"/>
                        <w:sz w:val="16"/>
                        <w:szCs w:val="16"/>
                      </w:rPr>
                      <w:t>©</w:t>
                    </w:r>
                    <w:r>
                      <w:rPr>
                        <w:rFonts w:cs="Arial"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 w:hint="eastAsia"/>
                        <w:sz w:val="16"/>
                        <w:szCs w:val="16"/>
                      </w:rPr>
                      <w:t>1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 ROHM Co., Ltd. All rights reserved.</w:t>
                    </w:r>
                  </w:p>
                </w:txbxContent>
              </v:textbox>
            </v:shape>
          </w:pict>
        </mc:Fallback>
      </mc:AlternateContent>
    </w:r>
  </w:p>
  <w:p w14:paraId="1F968F81" w14:textId="77777777" w:rsidR="006265CC" w:rsidRPr="00C6385C" w:rsidRDefault="006265CC" w:rsidP="00C6385C">
    <w:pPr>
      <w:pStyle w:val="a6"/>
      <w:tabs>
        <w:tab w:val="clear" w:pos="8504"/>
        <w:tab w:val="left" w:pos="7172"/>
        <w:tab w:val="right" w:pos="8730"/>
      </w:tabs>
      <w:jc w:val="center"/>
      <w:rPr>
        <w:rFonts w:cs="Arial"/>
        <w:noProof/>
        <w:kern w:val="0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E3B6DA" wp14:editId="66EA7E51">
              <wp:simplePos x="0" y="0"/>
              <wp:positionH relativeFrom="column">
                <wp:align>center</wp:align>
              </wp:positionH>
              <wp:positionV relativeFrom="paragraph">
                <wp:posOffset>-104140</wp:posOffset>
              </wp:positionV>
              <wp:extent cx="7560310" cy="539750"/>
              <wp:effectExtent l="0" t="0" r="0" b="0"/>
              <wp:wrapNone/>
              <wp:docPr id="6" name="Rectangl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5192C0" id="Rectangle 169" o:spid="_x0000_s1026" style="position:absolute;left:0;text-align:left;margin-left:0;margin-top:-8.2pt;width:595.3pt;height:42.5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3usQIAAKU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zjGiJMeWvQZikb4uqPIj1NToHFQGfg9DY/SUFTDg6i+KcTFogU/eielGFtKaoDlG3/37ILZKLiK&#10;VuMHUUN8stHC1mrXyN4EhCqgnW3J87EldKdRBYezKPaufehcBbboOp1FtmcuyQ63B6n0Oyp6ZBY5&#10;loDeRifbB6UNGpIdXEwyLkrWdbbtHT87AMfpBHLDVWMzKGwXf6ZeukyWSeiEQbx0Qq8onLtyETpx&#10;6c+i4rpYLAr/l8nrh1nL6ppyk+agKD/8s47ttT1p4agpJTpWm3AGkpLr1aKTaEtA0aX9bM3B8uLm&#10;nsOwRQAuF5T8IPTug9Qp42TmhGUYOenMSxzPT+/T2AvTsCjPKT0wTv+dEhpznEZBZLt0AvqCm2e/&#10;19xI1jMNM6NjfY6ToxPJjASXvLat1YR10/qkFAb+Symg3YdGW8EajU5aX4n6GfQqBcgJlAfTDRat&#10;kD8wGmFS5Fh93xBJMerec9D8LAzSCEaL3SRJClfkqWF1YiC8gkA51hhNy4WehtFmkGzdQh7floWL&#10;O3glDbMCNi9owrR/WzALLI/93DLD5nRvvV6m6/w3AAAA//8DAFBLAwQUAAYACAAAACEAxXLbI94A&#10;AAAIAQAADwAAAGRycy9kb3ducmV2LnhtbEyPQUvEMBSE74L/ITzB225S0VBr02URBRVFXJeFvb1t&#10;nk2xSUqTduu/N3vS4zDDzDflarYdm2gIrXcKsqUARq72unWNgu3n4yIHFiI6jZ13pOCHAqyq87MS&#10;C+2P7oOmTWxYKnGhQAUmxr7gPNSGLIal78kl78sPFmOSQ8P1gMdUbjt+JYTkFluXFgz2dG+o/t6M&#10;VsHDNNXPOAp63a5v9m8vZvf+lFulLi/m9R2wSHP8C8MJP6FDlZgOfnQ6sE5BOhIVLDJ5DexkZ7dC&#10;AjsokLkEXpX8/4HqFwAA//8DAFBLAQItABQABgAIAAAAIQC2gziS/gAAAOEBAAATAAAAAAAAAAAA&#10;AAAAAAAAAABbQ29udGVudF9UeXBlc10ueG1sUEsBAi0AFAAGAAgAAAAhADj9If/WAAAAlAEAAAsA&#10;AAAAAAAAAAAAAAAALwEAAF9yZWxzLy5yZWxzUEsBAi0AFAAGAAgAAAAhAFzhve6xAgAApQUAAA4A&#10;AAAAAAAAAAAAAAAALgIAAGRycy9lMm9Eb2MueG1sUEsBAi0AFAAGAAgAAAAhAMVy2yPeAAAACAEA&#10;AA8AAAAAAAAAAAAAAAAACwUAAGRycy9kb3ducmV2LnhtbFBLBQYAAAAABAAEAPMAAAAWBgAAAAA=&#10;" filled="f" stroked="f">
              <v:textbox inset="5.85pt,.7pt,5.85pt,.7pt"/>
            </v:rect>
          </w:pict>
        </mc:Fallback>
      </mc:AlternateContent>
    </w:r>
    <w:r>
      <w:rPr>
        <w:rStyle w:val="a7"/>
        <w:rFonts w:cs="Arial"/>
        <w:sz w:val="20"/>
      </w:rPr>
      <w:fldChar w:fldCharType="begin"/>
    </w:r>
    <w:r>
      <w:rPr>
        <w:rStyle w:val="a7"/>
        <w:rFonts w:cs="Arial"/>
        <w:sz w:val="20"/>
      </w:rPr>
      <w:instrText xml:space="preserve"> PAGE </w:instrText>
    </w:r>
    <w:r>
      <w:rPr>
        <w:rStyle w:val="a7"/>
        <w:rFonts w:cs="Arial"/>
        <w:sz w:val="20"/>
      </w:rPr>
      <w:fldChar w:fldCharType="separate"/>
    </w:r>
    <w:r w:rsidR="002802C3">
      <w:rPr>
        <w:rStyle w:val="a7"/>
        <w:rFonts w:cs="Arial"/>
        <w:noProof/>
        <w:sz w:val="20"/>
      </w:rPr>
      <w:t>1</w:t>
    </w:r>
    <w:r>
      <w:rPr>
        <w:rStyle w:val="a7"/>
        <w:rFonts w:cs="Arial"/>
        <w:sz w:val="20"/>
      </w:rPr>
      <w:fldChar w:fldCharType="end"/>
    </w:r>
    <w:r>
      <w:rPr>
        <w:rFonts w:cs="Arial"/>
        <w:kern w:val="0"/>
        <w:sz w:val="20"/>
      </w:rPr>
      <w:t>/</w:t>
    </w:r>
    <w:r>
      <w:rPr>
        <w:rFonts w:cs="Arial"/>
        <w:kern w:val="0"/>
        <w:sz w:val="20"/>
      </w:rPr>
      <w:fldChar w:fldCharType="begin"/>
    </w:r>
    <w:r>
      <w:rPr>
        <w:rFonts w:cs="Arial"/>
        <w:kern w:val="0"/>
        <w:sz w:val="20"/>
      </w:rPr>
      <w:instrText xml:space="preserve"> NUMPAGES  \* Arabic </w:instrText>
    </w:r>
    <w:r>
      <w:rPr>
        <w:rFonts w:cs="Arial"/>
        <w:kern w:val="0"/>
        <w:sz w:val="20"/>
      </w:rPr>
      <w:fldChar w:fldCharType="separate"/>
    </w:r>
    <w:r w:rsidR="002802C3">
      <w:rPr>
        <w:rFonts w:cs="Arial"/>
        <w:noProof/>
        <w:kern w:val="0"/>
        <w:sz w:val="20"/>
      </w:rPr>
      <w:t>9</w:t>
    </w:r>
    <w:r>
      <w:rPr>
        <w:rFonts w:cs="Arial"/>
        <w:kern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5D58E" w14:textId="77777777" w:rsidR="006265CC" w:rsidRDefault="006265CC" w:rsidP="00EB40EE">
    <w:pPr>
      <w:rPr>
        <w:sz w:val="16"/>
        <w:szCs w:val="16"/>
      </w:rPr>
    </w:pPr>
  </w:p>
  <w:p w14:paraId="110E69B4" w14:textId="77777777" w:rsidR="006265CC" w:rsidRPr="00F460C5" w:rsidRDefault="006265CC" w:rsidP="00EB40EE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B1702D" wp14:editId="27297871">
              <wp:simplePos x="0" y="0"/>
              <wp:positionH relativeFrom="column">
                <wp:posOffset>4069080</wp:posOffset>
              </wp:positionH>
              <wp:positionV relativeFrom="paragraph">
                <wp:posOffset>40970</wp:posOffset>
              </wp:positionV>
              <wp:extent cx="2416810" cy="233045"/>
              <wp:effectExtent l="0" t="0" r="2540" b="14605"/>
              <wp:wrapNone/>
              <wp:docPr id="1645" name="Text Box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81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E59D2" w14:textId="77777777" w:rsidR="006265CC" w:rsidRPr="008E1619" w:rsidRDefault="006265CC" w:rsidP="00BD279F">
                          <w:pPr>
                            <w:wordWrap w:val="0"/>
                            <w:jc w:val="right"/>
                          </w:pP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fldChar w:fldCharType="begin"/>
                          </w: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8E1619">
                            <w:rPr>
                              <w:rFonts w:cs="Arial" w:hint="eastAsia"/>
                              <w:b/>
                              <w:sz w:val="20"/>
                            </w:rPr>
                            <w:instrText>DOCPROPERTY  Comments  \* MERGEFORMAT</w:instrText>
                          </w: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sz w:val="20"/>
                            </w:rPr>
                            <w:t xml:space="preserve">28 November </w:t>
                          </w:r>
                          <w:proofErr w:type="gramStart"/>
                          <w:r>
                            <w:rPr>
                              <w:rFonts w:cs="Arial"/>
                              <w:b/>
                              <w:sz w:val="20"/>
                            </w:rPr>
                            <w:t>2014  Rev.001</w:t>
                          </w:r>
                          <w:proofErr w:type="gramEnd"/>
                          <w:r w:rsidRPr="008E1619">
                            <w:rPr>
                              <w:rFonts w:cs="Arial"/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1702D" id="_x0000_t202" coordsize="21600,21600" o:spt="202" path="m,l,21600r21600,l21600,xe">
              <v:stroke joinstyle="miter"/>
              <v:path gradientshapeok="t" o:connecttype="rect"/>
            </v:shapetype>
            <v:shape id="_x0000_s1435" type="#_x0000_t202" style="position:absolute;left:0;text-align:left;margin-left:320.4pt;margin-top:3.25pt;width:190.3pt;height:1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SHswIAALUFAAAOAAAAZHJzL2Uyb0RvYy54bWysVG1vmzAQ/j5p/8Hyd8pLCAV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pF4RIjTjqo0gMdNboVI1rEvknR0KsUPO978NUjHIC7pav6O1F+VYiLdUP4jt5IKYaGkgpCtDfd&#10;s6sTjjIg2+GDqOAhstfCAo217Ez+ICMI0KFUj6fymGBK2AxCP4p9OCrhLFgsPAgYgnNJOt/updLv&#10;qOiQMTIsofwWnRzulJ5cZxfzGBcFa1srgZY/2wDMaQfehqvmzERhK/oj8ZJNvIlDJwyijRN6ee7c&#10;FOvQiQr/cpkv8vU693+ad/0wbVhVUW6emdXlh39WvaPOJ12c9KVEyyoDZ0JScrddtxIdCKi7sN8x&#10;IWdu7vMwbL6AywtKfhB6t0HiFFF86YRFuHSSSy92PD+5TSIvTMK8eE7pjnH675TQkOFkGSwnMf2W&#10;m2e/19xI2jEN86NlXYbjkxNJjQQ3vLKl1YS1k32WChP+Uyqg3HOhrWCNRie16nE72vYI5z7YiuoR&#10;FCwFCAy0CLMPjEbI7xgNMEcyrL7tiaQYte85dIEZOrMhZ2M7G4SXcDXDGqPJXOtpOO17yXYNIE99&#10;xsUNdErNrIhNS01RAAOzgNlguRznmBk+52vr9TRtV78AAAD//wMAUEsDBBQABgAIAAAAIQDNFzsI&#10;3wAAAAkBAAAPAAAAZHJzL2Rvd25yZXYueG1sTI/BTsMwEETvSPyDtUjcqN0QIprGqSoEJyREGg4c&#10;nXibWI3XIXbb8Pe4p3Lb0Yxm3hab2Q7shJM3jiQsFwIYUuu0oU7CV/328AzMB0VaDY5Qwi962JS3&#10;N4XKtTtThadd6FgsIZ8rCX0IY865b3u0yi/ciBS9vZusClFOHdeTOsdyO/BEiIxbZSgu9GrElx7b&#10;w+5oJWy/qXo1Px/NZ7WvTF2vBL1nBynv7+btGljAOVzDcMGP6FBGpsYdSXs2SMhSEdFDPJ6AXXyR&#10;LFNgjYT0MQFeFvz/B+UfAAAA//8DAFBLAQItABQABgAIAAAAIQC2gziS/gAAAOEBAAATAAAAAAAA&#10;AAAAAAAAAAAAAABbQ29udGVudF9UeXBlc10ueG1sUEsBAi0AFAAGAAgAAAAhADj9If/WAAAAlAEA&#10;AAsAAAAAAAAAAAAAAAAALwEAAF9yZWxzLy5yZWxzUEsBAi0AFAAGAAgAAAAhAM13NIezAgAAtQUA&#10;AA4AAAAAAAAAAAAAAAAALgIAAGRycy9lMm9Eb2MueG1sUEsBAi0AFAAGAAgAAAAhAM0XOwjfAAAA&#10;CQEAAA8AAAAAAAAAAAAAAAAADQUAAGRycy9kb3ducmV2LnhtbFBLBQYAAAAABAAEAPMAAAAZBgAA&#10;AAA=&#10;" filled="f" stroked="f">
              <v:textbox inset="0,0,0,0">
                <w:txbxContent>
                  <w:p w14:paraId="071E59D2" w14:textId="77777777" w:rsidR="006265CC" w:rsidRPr="008E1619" w:rsidRDefault="006265CC" w:rsidP="00BD279F">
                    <w:pPr>
                      <w:wordWrap w:val="0"/>
                      <w:jc w:val="right"/>
                    </w:pPr>
                    <w:r w:rsidRPr="008E1619">
                      <w:rPr>
                        <w:rFonts w:cs="Arial"/>
                        <w:b/>
                        <w:sz w:val="20"/>
                      </w:rPr>
                      <w:fldChar w:fldCharType="begin"/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instrText xml:space="preserve"> </w:instrText>
                    </w:r>
                    <w:r w:rsidRPr="008E1619">
                      <w:rPr>
                        <w:rFonts w:cs="Arial" w:hint="eastAsia"/>
                        <w:b/>
                        <w:sz w:val="20"/>
                      </w:rPr>
                      <w:instrText>DOCPROPERTY  Comments  \* MERGEFORMAT</w:instrText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instrText xml:space="preserve"> </w:instrText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sz w:val="20"/>
                      </w:rPr>
                      <w:t>28 November 2014  Rev.001</w:t>
                    </w:r>
                    <w:r w:rsidRPr="008E1619">
                      <w:rPr>
                        <w:rFonts w:cs="Arial"/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D279F">
      <w:rPr>
        <w:rStyle w:val="a7"/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FE57E5" wp14:editId="447EEC05">
              <wp:simplePos x="0" y="0"/>
              <wp:positionH relativeFrom="column">
                <wp:posOffset>13335</wp:posOffset>
              </wp:positionH>
              <wp:positionV relativeFrom="paragraph">
                <wp:posOffset>24130</wp:posOffset>
              </wp:positionV>
              <wp:extent cx="720090" cy="154305"/>
              <wp:effectExtent l="0" t="0" r="3810" b="17145"/>
              <wp:wrapNone/>
              <wp:docPr id="164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758D1" w14:textId="77777777" w:rsidR="006265CC" w:rsidRDefault="00413AD9" w:rsidP="00BD279F">
                          <w:pPr>
                            <w:rPr>
                              <w:color w:val="000000"/>
                              <w:sz w:val="16"/>
                              <w:szCs w:val="12"/>
                            </w:rPr>
                          </w:pPr>
                          <w:hyperlink r:id="rId1" w:history="1">
                            <w:r w:rsidR="006265CC">
                              <w:rPr>
                                <w:color w:val="000000"/>
                                <w:sz w:val="16"/>
                                <w:szCs w:val="12"/>
                              </w:rPr>
                              <w:t>www.rohm.co.jp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E57E5" id="_x0000_s1436" type="#_x0000_t202" style="position:absolute;left:0;text-align:left;margin-left:1.05pt;margin-top:1.9pt;width:56.7pt;height:12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0c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7NyQIjQVvo0gMbDLqVAyKRrVDf6QQc7ztwNQPsg7djq7s7WXzVSMh1TcWO3Sgl+5rREjIM7U3/&#10;7OqIoy3Itv8gS4hD90Y6oKFSrS0fFAQBOnTq8dQdm0sBmwvodwwnBRyFM3IZzFwEmkyXO6XNOyZb&#10;ZI0UK2i+A6eHO21sMjSZXGwsIXPeNE4AjXi2AY7jDoSGq/bMJuH6+SMO4s1ysyQeieYbjwRZ5t3k&#10;a+LN83Axyy6z9ToLf9q4IUlqXpZM2DCTtkLyZ707qnxUxUldWja8tHA2Ja1223Wj0IGCtnP3HQty&#10;5uY/T8MVAbi8oBRGJLiNYi+fLxceycnMixfB0gvC+DaeByQmWf6c0h0X7N8poT7F8SyajVr6LbfA&#10;fa+50aTlBqZHw9sUL09ONLEK3IjStdZQ3oz2WSls+k+lgHZPjXZ6tRIdxWqG7eAeh5Oa1fJWlo8g&#10;YCVBYKBFmHxg1FJ9x6iHKZJi/W1PFcOoeS/gEdiRMxlqMraTQUUBV1NsMBrNtRlH075TfFcD8vjM&#10;hLyBh1JxJ+KnLI7PCyaD43KcYnb0nP87r6dZu/oFAAD//wMAUEsDBBQABgAIAAAAIQBZ4Aix2wAA&#10;AAYBAAAPAAAAZHJzL2Rvd25yZXYueG1sTI7NTsMwEITvSLyDtUjcqJOiViXEqSoEJyTUNBw4OvE2&#10;sRqvQ+y24e3Zntrj/Gjmy9eT68UJx2A9KUhnCQikxhtLrYLv6uNpBSJETUb3nlDBHwZYF/d3uc6M&#10;P1OJp11sBY9QyLSCLsYhkzI0HTodZn5A4mzvR6cjy7GVZtRnHne9nCfJUjptiR86PeBbh81hd3QK&#10;Nj9Uvtvfr3pb7ktbVS8JfS4PSj0+TJtXEBGneC3DBZ/RoWCm2h/JBNErmKdcVPDM/Jc0XSxA1Gyv&#10;UpBFLm/xi38AAAD//wMAUEsBAi0AFAAGAAgAAAAhALaDOJL+AAAA4QEAABMAAAAAAAAAAAAAAAAA&#10;AAAAAFtDb250ZW50X1R5cGVzXS54bWxQSwECLQAUAAYACAAAACEAOP0h/9YAAACUAQAACwAAAAAA&#10;AAAAAAAAAAAvAQAAX3JlbHMvLnJlbHNQSwECLQAUAAYACAAAACEA5I5NHLACAACzBQAADgAAAAAA&#10;AAAAAAAAAAAuAgAAZHJzL2Uyb0RvYy54bWxQSwECLQAUAAYACAAAACEAWeAIsdsAAAAGAQAADwAA&#10;AAAAAAAAAAAAAAAKBQAAZHJzL2Rvd25yZXYueG1sUEsFBgAAAAAEAAQA8wAAABIGAAAAAA==&#10;" filled="f" stroked="f">
              <v:textbox inset="0,0,0,0">
                <w:txbxContent>
                  <w:p w14:paraId="703758D1" w14:textId="77777777" w:rsidR="006265CC" w:rsidRDefault="006265CC" w:rsidP="00BD279F">
                    <w:pPr>
                      <w:rPr>
                        <w:color w:val="000000"/>
                        <w:sz w:val="16"/>
                        <w:szCs w:val="12"/>
                      </w:rPr>
                    </w:pPr>
                    <w:hyperlink r:id="rId2" w:history="1">
                      <w:r>
                        <w:rPr>
                          <w:color w:val="000000"/>
                          <w:sz w:val="16"/>
                          <w:szCs w:val="12"/>
                        </w:rPr>
                        <w:t>www.rohm.co.jp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315129" wp14:editId="0303677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720090" cy="154305"/>
              <wp:effectExtent l="0" t="0" r="0" b="0"/>
              <wp:wrapNone/>
              <wp:docPr id="2" name="Text Box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F2538" w14:textId="77777777" w:rsidR="006265CC" w:rsidRDefault="006265CC"/>
                        <w:p w14:paraId="7ED3A537" w14:textId="77777777" w:rsidR="006265CC" w:rsidRPr="00FF71F1" w:rsidRDefault="00413AD9">
                          <w:pPr>
                            <w:rPr>
                              <w:sz w:val="16"/>
                              <w:szCs w:val="12"/>
                            </w:rPr>
                          </w:pPr>
                          <w:hyperlink r:id="rId3" w:history="1">
                            <w:r w:rsidR="006265CC">
                              <w:t xml:space="preserve"> </w:t>
                            </w:r>
                            <w:r w:rsidR="006265CC" w:rsidRPr="00FF71F1">
                              <w:rPr>
                                <w:rStyle w:val="aff6"/>
                                <w:color w:val="auto"/>
                                <w:sz w:val="16"/>
                                <w:szCs w:val="12"/>
                                <w:u w:val="none"/>
                              </w:rPr>
                              <w:t>www.rohm.co.jp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15129" id="Text Box 392" o:spid="_x0000_s1437" type="#_x0000_t202" style="position:absolute;left:0;text-align:left;margin-left:0;margin-top:1.8pt;width:56.7pt;height:1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PUsA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6TyNan73QKbvcdOJoBDqDPjqvu7iT9qpGQ65qIHbtRSvY1IyXkF9qb/tnV&#10;EUdbkG3/QZYQiOyNdEBDpVpbPCgHAnTo0+OpNzYZCpsL6HYCJxSOwll8GcxcBJJOlzulzTsmW2SN&#10;DCtovQMnhzttbDIknVxsLCEL3jSu/Y14tgGO4w6Ehqv2zCbhuvkjCZLNcrOMvTiab7w4yHPvpljH&#10;3rwIF7P8Ml+v8/CnjRvGac3LkgkbZlJWGP9Z544aHzVx0paWDS8tnE1Jq9123Sh0IKDswn3Hgpy5&#10;+c/TcEUALi8ohVEc3EaJV8yXCy8u4pmXLIKlF4TJbTIP4iTOi+eU7rhg/04J9RlOZtFs1NJvuQXu&#10;e82NpC03MDsa3mZ4eXIiqVXgRpSutYbwZrTPSmHTfyoFtHtqtNOrlegoVjNsB/c05ja61fJWlo8g&#10;YCVBYKBFmHtg1FJ9x6iHGZJh/W1PFMOoeS/gEdiBMxlqMraTQQSFqxk2GI3m2oyDad8pvqsBeXxm&#10;Qt7AQ6m4E/FTFsfnBXPBcTnOMDt4zv+d19OkXf0CAAD//wMAUEsDBBQABgAIAAAAIQASmIqv3AAA&#10;AAUBAAAPAAAAZHJzL2Rvd25yZXYueG1sTI/BTsMwEETvSPyDtUjcqNMWBRqyqSoEJ6SKNBw4OvE2&#10;sRqvQ+y24e/rnuA4mtHMm3w92V6caPTGMcJ8loAgbpw23CJ8Ve8PzyB8UKxV75gQfsnDuri9yVWm&#10;3ZlLOu1CK2IJ+0whdCEMmZS+6cgqP3MDcfT2brQqRDm2Uo/qHMttLxdJkkqrDMeFTg302lFz2B0t&#10;wuabyzfzs60/y31pqmqV8Ed6QLy/mzYvIAJN4S8MV/yIDkVkqt2RtRc9QjwSEJYpiKs5Xz6CqBEW&#10;TyuQRS7/0xcXAAAA//8DAFBLAQItABQABgAIAAAAIQC2gziS/gAAAOEBAAATAAAAAAAAAAAAAAAA&#10;AAAAAABbQ29udGVudF9UeXBlc10ueG1sUEsBAi0AFAAGAAgAAAAhADj9If/WAAAAlAEAAAsAAAAA&#10;AAAAAAAAAAAALwEAAF9yZWxzLy5yZWxzUEsBAi0AFAAGAAgAAAAhAJyvI9SwAgAAsQUAAA4AAAAA&#10;AAAAAAAAAAAALgIAAGRycy9lMm9Eb2MueG1sUEsBAi0AFAAGAAgAAAAhABKYiq/cAAAABQEAAA8A&#10;AAAAAAAAAAAAAAAACgUAAGRycy9kb3ducmV2LnhtbFBLBQYAAAAABAAEAPMAAAATBgAAAAA=&#10;" filled="f" stroked="f">
              <v:textbox inset="0,0,0,0">
                <w:txbxContent>
                  <w:p w14:paraId="2DCF2538" w14:textId="77777777" w:rsidR="006265CC" w:rsidRDefault="006265CC"/>
                  <w:p w14:paraId="7ED3A537" w14:textId="77777777" w:rsidR="006265CC" w:rsidRPr="00FF71F1" w:rsidRDefault="006265CC">
                    <w:pPr>
                      <w:rPr>
                        <w:sz w:val="16"/>
                        <w:szCs w:val="12"/>
                      </w:rPr>
                    </w:pPr>
                    <w:hyperlink r:id="rId4" w:history="1">
                      <w:r>
                        <w:t xml:space="preserve"> </w:t>
                      </w:r>
                      <w:r w:rsidRPr="00FF71F1">
                        <w:rPr>
                          <w:rStyle w:val="aff6"/>
                          <w:color w:val="auto"/>
                          <w:sz w:val="16"/>
                          <w:szCs w:val="12"/>
                          <w:u w:val="none"/>
                        </w:rPr>
                        <w:t>www.rohm.co.jp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0F9CBF2" w14:textId="77777777" w:rsidR="006265CC" w:rsidRPr="00C6385C" w:rsidRDefault="006265CC" w:rsidP="00C6385C">
    <w:pPr>
      <w:pStyle w:val="a6"/>
      <w:tabs>
        <w:tab w:val="clear" w:pos="8504"/>
        <w:tab w:val="left" w:pos="7172"/>
        <w:tab w:val="right" w:pos="8730"/>
      </w:tabs>
      <w:jc w:val="center"/>
      <w:rPr>
        <w:rFonts w:cs="Arial"/>
        <w:noProof/>
        <w:kern w:val="0"/>
        <w:sz w:val="8"/>
        <w:szCs w:val="8"/>
      </w:rPr>
    </w:pPr>
    <w:r w:rsidRPr="00BD279F">
      <w:rPr>
        <w:rStyle w:val="a7"/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4A50457" wp14:editId="39A45BB8">
              <wp:simplePos x="0" y="0"/>
              <wp:positionH relativeFrom="column">
                <wp:posOffset>15316</wp:posOffset>
              </wp:positionH>
              <wp:positionV relativeFrom="paragraph">
                <wp:posOffset>14301</wp:posOffset>
              </wp:positionV>
              <wp:extent cx="2312670" cy="233045"/>
              <wp:effectExtent l="0" t="0" r="11430" b="14605"/>
              <wp:wrapNone/>
              <wp:docPr id="164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AC866" w14:textId="77777777" w:rsidR="006265CC" w:rsidRDefault="006265CC" w:rsidP="00BD279F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ＤＦ平成ゴシック体W5" w:cs="Arial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cs="Arial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 w:hint="eastAsia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 ROHM Co., Ltd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50457" id="_x0000_s1438" type="#_x0000_t202" style="position:absolute;left:0;text-align:left;margin-left:1.2pt;margin-top:1.15pt;width:182.1pt;height:1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z6tgIAALQ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oXZRGGHESQtVeqSDRndiQNHcZKjvVAKODx246gH2wdtGq7p7UXxXiIt1TfiO3kop+pqSEhj65qb7&#10;4uqIowzItv8kSniH7LWwQEMlW5M+SAgCdKjU06k6hksBm8HMD6IFHBVwFsxmXmjJuSSZbndS6Q9U&#10;tMgYKZZQfYtODvdKGzYkmVzMY1zkrGmsAhp+sQGO4w68DVfNmWFhC/oce/FmuVmGThhEGyf0ssy5&#10;zdehE+X+Yp7NsvU683+Zd/0wqVlZUm6emcTlh39WvKPMR1mc5KVEw0oDZygpuduuG4kOBMSd28/m&#10;HE7Obu4lDZsEiOVVSH4QendB7OTRcuGEeTh34oW3dDw/vosjL4zDLL8M6Z5x+u8hoT7F8TyYj2I6&#10;k34Vm2e/t7GRpGUaxkfD2hQvT04kMRLc8NKWVhPWjPaLVBj651RAuadCW8EajY5q1cN2sN2xmPpg&#10;K8onULAUIDDQIow+MGohf2LUwxhJsfqxJ5Ji1Hzk0AVm5kyGnIztZBBewNUUa4xGc63H2bTvJNvV&#10;gDz2GRe30CkVsyI2LTWyOPYXjAYby3GMmdnz8t96nYft6jcAAAD//wMAUEsDBBQABgAIAAAAIQAJ&#10;yyez2wAAAAYBAAAPAAAAZHJzL2Rvd25yZXYueG1sTI7BTsMwEETvSPyDtUjcqE2LIhriVBWCExIi&#10;DQeOTrxNrMbrELtt+HuWEz3NjmY0+4rN7Adxwim6QBruFwoEUhuso07DZ/169wgiJkPWDIFQww9G&#10;2JTXV4XJbThThadd6gSPUMyNhj6lMZcytj16ExdhROJsHyZvEtupk3YyZx73g1wqlUlvHPGH3oz4&#10;3GN72B29hu0XVS/u+735qPaVq+u1orfsoPXtzbx9ApFwTv9l+MNndCiZqQlHslEMGpYPXGRZgeB0&#10;lWUZiIaPtQJZFvISv/wFAAD//wMAUEsBAi0AFAAGAAgAAAAhALaDOJL+AAAA4QEAABMAAAAAAAAA&#10;AAAAAAAAAAAAAFtDb250ZW50X1R5cGVzXS54bWxQSwECLQAUAAYACAAAACEAOP0h/9YAAACUAQAA&#10;CwAAAAAAAAAAAAAAAAAvAQAAX3JlbHMvLnJlbHNQSwECLQAUAAYACAAAACEAuEhs+rYCAAC0BQAA&#10;DgAAAAAAAAAAAAAAAAAuAgAAZHJzL2Uyb0RvYy54bWxQSwECLQAUAAYACAAAACEACcsns9sAAAAG&#10;AQAADwAAAAAAAAAAAAAAAAAQBQAAZHJzL2Rvd25yZXYueG1sUEsFBgAAAAAEAAQA8wAAABgGAAAA&#10;AA==&#10;" filled="f" stroked="f">
              <v:textbox inset="0,0,0,0">
                <w:txbxContent>
                  <w:p w14:paraId="06DAC866" w14:textId="77777777" w:rsidR="006265CC" w:rsidRDefault="006265CC" w:rsidP="00BD279F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eastAsia="ＤＦ平成ゴシック体W5" w:cs="Arial"/>
                        <w:sz w:val="16"/>
                        <w:szCs w:val="16"/>
                      </w:rPr>
                      <w:t>©</w:t>
                    </w:r>
                    <w:r>
                      <w:rPr>
                        <w:rFonts w:cs="Arial"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 w:hint="eastAsia"/>
                        <w:sz w:val="16"/>
                        <w:szCs w:val="16"/>
                      </w:rPr>
                      <w:t>1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 ROHM Co., Ltd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15F71B7" wp14:editId="759A6B72">
              <wp:simplePos x="0" y="0"/>
              <wp:positionH relativeFrom="column">
                <wp:align>center</wp:align>
              </wp:positionH>
              <wp:positionV relativeFrom="paragraph">
                <wp:posOffset>-104140</wp:posOffset>
              </wp:positionV>
              <wp:extent cx="7560310" cy="539750"/>
              <wp:effectExtent l="0" t="0" r="0" b="0"/>
              <wp:wrapNone/>
              <wp:docPr id="1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0919F" id="Rectangle 391" o:spid="_x0000_s1026" style="position:absolute;left:0;text-align:left;margin-left:0;margin-top:-8.2pt;width:595.3pt;height:42.5pt;z-index:-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NVrwIAAKUFAAAOAAAAZHJzL2Uyb0RvYy54bWysVFFvmzAQfp+0/2D5nQIJJIBKqjaEaVK3&#10;Vev2AxwwwZqxme2EdNP++86mSZP0ZdrGg2X7znff3fdx1zf7jqMdVZpJkePwKsCIikrWTGxy/PVL&#10;6SUYaUNETbgUNMdPVOObxds310Of0YlsJa+pQhBE6Gzoc9wa02e+r6uWdkRfyZ4KMDZSdcTAUW38&#10;WpEBonfcnwTBzB+kqnslK6o13BajES9c/KahlfnUNJoaxHMM2IxblVvXdvUX1yTbKNK3rHqGQf4C&#10;RUeYgKTHUAUxBG0VexWqY5WSWjbmqpKdL5uGVdTVANWEwUU1jy3pqasFmqP7Y5v0/wtbfdw9KMRq&#10;4A4jQTqg6DM0jYgNp2iahrZBQ68z8HvsH5QtUff3svqmkZDLFvzorVJyaCmpAZbz988e2IOGp2g9&#10;fJA1xCdbI12v9o3qbEDoAto7Sp6OlNC9QRVczuNZMA2BuQps8TSdx44zn2SH173S5h2VHbKbHCtA&#10;76KT3b02gB5cDy42mZAl49zRzsXZBTiON5AbnlqbReFY/JkG6SpZJZEXTWYrLwqKwrstl5E3K8N5&#10;XEyL5bIIf9m8YZS1rK6psGkOigqjP2PsWdujFo6a0pKz2oazkLTarJdcoR0BRZfusxwB+BM3/xyG&#10;M0MtFyWFkyi4m6ReOUvmXlRGsZfOg8QLwvQunQVRGhXleUn3TNB/LwkNOU7jSexYOgF9UVvgvte1&#10;kaxjBmYGZ12Ok6MTyawEV6J21BrC+Lg/aYWF/9IK6NiBaCdYq9FR62tZP4FelQQ5gfJgusGmleoH&#10;RgNMihzr71uiKEb8vQDNz6NJGsNocYckSeGJOjWsTwxEVBAoxwajcbs04zDa9optWsgTurYIeQt/&#10;ScOcgO0fNGIC9PYAs8DV8Ty37LA5PTuvl+m6+A0AAP//AwBQSwMEFAAGAAgAAAAhAMVy2yPeAAAA&#10;CAEAAA8AAABkcnMvZG93bnJldi54bWxMj0FLxDAUhO+C/yE8wdtuUtFQa9NlEQUVRVyXhb29bZ5N&#10;sUlKk3brvzd70uMww8w35Wq2HZtoCK13CrKlAEau9rp1jYLt5+MiBxYiOo2dd6TghwKsqvOzEgvt&#10;j+6Dpk1sWCpxoUAFJsa+4DzUhiyGpe/JJe/LDxZjkkPD9YDHVG47fiWE5BZblxYM9nRvqP7ejFbB&#10;wzTVzzgKet2ub/ZvL2b3/pRbpS4v5vUdsEhz/AvDCT+hQ5WYDn50OrBOQToSFSwyeQ3sZGe3QgI7&#10;KJC5BF6V/P+B6hcAAP//AwBQSwECLQAUAAYACAAAACEAtoM4kv4AAADhAQAAEwAAAAAAAAAAAAAA&#10;AAAAAAAAW0NvbnRlbnRfVHlwZXNdLnhtbFBLAQItABQABgAIAAAAIQA4/SH/1gAAAJQBAAALAAAA&#10;AAAAAAAAAAAAAC8BAABfcmVscy8ucmVsc1BLAQItABQABgAIAAAAIQAvBCNVrwIAAKUFAAAOAAAA&#10;AAAAAAAAAAAAAC4CAABkcnMvZTJvRG9jLnhtbFBLAQItABQABgAIAAAAIQDFctsj3gAAAAgBAAAP&#10;AAAAAAAAAAAAAAAAAAkFAABkcnMvZG93bnJldi54bWxQSwUGAAAAAAQABADzAAAAFAYAAAAA&#10;" filled="f" stroked="f">
              <v:textbox inset="5.85pt,.7pt,5.85pt,.7pt"/>
            </v:rect>
          </w:pict>
        </mc:Fallback>
      </mc:AlternateContent>
    </w:r>
    <w:r>
      <w:rPr>
        <w:rStyle w:val="a7"/>
        <w:rFonts w:cs="Arial"/>
        <w:sz w:val="20"/>
      </w:rPr>
      <w:fldChar w:fldCharType="begin"/>
    </w:r>
    <w:r>
      <w:rPr>
        <w:rStyle w:val="a7"/>
        <w:rFonts w:cs="Arial"/>
        <w:sz w:val="20"/>
      </w:rPr>
      <w:instrText xml:space="preserve"> PAGE </w:instrText>
    </w:r>
    <w:r>
      <w:rPr>
        <w:rStyle w:val="a7"/>
        <w:rFonts w:cs="Arial"/>
        <w:sz w:val="20"/>
      </w:rPr>
      <w:fldChar w:fldCharType="separate"/>
    </w:r>
    <w:r w:rsidR="002802C3">
      <w:rPr>
        <w:rStyle w:val="a7"/>
        <w:rFonts w:cs="Arial"/>
        <w:noProof/>
        <w:sz w:val="20"/>
      </w:rPr>
      <w:t>9</w:t>
    </w:r>
    <w:r>
      <w:rPr>
        <w:rStyle w:val="a7"/>
        <w:rFonts w:cs="Arial"/>
        <w:sz w:val="20"/>
      </w:rPr>
      <w:fldChar w:fldCharType="end"/>
    </w:r>
    <w:r>
      <w:rPr>
        <w:rFonts w:cs="Arial"/>
        <w:kern w:val="0"/>
        <w:sz w:val="20"/>
      </w:rPr>
      <w:t>/</w:t>
    </w:r>
    <w:r>
      <w:rPr>
        <w:rFonts w:cs="Arial"/>
        <w:kern w:val="0"/>
        <w:sz w:val="20"/>
      </w:rPr>
      <w:fldChar w:fldCharType="begin"/>
    </w:r>
    <w:r>
      <w:rPr>
        <w:rFonts w:cs="Arial"/>
        <w:kern w:val="0"/>
        <w:sz w:val="20"/>
      </w:rPr>
      <w:instrText xml:space="preserve"> NUMPAGES  \* Arabic </w:instrText>
    </w:r>
    <w:r>
      <w:rPr>
        <w:rFonts w:cs="Arial"/>
        <w:kern w:val="0"/>
        <w:sz w:val="20"/>
      </w:rPr>
      <w:fldChar w:fldCharType="separate"/>
    </w:r>
    <w:r w:rsidR="002802C3">
      <w:rPr>
        <w:rFonts w:cs="Arial"/>
        <w:noProof/>
        <w:kern w:val="0"/>
        <w:sz w:val="20"/>
      </w:rPr>
      <w:t>9</w:t>
    </w:r>
    <w:r>
      <w:rPr>
        <w:rFonts w:cs="Arial"/>
        <w:kern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6C030" w14:textId="77777777" w:rsidR="00413AD9" w:rsidRDefault="00413AD9">
      <w:r>
        <w:separator/>
      </w:r>
    </w:p>
  </w:footnote>
  <w:footnote w:type="continuationSeparator" w:id="0">
    <w:p w14:paraId="275CB92E" w14:textId="77777777" w:rsidR="00413AD9" w:rsidRDefault="00413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5125" w14:textId="77777777" w:rsidR="006265CC" w:rsidRDefault="006265CC">
    <w:pPr>
      <w:pStyle w:val="a5"/>
      <w:rPr>
        <w:rFonts w:cs="Arial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1473E4CB" wp14:editId="3D1CEAAE">
          <wp:simplePos x="0" y="0"/>
          <wp:positionH relativeFrom="column">
            <wp:posOffset>0</wp:posOffset>
          </wp:positionH>
          <wp:positionV relativeFrom="paragraph">
            <wp:posOffset>-40640</wp:posOffset>
          </wp:positionV>
          <wp:extent cx="6489700" cy="9819005"/>
          <wp:effectExtent l="0" t="0" r="0" b="0"/>
          <wp:wrapNone/>
          <wp:docPr id="13" name="図 13" descr="User's Guide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ser's Guide_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981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0E6A" w14:textId="77777777" w:rsidR="006265CC" w:rsidRDefault="006265CC">
    <w:pPr>
      <w:pStyle w:val="a5"/>
      <w:textAlignment w:val="bottom"/>
      <w:rPr>
        <w:rFonts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CFCE150" wp14:editId="1C5C8585">
              <wp:simplePos x="0" y="0"/>
              <wp:positionH relativeFrom="column">
                <wp:posOffset>1270</wp:posOffset>
              </wp:positionH>
              <wp:positionV relativeFrom="paragraph">
                <wp:posOffset>-180035</wp:posOffset>
              </wp:positionV>
              <wp:extent cx="5467350" cy="354965"/>
              <wp:effectExtent l="0" t="0" r="0" b="6985"/>
              <wp:wrapNone/>
              <wp:docPr id="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437EA" w14:textId="77777777" w:rsidR="006265CC" w:rsidRDefault="006265CC">
                          <w:bookmarkStart w:id="1" w:name="_Toc224967048"/>
                          <w:bookmarkStart w:id="2" w:name="_Toc224967146"/>
                          <w:bookmarkStart w:id="3" w:name="_Toc224967166"/>
                        </w:p>
                        <w:p w14:paraId="6081EAF1" w14:textId="77777777" w:rsidR="006265CC" w:rsidRDefault="006265C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353D8">
                            <w:rPr>
                              <w:b/>
                              <w:sz w:val="24"/>
                              <w:szCs w:val="24"/>
                            </w:rPr>
                            <w:t>BD9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A100MUV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1353D8">
                            <w:rPr>
                              <w:b/>
                              <w:sz w:val="24"/>
                              <w:szCs w:val="24"/>
                            </w:rPr>
                            <w:t>EVK-00</w:t>
                          </w:r>
                          <w:bookmarkEnd w:id="1"/>
                          <w:bookmarkEnd w:id="2"/>
                          <w:bookmarkEnd w:id="3"/>
                          <w:r w:rsidRPr="001353D8"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CE150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434" type="#_x0000_t202" style="position:absolute;left:0;text-align:left;margin-left:.1pt;margin-top:-14.2pt;width:430.5pt;height:27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clsQIAALEFAAAOAAAAZHJzL2Uyb0RvYy54bWysVG1vmzAQ/j5p/8HydwokQAIqqdoQpknd&#10;i9TuBzhggjWwme0Eumn/fWcT0qTVpGkbH9DZPj++5+65u74Z2gYdqFRM8BT7Vx5GlBeiZHyX4i+P&#10;ubPESGnCS9IITlP8RBW+Wb19c913CZ2JWjQllQhAuEr6LsW11l3iuqqoaUvUlegoh8NKyJZoWMqd&#10;W0rSA3rbuDPPi9xeyLKToqBKwW42HuKVxa8qWuhPVaWoRk2KITZt/9L+t+bvrq5JspOkq1lxDIP8&#10;RRQtYRwePUFlRBO0l+wVVMsKKZSo9FUhWldUFSuo5QBsfO8Fm4eadNRygeSo7pQm9f9gi4+HzxKx&#10;MsUhRpy0UKJHOmh0JwYU+SY9facS8HrowE8PsA9ltlRVdy+Krwpxsa4J39FbKUVfU1JCePame3Z1&#10;xFEGZNt/ECW8Q/ZaWKChkq3JHWQDATqU6elUGhNLAZthEC3mIRwVcDYPgzgKTXAuSabbnVT6HRUt&#10;MkaKJZTeopPDvdKj6+RiHuMiZ01jy9/wiw3AHHfgbbhqzkwUtpo/Yi/eLDfLwAlm0cYJvCxzbvN1&#10;4ES5vwizebZeZ/5P864fJDUrS8rNM5Oy/ODPKnfU+KiJk7aUaFhp4ExISu6260aiAwFl5/Y7JuTM&#10;zb0Mw+YLuLyg5M8C724WO3m0XDhBHoROvPCWjufHd3HkBXGQ5ZeU7hmn/04J9SmOw1k4ium33Dz7&#10;veZGkpZpmB0Na1O8PDmRxEhww0tbWk1YM9pnqTDhP6cCyj0V2grWaHRUqx62g22N+dQHW1E+gYKl&#10;AIGBFmHugVEL+R2jHmZIitW3PZEUo+Y9hy4wA2cy5GRsJ4PwAq6mWGM0mms9DqZ9J9muBuSxz7i4&#10;hU6pmBWxaakxCmBgFjAXLJfjDDOD53xtvZ4n7eoXAAAA//8DAFBLAwQUAAYACAAAACEAnbi47NwA&#10;AAAHAQAADwAAAGRycy9kb3ducmV2LnhtbEyOzU6DQBSF9ya+w+Q2cdcOJYpIGZrG6MrESHHhcoBb&#10;mJS5g8y0xbf3urLL85Nzvnw720GccfLGkYL1KgKB1LjWUKfgs3pdpiB80NTqwREq+EEP2+L2JtdZ&#10;6y5U4nkfOsEj5DOtoA9hzKT0TY9W+5UbkTg7uMnqwHLqZDvpC4/bQcZRlEirDfFDr0d87rE57k9W&#10;we6Lyhfz/V5/lIfSVNVTRG/JUam7xbzbgAg4h/8y/OEzOhTMVLsTtV4MCmLuKVjG6T0IjtNkzU7N&#10;/uMDyCKX1/zFLwAAAP//AwBQSwECLQAUAAYACAAAACEAtoM4kv4AAADhAQAAEwAAAAAAAAAAAAAA&#10;AAAAAAAAW0NvbnRlbnRfVHlwZXNdLnhtbFBLAQItABQABgAIAAAAIQA4/SH/1gAAAJQBAAALAAAA&#10;AAAAAAAAAAAAAC8BAABfcmVscy8ucmVsc1BLAQItABQABgAIAAAAIQCQCVclsQIAALEFAAAOAAAA&#10;AAAAAAAAAAAAAC4CAABkcnMvZTJvRG9jLnhtbFBLAQItABQABgAIAAAAIQCduLjs3AAAAAcBAAAP&#10;AAAAAAAAAAAAAAAAAAsFAABkcnMvZG93bnJldi54bWxQSwUGAAAAAAQABADzAAAAFAYAAAAA&#10;" filled="f" stroked="f">
              <v:textbox inset="0,0,0,0">
                <w:txbxContent>
                  <w:p w14:paraId="382437EA" w14:textId="77777777" w:rsidR="006265CC" w:rsidRDefault="006265CC">
                    <w:bookmarkStart w:id="4" w:name="_Toc224967048"/>
                    <w:bookmarkStart w:id="5" w:name="_Toc224967146"/>
                    <w:bookmarkStart w:id="6" w:name="_Toc224967166"/>
                  </w:p>
                  <w:p w14:paraId="6081EAF1" w14:textId="77777777" w:rsidR="006265CC" w:rsidRDefault="006265CC">
                    <w:pPr>
                      <w:rPr>
                        <w:sz w:val="24"/>
                        <w:szCs w:val="24"/>
                      </w:rPr>
                    </w:pPr>
                    <w:r w:rsidRPr="001353D8">
                      <w:rPr>
                        <w:b/>
                        <w:sz w:val="24"/>
                        <w:szCs w:val="24"/>
                      </w:rPr>
                      <w:t>BD9</w:t>
                    </w:r>
                    <w:r>
                      <w:rPr>
                        <w:b/>
                        <w:sz w:val="24"/>
                        <w:szCs w:val="24"/>
                      </w:rPr>
                      <w:t>A100MUV</w:t>
                    </w:r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-</w:t>
                    </w:r>
                    <w:r w:rsidRPr="001353D8">
                      <w:rPr>
                        <w:b/>
                        <w:sz w:val="24"/>
                        <w:szCs w:val="24"/>
                      </w:rPr>
                      <w:t>EVK-00</w:t>
                    </w:r>
                    <w:bookmarkEnd w:id="4"/>
                    <w:bookmarkEnd w:id="5"/>
                    <w:bookmarkEnd w:id="6"/>
                    <w:r w:rsidRPr="001353D8"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247AEF6C" wp14:editId="1B3FCD3D">
          <wp:simplePos x="0" y="0"/>
          <wp:positionH relativeFrom="column">
            <wp:posOffset>-2540</wp:posOffset>
          </wp:positionH>
          <wp:positionV relativeFrom="paragraph">
            <wp:posOffset>-44450</wp:posOffset>
          </wp:positionV>
          <wp:extent cx="6489065" cy="9843770"/>
          <wp:effectExtent l="0" t="0" r="0" b="0"/>
          <wp:wrapNone/>
          <wp:docPr id="12" name="図 12" descr="User's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ser's Gu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065" cy="984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78626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0B2352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36AAA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C0667A9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6288819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65289D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6EAD89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4FCB55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11EB0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B724C5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40806DC"/>
    <w:multiLevelType w:val="hybridMultilevel"/>
    <w:tmpl w:val="D186BB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CC5203C"/>
    <w:multiLevelType w:val="hybridMultilevel"/>
    <w:tmpl w:val="597C6346"/>
    <w:lvl w:ilvl="0" w:tplc="1B9A646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E4822D3"/>
    <w:multiLevelType w:val="singleLevel"/>
    <w:tmpl w:val="604245D8"/>
    <w:lvl w:ilvl="0">
      <w:start w:val="3"/>
      <w:numFmt w:val="bullet"/>
      <w:lvlText w:val="●"/>
      <w:lvlJc w:val="left"/>
      <w:pPr>
        <w:tabs>
          <w:tab w:val="num" w:pos="168"/>
        </w:tabs>
        <w:ind w:left="168" w:hanging="168"/>
      </w:pPr>
      <w:rPr>
        <w:rFonts w:hint="eastAsia"/>
        <w:b w:val="0"/>
      </w:rPr>
    </w:lvl>
  </w:abstractNum>
  <w:abstractNum w:abstractNumId="13">
    <w:nsid w:val="421E472A"/>
    <w:multiLevelType w:val="hybridMultilevel"/>
    <w:tmpl w:val="801AEB30"/>
    <w:lvl w:ilvl="0" w:tplc="444EF95C">
      <w:start w:val="1"/>
      <w:numFmt w:val="bullet"/>
      <w:pStyle w:val="6P1"/>
      <w:lvlText w:val="■"/>
      <w:lvlJc w:val="left"/>
      <w:pPr>
        <w:ind w:left="3075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C63559"/>
    <w:multiLevelType w:val="singleLevel"/>
    <w:tmpl w:val="8E6C466A"/>
    <w:lvl w:ilvl="0">
      <w:start w:val="1"/>
      <w:numFmt w:val="decimal"/>
      <w:lvlText w:val="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5">
    <w:nsid w:val="49615931"/>
    <w:multiLevelType w:val="hybridMultilevel"/>
    <w:tmpl w:val="E93E8CA6"/>
    <w:lvl w:ilvl="0" w:tplc="04090003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>
    <w:nsid w:val="5E27514C"/>
    <w:multiLevelType w:val="hybridMultilevel"/>
    <w:tmpl w:val="06E275D6"/>
    <w:lvl w:ilvl="0" w:tplc="AF640AF8">
      <w:start w:val="14"/>
      <w:numFmt w:val="decimal"/>
      <w:lvlText w:val="%1)"/>
      <w:lvlJc w:val="left"/>
      <w:pPr>
        <w:tabs>
          <w:tab w:val="num" w:pos="859"/>
        </w:tabs>
        <w:ind w:left="859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7">
    <w:nsid w:val="74B2152C"/>
    <w:multiLevelType w:val="singleLevel"/>
    <w:tmpl w:val="04A0EC1C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1"/>
  </w:num>
  <w:num w:numId="17">
    <w:abstractNumId w:val="15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851"/>
  <w:drawingGridHorizontalSpacing w:val="45"/>
  <w:drawingGridVerticalSpacing w:val="24"/>
  <w:displayHorizontalDrawingGridEvery w:val="4"/>
  <w:displayVerticalDrawingGridEvery w:val="1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1A"/>
    <w:rsid w:val="00002A9D"/>
    <w:rsid w:val="00011042"/>
    <w:rsid w:val="00012237"/>
    <w:rsid w:val="000143DF"/>
    <w:rsid w:val="000208B6"/>
    <w:rsid w:val="0004021A"/>
    <w:rsid w:val="00041A2E"/>
    <w:rsid w:val="00053AD9"/>
    <w:rsid w:val="00054698"/>
    <w:rsid w:val="000633D6"/>
    <w:rsid w:val="00065237"/>
    <w:rsid w:val="00065FDF"/>
    <w:rsid w:val="0007075C"/>
    <w:rsid w:val="00072D1D"/>
    <w:rsid w:val="00076E35"/>
    <w:rsid w:val="00087F77"/>
    <w:rsid w:val="00091178"/>
    <w:rsid w:val="00091D91"/>
    <w:rsid w:val="00093804"/>
    <w:rsid w:val="0009625B"/>
    <w:rsid w:val="000A06DD"/>
    <w:rsid w:val="000A182A"/>
    <w:rsid w:val="000A21BF"/>
    <w:rsid w:val="000A4FF7"/>
    <w:rsid w:val="000A7C47"/>
    <w:rsid w:val="000B31CC"/>
    <w:rsid w:val="000B5530"/>
    <w:rsid w:val="000C3D1B"/>
    <w:rsid w:val="000D5870"/>
    <w:rsid w:val="000E08C7"/>
    <w:rsid w:val="000E3501"/>
    <w:rsid w:val="000E5481"/>
    <w:rsid w:val="000F17A1"/>
    <w:rsid w:val="0010221E"/>
    <w:rsid w:val="001035DC"/>
    <w:rsid w:val="00104440"/>
    <w:rsid w:val="0011265E"/>
    <w:rsid w:val="0012211E"/>
    <w:rsid w:val="00123987"/>
    <w:rsid w:val="00125623"/>
    <w:rsid w:val="001264C4"/>
    <w:rsid w:val="001343B6"/>
    <w:rsid w:val="001353D8"/>
    <w:rsid w:val="001377AC"/>
    <w:rsid w:val="00137A5A"/>
    <w:rsid w:val="00143631"/>
    <w:rsid w:val="00147875"/>
    <w:rsid w:val="001479C3"/>
    <w:rsid w:val="00153E95"/>
    <w:rsid w:val="0016058C"/>
    <w:rsid w:val="00160A99"/>
    <w:rsid w:val="00161629"/>
    <w:rsid w:val="0016238C"/>
    <w:rsid w:val="0016303F"/>
    <w:rsid w:val="001701A9"/>
    <w:rsid w:val="00172A07"/>
    <w:rsid w:val="00174604"/>
    <w:rsid w:val="00176D0A"/>
    <w:rsid w:val="00177D06"/>
    <w:rsid w:val="00177F49"/>
    <w:rsid w:val="001830C2"/>
    <w:rsid w:val="00184598"/>
    <w:rsid w:val="0018730C"/>
    <w:rsid w:val="001877CA"/>
    <w:rsid w:val="0019320F"/>
    <w:rsid w:val="0019494D"/>
    <w:rsid w:val="001951AF"/>
    <w:rsid w:val="00195F47"/>
    <w:rsid w:val="00197E73"/>
    <w:rsid w:val="001A08D2"/>
    <w:rsid w:val="001A2D47"/>
    <w:rsid w:val="001A2E33"/>
    <w:rsid w:val="001A2E97"/>
    <w:rsid w:val="001A3FA8"/>
    <w:rsid w:val="001A48F1"/>
    <w:rsid w:val="001A761D"/>
    <w:rsid w:val="001A7AED"/>
    <w:rsid w:val="001B1D08"/>
    <w:rsid w:val="001B301F"/>
    <w:rsid w:val="001C243D"/>
    <w:rsid w:val="001C329A"/>
    <w:rsid w:val="001C5063"/>
    <w:rsid w:val="001C7533"/>
    <w:rsid w:val="001C7F2C"/>
    <w:rsid w:val="001D11CC"/>
    <w:rsid w:val="001E483C"/>
    <w:rsid w:val="001F378F"/>
    <w:rsid w:val="001F4885"/>
    <w:rsid w:val="00200A04"/>
    <w:rsid w:val="00201218"/>
    <w:rsid w:val="0020225B"/>
    <w:rsid w:val="00207863"/>
    <w:rsid w:val="0021338B"/>
    <w:rsid w:val="00213574"/>
    <w:rsid w:val="0021642F"/>
    <w:rsid w:val="00216C23"/>
    <w:rsid w:val="00221351"/>
    <w:rsid w:val="002249AA"/>
    <w:rsid w:val="00224C4D"/>
    <w:rsid w:val="00225B83"/>
    <w:rsid w:val="00242303"/>
    <w:rsid w:val="00253AA2"/>
    <w:rsid w:val="00265AA0"/>
    <w:rsid w:val="00271083"/>
    <w:rsid w:val="002727AC"/>
    <w:rsid w:val="002802C3"/>
    <w:rsid w:val="00291E32"/>
    <w:rsid w:val="002949F4"/>
    <w:rsid w:val="002A19BC"/>
    <w:rsid w:val="002A4775"/>
    <w:rsid w:val="002B37A1"/>
    <w:rsid w:val="002C40B2"/>
    <w:rsid w:val="002D280D"/>
    <w:rsid w:val="002D416E"/>
    <w:rsid w:val="002E4B61"/>
    <w:rsid w:val="002E5A3E"/>
    <w:rsid w:val="002F0F8B"/>
    <w:rsid w:val="002F1214"/>
    <w:rsid w:val="002F3804"/>
    <w:rsid w:val="002F3B70"/>
    <w:rsid w:val="00302A9A"/>
    <w:rsid w:val="00302EA5"/>
    <w:rsid w:val="00307A98"/>
    <w:rsid w:val="0031536E"/>
    <w:rsid w:val="0032632E"/>
    <w:rsid w:val="00330ED4"/>
    <w:rsid w:val="003330CB"/>
    <w:rsid w:val="00341890"/>
    <w:rsid w:val="00344A67"/>
    <w:rsid w:val="00347BD1"/>
    <w:rsid w:val="003575E2"/>
    <w:rsid w:val="00361647"/>
    <w:rsid w:val="00367445"/>
    <w:rsid w:val="003766EB"/>
    <w:rsid w:val="003768C4"/>
    <w:rsid w:val="00380356"/>
    <w:rsid w:val="00381662"/>
    <w:rsid w:val="003816E0"/>
    <w:rsid w:val="00392050"/>
    <w:rsid w:val="003967D9"/>
    <w:rsid w:val="003A1030"/>
    <w:rsid w:val="003A2A24"/>
    <w:rsid w:val="003A758F"/>
    <w:rsid w:val="003B1482"/>
    <w:rsid w:val="003B571F"/>
    <w:rsid w:val="003B6759"/>
    <w:rsid w:val="003C2AC9"/>
    <w:rsid w:val="003E0915"/>
    <w:rsid w:val="003E252D"/>
    <w:rsid w:val="003E2F10"/>
    <w:rsid w:val="003F1321"/>
    <w:rsid w:val="003F2ACA"/>
    <w:rsid w:val="003F3CC8"/>
    <w:rsid w:val="00403743"/>
    <w:rsid w:val="00407601"/>
    <w:rsid w:val="00412FD4"/>
    <w:rsid w:val="00413437"/>
    <w:rsid w:val="00413AD9"/>
    <w:rsid w:val="004201C0"/>
    <w:rsid w:val="00420EA1"/>
    <w:rsid w:val="00423E7C"/>
    <w:rsid w:val="00436D00"/>
    <w:rsid w:val="004428DB"/>
    <w:rsid w:val="00450E53"/>
    <w:rsid w:val="00452882"/>
    <w:rsid w:val="00457945"/>
    <w:rsid w:val="00462853"/>
    <w:rsid w:val="00463699"/>
    <w:rsid w:val="00465B46"/>
    <w:rsid w:val="004724F2"/>
    <w:rsid w:val="004743A2"/>
    <w:rsid w:val="00474D46"/>
    <w:rsid w:val="004808C9"/>
    <w:rsid w:val="00483CBE"/>
    <w:rsid w:val="00484E50"/>
    <w:rsid w:val="0048751F"/>
    <w:rsid w:val="004875F3"/>
    <w:rsid w:val="00496EB2"/>
    <w:rsid w:val="004A2F73"/>
    <w:rsid w:val="004A2F78"/>
    <w:rsid w:val="004A5F32"/>
    <w:rsid w:val="004B55B8"/>
    <w:rsid w:val="004B6CA5"/>
    <w:rsid w:val="004C440D"/>
    <w:rsid w:val="004C6629"/>
    <w:rsid w:val="004C7D0B"/>
    <w:rsid w:val="004D3241"/>
    <w:rsid w:val="004D5FEF"/>
    <w:rsid w:val="004F6E62"/>
    <w:rsid w:val="004F7B9C"/>
    <w:rsid w:val="005000DF"/>
    <w:rsid w:val="0050156A"/>
    <w:rsid w:val="00506BCB"/>
    <w:rsid w:val="0051311E"/>
    <w:rsid w:val="00521126"/>
    <w:rsid w:val="00523636"/>
    <w:rsid w:val="0053376A"/>
    <w:rsid w:val="00533F19"/>
    <w:rsid w:val="0053414D"/>
    <w:rsid w:val="0055486D"/>
    <w:rsid w:val="0055589A"/>
    <w:rsid w:val="00557182"/>
    <w:rsid w:val="00561AA4"/>
    <w:rsid w:val="00562A53"/>
    <w:rsid w:val="00563600"/>
    <w:rsid w:val="005638C6"/>
    <w:rsid w:val="00565699"/>
    <w:rsid w:val="005701D4"/>
    <w:rsid w:val="005705DE"/>
    <w:rsid w:val="005747E1"/>
    <w:rsid w:val="00582F55"/>
    <w:rsid w:val="005A12DD"/>
    <w:rsid w:val="005A65CD"/>
    <w:rsid w:val="005A6E87"/>
    <w:rsid w:val="005A70AE"/>
    <w:rsid w:val="005B06D5"/>
    <w:rsid w:val="005B72BB"/>
    <w:rsid w:val="005C0390"/>
    <w:rsid w:val="005C14B8"/>
    <w:rsid w:val="005C356F"/>
    <w:rsid w:val="005C7E2B"/>
    <w:rsid w:val="005D690B"/>
    <w:rsid w:val="005E00F7"/>
    <w:rsid w:val="005E55BE"/>
    <w:rsid w:val="005E6AAE"/>
    <w:rsid w:val="005F0676"/>
    <w:rsid w:val="00600975"/>
    <w:rsid w:val="006016A7"/>
    <w:rsid w:val="00603917"/>
    <w:rsid w:val="006059DF"/>
    <w:rsid w:val="006063C6"/>
    <w:rsid w:val="00606F88"/>
    <w:rsid w:val="006118BB"/>
    <w:rsid w:val="0061273A"/>
    <w:rsid w:val="0062235F"/>
    <w:rsid w:val="006265CC"/>
    <w:rsid w:val="00640598"/>
    <w:rsid w:val="00644345"/>
    <w:rsid w:val="00645FB6"/>
    <w:rsid w:val="006517BE"/>
    <w:rsid w:val="00655DFC"/>
    <w:rsid w:val="00657779"/>
    <w:rsid w:val="00660297"/>
    <w:rsid w:val="00662C0E"/>
    <w:rsid w:val="00671318"/>
    <w:rsid w:val="006721C0"/>
    <w:rsid w:val="00682141"/>
    <w:rsid w:val="00682569"/>
    <w:rsid w:val="00683B8A"/>
    <w:rsid w:val="006849B9"/>
    <w:rsid w:val="00685D37"/>
    <w:rsid w:val="006869B3"/>
    <w:rsid w:val="00686CEE"/>
    <w:rsid w:val="00697A35"/>
    <w:rsid w:val="006A6FC2"/>
    <w:rsid w:val="006B0015"/>
    <w:rsid w:val="006B4D8C"/>
    <w:rsid w:val="006B5693"/>
    <w:rsid w:val="006C164E"/>
    <w:rsid w:val="006C3CC9"/>
    <w:rsid w:val="006C551D"/>
    <w:rsid w:val="006D06AE"/>
    <w:rsid w:val="006D4AE5"/>
    <w:rsid w:val="006D5F37"/>
    <w:rsid w:val="006D7C22"/>
    <w:rsid w:val="006E7948"/>
    <w:rsid w:val="006F2FB7"/>
    <w:rsid w:val="00701061"/>
    <w:rsid w:val="00703FD7"/>
    <w:rsid w:val="007063B1"/>
    <w:rsid w:val="00725D6D"/>
    <w:rsid w:val="00726986"/>
    <w:rsid w:val="00730C28"/>
    <w:rsid w:val="00734038"/>
    <w:rsid w:val="00737492"/>
    <w:rsid w:val="0075029A"/>
    <w:rsid w:val="00751744"/>
    <w:rsid w:val="007518A5"/>
    <w:rsid w:val="00751DAE"/>
    <w:rsid w:val="007675CE"/>
    <w:rsid w:val="00767CEB"/>
    <w:rsid w:val="00775640"/>
    <w:rsid w:val="00776D1A"/>
    <w:rsid w:val="00776ED0"/>
    <w:rsid w:val="0078142B"/>
    <w:rsid w:val="007832DA"/>
    <w:rsid w:val="00784B6E"/>
    <w:rsid w:val="00787761"/>
    <w:rsid w:val="007940B5"/>
    <w:rsid w:val="007A3EF1"/>
    <w:rsid w:val="007A5966"/>
    <w:rsid w:val="007A7FA3"/>
    <w:rsid w:val="007B44C5"/>
    <w:rsid w:val="007B692A"/>
    <w:rsid w:val="007B7755"/>
    <w:rsid w:val="007C7EDF"/>
    <w:rsid w:val="007D113C"/>
    <w:rsid w:val="007D3231"/>
    <w:rsid w:val="007E0FA0"/>
    <w:rsid w:val="007F18CE"/>
    <w:rsid w:val="007F63BB"/>
    <w:rsid w:val="00800323"/>
    <w:rsid w:val="00800DE1"/>
    <w:rsid w:val="00803BEA"/>
    <w:rsid w:val="00806402"/>
    <w:rsid w:val="0081365B"/>
    <w:rsid w:val="0081391B"/>
    <w:rsid w:val="008152E4"/>
    <w:rsid w:val="008219F8"/>
    <w:rsid w:val="00825E0B"/>
    <w:rsid w:val="00825EAB"/>
    <w:rsid w:val="00830B52"/>
    <w:rsid w:val="00832BE5"/>
    <w:rsid w:val="00834072"/>
    <w:rsid w:val="00836B3A"/>
    <w:rsid w:val="008442D9"/>
    <w:rsid w:val="00850D75"/>
    <w:rsid w:val="00862F7D"/>
    <w:rsid w:val="0087259A"/>
    <w:rsid w:val="00873EBE"/>
    <w:rsid w:val="00885EEB"/>
    <w:rsid w:val="00887888"/>
    <w:rsid w:val="008908D7"/>
    <w:rsid w:val="0089520E"/>
    <w:rsid w:val="00896675"/>
    <w:rsid w:val="008977EE"/>
    <w:rsid w:val="008A1706"/>
    <w:rsid w:val="008A2869"/>
    <w:rsid w:val="008A478D"/>
    <w:rsid w:val="008A6169"/>
    <w:rsid w:val="008A69C6"/>
    <w:rsid w:val="008B72F5"/>
    <w:rsid w:val="008C351D"/>
    <w:rsid w:val="008C4955"/>
    <w:rsid w:val="008D1849"/>
    <w:rsid w:val="008E1619"/>
    <w:rsid w:val="008F3A63"/>
    <w:rsid w:val="00902408"/>
    <w:rsid w:val="00916590"/>
    <w:rsid w:val="009231C6"/>
    <w:rsid w:val="00927D7A"/>
    <w:rsid w:val="009343E0"/>
    <w:rsid w:val="00937C19"/>
    <w:rsid w:val="00945DAB"/>
    <w:rsid w:val="009507CB"/>
    <w:rsid w:val="009529C5"/>
    <w:rsid w:val="00955A7B"/>
    <w:rsid w:val="009567FA"/>
    <w:rsid w:val="00962784"/>
    <w:rsid w:val="00963D53"/>
    <w:rsid w:val="00970104"/>
    <w:rsid w:val="00974F69"/>
    <w:rsid w:val="009806B3"/>
    <w:rsid w:val="00984455"/>
    <w:rsid w:val="00984A54"/>
    <w:rsid w:val="009962CF"/>
    <w:rsid w:val="009A111E"/>
    <w:rsid w:val="009A3811"/>
    <w:rsid w:val="009A7124"/>
    <w:rsid w:val="009B1179"/>
    <w:rsid w:val="009B3482"/>
    <w:rsid w:val="009B70A9"/>
    <w:rsid w:val="009C2D82"/>
    <w:rsid w:val="009D7632"/>
    <w:rsid w:val="009E09B4"/>
    <w:rsid w:val="009E2D1E"/>
    <w:rsid w:val="009E4526"/>
    <w:rsid w:val="009E5921"/>
    <w:rsid w:val="009E6280"/>
    <w:rsid w:val="009F4CF6"/>
    <w:rsid w:val="00A12D30"/>
    <w:rsid w:val="00A1515C"/>
    <w:rsid w:val="00A22DAF"/>
    <w:rsid w:val="00A301C9"/>
    <w:rsid w:val="00A35379"/>
    <w:rsid w:val="00A41A7C"/>
    <w:rsid w:val="00A44FFC"/>
    <w:rsid w:val="00A45E1B"/>
    <w:rsid w:val="00A47F6D"/>
    <w:rsid w:val="00A514BE"/>
    <w:rsid w:val="00A52EC7"/>
    <w:rsid w:val="00A555EA"/>
    <w:rsid w:val="00A567AD"/>
    <w:rsid w:val="00A57652"/>
    <w:rsid w:val="00A706CC"/>
    <w:rsid w:val="00A77839"/>
    <w:rsid w:val="00A83583"/>
    <w:rsid w:val="00A8522A"/>
    <w:rsid w:val="00AA3126"/>
    <w:rsid w:val="00AA5153"/>
    <w:rsid w:val="00AA5BDB"/>
    <w:rsid w:val="00AB700C"/>
    <w:rsid w:val="00AB73F2"/>
    <w:rsid w:val="00AB79DC"/>
    <w:rsid w:val="00AC6A92"/>
    <w:rsid w:val="00AC7CAE"/>
    <w:rsid w:val="00AD444F"/>
    <w:rsid w:val="00AE464E"/>
    <w:rsid w:val="00AE4F11"/>
    <w:rsid w:val="00AE5A59"/>
    <w:rsid w:val="00AE78B2"/>
    <w:rsid w:val="00AF4089"/>
    <w:rsid w:val="00AF54C8"/>
    <w:rsid w:val="00AF55C2"/>
    <w:rsid w:val="00B057F4"/>
    <w:rsid w:val="00B116E0"/>
    <w:rsid w:val="00B12574"/>
    <w:rsid w:val="00B131D6"/>
    <w:rsid w:val="00B1554B"/>
    <w:rsid w:val="00B15BC2"/>
    <w:rsid w:val="00B20DED"/>
    <w:rsid w:val="00B2626E"/>
    <w:rsid w:val="00B268E8"/>
    <w:rsid w:val="00B301BF"/>
    <w:rsid w:val="00B33340"/>
    <w:rsid w:val="00B33661"/>
    <w:rsid w:val="00B377CA"/>
    <w:rsid w:val="00B650A7"/>
    <w:rsid w:val="00B65B61"/>
    <w:rsid w:val="00B75977"/>
    <w:rsid w:val="00B8096F"/>
    <w:rsid w:val="00B86D2B"/>
    <w:rsid w:val="00B9567D"/>
    <w:rsid w:val="00B959B6"/>
    <w:rsid w:val="00B95CEF"/>
    <w:rsid w:val="00BA0679"/>
    <w:rsid w:val="00BA39BB"/>
    <w:rsid w:val="00BB086F"/>
    <w:rsid w:val="00BB184D"/>
    <w:rsid w:val="00BB2952"/>
    <w:rsid w:val="00BB5469"/>
    <w:rsid w:val="00BB5E3D"/>
    <w:rsid w:val="00BB6321"/>
    <w:rsid w:val="00BC1006"/>
    <w:rsid w:val="00BD279F"/>
    <w:rsid w:val="00BD3213"/>
    <w:rsid w:val="00BE0777"/>
    <w:rsid w:val="00BE4B6F"/>
    <w:rsid w:val="00BF4476"/>
    <w:rsid w:val="00C01A9B"/>
    <w:rsid w:val="00C0496D"/>
    <w:rsid w:val="00C06C7D"/>
    <w:rsid w:val="00C123C7"/>
    <w:rsid w:val="00C15C37"/>
    <w:rsid w:val="00C15CDE"/>
    <w:rsid w:val="00C16363"/>
    <w:rsid w:val="00C17219"/>
    <w:rsid w:val="00C22195"/>
    <w:rsid w:val="00C24DA3"/>
    <w:rsid w:val="00C25315"/>
    <w:rsid w:val="00C3339F"/>
    <w:rsid w:val="00C45E5F"/>
    <w:rsid w:val="00C5199D"/>
    <w:rsid w:val="00C63672"/>
    <w:rsid w:val="00C6385C"/>
    <w:rsid w:val="00C6718B"/>
    <w:rsid w:val="00C67DF9"/>
    <w:rsid w:val="00C73687"/>
    <w:rsid w:val="00C85761"/>
    <w:rsid w:val="00C91480"/>
    <w:rsid w:val="00CA0AC1"/>
    <w:rsid w:val="00CA1C92"/>
    <w:rsid w:val="00CA2B29"/>
    <w:rsid w:val="00CA404B"/>
    <w:rsid w:val="00CA4DF5"/>
    <w:rsid w:val="00CA7E4C"/>
    <w:rsid w:val="00CB01B5"/>
    <w:rsid w:val="00CB18A7"/>
    <w:rsid w:val="00CC2E46"/>
    <w:rsid w:val="00CC4528"/>
    <w:rsid w:val="00CE0AE4"/>
    <w:rsid w:val="00CE1275"/>
    <w:rsid w:val="00CE16DF"/>
    <w:rsid w:val="00CE18D9"/>
    <w:rsid w:val="00CE1DBF"/>
    <w:rsid w:val="00CE3B96"/>
    <w:rsid w:val="00CE3D39"/>
    <w:rsid w:val="00CE4808"/>
    <w:rsid w:val="00CF0825"/>
    <w:rsid w:val="00CF5C53"/>
    <w:rsid w:val="00D01F3F"/>
    <w:rsid w:val="00D02102"/>
    <w:rsid w:val="00D03F6F"/>
    <w:rsid w:val="00D04683"/>
    <w:rsid w:val="00D05B25"/>
    <w:rsid w:val="00D065DB"/>
    <w:rsid w:val="00D06FCB"/>
    <w:rsid w:val="00D210D2"/>
    <w:rsid w:val="00D218A9"/>
    <w:rsid w:val="00D23576"/>
    <w:rsid w:val="00D23BCF"/>
    <w:rsid w:val="00D24FEF"/>
    <w:rsid w:val="00D25FA6"/>
    <w:rsid w:val="00D31FC0"/>
    <w:rsid w:val="00D32C6C"/>
    <w:rsid w:val="00D332C9"/>
    <w:rsid w:val="00D3718C"/>
    <w:rsid w:val="00D404F0"/>
    <w:rsid w:val="00D4157E"/>
    <w:rsid w:val="00D44CDB"/>
    <w:rsid w:val="00D563C1"/>
    <w:rsid w:val="00D563D7"/>
    <w:rsid w:val="00D61BC9"/>
    <w:rsid w:val="00D73A91"/>
    <w:rsid w:val="00D74127"/>
    <w:rsid w:val="00D7495B"/>
    <w:rsid w:val="00D76D48"/>
    <w:rsid w:val="00D8247F"/>
    <w:rsid w:val="00D84D51"/>
    <w:rsid w:val="00D87642"/>
    <w:rsid w:val="00D87EEC"/>
    <w:rsid w:val="00D9277B"/>
    <w:rsid w:val="00D93758"/>
    <w:rsid w:val="00D95174"/>
    <w:rsid w:val="00DA0369"/>
    <w:rsid w:val="00DA35EB"/>
    <w:rsid w:val="00DA425A"/>
    <w:rsid w:val="00DA714B"/>
    <w:rsid w:val="00DB031A"/>
    <w:rsid w:val="00DB62CA"/>
    <w:rsid w:val="00DC1C73"/>
    <w:rsid w:val="00DC3FF1"/>
    <w:rsid w:val="00DC496B"/>
    <w:rsid w:val="00DC7A69"/>
    <w:rsid w:val="00DD469E"/>
    <w:rsid w:val="00DD565A"/>
    <w:rsid w:val="00DD5D15"/>
    <w:rsid w:val="00DD7AFC"/>
    <w:rsid w:val="00DE0A45"/>
    <w:rsid w:val="00DE1195"/>
    <w:rsid w:val="00DE4B21"/>
    <w:rsid w:val="00DE5E82"/>
    <w:rsid w:val="00DF0FDA"/>
    <w:rsid w:val="00DF51C4"/>
    <w:rsid w:val="00DF6DAA"/>
    <w:rsid w:val="00E023C7"/>
    <w:rsid w:val="00E036D0"/>
    <w:rsid w:val="00E04125"/>
    <w:rsid w:val="00E045D1"/>
    <w:rsid w:val="00E11DCC"/>
    <w:rsid w:val="00E2112E"/>
    <w:rsid w:val="00E255C6"/>
    <w:rsid w:val="00E25F77"/>
    <w:rsid w:val="00E262E8"/>
    <w:rsid w:val="00E273F8"/>
    <w:rsid w:val="00E32789"/>
    <w:rsid w:val="00E37FAE"/>
    <w:rsid w:val="00E42421"/>
    <w:rsid w:val="00E506B7"/>
    <w:rsid w:val="00E55855"/>
    <w:rsid w:val="00E572DC"/>
    <w:rsid w:val="00E86061"/>
    <w:rsid w:val="00E86A58"/>
    <w:rsid w:val="00E9633B"/>
    <w:rsid w:val="00EA3CF0"/>
    <w:rsid w:val="00EA5C12"/>
    <w:rsid w:val="00EA7959"/>
    <w:rsid w:val="00EA7BC9"/>
    <w:rsid w:val="00EB0AE2"/>
    <w:rsid w:val="00EB3935"/>
    <w:rsid w:val="00EB40EE"/>
    <w:rsid w:val="00ED19C6"/>
    <w:rsid w:val="00ED75D0"/>
    <w:rsid w:val="00EE09D0"/>
    <w:rsid w:val="00EE17B5"/>
    <w:rsid w:val="00EF423C"/>
    <w:rsid w:val="00EF5677"/>
    <w:rsid w:val="00F00ED3"/>
    <w:rsid w:val="00F0307B"/>
    <w:rsid w:val="00F042F4"/>
    <w:rsid w:val="00F04F2B"/>
    <w:rsid w:val="00F070F3"/>
    <w:rsid w:val="00F10CAC"/>
    <w:rsid w:val="00F10FEE"/>
    <w:rsid w:val="00F130FD"/>
    <w:rsid w:val="00F133E0"/>
    <w:rsid w:val="00F24079"/>
    <w:rsid w:val="00F24525"/>
    <w:rsid w:val="00F24C16"/>
    <w:rsid w:val="00F26749"/>
    <w:rsid w:val="00F274D7"/>
    <w:rsid w:val="00F31479"/>
    <w:rsid w:val="00F335FF"/>
    <w:rsid w:val="00F34DE2"/>
    <w:rsid w:val="00F40038"/>
    <w:rsid w:val="00F4003F"/>
    <w:rsid w:val="00F4143C"/>
    <w:rsid w:val="00F44C8B"/>
    <w:rsid w:val="00F44FDC"/>
    <w:rsid w:val="00F472D6"/>
    <w:rsid w:val="00F51D50"/>
    <w:rsid w:val="00F5283F"/>
    <w:rsid w:val="00F54223"/>
    <w:rsid w:val="00F60818"/>
    <w:rsid w:val="00F60C1F"/>
    <w:rsid w:val="00F618AE"/>
    <w:rsid w:val="00F63DE9"/>
    <w:rsid w:val="00F66B6C"/>
    <w:rsid w:val="00F70034"/>
    <w:rsid w:val="00F72294"/>
    <w:rsid w:val="00F753ED"/>
    <w:rsid w:val="00F77FA3"/>
    <w:rsid w:val="00F84972"/>
    <w:rsid w:val="00F95DCD"/>
    <w:rsid w:val="00FA0AFA"/>
    <w:rsid w:val="00FA1CAA"/>
    <w:rsid w:val="00FA6280"/>
    <w:rsid w:val="00FA7420"/>
    <w:rsid w:val="00FB2F3D"/>
    <w:rsid w:val="00FC0FD4"/>
    <w:rsid w:val="00FC3952"/>
    <w:rsid w:val="00FC6BCD"/>
    <w:rsid w:val="00FD49E0"/>
    <w:rsid w:val="00FD552D"/>
    <w:rsid w:val="00FD66E4"/>
    <w:rsid w:val="00FE062C"/>
    <w:rsid w:val="00FE6FB4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B4443"/>
  <w15:docId w15:val="{FCC028AE-73BA-4D1C-B692-FAA31D5A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nhideWhenUsed/>
    <w:qFormat/>
    <w:rsid w:val="008C4955"/>
    <w:pPr>
      <w:widowControl w:val="0"/>
      <w:jc w:val="both"/>
    </w:pPr>
    <w:rPr>
      <w:rFonts w:ascii="Arial" w:eastAsia="ＭＳ ゴシック" w:hAnsi="Arial"/>
      <w:kern w:val="2"/>
      <w:sz w:val="18"/>
    </w:rPr>
  </w:style>
  <w:style w:type="paragraph" w:styleId="1">
    <w:name w:val="heading 1"/>
    <w:basedOn w:val="a1"/>
    <w:next w:val="a1"/>
    <w:semiHidden/>
    <w:unhideWhenUsed/>
    <w:qFormat/>
    <w:pPr>
      <w:keepNext/>
      <w:ind w:leftChars="50" w:left="50"/>
      <w:jc w:val="left"/>
      <w:outlineLvl w:val="0"/>
    </w:pPr>
    <w:rPr>
      <w:b/>
      <w:sz w:val="24"/>
    </w:rPr>
  </w:style>
  <w:style w:type="paragraph" w:styleId="21">
    <w:name w:val="heading 2"/>
    <w:basedOn w:val="a1"/>
    <w:next w:val="a1"/>
    <w:semiHidden/>
    <w:unhideWhenUsed/>
    <w:qFormat/>
    <w:pPr>
      <w:keepNext/>
      <w:outlineLvl w:val="1"/>
    </w:pPr>
  </w:style>
  <w:style w:type="paragraph" w:styleId="31">
    <w:name w:val="heading 3"/>
    <w:basedOn w:val="a1"/>
    <w:next w:val="a1"/>
    <w:semiHidden/>
    <w:unhideWhenUsed/>
    <w:qFormat/>
    <w:pPr>
      <w:keepNext/>
      <w:ind w:leftChars="400" w:left="400"/>
      <w:outlineLvl w:val="2"/>
    </w:pPr>
  </w:style>
  <w:style w:type="paragraph" w:styleId="41">
    <w:name w:val="heading 4"/>
    <w:basedOn w:val="a1"/>
    <w:next w:val="a1"/>
    <w:semiHidden/>
    <w:unhideWhenUsed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semiHidden/>
    <w:unhideWhenUsed/>
    <w:qFormat/>
    <w:pPr>
      <w:keepNext/>
      <w:ind w:leftChars="800" w:left="800"/>
      <w:outlineLvl w:val="4"/>
    </w:pPr>
  </w:style>
  <w:style w:type="paragraph" w:styleId="6">
    <w:name w:val="heading 6"/>
    <w:basedOn w:val="a1"/>
    <w:next w:val="a1"/>
    <w:semiHidden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semiHidden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semiHidden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semiHidden/>
    <w:unhideWhenUsed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semiHidden/>
    <w:unhideWhenUsed/>
  </w:style>
  <w:style w:type="paragraph" w:styleId="HTML">
    <w:name w:val="HTML Address"/>
    <w:basedOn w:val="a1"/>
    <w:semiHidden/>
    <w:unhideWhenUsed/>
    <w:rPr>
      <w:i/>
      <w:iCs/>
    </w:rPr>
  </w:style>
  <w:style w:type="paragraph" w:styleId="HTML0">
    <w:name w:val="HTML Preformatted"/>
    <w:basedOn w:val="a1"/>
    <w:semiHidden/>
    <w:unhideWhenUsed/>
    <w:rPr>
      <w:rFonts w:ascii="Courier New" w:hAnsi="Courier New" w:cs="Courier New"/>
      <w:sz w:val="20"/>
    </w:rPr>
  </w:style>
  <w:style w:type="paragraph" w:styleId="a8">
    <w:name w:val="annotation text"/>
    <w:basedOn w:val="a1"/>
    <w:link w:val="a9"/>
    <w:semiHidden/>
    <w:unhideWhenUsed/>
    <w:pPr>
      <w:jc w:val="left"/>
    </w:pPr>
  </w:style>
  <w:style w:type="paragraph" w:styleId="aa">
    <w:name w:val="Block Text"/>
    <w:basedOn w:val="a1"/>
    <w:semiHidden/>
    <w:unhideWhenUsed/>
    <w:pPr>
      <w:ind w:leftChars="700" w:left="1440" w:rightChars="700" w:right="1440"/>
    </w:pPr>
  </w:style>
  <w:style w:type="paragraph" w:styleId="ab">
    <w:name w:val="macro"/>
    <w:semiHidden/>
    <w:unhideWhenUsed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="Arial"/>
      <w:sz w:val="24"/>
      <w:szCs w:val="24"/>
    </w:rPr>
  </w:style>
  <w:style w:type="paragraph" w:styleId="ad">
    <w:name w:val="Salutation"/>
    <w:basedOn w:val="a1"/>
    <w:next w:val="a1"/>
    <w:semiHidden/>
    <w:unhideWhenUsed/>
  </w:style>
  <w:style w:type="paragraph" w:styleId="ae">
    <w:name w:val="envelope address"/>
    <w:basedOn w:val="a1"/>
    <w:semiHidden/>
    <w:unhideWhenUsed/>
    <w:pPr>
      <w:framePr w:w="6804" w:h="2268" w:hRule="exact" w:hSpace="142" w:wrap="auto" w:hAnchor="page" w:xAlign="center" w:yAlign="bottom"/>
      <w:snapToGrid w:val="0"/>
      <w:ind w:leftChars="1400" w:left="100"/>
    </w:pPr>
    <w:rPr>
      <w:rFonts w:cs="Arial"/>
      <w:sz w:val="24"/>
      <w:szCs w:val="24"/>
    </w:rPr>
  </w:style>
  <w:style w:type="paragraph" w:styleId="af">
    <w:name w:val="List"/>
    <w:basedOn w:val="a1"/>
    <w:semiHidden/>
    <w:unhideWhenUsed/>
    <w:pPr>
      <w:ind w:left="200" w:hangingChars="200" w:hanging="200"/>
    </w:pPr>
  </w:style>
  <w:style w:type="paragraph" w:styleId="22">
    <w:name w:val="List 2"/>
    <w:basedOn w:val="a1"/>
    <w:semiHidden/>
    <w:unhideWhenUsed/>
    <w:pPr>
      <w:ind w:leftChars="200" w:left="100" w:hangingChars="200" w:hanging="200"/>
    </w:pPr>
  </w:style>
  <w:style w:type="paragraph" w:styleId="32">
    <w:name w:val="List 3"/>
    <w:basedOn w:val="a1"/>
    <w:semiHidden/>
    <w:unhideWhenUsed/>
    <w:pPr>
      <w:ind w:leftChars="400" w:left="100" w:hangingChars="200" w:hanging="200"/>
    </w:pPr>
  </w:style>
  <w:style w:type="paragraph" w:styleId="42">
    <w:name w:val="List 4"/>
    <w:basedOn w:val="a1"/>
    <w:semiHidden/>
    <w:unhideWhenUsed/>
    <w:pPr>
      <w:ind w:leftChars="600" w:left="100" w:hangingChars="200" w:hanging="200"/>
    </w:pPr>
  </w:style>
  <w:style w:type="paragraph" w:styleId="52">
    <w:name w:val="List 5"/>
    <w:basedOn w:val="a1"/>
    <w:semiHidden/>
    <w:unhideWhenUsed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unhideWhenUsed/>
    <w:pPr>
      <w:ind w:left="180" w:hangingChars="100" w:hanging="180"/>
    </w:pPr>
  </w:style>
  <w:style w:type="paragraph" w:styleId="af1">
    <w:name w:val="toa heading"/>
    <w:basedOn w:val="a1"/>
    <w:next w:val="a1"/>
    <w:semiHidden/>
    <w:unhideWhenUsed/>
    <w:pPr>
      <w:spacing w:before="180"/>
    </w:pPr>
    <w:rPr>
      <w:rFonts w:cs="Arial"/>
      <w:sz w:val="24"/>
      <w:szCs w:val="24"/>
    </w:rPr>
  </w:style>
  <w:style w:type="paragraph" w:styleId="a0">
    <w:name w:val="List Bullet"/>
    <w:basedOn w:val="a1"/>
    <w:autoRedefine/>
    <w:semiHidden/>
    <w:unhideWhenUsed/>
    <w:pPr>
      <w:numPr>
        <w:numId w:val="3"/>
      </w:numPr>
    </w:pPr>
  </w:style>
  <w:style w:type="paragraph" w:styleId="20">
    <w:name w:val="List Bullet 2"/>
    <w:basedOn w:val="a1"/>
    <w:autoRedefine/>
    <w:semiHidden/>
    <w:unhideWhenUsed/>
    <w:pPr>
      <w:numPr>
        <w:numId w:val="4"/>
      </w:numPr>
    </w:pPr>
  </w:style>
  <w:style w:type="paragraph" w:styleId="30">
    <w:name w:val="List Bullet 3"/>
    <w:basedOn w:val="a1"/>
    <w:autoRedefine/>
    <w:semiHidden/>
    <w:unhideWhenUsed/>
    <w:pPr>
      <w:numPr>
        <w:numId w:val="5"/>
      </w:numPr>
    </w:pPr>
  </w:style>
  <w:style w:type="paragraph" w:styleId="40">
    <w:name w:val="List Bullet 4"/>
    <w:basedOn w:val="a1"/>
    <w:autoRedefine/>
    <w:semiHidden/>
    <w:unhideWhenUsed/>
    <w:pPr>
      <w:numPr>
        <w:numId w:val="6"/>
      </w:numPr>
    </w:pPr>
  </w:style>
  <w:style w:type="paragraph" w:styleId="50">
    <w:name w:val="List Bullet 5"/>
    <w:basedOn w:val="a1"/>
    <w:autoRedefine/>
    <w:semiHidden/>
    <w:unhideWhenUsed/>
    <w:pPr>
      <w:numPr>
        <w:numId w:val="7"/>
      </w:numPr>
    </w:pPr>
  </w:style>
  <w:style w:type="paragraph" w:styleId="af2">
    <w:name w:val="List Continue"/>
    <w:basedOn w:val="a1"/>
    <w:semiHidden/>
    <w:unhideWhenUsed/>
    <w:pPr>
      <w:spacing w:after="180"/>
      <w:ind w:leftChars="200" w:left="425"/>
    </w:pPr>
  </w:style>
  <w:style w:type="paragraph" w:styleId="23">
    <w:name w:val="List Continue 2"/>
    <w:basedOn w:val="a1"/>
    <w:semiHidden/>
    <w:unhideWhenUsed/>
    <w:pPr>
      <w:spacing w:after="180"/>
      <w:ind w:leftChars="400" w:left="850"/>
    </w:pPr>
  </w:style>
  <w:style w:type="paragraph" w:styleId="33">
    <w:name w:val="List Continue 3"/>
    <w:basedOn w:val="a1"/>
    <w:semiHidden/>
    <w:unhideWhenUsed/>
    <w:pPr>
      <w:spacing w:after="180"/>
      <w:ind w:leftChars="600" w:left="1275"/>
    </w:pPr>
  </w:style>
  <w:style w:type="paragraph" w:styleId="43">
    <w:name w:val="List Continue 4"/>
    <w:basedOn w:val="a1"/>
    <w:semiHidden/>
    <w:unhideWhenUsed/>
    <w:pPr>
      <w:spacing w:after="180"/>
      <w:ind w:leftChars="800" w:left="1700"/>
    </w:pPr>
  </w:style>
  <w:style w:type="paragraph" w:styleId="53">
    <w:name w:val="List Continue 5"/>
    <w:basedOn w:val="a1"/>
    <w:semiHidden/>
    <w:unhideWhenUsed/>
    <w:pPr>
      <w:spacing w:after="180"/>
      <w:ind w:leftChars="1000" w:left="2125"/>
    </w:pPr>
  </w:style>
  <w:style w:type="paragraph" w:styleId="af3">
    <w:name w:val="Note Heading"/>
    <w:basedOn w:val="a1"/>
    <w:next w:val="a1"/>
    <w:semiHidden/>
    <w:unhideWhenUsed/>
    <w:pPr>
      <w:jc w:val="center"/>
    </w:pPr>
  </w:style>
  <w:style w:type="paragraph" w:styleId="af4">
    <w:name w:val="footnote text"/>
    <w:basedOn w:val="a1"/>
    <w:semiHidden/>
    <w:unhideWhenUsed/>
    <w:pPr>
      <w:snapToGrid w:val="0"/>
      <w:jc w:val="left"/>
    </w:pPr>
  </w:style>
  <w:style w:type="paragraph" w:styleId="af5">
    <w:name w:val="Closing"/>
    <w:basedOn w:val="a1"/>
    <w:semiHidden/>
    <w:unhideWhenUsed/>
    <w:pPr>
      <w:jc w:val="right"/>
    </w:pPr>
  </w:style>
  <w:style w:type="paragraph" w:styleId="af6">
    <w:name w:val="Document Map"/>
    <w:basedOn w:val="a1"/>
    <w:semiHidden/>
    <w:unhideWhenUsed/>
    <w:pPr>
      <w:shd w:val="clear" w:color="auto" w:fill="000080"/>
    </w:pPr>
  </w:style>
  <w:style w:type="paragraph" w:styleId="af7">
    <w:name w:val="envelope return"/>
    <w:basedOn w:val="a1"/>
    <w:semiHidden/>
    <w:unhideWhenUsed/>
    <w:pPr>
      <w:snapToGrid w:val="0"/>
    </w:pPr>
    <w:rPr>
      <w:rFonts w:cs="Arial"/>
    </w:rPr>
  </w:style>
  <w:style w:type="paragraph" w:styleId="10">
    <w:name w:val="index 1"/>
    <w:basedOn w:val="a1"/>
    <w:next w:val="a1"/>
    <w:autoRedefine/>
    <w:semiHidden/>
    <w:unhideWhenUsed/>
    <w:pPr>
      <w:ind w:left="180" w:hangingChars="100" w:hanging="180"/>
    </w:pPr>
  </w:style>
  <w:style w:type="paragraph" w:styleId="24">
    <w:name w:val="index 2"/>
    <w:basedOn w:val="a1"/>
    <w:next w:val="a1"/>
    <w:autoRedefine/>
    <w:semiHidden/>
    <w:unhideWhenUsed/>
    <w:pPr>
      <w:ind w:leftChars="100" w:left="100" w:hangingChars="100" w:hanging="180"/>
    </w:pPr>
  </w:style>
  <w:style w:type="paragraph" w:styleId="34">
    <w:name w:val="index 3"/>
    <w:basedOn w:val="a1"/>
    <w:next w:val="a1"/>
    <w:autoRedefine/>
    <w:semiHidden/>
    <w:unhideWhenUsed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unhideWhenUsed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unhideWhenUsed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unhideWhenUsed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unhideWhenUsed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unhideWhenUsed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unhideWhenUsed/>
    <w:pPr>
      <w:ind w:leftChars="800" w:left="800" w:hangingChars="100" w:hanging="180"/>
    </w:pPr>
  </w:style>
  <w:style w:type="paragraph" w:styleId="af8">
    <w:name w:val="index heading"/>
    <w:basedOn w:val="a1"/>
    <w:next w:val="10"/>
    <w:semiHidden/>
    <w:unhideWhenUsed/>
    <w:rPr>
      <w:rFonts w:cs="Arial"/>
      <w:b/>
      <w:bCs/>
    </w:rPr>
  </w:style>
  <w:style w:type="paragraph" w:styleId="af9">
    <w:name w:val="Signature"/>
    <w:basedOn w:val="a1"/>
    <w:semiHidden/>
    <w:unhideWhenUsed/>
    <w:pPr>
      <w:jc w:val="right"/>
    </w:pPr>
  </w:style>
  <w:style w:type="paragraph" w:styleId="afa">
    <w:name w:val="Plain Text"/>
    <w:basedOn w:val="a1"/>
    <w:semiHidden/>
    <w:unhideWhenUsed/>
    <w:rPr>
      <w:rFonts w:ascii="ＭＳ 明朝" w:eastAsia="ＭＳ 明朝" w:hAnsi="Courier New" w:cs="Courier New"/>
      <w:sz w:val="21"/>
      <w:szCs w:val="21"/>
    </w:rPr>
  </w:style>
  <w:style w:type="paragraph" w:styleId="afb">
    <w:name w:val="caption"/>
    <w:basedOn w:val="a1"/>
    <w:next w:val="a1"/>
    <w:semiHidden/>
    <w:unhideWhenUsed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unhideWhenUsed/>
    <w:pPr>
      <w:ind w:leftChars="200" w:left="850" w:hangingChars="200" w:hanging="425"/>
    </w:pPr>
  </w:style>
  <w:style w:type="paragraph" w:styleId="a">
    <w:name w:val="List Number"/>
    <w:basedOn w:val="a1"/>
    <w:semiHidden/>
    <w:unhideWhenUsed/>
    <w:pPr>
      <w:numPr>
        <w:numId w:val="8"/>
      </w:numPr>
    </w:pPr>
  </w:style>
  <w:style w:type="paragraph" w:styleId="2">
    <w:name w:val="List Number 2"/>
    <w:basedOn w:val="a1"/>
    <w:semiHidden/>
    <w:unhideWhenUsed/>
    <w:pPr>
      <w:numPr>
        <w:numId w:val="9"/>
      </w:numPr>
    </w:pPr>
  </w:style>
  <w:style w:type="paragraph" w:styleId="3">
    <w:name w:val="List Number 3"/>
    <w:basedOn w:val="a1"/>
    <w:semiHidden/>
    <w:unhideWhenUsed/>
    <w:pPr>
      <w:numPr>
        <w:numId w:val="10"/>
      </w:numPr>
    </w:pPr>
  </w:style>
  <w:style w:type="paragraph" w:styleId="4">
    <w:name w:val="List Number 4"/>
    <w:basedOn w:val="a1"/>
    <w:semiHidden/>
    <w:unhideWhenUsed/>
    <w:pPr>
      <w:numPr>
        <w:numId w:val="11"/>
      </w:numPr>
    </w:pPr>
  </w:style>
  <w:style w:type="paragraph" w:styleId="5">
    <w:name w:val="List Number 5"/>
    <w:basedOn w:val="a1"/>
    <w:semiHidden/>
    <w:unhideWhenUsed/>
    <w:pPr>
      <w:numPr>
        <w:numId w:val="12"/>
      </w:numPr>
    </w:pPr>
  </w:style>
  <w:style w:type="paragraph" w:styleId="afd">
    <w:name w:val="E-mail Signature"/>
    <w:basedOn w:val="a1"/>
    <w:semiHidden/>
    <w:unhideWhenUsed/>
  </w:style>
  <w:style w:type="paragraph" w:styleId="afe">
    <w:name w:val="Date"/>
    <w:basedOn w:val="a1"/>
    <w:next w:val="a1"/>
    <w:semiHidden/>
    <w:unhideWhenUsed/>
  </w:style>
  <w:style w:type="paragraph" w:styleId="Web">
    <w:name w:val="Normal (Web)"/>
    <w:basedOn w:val="a1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semiHidden/>
    <w:unhideWhenUsed/>
    <w:pPr>
      <w:ind w:leftChars="400" w:left="851"/>
    </w:pPr>
  </w:style>
  <w:style w:type="paragraph" w:styleId="aff0">
    <w:name w:val="Title"/>
    <w:basedOn w:val="a1"/>
    <w:semiHidden/>
    <w:unhideWhenUsed/>
    <w:qFormat/>
    <w:pPr>
      <w:spacing w:before="240" w:after="120"/>
      <w:jc w:val="center"/>
      <w:outlineLvl w:val="0"/>
    </w:pPr>
    <w:rPr>
      <w:rFonts w:cs="Arial"/>
      <w:sz w:val="32"/>
      <w:szCs w:val="32"/>
    </w:rPr>
  </w:style>
  <w:style w:type="paragraph" w:styleId="aff1">
    <w:name w:val="Subtitle"/>
    <w:basedOn w:val="a1"/>
    <w:semiHidden/>
    <w:unhideWhenUsed/>
    <w:qFormat/>
    <w:pPr>
      <w:jc w:val="center"/>
      <w:outlineLvl w:val="1"/>
    </w:pPr>
    <w:rPr>
      <w:rFonts w:cs="Arial"/>
      <w:sz w:val="24"/>
      <w:szCs w:val="24"/>
    </w:rPr>
  </w:style>
  <w:style w:type="paragraph" w:styleId="aff2">
    <w:name w:val="endnote text"/>
    <w:basedOn w:val="a1"/>
    <w:semiHidden/>
    <w:unhideWhenUsed/>
    <w:pPr>
      <w:snapToGrid w:val="0"/>
      <w:jc w:val="left"/>
    </w:pPr>
  </w:style>
  <w:style w:type="paragraph" w:styleId="aff3">
    <w:name w:val="Body Text"/>
    <w:basedOn w:val="a1"/>
    <w:semiHidden/>
    <w:unhideWhenUsed/>
  </w:style>
  <w:style w:type="paragraph" w:styleId="25">
    <w:name w:val="Body Text 2"/>
    <w:basedOn w:val="a1"/>
    <w:semiHidden/>
    <w:unhideWhenUsed/>
    <w:pPr>
      <w:spacing w:line="480" w:lineRule="auto"/>
    </w:pPr>
  </w:style>
  <w:style w:type="paragraph" w:styleId="35">
    <w:name w:val="Body Text 3"/>
    <w:basedOn w:val="a1"/>
    <w:semiHidden/>
    <w:unhideWhenUsed/>
    <w:rPr>
      <w:sz w:val="16"/>
      <w:szCs w:val="16"/>
    </w:rPr>
  </w:style>
  <w:style w:type="paragraph" w:styleId="aff4">
    <w:name w:val="Body Text Indent"/>
    <w:basedOn w:val="a1"/>
    <w:semiHidden/>
    <w:unhideWhenUsed/>
    <w:pPr>
      <w:ind w:leftChars="400" w:left="851"/>
    </w:pPr>
  </w:style>
  <w:style w:type="paragraph" w:styleId="26">
    <w:name w:val="Body Text Indent 2"/>
    <w:basedOn w:val="a1"/>
    <w:semiHidden/>
    <w:unhideWhenUsed/>
    <w:pPr>
      <w:spacing w:line="480" w:lineRule="auto"/>
      <w:ind w:leftChars="400" w:left="851"/>
    </w:pPr>
  </w:style>
  <w:style w:type="paragraph" w:styleId="36">
    <w:name w:val="Body Text Indent 3"/>
    <w:basedOn w:val="a1"/>
    <w:semiHidden/>
    <w:unhideWhenUsed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semiHidden/>
    <w:unhideWhenUsed/>
    <w:pPr>
      <w:ind w:firstLineChars="100" w:firstLine="210"/>
    </w:pPr>
  </w:style>
  <w:style w:type="paragraph" w:styleId="27">
    <w:name w:val="Body Text First Indent 2"/>
    <w:basedOn w:val="aff4"/>
    <w:semiHidden/>
    <w:unhideWhenUsed/>
    <w:pPr>
      <w:ind w:firstLineChars="100" w:firstLine="210"/>
    </w:pPr>
  </w:style>
  <w:style w:type="paragraph" w:styleId="11">
    <w:name w:val="toc 1"/>
    <w:basedOn w:val="a1"/>
    <w:next w:val="a1"/>
    <w:autoRedefine/>
    <w:semiHidden/>
    <w:unhideWhenUsed/>
  </w:style>
  <w:style w:type="paragraph" w:styleId="28">
    <w:name w:val="toc 2"/>
    <w:basedOn w:val="a1"/>
    <w:next w:val="a1"/>
    <w:autoRedefine/>
    <w:semiHidden/>
    <w:unhideWhenUsed/>
    <w:pPr>
      <w:ind w:leftChars="100" w:left="180"/>
    </w:pPr>
  </w:style>
  <w:style w:type="paragraph" w:styleId="37">
    <w:name w:val="toc 3"/>
    <w:basedOn w:val="a1"/>
    <w:next w:val="a1"/>
    <w:autoRedefine/>
    <w:semiHidden/>
    <w:unhideWhenUsed/>
    <w:pPr>
      <w:ind w:leftChars="200" w:left="360"/>
    </w:pPr>
  </w:style>
  <w:style w:type="paragraph" w:styleId="45">
    <w:name w:val="toc 4"/>
    <w:basedOn w:val="a1"/>
    <w:next w:val="a1"/>
    <w:autoRedefine/>
    <w:semiHidden/>
    <w:unhideWhenUsed/>
    <w:pPr>
      <w:ind w:leftChars="300" w:left="540"/>
    </w:pPr>
  </w:style>
  <w:style w:type="paragraph" w:styleId="55">
    <w:name w:val="toc 5"/>
    <w:basedOn w:val="a1"/>
    <w:next w:val="a1"/>
    <w:autoRedefine/>
    <w:semiHidden/>
    <w:unhideWhenUsed/>
    <w:pPr>
      <w:ind w:leftChars="400" w:left="720"/>
    </w:pPr>
  </w:style>
  <w:style w:type="paragraph" w:styleId="61">
    <w:name w:val="toc 6"/>
    <w:basedOn w:val="a1"/>
    <w:next w:val="a1"/>
    <w:autoRedefine/>
    <w:semiHidden/>
    <w:unhideWhenUsed/>
    <w:pPr>
      <w:ind w:leftChars="500" w:left="900"/>
    </w:pPr>
  </w:style>
  <w:style w:type="paragraph" w:styleId="71">
    <w:name w:val="toc 7"/>
    <w:basedOn w:val="a1"/>
    <w:next w:val="a1"/>
    <w:autoRedefine/>
    <w:semiHidden/>
    <w:unhideWhenUsed/>
    <w:pPr>
      <w:ind w:leftChars="600" w:left="1080"/>
    </w:pPr>
  </w:style>
  <w:style w:type="paragraph" w:styleId="81">
    <w:name w:val="toc 8"/>
    <w:basedOn w:val="a1"/>
    <w:next w:val="a1"/>
    <w:autoRedefine/>
    <w:semiHidden/>
    <w:unhideWhenUsed/>
    <w:pPr>
      <w:ind w:leftChars="700" w:left="1260"/>
    </w:pPr>
  </w:style>
  <w:style w:type="paragraph" w:styleId="91">
    <w:name w:val="toc 9"/>
    <w:basedOn w:val="a1"/>
    <w:next w:val="a1"/>
    <w:autoRedefine/>
    <w:semiHidden/>
    <w:unhideWhenUsed/>
    <w:pPr>
      <w:ind w:leftChars="800" w:left="1440"/>
    </w:pPr>
  </w:style>
  <w:style w:type="character" w:styleId="aff6">
    <w:name w:val="Hyperlink"/>
    <w:unhideWhenUsed/>
    <w:rPr>
      <w:color w:val="0000FF"/>
      <w:u w:val="single"/>
    </w:rPr>
  </w:style>
  <w:style w:type="character" w:styleId="aff7">
    <w:name w:val="FollowedHyperlink"/>
    <w:semiHidden/>
    <w:unhideWhenUsed/>
    <w:rPr>
      <w:color w:val="0000FF"/>
      <w:u w:val="single"/>
    </w:rPr>
  </w:style>
  <w:style w:type="paragraph" w:styleId="aff8">
    <w:name w:val="Balloon Text"/>
    <w:basedOn w:val="a1"/>
    <w:semiHidden/>
    <w:unhideWhenUsed/>
    <w:rPr>
      <w:szCs w:val="18"/>
    </w:rPr>
  </w:style>
  <w:style w:type="paragraph" w:customStyle="1" w:styleId="12">
    <w:name w:val="1.左寄せ"/>
    <w:qFormat/>
    <w:rsid w:val="008C4955"/>
    <w:pPr>
      <w:jc w:val="both"/>
    </w:pPr>
    <w:rPr>
      <w:rFonts w:ascii="Arial" w:eastAsia="ＭＳ ゴシック" w:hAnsi="Arial"/>
      <w:kern w:val="2"/>
      <w:sz w:val="18"/>
      <w:szCs w:val="24"/>
    </w:rPr>
  </w:style>
  <w:style w:type="paragraph" w:customStyle="1" w:styleId="29">
    <w:name w:val="2.中央揃え"/>
    <w:basedOn w:val="12"/>
    <w:qFormat/>
    <w:rsid w:val="008C4955"/>
    <w:pPr>
      <w:widowControl w:val="0"/>
      <w:jc w:val="center"/>
    </w:pPr>
  </w:style>
  <w:style w:type="paragraph" w:customStyle="1" w:styleId="300">
    <w:name w:val="3.文章インデント0"/>
    <w:basedOn w:val="12"/>
    <w:qFormat/>
    <w:rsid w:val="008C4955"/>
    <w:pPr>
      <w:widowControl w:val="0"/>
      <w:ind w:leftChars="200" w:left="200"/>
    </w:pPr>
    <w:rPr>
      <w:rFonts w:cs="Arial"/>
      <w:szCs w:val="18"/>
    </w:rPr>
  </w:style>
  <w:style w:type="paragraph" w:customStyle="1" w:styleId="301">
    <w:name w:val="3.文章インデント0 ぶら下げ1"/>
    <w:basedOn w:val="300"/>
    <w:qFormat/>
    <w:rsid w:val="008C4955"/>
    <w:pPr>
      <w:ind w:left="300" w:hangingChars="100" w:hanging="100"/>
    </w:pPr>
  </w:style>
  <w:style w:type="paragraph" w:customStyle="1" w:styleId="302">
    <w:name w:val="3.文章インデント0 ぶら下げ2"/>
    <w:basedOn w:val="301"/>
    <w:qFormat/>
    <w:rsid w:val="008C4955"/>
    <w:pPr>
      <w:ind w:left="720" w:hangingChars="200" w:hanging="360"/>
    </w:pPr>
  </w:style>
  <w:style w:type="paragraph" w:customStyle="1" w:styleId="310">
    <w:name w:val="3.文章インデント1"/>
    <w:basedOn w:val="300"/>
    <w:qFormat/>
    <w:rsid w:val="008C4955"/>
    <w:pPr>
      <w:ind w:leftChars="300" w:left="300"/>
    </w:pPr>
  </w:style>
  <w:style w:type="paragraph" w:customStyle="1" w:styleId="311">
    <w:name w:val="3.文章インデント1 ぶら下げ1"/>
    <w:basedOn w:val="310"/>
    <w:qFormat/>
    <w:rsid w:val="008C4955"/>
    <w:pPr>
      <w:ind w:left="400" w:hangingChars="100" w:hanging="100"/>
    </w:pPr>
  </w:style>
  <w:style w:type="paragraph" w:customStyle="1" w:styleId="320">
    <w:name w:val="3.文章インデント2"/>
    <w:basedOn w:val="310"/>
    <w:qFormat/>
    <w:rsid w:val="008C4955"/>
    <w:pPr>
      <w:ind w:leftChars="400" w:left="400"/>
    </w:pPr>
  </w:style>
  <w:style w:type="paragraph" w:customStyle="1" w:styleId="321">
    <w:name w:val="3.文章インデント2 ぶら下げ1"/>
    <w:basedOn w:val="320"/>
    <w:qFormat/>
    <w:rsid w:val="008C4955"/>
    <w:pPr>
      <w:ind w:left="900" w:hangingChars="100" w:hanging="180"/>
    </w:pPr>
  </w:style>
  <w:style w:type="paragraph" w:customStyle="1" w:styleId="330">
    <w:name w:val="3.文章インデント3"/>
    <w:basedOn w:val="320"/>
    <w:qFormat/>
    <w:rsid w:val="008C4955"/>
    <w:pPr>
      <w:ind w:leftChars="500" w:left="500"/>
    </w:pPr>
  </w:style>
  <w:style w:type="paragraph" w:customStyle="1" w:styleId="340">
    <w:name w:val="3.文章インデント4"/>
    <w:basedOn w:val="330"/>
    <w:qFormat/>
    <w:rsid w:val="008C4955"/>
    <w:pPr>
      <w:ind w:leftChars="600" w:left="1080"/>
    </w:pPr>
    <w:rPr>
      <w:rFonts w:cs="ＭＳ ゴシック"/>
    </w:rPr>
  </w:style>
  <w:style w:type="paragraph" w:customStyle="1" w:styleId="350">
    <w:name w:val="3.文章インデント5"/>
    <w:basedOn w:val="330"/>
    <w:qFormat/>
    <w:rsid w:val="008C4955"/>
    <w:pPr>
      <w:ind w:leftChars="700" w:left="1260"/>
    </w:pPr>
  </w:style>
  <w:style w:type="paragraph" w:customStyle="1" w:styleId="46">
    <w:name w:val="4.項目（英文）"/>
    <w:basedOn w:val="a1"/>
    <w:qFormat/>
    <w:rsid w:val="008C4955"/>
    <w:pPr>
      <w:jc w:val="left"/>
    </w:pPr>
    <w:rPr>
      <w:b/>
      <w:szCs w:val="24"/>
    </w:rPr>
  </w:style>
  <w:style w:type="paragraph" w:customStyle="1" w:styleId="47">
    <w:name w:val="4.項目（和文）"/>
    <w:qFormat/>
    <w:rsid w:val="008C4955"/>
    <w:rPr>
      <w:rFonts w:ascii="Arial" w:eastAsia="ＭＳ ゴシック" w:hAnsi="Arial" w:cs="Arial"/>
      <w:kern w:val="2"/>
      <w:sz w:val="18"/>
    </w:rPr>
  </w:style>
  <w:style w:type="paragraph" w:customStyle="1" w:styleId="5P1">
    <w:name w:val="5.P.1のシリーズ"/>
    <w:basedOn w:val="a1"/>
    <w:qFormat/>
    <w:rsid w:val="008C4955"/>
    <w:pPr>
      <w:jc w:val="left"/>
    </w:pPr>
    <w:rPr>
      <w:rFonts w:hAnsi="ＭＳ ゴシック" w:cs="Arial"/>
      <w:b/>
      <w:bCs/>
      <w:sz w:val="24"/>
      <w:szCs w:val="24"/>
    </w:rPr>
  </w:style>
  <w:style w:type="paragraph" w:customStyle="1" w:styleId="5P10">
    <w:name w:val="5.P.1のタイトル"/>
    <w:basedOn w:val="a1"/>
    <w:qFormat/>
    <w:rsid w:val="008C4955"/>
    <w:pPr>
      <w:jc w:val="left"/>
    </w:pPr>
    <w:rPr>
      <w:rFonts w:hAnsi="ＭＳ ゴシック" w:cs="Arial"/>
      <w:b/>
      <w:sz w:val="48"/>
      <w:szCs w:val="24"/>
    </w:rPr>
  </w:style>
  <w:style w:type="paragraph" w:customStyle="1" w:styleId="5P11">
    <w:name w:val="5.P.1の機種"/>
    <w:basedOn w:val="a1"/>
    <w:qFormat/>
    <w:rsid w:val="008C4955"/>
    <w:pPr>
      <w:spacing w:beforeLines="50"/>
      <w:ind w:leftChars="50" w:left="50"/>
      <w:jc w:val="left"/>
    </w:pPr>
    <w:rPr>
      <w:b/>
      <w:noProof/>
      <w:sz w:val="24"/>
      <w:szCs w:val="24"/>
    </w:rPr>
  </w:style>
  <w:style w:type="paragraph" w:customStyle="1" w:styleId="5P2">
    <w:name w:val="5.P.2以降のヘッダー機種名"/>
    <w:basedOn w:val="a1"/>
    <w:qFormat/>
    <w:rsid w:val="008C4955"/>
    <w:pPr>
      <w:keepNext/>
      <w:spacing w:line="0" w:lineRule="atLeast"/>
      <w:outlineLvl w:val="0"/>
    </w:pPr>
    <w:rPr>
      <w:b/>
      <w:noProof/>
      <w:sz w:val="24"/>
      <w:szCs w:val="24"/>
    </w:rPr>
  </w:style>
  <w:style w:type="paragraph" w:customStyle="1" w:styleId="6P10">
    <w:name w:val="6.P.1のパッケージ"/>
    <w:basedOn w:val="300"/>
    <w:qFormat/>
    <w:rsid w:val="008C4955"/>
    <w:pPr>
      <w:tabs>
        <w:tab w:val="right" w:pos="4770"/>
      </w:tabs>
      <w:ind w:left="360"/>
    </w:pPr>
    <w:rPr>
      <w:noProof/>
    </w:rPr>
  </w:style>
  <w:style w:type="paragraph" w:customStyle="1" w:styleId="6P1">
    <w:name w:val="6.P.1の特長・用途"/>
    <w:basedOn w:val="a1"/>
    <w:qFormat/>
    <w:rsid w:val="008C4955"/>
    <w:pPr>
      <w:numPr>
        <w:numId w:val="19"/>
      </w:numPr>
      <w:tabs>
        <w:tab w:val="left" w:pos="540"/>
      </w:tabs>
      <w:ind w:left="540" w:hanging="270"/>
      <w:jc w:val="left"/>
    </w:pPr>
    <w:rPr>
      <w:rFonts w:cs="Arial"/>
      <w:szCs w:val="24"/>
    </w:rPr>
  </w:style>
  <w:style w:type="paragraph" w:customStyle="1" w:styleId="6P11">
    <w:name w:val="6.P.1の重要特性"/>
    <w:basedOn w:val="6P1"/>
    <w:qFormat/>
    <w:rsid w:val="008C4955"/>
    <w:pPr>
      <w:numPr>
        <w:numId w:val="0"/>
      </w:numPr>
      <w:tabs>
        <w:tab w:val="left" w:pos="720"/>
        <w:tab w:val="right" w:pos="4860"/>
      </w:tabs>
    </w:pPr>
  </w:style>
  <w:style w:type="table" w:styleId="aff9">
    <w:name w:val="Table Grid"/>
    <w:basedOn w:val="a3"/>
    <w:rsid w:val="0072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掲載項目１"/>
    <w:basedOn w:val="1"/>
    <w:next w:val="a1"/>
    <w:unhideWhenUsed/>
    <w:qFormat/>
    <w:rsid w:val="005705DE"/>
    <w:pPr>
      <w:ind w:leftChars="0" w:left="0"/>
    </w:pPr>
    <w:rPr>
      <w:rFonts w:eastAsia="Arial"/>
      <w:sz w:val="18"/>
    </w:rPr>
  </w:style>
  <w:style w:type="paragraph" w:customStyle="1" w:styleId="72">
    <w:name w:val="7.表の注釈"/>
    <w:basedOn w:val="300"/>
    <w:qFormat/>
    <w:rsid w:val="008C4955"/>
    <w:pPr>
      <w:spacing w:line="180" w:lineRule="exact"/>
      <w:ind w:leftChars="250" w:left="250"/>
    </w:pPr>
    <w:rPr>
      <w:sz w:val="14"/>
      <w:szCs w:val="14"/>
    </w:rPr>
  </w:style>
  <w:style w:type="paragraph" w:customStyle="1" w:styleId="73">
    <w:name w:val="7.表の文章左寄せ"/>
    <w:basedOn w:val="12"/>
    <w:qFormat/>
    <w:rsid w:val="008C4955"/>
    <w:pPr>
      <w:spacing w:line="200" w:lineRule="exact"/>
      <w:jc w:val="left"/>
    </w:pPr>
  </w:style>
  <w:style w:type="paragraph" w:customStyle="1" w:styleId="74">
    <w:name w:val="7.表の文章中央揃え"/>
    <w:basedOn w:val="73"/>
    <w:qFormat/>
    <w:rsid w:val="008C4955"/>
    <w:pPr>
      <w:jc w:val="center"/>
    </w:pPr>
  </w:style>
  <w:style w:type="paragraph" w:customStyle="1" w:styleId="13">
    <w:name w:val="1.標準"/>
    <w:qFormat/>
    <w:rsid w:val="00ED75D0"/>
    <w:pPr>
      <w:spacing w:line="220" w:lineRule="exact"/>
    </w:pPr>
    <w:rPr>
      <w:rFonts w:ascii="Arial" w:eastAsia="ＭＳ ゴシック" w:hAnsi="Arial"/>
      <w:kern w:val="2"/>
      <w:sz w:val="18"/>
      <w:szCs w:val="24"/>
    </w:rPr>
  </w:style>
  <w:style w:type="paragraph" w:customStyle="1" w:styleId="48">
    <w:name w:val="4.題"/>
    <w:qFormat/>
    <w:rsid w:val="00ED75D0"/>
    <w:pPr>
      <w:spacing w:line="220" w:lineRule="exact"/>
    </w:pPr>
    <w:rPr>
      <w:rFonts w:ascii="Arial" w:eastAsia="ＭＳ ゴシック" w:hAnsi="Arial" w:cs="Arial"/>
      <w:b/>
      <w:kern w:val="2"/>
      <w:sz w:val="18"/>
      <w:szCs w:val="22"/>
    </w:rPr>
  </w:style>
  <w:style w:type="character" w:styleId="affb">
    <w:name w:val="annotation reference"/>
    <w:basedOn w:val="a2"/>
    <w:semiHidden/>
    <w:unhideWhenUsed/>
    <w:rsid w:val="00153E95"/>
    <w:rPr>
      <w:sz w:val="18"/>
      <w:szCs w:val="18"/>
    </w:rPr>
  </w:style>
  <w:style w:type="paragraph" w:styleId="affc">
    <w:name w:val="annotation subject"/>
    <w:basedOn w:val="a8"/>
    <w:next w:val="a8"/>
    <w:link w:val="affd"/>
    <w:semiHidden/>
    <w:unhideWhenUsed/>
    <w:rsid w:val="00153E95"/>
    <w:rPr>
      <w:b/>
      <w:bCs/>
    </w:rPr>
  </w:style>
  <w:style w:type="character" w:customStyle="1" w:styleId="a9">
    <w:name w:val="コメント文字列 (文字)"/>
    <w:basedOn w:val="a2"/>
    <w:link w:val="a8"/>
    <w:semiHidden/>
    <w:rsid w:val="00153E95"/>
    <w:rPr>
      <w:rFonts w:ascii="Arial" w:eastAsia="ＭＳ ゴシック" w:hAnsi="Arial"/>
      <w:kern w:val="2"/>
      <w:sz w:val="18"/>
    </w:rPr>
  </w:style>
  <w:style w:type="character" w:customStyle="1" w:styleId="affd">
    <w:name w:val="コメント内容 (文字)"/>
    <w:basedOn w:val="a9"/>
    <w:link w:val="affc"/>
    <w:semiHidden/>
    <w:rsid w:val="00153E95"/>
    <w:rPr>
      <w:rFonts w:ascii="Arial" w:eastAsia="ＭＳ ゴシック" w:hAnsi="Arial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______1.xlsx"/><Relationship Id="rId18" Type="http://schemas.openxmlformats.org/officeDocument/2006/relationships/image" Target="media/image9.jpeg"/><Relationship Id="rId26" Type="http://schemas.openxmlformats.org/officeDocument/2006/relationships/image" Target="media/image12.png"/><Relationship Id="rId21" Type="http://schemas.openxmlformats.org/officeDocument/2006/relationships/chart" Target="charts/chart2.xm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chart" Target="charts/chart4.xml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1.xml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1.wdp"/><Relationship Id="rId32" Type="http://schemas.microsoft.com/office/2007/relationships/hdphoto" Target="media/hdphoto4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chart" Target="charts/chart3.xml"/><Relationship Id="rId27" Type="http://schemas.microsoft.com/office/2007/relationships/hdphoto" Target="media/hdphoto2.wdp"/><Relationship Id="rId30" Type="http://schemas.openxmlformats.org/officeDocument/2006/relationships/image" Target="media/image14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hm.co.jp/" TargetMode="External"/><Relationship Id="rId1" Type="http://schemas.openxmlformats.org/officeDocument/2006/relationships/hyperlink" Target="http://www.rohm.co.jp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hm.co.jp/" TargetMode="External"/><Relationship Id="rId2" Type="http://schemas.openxmlformats.org/officeDocument/2006/relationships/hyperlink" Target="http://www.rohm.co.jp/" TargetMode="External"/><Relationship Id="rId1" Type="http://schemas.openxmlformats.org/officeDocument/2006/relationships/hyperlink" Target="http://www.rohm.co.jp/" TargetMode="External"/><Relationship Id="rId4" Type="http://schemas.openxmlformats.org/officeDocument/2006/relationships/hyperlink" Target="http://www.rohm.co.j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______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65877544863231"/>
          <c:y val="4.3650793650793648E-2"/>
          <c:w val="0.78935155302595472"/>
          <c:h val="0.8060255746714389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N3.3V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Sheet1!$A$2:$A$146</c:f>
              <c:numCache>
                <c:formatCode>General</c:formatCode>
                <c:ptCount val="145"/>
                <c:pt idx="0">
                  <c:v>1E-3</c:v>
                </c:pt>
                <c:pt idx="1">
                  <c:v>2.0539999999999998E-3</c:v>
                </c:pt>
                <c:pt idx="2">
                  <c:v>3.9240000000000004E-3</c:v>
                </c:pt>
                <c:pt idx="3">
                  <c:v>4.2170000000000003E-3</c:v>
                </c:pt>
                <c:pt idx="4">
                  <c:v>6.0429999999999998E-3</c:v>
                </c:pt>
                <c:pt idx="5">
                  <c:v>8.0579999999999992E-3</c:v>
                </c:pt>
                <c:pt idx="6">
                  <c:v>0.01</c:v>
                </c:pt>
                <c:pt idx="7">
                  <c:v>1.5398999999999999E-2</c:v>
                </c:pt>
                <c:pt idx="8">
                  <c:v>2.0535000000000001E-2</c:v>
                </c:pt>
                <c:pt idx="9">
                  <c:v>2.9426999999999998E-2</c:v>
                </c:pt>
                <c:pt idx="10">
                  <c:v>8.0584000000000003E-2</c:v>
                </c:pt>
                <c:pt idx="11">
                  <c:v>0.1</c:v>
                </c:pt>
                <c:pt idx="12">
                  <c:v>0.15399299999999999</c:v>
                </c:pt>
                <c:pt idx="13">
                  <c:v>0.29427300000000001</c:v>
                </c:pt>
                <c:pt idx="14">
                  <c:v>0.52329899999999996</c:v>
                </c:pt>
                <c:pt idx="15">
                  <c:v>0.80584199999999995</c:v>
                </c:pt>
                <c:pt idx="16">
                  <c:v>1</c:v>
                </c:pt>
              </c:numCache>
            </c:numRef>
          </c:xVal>
          <c:yVal>
            <c:numRef>
              <c:f>Sheet1!$B$2:$B$146</c:f>
              <c:numCache>
                <c:formatCode>General</c:formatCode>
                <c:ptCount val="145"/>
                <c:pt idx="0">
                  <c:v>53.802464331263288</c:v>
                </c:pt>
                <c:pt idx="1">
                  <c:v>68.504604249629693</c:v>
                </c:pt>
                <c:pt idx="2">
                  <c:v>78.230266206486746</c:v>
                </c:pt>
                <c:pt idx="3">
                  <c:v>79.199442055693936</c:v>
                </c:pt>
                <c:pt idx="4">
                  <c:v>82.803423393807819</c:v>
                </c:pt>
                <c:pt idx="5">
                  <c:v>85.168994161507115</c:v>
                </c:pt>
                <c:pt idx="6">
                  <c:v>86.604831897361009</c:v>
                </c:pt>
                <c:pt idx="7">
                  <c:v>88.714497405146105</c:v>
                </c:pt>
                <c:pt idx="8">
                  <c:v>89.753358352646075</c:v>
                </c:pt>
                <c:pt idx="9">
                  <c:v>90.715240349201451</c:v>
                </c:pt>
                <c:pt idx="10">
                  <c:v>92.724276408877003</c:v>
                </c:pt>
                <c:pt idx="11">
                  <c:v>92.963744368332115</c:v>
                </c:pt>
                <c:pt idx="12">
                  <c:v>93.239376949378411</c:v>
                </c:pt>
                <c:pt idx="13">
                  <c:v>93.605488935176822</c:v>
                </c:pt>
                <c:pt idx="14">
                  <c:v>93.695211612964954</c:v>
                </c:pt>
                <c:pt idx="15">
                  <c:v>92.780219404066202</c:v>
                </c:pt>
                <c:pt idx="16">
                  <c:v>92.03675950164608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N5.0V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2:$A$146</c:f>
              <c:numCache>
                <c:formatCode>General</c:formatCode>
                <c:ptCount val="145"/>
                <c:pt idx="0">
                  <c:v>1E-3</c:v>
                </c:pt>
                <c:pt idx="1">
                  <c:v>2.0539999999999998E-3</c:v>
                </c:pt>
                <c:pt idx="2">
                  <c:v>3.9240000000000004E-3</c:v>
                </c:pt>
                <c:pt idx="3">
                  <c:v>4.2170000000000003E-3</c:v>
                </c:pt>
                <c:pt idx="4">
                  <c:v>6.0429999999999998E-3</c:v>
                </c:pt>
                <c:pt idx="5">
                  <c:v>8.0579999999999992E-3</c:v>
                </c:pt>
                <c:pt idx="6">
                  <c:v>0.01</c:v>
                </c:pt>
                <c:pt idx="7">
                  <c:v>1.5398999999999999E-2</c:v>
                </c:pt>
                <c:pt idx="8">
                  <c:v>2.0535000000000001E-2</c:v>
                </c:pt>
                <c:pt idx="9">
                  <c:v>2.9426999999999998E-2</c:v>
                </c:pt>
                <c:pt idx="10">
                  <c:v>8.0584000000000003E-2</c:v>
                </c:pt>
                <c:pt idx="11">
                  <c:v>0.1</c:v>
                </c:pt>
                <c:pt idx="12">
                  <c:v>0.15399299999999999</c:v>
                </c:pt>
                <c:pt idx="13">
                  <c:v>0.29427300000000001</c:v>
                </c:pt>
                <c:pt idx="14">
                  <c:v>0.52329899999999996</c:v>
                </c:pt>
                <c:pt idx="15">
                  <c:v>0.80584199999999995</c:v>
                </c:pt>
                <c:pt idx="16">
                  <c:v>1</c:v>
                </c:pt>
              </c:numCache>
            </c:numRef>
          </c:xVal>
          <c:yVal>
            <c:numRef>
              <c:f>Sheet1!$C$2:$C$146</c:f>
              <c:numCache>
                <c:formatCode>General</c:formatCode>
                <c:ptCount val="145"/>
                <c:pt idx="0">
                  <c:v>42.260882933740568</c:v>
                </c:pt>
                <c:pt idx="1">
                  <c:v>58.182678631400591</c:v>
                </c:pt>
                <c:pt idx="2">
                  <c:v>70.159421632039511</c:v>
                </c:pt>
                <c:pt idx="3">
                  <c:v>71.384787937376728</c:v>
                </c:pt>
                <c:pt idx="4">
                  <c:v>76.312262318004144</c:v>
                </c:pt>
                <c:pt idx="5">
                  <c:v>79.512708155438403</c:v>
                </c:pt>
                <c:pt idx="6">
                  <c:v>81.498039528550763</c:v>
                </c:pt>
                <c:pt idx="7">
                  <c:v>84.577806285236733</c:v>
                </c:pt>
                <c:pt idx="8">
                  <c:v>86.097903819407804</c:v>
                </c:pt>
                <c:pt idx="9">
                  <c:v>87.555064191792766</c:v>
                </c:pt>
                <c:pt idx="10">
                  <c:v>90.002973515535103</c:v>
                </c:pt>
                <c:pt idx="11">
                  <c:v>90.334077165890164</c:v>
                </c:pt>
                <c:pt idx="12">
                  <c:v>90.504922558611327</c:v>
                </c:pt>
                <c:pt idx="13">
                  <c:v>91.776833361339769</c:v>
                </c:pt>
                <c:pt idx="14">
                  <c:v>92.536408680238154</c:v>
                </c:pt>
                <c:pt idx="15">
                  <c:v>92.277053349224929</c:v>
                </c:pt>
                <c:pt idx="16">
                  <c:v>91.75234802872348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75458240"/>
        <c:axId val="-826412224"/>
      </c:scatterChart>
      <c:valAx>
        <c:axId val="-275458240"/>
        <c:scaling>
          <c:logBase val="10"/>
          <c:orientation val="minMax"/>
          <c:min val="1.0000000000000002E-3"/>
        </c:scaling>
        <c:delete val="0"/>
        <c:axPos val="b"/>
        <c:minorGridlines>
          <c:spPr>
            <a:ln w="6350">
              <a:solidFill>
                <a:schemeClr val="tx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ja-JP" sz="900" b="0"/>
                  <a:t>Load Current</a:t>
                </a:r>
                <a:r>
                  <a:rPr lang="ja-JP" altLang="en-US" sz="900" b="0" baseline="0"/>
                  <a:t> </a:t>
                </a:r>
                <a:r>
                  <a:rPr lang="en-US" altLang="ja-JP" sz="900" b="0" baseline="0"/>
                  <a:t>(A)</a:t>
                </a:r>
                <a:endParaRPr lang="ja-JP" altLang="en-US" sz="900" b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ja-JP"/>
          </a:p>
        </c:txPr>
        <c:crossAx val="-826412224"/>
        <c:crossesAt val="0"/>
        <c:crossBetween val="midCat"/>
      </c:valAx>
      <c:valAx>
        <c:axId val="-826412224"/>
        <c:scaling>
          <c:orientation val="minMax"/>
          <c:max val="100"/>
          <c:min val="0"/>
        </c:scaling>
        <c:delete val="0"/>
        <c:axPos val="l"/>
        <c:majorGridlines>
          <c:spPr>
            <a:ln w="6350"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latin typeface="+mn-lt"/>
                  </a:defRPr>
                </a:pPr>
                <a:r>
                  <a:rPr lang="en-US" altLang="ja-JP" sz="1000" b="0" i="0" u="none" strike="noStrike" baseline="0" smtClean="0"/>
                  <a:t>Efficiency (%)</a:t>
                </a:r>
                <a:endParaRPr lang="ja-JP" altLang="en-US" b="0"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ja-JP"/>
          </a:p>
        </c:txPr>
        <c:crossAx val="-275458240"/>
        <c:crossesAt val="1.0000000000000002E-3"/>
        <c:crossBetween val="midCat"/>
        <c:majorUnit val="10"/>
      </c:valAx>
      <c:spPr>
        <a:noFill/>
        <a:ln w="127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65877544863231"/>
          <c:y val="4.3650793650793648E-2"/>
          <c:w val="0.78935155302595472"/>
          <c:h val="0.80602557467143898"/>
        </c:manualLayout>
      </c:layout>
      <c:scatterChart>
        <c:scatterStyle val="smoothMarker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列2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2.7</c:v>
                </c:pt>
                <c:pt idx="1">
                  <c:v>3.3</c:v>
                </c:pt>
                <c:pt idx="2">
                  <c:v>5</c:v>
                </c:pt>
                <c:pt idx="3">
                  <c:v>5.5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-1.0999999999999999E-2</c:v>
                </c:pt>
                <c:pt idx="1">
                  <c:v>0</c:v>
                </c:pt>
                <c:pt idx="2">
                  <c:v>0</c:v>
                </c:pt>
                <c:pt idx="3">
                  <c:v>-6.0000000000000001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26420928"/>
        <c:axId val="-826420384"/>
      </c:scatterChart>
      <c:valAx>
        <c:axId val="-826420928"/>
        <c:scaling>
          <c:orientation val="minMax"/>
          <c:max val="6"/>
          <c:min val="2"/>
        </c:scaling>
        <c:delete val="0"/>
        <c:axPos val="b"/>
        <c:minorGridlines>
          <c:spPr>
            <a:ln w="6350">
              <a:solidFill>
                <a:schemeClr val="tx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ja-JP" sz="900" b="0"/>
                  <a:t>Input Voltage</a:t>
                </a:r>
                <a:r>
                  <a:rPr lang="ja-JP" altLang="en-US" sz="900" b="0" baseline="0"/>
                  <a:t> </a:t>
                </a:r>
                <a:r>
                  <a:rPr lang="en-US" altLang="ja-JP" sz="900" b="0" baseline="0"/>
                  <a:t>(V)</a:t>
                </a:r>
                <a:endParaRPr lang="ja-JP" altLang="en-US" sz="900" b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ja-JP"/>
          </a:p>
        </c:txPr>
        <c:crossAx val="-826420384"/>
        <c:crossesAt val="-2"/>
        <c:crossBetween val="midCat"/>
        <c:majorUnit val="0.5"/>
        <c:minorUnit val="0.5"/>
      </c:valAx>
      <c:valAx>
        <c:axId val="-826420384"/>
        <c:scaling>
          <c:orientation val="minMax"/>
          <c:max val="0.4"/>
          <c:min val="-0.4"/>
        </c:scaling>
        <c:delete val="0"/>
        <c:axPos val="l"/>
        <c:majorGridlines>
          <c:spPr>
            <a:ln w="6350"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latin typeface="+mn-lt"/>
                  </a:defRPr>
                </a:pPr>
                <a:r>
                  <a:rPr lang="en-US" altLang="ja-JP" sz="1000" b="0" i="0" u="none" strike="noStrike" baseline="0" smtClean="0"/>
                  <a:t>Output Voltage Change (%)</a:t>
                </a:r>
                <a:endParaRPr lang="ja-JP" altLang="en-US" b="0"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ja-JP"/>
          </a:p>
        </c:txPr>
        <c:crossAx val="-826420928"/>
        <c:crossesAt val="1.0000000000000002E-3"/>
        <c:crossBetween val="midCat"/>
        <c:majorUnit val="0.1"/>
        <c:minorUnit val="0.1"/>
      </c:valAx>
      <c:spPr>
        <a:noFill/>
        <a:ln w="127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65877544863231"/>
          <c:y val="4.3650793650793648E-2"/>
          <c:w val="0.78935155302595472"/>
          <c:h val="0.80602557467143898"/>
        </c:manualLayout>
      </c:layout>
      <c:scatterChart>
        <c:scatterStyle val="smoothMarker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Load Regulation(5.0V)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2:$A$114</c:f>
              <c:numCache>
                <c:formatCode>General</c:formatCode>
                <c:ptCount val="113"/>
                <c:pt idx="0">
                  <c:v>1E-3</c:v>
                </c:pt>
                <c:pt idx="1">
                  <c:v>0.01</c:v>
                </c:pt>
                <c:pt idx="2">
                  <c:v>0.1</c:v>
                </c:pt>
                <c:pt idx="3">
                  <c:v>0.52329899999999996</c:v>
                </c:pt>
                <c:pt idx="4">
                  <c:v>1</c:v>
                </c:pt>
                <c:pt idx="5">
                  <c:v>1.539927</c:v>
                </c:pt>
                <c:pt idx="6">
                  <c:v>2.053525</c:v>
                </c:pt>
                <c:pt idx="7">
                  <c:v>2.5482969999999998</c:v>
                </c:pt>
                <c:pt idx="8">
                  <c:v>2.7384200000000001</c:v>
                </c:pt>
                <c:pt idx="9">
                  <c:v>2.9427270000000001</c:v>
                </c:pt>
                <c:pt idx="10">
                  <c:v>3</c:v>
                </c:pt>
              </c:numCache>
            </c:numRef>
          </c:xVal>
          <c:yVal>
            <c:numRef>
              <c:f>Sheet1!$C$2:$C$114</c:f>
              <c:numCache>
                <c:formatCode>General</c:formatCode>
                <c:ptCount val="113"/>
                <c:pt idx="0">
                  <c:v>0</c:v>
                </c:pt>
                <c:pt idx="1">
                  <c:v>1.7763568394002505E-13</c:v>
                </c:pt>
                <c:pt idx="2">
                  <c:v>-5.5383411091791679E-3</c:v>
                </c:pt>
                <c:pt idx="3">
                  <c:v>-1.1076682218547074E-2</c:v>
                </c:pt>
                <c:pt idx="4">
                  <c:v>-1.6615023327903877E-2</c:v>
                </c:pt>
                <c:pt idx="5">
                  <c:v>-2.2153364437271783E-2</c:v>
                </c:pt>
                <c:pt idx="6">
                  <c:v>-2.7691705546628587E-2</c:v>
                </c:pt>
                <c:pt idx="7">
                  <c:v>-3.3230046655996492E-2</c:v>
                </c:pt>
                <c:pt idx="8">
                  <c:v>-3.3230046655996492E-2</c:v>
                </c:pt>
                <c:pt idx="9">
                  <c:v>-3.3230046655996492E-2</c:v>
                </c:pt>
                <c:pt idx="10">
                  <c:v>-3.5445383099741434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26407872"/>
        <c:axId val="-82641875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Load Regulation(3.3V)</c:v>
                      </c:pt>
                    </c:strCache>
                  </c:strRef>
                </c:tx>
                <c:spPr>
                  <a:ln w="25400">
                    <a:solidFill>
                      <a:schemeClr val="tx1"/>
                    </a:solidFill>
                    <a:prstDash val="sysDash"/>
                  </a:ln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A$2:$A$114</c15:sqref>
                        </c15:formulaRef>
                      </c:ext>
                    </c:extLst>
                    <c:numCache>
                      <c:formatCode>General</c:formatCode>
                      <c:ptCount val="113"/>
                      <c:pt idx="0">
                        <c:v>1E-3</c:v>
                      </c:pt>
                      <c:pt idx="1">
                        <c:v>0.01</c:v>
                      </c:pt>
                      <c:pt idx="2">
                        <c:v>0.1</c:v>
                      </c:pt>
                      <c:pt idx="3">
                        <c:v>0.52329899999999996</c:v>
                      </c:pt>
                      <c:pt idx="4">
                        <c:v>1</c:v>
                      </c:pt>
                      <c:pt idx="5">
                        <c:v>1.539927</c:v>
                      </c:pt>
                      <c:pt idx="6">
                        <c:v>2.053525</c:v>
                      </c:pt>
                      <c:pt idx="7">
                        <c:v>2.5482969999999998</c:v>
                      </c:pt>
                      <c:pt idx="8">
                        <c:v>2.7384200000000001</c:v>
                      </c:pt>
                      <c:pt idx="9">
                        <c:v>2.9427270000000001</c:v>
                      </c:pt>
                      <c:pt idx="10">
                        <c:v>3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2:$B$114</c15:sqref>
                        </c15:formulaRef>
                      </c:ext>
                    </c:extLst>
                    <c:numCache>
                      <c:formatCode>General</c:formatCode>
                      <c:ptCount val="113"/>
                    </c:numCache>
                  </c:numRef>
                </c:yVal>
                <c:smooth val="1"/>
              </c15:ser>
            </c15:filteredScatterSeries>
          </c:ext>
        </c:extLst>
      </c:scatterChart>
      <c:valAx>
        <c:axId val="-826407872"/>
        <c:scaling>
          <c:orientation val="minMax"/>
          <c:max val="1"/>
          <c:min val="0"/>
        </c:scaling>
        <c:delete val="0"/>
        <c:axPos val="b"/>
        <c:minorGridlines>
          <c:spPr>
            <a:ln w="6350">
              <a:solidFill>
                <a:schemeClr val="tx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ja-JP" sz="900" b="0"/>
                  <a:t>Load Current</a:t>
                </a:r>
                <a:r>
                  <a:rPr lang="ja-JP" altLang="en-US" sz="900" b="0" baseline="0"/>
                  <a:t> </a:t>
                </a:r>
                <a:r>
                  <a:rPr lang="en-US" altLang="ja-JP" sz="900" b="0" baseline="0"/>
                  <a:t>(A)</a:t>
                </a:r>
                <a:endParaRPr lang="ja-JP" altLang="en-US" sz="900" b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ja-JP"/>
          </a:p>
        </c:txPr>
        <c:crossAx val="-826418752"/>
        <c:crossesAt val="-2"/>
        <c:crossBetween val="midCat"/>
        <c:majorUnit val="0.2"/>
        <c:minorUnit val="0.2"/>
      </c:valAx>
      <c:valAx>
        <c:axId val="-826418752"/>
        <c:scaling>
          <c:orientation val="minMax"/>
          <c:max val="0.5"/>
          <c:min val="-0.5"/>
        </c:scaling>
        <c:delete val="0"/>
        <c:axPos val="l"/>
        <c:majorGridlines>
          <c:spPr>
            <a:ln w="6350">
              <a:solidFill>
                <a:schemeClr val="tx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>
                    <a:latin typeface="+mn-lt"/>
                  </a:defRPr>
                </a:pPr>
                <a:r>
                  <a:rPr lang="en-US" altLang="ja-JP" sz="1000" b="0" i="0" u="none" strike="noStrike" baseline="0" smtClean="0"/>
                  <a:t>Output Voltage Change (%)</a:t>
                </a:r>
                <a:endParaRPr lang="ja-JP" altLang="en-US" b="0"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+mn-lt"/>
              </a:defRPr>
            </a:pPr>
            <a:endParaRPr lang="ja-JP"/>
          </a:p>
        </c:txPr>
        <c:crossAx val="-826407872"/>
        <c:crossesAt val="1.0000000000000002E-3"/>
        <c:crossBetween val="midCat"/>
        <c:majorUnit val="0.1"/>
      </c:valAx>
      <c:spPr>
        <a:noFill/>
        <a:ln w="127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94339622641509"/>
          <c:y val="6.3037249283667621E-2"/>
          <c:w val="0.69541778975741242"/>
          <c:h val="0.7564469914040115"/>
        </c:manualLayout>
      </c:layout>
      <c:scatterChart>
        <c:scatterStyle val="lineMarker"/>
        <c:varyColors val="0"/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25378">
              <a:solidFill>
                <a:schemeClr val="accent3"/>
              </a:solidFill>
              <a:prstDash val="solid"/>
            </a:ln>
          </c:spPr>
          <c:marker>
            <c:symbol val="none"/>
          </c:marker>
          <c:xVal>
            <c:numRef>
              <c:f>Sheet1!$B$1:$GI$1</c:f>
              <c:numCache>
                <c:formatCode>General</c:formatCode>
                <c:ptCount val="190"/>
                <c:pt idx="0">
                  <c:v>1000</c:v>
                </c:pt>
                <c:pt idx="1">
                  <c:v>1122.0184999999999</c:v>
                </c:pt>
                <c:pt idx="2">
                  <c:v>1258.9254000000001</c:v>
                </c:pt>
                <c:pt idx="3">
                  <c:v>1412.5374999999999</c:v>
                </c:pt>
                <c:pt idx="4">
                  <c:v>1584.8932</c:v>
                </c:pt>
                <c:pt idx="5">
                  <c:v>1778.2793999999999</c:v>
                </c:pt>
                <c:pt idx="6">
                  <c:v>1995.2623000000001</c:v>
                </c:pt>
                <c:pt idx="7">
                  <c:v>2238.7211000000002</c:v>
                </c:pt>
                <c:pt idx="8">
                  <c:v>2511.8863999999999</c:v>
                </c:pt>
                <c:pt idx="9">
                  <c:v>2818.3829000000001</c:v>
                </c:pt>
                <c:pt idx="10">
                  <c:v>3162.2777000000001</c:v>
                </c:pt>
                <c:pt idx="11">
                  <c:v>3548.1338999999998</c:v>
                </c:pt>
                <c:pt idx="12">
                  <c:v>3981.0717</c:v>
                </c:pt>
                <c:pt idx="13">
                  <c:v>4466.8359</c:v>
                </c:pt>
                <c:pt idx="14">
                  <c:v>5011.8723</c:v>
                </c:pt>
                <c:pt idx="15">
                  <c:v>5623.4133000000002</c:v>
                </c:pt>
                <c:pt idx="16">
                  <c:v>6309.5734000000002</c:v>
                </c:pt>
                <c:pt idx="17">
                  <c:v>7079.4578000000001</c:v>
                </c:pt>
                <c:pt idx="18">
                  <c:v>7943.2822999999999</c:v>
                </c:pt>
                <c:pt idx="19">
                  <c:v>8912.5094000000008</c:v>
                </c:pt>
                <c:pt idx="20">
                  <c:v>10000</c:v>
                </c:pt>
                <c:pt idx="21">
                  <c:v>11220.184499999999</c:v>
                </c:pt>
                <c:pt idx="22">
                  <c:v>12589.2541</c:v>
                </c:pt>
                <c:pt idx="23">
                  <c:v>14125.375400000001</c:v>
                </c:pt>
                <c:pt idx="24">
                  <c:v>15848.9319</c:v>
                </c:pt>
                <c:pt idx="25">
                  <c:v>17782.794099999999</c:v>
                </c:pt>
                <c:pt idx="26">
                  <c:v>19952.623100000001</c:v>
                </c:pt>
                <c:pt idx="27">
                  <c:v>22387.2114</c:v>
                </c:pt>
                <c:pt idx="28">
                  <c:v>25118.864300000001</c:v>
                </c:pt>
                <c:pt idx="29">
                  <c:v>28183.829300000001</c:v>
                </c:pt>
                <c:pt idx="30">
                  <c:v>31622.776600000001</c:v>
                </c:pt>
                <c:pt idx="31">
                  <c:v>35481.338900000002</c:v>
                </c:pt>
                <c:pt idx="32">
                  <c:v>39810.717100000002</c:v>
                </c:pt>
                <c:pt idx="33">
                  <c:v>44668.359199999999</c:v>
                </c:pt>
                <c:pt idx="34">
                  <c:v>50118.723400000003</c:v>
                </c:pt>
                <c:pt idx="35">
                  <c:v>56234.1325</c:v>
                </c:pt>
                <c:pt idx="36">
                  <c:v>63095.734400000001</c:v>
                </c:pt>
                <c:pt idx="37">
                  <c:v>70794.578399999999</c:v>
                </c:pt>
                <c:pt idx="38">
                  <c:v>79432.823499999999</c:v>
                </c:pt>
                <c:pt idx="39">
                  <c:v>89125.093800000002</c:v>
                </c:pt>
                <c:pt idx="40">
                  <c:v>100000</c:v>
                </c:pt>
                <c:pt idx="41">
                  <c:v>112201.84540000001</c:v>
                </c:pt>
                <c:pt idx="42">
                  <c:v>125892.54120000001</c:v>
                </c:pt>
                <c:pt idx="43">
                  <c:v>141253.75450000001</c:v>
                </c:pt>
                <c:pt idx="44">
                  <c:v>158489.3192</c:v>
                </c:pt>
                <c:pt idx="45">
                  <c:v>177827.94099999999</c:v>
                </c:pt>
                <c:pt idx="46">
                  <c:v>199526.23149999999</c:v>
                </c:pt>
                <c:pt idx="47">
                  <c:v>223872.1139</c:v>
                </c:pt>
                <c:pt idx="48">
                  <c:v>251188.64319999999</c:v>
                </c:pt>
                <c:pt idx="49">
                  <c:v>281838.29310000001</c:v>
                </c:pt>
                <c:pt idx="50">
                  <c:v>316227.766</c:v>
                </c:pt>
                <c:pt idx="51">
                  <c:v>354813.38919999998</c:v>
                </c:pt>
                <c:pt idx="52">
                  <c:v>398107.17060000001</c:v>
                </c:pt>
                <c:pt idx="53">
                  <c:v>446683.59220000001</c:v>
                </c:pt>
                <c:pt idx="54">
                  <c:v>501187.23359999998</c:v>
                </c:pt>
                <c:pt idx="55">
                  <c:v>562341.32519999996</c:v>
                </c:pt>
                <c:pt idx="56">
                  <c:v>630957.34450000001</c:v>
                </c:pt>
                <c:pt idx="57">
                  <c:v>707945.7844</c:v>
                </c:pt>
                <c:pt idx="58">
                  <c:v>794328.23470000003</c:v>
                </c:pt>
                <c:pt idx="59">
                  <c:v>891250.93810000003</c:v>
                </c:pt>
                <c:pt idx="60">
                  <c:v>1000000</c:v>
                </c:pt>
              </c:numCache>
            </c:numRef>
          </c:xVal>
          <c:yVal>
            <c:numRef>
              <c:f>Sheet1!$B$3:$GI$3</c:f>
              <c:numCache>
                <c:formatCode>General</c:formatCode>
                <c:ptCount val="190"/>
                <c:pt idx="0">
                  <c:v>37.810986</c:v>
                </c:pt>
                <c:pt idx="1">
                  <c:v>37.174644000000001</c:v>
                </c:pt>
                <c:pt idx="2">
                  <c:v>36.070213000000003</c:v>
                </c:pt>
                <c:pt idx="3">
                  <c:v>35.088585000000002</c:v>
                </c:pt>
                <c:pt idx="4">
                  <c:v>34.262974</c:v>
                </c:pt>
                <c:pt idx="5">
                  <c:v>33.116698999999997</c:v>
                </c:pt>
                <c:pt idx="6">
                  <c:v>32.392257999999998</c:v>
                </c:pt>
                <c:pt idx="7">
                  <c:v>30.906075000000001</c:v>
                </c:pt>
                <c:pt idx="8">
                  <c:v>30.222849</c:v>
                </c:pt>
                <c:pt idx="9">
                  <c:v>29.048292</c:v>
                </c:pt>
                <c:pt idx="10">
                  <c:v>27.955314999999999</c:v>
                </c:pt>
                <c:pt idx="11">
                  <c:v>27.012315999999998</c:v>
                </c:pt>
                <c:pt idx="12">
                  <c:v>25.886848000000001</c:v>
                </c:pt>
                <c:pt idx="13">
                  <c:v>24.835190000000001</c:v>
                </c:pt>
                <c:pt idx="14">
                  <c:v>23.734317999999998</c:v>
                </c:pt>
                <c:pt idx="15">
                  <c:v>22.717375000000001</c:v>
                </c:pt>
                <c:pt idx="16">
                  <c:v>21.596453</c:v>
                </c:pt>
                <c:pt idx="17">
                  <c:v>20.450652999999999</c:v>
                </c:pt>
                <c:pt idx="18">
                  <c:v>19.414007000000002</c:v>
                </c:pt>
                <c:pt idx="19">
                  <c:v>18.401759999999999</c:v>
                </c:pt>
                <c:pt idx="20">
                  <c:v>17.307198</c:v>
                </c:pt>
                <c:pt idx="21">
                  <c:v>16.205252000000002</c:v>
                </c:pt>
                <c:pt idx="22">
                  <c:v>15.151355000000001</c:v>
                </c:pt>
                <c:pt idx="23">
                  <c:v>14.062099</c:v>
                </c:pt>
                <c:pt idx="24">
                  <c:v>12.951002000000001</c:v>
                </c:pt>
                <c:pt idx="25">
                  <c:v>11.838457</c:v>
                </c:pt>
                <c:pt idx="26">
                  <c:v>10.741784000000001</c:v>
                </c:pt>
                <c:pt idx="27">
                  <c:v>9.5968389999999992</c:v>
                </c:pt>
                <c:pt idx="28">
                  <c:v>8.4430320000000005</c:v>
                </c:pt>
                <c:pt idx="29">
                  <c:v>7.2646050000000004</c:v>
                </c:pt>
                <c:pt idx="30">
                  <c:v>6.0315450000000004</c:v>
                </c:pt>
                <c:pt idx="31">
                  <c:v>4.8256319999999997</c:v>
                </c:pt>
                <c:pt idx="32">
                  <c:v>3.6384629999999998</c:v>
                </c:pt>
                <c:pt idx="33">
                  <c:v>2.5135149999999999</c:v>
                </c:pt>
                <c:pt idx="34">
                  <c:v>1.5064280000000001</c:v>
                </c:pt>
                <c:pt idx="35">
                  <c:v>0.65140500000000001</c:v>
                </c:pt>
                <c:pt idx="36">
                  <c:v>-0.24804499999999999</c:v>
                </c:pt>
                <c:pt idx="37">
                  <c:v>-1.312046</c:v>
                </c:pt>
                <c:pt idx="38">
                  <c:v>-2.4777339999999999</c:v>
                </c:pt>
                <c:pt idx="39">
                  <c:v>-3.719659</c:v>
                </c:pt>
                <c:pt idx="40">
                  <c:v>-5.0405699999999998</c:v>
                </c:pt>
                <c:pt idx="41">
                  <c:v>-6.4837860000000003</c:v>
                </c:pt>
                <c:pt idx="42">
                  <c:v>-7.8481920000000001</c:v>
                </c:pt>
                <c:pt idx="43">
                  <c:v>-9.4266470000000009</c:v>
                </c:pt>
                <c:pt idx="44">
                  <c:v>-11.085692999999999</c:v>
                </c:pt>
                <c:pt idx="45">
                  <c:v>-12.834421000000001</c:v>
                </c:pt>
                <c:pt idx="46">
                  <c:v>-14.651714999999999</c:v>
                </c:pt>
                <c:pt idx="47">
                  <c:v>-16.558911999999999</c:v>
                </c:pt>
                <c:pt idx="48">
                  <c:v>-18.51606</c:v>
                </c:pt>
                <c:pt idx="49">
                  <c:v>-20.512091000000002</c:v>
                </c:pt>
                <c:pt idx="50">
                  <c:v>-22.545753000000001</c:v>
                </c:pt>
                <c:pt idx="51">
                  <c:v>-24.609787000000001</c:v>
                </c:pt>
                <c:pt idx="52">
                  <c:v>-26.601980000000001</c:v>
                </c:pt>
                <c:pt idx="53">
                  <c:v>-28.553305000000002</c:v>
                </c:pt>
                <c:pt idx="54">
                  <c:v>-30.376374999999999</c:v>
                </c:pt>
                <c:pt idx="55">
                  <c:v>-32.021003999999998</c:v>
                </c:pt>
                <c:pt idx="56">
                  <c:v>-33.462989999999998</c:v>
                </c:pt>
                <c:pt idx="57">
                  <c:v>-34.659809000000003</c:v>
                </c:pt>
                <c:pt idx="58">
                  <c:v>-35.645072999999996</c:v>
                </c:pt>
                <c:pt idx="59">
                  <c:v>-36.997387000000003</c:v>
                </c:pt>
                <c:pt idx="60">
                  <c:v>-38.93624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25378">
              <a:solidFill>
                <a:srgbClr val="008000"/>
              </a:solidFill>
              <a:prstDash val="solid"/>
            </a:ln>
          </c:spPr>
          <c:marker>
            <c:symbol val="none"/>
          </c:marker>
          <c:xVal>
            <c:numRef>
              <c:f>Sheet1!$B$1:$GI$1</c:f>
              <c:numCache>
                <c:formatCode>General</c:formatCode>
                <c:ptCount val="190"/>
                <c:pt idx="0">
                  <c:v>1000</c:v>
                </c:pt>
                <c:pt idx="1">
                  <c:v>1122.0184999999999</c:v>
                </c:pt>
                <c:pt idx="2">
                  <c:v>1258.9254000000001</c:v>
                </c:pt>
                <c:pt idx="3">
                  <c:v>1412.5374999999999</c:v>
                </c:pt>
                <c:pt idx="4">
                  <c:v>1584.8932</c:v>
                </c:pt>
                <c:pt idx="5">
                  <c:v>1778.2793999999999</c:v>
                </c:pt>
                <c:pt idx="6">
                  <c:v>1995.2623000000001</c:v>
                </c:pt>
                <c:pt idx="7">
                  <c:v>2238.7211000000002</c:v>
                </c:pt>
                <c:pt idx="8">
                  <c:v>2511.8863999999999</c:v>
                </c:pt>
                <c:pt idx="9">
                  <c:v>2818.3829000000001</c:v>
                </c:pt>
                <c:pt idx="10">
                  <c:v>3162.2777000000001</c:v>
                </c:pt>
                <c:pt idx="11">
                  <c:v>3548.1338999999998</c:v>
                </c:pt>
                <c:pt idx="12">
                  <c:v>3981.0717</c:v>
                </c:pt>
                <c:pt idx="13">
                  <c:v>4466.8359</c:v>
                </c:pt>
                <c:pt idx="14">
                  <c:v>5011.8723</c:v>
                </c:pt>
                <c:pt idx="15">
                  <c:v>5623.4133000000002</c:v>
                </c:pt>
                <c:pt idx="16">
                  <c:v>6309.5734000000002</c:v>
                </c:pt>
                <c:pt idx="17">
                  <c:v>7079.4578000000001</c:v>
                </c:pt>
                <c:pt idx="18">
                  <c:v>7943.2822999999999</c:v>
                </c:pt>
                <c:pt idx="19">
                  <c:v>8912.5094000000008</c:v>
                </c:pt>
                <c:pt idx="20">
                  <c:v>10000</c:v>
                </c:pt>
                <c:pt idx="21">
                  <c:v>11220.184499999999</c:v>
                </c:pt>
                <c:pt idx="22">
                  <c:v>12589.2541</c:v>
                </c:pt>
                <c:pt idx="23">
                  <c:v>14125.375400000001</c:v>
                </c:pt>
                <c:pt idx="24">
                  <c:v>15848.9319</c:v>
                </c:pt>
                <c:pt idx="25">
                  <c:v>17782.794099999999</c:v>
                </c:pt>
                <c:pt idx="26">
                  <c:v>19952.623100000001</c:v>
                </c:pt>
                <c:pt idx="27">
                  <c:v>22387.2114</c:v>
                </c:pt>
                <c:pt idx="28">
                  <c:v>25118.864300000001</c:v>
                </c:pt>
                <c:pt idx="29">
                  <c:v>28183.829300000001</c:v>
                </c:pt>
                <c:pt idx="30">
                  <c:v>31622.776600000001</c:v>
                </c:pt>
                <c:pt idx="31">
                  <c:v>35481.338900000002</c:v>
                </c:pt>
                <c:pt idx="32">
                  <c:v>39810.717100000002</c:v>
                </c:pt>
                <c:pt idx="33">
                  <c:v>44668.359199999999</c:v>
                </c:pt>
                <c:pt idx="34">
                  <c:v>50118.723400000003</c:v>
                </c:pt>
                <c:pt idx="35">
                  <c:v>56234.1325</c:v>
                </c:pt>
                <c:pt idx="36">
                  <c:v>63095.734400000001</c:v>
                </c:pt>
                <c:pt idx="37">
                  <c:v>70794.578399999999</c:v>
                </c:pt>
                <c:pt idx="38">
                  <c:v>79432.823499999999</c:v>
                </c:pt>
                <c:pt idx="39">
                  <c:v>89125.093800000002</c:v>
                </c:pt>
                <c:pt idx="40">
                  <c:v>100000</c:v>
                </c:pt>
                <c:pt idx="41">
                  <c:v>112201.84540000001</c:v>
                </c:pt>
                <c:pt idx="42">
                  <c:v>125892.54120000001</c:v>
                </c:pt>
                <c:pt idx="43">
                  <c:v>141253.75450000001</c:v>
                </c:pt>
                <c:pt idx="44">
                  <c:v>158489.3192</c:v>
                </c:pt>
                <c:pt idx="45">
                  <c:v>177827.94099999999</c:v>
                </c:pt>
                <c:pt idx="46">
                  <c:v>199526.23149999999</c:v>
                </c:pt>
                <c:pt idx="47">
                  <c:v>223872.1139</c:v>
                </c:pt>
                <c:pt idx="48">
                  <c:v>251188.64319999999</c:v>
                </c:pt>
                <c:pt idx="49">
                  <c:v>281838.29310000001</c:v>
                </c:pt>
                <c:pt idx="50">
                  <c:v>316227.766</c:v>
                </c:pt>
                <c:pt idx="51">
                  <c:v>354813.38919999998</c:v>
                </c:pt>
                <c:pt idx="52">
                  <c:v>398107.17060000001</c:v>
                </c:pt>
                <c:pt idx="53">
                  <c:v>446683.59220000001</c:v>
                </c:pt>
                <c:pt idx="54">
                  <c:v>501187.23359999998</c:v>
                </c:pt>
                <c:pt idx="55">
                  <c:v>562341.32519999996</c:v>
                </c:pt>
                <c:pt idx="56">
                  <c:v>630957.34450000001</c:v>
                </c:pt>
                <c:pt idx="57">
                  <c:v>707945.7844</c:v>
                </c:pt>
                <c:pt idx="58">
                  <c:v>794328.23470000003</c:v>
                </c:pt>
                <c:pt idx="59">
                  <c:v>891250.93810000003</c:v>
                </c:pt>
                <c:pt idx="60">
                  <c:v>1000000</c:v>
                </c:pt>
              </c:numCache>
            </c:numRef>
          </c:xVal>
          <c:yVal>
            <c:numRef>
              <c:f>Sheet1!$B$4:$GI$4</c:f>
              <c:numCache>
                <c:formatCode>General</c:formatCode>
                <c:ptCount val="190"/>
              </c:numCache>
            </c:numRef>
          </c:yVal>
          <c:smooth val="0"/>
        </c:ser>
        <c:ser>
          <c:idx val="4"/>
          <c:order val="3"/>
          <c:tx>
            <c:strRef>
              <c:f>Sheet1!$A$6</c:f>
              <c:strCache>
                <c:ptCount val="1"/>
              </c:strCache>
            </c:strRef>
          </c:tx>
          <c:spPr>
            <a:ln w="12689">
              <a:solidFill>
                <a:srgbClr val="800080"/>
              </a:solidFill>
              <a:prstDash val="solid"/>
            </a:ln>
          </c:spPr>
          <c:marker>
            <c:symbol val="none"/>
          </c:marker>
          <c:xVal>
            <c:numRef>
              <c:f>Sheet1!$B$1:$GI$1</c:f>
              <c:numCache>
                <c:formatCode>General</c:formatCode>
                <c:ptCount val="190"/>
                <c:pt idx="0">
                  <c:v>1000</c:v>
                </c:pt>
                <c:pt idx="1">
                  <c:v>1122.0184999999999</c:v>
                </c:pt>
                <c:pt idx="2">
                  <c:v>1258.9254000000001</c:v>
                </c:pt>
                <c:pt idx="3">
                  <c:v>1412.5374999999999</c:v>
                </c:pt>
                <c:pt idx="4">
                  <c:v>1584.8932</c:v>
                </c:pt>
                <c:pt idx="5">
                  <c:v>1778.2793999999999</c:v>
                </c:pt>
                <c:pt idx="6">
                  <c:v>1995.2623000000001</c:v>
                </c:pt>
                <c:pt idx="7">
                  <c:v>2238.7211000000002</c:v>
                </c:pt>
                <c:pt idx="8">
                  <c:v>2511.8863999999999</c:v>
                </c:pt>
                <c:pt idx="9">
                  <c:v>2818.3829000000001</c:v>
                </c:pt>
                <c:pt idx="10">
                  <c:v>3162.2777000000001</c:v>
                </c:pt>
                <c:pt idx="11">
                  <c:v>3548.1338999999998</c:v>
                </c:pt>
                <c:pt idx="12">
                  <c:v>3981.0717</c:v>
                </c:pt>
                <c:pt idx="13">
                  <c:v>4466.8359</c:v>
                </c:pt>
                <c:pt idx="14">
                  <c:v>5011.8723</c:v>
                </c:pt>
                <c:pt idx="15">
                  <c:v>5623.4133000000002</c:v>
                </c:pt>
                <c:pt idx="16">
                  <c:v>6309.5734000000002</c:v>
                </c:pt>
                <c:pt idx="17">
                  <c:v>7079.4578000000001</c:v>
                </c:pt>
                <c:pt idx="18">
                  <c:v>7943.2822999999999</c:v>
                </c:pt>
                <c:pt idx="19">
                  <c:v>8912.5094000000008</c:v>
                </c:pt>
                <c:pt idx="20">
                  <c:v>10000</c:v>
                </c:pt>
                <c:pt idx="21">
                  <c:v>11220.184499999999</c:v>
                </c:pt>
                <c:pt idx="22">
                  <c:v>12589.2541</c:v>
                </c:pt>
                <c:pt idx="23">
                  <c:v>14125.375400000001</c:v>
                </c:pt>
                <c:pt idx="24">
                  <c:v>15848.9319</c:v>
                </c:pt>
                <c:pt idx="25">
                  <c:v>17782.794099999999</c:v>
                </c:pt>
                <c:pt idx="26">
                  <c:v>19952.623100000001</c:v>
                </c:pt>
                <c:pt idx="27">
                  <c:v>22387.2114</c:v>
                </c:pt>
                <c:pt idx="28">
                  <c:v>25118.864300000001</c:v>
                </c:pt>
                <c:pt idx="29">
                  <c:v>28183.829300000001</c:v>
                </c:pt>
                <c:pt idx="30">
                  <c:v>31622.776600000001</c:v>
                </c:pt>
                <c:pt idx="31">
                  <c:v>35481.338900000002</c:v>
                </c:pt>
                <c:pt idx="32">
                  <c:v>39810.717100000002</c:v>
                </c:pt>
                <c:pt idx="33">
                  <c:v>44668.359199999999</c:v>
                </c:pt>
                <c:pt idx="34">
                  <c:v>50118.723400000003</c:v>
                </c:pt>
                <c:pt idx="35">
                  <c:v>56234.1325</c:v>
                </c:pt>
                <c:pt idx="36">
                  <c:v>63095.734400000001</c:v>
                </c:pt>
                <c:pt idx="37">
                  <c:v>70794.578399999999</c:v>
                </c:pt>
                <c:pt idx="38">
                  <c:v>79432.823499999999</c:v>
                </c:pt>
                <c:pt idx="39">
                  <c:v>89125.093800000002</c:v>
                </c:pt>
                <c:pt idx="40">
                  <c:v>100000</c:v>
                </c:pt>
                <c:pt idx="41">
                  <c:v>112201.84540000001</c:v>
                </c:pt>
                <c:pt idx="42">
                  <c:v>125892.54120000001</c:v>
                </c:pt>
                <c:pt idx="43">
                  <c:v>141253.75450000001</c:v>
                </c:pt>
                <c:pt idx="44">
                  <c:v>158489.3192</c:v>
                </c:pt>
                <c:pt idx="45">
                  <c:v>177827.94099999999</c:v>
                </c:pt>
                <c:pt idx="46">
                  <c:v>199526.23149999999</c:v>
                </c:pt>
                <c:pt idx="47">
                  <c:v>223872.1139</c:v>
                </c:pt>
                <c:pt idx="48">
                  <c:v>251188.64319999999</c:v>
                </c:pt>
                <c:pt idx="49">
                  <c:v>281838.29310000001</c:v>
                </c:pt>
                <c:pt idx="50">
                  <c:v>316227.766</c:v>
                </c:pt>
                <c:pt idx="51">
                  <c:v>354813.38919999998</c:v>
                </c:pt>
                <c:pt idx="52">
                  <c:v>398107.17060000001</c:v>
                </c:pt>
                <c:pt idx="53">
                  <c:v>446683.59220000001</c:v>
                </c:pt>
                <c:pt idx="54">
                  <c:v>501187.23359999998</c:v>
                </c:pt>
                <c:pt idx="55">
                  <c:v>562341.32519999996</c:v>
                </c:pt>
                <c:pt idx="56">
                  <c:v>630957.34450000001</c:v>
                </c:pt>
                <c:pt idx="57">
                  <c:v>707945.7844</c:v>
                </c:pt>
                <c:pt idx="58">
                  <c:v>794328.23470000003</c:v>
                </c:pt>
                <c:pt idx="59">
                  <c:v>891250.93810000003</c:v>
                </c:pt>
                <c:pt idx="60">
                  <c:v>1000000</c:v>
                </c:pt>
              </c:numCache>
            </c:numRef>
          </c:xVal>
          <c:yVal>
            <c:numRef>
              <c:f>Sheet1!$B$6:$GI$6</c:f>
              <c:numCache>
                <c:formatCode>General</c:formatCode>
                <c:ptCount val="190"/>
              </c:numCache>
            </c:numRef>
          </c:yVal>
          <c:smooth val="0"/>
        </c:ser>
        <c:ser>
          <c:idx val="5"/>
          <c:order val="4"/>
          <c:tx>
            <c:strRef>
              <c:f>Sheet1!$A$7</c:f>
              <c:strCache>
                <c:ptCount val="1"/>
              </c:strCache>
            </c:strRef>
          </c:tx>
          <c:spPr>
            <a:ln w="12689">
              <a:solidFill>
                <a:srgbClr val="800000"/>
              </a:solidFill>
              <a:prstDash val="solid"/>
            </a:ln>
          </c:spPr>
          <c:marker>
            <c:symbol val="none"/>
          </c:marker>
          <c:xVal>
            <c:numRef>
              <c:f>Sheet1!$B$1:$GI$1</c:f>
              <c:numCache>
                <c:formatCode>General</c:formatCode>
                <c:ptCount val="190"/>
                <c:pt idx="0">
                  <c:v>1000</c:v>
                </c:pt>
                <c:pt idx="1">
                  <c:v>1122.0184999999999</c:v>
                </c:pt>
                <c:pt idx="2">
                  <c:v>1258.9254000000001</c:v>
                </c:pt>
                <c:pt idx="3">
                  <c:v>1412.5374999999999</c:v>
                </c:pt>
                <c:pt idx="4">
                  <c:v>1584.8932</c:v>
                </c:pt>
                <c:pt idx="5">
                  <c:v>1778.2793999999999</c:v>
                </c:pt>
                <c:pt idx="6">
                  <c:v>1995.2623000000001</c:v>
                </c:pt>
                <c:pt idx="7">
                  <c:v>2238.7211000000002</c:v>
                </c:pt>
                <c:pt idx="8">
                  <c:v>2511.8863999999999</c:v>
                </c:pt>
                <c:pt idx="9">
                  <c:v>2818.3829000000001</c:v>
                </c:pt>
                <c:pt idx="10">
                  <c:v>3162.2777000000001</c:v>
                </c:pt>
                <c:pt idx="11">
                  <c:v>3548.1338999999998</c:v>
                </c:pt>
                <c:pt idx="12">
                  <c:v>3981.0717</c:v>
                </c:pt>
                <c:pt idx="13">
                  <c:v>4466.8359</c:v>
                </c:pt>
                <c:pt idx="14">
                  <c:v>5011.8723</c:v>
                </c:pt>
                <c:pt idx="15">
                  <c:v>5623.4133000000002</c:v>
                </c:pt>
                <c:pt idx="16">
                  <c:v>6309.5734000000002</c:v>
                </c:pt>
                <c:pt idx="17">
                  <c:v>7079.4578000000001</c:v>
                </c:pt>
                <c:pt idx="18">
                  <c:v>7943.2822999999999</c:v>
                </c:pt>
                <c:pt idx="19">
                  <c:v>8912.5094000000008</c:v>
                </c:pt>
                <c:pt idx="20">
                  <c:v>10000</c:v>
                </c:pt>
                <c:pt idx="21">
                  <c:v>11220.184499999999</c:v>
                </c:pt>
                <c:pt idx="22">
                  <c:v>12589.2541</c:v>
                </c:pt>
                <c:pt idx="23">
                  <c:v>14125.375400000001</c:v>
                </c:pt>
                <c:pt idx="24">
                  <c:v>15848.9319</c:v>
                </c:pt>
                <c:pt idx="25">
                  <c:v>17782.794099999999</c:v>
                </c:pt>
                <c:pt idx="26">
                  <c:v>19952.623100000001</c:v>
                </c:pt>
                <c:pt idx="27">
                  <c:v>22387.2114</c:v>
                </c:pt>
                <c:pt idx="28">
                  <c:v>25118.864300000001</c:v>
                </c:pt>
                <c:pt idx="29">
                  <c:v>28183.829300000001</c:v>
                </c:pt>
                <c:pt idx="30">
                  <c:v>31622.776600000001</c:v>
                </c:pt>
                <c:pt idx="31">
                  <c:v>35481.338900000002</c:v>
                </c:pt>
                <c:pt idx="32">
                  <c:v>39810.717100000002</c:v>
                </c:pt>
                <c:pt idx="33">
                  <c:v>44668.359199999999</c:v>
                </c:pt>
                <c:pt idx="34">
                  <c:v>50118.723400000003</c:v>
                </c:pt>
                <c:pt idx="35">
                  <c:v>56234.1325</c:v>
                </c:pt>
                <c:pt idx="36">
                  <c:v>63095.734400000001</c:v>
                </c:pt>
                <c:pt idx="37">
                  <c:v>70794.578399999999</c:v>
                </c:pt>
                <c:pt idx="38">
                  <c:v>79432.823499999999</c:v>
                </c:pt>
                <c:pt idx="39">
                  <c:v>89125.093800000002</c:v>
                </c:pt>
                <c:pt idx="40">
                  <c:v>100000</c:v>
                </c:pt>
                <c:pt idx="41">
                  <c:v>112201.84540000001</c:v>
                </c:pt>
                <c:pt idx="42">
                  <c:v>125892.54120000001</c:v>
                </c:pt>
                <c:pt idx="43">
                  <c:v>141253.75450000001</c:v>
                </c:pt>
                <c:pt idx="44">
                  <c:v>158489.3192</c:v>
                </c:pt>
                <c:pt idx="45">
                  <c:v>177827.94099999999</c:v>
                </c:pt>
                <c:pt idx="46">
                  <c:v>199526.23149999999</c:v>
                </c:pt>
                <c:pt idx="47">
                  <c:v>223872.1139</c:v>
                </c:pt>
                <c:pt idx="48">
                  <c:v>251188.64319999999</c:v>
                </c:pt>
                <c:pt idx="49">
                  <c:v>281838.29310000001</c:v>
                </c:pt>
                <c:pt idx="50">
                  <c:v>316227.766</c:v>
                </c:pt>
                <c:pt idx="51">
                  <c:v>354813.38919999998</c:v>
                </c:pt>
                <c:pt idx="52">
                  <c:v>398107.17060000001</c:v>
                </c:pt>
                <c:pt idx="53">
                  <c:v>446683.59220000001</c:v>
                </c:pt>
                <c:pt idx="54">
                  <c:v>501187.23359999998</c:v>
                </c:pt>
                <c:pt idx="55">
                  <c:v>562341.32519999996</c:v>
                </c:pt>
                <c:pt idx="56">
                  <c:v>630957.34450000001</c:v>
                </c:pt>
                <c:pt idx="57">
                  <c:v>707945.7844</c:v>
                </c:pt>
                <c:pt idx="58">
                  <c:v>794328.23470000003</c:v>
                </c:pt>
                <c:pt idx="59">
                  <c:v>891250.93810000003</c:v>
                </c:pt>
                <c:pt idx="60">
                  <c:v>1000000</c:v>
                </c:pt>
              </c:numCache>
            </c:numRef>
          </c:xVal>
          <c:yVal>
            <c:numRef>
              <c:f>Sheet1!$B$7:$GI$7</c:f>
              <c:numCache>
                <c:formatCode>General</c:formatCode>
                <c:ptCount val="190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26422560"/>
        <c:axId val="-826422016"/>
      </c:scatterChart>
      <c:scatterChart>
        <c:scatterStyle val="lineMarker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25378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Sheet1!$B$1:$GI$1</c:f>
              <c:numCache>
                <c:formatCode>General</c:formatCode>
                <c:ptCount val="190"/>
                <c:pt idx="0">
                  <c:v>1000</c:v>
                </c:pt>
                <c:pt idx="1">
                  <c:v>1122.0184999999999</c:v>
                </c:pt>
                <c:pt idx="2">
                  <c:v>1258.9254000000001</c:v>
                </c:pt>
                <c:pt idx="3">
                  <c:v>1412.5374999999999</c:v>
                </c:pt>
                <c:pt idx="4">
                  <c:v>1584.8932</c:v>
                </c:pt>
                <c:pt idx="5">
                  <c:v>1778.2793999999999</c:v>
                </c:pt>
                <c:pt idx="6">
                  <c:v>1995.2623000000001</c:v>
                </c:pt>
                <c:pt idx="7">
                  <c:v>2238.7211000000002</c:v>
                </c:pt>
                <c:pt idx="8">
                  <c:v>2511.8863999999999</c:v>
                </c:pt>
                <c:pt idx="9">
                  <c:v>2818.3829000000001</c:v>
                </c:pt>
                <c:pt idx="10">
                  <c:v>3162.2777000000001</c:v>
                </c:pt>
                <c:pt idx="11">
                  <c:v>3548.1338999999998</c:v>
                </c:pt>
                <c:pt idx="12">
                  <c:v>3981.0717</c:v>
                </c:pt>
                <c:pt idx="13">
                  <c:v>4466.8359</c:v>
                </c:pt>
                <c:pt idx="14">
                  <c:v>5011.8723</c:v>
                </c:pt>
                <c:pt idx="15">
                  <c:v>5623.4133000000002</c:v>
                </c:pt>
                <c:pt idx="16">
                  <c:v>6309.5734000000002</c:v>
                </c:pt>
                <c:pt idx="17">
                  <c:v>7079.4578000000001</c:v>
                </c:pt>
                <c:pt idx="18">
                  <c:v>7943.2822999999999</c:v>
                </c:pt>
                <c:pt idx="19">
                  <c:v>8912.5094000000008</c:v>
                </c:pt>
                <c:pt idx="20">
                  <c:v>10000</c:v>
                </c:pt>
                <c:pt idx="21">
                  <c:v>11220.184499999999</c:v>
                </c:pt>
                <c:pt idx="22">
                  <c:v>12589.2541</c:v>
                </c:pt>
                <c:pt idx="23">
                  <c:v>14125.375400000001</c:v>
                </c:pt>
                <c:pt idx="24">
                  <c:v>15848.9319</c:v>
                </c:pt>
                <c:pt idx="25">
                  <c:v>17782.794099999999</c:v>
                </c:pt>
                <c:pt idx="26">
                  <c:v>19952.623100000001</c:v>
                </c:pt>
                <c:pt idx="27">
                  <c:v>22387.2114</c:v>
                </c:pt>
                <c:pt idx="28">
                  <c:v>25118.864300000001</c:v>
                </c:pt>
                <c:pt idx="29">
                  <c:v>28183.829300000001</c:v>
                </c:pt>
                <c:pt idx="30">
                  <c:v>31622.776600000001</c:v>
                </c:pt>
                <c:pt idx="31">
                  <c:v>35481.338900000002</c:v>
                </c:pt>
                <c:pt idx="32">
                  <c:v>39810.717100000002</c:v>
                </c:pt>
                <c:pt idx="33">
                  <c:v>44668.359199999999</c:v>
                </c:pt>
                <c:pt idx="34">
                  <c:v>50118.723400000003</c:v>
                </c:pt>
                <c:pt idx="35">
                  <c:v>56234.1325</c:v>
                </c:pt>
                <c:pt idx="36">
                  <c:v>63095.734400000001</c:v>
                </c:pt>
                <c:pt idx="37">
                  <c:v>70794.578399999999</c:v>
                </c:pt>
                <c:pt idx="38">
                  <c:v>79432.823499999999</c:v>
                </c:pt>
                <c:pt idx="39">
                  <c:v>89125.093800000002</c:v>
                </c:pt>
                <c:pt idx="40">
                  <c:v>100000</c:v>
                </c:pt>
                <c:pt idx="41">
                  <c:v>112201.84540000001</c:v>
                </c:pt>
                <c:pt idx="42">
                  <c:v>125892.54120000001</c:v>
                </c:pt>
                <c:pt idx="43">
                  <c:v>141253.75450000001</c:v>
                </c:pt>
                <c:pt idx="44">
                  <c:v>158489.3192</c:v>
                </c:pt>
                <c:pt idx="45">
                  <c:v>177827.94099999999</c:v>
                </c:pt>
                <c:pt idx="46">
                  <c:v>199526.23149999999</c:v>
                </c:pt>
                <c:pt idx="47">
                  <c:v>223872.1139</c:v>
                </c:pt>
                <c:pt idx="48">
                  <c:v>251188.64319999999</c:v>
                </c:pt>
                <c:pt idx="49">
                  <c:v>281838.29310000001</c:v>
                </c:pt>
                <c:pt idx="50">
                  <c:v>316227.766</c:v>
                </c:pt>
                <c:pt idx="51">
                  <c:v>354813.38919999998</c:v>
                </c:pt>
                <c:pt idx="52">
                  <c:v>398107.17060000001</c:v>
                </c:pt>
                <c:pt idx="53">
                  <c:v>446683.59220000001</c:v>
                </c:pt>
                <c:pt idx="54">
                  <c:v>501187.23359999998</c:v>
                </c:pt>
                <c:pt idx="55">
                  <c:v>562341.32519999996</c:v>
                </c:pt>
                <c:pt idx="56">
                  <c:v>630957.34450000001</c:v>
                </c:pt>
                <c:pt idx="57">
                  <c:v>707945.7844</c:v>
                </c:pt>
                <c:pt idx="58">
                  <c:v>794328.23470000003</c:v>
                </c:pt>
                <c:pt idx="59">
                  <c:v>891250.93810000003</c:v>
                </c:pt>
                <c:pt idx="60">
                  <c:v>1000000</c:v>
                </c:pt>
              </c:numCache>
            </c:numRef>
          </c:xVal>
          <c:yVal>
            <c:numRef>
              <c:f>Sheet1!$B$2:$GI$2</c:f>
              <c:numCache>
                <c:formatCode>General</c:formatCode>
                <c:ptCount val="190"/>
                <c:pt idx="0">
                  <c:v>90.352317999999997</c:v>
                </c:pt>
                <c:pt idx="1">
                  <c:v>93.799094999999994</c:v>
                </c:pt>
                <c:pt idx="2">
                  <c:v>92.353194999999999</c:v>
                </c:pt>
                <c:pt idx="3">
                  <c:v>92.142234999999999</c:v>
                </c:pt>
                <c:pt idx="4">
                  <c:v>90.472626000000005</c:v>
                </c:pt>
                <c:pt idx="5">
                  <c:v>90.825942999999995</c:v>
                </c:pt>
                <c:pt idx="6">
                  <c:v>88.526695000000004</c:v>
                </c:pt>
                <c:pt idx="7">
                  <c:v>87.675606000000002</c:v>
                </c:pt>
                <c:pt idx="8">
                  <c:v>87.793899999999994</c:v>
                </c:pt>
                <c:pt idx="9">
                  <c:v>86.564728000000002</c:v>
                </c:pt>
                <c:pt idx="10">
                  <c:v>86.256561000000005</c:v>
                </c:pt>
                <c:pt idx="11">
                  <c:v>85.282393999999996</c:v>
                </c:pt>
                <c:pt idx="12">
                  <c:v>85.270156999999998</c:v>
                </c:pt>
                <c:pt idx="13">
                  <c:v>83.739632</c:v>
                </c:pt>
                <c:pt idx="14">
                  <c:v>83.603729000000001</c:v>
                </c:pt>
                <c:pt idx="15">
                  <c:v>83.231285</c:v>
                </c:pt>
                <c:pt idx="16">
                  <c:v>82.097626000000005</c:v>
                </c:pt>
                <c:pt idx="17">
                  <c:v>81.224907000000002</c:v>
                </c:pt>
                <c:pt idx="18">
                  <c:v>80.760970999999998</c:v>
                </c:pt>
                <c:pt idx="19">
                  <c:v>80.012221999999994</c:v>
                </c:pt>
                <c:pt idx="20">
                  <c:v>79.812995999999998</c:v>
                </c:pt>
                <c:pt idx="21">
                  <c:v>78.677727000000004</c:v>
                </c:pt>
                <c:pt idx="22">
                  <c:v>77.908417</c:v>
                </c:pt>
                <c:pt idx="23">
                  <c:v>76.693054000000004</c:v>
                </c:pt>
                <c:pt idx="24">
                  <c:v>75.852478000000005</c:v>
                </c:pt>
                <c:pt idx="25">
                  <c:v>74.612685999999997</c:v>
                </c:pt>
                <c:pt idx="26">
                  <c:v>73.263519000000002</c:v>
                </c:pt>
                <c:pt idx="27">
                  <c:v>71.936935000000005</c:v>
                </c:pt>
                <c:pt idx="28">
                  <c:v>70.445267000000001</c:v>
                </c:pt>
                <c:pt idx="29">
                  <c:v>68.849395999999999</c:v>
                </c:pt>
                <c:pt idx="30">
                  <c:v>67.385559000000001</c:v>
                </c:pt>
                <c:pt idx="31">
                  <c:v>66.346671999999998</c:v>
                </c:pt>
                <c:pt idx="32">
                  <c:v>65.348479999999995</c:v>
                </c:pt>
                <c:pt idx="33">
                  <c:v>64.425124999999994</c:v>
                </c:pt>
                <c:pt idx="34">
                  <c:v>63.489265000000003</c:v>
                </c:pt>
                <c:pt idx="35">
                  <c:v>61.393622999999998</c:v>
                </c:pt>
                <c:pt idx="36">
                  <c:v>57.708649000000001</c:v>
                </c:pt>
                <c:pt idx="37">
                  <c:v>53.102553999999998</c:v>
                </c:pt>
                <c:pt idx="38">
                  <c:v>48.203052999999997</c:v>
                </c:pt>
                <c:pt idx="39">
                  <c:v>43.000881</c:v>
                </c:pt>
                <c:pt idx="40">
                  <c:v>37.451107</c:v>
                </c:pt>
                <c:pt idx="41">
                  <c:v>32.627688999999997</c:v>
                </c:pt>
                <c:pt idx="42">
                  <c:v>25.183789999999998</c:v>
                </c:pt>
                <c:pt idx="43">
                  <c:v>18.58465</c:v>
                </c:pt>
                <c:pt idx="44">
                  <c:v>11.739727999999999</c:v>
                </c:pt>
                <c:pt idx="45">
                  <c:v>4.6644269999999999</c:v>
                </c:pt>
                <c:pt idx="46">
                  <c:v>-2.6207720000000001</c:v>
                </c:pt>
                <c:pt idx="47">
                  <c:v>-10.122076</c:v>
                </c:pt>
                <c:pt idx="48">
                  <c:v>-17.763168</c:v>
                </c:pt>
                <c:pt idx="49">
                  <c:v>-25.825431999999999</c:v>
                </c:pt>
                <c:pt idx="50">
                  <c:v>-34.103062000000001</c:v>
                </c:pt>
                <c:pt idx="51">
                  <c:v>-42.733638999999997</c:v>
                </c:pt>
                <c:pt idx="52">
                  <c:v>-51.606022000000003</c:v>
                </c:pt>
                <c:pt idx="53">
                  <c:v>-60.616000999999997</c:v>
                </c:pt>
                <c:pt idx="54">
                  <c:v>-69.151687999999993</c:v>
                </c:pt>
                <c:pt idx="55">
                  <c:v>-77.549323999999999</c:v>
                </c:pt>
                <c:pt idx="56">
                  <c:v>-84.589973000000001</c:v>
                </c:pt>
                <c:pt idx="57">
                  <c:v>-90.081160999999994</c:v>
                </c:pt>
                <c:pt idx="58">
                  <c:v>-94.777832000000004</c:v>
                </c:pt>
                <c:pt idx="59">
                  <c:v>-99.632537999999997</c:v>
                </c:pt>
                <c:pt idx="60">
                  <c:v>-108.1777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26416576"/>
        <c:axId val="-826416032"/>
      </c:scatterChart>
      <c:valAx>
        <c:axId val="-826422560"/>
        <c:scaling>
          <c:logBase val="10"/>
          <c:orientation val="minMax"/>
          <c:max val="1000000"/>
          <c:min val="1000"/>
        </c:scaling>
        <c:delete val="0"/>
        <c:axPos val="b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minorGridlines>
          <c:spPr>
            <a:ln w="12689">
              <a:solidFill>
                <a:srgbClr val="80808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altLang="ja-JP"/>
                  <a:t>Frequency</a:t>
                </a:r>
                <a:r>
                  <a:rPr lang="en-US" altLang="ja-JP" baseline="0"/>
                  <a:t> (Hz)</a:t>
                </a:r>
                <a:endParaRPr lang="en-US" altLang="ja-JP"/>
              </a:p>
            </c:rich>
          </c:tx>
          <c:layout>
            <c:manualLayout>
              <c:xMode val="edge"/>
              <c:yMode val="edge"/>
              <c:x val="0.38814016172506738"/>
              <c:y val="0.90257879656160456"/>
            </c:manualLayout>
          </c:layout>
          <c:overlay val="0"/>
          <c:spPr>
            <a:noFill/>
            <a:ln w="25378">
              <a:noFill/>
            </a:ln>
          </c:spPr>
        </c:title>
        <c:numFmt formatCode="[&gt;=1000000]0,,&quot;M&quot;;[&gt;=1000]0,&quot;K&quot;;0" sourceLinked="0"/>
        <c:majorTickMark val="in"/>
        <c:minorTickMark val="in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ja-JP"/>
          </a:p>
        </c:txPr>
        <c:crossAx val="-826422016"/>
        <c:crossesAt val="-80"/>
        <c:crossBetween val="midCat"/>
      </c:valAx>
      <c:valAx>
        <c:axId val="-826422016"/>
        <c:scaling>
          <c:orientation val="minMax"/>
          <c:max val="80"/>
          <c:min val="-80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altLang="ja-JP"/>
                  <a:t>Gain (dB)</a:t>
                </a:r>
              </a:p>
            </c:rich>
          </c:tx>
          <c:layout>
            <c:manualLayout>
              <c:xMode val="edge"/>
              <c:yMode val="edge"/>
              <c:x val="0"/>
              <c:y val="0.36676217765042979"/>
            </c:manualLayout>
          </c:layout>
          <c:overlay val="0"/>
          <c:spPr>
            <a:noFill/>
            <a:ln w="2537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ja-JP"/>
          </a:p>
        </c:txPr>
        <c:crossAx val="-826422560"/>
        <c:crosses val="autoZero"/>
        <c:crossBetween val="midCat"/>
      </c:valAx>
      <c:valAx>
        <c:axId val="-826416576"/>
        <c:scaling>
          <c:logBase val="10"/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826416032"/>
        <c:crossesAt val="-180"/>
        <c:crossBetween val="midCat"/>
      </c:valAx>
      <c:valAx>
        <c:axId val="-826416032"/>
        <c:scaling>
          <c:orientation val="minMax"/>
          <c:max val="180"/>
          <c:min val="-180"/>
        </c:scaling>
        <c:delete val="0"/>
        <c:axPos val="r"/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altLang="ja-JP"/>
                  <a:t>Phase (deg)</a:t>
                </a:r>
              </a:p>
            </c:rich>
          </c:tx>
          <c:layout>
            <c:manualLayout>
              <c:xMode val="edge"/>
              <c:yMode val="edge"/>
              <c:x val="0.94070080862533689"/>
              <c:y val="0.34383954154727792"/>
            </c:manualLayout>
          </c:layout>
          <c:overlay val="0"/>
          <c:spPr>
            <a:noFill/>
            <a:ln w="25378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ja-JP"/>
          </a:p>
        </c:txPr>
        <c:crossAx val="-826416576"/>
        <c:crosses val="max"/>
        <c:crossBetween val="midCat"/>
        <c:majorUnit val="45"/>
      </c:valAx>
      <c:spPr>
        <a:solidFill>
          <a:srgbClr val="FFFFFF"/>
        </a:solidFill>
        <a:ln w="12689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ja-JP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578</cdr:x>
      <cdr:y>0.3234</cdr:y>
    </cdr:from>
    <cdr:to>
      <cdr:x>0.3847</cdr:x>
      <cdr:y>0.39407</cdr:y>
    </cdr:to>
    <cdr:cxnSp macro="">
      <cdr:nvCxnSpPr>
        <cdr:cNvPr id="5" name="直線コネクタ 4"/>
        <cdr:cNvCxnSpPr/>
      </cdr:nvCxnSpPr>
      <cdr:spPr>
        <a:xfrm xmlns:a="http://schemas.openxmlformats.org/drawingml/2006/main">
          <a:off x="958271" y="1047742"/>
          <a:ext cx="288081" cy="22895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15</cdr:x>
      <cdr:y>0.19592</cdr:y>
    </cdr:from>
    <cdr:to>
      <cdr:x>0.48498</cdr:x>
      <cdr:y>0.30412</cdr:y>
    </cdr:to>
    <cdr:cxnSp macro="">
      <cdr:nvCxnSpPr>
        <cdr:cNvPr id="7" name="直線コネクタ 6"/>
        <cdr:cNvCxnSpPr/>
      </cdr:nvCxnSpPr>
      <cdr:spPr>
        <a:xfrm xmlns:a="http://schemas.openxmlformats.org/drawingml/2006/main">
          <a:off x="1171184" y="634727"/>
          <a:ext cx="400047" cy="35054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476</cdr:x>
      <cdr:y>0.30013</cdr:y>
    </cdr:from>
    <cdr:to>
      <cdr:x>0.64714</cdr:x>
      <cdr:y>0.34862</cdr:y>
    </cdr:to>
    <cdr:sp macro="" textlink="">
      <cdr:nvSpPr>
        <cdr:cNvPr id="9" name="テキスト ボックス 8"/>
        <cdr:cNvSpPr txBox="1"/>
      </cdr:nvSpPr>
      <cdr:spPr>
        <a:xfrm xmlns:a="http://schemas.openxmlformats.org/drawingml/2006/main">
          <a:off x="1602916" y="972344"/>
          <a:ext cx="493676" cy="15709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en-US" altLang="ja-JP" sz="900"/>
            <a:t>V</a:t>
          </a:r>
          <a:r>
            <a:rPr lang="en-US" altLang="ja-JP" sz="900" baseline="-25000"/>
            <a:t>IN</a:t>
          </a:r>
          <a:r>
            <a:rPr lang="en-US" altLang="ja-JP" sz="900"/>
            <a:t>=3.3V</a:t>
          </a:r>
          <a:endParaRPr lang="ja-JP" altLang="en-US" sz="900"/>
        </a:p>
      </cdr:txBody>
    </cdr:sp>
  </cdr:relSizeAnchor>
  <cdr:relSizeAnchor xmlns:cdr="http://schemas.openxmlformats.org/drawingml/2006/chartDrawing">
    <cdr:from>
      <cdr:x>0.39745</cdr:x>
      <cdr:y>0.38614</cdr:y>
    </cdr:from>
    <cdr:to>
      <cdr:x>0.54983</cdr:x>
      <cdr:y>0.43462</cdr:y>
    </cdr:to>
    <cdr:sp macro="" textlink="">
      <cdr:nvSpPr>
        <cdr:cNvPr id="10" name="テキスト ボックス 9"/>
        <cdr:cNvSpPr txBox="1"/>
      </cdr:nvSpPr>
      <cdr:spPr>
        <a:xfrm xmlns:a="http://schemas.openxmlformats.org/drawingml/2006/main">
          <a:off x="1287659" y="1251005"/>
          <a:ext cx="493676" cy="15706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en-US" altLang="ja-JP" sz="900"/>
            <a:t>V</a:t>
          </a:r>
          <a:r>
            <a:rPr lang="en-US" altLang="ja-JP" sz="900" baseline="-25000"/>
            <a:t>IN</a:t>
          </a:r>
          <a:r>
            <a:rPr lang="en-US" altLang="ja-JP" sz="900"/>
            <a:t>=5.0V</a:t>
          </a:r>
          <a:endParaRPr lang="ja-JP" altLang="en-US" sz="900"/>
        </a:p>
      </cdr:txBody>
    </cdr:sp>
  </cdr:relSizeAnchor>
  <cdr:relSizeAnchor xmlns:cdr="http://schemas.openxmlformats.org/drawingml/2006/chartDrawing">
    <cdr:from>
      <cdr:x>0.70932</cdr:x>
      <cdr:y>0.22755</cdr:y>
    </cdr:from>
    <cdr:to>
      <cdr:x>0.85294</cdr:x>
      <cdr:y>0.27604</cdr:y>
    </cdr:to>
    <cdr:sp macro="" textlink="">
      <cdr:nvSpPr>
        <cdr:cNvPr id="13" name="テキスト ボックス 1"/>
        <cdr:cNvSpPr txBox="1"/>
      </cdr:nvSpPr>
      <cdr:spPr>
        <a:xfrm xmlns:a="http://schemas.openxmlformats.org/drawingml/2006/main">
          <a:off x="2298040" y="737222"/>
          <a:ext cx="465296" cy="15709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lIns="0" tIns="0" rIns="0" bIns="0" rtlCol="0"/>
        <a:lstStyle xmlns:a="http://schemas.openxmlformats.org/drawingml/2006/main"/>
        <a:p xmlns:a="http://schemas.openxmlformats.org/drawingml/2006/main">
          <a:r>
            <a:rPr lang="en-US" altLang="ja-JP" sz="900"/>
            <a:t>V</a:t>
          </a:r>
          <a:r>
            <a:rPr lang="en-US" altLang="ja-JP" sz="900" baseline="-25000"/>
            <a:t>O</a:t>
          </a:r>
          <a:r>
            <a:rPr lang="en-US" altLang="ja-JP" sz="900"/>
            <a:t>=1.8V</a:t>
          </a:r>
          <a:endParaRPr lang="ja-JP" alt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025</cdr:x>
      <cdr:y>0.13908</cdr:y>
    </cdr:from>
    <cdr:to>
      <cdr:x>0.91263</cdr:x>
      <cdr:y>0.18756</cdr:y>
    </cdr:to>
    <cdr:sp macro="" textlink="">
      <cdr:nvSpPr>
        <cdr:cNvPr id="12" name="テキスト ボックス 11"/>
        <cdr:cNvSpPr txBox="1"/>
      </cdr:nvSpPr>
      <cdr:spPr>
        <a:xfrm xmlns:a="http://schemas.openxmlformats.org/drawingml/2006/main">
          <a:off x="2463050" y="450600"/>
          <a:ext cx="493676" cy="15706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en-US" altLang="ja-JP" sz="900"/>
            <a:t>V</a:t>
          </a:r>
          <a:r>
            <a:rPr lang="en-US" altLang="ja-JP" sz="900" baseline="-25000"/>
            <a:t>IN</a:t>
          </a:r>
          <a:r>
            <a:rPr lang="en-US" altLang="ja-JP" sz="900"/>
            <a:t>=5.0V</a:t>
          </a:r>
          <a:endParaRPr lang="ja-JP" altLang="en-US" sz="900"/>
        </a:p>
      </cdr:txBody>
    </cdr:sp>
  </cdr:relSizeAnchor>
  <cdr:relSizeAnchor xmlns:cdr="http://schemas.openxmlformats.org/drawingml/2006/chartDrawing">
    <cdr:from>
      <cdr:x>0.7707</cdr:x>
      <cdr:y>0.19214</cdr:y>
    </cdr:from>
    <cdr:to>
      <cdr:x>0.91432</cdr:x>
      <cdr:y>0.24063</cdr:y>
    </cdr:to>
    <cdr:sp macro="" textlink="">
      <cdr:nvSpPr>
        <cdr:cNvPr id="13" name="テキスト ボックス 1"/>
        <cdr:cNvSpPr txBox="1"/>
      </cdr:nvSpPr>
      <cdr:spPr>
        <a:xfrm xmlns:a="http://schemas.openxmlformats.org/drawingml/2006/main">
          <a:off x="2496896" y="622494"/>
          <a:ext cx="465296" cy="15709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lIns="0" tIns="0" rIns="0" bIns="0" rtlCol="0"/>
        <a:lstStyle xmlns:a="http://schemas.openxmlformats.org/drawingml/2006/main"/>
        <a:p xmlns:a="http://schemas.openxmlformats.org/drawingml/2006/main">
          <a:r>
            <a:rPr lang="en-US" altLang="ja-JP" sz="900"/>
            <a:t>V</a:t>
          </a:r>
          <a:r>
            <a:rPr lang="en-US" altLang="ja-JP" sz="900" baseline="-25000"/>
            <a:t>O</a:t>
          </a:r>
          <a:r>
            <a:rPr lang="en-US" altLang="ja-JP" sz="900"/>
            <a:t>=1.8V</a:t>
          </a:r>
          <a:endParaRPr lang="ja-JP" altLang="en-US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HM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headEnd type="triangle" w="med" len="lg"/>
          <a:tailEnd type="triangle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CA24-5E36-4884-A5F1-B6030900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.002</vt:lpstr>
      <vt:lpstr/>
    </vt:vector>
  </TitlesOfParts>
  <Company>ROHM</Company>
  <LinksUpToDate>false</LinksUpToDate>
  <CharactersWithSpaces>3913</CharactersWithSpaces>
  <SharedDoc>false</SharedDoc>
  <HLinks>
    <vt:vector size="12" baseType="variant">
      <vt:variant>
        <vt:i4>3473519</vt:i4>
      </vt:variant>
      <vt:variant>
        <vt:i4>6</vt:i4>
      </vt:variant>
      <vt:variant>
        <vt:i4>0</vt:i4>
      </vt:variant>
      <vt:variant>
        <vt:i4>5</vt:i4>
      </vt:variant>
      <vt:variant>
        <vt:lpwstr>http://www.rohm.co.jp/</vt:lpwstr>
      </vt:variant>
      <vt:variant>
        <vt:lpwstr/>
      </vt:variant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www.rohm.c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.002</dc:title>
  <dc:subject>0xxxxxxxxxxx0</dc:subject>
  <dc:creator>hashida</dc:creator>
  <dc:description>28 November 2014  Rev.001</dc:description>
  <cp:lastModifiedBy>Hiroyuki Ashida</cp:lastModifiedBy>
  <cp:revision>49</cp:revision>
  <cp:lastPrinted>2014-07-10T02:55:00Z</cp:lastPrinted>
  <dcterms:created xsi:type="dcterms:W3CDTF">2014-07-10T02:22:00Z</dcterms:created>
  <dcterms:modified xsi:type="dcterms:W3CDTF">2014-11-28T01:24:00Z</dcterms:modified>
</cp:coreProperties>
</file>